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ABDA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73D0BDCF" w14:textId="77777777" w:rsidR="00552427" w:rsidRPr="00534417" w:rsidRDefault="000B495D">
      <w:pPr>
        <w:spacing w:after="0" w:line="276" w:lineRule="auto"/>
        <w:ind w:firstLine="709"/>
        <w:jc w:val="center"/>
        <w:rPr>
          <w:b/>
          <w:bCs/>
          <w:lang w:val="ru-RU"/>
        </w:rPr>
      </w:pPr>
      <w:r w:rsidRPr="00534417">
        <w:rPr>
          <w:b/>
          <w:bCs/>
          <w:lang w:val="ru-RU"/>
        </w:rPr>
        <w:t>ГОСУДАРСТВЕННЫЙ УНИВЕРСИТЕТ МЕДИЦИНЫ И ФАРМАЦИИ</w:t>
      </w:r>
    </w:p>
    <w:p w14:paraId="2A0E9274" w14:textId="77777777" w:rsidR="00552427" w:rsidRPr="00534417" w:rsidRDefault="000B495D">
      <w:pPr>
        <w:spacing w:after="0" w:line="276" w:lineRule="auto"/>
        <w:ind w:firstLine="709"/>
        <w:jc w:val="center"/>
        <w:rPr>
          <w:b/>
          <w:bCs/>
          <w:lang w:val="ru-RU"/>
        </w:rPr>
      </w:pPr>
      <w:r w:rsidRPr="00534417">
        <w:rPr>
          <w:b/>
          <w:bCs/>
          <w:lang w:val="ru-RU"/>
        </w:rPr>
        <w:t>им. Николая Тестемицану</w:t>
      </w:r>
    </w:p>
    <w:p w14:paraId="0C15477B" w14:textId="77777777" w:rsidR="00552427" w:rsidRPr="00534417" w:rsidRDefault="000B495D">
      <w:pPr>
        <w:spacing w:after="0" w:line="276" w:lineRule="auto"/>
        <w:ind w:firstLine="709"/>
        <w:jc w:val="center"/>
        <w:rPr>
          <w:b/>
          <w:bCs/>
          <w:lang w:val="ru-RU"/>
        </w:rPr>
      </w:pPr>
      <w:r w:rsidRPr="00534417">
        <w:rPr>
          <w:b/>
          <w:bCs/>
          <w:lang w:val="ru-RU"/>
        </w:rPr>
        <w:t>Кафедра патологии, дисциплина патофизиология</w:t>
      </w:r>
    </w:p>
    <w:p w14:paraId="2763FD45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41F813C3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651AF58E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564B40FF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20094C82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1FC8D0D9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7600E274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1AFC833D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644381D1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0CD813C8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587BA5DD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1A96F0B2" w14:textId="77777777" w:rsidR="00552427" w:rsidRPr="00534417" w:rsidRDefault="00552427">
      <w:pPr>
        <w:spacing w:after="0" w:line="276" w:lineRule="auto"/>
        <w:ind w:firstLine="709"/>
        <w:jc w:val="both"/>
        <w:rPr>
          <w:lang w:val="ru-RU"/>
        </w:rPr>
      </w:pPr>
    </w:p>
    <w:p w14:paraId="2B9C953D" w14:textId="77777777" w:rsidR="00552427" w:rsidRPr="00534417" w:rsidRDefault="000B495D">
      <w:pPr>
        <w:spacing w:after="0" w:line="276" w:lineRule="auto"/>
        <w:ind w:firstLine="709"/>
        <w:jc w:val="center"/>
        <w:rPr>
          <w:b/>
          <w:bCs/>
          <w:lang w:val="ru-RU"/>
        </w:rPr>
      </w:pPr>
      <w:r w:rsidRPr="00534417">
        <w:rPr>
          <w:b/>
          <w:bCs/>
          <w:lang w:val="ru-RU"/>
        </w:rPr>
        <w:t>ТЕТРАДЬ ИНДИВИДУАЛЬНОЙ РАБОТЫ</w:t>
      </w:r>
    </w:p>
    <w:p w14:paraId="3115FDF5" w14:textId="77777777" w:rsidR="00552427" w:rsidRPr="00534417" w:rsidRDefault="000B495D">
      <w:pPr>
        <w:spacing w:before="240" w:after="0" w:line="276" w:lineRule="auto"/>
        <w:ind w:firstLine="709"/>
        <w:jc w:val="center"/>
        <w:rPr>
          <w:b/>
          <w:bCs/>
          <w:lang w:val="ru-RU"/>
        </w:rPr>
      </w:pPr>
      <w:r w:rsidRPr="00534417">
        <w:rPr>
          <w:b/>
          <w:bCs/>
          <w:lang w:val="ru-RU"/>
        </w:rPr>
        <w:t>Семестр VI</w:t>
      </w:r>
    </w:p>
    <w:p w14:paraId="33BC6DB5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5EC97A17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725DAD2D" w14:textId="77777777" w:rsidR="00552427" w:rsidRPr="00534417" w:rsidRDefault="000B495D">
      <w:pPr>
        <w:spacing w:after="0" w:line="276" w:lineRule="auto"/>
        <w:ind w:firstLine="709"/>
        <w:jc w:val="center"/>
        <w:rPr>
          <w:b/>
          <w:bCs/>
          <w:lang w:val="ru-RU"/>
        </w:rPr>
      </w:pPr>
      <w:r w:rsidRPr="00534417">
        <w:rPr>
          <w:b/>
          <w:bCs/>
          <w:lang w:val="ru-RU"/>
        </w:rPr>
        <w:t>Студент(ка): ...............................................................</w:t>
      </w:r>
    </w:p>
    <w:p w14:paraId="0EC99BF9" w14:textId="77777777" w:rsidR="00552427" w:rsidRPr="00534417" w:rsidRDefault="00552427">
      <w:pPr>
        <w:spacing w:after="0" w:line="276" w:lineRule="auto"/>
        <w:ind w:firstLine="709"/>
        <w:jc w:val="center"/>
        <w:rPr>
          <w:b/>
          <w:bCs/>
          <w:lang w:val="ru-RU"/>
        </w:rPr>
      </w:pPr>
    </w:p>
    <w:p w14:paraId="67716669" w14:textId="77777777" w:rsidR="00552427" w:rsidRPr="00534417" w:rsidRDefault="000B495D">
      <w:pPr>
        <w:spacing w:after="0" w:line="276" w:lineRule="auto"/>
        <w:ind w:firstLine="709"/>
        <w:jc w:val="center"/>
        <w:rPr>
          <w:b/>
          <w:bCs/>
          <w:lang w:val="ru-RU"/>
        </w:rPr>
      </w:pPr>
      <w:r w:rsidRPr="00534417">
        <w:rPr>
          <w:b/>
          <w:bCs/>
          <w:lang w:val="ru-RU"/>
        </w:rPr>
        <w:t>Курс: .................. Группа: ..................</w:t>
      </w:r>
    </w:p>
    <w:p w14:paraId="0472CAE0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42DDA919" w14:textId="77777777" w:rsidR="00552427" w:rsidRPr="00534417" w:rsidRDefault="000B495D">
      <w:pPr>
        <w:spacing w:after="0" w:line="276" w:lineRule="auto"/>
        <w:ind w:firstLine="709"/>
        <w:jc w:val="center"/>
        <w:rPr>
          <w:lang w:val="ru-RU"/>
        </w:rPr>
      </w:pPr>
      <w:r w:rsidRPr="00534417">
        <w:rPr>
          <w:b/>
          <w:bCs/>
          <w:lang w:val="ru-RU"/>
        </w:rPr>
        <w:t>Факультет ………………………………</w:t>
      </w:r>
    </w:p>
    <w:p w14:paraId="4CAD06FD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24F1E8C2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6F7B33F0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648479BE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493F5C18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1EBCD80B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4DB8D0DF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4631E1AA" w14:textId="77777777" w:rsidR="00552427" w:rsidRPr="00534417" w:rsidRDefault="00552427">
      <w:pPr>
        <w:spacing w:after="0" w:line="276" w:lineRule="auto"/>
        <w:rPr>
          <w:lang w:val="ru-RU"/>
        </w:rPr>
      </w:pPr>
    </w:p>
    <w:p w14:paraId="02AB0AC2" w14:textId="77777777" w:rsidR="00552427" w:rsidRPr="00534417" w:rsidRDefault="00552427">
      <w:pPr>
        <w:spacing w:after="0" w:line="276" w:lineRule="auto"/>
        <w:ind w:firstLine="709"/>
        <w:jc w:val="center"/>
        <w:rPr>
          <w:lang w:val="ru-RU"/>
        </w:rPr>
      </w:pPr>
    </w:p>
    <w:p w14:paraId="76C85957" w14:textId="77777777" w:rsidR="00552427" w:rsidRPr="00534417" w:rsidRDefault="000B495D">
      <w:pPr>
        <w:spacing w:after="0" w:line="276" w:lineRule="auto"/>
        <w:ind w:firstLine="709"/>
        <w:jc w:val="center"/>
        <w:rPr>
          <w:b/>
          <w:bCs/>
          <w:lang w:val="ru-RU"/>
        </w:rPr>
      </w:pPr>
      <w:r w:rsidRPr="00534417">
        <w:rPr>
          <w:b/>
          <w:bCs/>
          <w:lang w:val="ru-RU"/>
        </w:rPr>
        <w:t>Кишинёв, 2026</w:t>
      </w:r>
      <w:r w:rsidRPr="00534417">
        <w:rPr>
          <w:rFonts w:eastAsia="Times New Roman" w:cs="Times New Roman"/>
          <w:b/>
          <w:bCs/>
          <w:kern w:val="28"/>
          <w:szCs w:val="28"/>
          <w:lang w:val="ru-RU" w:eastAsia="ru-RU"/>
        </w:rPr>
        <w:br w:type="page"/>
      </w:r>
    </w:p>
    <w:p w14:paraId="7F184688" w14:textId="77777777" w:rsidR="00552427" w:rsidRPr="00534417" w:rsidRDefault="000B495D">
      <w:pPr>
        <w:spacing w:line="276" w:lineRule="auto"/>
        <w:jc w:val="center"/>
        <w:rPr>
          <w:rFonts w:eastAsia="Times New Roman" w:cs="Times New Roman"/>
          <w:b/>
          <w:bCs/>
          <w:kern w:val="28"/>
          <w:szCs w:val="28"/>
          <w:lang w:val="ru-RU" w:eastAsia="ru-RU"/>
        </w:rPr>
      </w:pPr>
      <w:r w:rsidRPr="00534417">
        <w:rPr>
          <w:rFonts w:eastAsia="Times New Roman" w:cs="Times New Roman"/>
          <w:b/>
          <w:bCs/>
          <w:kern w:val="28"/>
          <w:szCs w:val="28"/>
          <w:lang w:val="ru-RU" w:eastAsia="ru-RU"/>
        </w:rPr>
        <w:lastRenderedPageBreak/>
        <w:t xml:space="preserve">Тема 1: </w:t>
      </w:r>
      <w:r w:rsidRPr="00534417">
        <w:rPr>
          <w:rFonts w:eastAsia="SimSun" w:cs="Times New Roman"/>
          <w:b/>
          <w:bCs/>
          <w:szCs w:val="28"/>
          <w:lang w:val="ru-RU"/>
        </w:rPr>
        <w:t>Патофизиология эритроцитов. Полицитемия. Анемии.</w:t>
      </w:r>
    </w:p>
    <w:p w14:paraId="6156BDC6" w14:textId="77777777" w:rsidR="00552427" w:rsidRPr="00534417" w:rsidRDefault="000B495D">
      <w:pPr>
        <w:spacing w:after="0"/>
        <w:jc w:val="center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Ситуационная проблема 1</w:t>
      </w:r>
    </w:p>
    <w:p w14:paraId="57BB4432" w14:textId="77777777" w:rsidR="00552427" w:rsidRPr="00534417" w:rsidRDefault="000B495D">
      <w:pPr>
        <w:spacing w:after="0"/>
        <w:ind w:firstLine="708"/>
        <w:jc w:val="both"/>
        <w:rPr>
          <w:bCs/>
          <w:sz w:val="24"/>
          <w:szCs w:val="24"/>
          <w:lang w:val="ru-RU"/>
        </w:rPr>
      </w:pPr>
      <w:r w:rsidRPr="00534417">
        <w:rPr>
          <w:bCs/>
          <w:sz w:val="24"/>
          <w:szCs w:val="24"/>
          <w:lang w:val="ru-RU"/>
        </w:rPr>
        <w:t>Пациентка 37 лет обратилась к гинекологу со следующими жалобами: в течение нескольких месяцев она страдает от межменструальных кровотечений, меноррагии (обильных кровотечений), сильной усталости и слабости. История болезни: 5 лет назад был поставлен диагноз анкилозирующий спондилит (хроническое воспаление позвоночного столба), по поводу которого она получает специфическое лечение. Объективно: выраженная бледность, ломкость ногтей и волос, болезненные трещины в уголках рта и вкусовые парестезии.</w:t>
      </w:r>
    </w:p>
    <w:p w14:paraId="46342840" w14:textId="77777777" w:rsidR="00552427" w:rsidRPr="00534417" w:rsidRDefault="000B495D">
      <w:pPr>
        <w:spacing w:after="0"/>
        <w:jc w:val="both"/>
        <w:rPr>
          <w:b/>
          <w:sz w:val="24"/>
          <w:szCs w:val="24"/>
          <w:lang w:val="ru-RU"/>
        </w:rPr>
      </w:pPr>
      <w:bookmarkStart w:id="0" w:name="_Hlk189248675"/>
      <w:r w:rsidRPr="00534417">
        <w:rPr>
          <w:b/>
          <w:sz w:val="24"/>
          <w:szCs w:val="24"/>
          <w:lang w:val="ru-RU"/>
        </w:rPr>
        <w:t>Гемограмма пациентки:</w:t>
      </w:r>
    </w:p>
    <w:bookmarkEnd w:id="0"/>
    <w:tbl>
      <w:tblPr>
        <w:tblStyle w:val="Tabelgril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3287"/>
        <w:gridCol w:w="3206"/>
        <w:gridCol w:w="3243"/>
      </w:tblGrid>
      <w:tr w:rsidR="00552427" w:rsidRPr="00534417" w14:paraId="3D23ACA0" w14:textId="77777777">
        <w:trPr>
          <w:trHeight w:val="3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347" w14:textId="77777777" w:rsidR="00552427" w:rsidRPr="00534417" w:rsidRDefault="00552427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770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C10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Референтные значения</w:t>
            </w:r>
          </w:p>
        </w:tc>
      </w:tr>
      <w:tr w:rsidR="00552427" w:rsidRPr="00534417" w14:paraId="6923E864" w14:textId="77777777">
        <w:trPr>
          <w:trHeight w:val="61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5A9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E93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07F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ужчины39-49%</w:t>
            </w:r>
          </w:p>
          <w:p w14:paraId="2B0E92D6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Женщины 35-45%</w:t>
            </w:r>
          </w:p>
        </w:tc>
      </w:tr>
      <w:tr w:rsidR="00552427" w:rsidRPr="00534417" w14:paraId="15F7BC6A" w14:textId="77777777">
        <w:trPr>
          <w:trHeight w:val="61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D90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31B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9,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BD3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ужчины3913,6-17,5 g/dL</w:t>
            </w:r>
          </w:p>
          <w:p w14:paraId="550AAF66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Женщины 12,0-15,5 g/dL</w:t>
            </w:r>
          </w:p>
        </w:tc>
      </w:tr>
      <w:tr w:rsidR="00552427" w:rsidRPr="00534417" w14:paraId="218822C2" w14:textId="77777777">
        <w:trPr>
          <w:trHeight w:val="3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89C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B2A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4,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2B7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4,7-6,1 mln/mm</w:t>
            </w:r>
            <w:r w:rsidRPr="00534417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7F7C79DA" w14:textId="77777777">
        <w:trPr>
          <w:trHeight w:val="29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2DE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Количество ретикулоцито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90B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880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0,5-1,5%</w:t>
            </w:r>
          </w:p>
        </w:tc>
      </w:tr>
      <w:tr w:rsidR="00552427" w:rsidRPr="00534417" w14:paraId="5C90487A" w14:textId="77777777">
        <w:trPr>
          <w:trHeight w:val="3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ADA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 MCV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460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EEC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80 -100 fL</w:t>
            </w:r>
          </w:p>
        </w:tc>
      </w:tr>
      <w:tr w:rsidR="00552427" w:rsidRPr="00534417" w14:paraId="4280939F" w14:textId="77777777">
        <w:trPr>
          <w:trHeight w:val="3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ADF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BBB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9AF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26 – 34 pg</w:t>
            </w:r>
          </w:p>
        </w:tc>
      </w:tr>
      <w:tr w:rsidR="00552427" w:rsidRPr="00534417" w14:paraId="2B497AA5" w14:textId="77777777">
        <w:trPr>
          <w:trHeight w:val="30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FEB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C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D50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1F7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31 -36 g/dL</w:t>
            </w:r>
          </w:p>
        </w:tc>
      </w:tr>
      <w:tr w:rsidR="00552427" w:rsidRPr="00534417" w14:paraId="5982F543" w14:textId="77777777">
        <w:trPr>
          <w:trHeight w:val="428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495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D66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5,7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0A7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4,800–9,000/mm</w:t>
            </w:r>
            <w:r w:rsidRPr="00534417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09CAF00C" w14:textId="77777777">
        <w:trPr>
          <w:trHeight w:val="72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914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0A9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64F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60 -62%</w:t>
            </w:r>
          </w:p>
        </w:tc>
      </w:tr>
      <w:tr w:rsidR="00552427" w:rsidRPr="00534417" w14:paraId="5E3D63D7" w14:textId="77777777">
        <w:trPr>
          <w:trHeight w:val="61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A71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Базофилы</w:t>
            </w:r>
            <w:r w:rsidRPr="00534417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FBA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1C5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0- 1,0%</w:t>
            </w:r>
          </w:p>
          <w:p w14:paraId="4E7E4C2E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10 -120/ mm</w:t>
            </w:r>
            <w:r w:rsidRPr="00534417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034D27D5" w14:textId="77777777">
        <w:trPr>
          <w:trHeight w:val="61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4DB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906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192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1-4%</w:t>
            </w:r>
          </w:p>
          <w:p w14:paraId="45E52870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4- -500  mm</w:t>
            </w:r>
            <w:r w:rsidRPr="00534417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55D90BC9" w14:textId="77777777">
        <w:trPr>
          <w:trHeight w:val="61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35F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7CF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7F1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25-35%</w:t>
            </w:r>
          </w:p>
          <w:p w14:paraId="2FA486ED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800 -3,500/ mm</w:t>
            </w:r>
            <w:r w:rsidRPr="00534417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3BD634AD" w14:textId="77777777">
        <w:trPr>
          <w:trHeight w:val="61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81F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оноциты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888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6E3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3-7%</w:t>
            </w:r>
          </w:p>
          <w:p w14:paraId="731305E6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200-800/ mm</w:t>
            </w:r>
            <w:r w:rsidRPr="00534417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6DB69C64" w14:textId="77777777">
        <w:trPr>
          <w:trHeight w:val="38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EE2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C5E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25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AF0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150,000-450,000/ mm</w:t>
            </w:r>
            <w:r w:rsidRPr="00534417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5EB9BB93" w14:textId="77777777">
        <w:trPr>
          <w:trHeight w:val="58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50D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орфологические изменения в клетках кров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CC6" w14:textId="77777777" w:rsidR="00552427" w:rsidRPr="00534417" w:rsidRDefault="000B495D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Анизоцитоз, пойкилоцитоз, анулоцитоз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BF4" w14:textId="65CAF114" w:rsidR="00552427" w:rsidRPr="00534417" w:rsidRDefault="00EB5C0E" w:rsidP="00EB5C0E">
            <w:pPr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14:paraId="165DF1BD" w14:textId="77777777" w:rsidR="00552427" w:rsidRPr="00534417" w:rsidRDefault="00552427">
      <w:pPr>
        <w:spacing w:line="276" w:lineRule="auto"/>
        <w:rPr>
          <w:rFonts w:eastAsia="Times New Roman" w:cs="Times New Roman"/>
          <w:b/>
          <w:bCs/>
          <w:kern w:val="28"/>
          <w:sz w:val="24"/>
          <w:szCs w:val="24"/>
          <w:lang w:val="ru-RU" w:eastAsia="ru-RU"/>
        </w:rPr>
      </w:pPr>
    </w:p>
    <w:p w14:paraId="2D0F9263" w14:textId="77777777" w:rsidR="00552427" w:rsidRPr="00534417" w:rsidRDefault="000B495D">
      <w:pPr>
        <w:spacing w:line="276" w:lineRule="auto"/>
        <w:rPr>
          <w:rFonts w:eastAsia="Times New Roman" w:cs="Times New Roman"/>
          <w:b/>
          <w:bCs/>
          <w:kern w:val="28"/>
          <w:sz w:val="24"/>
          <w:szCs w:val="24"/>
          <w:lang w:val="ru-RU" w:eastAsia="ru-RU"/>
        </w:rPr>
      </w:pPr>
      <w:r w:rsidRPr="00534417">
        <w:rPr>
          <w:rFonts w:eastAsia="Times New Roman" w:cs="Times New Roman"/>
          <w:b/>
          <w:bCs/>
          <w:kern w:val="28"/>
          <w:sz w:val="24"/>
          <w:szCs w:val="24"/>
          <w:lang w:val="ru-RU" w:eastAsia="ru-RU"/>
        </w:rPr>
        <w:t>Вопросы:</w:t>
      </w:r>
    </w:p>
    <w:p w14:paraId="496FB8AE" w14:textId="77777777" w:rsidR="00552427" w:rsidRPr="00534417" w:rsidRDefault="000B495D" w:rsidP="001C7817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Какой тип патологического процесса в системе эритроцитов наблюдается у пациента? Объясните изменения в гемограмме.</w:t>
      </w:r>
    </w:p>
    <w:p w14:paraId="5E0CC77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CE81FC">
          <v:rect id="_x0000_i1028" style="width:0;height:1.5pt" o:hralign="center" o:hrstd="t" o:hr="t" fillcolor="#a0a0a0" stroked="f"/>
        </w:pict>
      </w:r>
    </w:p>
    <w:p w14:paraId="2B4C514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5D930A">
          <v:rect id="_x0000_i1029" style="width:0;height:1.5pt" o:hralign="center" o:hrstd="t" o:hr="t" fillcolor="#a0a0a0" stroked="f"/>
        </w:pict>
      </w:r>
    </w:p>
    <w:p w14:paraId="29D6199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DEAF16">
          <v:rect id="_x0000_i1030" style="width:0;height:1.5pt" o:hralign="center" o:hrstd="t" o:hr="t" fillcolor="#a0a0a0" stroked="f"/>
        </w:pict>
      </w:r>
    </w:p>
    <w:p w14:paraId="15A0435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5EFD1A2">
          <v:rect id="_x0000_i1031" style="width:0;height:1.5pt" o:hralign="center" o:hrstd="t" o:hr="t" fillcolor="#a0a0a0" stroked="f"/>
        </w:pict>
      </w:r>
    </w:p>
    <w:p w14:paraId="4044551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4A0A65">
          <v:rect id="_x0000_i1032" style="width:0;height:1.5pt" o:hralign="center" o:hrstd="t" o:hr="t" fillcolor="#a0a0a0" stroked="f"/>
        </w:pict>
      </w:r>
    </w:p>
    <w:p w14:paraId="18824B0C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5985DB75" w14:textId="77777777" w:rsidR="00552427" w:rsidRPr="00534417" w:rsidRDefault="000B495D" w:rsidP="00534417">
      <w:pPr>
        <w:pStyle w:val="Listparagraf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4417">
        <w:rPr>
          <w:rFonts w:ascii="Times New Roman" w:hAnsi="Times New Roman"/>
          <w:b/>
          <w:bCs/>
          <w:sz w:val="24"/>
          <w:szCs w:val="24"/>
        </w:rPr>
        <w:lastRenderedPageBreak/>
        <w:t>Опишите механизм всасывания железа в организме.</w:t>
      </w:r>
    </w:p>
    <w:p w14:paraId="7F40F80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7D96AA">
          <v:rect id="_x0000_i1033" style="width:0;height:1.5pt" o:hralign="center" o:hrstd="t" o:hr="t" fillcolor="#a0a0a0" stroked="f"/>
        </w:pict>
      </w:r>
    </w:p>
    <w:p w14:paraId="7A77632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09C6A9">
          <v:rect id="_x0000_i1034" style="width:0;height:1.5pt" o:hralign="center" o:hrstd="t" o:hr="t" fillcolor="#a0a0a0" stroked="f"/>
        </w:pict>
      </w:r>
    </w:p>
    <w:p w14:paraId="5122D35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16FF23">
          <v:rect id="_x0000_i1035" style="width:0;height:1.5pt" o:hralign="center" o:hrstd="t" o:hr="t" fillcolor="#a0a0a0" stroked="f"/>
        </w:pict>
      </w:r>
    </w:p>
    <w:p w14:paraId="4011745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46AEF7">
          <v:rect id="_x0000_i1036" style="width:0;height:1.5pt" o:hralign="center" o:hrstd="t" o:hr="t" fillcolor="#a0a0a0" stroked="f"/>
        </w:pict>
      </w:r>
    </w:p>
    <w:p w14:paraId="78A7E92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B31DFC">
          <v:rect id="_x0000_i1037" style="width:0;height:1.5pt" o:hralign="center" o:hrstd="t" o:hr="t" fillcolor="#a0a0a0" stroked="f"/>
        </w:pict>
      </w:r>
    </w:p>
    <w:p w14:paraId="5CA8003D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341E0F3C" w14:textId="77777777" w:rsidR="00552427" w:rsidRPr="00534417" w:rsidRDefault="000B495D" w:rsidP="00534417">
      <w:pPr>
        <w:pStyle w:val="Listparagraf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bCs/>
          <w:sz w:val="24"/>
          <w:szCs w:val="24"/>
        </w:rPr>
        <w:t>Каков патогенетический механизм этого патологического процесса эритроцитарной системы, этиологическим фактором которого является метроррагия?</w:t>
      </w:r>
    </w:p>
    <w:p w14:paraId="003B39EE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B9227BC">
          <v:rect id="_x0000_i1038" style="width:0;height:1.5pt" o:hralign="center" o:hrstd="t" o:hr="t" fillcolor="#a0a0a0" stroked="f"/>
        </w:pict>
      </w:r>
    </w:p>
    <w:p w14:paraId="7B2A1DB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0B334F">
          <v:rect id="_x0000_i1039" style="width:0;height:1.5pt" o:hralign="center" o:hrstd="t" o:hr="t" fillcolor="#a0a0a0" stroked="f"/>
        </w:pict>
      </w:r>
    </w:p>
    <w:p w14:paraId="19C3403E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BC39A2">
          <v:rect id="_x0000_i1040" style="width:0;height:1.5pt" o:hralign="center" o:hrstd="t" o:hr="t" fillcolor="#a0a0a0" stroked="f"/>
        </w:pict>
      </w:r>
    </w:p>
    <w:p w14:paraId="728439F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FBF730">
          <v:rect id="_x0000_i1041" style="width:0;height:1.5pt" o:hralign="center" o:hrstd="t" o:hr="t" fillcolor="#a0a0a0" stroked="f"/>
        </w:pict>
      </w:r>
    </w:p>
    <w:p w14:paraId="55B01EA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469F2A">
          <v:rect id="_x0000_i1042" style="width:0;height:1.5pt" o:hralign="center" o:hrstd="t" o:hr="t" fillcolor="#a0a0a0" stroked="f"/>
        </w:pict>
      </w:r>
    </w:p>
    <w:p w14:paraId="6094E4C7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4B1986A7" w14:textId="77777777" w:rsidR="00552427" w:rsidRPr="00534417" w:rsidRDefault="000B495D" w:rsidP="00534417">
      <w:pPr>
        <w:pStyle w:val="Listparagraf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тический механизм этого патологического процесса в системе эритроцитов, этиологическим фактором которого является хроническое воспаление?</w:t>
      </w:r>
    </w:p>
    <w:p w14:paraId="2D4F7EC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54E6F9">
          <v:rect id="_x0000_i1043" style="width:0;height:1.5pt" o:hralign="center" o:hrstd="t" o:hr="t" fillcolor="#a0a0a0" stroked="f"/>
        </w:pict>
      </w:r>
    </w:p>
    <w:p w14:paraId="5DBF3E0E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2DC628">
          <v:rect id="_x0000_i1044" style="width:0;height:1.5pt" o:hralign="center" o:hrstd="t" o:hr="t" fillcolor="#a0a0a0" stroked="f"/>
        </w:pict>
      </w:r>
    </w:p>
    <w:p w14:paraId="0CBC8DE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17D55A">
          <v:rect id="_x0000_i1045" style="width:0;height:1.5pt" o:hralign="center" o:hrstd="t" o:hr="t" fillcolor="#a0a0a0" stroked="f"/>
        </w:pict>
      </w:r>
    </w:p>
    <w:p w14:paraId="389CC98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960E252">
          <v:rect id="_x0000_i1046" style="width:0;height:1.5pt" o:hralign="center" o:hrstd="t" o:hr="t" fillcolor="#a0a0a0" stroked="f"/>
        </w:pict>
      </w:r>
    </w:p>
    <w:p w14:paraId="71ED495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D72ABF">
          <v:rect id="_x0000_i1047" style="width:0;height:1.5pt" o:hralign="center" o:hrstd="t" o:hr="t" fillcolor="#a0a0a0" stroked="f"/>
        </w:pict>
      </w:r>
    </w:p>
    <w:p w14:paraId="37237901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66E5F281" w14:textId="77777777" w:rsidR="00552427" w:rsidRPr="00534417" w:rsidRDefault="000B495D" w:rsidP="00534417">
      <w:pPr>
        <w:pStyle w:val="Listparagraf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тический механизм таких клинических признаков, как ломкость ногтей и волос, лабиальные спайки и вкусовые парестезии?</w:t>
      </w:r>
    </w:p>
    <w:p w14:paraId="1E95223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8FBBC0">
          <v:rect id="_x0000_i1048" style="width:0;height:1.5pt" o:hralign="center" o:hrstd="t" o:hr="t" fillcolor="#a0a0a0" stroked="f"/>
        </w:pict>
      </w:r>
    </w:p>
    <w:p w14:paraId="5A4E92A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2290D6">
          <v:rect id="_x0000_i1049" style="width:0;height:1.5pt" o:hralign="center" o:hrstd="t" o:hr="t" fillcolor="#a0a0a0" stroked="f"/>
        </w:pict>
      </w:r>
    </w:p>
    <w:p w14:paraId="135C5E5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1B44A6">
          <v:rect id="_x0000_i1050" style="width:0;height:1.5pt" o:hralign="center" o:hrstd="t" o:hr="t" fillcolor="#a0a0a0" stroked="f"/>
        </w:pict>
      </w:r>
    </w:p>
    <w:p w14:paraId="599B20DE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256528">
          <v:rect id="_x0000_i1051" style="width:0;height:1.5pt" o:hralign="center" o:hrstd="t" o:hr="t" fillcolor="#a0a0a0" stroked="f"/>
        </w:pict>
      </w:r>
    </w:p>
    <w:p w14:paraId="2F48BD8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A662A1">
          <v:rect id="_x0000_i1052" style="width:0;height:1.5pt" o:hralign="center" o:hrstd="t" o:hr="t" fillcolor="#a0a0a0" stroked="f"/>
        </w:pict>
      </w:r>
    </w:p>
    <w:p w14:paraId="149B34C4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21440571" w14:textId="77777777" w:rsidR="00552427" w:rsidRPr="00534417" w:rsidRDefault="000B495D">
      <w:pPr>
        <w:pStyle w:val="Listparagraf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Для установления диагноза данного патологического процесса в системе эритроцитов необходимо провести дополнительные биохимические исследования (сывороточное железо, сывороточный ферритин, трансферрин, насыщение трансферрина, железосвязывающая способность (TIBC)). Что это такое и как они меняются?</w:t>
      </w:r>
    </w:p>
    <w:p w14:paraId="4991896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F22B60B">
          <v:rect id="_x0000_i1053" style="width:0;height:1.5pt" o:hralign="center" o:hrstd="t" o:hr="t" fillcolor="#a0a0a0" stroked="f"/>
        </w:pict>
      </w:r>
    </w:p>
    <w:p w14:paraId="6F512DF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1AEB210">
          <v:rect id="_x0000_i1054" style="width:0;height:1.5pt" o:hralign="center" o:hrstd="t" o:hr="t" fillcolor="#a0a0a0" stroked="f"/>
        </w:pict>
      </w:r>
    </w:p>
    <w:p w14:paraId="185CB4F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F20992">
          <v:rect id="_x0000_i1055" style="width:0;height:1.5pt" o:hralign="center" o:hrstd="t" o:hr="t" fillcolor="#a0a0a0" stroked="f"/>
        </w:pict>
      </w:r>
    </w:p>
    <w:p w14:paraId="3796708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660652">
          <v:rect id="_x0000_i1056" style="width:0;height:1.5pt" o:hralign="center" o:hrstd="t" o:hr="t" fillcolor="#a0a0a0" stroked="f"/>
        </w:pict>
      </w:r>
    </w:p>
    <w:p w14:paraId="1987C78F" w14:textId="21A7C39B" w:rsidR="0055242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0D614B">
          <v:rect id="_x0000_i1057" style="width:0;height:1.5pt" o:hralign="center" o:bullet="t" o:hrstd="t" o:hr="t" fillcolor="#a0a0a0" stroked="f"/>
        </w:pict>
      </w:r>
    </w:p>
    <w:p w14:paraId="3C07CBD4" w14:textId="77777777" w:rsidR="00534417" w:rsidRPr="00534417" w:rsidRDefault="0053441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08FF7DBD" w14:textId="77777777" w:rsidR="00552427" w:rsidRPr="00534417" w:rsidRDefault="000B495D" w:rsidP="00534417">
      <w:pPr>
        <w:pStyle w:val="Listparagraf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Что такое аноцитоз и каков механизм этого морфологического изменения?</w:t>
      </w:r>
    </w:p>
    <w:p w14:paraId="4C87656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5A2421">
          <v:rect id="_x0000_i1058" style="width:0;height:1.5pt" o:hralign="center" o:hrstd="t" o:hr="t" fillcolor="#a0a0a0" stroked="f"/>
        </w:pict>
      </w:r>
    </w:p>
    <w:p w14:paraId="0149B43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5B28F46F">
          <v:rect id="_x0000_i1059" style="width:0;height:1.5pt" o:hralign="center" o:hrstd="t" o:hr="t" fillcolor="#a0a0a0" stroked="f"/>
        </w:pict>
      </w:r>
    </w:p>
    <w:p w14:paraId="0392E09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D362D20">
          <v:rect id="_x0000_i1060" style="width:0;height:1.5pt" o:hralign="center" o:hrstd="t" o:hr="t" fillcolor="#a0a0a0" stroked="f"/>
        </w:pict>
      </w:r>
    </w:p>
    <w:p w14:paraId="34BE04E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6E068F">
          <v:rect id="_x0000_i1061" style="width:0;height:1.5pt" o:hralign="center" o:hrstd="t" o:hr="t" fillcolor="#a0a0a0" stroked="f"/>
        </w:pict>
      </w:r>
    </w:p>
    <w:p w14:paraId="78CFCCC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FE5EEF">
          <v:rect id="_x0000_i1062" style="width:0;height:1.5pt" o:hralign="center" o:hrstd="t" o:hr="t" fillcolor="#a0a0a0" stroked="f"/>
        </w:pict>
      </w:r>
    </w:p>
    <w:p w14:paraId="56F0A0B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8CDF7F">
          <v:rect id="_x0000_i1063" style="width:0;height:1.5pt" o:hralign="center" o:hrstd="t" o:hr="t" fillcolor="#a0a0a0" stroked="f"/>
        </w:pict>
      </w:r>
    </w:p>
    <w:p w14:paraId="68524C3E" w14:textId="77777777" w:rsidR="00552427" w:rsidRPr="00534417" w:rsidRDefault="00552427">
      <w:pPr>
        <w:spacing w:line="276" w:lineRule="auto"/>
        <w:jc w:val="both"/>
        <w:rPr>
          <w:rFonts w:eastAsia="Times New Roman" w:cs="Times New Roman"/>
          <w:b/>
          <w:kern w:val="28"/>
          <w:sz w:val="24"/>
          <w:szCs w:val="24"/>
          <w:lang w:val="ru-RU" w:eastAsia="ru-RU"/>
        </w:rPr>
      </w:pPr>
    </w:p>
    <w:p w14:paraId="3CB1386B" w14:textId="77777777" w:rsidR="001C7817" w:rsidRDefault="001C7817">
      <w:pPr>
        <w:pStyle w:val="Listparagraf"/>
        <w:jc w:val="center"/>
        <w:rPr>
          <w:rFonts w:ascii="Times New Roman" w:hAnsi="Times New Roman"/>
          <w:b/>
          <w:sz w:val="24"/>
          <w:szCs w:val="24"/>
        </w:rPr>
      </w:pPr>
      <w:bookmarkStart w:id="1" w:name="_Hlk189248787"/>
    </w:p>
    <w:p w14:paraId="3843D678" w14:textId="1098458F" w:rsidR="00552427" w:rsidRPr="00534417" w:rsidRDefault="000B495D">
      <w:pPr>
        <w:pStyle w:val="Listparagraf"/>
        <w:jc w:val="center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Ситуационная проблема</w:t>
      </w:r>
      <w:bookmarkEnd w:id="1"/>
      <w:r w:rsidRPr="00534417">
        <w:rPr>
          <w:rFonts w:ascii="Times New Roman" w:hAnsi="Times New Roman"/>
          <w:b/>
          <w:sz w:val="24"/>
          <w:szCs w:val="24"/>
        </w:rPr>
        <w:t xml:space="preserve"> 2</w:t>
      </w:r>
    </w:p>
    <w:p w14:paraId="1D877B4F" w14:textId="77777777" w:rsidR="00552427" w:rsidRPr="00534417" w:rsidRDefault="000B495D">
      <w:pPr>
        <w:spacing w:after="0"/>
        <w:ind w:firstLine="708"/>
        <w:jc w:val="both"/>
        <w:rPr>
          <w:bCs/>
          <w:sz w:val="24"/>
          <w:szCs w:val="24"/>
          <w:lang w:val="ru-RU"/>
        </w:rPr>
      </w:pPr>
      <w:r w:rsidRPr="00534417">
        <w:rPr>
          <w:bCs/>
          <w:sz w:val="24"/>
          <w:szCs w:val="24"/>
          <w:lang w:val="ru-RU"/>
        </w:rPr>
        <w:t xml:space="preserve">Пациент 47 лет поступил в клинику со следующими жалобами: астения, раздражительность, шаткость походки, головная боль, головокружение, парестезии, диарея. Из анамнеза - год назад перенес резекцию желудка Объективно: бледность,  ярко-красный язык (глоссит Хантера), боль при глотании. </w:t>
      </w:r>
    </w:p>
    <w:p w14:paraId="719244A3" w14:textId="77777777" w:rsidR="00552427" w:rsidRPr="00534417" w:rsidRDefault="000B495D">
      <w:p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Гемограмма пациента:</w:t>
      </w:r>
    </w:p>
    <w:tbl>
      <w:tblPr>
        <w:tblStyle w:val="Tabelgril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214"/>
        <w:gridCol w:w="3334"/>
        <w:gridCol w:w="3188"/>
      </w:tblGrid>
      <w:tr w:rsidR="00552427" w:rsidRPr="00534417" w14:paraId="063D38C9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3C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CBC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8D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05F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Референтные значения</w:t>
            </w:r>
          </w:p>
        </w:tc>
      </w:tr>
      <w:tr w:rsidR="00552427" w:rsidRPr="00534417" w14:paraId="1033B0AE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A0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C83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72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ужчины39</w:t>
            </w:r>
            <w:r w:rsidRPr="00534417">
              <w:rPr>
                <w:sz w:val="24"/>
                <w:szCs w:val="24"/>
                <w:lang w:val="ru-RU"/>
              </w:rPr>
              <w:t>39-49%</w:t>
            </w:r>
          </w:p>
          <w:p w14:paraId="1CCA192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Женщины </w:t>
            </w:r>
            <w:r w:rsidRPr="00534417">
              <w:rPr>
                <w:sz w:val="24"/>
                <w:szCs w:val="24"/>
                <w:lang w:val="ru-RU"/>
              </w:rPr>
              <w:t>35-45%</w:t>
            </w:r>
          </w:p>
        </w:tc>
      </w:tr>
      <w:tr w:rsidR="00552427" w:rsidRPr="00534417" w14:paraId="61C8877A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FF0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40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1,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23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ужчины39</w:t>
            </w:r>
            <w:r w:rsidRPr="00534417">
              <w:rPr>
                <w:sz w:val="24"/>
                <w:szCs w:val="24"/>
                <w:lang w:val="ru-RU"/>
              </w:rPr>
              <w:t>13,6-17,5 g/dL</w:t>
            </w:r>
          </w:p>
          <w:p w14:paraId="09B0E18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Женщины </w:t>
            </w:r>
            <w:r w:rsidRPr="00534417">
              <w:rPr>
                <w:sz w:val="24"/>
                <w:szCs w:val="24"/>
                <w:lang w:val="ru-RU"/>
              </w:rPr>
              <w:t>12,0-15,5 g/dL</w:t>
            </w:r>
          </w:p>
        </w:tc>
      </w:tr>
      <w:tr w:rsidR="00552427" w:rsidRPr="00534417" w14:paraId="691630CA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D31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3E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BAA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 xml:space="preserve"> 4,7-6,1 milion/mm3</w:t>
            </w:r>
          </w:p>
        </w:tc>
      </w:tr>
      <w:tr w:rsidR="00552427" w:rsidRPr="00534417" w14:paraId="3A40B6B8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54A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Количество ретикулоцитов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DAF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61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,5-1,5%</w:t>
            </w:r>
          </w:p>
        </w:tc>
      </w:tr>
      <w:tr w:rsidR="00552427" w:rsidRPr="00534417" w14:paraId="132BA905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AAE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 MCV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D3F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34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 -100 fL</w:t>
            </w:r>
          </w:p>
        </w:tc>
      </w:tr>
      <w:tr w:rsidR="00552427" w:rsidRPr="00534417" w14:paraId="6E8D8EC2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093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D04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35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6 – 34 pg</w:t>
            </w:r>
          </w:p>
        </w:tc>
      </w:tr>
      <w:tr w:rsidR="00552427" w:rsidRPr="00534417" w14:paraId="754955AE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47C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C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F43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97C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1 -36 g/dL</w:t>
            </w:r>
          </w:p>
        </w:tc>
      </w:tr>
      <w:tr w:rsidR="00552427" w:rsidRPr="00534417" w14:paraId="137324D0" w14:textId="77777777">
        <w:trPr>
          <w:trHeight w:val="28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A09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EA1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,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BA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,800–9,000/cumm</w:t>
            </w:r>
          </w:p>
        </w:tc>
      </w:tr>
      <w:tr w:rsidR="00552427" w:rsidRPr="00534417" w14:paraId="2235B689" w14:textId="77777777">
        <w:trPr>
          <w:trHeight w:val="75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80F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2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49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60 -62%</w:t>
            </w:r>
          </w:p>
        </w:tc>
      </w:tr>
      <w:tr w:rsidR="00552427" w:rsidRPr="00534417" w14:paraId="3965D9BD" w14:textId="77777777">
        <w:trPr>
          <w:trHeight w:val="75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9A9" w14:textId="77777777" w:rsidR="00552427" w:rsidRPr="00534417" w:rsidRDefault="000B495D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color w:val="000000"/>
                <w:sz w:val="24"/>
                <w:szCs w:val="24"/>
                <w:lang w:val="ru-RU"/>
              </w:rPr>
              <w:t>сегментоядерные нейтрофил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B3D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86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0-60%</w:t>
            </w:r>
          </w:p>
        </w:tc>
      </w:tr>
      <w:tr w:rsidR="00552427" w:rsidRPr="00534417" w14:paraId="1F80CCEE" w14:textId="77777777">
        <w:trPr>
          <w:trHeight w:val="75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E18" w14:textId="77777777" w:rsidR="00552427" w:rsidRPr="00534417" w:rsidRDefault="000B495D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color w:val="000000"/>
                <w:sz w:val="24"/>
                <w:szCs w:val="24"/>
                <w:lang w:val="ru-RU"/>
              </w:rPr>
              <w:t>палочкоядерные нейтрофил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30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F86A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-6%</w:t>
            </w:r>
          </w:p>
        </w:tc>
      </w:tr>
      <w:tr w:rsidR="00552427" w:rsidRPr="00534417" w14:paraId="2D5E30D4" w14:textId="77777777">
        <w:trPr>
          <w:trHeight w:val="75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98CF" w14:textId="77777777" w:rsidR="00552427" w:rsidRPr="00534417" w:rsidRDefault="000B495D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color w:val="000000"/>
                <w:sz w:val="24"/>
                <w:szCs w:val="24"/>
                <w:lang w:val="ru-RU"/>
              </w:rPr>
              <w:t>Метамиелоци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894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54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%</w:t>
            </w:r>
          </w:p>
        </w:tc>
      </w:tr>
      <w:tr w:rsidR="00552427" w:rsidRPr="00534417" w14:paraId="1F3F8A6A" w14:textId="77777777">
        <w:trPr>
          <w:trHeight w:val="75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7AA" w14:textId="77777777" w:rsidR="00552427" w:rsidRPr="00534417" w:rsidRDefault="000B495D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color w:val="000000"/>
                <w:sz w:val="24"/>
                <w:szCs w:val="24"/>
                <w:lang w:val="ru-RU"/>
              </w:rPr>
              <w:t>Миелоцит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5A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05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%</w:t>
            </w:r>
          </w:p>
        </w:tc>
      </w:tr>
      <w:tr w:rsidR="00552427" w:rsidRPr="00534417" w14:paraId="6AEDB790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911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Базофилы</w:t>
            </w:r>
            <w:r w:rsidRPr="00534417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2BC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CCE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- 1,0%</w:t>
            </w:r>
          </w:p>
          <w:p w14:paraId="64FA21C0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0 -120/cu mm</w:t>
            </w:r>
          </w:p>
        </w:tc>
      </w:tr>
      <w:tr w:rsidR="00552427" w:rsidRPr="00534417" w14:paraId="765D8785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FF8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339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B49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-4%</w:t>
            </w:r>
          </w:p>
          <w:p w14:paraId="3B6D9798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- -500 cu mm</w:t>
            </w:r>
          </w:p>
        </w:tc>
      </w:tr>
      <w:tr w:rsidR="00552427" w:rsidRPr="00534417" w14:paraId="70E589AB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955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100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EDD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5-35%</w:t>
            </w:r>
          </w:p>
          <w:p w14:paraId="355AA12A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0 -3,500/cu mm</w:t>
            </w:r>
          </w:p>
        </w:tc>
      </w:tr>
      <w:tr w:rsidR="00552427" w:rsidRPr="00534417" w14:paraId="58C245A4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4EA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оноциты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F2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BFE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-7%</w:t>
            </w:r>
          </w:p>
          <w:p w14:paraId="66D371D1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00-800/cu mm</w:t>
            </w:r>
          </w:p>
        </w:tc>
      </w:tr>
      <w:tr w:rsidR="00552427" w:rsidRPr="00534417" w14:paraId="383B7D2F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69F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6C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4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893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50,000-450,000/cu mm</w:t>
            </w:r>
          </w:p>
        </w:tc>
      </w:tr>
      <w:tr w:rsidR="00552427" w:rsidRPr="00534417" w14:paraId="44B5947B" w14:textId="77777777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D3D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color w:val="000000"/>
                <w:sz w:val="24"/>
                <w:szCs w:val="24"/>
                <w:lang w:val="ru-RU"/>
              </w:rPr>
              <w:t>Морфологические изменения в клетках кров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CD8" w14:textId="77777777" w:rsidR="00552427" w:rsidRPr="00534417" w:rsidRDefault="000B495D">
            <w:pPr>
              <w:spacing w:after="0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Анизоцитоз, пойкилоцитоз,</w:t>
            </w:r>
          </w:p>
          <w:p w14:paraId="5E61C295" w14:textId="77777777" w:rsidR="00552427" w:rsidRPr="00534417" w:rsidRDefault="000B495D">
            <w:pPr>
              <w:spacing w:after="0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Гигантские нейтрофилы с</w:t>
            </w:r>
          </w:p>
          <w:p w14:paraId="6772BF58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гиперсегментированным ядром, эритроциты с</w:t>
            </w:r>
            <w:r w:rsidRPr="0053441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34417">
              <w:rPr>
                <w:sz w:val="24"/>
                <w:szCs w:val="24"/>
                <w:lang w:val="ru-RU"/>
              </w:rPr>
              <w:t xml:space="preserve">Тельца Хауэлла-Жолли (остаток ядра эритроцита) и Кольца Кебота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E6B" w14:textId="77777777" w:rsidR="00552427" w:rsidRPr="00534417" w:rsidRDefault="005524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50D2069" w14:textId="77777777" w:rsidR="00552427" w:rsidRPr="00534417" w:rsidRDefault="000B495D">
      <w:pPr>
        <w:spacing w:before="100" w:beforeAutospacing="1" w:after="100" w:afterAutospacing="1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lastRenderedPageBreak/>
        <w:t>Вопросы:</w:t>
      </w:r>
    </w:p>
    <w:p w14:paraId="53A11FA7" w14:textId="77777777" w:rsidR="00552427" w:rsidRPr="00534417" w:rsidRDefault="000B495D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ая патология эритроцитарной системы имеется у данного пациента и каков этиологический фактор? Объясните изменения гемограммы.</w:t>
      </w:r>
    </w:p>
    <w:p w14:paraId="67483CC1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56701D2">
          <v:rect id="_x0000_i1064" style="width:0;height:1.5pt" o:hralign="center" o:hrstd="t" o:hr="t" fillcolor="#a0a0a0" stroked="f"/>
        </w:pict>
      </w:r>
    </w:p>
    <w:p w14:paraId="594FB850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BDCAB5">
          <v:rect id="_x0000_i1065" style="width:0;height:1.5pt" o:hralign="center" o:hrstd="t" o:hr="t" fillcolor="#a0a0a0" stroked="f"/>
        </w:pict>
      </w:r>
    </w:p>
    <w:p w14:paraId="625ECD19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162726">
          <v:rect id="_x0000_i1066" style="width:0;height:1.5pt" o:hralign="center" o:hrstd="t" o:hr="t" fillcolor="#a0a0a0" stroked="f"/>
        </w:pict>
      </w:r>
    </w:p>
    <w:p w14:paraId="69EF1178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BE8826B">
          <v:rect id="_x0000_i1067" style="width:0;height:1.5pt" o:hralign="center" o:hrstd="t" o:hr="t" fillcolor="#a0a0a0" stroked="f"/>
        </w:pict>
      </w:r>
    </w:p>
    <w:p w14:paraId="137E1D2F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1E023C1">
          <v:rect id="_x0000_i1068" style="width:0;height:1.5pt" o:hralign="center" o:hrstd="t" o:hr="t" fillcolor="#a0a0a0" stroked="f"/>
        </w:pict>
      </w:r>
    </w:p>
    <w:p w14:paraId="68325FD3" w14:textId="77777777" w:rsidR="00552427" w:rsidRPr="00534417" w:rsidRDefault="00552427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6F9313FE" w14:textId="77777777" w:rsidR="00552427" w:rsidRPr="00534417" w:rsidRDefault="000B495D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механизм витаминной мальабсорбции, вызвавшей эту анемию?</w:t>
      </w:r>
    </w:p>
    <w:p w14:paraId="7872D827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C877B6">
          <v:rect id="_x0000_i1069" style="width:0;height:1.5pt" o:hralign="center" o:hrstd="t" o:hr="t" fillcolor="#a0a0a0" stroked="f"/>
        </w:pict>
      </w:r>
    </w:p>
    <w:p w14:paraId="68DB4B20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A5375E">
          <v:rect id="_x0000_i1070" style="width:0;height:1.5pt" o:hralign="center" o:hrstd="t" o:hr="t" fillcolor="#a0a0a0" stroked="f"/>
        </w:pict>
      </w:r>
    </w:p>
    <w:p w14:paraId="3FDDE750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49D81B">
          <v:rect id="_x0000_i1071" style="width:0;height:1.5pt" o:hralign="center" o:hrstd="t" o:hr="t" fillcolor="#a0a0a0" stroked="f"/>
        </w:pict>
      </w:r>
    </w:p>
    <w:p w14:paraId="3EFFB5FD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F45E2D">
          <v:rect id="_x0000_i1072" style="width:0;height:1.5pt" o:hralign="center" o:hrstd="t" o:hr="t" fillcolor="#a0a0a0" stroked="f"/>
        </w:pict>
      </w:r>
    </w:p>
    <w:p w14:paraId="72F58126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CD9A13">
          <v:rect id="_x0000_i1073" style="width:0;height:1.5pt" o:hralign="center" o:hrstd="t" o:hr="t" fillcolor="#a0a0a0" stroked="f"/>
        </w:pict>
      </w:r>
    </w:p>
    <w:p w14:paraId="4F6891A1" w14:textId="77777777" w:rsidR="00552427" w:rsidRPr="00534417" w:rsidRDefault="00552427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79A7AD05" w14:textId="77777777" w:rsidR="00552427" w:rsidRPr="00534417" w:rsidRDefault="000B495D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тический механизм патологии системы эритроцитов у данного пациента?</w:t>
      </w:r>
    </w:p>
    <w:p w14:paraId="30A5895C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9C8772">
          <v:rect id="_x0000_i1074" style="width:0;height:1.5pt" o:hralign="center" o:hrstd="t" o:hr="t" fillcolor="#a0a0a0" stroked="f"/>
        </w:pict>
      </w:r>
    </w:p>
    <w:p w14:paraId="599361AA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604F143">
          <v:rect id="_x0000_i1075" style="width:0;height:1.5pt" o:hralign="center" o:hrstd="t" o:hr="t" fillcolor="#a0a0a0" stroked="f"/>
        </w:pict>
      </w:r>
    </w:p>
    <w:p w14:paraId="0616AF65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6A870CE">
          <v:rect id="_x0000_i1076" style="width:0;height:1.5pt" o:hralign="center" o:hrstd="t" o:hr="t" fillcolor="#a0a0a0" stroked="f"/>
        </w:pict>
      </w:r>
    </w:p>
    <w:p w14:paraId="2F537A1A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6FC6408">
          <v:rect id="_x0000_i1077" style="width:0;height:1.5pt" o:hralign="center" o:hrstd="t" o:hr="t" fillcolor="#a0a0a0" stroked="f"/>
        </w:pict>
      </w:r>
    </w:p>
    <w:p w14:paraId="30800B11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964E89">
          <v:rect id="_x0000_i1078" style="width:0;height:1.5pt" o:hralign="center" o:hrstd="t" o:hr="t" fillcolor="#a0a0a0" stroked="f"/>
        </w:pict>
      </w:r>
    </w:p>
    <w:p w14:paraId="3B3559ED" w14:textId="77777777" w:rsidR="00552427" w:rsidRPr="00534417" w:rsidRDefault="00552427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08C7AF45" w14:textId="77777777" w:rsidR="00552427" w:rsidRPr="00534417" w:rsidRDefault="000B495D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На гемограмме представлены значения показателей MCV и MCH. О чем свидетельствуют эти параметры у данного пациента?</w:t>
      </w:r>
    </w:p>
    <w:p w14:paraId="6F9B9932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04FD07C">
          <v:rect id="_x0000_i1079" style="width:0;height:1.5pt" o:hralign="center" o:hrstd="t" o:hr="t" fillcolor="#a0a0a0" stroked="f"/>
        </w:pict>
      </w:r>
    </w:p>
    <w:p w14:paraId="3F50F6AB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FE0269">
          <v:rect id="_x0000_i1080" style="width:0;height:1.5pt" o:hralign="center" o:hrstd="t" o:hr="t" fillcolor="#a0a0a0" stroked="f"/>
        </w:pict>
      </w:r>
    </w:p>
    <w:p w14:paraId="2013E05B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BAF360F">
          <v:rect id="_x0000_i1081" style="width:0;height:1.5pt" o:hralign="center" o:hrstd="t" o:hr="t" fillcolor="#a0a0a0" stroked="f"/>
        </w:pict>
      </w:r>
    </w:p>
    <w:p w14:paraId="3592BB8E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B9B4F7">
          <v:rect id="_x0000_i1082" style="width:0;height:1.5pt" o:hralign="center" o:hrstd="t" o:hr="t" fillcolor="#a0a0a0" stroked="f"/>
        </w:pict>
      </w:r>
    </w:p>
    <w:p w14:paraId="59320EC6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605311">
          <v:rect id="_x0000_i1083" style="width:0;height:1.5pt" o:hralign="center" o:hrstd="t" o:hr="t" fillcolor="#a0a0a0" stroked="f"/>
        </w:pict>
      </w:r>
    </w:p>
    <w:p w14:paraId="706DBA1D" w14:textId="77777777" w:rsidR="00552427" w:rsidRPr="00534417" w:rsidRDefault="00552427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3C89D1DD" w14:textId="77777777" w:rsidR="00552427" w:rsidRPr="00534417" w:rsidRDefault="000B495D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тический механизм глоссита Хантера (ярко-красная окраска языка) (Составьте патогенетическую цепь)?</w:t>
      </w:r>
    </w:p>
    <w:p w14:paraId="0E44D159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5F81A0">
          <v:rect id="_x0000_i1084" style="width:0;height:1.5pt" o:hralign="center" o:hrstd="t" o:hr="t" fillcolor="#a0a0a0" stroked="f"/>
        </w:pict>
      </w:r>
    </w:p>
    <w:p w14:paraId="011FF071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FCB7C9">
          <v:rect id="_x0000_i1085" style="width:0;height:1.5pt" o:hralign="center" o:hrstd="t" o:hr="t" fillcolor="#a0a0a0" stroked="f"/>
        </w:pict>
      </w:r>
    </w:p>
    <w:p w14:paraId="4157DFDD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2359C8">
          <v:rect id="_x0000_i1086" style="width:0;height:1.5pt" o:hralign="center" o:hrstd="t" o:hr="t" fillcolor="#a0a0a0" stroked="f"/>
        </w:pict>
      </w:r>
    </w:p>
    <w:p w14:paraId="6333FFB2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3383D9A">
          <v:rect id="_x0000_i1087" style="width:0;height:1.5pt" o:hralign="center" o:hrstd="t" o:hr="t" fillcolor="#a0a0a0" stroked="f"/>
        </w:pict>
      </w:r>
    </w:p>
    <w:p w14:paraId="5CE52FDF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9FFECF">
          <v:rect id="_x0000_i1088" style="width:0;height:1.5pt" o:hralign="center" o:hrstd="t" o:hr="t" fillcolor="#a0a0a0" stroked="f"/>
        </w:pict>
      </w:r>
    </w:p>
    <w:p w14:paraId="5F6A608A" w14:textId="77777777" w:rsidR="00552427" w:rsidRPr="00534417" w:rsidRDefault="00552427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0F0688DE" w14:textId="77777777" w:rsidR="00552427" w:rsidRPr="00534417" w:rsidRDefault="000B495D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тический механизм диареи у данного пациента? (Составьте патогенетическую цепь)</w:t>
      </w:r>
    </w:p>
    <w:p w14:paraId="08BD745C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7FF1813">
          <v:rect id="_x0000_i1089" style="width:0;height:1.5pt" o:hralign="center" o:hrstd="t" o:hr="t" fillcolor="#a0a0a0" stroked="f"/>
        </w:pict>
      </w:r>
    </w:p>
    <w:p w14:paraId="67259A60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104B78AE">
          <v:rect id="_x0000_i1090" style="width:0;height:1.5pt" o:hralign="center" o:hrstd="t" o:hr="t" fillcolor="#a0a0a0" stroked="f"/>
        </w:pict>
      </w:r>
    </w:p>
    <w:p w14:paraId="28A0547B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6174B7">
          <v:rect id="_x0000_i1091" style="width:0;height:1.5pt" o:hralign="center" o:hrstd="t" o:hr="t" fillcolor="#a0a0a0" stroked="f"/>
        </w:pict>
      </w:r>
    </w:p>
    <w:p w14:paraId="29D5B2F9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C77196">
          <v:rect id="_x0000_i1092" style="width:0;height:1.5pt" o:hralign="center" o:hrstd="t" o:hr="t" fillcolor="#a0a0a0" stroked="f"/>
        </w:pict>
      </w:r>
    </w:p>
    <w:p w14:paraId="063FCE75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5D70EB">
          <v:rect id="_x0000_i1093" style="width:0;height:1.5pt" o:hralign="center" o:hrstd="t" o:hr="t" fillcolor="#a0a0a0" stroked="f"/>
        </w:pict>
      </w:r>
    </w:p>
    <w:p w14:paraId="58E0035E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C1B0A7">
          <v:rect id="_x0000_i1094" style="width:0;height:1.5pt" o:hralign="center" o:hrstd="t" o:hr="t" fillcolor="#a0a0a0" stroked="f"/>
        </w:pict>
      </w:r>
    </w:p>
    <w:p w14:paraId="24EE1513" w14:textId="77777777" w:rsidR="00552427" w:rsidRPr="00534417" w:rsidRDefault="00552427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5CAB5144" w14:textId="77777777" w:rsidR="00552427" w:rsidRPr="00534417" w:rsidRDefault="000B495D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тический механизм неврологических признаков? (Составьте патогенетическую цепь)</w:t>
      </w:r>
    </w:p>
    <w:p w14:paraId="335995F7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A2C2DF">
          <v:rect id="_x0000_i1095" style="width:0;height:1.5pt" o:hralign="center" o:hrstd="t" o:hr="t" fillcolor="#a0a0a0" stroked="f"/>
        </w:pict>
      </w:r>
    </w:p>
    <w:p w14:paraId="0EDAECAA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1AB470">
          <v:rect id="_x0000_i1096" style="width:0;height:1.5pt" o:hralign="center" o:hrstd="t" o:hr="t" fillcolor="#a0a0a0" stroked="f"/>
        </w:pict>
      </w:r>
    </w:p>
    <w:p w14:paraId="7FB5F79E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88F4D8">
          <v:rect id="_x0000_i1097" style="width:0;height:1.5pt" o:hralign="center" o:hrstd="t" o:hr="t" fillcolor="#a0a0a0" stroked="f"/>
        </w:pict>
      </w:r>
    </w:p>
    <w:p w14:paraId="02E95BA4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25D93C">
          <v:rect id="_x0000_i1098" style="width:0;height:1.5pt" o:hralign="center" o:hrstd="t" o:hr="t" fillcolor="#a0a0a0" stroked="f"/>
        </w:pict>
      </w:r>
    </w:p>
    <w:p w14:paraId="4D6D6424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30BB9AD">
          <v:rect id="_x0000_i1099" style="width:0;height:1.5pt" o:hralign="center" o:hrstd="t" o:hr="t" fillcolor="#a0a0a0" stroked="f"/>
        </w:pict>
      </w:r>
    </w:p>
    <w:p w14:paraId="78A79072" w14:textId="77777777" w:rsidR="00552427" w:rsidRPr="00534417" w:rsidRDefault="008D2F70">
      <w:pPr>
        <w:spacing w:after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3DEE475">
          <v:rect id="_x0000_i1100" style="width:0;height:1.5pt" o:hralign="center" o:hrstd="t" o:hr="t" fillcolor="#a0a0a0" stroked="f"/>
        </w:pict>
      </w:r>
    </w:p>
    <w:p w14:paraId="01E838A1" w14:textId="77777777" w:rsidR="00552427" w:rsidRPr="00534417" w:rsidRDefault="00552427" w:rsidP="00534417">
      <w:pPr>
        <w:spacing w:before="100" w:beforeAutospacing="1" w:after="0" w:line="276" w:lineRule="auto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44D132EF" w14:textId="77777777" w:rsidR="00552427" w:rsidRPr="00534417" w:rsidRDefault="000B495D">
      <w:pPr>
        <w:jc w:val="center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Ситуационная проблема 3</w:t>
      </w:r>
    </w:p>
    <w:p w14:paraId="289BC861" w14:textId="77777777" w:rsidR="00552427" w:rsidRPr="00534417" w:rsidRDefault="000B495D">
      <w:pPr>
        <w:spacing w:after="0"/>
        <w:ind w:firstLine="708"/>
        <w:jc w:val="both"/>
        <w:rPr>
          <w:bCs/>
          <w:sz w:val="24"/>
          <w:szCs w:val="24"/>
          <w:lang w:val="ru-RU"/>
        </w:rPr>
      </w:pPr>
      <w:r w:rsidRPr="00534417">
        <w:rPr>
          <w:bCs/>
          <w:sz w:val="24"/>
          <w:szCs w:val="24"/>
          <w:lang w:val="ru-RU"/>
        </w:rPr>
        <w:t>Пациентка, 32 лет, поступила со следующими жалобами: общая слабость, сонливость, головокружение. Из анамнеза: рак молочной железы, прошла курс лечения цитостатиками.</w:t>
      </w:r>
    </w:p>
    <w:p w14:paraId="7B62FBA4" w14:textId="77777777" w:rsidR="00552427" w:rsidRPr="00534417" w:rsidRDefault="000B495D">
      <w:pPr>
        <w:spacing w:after="0"/>
        <w:jc w:val="both"/>
        <w:rPr>
          <w:bCs/>
          <w:sz w:val="24"/>
          <w:szCs w:val="24"/>
          <w:lang w:val="ru-RU"/>
        </w:rPr>
      </w:pPr>
      <w:r w:rsidRPr="00534417">
        <w:rPr>
          <w:bCs/>
          <w:sz w:val="24"/>
          <w:szCs w:val="24"/>
          <w:lang w:val="ru-RU"/>
        </w:rPr>
        <w:t>Объективно: выраженная бледность, петехии, экхимозы, десневые и носовые кровотечения.</w:t>
      </w:r>
    </w:p>
    <w:p w14:paraId="1F5CAA95" w14:textId="77777777" w:rsidR="00552427" w:rsidRPr="00534417" w:rsidRDefault="000B495D">
      <w:pPr>
        <w:spacing w:after="0"/>
        <w:jc w:val="both"/>
        <w:rPr>
          <w:bCs/>
          <w:sz w:val="24"/>
          <w:szCs w:val="24"/>
          <w:lang w:val="ru-RU"/>
        </w:rPr>
      </w:pPr>
      <w:r w:rsidRPr="00534417">
        <w:rPr>
          <w:bCs/>
          <w:sz w:val="24"/>
          <w:szCs w:val="24"/>
          <w:lang w:val="ru-RU"/>
        </w:rPr>
        <w:t>Очень частые респираторные инфекции.</w:t>
      </w:r>
    </w:p>
    <w:p w14:paraId="4108CE1A" w14:textId="77777777" w:rsidR="00552427" w:rsidRPr="00534417" w:rsidRDefault="000B495D">
      <w:pPr>
        <w:spacing w:after="0"/>
        <w:jc w:val="both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Гемограмма пациентки</w:t>
      </w:r>
      <w:bookmarkStart w:id="2" w:name="_Hlk189249373"/>
      <w:r w:rsidRPr="00534417">
        <w:rPr>
          <w:b/>
          <w:sz w:val="24"/>
          <w:szCs w:val="24"/>
          <w:lang w:val="ru-RU"/>
        </w:rPr>
        <w:t>:</w:t>
      </w:r>
      <w:bookmarkEnd w:id="2"/>
    </w:p>
    <w:tbl>
      <w:tblPr>
        <w:tblStyle w:val="Tabelgril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3320"/>
        <w:gridCol w:w="3176"/>
        <w:gridCol w:w="3240"/>
      </w:tblGrid>
      <w:tr w:rsidR="00552427" w:rsidRPr="00534417" w14:paraId="5830BD61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939" w14:textId="77777777" w:rsidR="00552427" w:rsidRPr="00534417" w:rsidRDefault="0055242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804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FCC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Референтные значения</w:t>
            </w:r>
          </w:p>
        </w:tc>
      </w:tr>
      <w:tr w:rsidR="00552427" w:rsidRPr="00534417" w14:paraId="6F89B9E2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BE3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1A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38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ужчины </w:t>
            </w:r>
            <w:r w:rsidRPr="00534417">
              <w:rPr>
                <w:sz w:val="24"/>
                <w:szCs w:val="24"/>
                <w:lang w:val="ru-RU"/>
              </w:rPr>
              <w:t>39-49%</w:t>
            </w:r>
          </w:p>
          <w:p w14:paraId="505532C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Женщины </w:t>
            </w:r>
            <w:r w:rsidRPr="00534417">
              <w:rPr>
                <w:sz w:val="24"/>
                <w:szCs w:val="24"/>
                <w:lang w:val="ru-RU"/>
              </w:rPr>
              <w:t>35-45%</w:t>
            </w:r>
          </w:p>
        </w:tc>
      </w:tr>
      <w:tr w:rsidR="00552427" w:rsidRPr="00534417" w14:paraId="6B07F307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8C8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6DD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9,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DB1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ужчины </w:t>
            </w:r>
            <w:r w:rsidRPr="00534417">
              <w:rPr>
                <w:sz w:val="24"/>
                <w:szCs w:val="24"/>
                <w:lang w:val="ru-RU"/>
              </w:rPr>
              <w:t>13,6-17,5 g/dL</w:t>
            </w:r>
          </w:p>
          <w:p w14:paraId="55AD0E3C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Женщины </w:t>
            </w:r>
            <w:r w:rsidRPr="00534417">
              <w:rPr>
                <w:sz w:val="24"/>
                <w:szCs w:val="24"/>
                <w:lang w:val="ru-RU"/>
              </w:rPr>
              <w:t>12,0-15,5 g/dL</w:t>
            </w:r>
          </w:p>
        </w:tc>
      </w:tr>
      <w:tr w:rsidR="00552427" w:rsidRPr="00534417" w14:paraId="3A134C1F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E94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12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621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 xml:space="preserve"> 4,7-6,1 million/cu mm</w:t>
            </w:r>
          </w:p>
        </w:tc>
      </w:tr>
      <w:tr w:rsidR="00552427" w:rsidRPr="00534417" w14:paraId="197DE1B1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A94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Количество ретикулоцито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70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10E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,5-1,5%</w:t>
            </w:r>
          </w:p>
        </w:tc>
      </w:tr>
      <w:tr w:rsidR="00552427" w:rsidRPr="00534417" w14:paraId="5C6DB213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158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 MCV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BB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CB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 -100 fL</w:t>
            </w:r>
          </w:p>
        </w:tc>
      </w:tr>
      <w:tr w:rsidR="00552427" w:rsidRPr="00534417" w14:paraId="4023F2C2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730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90C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789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6 – 34 pg</w:t>
            </w:r>
          </w:p>
        </w:tc>
      </w:tr>
      <w:tr w:rsidR="00552427" w:rsidRPr="00534417" w14:paraId="11931FC2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AF6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C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EB1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4B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1 -36 g/dL</w:t>
            </w:r>
          </w:p>
        </w:tc>
      </w:tr>
      <w:tr w:rsidR="00552427" w:rsidRPr="00534417" w14:paraId="2064A249" w14:textId="77777777">
        <w:trPr>
          <w:trHeight w:val="44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6B4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E31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,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FBB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,800–9,000/cumm</w:t>
            </w:r>
          </w:p>
        </w:tc>
      </w:tr>
      <w:tr w:rsidR="00552427" w:rsidRPr="00534417" w14:paraId="314BF1BB" w14:textId="77777777">
        <w:trPr>
          <w:trHeight w:val="7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CD5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7B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370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60-62%</w:t>
            </w:r>
          </w:p>
        </w:tc>
      </w:tr>
      <w:tr w:rsidR="00552427" w:rsidRPr="00534417" w14:paraId="3B5D9481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818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Базофилы</w:t>
            </w:r>
            <w:r w:rsidRPr="00534417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D4C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883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- 1,0%</w:t>
            </w:r>
          </w:p>
          <w:p w14:paraId="63AE9380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0 -120/cu mm</w:t>
            </w:r>
          </w:p>
        </w:tc>
      </w:tr>
      <w:tr w:rsidR="00552427" w:rsidRPr="00534417" w14:paraId="7AE38E24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E23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CF3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4DF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-4%</w:t>
            </w:r>
          </w:p>
          <w:p w14:paraId="45697CBF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- -500 cu mm</w:t>
            </w:r>
          </w:p>
        </w:tc>
      </w:tr>
      <w:tr w:rsidR="00552427" w:rsidRPr="00534417" w14:paraId="2A164DC5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45B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27B" w14:textId="0930633E" w:rsidR="00552427" w:rsidRPr="00E72081" w:rsidRDefault="00E72081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DBD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5-35%</w:t>
            </w:r>
          </w:p>
          <w:p w14:paraId="35F8EFDA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0 -3,500/cu mm</w:t>
            </w:r>
          </w:p>
        </w:tc>
      </w:tr>
      <w:tr w:rsidR="00552427" w:rsidRPr="00534417" w14:paraId="1D164328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4A9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оноциты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5EC" w14:textId="01770253" w:rsidR="00552427" w:rsidRPr="00E72081" w:rsidRDefault="00E72081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FFF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-7%</w:t>
            </w:r>
          </w:p>
          <w:p w14:paraId="4B8A8B7E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00-800/cu mm</w:t>
            </w:r>
          </w:p>
        </w:tc>
      </w:tr>
      <w:tr w:rsidR="00552427" w:rsidRPr="00534417" w14:paraId="1ED21BE3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BF6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2AD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08,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FDB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50,000-450,000/cu mm</w:t>
            </w:r>
          </w:p>
        </w:tc>
      </w:tr>
      <w:tr w:rsidR="00552427" w:rsidRPr="00534417" w14:paraId="2DE7A67D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972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орфологические изменения в клетках кров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D47" w14:textId="77777777" w:rsidR="00552427" w:rsidRPr="00534417" w:rsidRDefault="005524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341982B" w14:textId="77777777" w:rsidR="00552427" w:rsidRPr="00534417" w:rsidRDefault="005524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844" w14:textId="77777777" w:rsidR="00552427" w:rsidRPr="00534417" w:rsidRDefault="005524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AEAD335" w14:textId="77777777" w:rsidR="00552427" w:rsidRPr="00534417" w:rsidRDefault="00552427">
      <w:pPr>
        <w:spacing w:after="0"/>
        <w:jc w:val="both"/>
        <w:rPr>
          <w:bCs/>
          <w:sz w:val="24"/>
          <w:szCs w:val="24"/>
          <w:lang w:val="ru-RU"/>
        </w:rPr>
      </w:pPr>
    </w:p>
    <w:p w14:paraId="0DB55FA0" w14:textId="77777777" w:rsidR="00552427" w:rsidRPr="00534417" w:rsidRDefault="000B495D" w:rsidP="00534417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lastRenderedPageBreak/>
        <w:t>Вопросы:</w:t>
      </w:r>
    </w:p>
    <w:p w14:paraId="02224446" w14:textId="77777777" w:rsidR="00552427" w:rsidRPr="00534417" w:rsidRDefault="000B495D" w:rsidP="00E72081">
      <w:pPr>
        <w:numPr>
          <w:ilvl w:val="0"/>
          <w:numId w:val="3"/>
        </w:numPr>
        <w:spacing w:after="0" w:line="276" w:lineRule="auto"/>
        <w:ind w:left="0" w:firstLine="0"/>
        <w:jc w:val="both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Какая патология эритроцитарной системы имеется у данного пациента и каков этиологический фактор?</w:t>
      </w:r>
    </w:p>
    <w:p w14:paraId="77A1E3A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8EF48B4">
          <v:rect id="_x0000_i1101" style="width:0;height:1.5pt" o:hralign="center" o:hrstd="t" o:hr="t" fillcolor="#a0a0a0" stroked="f"/>
        </w:pict>
      </w:r>
    </w:p>
    <w:p w14:paraId="18A7FC1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C4F709">
          <v:rect id="_x0000_i1102" style="width:0;height:1.5pt" o:hralign="center" o:hrstd="t" o:hr="t" fillcolor="#a0a0a0" stroked="f"/>
        </w:pict>
      </w:r>
    </w:p>
    <w:p w14:paraId="7F7ED2F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45DF5A">
          <v:rect id="_x0000_i1103" style="width:0;height:1.5pt" o:hralign="center" o:hrstd="t" o:hr="t" fillcolor="#a0a0a0" stroked="f"/>
        </w:pict>
      </w:r>
    </w:p>
    <w:p w14:paraId="3F6F90E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963352">
          <v:rect id="_x0000_i1104" style="width:0;height:1.5pt" o:hralign="center" o:hrstd="t" o:hr="t" fillcolor="#a0a0a0" stroked="f"/>
        </w:pict>
      </w:r>
    </w:p>
    <w:p w14:paraId="361641C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13BB065">
          <v:rect id="_x0000_i1105" style="width:0;height:1.5pt" o:hralign="center" o:hrstd="t" o:hr="t" fillcolor="#a0a0a0" stroked="f"/>
        </w:pict>
      </w:r>
    </w:p>
    <w:p w14:paraId="0EE69663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3F2409B0" w14:textId="77777777" w:rsidR="00552427" w:rsidRPr="00534417" w:rsidRDefault="000B495D">
      <w:pPr>
        <w:pStyle w:val="Listparagraf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тический механизм этой патологии?</w:t>
      </w:r>
    </w:p>
    <w:p w14:paraId="649487D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9EB0A34">
          <v:rect id="_x0000_i1106" style="width:0;height:1.5pt" o:hralign="center" o:hrstd="t" o:hr="t" fillcolor="#a0a0a0" stroked="f"/>
        </w:pict>
      </w:r>
    </w:p>
    <w:p w14:paraId="312C3A5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8F33BF0">
          <v:rect id="_x0000_i1107" style="width:0;height:1.5pt" o:hralign="center" o:hrstd="t" o:hr="t" fillcolor="#a0a0a0" stroked="f"/>
        </w:pict>
      </w:r>
    </w:p>
    <w:p w14:paraId="08C60EE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4F583A">
          <v:rect id="_x0000_i1108" style="width:0;height:1.5pt" o:hralign="center" o:hrstd="t" o:hr="t" fillcolor="#a0a0a0" stroked="f"/>
        </w:pict>
      </w:r>
    </w:p>
    <w:p w14:paraId="3136160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F89471">
          <v:rect id="_x0000_i1109" style="width:0;height:1.5pt" o:hralign="center" o:hrstd="t" o:hr="t" fillcolor="#a0a0a0" stroked="f"/>
        </w:pict>
      </w:r>
    </w:p>
    <w:p w14:paraId="02F7ABD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763980E">
          <v:rect id="_x0000_i1110" style="width:0;height:1.5pt" o:hralign="center" o:hrstd="t" o:hr="t" fillcolor="#a0a0a0" stroked="f"/>
        </w:pict>
      </w:r>
    </w:p>
    <w:p w14:paraId="728716E9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4386EC5F" w14:textId="77777777" w:rsidR="00552427" w:rsidRPr="00534417" w:rsidRDefault="000B495D">
      <w:pPr>
        <w:pStyle w:val="Listparagraf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ы признаки агранулоцитоза в гемограмме пациента?</w:t>
      </w:r>
    </w:p>
    <w:p w14:paraId="2A26CF8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CD253B">
          <v:rect id="_x0000_i1111" style="width:0;height:1.5pt" o:hralign="center" o:hrstd="t" o:hr="t" fillcolor="#a0a0a0" stroked="f"/>
        </w:pict>
      </w:r>
    </w:p>
    <w:p w14:paraId="2DF35D4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31A219A">
          <v:rect id="_x0000_i1112" style="width:0;height:1.5pt" o:hralign="center" o:hrstd="t" o:hr="t" fillcolor="#a0a0a0" stroked="f"/>
        </w:pict>
      </w:r>
    </w:p>
    <w:p w14:paraId="6C4E6FB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87CA45">
          <v:rect id="_x0000_i1113" style="width:0;height:1.5pt" o:hralign="center" o:hrstd="t" o:hr="t" fillcolor="#a0a0a0" stroked="f"/>
        </w:pict>
      </w:r>
    </w:p>
    <w:p w14:paraId="181FBFA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676AD3">
          <v:rect id="_x0000_i1114" style="width:0;height:1.5pt" o:hralign="center" o:hrstd="t" o:hr="t" fillcolor="#a0a0a0" stroked="f"/>
        </w:pict>
      </w:r>
    </w:p>
    <w:p w14:paraId="1508484E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79DC25">
          <v:rect id="_x0000_i1115" style="width:0;height:1.5pt" o:hralign="center" o:hrstd="t" o:hr="t" fillcolor="#a0a0a0" stroked="f"/>
        </w:pict>
      </w:r>
    </w:p>
    <w:p w14:paraId="79CA9B9E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6CC100F2" w14:textId="77777777" w:rsidR="00552427" w:rsidRPr="00534417" w:rsidRDefault="000B495D">
      <w:pPr>
        <w:pStyle w:val="Listparagraf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Определите, определяется ли панцитопения в лабораторных анализах пациента, аргументируйте.</w:t>
      </w:r>
    </w:p>
    <w:p w14:paraId="434E2A3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FFF59D2">
          <v:rect id="_x0000_i1116" style="width:0;height:1.5pt" o:hralign="center" o:hrstd="t" o:hr="t" fillcolor="#a0a0a0" stroked="f"/>
        </w:pict>
      </w:r>
    </w:p>
    <w:p w14:paraId="28B5716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25BA16">
          <v:rect id="_x0000_i1117" style="width:0;height:1.5pt" o:hralign="center" o:hrstd="t" o:hr="t" fillcolor="#a0a0a0" stroked="f"/>
        </w:pict>
      </w:r>
    </w:p>
    <w:p w14:paraId="53CBF02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60ADF0">
          <v:rect id="_x0000_i1118" style="width:0;height:1.5pt" o:hralign="center" o:hrstd="t" o:hr="t" fillcolor="#a0a0a0" stroked="f"/>
        </w:pict>
      </w:r>
    </w:p>
    <w:p w14:paraId="51C803E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FDC91F">
          <v:rect id="_x0000_i1119" style="width:0;height:1.5pt" o:hralign="center" o:hrstd="t" o:hr="t" fillcolor="#a0a0a0" stroked="f"/>
        </w:pict>
      </w:r>
    </w:p>
    <w:p w14:paraId="014B37B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198AB2">
          <v:rect id="_x0000_i1120" style="width:0;height:1.5pt" o:hralign="center" o:hrstd="t" o:hr="t" fillcolor="#a0a0a0" stroked="f"/>
        </w:pict>
      </w:r>
    </w:p>
    <w:p w14:paraId="3DA57685" w14:textId="77777777" w:rsidR="00552427" w:rsidRPr="00534417" w:rsidRDefault="000B495D">
      <w:pPr>
        <w:pStyle w:val="Listparagraf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з клинических признаков: петехий, экхимозов, десневых и носовых кровотечений? (Составьте патогенетическую цепь)</w:t>
      </w:r>
    </w:p>
    <w:p w14:paraId="0FC09CA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0EA9FBC">
          <v:rect id="_x0000_i1121" style="width:0;height:1.5pt" o:hralign="center" o:hrstd="t" o:hr="t" fillcolor="#a0a0a0" stroked="f"/>
        </w:pict>
      </w:r>
    </w:p>
    <w:p w14:paraId="6B461A1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FEDDAA">
          <v:rect id="_x0000_i1122" style="width:0;height:1.5pt" o:hralign="center" o:hrstd="t" o:hr="t" fillcolor="#a0a0a0" stroked="f"/>
        </w:pict>
      </w:r>
    </w:p>
    <w:p w14:paraId="7B63CE6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38AB1F3">
          <v:rect id="_x0000_i1123" style="width:0;height:1.5pt" o:hralign="center" o:hrstd="t" o:hr="t" fillcolor="#a0a0a0" stroked="f"/>
        </w:pict>
      </w:r>
    </w:p>
    <w:p w14:paraId="3EF139F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AD9A666">
          <v:rect id="_x0000_i1124" style="width:0;height:1.5pt" o:hralign="center" o:hrstd="t" o:hr="t" fillcolor="#a0a0a0" stroked="f"/>
        </w:pict>
      </w:r>
    </w:p>
    <w:p w14:paraId="474A047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AD158EA">
          <v:rect id="_x0000_i1125" style="width:0;height:1.5pt" o:hralign="center" o:hrstd="t" o:hr="t" fillcolor="#a0a0a0" stroked="f"/>
        </w:pict>
      </w:r>
    </w:p>
    <w:p w14:paraId="7D99F822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16D12551" w14:textId="77777777" w:rsidR="00552427" w:rsidRPr="00534417" w:rsidRDefault="000B495D">
      <w:pPr>
        <w:pStyle w:val="Listparagraf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з распространенных респираторных инфекций у данного пациента? (Составьте патогенетическую цепь)</w:t>
      </w:r>
    </w:p>
    <w:p w14:paraId="70915CB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4CFC3F">
          <v:rect id="_x0000_i1126" style="width:0;height:1.5pt" o:hralign="center" o:hrstd="t" o:hr="t" fillcolor="#a0a0a0" stroked="f"/>
        </w:pict>
      </w:r>
    </w:p>
    <w:p w14:paraId="139F56A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75E4D0">
          <v:rect id="_x0000_i1127" style="width:0;height:1.5pt" o:hralign="center" o:hrstd="t" o:hr="t" fillcolor="#a0a0a0" stroked="f"/>
        </w:pict>
      </w:r>
    </w:p>
    <w:p w14:paraId="62CB89D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D7D6EF">
          <v:rect id="_x0000_i1128" style="width:0;height:1.5pt" o:hralign="center" o:hrstd="t" o:hr="t" fillcolor="#a0a0a0" stroked="f"/>
        </w:pict>
      </w:r>
    </w:p>
    <w:p w14:paraId="3574337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45D3A5C">
          <v:rect id="_x0000_i1129" style="width:0;height:1.5pt" o:hralign="center" o:hrstd="t" o:hr="t" fillcolor="#a0a0a0" stroked="f"/>
        </w:pict>
      </w:r>
    </w:p>
    <w:p w14:paraId="45E7D3DE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4794A35A">
          <v:rect id="_x0000_i1130" style="width:0;height:1.5pt" o:hralign="center" o:hrstd="t" o:hr="t" fillcolor="#a0a0a0" stroked="f"/>
        </w:pict>
      </w:r>
    </w:p>
    <w:p w14:paraId="69B7D1D9" w14:textId="77777777" w:rsidR="00552427" w:rsidRPr="00534417" w:rsidRDefault="00552427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4BFA68BE" w14:textId="77777777" w:rsidR="00552427" w:rsidRPr="00534417" w:rsidRDefault="000B495D">
      <w:pPr>
        <w:pStyle w:val="Listparagraf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 изменяется количество лимфоцитов в крови, какого типа и каков патогенетический механизм этих изменений?</w:t>
      </w:r>
    </w:p>
    <w:p w14:paraId="609124F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4B9BEC">
          <v:rect id="_x0000_i1131" style="width:0;height:1.5pt" o:hralign="center" o:hrstd="t" o:hr="t" fillcolor="#a0a0a0" stroked="f"/>
        </w:pict>
      </w:r>
    </w:p>
    <w:p w14:paraId="3B44708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BA9799C">
          <v:rect id="_x0000_i1132" style="width:0;height:1.5pt" o:hralign="center" o:hrstd="t" o:hr="t" fillcolor="#a0a0a0" stroked="f"/>
        </w:pict>
      </w:r>
    </w:p>
    <w:p w14:paraId="4B9CA4A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AB3D72">
          <v:rect id="_x0000_i1133" style="width:0;height:1.5pt" o:hralign="center" o:hrstd="t" o:hr="t" fillcolor="#a0a0a0" stroked="f"/>
        </w:pict>
      </w:r>
    </w:p>
    <w:p w14:paraId="5364B54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612E48">
          <v:rect id="_x0000_i1134" style="width:0;height:1.5pt" o:hralign="center" o:hrstd="t" o:hr="t" fillcolor="#a0a0a0" stroked="f"/>
        </w:pict>
      </w:r>
    </w:p>
    <w:p w14:paraId="598BBAF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396143">
          <v:rect id="_x0000_i1135" style="width:0;height:1.5pt" o:hralign="center" o:hrstd="t" o:hr="t" fillcolor="#a0a0a0" stroked="f"/>
        </w:pict>
      </w:r>
    </w:p>
    <w:p w14:paraId="608F67F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25530C4">
          <v:rect id="_x0000_i1136" style="width:0;height:1.5pt" o:hralign="center" o:hrstd="t" o:hr="t" fillcolor="#a0a0a0" stroked="f"/>
        </w:pict>
      </w:r>
    </w:p>
    <w:p w14:paraId="78948CAD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75E5C527" w14:textId="77777777" w:rsidR="00552427" w:rsidRPr="00534417" w:rsidRDefault="000B495D">
      <w:pPr>
        <w:jc w:val="center"/>
        <w:rPr>
          <w:b/>
          <w:sz w:val="24"/>
          <w:szCs w:val="24"/>
          <w:lang w:val="ru-RU"/>
        </w:rPr>
      </w:pPr>
      <w:bookmarkStart w:id="3" w:name="_Hlk189249328"/>
      <w:r w:rsidRPr="00534417">
        <w:rPr>
          <w:b/>
          <w:sz w:val="24"/>
          <w:szCs w:val="24"/>
          <w:lang w:val="ru-RU"/>
        </w:rPr>
        <w:t>Ситуационная проблема 4</w:t>
      </w:r>
    </w:p>
    <w:bookmarkEnd w:id="3"/>
    <w:p w14:paraId="0AC95033" w14:textId="77777777" w:rsidR="00552427" w:rsidRPr="00534417" w:rsidRDefault="000B495D">
      <w:pPr>
        <w:spacing w:after="0"/>
        <w:ind w:firstLine="708"/>
        <w:jc w:val="both"/>
        <w:rPr>
          <w:bCs/>
          <w:sz w:val="24"/>
          <w:szCs w:val="24"/>
          <w:lang w:val="ru-RU"/>
        </w:rPr>
      </w:pPr>
      <w:r w:rsidRPr="00534417">
        <w:rPr>
          <w:bCs/>
          <w:sz w:val="24"/>
          <w:szCs w:val="24"/>
          <w:lang w:val="ru-RU"/>
        </w:rPr>
        <w:t>Мужчина 46 лет поступил в больницу со следующими жалобами: мышечная слабость, головокружение, головная боль, плохой аппетит, желтоватый цвет кожи, темная моча. Со слов пациента, 2 недели назад он получал антибиотики пенициллинового ряда. При обследовании выявлены: желтушность и иктеричность конъюнктив, мягкий живот при пальпации без болезненности, ритмичные, сонорные сердечные шумы; аускультативно легкие - без патологических изменений; периферические лимфатические узлы - без изменений. Признаков гепато- и спленомегалии не выявлено.</w:t>
      </w:r>
    </w:p>
    <w:p w14:paraId="68165EB6" w14:textId="77777777" w:rsidR="00552427" w:rsidRPr="00534417" w:rsidRDefault="000B495D">
      <w:pPr>
        <w:spacing w:after="0"/>
        <w:jc w:val="both"/>
        <w:rPr>
          <w:bCs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Биохимический анализ:</w:t>
      </w:r>
      <w:r w:rsidRPr="00534417">
        <w:rPr>
          <w:bCs/>
          <w:sz w:val="24"/>
          <w:szCs w:val="24"/>
          <w:lang w:val="ru-RU"/>
        </w:rPr>
        <w:t xml:space="preserve"> общий билирубин - 3,2 мг/дл (N=0,1 - 1,2); конъюгированный билирубин - 0,5 мг/дл (N=0,1 - 0,5); неконъюгированный билирубин - 2,7 мг/дл (N=0,1 - 0,7); гаптоглобин - 18 мг/дл (N=30 - 200);</w:t>
      </w:r>
    </w:p>
    <w:p w14:paraId="3D3C5012" w14:textId="77777777" w:rsidR="00552427" w:rsidRPr="00534417" w:rsidRDefault="000B495D">
      <w:pPr>
        <w:spacing w:after="0"/>
        <w:jc w:val="both"/>
        <w:rPr>
          <w:bCs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Анализ мочи:</w:t>
      </w:r>
      <w:r w:rsidRPr="00534417">
        <w:rPr>
          <w:bCs/>
          <w:sz w:val="24"/>
          <w:szCs w:val="24"/>
          <w:lang w:val="ru-RU"/>
        </w:rPr>
        <w:t xml:space="preserve"> гемосидеринурия, гемоглобинурия.</w:t>
      </w:r>
    </w:p>
    <w:p w14:paraId="4DD8A837" w14:textId="77777777" w:rsidR="00552427" w:rsidRPr="00534417" w:rsidRDefault="000B495D">
      <w:pPr>
        <w:spacing w:after="0"/>
        <w:jc w:val="both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Гемограмма пациента:</w:t>
      </w:r>
    </w:p>
    <w:tbl>
      <w:tblPr>
        <w:tblStyle w:val="Tabelgril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317"/>
        <w:gridCol w:w="3179"/>
        <w:gridCol w:w="3240"/>
      </w:tblGrid>
      <w:tr w:rsidR="00552427" w:rsidRPr="00534417" w14:paraId="40FBED31" w14:textId="77777777">
        <w:tc>
          <w:tcPr>
            <w:tcW w:w="3489" w:type="dxa"/>
          </w:tcPr>
          <w:p w14:paraId="0BBA327B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CBC</w:t>
            </w:r>
          </w:p>
        </w:tc>
        <w:tc>
          <w:tcPr>
            <w:tcW w:w="3481" w:type="dxa"/>
          </w:tcPr>
          <w:p w14:paraId="012F4CC3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3486" w:type="dxa"/>
          </w:tcPr>
          <w:p w14:paraId="0EA09189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Референтные значения</w:t>
            </w:r>
          </w:p>
        </w:tc>
      </w:tr>
      <w:tr w:rsidR="00552427" w:rsidRPr="00534417" w14:paraId="411A7632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D87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3481" w:type="dxa"/>
          </w:tcPr>
          <w:p w14:paraId="47F5F23C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3486" w:type="dxa"/>
          </w:tcPr>
          <w:p w14:paraId="415AB87F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ужчины </w:t>
            </w:r>
            <w:r w:rsidRPr="00534417">
              <w:rPr>
                <w:sz w:val="24"/>
                <w:szCs w:val="24"/>
                <w:lang w:val="ru-RU"/>
              </w:rPr>
              <w:t>39-49%</w:t>
            </w:r>
          </w:p>
          <w:p w14:paraId="5064ABAA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Женщины </w:t>
            </w:r>
            <w:r w:rsidRPr="00534417">
              <w:rPr>
                <w:sz w:val="24"/>
                <w:szCs w:val="24"/>
                <w:lang w:val="ru-RU"/>
              </w:rPr>
              <w:t>35-45%</w:t>
            </w:r>
          </w:p>
        </w:tc>
      </w:tr>
      <w:tr w:rsidR="00552427" w:rsidRPr="00534417" w14:paraId="5F2AF428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30C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3481" w:type="dxa"/>
          </w:tcPr>
          <w:p w14:paraId="248E56C2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9,5</w:t>
            </w:r>
          </w:p>
        </w:tc>
        <w:tc>
          <w:tcPr>
            <w:tcW w:w="3486" w:type="dxa"/>
          </w:tcPr>
          <w:p w14:paraId="03A30A53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ужчины </w:t>
            </w:r>
            <w:r w:rsidRPr="00534417">
              <w:rPr>
                <w:sz w:val="24"/>
                <w:szCs w:val="24"/>
                <w:lang w:val="ru-RU"/>
              </w:rPr>
              <w:t>13,6-17,5 g/dL</w:t>
            </w:r>
          </w:p>
          <w:p w14:paraId="20CFCE5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Женщины </w:t>
            </w:r>
            <w:r w:rsidRPr="00534417">
              <w:rPr>
                <w:sz w:val="24"/>
                <w:szCs w:val="24"/>
                <w:lang w:val="ru-RU"/>
              </w:rPr>
              <w:t>12,0-15,5 g/dL</w:t>
            </w:r>
          </w:p>
        </w:tc>
      </w:tr>
      <w:tr w:rsidR="00552427" w:rsidRPr="00534417" w14:paraId="559C7834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09B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3481" w:type="dxa"/>
          </w:tcPr>
          <w:p w14:paraId="3AE93744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3,0</w:t>
            </w:r>
          </w:p>
        </w:tc>
        <w:tc>
          <w:tcPr>
            <w:tcW w:w="3486" w:type="dxa"/>
          </w:tcPr>
          <w:p w14:paraId="1FFA04F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4,7-6,1 mln/mm</w:t>
            </w:r>
            <w:r w:rsidRPr="00534417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602D136F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6E2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Количество ретикулоцитов</w:t>
            </w:r>
          </w:p>
        </w:tc>
        <w:tc>
          <w:tcPr>
            <w:tcW w:w="3481" w:type="dxa"/>
          </w:tcPr>
          <w:p w14:paraId="45926DB1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3,5</w:t>
            </w:r>
          </w:p>
        </w:tc>
        <w:tc>
          <w:tcPr>
            <w:tcW w:w="3486" w:type="dxa"/>
          </w:tcPr>
          <w:p w14:paraId="1D87073B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,5-1,5%</w:t>
            </w:r>
          </w:p>
        </w:tc>
      </w:tr>
      <w:tr w:rsidR="00552427" w:rsidRPr="00534417" w14:paraId="77D82DBE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196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 MCV</w:t>
            </w:r>
          </w:p>
        </w:tc>
        <w:tc>
          <w:tcPr>
            <w:tcW w:w="3481" w:type="dxa"/>
          </w:tcPr>
          <w:p w14:paraId="512B1F6C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3486" w:type="dxa"/>
          </w:tcPr>
          <w:p w14:paraId="7E615A7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 -100 fL</w:t>
            </w:r>
          </w:p>
        </w:tc>
      </w:tr>
      <w:tr w:rsidR="00552427" w:rsidRPr="00534417" w14:paraId="1AC88EEE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9F3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</w:t>
            </w:r>
          </w:p>
        </w:tc>
        <w:tc>
          <w:tcPr>
            <w:tcW w:w="3481" w:type="dxa"/>
          </w:tcPr>
          <w:p w14:paraId="626D76B8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3486" w:type="dxa"/>
          </w:tcPr>
          <w:p w14:paraId="1C7049B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6 – 34 pg</w:t>
            </w:r>
          </w:p>
        </w:tc>
      </w:tr>
      <w:tr w:rsidR="00552427" w:rsidRPr="00534417" w14:paraId="2CEA373C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2B3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C</w:t>
            </w:r>
          </w:p>
        </w:tc>
        <w:tc>
          <w:tcPr>
            <w:tcW w:w="3481" w:type="dxa"/>
          </w:tcPr>
          <w:p w14:paraId="36145662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3486" w:type="dxa"/>
          </w:tcPr>
          <w:p w14:paraId="4542C0C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1 -36 g/dL</w:t>
            </w:r>
          </w:p>
        </w:tc>
      </w:tr>
      <w:tr w:rsidR="00552427" w:rsidRPr="00534417" w14:paraId="1AE651F3" w14:textId="77777777">
        <w:trPr>
          <w:trHeight w:val="27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154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3481" w:type="dxa"/>
          </w:tcPr>
          <w:p w14:paraId="64E686C2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5,7</w:t>
            </w:r>
          </w:p>
        </w:tc>
        <w:tc>
          <w:tcPr>
            <w:tcW w:w="3486" w:type="dxa"/>
          </w:tcPr>
          <w:p w14:paraId="7ACCB91C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,800–9,000/cu mm</w:t>
            </w:r>
          </w:p>
        </w:tc>
      </w:tr>
      <w:tr w:rsidR="00552427" w:rsidRPr="00534417" w14:paraId="01A208BF" w14:textId="77777777">
        <w:trPr>
          <w:trHeight w:val="7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49D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3481" w:type="dxa"/>
          </w:tcPr>
          <w:p w14:paraId="5D062A63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3486" w:type="dxa"/>
          </w:tcPr>
          <w:p w14:paraId="50951060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60 -62%</w:t>
            </w:r>
          </w:p>
        </w:tc>
      </w:tr>
      <w:tr w:rsidR="00552427" w:rsidRPr="00534417" w14:paraId="68038DA7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102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Базофилы</w:t>
            </w:r>
            <w:r w:rsidRPr="00534417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3481" w:type="dxa"/>
          </w:tcPr>
          <w:p w14:paraId="7C68B75A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486" w:type="dxa"/>
          </w:tcPr>
          <w:p w14:paraId="584EE3E4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- 1,0%</w:t>
            </w:r>
          </w:p>
          <w:p w14:paraId="658986C1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0 -120/cu mm</w:t>
            </w:r>
          </w:p>
        </w:tc>
      </w:tr>
      <w:tr w:rsidR="00552427" w:rsidRPr="00534417" w14:paraId="769122F4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CF4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3481" w:type="dxa"/>
          </w:tcPr>
          <w:p w14:paraId="14899BF4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86" w:type="dxa"/>
          </w:tcPr>
          <w:p w14:paraId="7E3094E9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-4%</w:t>
            </w:r>
          </w:p>
          <w:p w14:paraId="28CDB478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- -500 cu mm</w:t>
            </w:r>
          </w:p>
        </w:tc>
      </w:tr>
      <w:tr w:rsidR="00552427" w:rsidRPr="00534417" w14:paraId="2F359CFB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FCB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3481" w:type="dxa"/>
          </w:tcPr>
          <w:p w14:paraId="6F8E80F9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3486" w:type="dxa"/>
          </w:tcPr>
          <w:p w14:paraId="48F6D5AE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5-35%</w:t>
            </w:r>
          </w:p>
          <w:p w14:paraId="40704C8D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0 -3,500/cu mm</w:t>
            </w:r>
          </w:p>
        </w:tc>
      </w:tr>
      <w:tr w:rsidR="00552427" w:rsidRPr="00534417" w14:paraId="0157346E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845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оноциты </w:t>
            </w:r>
          </w:p>
        </w:tc>
        <w:tc>
          <w:tcPr>
            <w:tcW w:w="3481" w:type="dxa"/>
          </w:tcPr>
          <w:p w14:paraId="0419A5CD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86" w:type="dxa"/>
          </w:tcPr>
          <w:p w14:paraId="66FA6EEE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-7%</w:t>
            </w:r>
          </w:p>
          <w:p w14:paraId="307E88EA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00-800/cu mm</w:t>
            </w:r>
          </w:p>
        </w:tc>
      </w:tr>
      <w:tr w:rsidR="00552427" w:rsidRPr="00534417" w14:paraId="7937ED31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504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3481" w:type="dxa"/>
          </w:tcPr>
          <w:p w14:paraId="04C9DEA6" w14:textId="77777777" w:rsidR="00552427" w:rsidRPr="00534417" w:rsidRDefault="000B495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b/>
                <w:bCs/>
                <w:sz w:val="24"/>
                <w:szCs w:val="24"/>
                <w:lang w:val="ru-RU"/>
              </w:rPr>
              <w:t>278,000</w:t>
            </w:r>
          </w:p>
        </w:tc>
        <w:tc>
          <w:tcPr>
            <w:tcW w:w="3486" w:type="dxa"/>
          </w:tcPr>
          <w:p w14:paraId="4F6F3B04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50,000-450,000/cu mm</w:t>
            </w:r>
          </w:p>
        </w:tc>
      </w:tr>
      <w:tr w:rsidR="00552427" w:rsidRPr="00534417" w14:paraId="6C807EDE" w14:textId="77777777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623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орфологические изменения в клетках крови</w:t>
            </w:r>
          </w:p>
        </w:tc>
        <w:tc>
          <w:tcPr>
            <w:tcW w:w="3481" w:type="dxa"/>
          </w:tcPr>
          <w:p w14:paraId="3EC237F0" w14:textId="77777777" w:rsidR="00552427" w:rsidRPr="00534417" w:rsidRDefault="00552427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</w:tcPr>
          <w:p w14:paraId="3BE8C954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68286883" w14:textId="77777777" w:rsidR="00552427" w:rsidRPr="00534417" w:rsidRDefault="000B495D">
      <w:pPr>
        <w:spacing w:before="100" w:beforeAutospacing="1" w:after="0" w:line="276" w:lineRule="auto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lastRenderedPageBreak/>
        <w:t>Вопросы:</w:t>
      </w:r>
    </w:p>
    <w:p w14:paraId="713E47FF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7D5CFCBE" w14:textId="77777777" w:rsidR="00552427" w:rsidRPr="00534417" w:rsidRDefault="000B495D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й тип патологического процесса эритроцитарной системы наблюдается у пациента? Аргументируйте изменениями в гемограмме.</w:t>
      </w:r>
    </w:p>
    <w:p w14:paraId="7358EFA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3C988E">
          <v:rect id="_x0000_i1137" style="width:0;height:1.5pt" o:hralign="center" o:hrstd="t" o:hr="t" fillcolor="#a0a0a0" stroked="f"/>
        </w:pict>
      </w:r>
    </w:p>
    <w:p w14:paraId="35EE791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B5791E">
          <v:rect id="_x0000_i1138" style="width:0;height:1.5pt" o:hralign="center" o:hrstd="t" o:hr="t" fillcolor="#a0a0a0" stroked="f"/>
        </w:pict>
      </w:r>
    </w:p>
    <w:p w14:paraId="18A738D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0F46590">
          <v:rect id="_x0000_i1139" style="width:0;height:1.5pt" o:hralign="center" o:hrstd="t" o:hr="t" fillcolor="#a0a0a0" stroked="f"/>
        </w:pict>
      </w:r>
    </w:p>
    <w:p w14:paraId="623CB51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E93435">
          <v:rect id="_x0000_i1140" style="width:0;height:1.5pt" o:hralign="center" o:hrstd="t" o:hr="t" fillcolor="#a0a0a0" stroked="f"/>
        </w:pict>
      </w:r>
    </w:p>
    <w:p w14:paraId="4DFC58D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F84A87F">
          <v:rect id="_x0000_i1141" style="width:0;height:1.5pt" o:hralign="center" o:hrstd="t" o:hr="t" fillcolor="#a0a0a0" stroked="f"/>
        </w:pict>
      </w:r>
    </w:p>
    <w:p w14:paraId="64EA463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4108C5">
          <v:rect id="_x0000_i1142" style="width:0;height:1.5pt" o:hralign="center" o:hrstd="t" o:hr="t" fillcolor="#a0a0a0" stroked="f"/>
        </w:pict>
      </w:r>
    </w:p>
    <w:p w14:paraId="0A9498B4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1B2FA60" w14:textId="77777777" w:rsidR="00552427" w:rsidRPr="00534417" w:rsidRDefault="000B495D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й тип гемолитической анемии наблюдается у данного пациента? Каковы отличительные особенности между врожденной и приобретенной гемолитической анемией?</w:t>
      </w:r>
    </w:p>
    <w:p w14:paraId="4A3BE53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CFA587E">
          <v:rect id="_x0000_i1143" style="width:0;height:1.5pt" o:hralign="center" o:hrstd="t" o:hr="t" fillcolor="#a0a0a0" stroked="f"/>
        </w:pict>
      </w:r>
    </w:p>
    <w:p w14:paraId="76D4DBC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2194F7">
          <v:rect id="_x0000_i1144" style="width:0;height:1.5pt" o:hralign="center" o:hrstd="t" o:hr="t" fillcolor="#a0a0a0" stroked="f"/>
        </w:pict>
      </w:r>
    </w:p>
    <w:p w14:paraId="5F01252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5CB49A">
          <v:rect id="_x0000_i1145" style="width:0;height:1.5pt" o:hralign="center" o:hrstd="t" o:hr="t" fillcolor="#a0a0a0" stroked="f"/>
        </w:pict>
      </w:r>
    </w:p>
    <w:p w14:paraId="49FA654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894EF0">
          <v:rect id="_x0000_i1146" style="width:0;height:1.5pt" o:hralign="center" o:hrstd="t" o:hr="t" fillcolor="#a0a0a0" stroked="f"/>
        </w:pict>
      </w:r>
    </w:p>
    <w:p w14:paraId="260C9CD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3A6229B">
          <v:rect id="_x0000_i1147" style="width:0;height:1.5pt" o:hralign="center" o:hrstd="t" o:hr="t" fillcolor="#a0a0a0" stroked="f"/>
        </w:pict>
      </w:r>
    </w:p>
    <w:p w14:paraId="4CEA304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8A70D9">
          <v:rect id="_x0000_i1148" style="width:0;height:1.5pt" o:hralign="center" o:hrstd="t" o:hr="t" fillcolor="#a0a0a0" stroked="f"/>
        </w:pict>
      </w:r>
    </w:p>
    <w:p w14:paraId="4F4B393C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3DF8F09" w14:textId="77777777" w:rsidR="00552427" w:rsidRPr="00534417" w:rsidRDefault="000B495D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патогенетический механизм анемии у данного пациента? (Составьте патогенетическую цепь)</w:t>
      </w:r>
    </w:p>
    <w:p w14:paraId="027F16C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17F4D2">
          <v:rect id="_x0000_i1149" style="width:0;height:1.5pt" o:hralign="center" o:hrstd="t" o:hr="t" fillcolor="#a0a0a0" stroked="f"/>
        </w:pict>
      </w:r>
    </w:p>
    <w:p w14:paraId="60988C5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317FAC6">
          <v:rect id="_x0000_i1150" style="width:0;height:1.5pt" o:hralign="center" o:hrstd="t" o:hr="t" fillcolor="#a0a0a0" stroked="f"/>
        </w:pict>
      </w:r>
    </w:p>
    <w:p w14:paraId="574D594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FC59A5">
          <v:rect id="_x0000_i1151" style="width:0;height:1.5pt" o:hralign="center" o:hrstd="t" o:hr="t" fillcolor="#a0a0a0" stroked="f"/>
        </w:pict>
      </w:r>
    </w:p>
    <w:p w14:paraId="4D66B79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107CF01">
          <v:rect id="_x0000_i1152" style="width:0;height:1.5pt" o:hralign="center" o:hrstd="t" o:hr="t" fillcolor="#a0a0a0" stroked="f"/>
        </w:pict>
      </w:r>
    </w:p>
    <w:p w14:paraId="789DB13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39D3ED1">
          <v:rect id="_x0000_i1153" style="width:0;height:1.5pt" o:hralign="center" o:hrstd="t" o:hr="t" fillcolor="#a0a0a0" stroked="f"/>
        </w:pict>
      </w:r>
    </w:p>
    <w:p w14:paraId="54A4358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7FAF85">
          <v:rect id="_x0000_i1154" style="width:0;height:1.5pt" o:hralign="center" o:hrstd="t" o:hr="t" fillcolor="#a0a0a0" stroked="f"/>
        </w:pict>
      </w:r>
    </w:p>
    <w:p w14:paraId="3AA6CF91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C75BEC0" w14:textId="77777777" w:rsidR="00552427" w:rsidRPr="00534417" w:rsidRDefault="000B495D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й параметр указывает на гиперрегенерацию при данной анемии и каков ее механизм?</w:t>
      </w:r>
    </w:p>
    <w:p w14:paraId="3C2393C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77D41C1">
          <v:rect id="_x0000_i1155" style="width:0;height:1.5pt" o:hralign="center" o:hrstd="t" o:hr="t" fillcolor="#a0a0a0" stroked="f"/>
        </w:pict>
      </w:r>
    </w:p>
    <w:p w14:paraId="3BE8424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B506B0B">
          <v:rect id="_x0000_i1156" style="width:0;height:1.5pt" o:hralign="center" o:hrstd="t" o:hr="t" fillcolor="#a0a0a0" stroked="f"/>
        </w:pict>
      </w:r>
    </w:p>
    <w:p w14:paraId="5844997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7276E58">
          <v:rect id="_x0000_i1157" style="width:0;height:1.5pt" o:hralign="center" o:hrstd="t" o:hr="t" fillcolor="#a0a0a0" stroked="f"/>
        </w:pict>
      </w:r>
    </w:p>
    <w:p w14:paraId="5ABFDF4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C10EA4">
          <v:rect id="_x0000_i1158" style="width:0;height:1.5pt" o:hralign="center" o:hrstd="t" o:hr="t" fillcolor="#a0a0a0" stroked="f"/>
        </w:pict>
      </w:r>
    </w:p>
    <w:p w14:paraId="0DE6062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F5BA043">
          <v:rect id="_x0000_i1159" style="width:0;height:1.5pt" o:hralign="center" o:hrstd="t" o:hr="t" fillcolor="#a0a0a0" stroked="f"/>
        </w:pict>
      </w:r>
    </w:p>
    <w:p w14:paraId="4C86F21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201FC0">
          <v:rect id="_x0000_i1160" style="width:0;height:1.5pt" o:hralign="center" o:hrstd="t" o:hr="t" fillcolor="#a0a0a0" stroked="f"/>
        </w:pict>
      </w:r>
    </w:p>
    <w:p w14:paraId="70013F3A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AE39817" w14:textId="77777777" w:rsidR="00552427" w:rsidRPr="00534417" w:rsidRDefault="000B495D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Чем объясняется повышенный уровень общего и непрямого билирубина? (Составьте патогенетическую цепь)</w:t>
      </w:r>
    </w:p>
    <w:p w14:paraId="084EACA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6EFADD">
          <v:rect id="_x0000_i1161" style="width:0;height:1.5pt" o:hralign="center" o:hrstd="t" o:hr="t" fillcolor="#a0a0a0" stroked="f"/>
        </w:pict>
      </w:r>
    </w:p>
    <w:p w14:paraId="4D427E1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9AE2B4">
          <v:rect id="_x0000_i1162" style="width:0;height:1.5pt" o:hralign="center" o:hrstd="t" o:hr="t" fillcolor="#a0a0a0" stroked="f"/>
        </w:pict>
      </w:r>
    </w:p>
    <w:p w14:paraId="0AEB7EF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F7D4E0">
          <v:rect id="_x0000_i1163" style="width:0;height:1.5pt" o:hralign="center" o:hrstd="t" o:hr="t" fillcolor="#a0a0a0" stroked="f"/>
        </w:pict>
      </w:r>
    </w:p>
    <w:p w14:paraId="077277F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4AAE8C23">
          <v:rect id="_x0000_i1164" style="width:0;height:1.5pt" o:hralign="center" o:hrstd="t" o:hr="t" fillcolor="#a0a0a0" stroked="f"/>
        </w:pict>
      </w:r>
    </w:p>
    <w:p w14:paraId="4D70F4F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542F0CF">
          <v:rect id="_x0000_i1165" style="width:0;height:1.5pt" o:hralign="center" o:hrstd="t" o:hr="t" fillcolor="#a0a0a0" stroked="f"/>
        </w:pict>
      </w:r>
    </w:p>
    <w:p w14:paraId="0173082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1D03BA">
          <v:rect id="_x0000_i1166" style="width:0;height:1.5pt" o:hralign="center" o:hrstd="t" o:hr="t" fillcolor="#a0a0a0" stroked="f"/>
        </w:pict>
      </w:r>
    </w:p>
    <w:p w14:paraId="350C2771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E51F624" w14:textId="77777777" w:rsidR="00552427" w:rsidRPr="00534417" w:rsidRDefault="000B495D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а роль гаптоглобина и чем объясняется его пониженный уровень?</w:t>
      </w:r>
    </w:p>
    <w:p w14:paraId="195C8B2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824B7D5">
          <v:rect id="_x0000_i1167" style="width:0;height:1.5pt" o:hralign="center" o:hrstd="t" o:hr="t" fillcolor="#a0a0a0" stroked="f"/>
        </w:pict>
      </w:r>
    </w:p>
    <w:p w14:paraId="0E5203C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3AD483C">
          <v:rect id="_x0000_i1168" style="width:0;height:1.5pt" o:hralign="center" o:hrstd="t" o:hr="t" fillcolor="#a0a0a0" stroked="f"/>
        </w:pict>
      </w:r>
    </w:p>
    <w:p w14:paraId="7B67035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9B9082D">
          <v:rect id="_x0000_i1169" style="width:0;height:1.5pt" o:hralign="center" o:hrstd="t" o:hr="t" fillcolor="#a0a0a0" stroked="f"/>
        </w:pict>
      </w:r>
    </w:p>
    <w:p w14:paraId="39F87C0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A7B9338">
          <v:rect id="_x0000_i1170" style="width:0;height:1.5pt" o:hralign="center" o:hrstd="t" o:hr="t" fillcolor="#a0a0a0" stroked="f"/>
        </w:pict>
      </w:r>
    </w:p>
    <w:p w14:paraId="0CBB298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CBA242">
          <v:rect id="_x0000_i1171" style="width:0;height:1.5pt" o:hralign="center" o:hrstd="t" o:hr="t" fillcolor="#a0a0a0" stroked="f"/>
        </w:pict>
      </w:r>
    </w:p>
    <w:p w14:paraId="03350C1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1CB2CA">
          <v:rect id="_x0000_i1172" style="width:0;height:1.5pt" o:hralign="center" o:hrstd="t" o:hr="t" fillcolor="#a0a0a0" stroked="f"/>
        </w:pict>
      </w:r>
    </w:p>
    <w:p w14:paraId="251DA559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D5D1CC0" w14:textId="77777777" w:rsidR="00552427" w:rsidRPr="00534417" w:rsidRDefault="000B495D">
      <w:pPr>
        <w:pStyle w:val="Listparagraf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4417">
        <w:rPr>
          <w:rFonts w:ascii="Times New Roman" w:hAnsi="Times New Roman"/>
          <w:b/>
          <w:sz w:val="24"/>
          <w:szCs w:val="24"/>
        </w:rPr>
        <w:t>Каков механизм гемосидеринурии и гемоглобинурии у данного пациента?</w:t>
      </w:r>
    </w:p>
    <w:p w14:paraId="7824E54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03D00A">
          <v:rect id="_x0000_i1173" style="width:0;height:1.5pt" o:hralign="center" o:hrstd="t" o:hr="t" fillcolor="#a0a0a0" stroked="f"/>
        </w:pict>
      </w:r>
    </w:p>
    <w:p w14:paraId="3A7D255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50F59D">
          <v:rect id="_x0000_i1174" style="width:0;height:1.5pt" o:hralign="center" o:hrstd="t" o:hr="t" fillcolor="#a0a0a0" stroked="f"/>
        </w:pict>
      </w:r>
    </w:p>
    <w:p w14:paraId="6E0D81B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EB43AF">
          <v:rect id="_x0000_i1175" style="width:0;height:1.5pt" o:hralign="center" o:hrstd="t" o:hr="t" fillcolor="#a0a0a0" stroked="f"/>
        </w:pict>
      </w:r>
    </w:p>
    <w:p w14:paraId="173756C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90342B">
          <v:rect id="_x0000_i1176" style="width:0;height:1.5pt" o:hralign="center" o:hrstd="t" o:hr="t" fillcolor="#a0a0a0" stroked="f"/>
        </w:pict>
      </w:r>
    </w:p>
    <w:p w14:paraId="4107DFF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2E13D0">
          <v:rect id="_x0000_i1177" style="width:0;height:1.5pt" o:hralign="center" o:hrstd="t" o:hr="t" fillcolor="#a0a0a0" stroked="f"/>
        </w:pict>
      </w:r>
    </w:p>
    <w:p w14:paraId="6628B76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6BAE342">
          <v:rect id="_x0000_i1178" style="width:0;height:1.5pt" o:hralign="center" o:hrstd="t" o:hr="t" fillcolor="#a0a0a0" stroked="f"/>
        </w:pict>
      </w:r>
    </w:p>
    <w:p w14:paraId="43103FEF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F09B209" w14:textId="77777777" w:rsidR="00E72081" w:rsidRDefault="00E72081">
      <w:pPr>
        <w:jc w:val="center"/>
        <w:rPr>
          <w:b/>
          <w:bCs/>
          <w:sz w:val="24"/>
          <w:szCs w:val="24"/>
          <w:lang w:val="ru-RU"/>
        </w:rPr>
      </w:pPr>
    </w:p>
    <w:p w14:paraId="12D1CA51" w14:textId="77777777" w:rsidR="00E72081" w:rsidRDefault="00E72081">
      <w:pPr>
        <w:jc w:val="center"/>
        <w:rPr>
          <w:b/>
          <w:bCs/>
          <w:sz w:val="24"/>
          <w:szCs w:val="24"/>
          <w:lang w:val="ru-RU"/>
        </w:rPr>
      </w:pPr>
    </w:p>
    <w:p w14:paraId="61718E09" w14:textId="41FFF11D" w:rsidR="00552427" w:rsidRPr="00534417" w:rsidRDefault="000B495D">
      <w:pPr>
        <w:jc w:val="center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Ситуационная проблема 5</w:t>
      </w:r>
    </w:p>
    <w:p w14:paraId="5C62E3C8" w14:textId="77777777" w:rsidR="00552427" w:rsidRPr="00534417" w:rsidRDefault="000B495D">
      <w:pPr>
        <w:spacing w:after="0"/>
        <w:ind w:firstLine="708"/>
        <w:jc w:val="both"/>
        <w:rPr>
          <w:bCs/>
          <w:sz w:val="24"/>
          <w:szCs w:val="24"/>
          <w:lang w:val="ru-RU"/>
        </w:rPr>
      </w:pPr>
      <w:r w:rsidRPr="00534417">
        <w:rPr>
          <w:bCs/>
          <w:sz w:val="24"/>
          <w:szCs w:val="24"/>
          <w:lang w:val="ru-RU"/>
        </w:rPr>
        <w:t>47-летний пациент поступил в гематологическое отделение со следующими жалобами: общая слабость, бессонница, головная боль, парестезии в пальцах рук, нарушения зрения, потеря трудоспособности, пироз и отрыжка.</w:t>
      </w:r>
    </w:p>
    <w:p w14:paraId="0C824F2D" w14:textId="77777777" w:rsidR="00E72081" w:rsidRDefault="00E72081">
      <w:pPr>
        <w:spacing w:after="0"/>
        <w:jc w:val="both"/>
        <w:rPr>
          <w:b/>
          <w:sz w:val="24"/>
          <w:szCs w:val="24"/>
          <w:lang w:val="ru-RU"/>
        </w:rPr>
      </w:pPr>
    </w:p>
    <w:p w14:paraId="0396134A" w14:textId="0FA6C939" w:rsidR="00E72081" w:rsidRDefault="000B495D">
      <w:pPr>
        <w:spacing w:after="0"/>
        <w:jc w:val="both"/>
        <w:rPr>
          <w:bCs/>
          <w:sz w:val="24"/>
          <w:szCs w:val="24"/>
          <w:lang w:val="ru-RU"/>
        </w:rPr>
      </w:pPr>
      <w:r w:rsidRPr="00E72081">
        <w:rPr>
          <w:b/>
          <w:sz w:val="24"/>
          <w:szCs w:val="24"/>
          <w:lang w:val="ru-RU"/>
        </w:rPr>
        <w:t>Объективно</w:t>
      </w:r>
      <w:r w:rsidRPr="00534417">
        <w:rPr>
          <w:bCs/>
          <w:sz w:val="24"/>
          <w:szCs w:val="24"/>
          <w:lang w:val="ru-RU"/>
        </w:rPr>
        <w:t xml:space="preserve">: кожа пурпурно-красного цвета. Лицо гиперемировано, склеры инъецированы,, при осмотре глазного дна видны тургесцентные вены. Артериальное давление 160/85 мм рт. ст. </w:t>
      </w:r>
    </w:p>
    <w:p w14:paraId="454BFFF2" w14:textId="77777777" w:rsidR="00E72081" w:rsidRDefault="00E72081">
      <w:pPr>
        <w:spacing w:after="0"/>
        <w:jc w:val="both"/>
        <w:rPr>
          <w:bCs/>
          <w:sz w:val="24"/>
          <w:szCs w:val="24"/>
          <w:lang w:val="ru-RU"/>
        </w:rPr>
      </w:pPr>
    </w:p>
    <w:p w14:paraId="58C95ACD" w14:textId="2F6EB615" w:rsidR="00552427" w:rsidRPr="00534417" w:rsidRDefault="000B495D">
      <w:pPr>
        <w:spacing w:after="0"/>
        <w:jc w:val="both"/>
        <w:rPr>
          <w:bCs/>
          <w:sz w:val="24"/>
          <w:szCs w:val="24"/>
          <w:lang w:val="ru-RU"/>
        </w:rPr>
      </w:pPr>
      <w:r w:rsidRPr="00534417">
        <w:rPr>
          <w:bCs/>
          <w:sz w:val="24"/>
          <w:szCs w:val="24"/>
          <w:lang w:val="ru-RU"/>
        </w:rPr>
        <w:t>Умеренная гепатомегалия, повышенная вязкость крови.</w:t>
      </w:r>
    </w:p>
    <w:p w14:paraId="3FAD60EF" w14:textId="77777777" w:rsidR="00552427" w:rsidRPr="00534417" w:rsidRDefault="00552427">
      <w:pPr>
        <w:spacing w:after="0"/>
        <w:jc w:val="both"/>
        <w:rPr>
          <w:bCs/>
          <w:sz w:val="24"/>
          <w:szCs w:val="24"/>
          <w:lang w:val="ru-RU"/>
        </w:rPr>
      </w:pPr>
    </w:p>
    <w:p w14:paraId="593B3E1E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154AE23E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58575C26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320FBAB7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2464CC7B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47427027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45408DDE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0D13B3FC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55EDC663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4D85B456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238FC8BC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5A2FC8F9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42A5C0D1" w14:textId="77777777" w:rsidR="00534417" w:rsidRDefault="00534417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796C9154" w14:textId="2BAA97B6" w:rsidR="00552427" w:rsidRPr="00534417" w:rsidRDefault="000B495D">
      <w:p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lastRenderedPageBreak/>
        <w:t>Гемограмма пациента:</w:t>
      </w:r>
    </w:p>
    <w:p w14:paraId="551041EB" w14:textId="77777777" w:rsidR="00552427" w:rsidRPr="00534417" w:rsidRDefault="00552427">
      <w:pPr>
        <w:spacing w:after="0"/>
        <w:jc w:val="both"/>
        <w:rPr>
          <w:bCs/>
          <w:sz w:val="24"/>
          <w:szCs w:val="24"/>
          <w:lang w:val="ru-RU"/>
        </w:rPr>
      </w:pPr>
    </w:p>
    <w:tbl>
      <w:tblPr>
        <w:tblStyle w:val="Tabelgril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3294"/>
        <w:gridCol w:w="3233"/>
        <w:gridCol w:w="3209"/>
      </w:tblGrid>
      <w:tr w:rsidR="00552427" w:rsidRPr="00534417" w14:paraId="15187F02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EB1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CBC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2D6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35E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Референтные значения</w:t>
            </w:r>
          </w:p>
        </w:tc>
      </w:tr>
      <w:tr w:rsidR="00552427" w:rsidRPr="00534417" w14:paraId="3C17E038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BBE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4D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C3D" w14:textId="499E8BFB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ужчины</w:t>
            </w:r>
            <w:r w:rsidR="00E72081"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534417">
              <w:rPr>
                <w:sz w:val="24"/>
                <w:szCs w:val="24"/>
                <w:lang w:val="ru-RU"/>
              </w:rPr>
              <w:t>39-49%</w:t>
            </w:r>
          </w:p>
          <w:p w14:paraId="0C8742BC" w14:textId="43738F8B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Женщины</w:t>
            </w:r>
            <w:r w:rsidR="00E72081"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534417">
              <w:rPr>
                <w:sz w:val="24"/>
                <w:szCs w:val="24"/>
                <w:lang w:val="ru-RU"/>
              </w:rPr>
              <w:t>35-45%</w:t>
            </w:r>
          </w:p>
        </w:tc>
      </w:tr>
      <w:tr w:rsidR="00552427" w:rsidRPr="00534417" w14:paraId="0E92DD28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77A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9F0" w14:textId="73491943" w:rsidR="00552427" w:rsidRPr="00534417" w:rsidRDefault="00E720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0B495D" w:rsidRPr="00534417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DFC" w14:textId="090FB5F9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ужчины</w:t>
            </w:r>
            <w:r w:rsidR="00E72081"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534417">
              <w:rPr>
                <w:sz w:val="24"/>
                <w:szCs w:val="24"/>
                <w:lang w:val="ru-RU"/>
              </w:rPr>
              <w:t>13,6-17,5 g/dL</w:t>
            </w:r>
          </w:p>
          <w:p w14:paraId="2E36FCF4" w14:textId="06E33999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Женщины</w:t>
            </w:r>
            <w:r w:rsidR="00E72081">
              <w:rPr>
                <w:b/>
                <w:sz w:val="24"/>
                <w:szCs w:val="24"/>
                <w:lang w:val="ro-RO"/>
              </w:rPr>
              <w:t xml:space="preserve">: </w:t>
            </w:r>
            <w:r w:rsidRPr="00534417">
              <w:rPr>
                <w:sz w:val="24"/>
                <w:szCs w:val="24"/>
                <w:lang w:val="ru-RU"/>
              </w:rPr>
              <w:t>12,0-15,5 g/dL</w:t>
            </w:r>
          </w:p>
        </w:tc>
      </w:tr>
      <w:tr w:rsidR="00552427" w:rsidRPr="00534417" w14:paraId="7BFEAB8B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A12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36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F79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 xml:space="preserve"> 4,7-6,1 million/cu mm</w:t>
            </w:r>
          </w:p>
        </w:tc>
      </w:tr>
      <w:tr w:rsidR="00552427" w:rsidRPr="00534417" w14:paraId="459F21CE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23D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Количество ретикулоцито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83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,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223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,5-1,5%</w:t>
            </w:r>
          </w:p>
        </w:tc>
      </w:tr>
      <w:tr w:rsidR="00552427" w:rsidRPr="00534417" w14:paraId="249E3CF1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8E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 MCV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17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65A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 -100 fL</w:t>
            </w:r>
          </w:p>
        </w:tc>
      </w:tr>
      <w:tr w:rsidR="00552427" w:rsidRPr="00534417" w14:paraId="3E0455C0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9D66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692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3D3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6 – 34 pg</w:t>
            </w:r>
          </w:p>
        </w:tc>
      </w:tr>
      <w:tr w:rsidR="00552427" w:rsidRPr="00534417" w14:paraId="256498BF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742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C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704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EB3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1 -36 g/dL</w:t>
            </w:r>
          </w:p>
        </w:tc>
      </w:tr>
      <w:tr w:rsidR="00552427" w:rsidRPr="00534417" w14:paraId="42401FB0" w14:textId="77777777">
        <w:trPr>
          <w:trHeight w:val="442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A8F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B41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1,50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52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,800–9,000/cumm</w:t>
            </w:r>
          </w:p>
        </w:tc>
      </w:tr>
      <w:tr w:rsidR="00552427" w:rsidRPr="00534417" w14:paraId="6BD07F01" w14:textId="77777777">
        <w:trPr>
          <w:trHeight w:val="7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536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07" w14:textId="7E60A402" w:rsidR="00552427" w:rsidRPr="00E72081" w:rsidRDefault="00E72081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92B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60 -62%</w:t>
            </w:r>
          </w:p>
        </w:tc>
      </w:tr>
      <w:tr w:rsidR="00552427" w:rsidRPr="00534417" w14:paraId="344E1C7A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5E5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Базофилы</w:t>
            </w:r>
            <w:r w:rsidRPr="00534417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7D6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7D1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- 1,0%</w:t>
            </w:r>
          </w:p>
          <w:p w14:paraId="3C556D4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0 -120/cu mm</w:t>
            </w:r>
          </w:p>
        </w:tc>
      </w:tr>
      <w:tr w:rsidR="00552427" w:rsidRPr="00534417" w14:paraId="358A43AF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C70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F8B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C95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-4%</w:t>
            </w:r>
          </w:p>
          <w:p w14:paraId="197195BD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- -500 cu mm</w:t>
            </w:r>
          </w:p>
        </w:tc>
      </w:tr>
      <w:tr w:rsidR="00552427" w:rsidRPr="00534417" w14:paraId="1FFB77C3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A1E" w14:textId="77777777" w:rsidR="00552427" w:rsidRPr="00534417" w:rsidRDefault="000B495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B2" w14:textId="5636884F" w:rsidR="00552427" w:rsidRPr="00E72081" w:rsidRDefault="000B495D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 w:rsidRPr="00534417">
              <w:rPr>
                <w:sz w:val="24"/>
                <w:szCs w:val="24"/>
                <w:lang w:val="ru-RU"/>
              </w:rPr>
              <w:t>2</w:t>
            </w:r>
            <w:r w:rsidR="00E72081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48A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5-35%</w:t>
            </w:r>
          </w:p>
          <w:p w14:paraId="071DDEDD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0 -3,500/cu mm</w:t>
            </w:r>
          </w:p>
        </w:tc>
      </w:tr>
      <w:tr w:rsidR="00552427" w:rsidRPr="00534417" w14:paraId="0EA70889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584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 xml:space="preserve">Моноциты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BFB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A69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-7%</w:t>
            </w:r>
          </w:p>
          <w:p w14:paraId="0BB089E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00-800/cu mm</w:t>
            </w:r>
          </w:p>
        </w:tc>
      </w:tr>
      <w:tr w:rsidR="00552427" w:rsidRPr="00534417" w14:paraId="7DA496E3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A4A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D67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57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E0F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50,000-450,000/cu mm</w:t>
            </w:r>
          </w:p>
        </w:tc>
      </w:tr>
      <w:tr w:rsidR="00552427" w:rsidRPr="00534417" w14:paraId="7DDF0BA3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2F8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орфологические изменения в клетках крови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B5B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Анизоцитоз, пойкилоцитоз, анулоциты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B92" w14:textId="77777777" w:rsidR="00552427" w:rsidRPr="00534417" w:rsidRDefault="005524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2427" w:rsidRPr="00534417" w14:paraId="0024FE28" w14:textId="7777777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6FB" w14:textId="77777777" w:rsidR="00552427" w:rsidRPr="00534417" w:rsidRDefault="000B495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b/>
                <w:color w:val="000000"/>
                <w:sz w:val="24"/>
                <w:szCs w:val="24"/>
                <w:lang w:val="ru-RU"/>
              </w:rPr>
              <w:t>Эритропет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44F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E8C" w14:textId="77777777" w:rsidR="00552427" w:rsidRPr="00534417" w:rsidRDefault="000B49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,3 – 29 UI/L</w:t>
            </w:r>
          </w:p>
        </w:tc>
      </w:tr>
    </w:tbl>
    <w:p w14:paraId="236E1214" w14:textId="4CFBE684" w:rsidR="00552427" w:rsidRPr="00534417" w:rsidRDefault="000B495D">
      <w:pPr>
        <w:spacing w:before="100" w:beforeAutospacing="1" w:after="0" w:line="276" w:lineRule="auto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:</w:t>
      </w:r>
    </w:p>
    <w:p w14:paraId="50B84A3A" w14:textId="77777777" w:rsidR="00552427" w:rsidRPr="00534417" w:rsidRDefault="000B495D">
      <w:pPr>
        <w:pStyle w:val="Listparagraf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4417">
        <w:rPr>
          <w:rFonts w:ascii="Times New Roman" w:hAnsi="Times New Roman"/>
          <w:b/>
          <w:bCs/>
          <w:sz w:val="24"/>
          <w:szCs w:val="24"/>
        </w:rPr>
        <w:t>Какой тип патологического процесса эритроцитарной системы имеется у пациента - абсолютный или относительный? Объясните изменения в гемограмме.</w:t>
      </w:r>
    </w:p>
    <w:p w14:paraId="49047F6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AAD4CDF">
          <v:rect id="_x0000_i1179" style="width:0;height:1.5pt" o:hralign="center" o:hrstd="t" o:hr="t" fillcolor="#a0a0a0" stroked="f"/>
        </w:pict>
      </w:r>
    </w:p>
    <w:p w14:paraId="4C98F85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6ABE15">
          <v:rect id="_x0000_i1180" style="width:0;height:1.5pt" o:hralign="center" o:hrstd="t" o:hr="t" fillcolor="#a0a0a0" stroked="f"/>
        </w:pict>
      </w:r>
    </w:p>
    <w:p w14:paraId="237D3FD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0B18DF">
          <v:rect id="_x0000_i1181" style="width:0;height:1.5pt" o:hralign="center" o:hrstd="t" o:hr="t" fillcolor="#a0a0a0" stroked="f"/>
        </w:pict>
      </w:r>
    </w:p>
    <w:p w14:paraId="1705C63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3C61CC4">
          <v:rect id="_x0000_i1182" style="width:0;height:1.5pt" o:hralign="center" o:hrstd="t" o:hr="t" fillcolor="#a0a0a0" stroked="f"/>
        </w:pict>
      </w:r>
    </w:p>
    <w:p w14:paraId="5392C41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24A91DA">
          <v:rect id="_x0000_i1183" style="width:0;height:1.5pt" o:hralign="center" o:hrstd="t" o:hr="t" fillcolor="#a0a0a0" stroked="f"/>
        </w:pict>
      </w:r>
    </w:p>
    <w:p w14:paraId="345AD748" w14:textId="152E13FD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1CA1B68">
          <v:rect id="_x0000_i1184" style="width:0;height:1.5pt" o:hralign="center" o:hrstd="t" o:hr="t" fillcolor="#a0a0a0" stroked="f"/>
        </w:pict>
      </w:r>
    </w:p>
    <w:p w14:paraId="1C01C691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2B6140" w14:textId="77777777" w:rsidR="00552427" w:rsidRPr="00534417" w:rsidRDefault="000B495D">
      <w:pPr>
        <w:pStyle w:val="Listparagraf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4417">
        <w:rPr>
          <w:rFonts w:ascii="Times New Roman" w:hAnsi="Times New Roman"/>
          <w:b/>
          <w:bCs/>
          <w:sz w:val="24"/>
          <w:szCs w:val="24"/>
        </w:rPr>
        <w:t>Каков патогенез данного патологического процесса, отмеченного у пациента?</w:t>
      </w:r>
    </w:p>
    <w:p w14:paraId="1A3E8D0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F91071">
          <v:rect id="_x0000_i1185" style="width:0;height:1.5pt" o:hralign="center" o:hrstd="t" o:hr="t" fillcolor="#a0a0a0" stroked="f"/>
        </w:pict>
      </w:r>
    </w:p>
    <w:p w14:paraId="6CB5D30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F89D03">
          <v:rect id="_x0000_i1186" style="width:0;height:1.5pt" o:hralign="center" o:hrstd="t" o:hr="t" fillcolor="#a0a0a0" stroked="f"/>
        </w:pict>
      </w:r>
    </w:p>
    <w:p w14:paraId="166ECE2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AAC4D62">
          <v:rect id="_x0000_i1187" style="width:0;height:1.5pt" o:hralign="center" o:hrstd="t" o:hr="t" fillcolor="#a0a0a0" stroked="f"/>
        </w:pict>
      </w:r>
    </w:p>
    <w:p w14:paraId="33E770A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21ABE0">
          <v:rect id="_x0000_i1188" style="width:0;height:1.5pt" o:hralign="center" o:hrstd="t" o:hr="t" fillcolor="#a0a0a0" stroked="f"/>
        </w:pict>
      </w:r>
    </w:p>
    <w:p w14:paraId="50D8AEB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CB9336">
          <v:rect id="_x0000_i1189" style="width:0;height:1.5pt" o:hralign="center" o:hrstd="t" o:hr="t" fillcolor="#a0a0a0" stroked="f"/>
        </w:pict>
      </w:r>
    </w:p>
    <w:p w14:paraId="23B4C28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DB2222">
          <v:rect id="_x0000_i1190" style="width:0;height:1.5pt" o:hralign="center" o:hrstd="t" o:hr="t" fillcolor="#a0a0a0" stroked="f"/>
        </w:pict>
      </w:r>
    </w:p>
    <w:p w14:paraId="6898B460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4CAB34" w14:textId="77777777" w:rsidR="00552427" w:rsidRPr="00534417" w:rsidRDefault="000B495D">
      <w:pPr>
        <w:pStyle w:val="Listparagraf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4417">
        <w:rPr>
          <w:rFonts w:ascii="Times New Roman" w:hAnsi="Times New Roman"/>
          <w:b/>
          <w:bCs/>
          <w:sz w:val="24"/>
          <w:szCs w:val="24"/>
        </w:rPr>
        <w:lastRenderedPageBreak/>
        <w:t>На гемограмме представлены значения параметров MCV, MCH и MCHC. О чем свидетельствуют эти параметры у данного пациента и каков патогенетический механизм этих изменений?</w:t>
      </w:r>
    </w:p>
    <w:p w14:paraId="2950CC0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B94FF0">
          <v:rect id="_x0000_i1191" style="width:0;height:1.5pt" o:hralign="center" o:hrstd="t" o:hr="t" fillcolor="#a0a0a0" stroked="f"/>
        </w:pict>
      </w:r>
    </w:p>
    <w:p w14:paraId="1BB0C04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3C7F02">
          <v:rect id="_x0000_i1192" style="width:0;height:1.5pt" o:hralign="center" o:hrstd="t" o:hr="t" fillcolor="#a0a0a0" stroked="f"/>
        </w:pict>
      </w:r>
    </w:p>
    <w:p w14:paraId="66CC338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E13AE2">
          <v:rect id="_x0000_i1193" style="width:0;height:1.5pt" o:hralign="center" o:hrstd="t" o:hr="t" fillcolor="#a0a0a0" stroked="f"/>
        </w:pict>
      </w:r>
    </w:p>
    <w:p w14:paraId="42E2ECC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9CAAB2">
          <v:rect id="_x0000_i1194" style="width:0;height:1.5pt" o:hralign="center" o:hrstd="t" o:hr="t" fillcolor="#a0a0a0" stroked="f"/>
        </w:pict>
      </w:r>
    </w:p>
    <w:p w14:paraId="16A1B95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4D4A27">
          <v:rect id="_x0000_i1195" style="width:0;height:1.5pt" o:hralign="center" o:hrstd="t" o:hr="t" fillcolor="#a0a0a0" stroked="f"/>
        </w:pict>
      </w:r>
    </w:p>
    <w:p w14:paraId="554F7FB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1228BB1">
          <v:rect id="_x0000_i1196" style="width:0;height:1.5pt" o:hralign="center" o:hrstd="t" o:hr="t" fillcolor="#a0a0a0" stroked="f"/>
        </w:pict>
      </w:r>
    </w:p>
    <w:p w14:paraId="65E466A6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42EB37" w14:textId="77777777" w:rsidR="00552427" w:rsidRPr="00534417" w:rsidRDefault="000B495D">
      <w:pPr>
        <w:pStyle w:val="Listparagraf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4417">
        <w:rPr>
          <w:rFonts w:ascii="Times New Roman" w:hAnsi="Times New Roman"/>
          <w:b/>
          <w:bCs/>
          <w:sz w:val="24"/>
          <w:szCs w:val="24"/>
        </w:rPr>
        <w:t>Каков патогенетический механизм некоторых неврологических признаков: бессонницы, головной боли, нарушений зрения?</w:t>
      </w:r>
    </w:p>
    <w:p w14:paraId="5046489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555D0C0">
          <v:rect id="_x0000_i1197" style="width:0;height:1.5pt" o:hralign="center" o:hrstd="t" o:hr="t" fillcolor="#a0a0a0" stroked="f"/>
        </w:pict>
      </w:r>
    </w:p>
    <w:p w14:paraId="335B97C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365294">
          <v:rect id="_x0000_i1198" style="width:0;height:1.5pt" o:hralign="center" o:hrstd="t" o:hr="t" fillcolor="#a0a0a0" stroked="f"/>
        </w:pict>
      </w:r>
    </w:p>
    <w:p w14:paraId="5BD9AB3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0AE948">
          <v:rect id="_x0000_i1199" style="width:0;height:1.5pt" o:hralign="center" o:hrstd="t" o:hr="t" fillcolor="#a0a0a0" stroked="f"/>
        </w:pict>
      </w:r>
    </w:p>
    <w:p w14:paraId="488A509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8A45030">
          <v:rect id="_x0000_i1200" style="width:0;height:1.5pt" o:hralign="center" o:hrstd="t" o:hr="t" fillcolor="#a0a0a0" stroked="f"/>
        </w:pict>
      </w:r>
    </w:p>
    <w:p w14:paraId="7D42BB7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A523E5">
          <v:rect id="_x0000_i1201" style="width:0;height:1.5pt" o:hralign="center" o:hrstd="t" o:hr="t" fillcolor="#a0a0a0" stroked="f"/>
        </w:pict>
      </w:r>
    </w:p>
    <w:p w14:paraId="041EEC2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5ED599">
          <v:rect id="_x0000_i1202" style="width:0;height:1.5pt" o:hralign="center" o:hrstd="t" o:hr="t" fillcolor="#a0a0a0" stroked="f"/>
        </w:pict>
      </w:r>
    </w:p>
    <w:p w14:paraId="31562388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9DD4F3" w14:textId="77777777" w:rsidR="00552427" w:rsidRPr="00534417" w:rsidRDefault="000B495D">
      <w:pPr>
        <w:pStyle w:val="Listparagraf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4417">
        <w:rPr>
          <w:rFonts w:ascii="Times New Roman" w:hAnsi="Times New Roman"/>
          <w:b/>
          <w:bCs/>
          <w:sz w:val="24"/>
          <w:szCs w:val="24"/>
        </w:rPr>
        <w:t>Как изменяется артериальное давление и каков патогенетический механизм (Составьте патогенетическую цепь)?</w:t>
      </w:r>
    </w:p>
    <w:p w14:paraId="51FF3F2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34F40C">
          <v:rect id="_x0000_i1203" style="width:0;height:1.5pt" o:hralign="center" o:hrstd="t" o:hr="t" fillcolor="#a0a0a0" stroked="f"/>
        </w:pict>
      </w:r>
    </w:p>
    <w:p w14:paraId="4825881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83434F">
          <v:rect id="_x0000_i1204" style="width:0;height:1.5pt" o:hralign="center" o:hrstd="t" o:hr="t" fillcolor="#a0a0a0" stroked="f"/>
        </w:pict>
      </w:r>
    </w:p>
    <w:p w14:paraId="62E2AF8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5B9E41A">
          <v:rect id="_x0000_i1205" style="width:0;height:1.5pt" o:hralign="center" o:hrstd="t" o:hr="t" fillcolor="#a0a0a0" stroked="f"/>
        </w:pict>
      </w:r>
    </w:p>
    <w:p w14:paraId="2D757BD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7067FB">
          <v:rect id="_x0000_i1206" style="width:0;height:1.5pt" o:hralign="center" o:hrstd="t" o:hr="t" fillcolor="#a0a0a0" stroked="f"/>
        </w:pict>
      </w:r>
    </w:p>
    <w:p w14:paraId="0F1D4CE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51B3F1">
          <v:rect id="_x0000_i1207" style="width:0;height:1.5pt" o:hralign="center" o:hrstd="t" o:hr="t" fillcolor="#a0a0a0" stroked="f"/>
        </w:pict>
      </w:r>
    </w:p>
    <w:p w14:paraId="721C640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710163">
          <v:rect id="_x0000_i1208" style="width:0;height:1.5pt" o:hralign="center" o:hrstd="t" o:hr="t" fillcolor="#a0a0a0" stroked="f"/>
        </w:pict>
      </w:r>
    </w:p>
    <w:p w14:paraId="463560A4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C94B2C" w14:textId="77777777" w:rsidR="00552427" w:rsidRPr="00534417" w:rsidRDefault="000B495D">
      <w:pPr>
        <w:pStyle w:val="Listparagraf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4417">
        <w:rPr>
          <w:rFonts w:ascii="Times New Roman" w:hAnsi="Times New Roman"/>
          <w:b/>
          <w:bCs/>
          <w:sz w:val="24"/>
          <w:szCs w:val="24"/>
        </w:rPr>
        <w:t>Каков патогенетический механизм умеренной гепатомегалии?</w:t>
      </w:r>
    </w:p>
    <w:p w14:paraId="2D55976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4F0ED4">
          <v:rect id="_x0000_i1209" style="width:0;height:1.5pt" o:hralign="center" o:hrstd="t" o:hr="t" fillcolor="#a0a0a0" stroked="f"/>
        </w:pict>
      </w:r>
    </w:p>
    <w:p w14:paraId="479EEC2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F8A903">
          <v:rect id="_x0000_i1210" style="width:0;height:1.5pt" o:hralign="center" o:hrstd="t" o:hr="t" fillcolor="#a0a0a0" stroked="f"/>
        </w:pict>
      </w:r>
    </w:p>
    <w:p w14:paraId="36D6F09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A78DBA9">
          <v:rect id="_x0000_i1211" style="width:0;height:1.5pt" o:hralign="center" o:hrstd="t" o:hr="t" fillcolor="#a0a0a0" stroked="f"/>
        </w:pict>
      </w:r>
    </w:p>
    <w:p w14:paraId="6ED952F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98FE119">
          <v:rect id="_x0000_i1212" style="width:0;height:1.5pt" o:hralign="center" o:hrstd="t" o:hr="t" fillcolor="#a0a0a0" stroked="f"/>
        </w:pict>
      </w:r>
    </w:p>
    <w:p w14:paraId="22515DD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BB5BD7">
          <v:rect id="_x0000_i1213" style="width:0;height:1.5pt" o:hralign="center" o:hrstd="t" o:hr="t" fillcolor="#a0a0a0" stroked="f"/>
        </w:pict>
      </w:r>
    </w:p>
    <w:p w14:paraId="756A4583" w14:textId="6C52FE40" w:rsidR="00534417" w:rsidRPr="00534417" w:rsidRDefault="00534417" w:rsidP="0053441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cs="Times New Roman"/>
          <w:b/>
          <w:bCs/>
          <w:szCs w:val="28"/>
          <w:lang w:val="ru-RU"/>
        </w:rPr>
        <w:br w:type="page"/>
      </w:r>
    </w:p>
    <w:p w14:paraId="68342E89" w14:textId="276F5706" w:rsidR="00552427" w:rsidRPr="00534417" w:rsidRDefault="000B495D" w:rsidP="00534417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cs="Times New Roman"/>
          <w:b/>
          <w:bCs/>
          <w:szCs w:val="28"/>
          <w:lang w:val="ru-RU"/>
        </w:rPr>
        <w:lastRenderedPageBreak/>
        <w:t xml:space="preserve">Тема 2: </w:t>
      </w:r>
      <w:r w:rsidRPr="00534417">
        <w:rPr>
          <w:rFonts w:eastAsia="SimSun" w:cs="Times New Roman"/>
          <w:b/>
          <w:bCs/>
          <w:szCs w:val="28"/>
          <w:lang w:val="ru-RU"/>
        </w:rPr>
        <w:t>Патофизиология системы лейкоцитов. Лейкоцитоз. Лейкопения. Лейкемии.</w:t>
      </w:r>
    </w:p>
    <w:p w14:paraId="34EA3D4D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193E77C2" w14:textId="77777777" w:rsidR="00552427" w:rsidRPr="00534417" w:rsidRDefault="000B495D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1</w:t>
      </w:r>
    </w:p>
    <w:p w14:paraId="0C851D94" w14:textId="77777777" w:rsidR="00552427" w:rsidRPr="00534417" w:rsidRDefault="000B495D">
      <w:pPr>
        <w:ind w:firstLine="708"/>
        <w:jc w:val="both"/>
        <w:rPr>
          <w:rFonts w:cs="Times New Roman"/>
          <w:sz w:val="24"/>
          <w:szCs w:val="24"/>
          <w:lang w:val="ru-RU"/>
        </w:rPr>
      </w:pPr>
      <w:bookmarkStart w:id="4" w:name="_Hlk177309477"/>
      <w:r w:rsidRPr="00534417">
        <w:rPr>
          <w:rFonts w:cs="Times New Roman"/>
          <w:sz w:val="24"/>
          <w:szCs w:val="24"/>
          <w:lang w:val="ru-RU"/>
        </w:rPr>
        <w:t>Мужчина 65 лет потерял сознание в общественном транспорте после приступа кашля. Его доставили на машине скорой помощи в больницу, где он был госпитализирован в терапевтическое отделение с жалобами на прогрессирующую одышку, сухой кашель, лихорадку, петехии в области грудной клетки, экхимозы на животе и ногах.</w:t>
      </w:r>
    </w:p>
    <w:p w14:paraId="69CC70E8" w14:textId="77777777" w:rsidR="0055242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Из анамнеза:</w:t>
      </w:r>
      <w:r w:rsidRPr="00534417">
        <w:rPr>
          <w:rFonts w:cs="Times New Roman"/>
          <w:sz w:val="24"/>
          <w:szCs w:val="24"/>
          <w:lang w:val="ru-RU"/>
        </w:rPr>
        <w:t xml:space="preserve"> хронический бронхит, рецидивирующие урогенитальные грибковые инфекции, гингиворея после гигиены полости рта.</w:t>
      </w:r>
    </w:p>
    <w:p w14:paraId="631472AF" w14:textId="77777777" w:rsidR="0055242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ективно:</w:t>
      </w:r>
      <w:r w:rsidRPr="00534417">
        <w:rPr>
          <w:rFonts w:cs="Times New Roman"/>
          <w:sz w:val="24"/>
          <w:szCs w:val="24"/>
          <w:lang w:val="ru-RU"/>
        </w:rPr>
        <w:t xml:space="preserve"> аускультация: жесткое дыхание, живот трудно прощупывается из-за асцита. УЗИ: спленомегалия и гепатомегалия. Рентгенография: двусторонняя пневмония.</w:t>
      </w:r>
    </w:p>
    <w:p w14:paraId="7BAFF9F9" w14:textId="56E0C343" w:rsidR="0053441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Мазок крови</w:t>
      </w:r>
      <w:r w:rsidRPr="00534417">
        <w:rPr>
          <w:rFonts w:cs="Times New Roman"/>
          <w:sz w:val="24"/>
          <w:szCs w:val="24"/>
          <w:lang w:val="ru-RU"/>
        </w:rPr>
        <w:t>: бластные клетки ↑↑↑; содержат азурофильные гранулы, тест MPOX +; Липидный анализ +; Тест на гликоген -;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410"/>
        <w:gridCol w:w="1925"/>
        <w:gridCol w:w="2328"/>
        <w:gridCol w:w="3118"/>
      </w:tblGrid>
      <w:tr w:rsidR="00552427" w:rsidRPr="00534417" w14:paraId="41F124A6" w14:textId="77777777" w:rsidTr="00E72081">
        <w:trPr>
          <w:jc w:val="center"/>
        </w:trPr>
        <w:tc>
          <w:tcPr>
            <w:tcW w:w="2410" w:type="dxa"/>
          </w:tcPr>
          <w:p w14:paraId="38CDA0DC" w14:textId="77777777" w:rsidR="00552427" w:rsidRPr="00534417" w:rsidRDefault="000B495D" w:rsidP="00534417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Терминология</w:t>
            </w:r>
          </w:p>
        </w:tc>
        <w:tc>
          <w:tcPr>
            <w:tcW w:w="1925" w:type="dxa"/>
          </w:tcPr>
          <w:p w14:paraId="43A0DD28" w14:textId="36D15DFC" w:rsidR="00552427" w:rsidRPr="00534417" w:rsidRDefault="000B495D" w:rsidP="00534417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Результаты пациента</w:t>
            </w:r>
          </w:p>
        </w:tc>
        <w:tc>
          <w:tcPr>
            <w:tcW w:w="2328" w:type="dxa"/>
          </w:tcPr>
          <w:p w14:paraId="0D511B14" w14:textId="77777777" w:rsidR="00552427" w:rsidRPr="00534417" w:rsidRDefault="000B495D" w:rsidP="00534417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Единицы измерения</w:t>
            </w:r>
          </w:p>
        </w:tc>
        <w:tc>
          <w:tcPr>
            <w:tcW w:w="3118" w:type="dxa"/>
          </w:tcPr>
          <w:p w14:paraId="7B88960B" w14:textId="77777777" w:rsidR="00552427" w:rsidRPr="00534417" w:rsidRDefault="000B495D" w:rsidP="00534417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Референсные значения</w:t>
            </w:r>
          </w:p>
        </w:tc>
      </w:tr>
      <w:tr w:rsidR="00552427" w:rsidRPr="00534417" w14:paraId="46E05507" w14:textId="77777777" w:rsidTr="00E72081">
        <w:trPr>
          <w:jc w:val="center"/>
        </w:trPr>
        <w:tc>
          <w:tcPr>
            <w:tcW w:w="2410" w:type="dxa"/>
          </w:tcPr>
          <w:p w14:paraId="5B17C97F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Гемоглобин (HGB)</w:t>
            </w:r>
          </w:p>
        </w:tc>
        <w:tc>
          <w:tcPr>
            <w:tcW w:w="1925" w:type="dxa"/>
          </w:tcPr>
          <w:p w14:paraId="3A99FB22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88</w:t>
            </w:r>
          </w:p>
        </w:tc>
        <w:tc>
          <w:tcPr>
            <w:tcW w:w="2328" w:type="dxa"/>
          </w:tcPr>
          <w:p w14:paraId="404413B4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г/л</w:t>
            </w:r>
          </w:p>
        </w:tc>
        <w:tc>
          <w:tcPr>
            <w:tcW w:w="3118" w:type="dxa"/>
          </w:tcPr>
          <w:p w14:paraId="74A2F8F1" w14:textId="77777777" w:rsidR="00E72081" w:rsidRDefault="000B495D" w:rsidP="00E72081">
            <w:pPr>
              <w:spacing w:after="0"/>
              <w:jc w:val="center"/>
              <w:rPr>
                <w:sz w:val="24"/>
                <w:lang w:val="ru-RU"/>
              </w:rPr>
            </w:pPr>
            <w:r w:rsidRPr="00534417">
              <w:rPr>
                <w:sz w:val="24"/>
                <w:lang w:val="ru-RU"/>
              </w:rPr>
              <w:t xml:space="preserve">Муж: 136–172 </w:t>
            </w:r>
          </w:p>
          <w:p w14:paraId="0EB4BDC1" w14:textId="3947054C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Жен: 120–150</w:t>
            </w:r>
          </w:p>
        </w:tc>
      </w:tr>
      <w:tr w:rsidR="00552427" w:rsidRPr="00534417" w14:paraId="503F6F57" w14:textId="77777777" w:rsidTr="00E72081">
        <w:trPr>
          <w:jc w:val="center"/>
        </w:trPr>
        <w:tc>
          <w:tcPr>
            <w:tcW w:w="2410" w:type="dxa"/>
          </w:tcPr>
          <w:p w14:paraId="272AC510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Эритроциты (RBC)</w:t>
            </w:r>
          </w:p>
        </w:tc>
        <w:tc>
          <w:tcPr>
            <w:tcW w:w="1925" w:type="dxa"/>
          </w:tcPr>
          <w:p w14:paraId="2ED6B049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,5</w:t>
            </w:r>
          </w:p>
        </w:tc>
        <w:tc>
          <w:tcPr>
            <w:tcW w:w="2328" w:type="dxa"/>
          </w:tcPr>
          <w:p w14:paraId="7D35A035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×10⁶/мм³</w:t>
            </w:r>
          </w:p>
        </w:tc>
        <w:tc>
          <w:tcPr>
            <w:tcW w:w="3118" w:type="dxa"/>
          </w:tcPr>
          <w:p w14:paraId="1AE45187" w14:textId="77777777" w:rsidR="00E72081" w:rsidRDefault="000B495D" w:rsidP="00E72081">
            <w:pPr>
              <w:spacing w:after="0"/>
              <w:jc w:val="center"/>
              <w:rPr>
                <w:sz w:val="24"/>
                <w:lang w:val="ru-RU"/>
              </w:rPr>
            </w:pPr>
            <w:r w:rsidRPr="00534417">
              <w:rPr>
                <w:sz w:val="24"/>
                <w:lang w:val="ru-RU"/>
              </w:rPr>
              <w:t xml:space="preserve">Муж: 4,3–5,9 </w:t>
            </w:r>
          </w:p>
          <w:p w14:paraId="0D4FFA3B" w14:textId="3162159F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 xml:space="preserve"> Жен: 3,5–5,0</w:t>
            </w:r>
          </w:p>
        </w:tc>
      </w:tr>
      <w:tr w:rsidR="00552427" w:rsidRPr="00534417" w14:paraId="11E81F71" w14:textId="77777777" w:rsidTr="00E72081">
        <w:trPr>
          <w:jc w:val="center"/>
        </w:trPr>
        <w:tc>
          <w:tcPr>
            <w:tcW w:w="2410" w:type="dxa"/>
          </w:tcPr>
          <w:p w14:paraId="2C9F4881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Гематокрит</w:t>
            </w:r>
          </w:p>
        </w:tc>
        <w:tc>
          <w:tcPr>
            <w:tcW w:w="1925" w:type="dxa"/>
          </w:tcPr>
          <w:p w14:paraId="75AD45EA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0</w:t>
            </w:r>
          </w:p>
        </w:tc>
        <w:tc>
          <w:tcPr>
            <w:tcW w:w="2328" w:type="dxa"/>
          </w:tcPr>
          <w:p w14:paraId="13602609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3B994C84" w14:textId="77777777" w:rsidR="00E72081" w:rsidRDefault="000B495D" w:rsidP="00E72081">
            <w:pPr>
              <w:spacing w:after="0"/>
              <w:jc w:val="center"/>
              <w:rPr>
                <w:sz w:val="24"/>
                <w:lang w:val="ru-RU"/>
              </w:rPr>
            </w:pPr>
            <w:r w:rsidRPr="00534417">
              <w:rPr>
                <w:sz w:val="24"/>
                <w:lang w:val="ru-RU"/>
              </w:rPr>
              <w:t>Муж: 39–49 /</w:t>
            </w:r>
          </w:p>
          <w:p w14:paraId="6A9FDCD7" w14:textId="74BE1785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Жен: 33–43</w:t>
            </w:r>
          </w:p>
        </w:tc>
      </w:tr>
      <w:tr w:rsidR="00552427" w:rsidRPr="00534417" w14:paraId="46AA9939" w14:textId="77777777" w:rsidTr="00E72081">
        <w:trPr>
          <w:jc w:val="center"/>
        </w:trPr>
        <w:tc>
          <w:tcPr>
            <w:tcW w:w="2410" w:type="dxa"/>
          </w:tcPr>
          <w:p w14:paraId="110AE4C8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MCV</w:t>
            </w:r>
          </w:p>
        </w:tc>
        <w:tc>
          <w:tcPr>
            <w:tcW w:w="1925" w:type="dxa"/>
          </w:tcPr>
          <w:p w14:paraId="69F77F01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12</w:t>
            </w:r>
          </w:p>
        </w:tc>
        <w:tc>
          <w:tcPr>
            <w:tcW w:w="2328" w:type="dxa"/>
          </w:tcPr>
          <w:p w14:paraId="56D04BF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фл</w:t>
            </w:r>
          </w:p>
        </w:tc>
        <w:tc>
          <w:tcPr>
            <w:tcW w:w="3118" w:type="dxa"/>
          </w:tcPr>
          <w:p w14:paraId="0FFF0D3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82–96</w:t>
            </w:r>
          </w:p>
        </w:tc>
      </w:tr>
      <w:tr w:rsidR="00552427" w:rsidRPr="00534417" w14:paraId="232F92D7" w14:textId="77777777" w:rsidTr="00E72081">
        <w:trPr>
          <w:jc w:val="center"/>
        </w:trPr>
        <w:tc>
          <w:tcPr>
            <w:tcW w:w="2410" w:type="dxa"/>
          </w:tcPr>
          <w:p w14:paraId="19C4F9EC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MCH</w:t>
            </w:r>
          </w:p>
        </w:tc>
        <w:tc>
          <w:tcPr>
            <w:tcW w:w="1925" w:type="dxa"/>
          </w:tcPr>
          <w:p w14:paraId="34B4A0E3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2</w:t>
            </w:r>
          </w:p>
        </w:tc>
        <w:tc>
          <w:tcPr>
            <w:tcW w:w="2328" w:type="dxa"/>
          </w:tcPr>
          <w:p w14:paraId="108CE941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пг</w:t>
            </w:r>
          </w:p>
        </w:tc>
        <w:tc>
          <w:tcPr>
            <w:tcW w:w="3118" w:type="dxa"/>
          </w:tcPr>
          <w:p w14:paraId="08DD0C5A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7–33</w:t>
            </w:r>
          </w:p>
        </w:tc>
      </w:tr>
      <w:tr w:rsidR="00552427" w:rsidRPr="00534417" w14:paraId="55532031" w14:textId="77777777" w:rsidTr="00E72081">
        <w:trPr>
          <w:jc w:val="center"/>
        </w:trPr>
        <w:tc>
          <w:tcPr>
            <w:tcW w:w="2410" w:type="dxa"/>
          </w:tcPr>
          <w:p w14:paraId="73211A25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MCHC</w:t>
            </w:r>
          </w:p>
        </w:tc>
        <w:tc>
          <w:tcPr>
            <w:tcW w:w="1925" w:type="dxa"/>
          </w:tcPr>
          <w:p w14:paraId="57F4E7B0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9</w:t>
            </w:r>
          </w:p>
        </w:tc>
        <w:tc>
          <w:tcPr>
            <w:tcW w:w="2328" w:type="dxa"/>
          </w:tcPr>
          <w:p w14:paraId="69693AA7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г/дл</w:t>
            </w:r>
          </w:p>
        </w:tc>
        <w:tc>
          <w:tcPr>
            <w:tcW w:w="3118" w:type="dxa"/>
          </w:tcPr>
          <w:p w14:paraId="04FC1235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3–37</w:t>
            </w:r>
          </w:p>
        </w:tc>
      </w:tr>
      <w:tr w:rsidR="00552427" w:rsidRPr="00534417" w14:paraId="4091422B" w14:textId="77777777" w:rsidTr="00E72081">
        <w:trPr>
          <w:jc w:val="center"/>
        </w:trPr>
        <w:tc>
          <w:tcPr>
            <w:tcW w:w="2410" w:type="dxa"/>
          </w:tcPr>
          <w:p w14:paraId="7106E6B1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RDW</w:t>
            </w:r>
          </w:p>
        </w:tc>
        <w:tc>
          <w:tcPr>
            <w:tcW w:w="1925" w:type="dxa"/>
          </w:tcPr>
          <w:p w14:paraId="30CD0DE9" w14:textId="77777777" w:rsidR="00552427" w:rsidRPr="00E72081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E72081">
              <w:rPr>
                <w:sz w:val="24"/>
                <w:lang w:val="ru-RU"/>
              </w:rPr>
              <w:t>16</w:t>
            </w:r>
          </w:p>
        </w:tc>
        <w:tc>
          <w:tcPr>
            <w:tcW w:w="2328" w:type="dxa"/>
          </w:tcPr>
          <w:p w14:paraId="459B75FE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780A5CA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1,5–14,5</w:t>
            </w:r>
          </w:p>
        </w:tc>
      </w:tr>
      <w:tr w:rsidR="00552427" w:rsidRPr="00534417" w14:paraId="59EEE795" w14:textId="77777777" w:rsidTr="00E72081">
        <w:trPr>
          <w:jc w:val="center"/>
        </w:trPr>
        <w:tc>
          <w:tcPr>
            <w:tcW w:w="2410" w:type="dxa"/>
          </w:tcPr>
          <w:p w14:paraId="1FA43AD3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Ретикулоциты</w:t>
            </w:r>
          </w:p>
        </w:tc>
        <w:tc>
          <w:tcPr>
            <w:tcW w:w="1925" w:type="dxa"/>
          </w:tcPr>
          <w:p w14:paraId="7A7163E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</w:t>
            </w:r>
          </w:p>
        </w:tc>
        <w:tc>
          <w:tcPr>
            <w:tcW w:w="2328" w:type="dxa"/>
          </w:tcPr>
          <w:p w14:paraId="6B12780C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‰</w:t>
            </w:r>
          </w:p>
        </w:tc>
        <w:tc>
          <w:tcPr>
            <w:tcW w:w="3118" w:type="dxa"/>
          </w:tcPr>
          <w:p w14:paraId="3E944A30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5–10</w:t>
            </w:r>
          </w:p>
        </w:tc>
      </w:tr>
      <w:tr w:rsidR="00552427" w:rsidRPr="00534417" w14:paraId="64B3E6D8" w14:textId="77777777" w:rsidTr="00E72081">
        <w:trPr>
          <w:jc w:val="center"/>
        </w:trPr>
        <w:tc>
          <w:tcPr>
            <w:tcW w:w="2410" w:type="dxa"/>
          </w:tcPr>
          <w:p w14:paraId="3D37184B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Тромбоциты</w:t>
            </w:r>
          </w:p>
        </w:tc>
        <w:tc>
          <w:tcPr>
            <w:tcW w:w="1925" w:type="dxa"/>
          </w:tcPr>
          <w:p w14:paraId="05ABD4EF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20</w:t>
            </w:r>
          </w:p>
        </w:tc>
        <w:tc>
          <w:tcPr>
            <w:tcW w:w="2328" w:type="dxa"/>
          </w:tcPr>
          <w:p w14:paraId="2C148694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×10³/мкл</w:t>
            </w:r>
          </w:p>
        </w:tc>
        <w:tc>
          <w:tcPr>
            <w:tcW w:w="3118" w:type="dxa"/>
          </w:tcPr>
          <w:p w14:paraId="2A7BA69F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50–450</w:t>
            </w:r>
          </w:p>
        </w:tc>
      </w:tr>
      <w:tr w:rsidR="00552427" w:rsidRPr="00534417" w14:paraId="0AC695A5" w14:textId="77777777" w:rsidTr="00E72081">
        <w:trPr>
          <w:jc w:val="center"/>
        </w:trPr>
        <w:tc>
          <w:tcPr>
            <w:tcW w:w="2410" w:type="dxa"/>
          </w:tcPr>
          <w:p w14:paraId="64ABD870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Тромбокрит</w:t>
            </w:r>
          </w:p>
        </w:tc>
        <w:tc>
          <w:tcPr>
            <w:tcW w:w="1925" w:type="dxa"/>
          </w:tcPr>
          <w:p w14:paraId="2F9B3713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,8</w:t>
            </w:r>
          </w:p>
        </w:tc>
        <w:tc>
          <w:tcPr>
            <w:tcW w:w="2328" w:type="dxa"/>
          </w:tcPr>
          <w:p w14:paraId="709CAD70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мл/л</w:t>
            </w:r>
          </w:p>
        </w:tc>
        <w:tc>
          <w:tcPr>
            <w:tcW w:w="3118" w:type="dxa"/>
          </w:tcPr>
          <w:p w14:paraId="45B6A43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,08–2,82</w:t>
            </w:r>
          </w:p>
        </w:tc>
      </w:tr>
      <w:tr w:rsidR="00552427" w:rsidRPr="00534417" w14:paraId="103C4C02" w14:textId="77777777" w:rsidTr="00E72081">
        <w:trPr>
          <w:jc w:val="center"/>
        </w:trPr>
        <w:tc>
          <w:tcPr>
            <w:tcW w:w="2410" w:type="dxa"/>
          </w:tcPr>
          <w:p w14:paraId="7F678F3D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Лейкоциты</w:t>
            </w:r>
          </w:p>
        </w:tc>
        <w:tc>
          <w:tcPr>
            <w:tcW w:w="1925" w:type="dxa"/>
          </w:tcPr>
          <w:p w14:paraId="42EF0F1F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00000</w:t>
            </w:r>
          </w:p>
        </w:tc>
        <w:tc>
          <w:tcPr>
            <w:tcW w:w="2328" w:type="dxa"/>
          </w:tcPr>
          <w:p w14:paraId="6823EAC1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клеток/мм³</w:t>
            </w:r>
          </w:p>
        </w:tc>
        <w:tc>
          <w:tcPr>
            <w:tcW w:w="3118" w:type="dxa"/>
          </w:tcPr>
          <w:p w14:paraId="44F1EDCB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6000–8000</w:t>
            </w:r>
          </w:p>
        </w:tc>
      </w:tr>
      <w:tr w:rsidR="00552427" w:rsidRPr="00534417" w14:paraId="65DF46F7" w14:textId="77777777" w:rsidTr="00E72081">
        <w:trPr>
          <w:jc w:val="center"/>
        </w:trPr>
        <w:tc>
          <w:tcPr>
            <w:tcW w:w="2410" w:type="dxa"/>
          </w:tcPr>
          <w:p w14:paraId="743C923C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Лейкоцитарная формула</w:t>
            </w:r>
          </w:p>
        </w:tc>
        <w:tc>
          <w:tcPr>
            <w:tcW w:w="1925" w:type="dxa"/>
          </w:tcPr>
          <w:p w14:paraId="52C2F9C3" w14:textId="77777777" w:rsidR="00552427" w:rsidRPr="00534417" w:rsidRDefault="00552427" w:rsidP="00E720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328" w:type="dxa"/>
          </w:tcPr>
          <w:p w14:paraId="1CF49252" w14:textId="77777777" w:rsidR="00552427" w:rsidRPr="00534417" w:rsidRDefault="00552427" w:rsidP="00E720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14:paraId="6D9E1D84" w14:textId="77777777" w:rsidR="00552427" w:rsidRPr="00534417" w:rsidRDefault="00552427" w:rsidP="00E72081">
            <w:pPr>
              <w:spacing w:after="0"/>
              <w:jc w:val="center"/>
              <w:rPr>
                <w:lang w:val="ru-RU"/>
              </w:rPr>
            </w:pPr>
          </w:p>
        </w:tc>
      </w:tr>
      <w:tr w:rsidR="00552427" w:rsidRPr="00534417" w14:paraId="0E33A301" w14:textId="77777777" w:rsidTr="00E72081">
        <w:trPr>
          <w:jc w:val="center"/>
        </w:trPr>
        <w:tc>
          <w:tcPr>
            <w:tcW w:w="2410" w:type="dxa"/>
          </w:tcPr>
          <w:p w14:paraId="41B24EDE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Нейтрофилы – Миелобласты</w:t>
            </w:r>
          </w:p>
        </w:tc>
        <w:tc>
          <w:tcPr>
            <w:tcW w:w="1925" w:type="dxa"/>
          </w:tcPr>
          <w:p w14:paraId="70886C05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64</w:t>
            </w:r>
          </w:p>
        </w:tc>
        <w:tc>
          <w:tcPr>
            <w:tcW w:w="2328" w:type="dxa"/>
          </w:tcPr>
          <w:p w14:paraId="3CA4DFB2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1C268E73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0F3AA3D2" w14:textId="77777777" w:rsidTr="00E72081">
        <w:trPr>
          <w:jc w:val="center"/>
        </w:trPr>
        <w:tc>
          <w:tcPr>
            <w:tcW w:w="2410" w:type="dxa"/>
          </w:tcPr>
          <w:p w14:paraId="6E010CF1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Промиелоциты</w:t>
            </w:r>
          </w:p>
        </w:tc>
        <w:tc>
          <w:tcPr>
            <w:tcW w:w="1925" w:type="dxa"/>
          </w:tcPr>
          <w:p w14:paraId="395A6081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2328" w:type="dxa"/>
          </w:tcPr>
          <w:p w14:paraId="5B34FE84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1B14FD00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0D9A06C9" w14:textId="77777777" w:rsidTr="00E72081">
        <w:trPr>
          <w:jc w:val="center"/>
        </w:trPr>
        <w:tc>
          <w:tcPr>
            <w:tcW w:w="2410" w:type="dxa"/>
          </w:tcPr>
          <w:p w14:paraId="57AB7951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Миелоциты</w:t>
            </w:r>
          </w:p>
        </w:tc>
        <w:tc>
          <w:tcPr>
            <w:tcW w:w="1925" w:type="dxa"/>
          </w:tcPr>
          <w:p w14:paraId="685A03F2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2328" w:type="dxa"/>
          </w:tcPr>
          <w:p w14:paraId="60564DDA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69F59675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5E4D597A" w14:textId="77777777" w:rsidTr="00E72081">
        <w:trPr>
          <w:jc w:val="center"/>
        </w:trPr>
        <w:tc>
          <w:tcPr>
            <w:tcW w:w="2410" w:type="dxa"/>
          </w:tcPr>
          <w:p w14:paraId="6902FF4B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Метамиелоциты</w:t>
            </w:r>
          </w:p>
        </w:tc>
        <w:tc>
          <w:tcPr>
            <w:tcW w:w="1925" w:type="dxa"/>
          </w:tcPr>
          <w:p w14:paraId="3308DBE1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2328" w:type="dxa"/>
          </w:tcPr>
          <w:p w14:paraId="75E8155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638772D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2AD93315" w14:textId="77777777" w:rsidTr="00E72081">
        <w:trPr>
          <w:jc w:val="center"/>
        </w:trPr>
        <w:tc>
          <w:tcPr>
            <w:tcW w:w="2410" w:type="dxa"/>
          </w:tcPr>
          <w:p w14:paraId="586E8013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Палочкоядерные</w:t>
            </w:r>
          </w:p>
        </w:tc>
        <w:tc>
          <w:tcPr>
            <w:tcW w:w="1925" w:type="dxa"/>
          </w:tcPr>
          <w:p w14:paraId="2234422E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</w:t>
            </w:r>
          </w:p>
        </w:tc>
        <w:tc>
          <w:tcPr>
            <w:tcW w:w="2328" w:type="dxa"/>
          </w:tcPr>
          <w:p w14:paraId="49DB9A0E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08B1DF89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–6</w:t>
            </w:r>
          </w:p>
        </w:tc>
      </w:tr>
      <w:tr w:rsidR="00552427" w:rsidRPr="00534417" w14:paraId="3C7DE845" w14:textId="77777777" w:rsidTr="00E72081">
        <w:trPr>
          <w:jc w:val="center"/>
        </w:trPr>
        <w:tc>
          <w:tcPr>
            <w:tcW w:w="2410" w:type="dxa"/>
          </w:tcPr>
          <w:p w14:paraId="69897BD3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Сегментоядерные</w:t>
            </w:r>
          </w:p>
        </w:tc>
        <w:tc>
          <w:tcPr>
            <w:tcW w:w="1925" w:type="dxa"/>
          </w:tcPr>
          <w:p w14:paraId="5A604DA1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6</w:t>
            </w:r>
          </w:p>
        </w:tc>
        <w:tc>
          <w:tcPr>
            <w:tcW w:w="2328" w:type="dxa"/>
          </w:tcPr>
          <w:p w14:paraId="3B8EFC9E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777E1F2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47–72</w:t>
            </w:r>
          </w:p>
        </w:tc>
      </w:tr>
      <w:tr w:rsidR="00552427" w:rsidRPr="00534417" w14:paraId="59FC8900" w14:textId="77777777" w:rsidTr="00E72081">
        <w:trPr>
          <w:jc w:val="center"/>
        </w:trPr>
        <w:tc>
          <w:tcPr>
            <w:tcW w:w="2410" w:type="dxa"/>
          </w:tcPr>
          <w:p w14:paraId="45447575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Эозинофилы</w:t>
            </w:r>
          </w:p>
        </w:tc>
        <w:tc>
          <w:tcPr>
            <w:tcW w:w="1925" w:type="dxa"/>
          </w:tcPr>
          <w:p w14:paraId="6E5AF3E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</w:t>
            </w:r>
          </w:p>
        </w:tc>
        <w:tc>
          <w:tcPr>
            <w:tcW w:w="2328" w:type="dxa"/>
          </w:tcPr>
          <w:p w14:paraId="324BBC10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1E7A6EE2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–5,5</w:t>
            </w:r>
          </w:p>
        </w:tc>
      </w:tr>
      <w:tr w:rsidR="00552427" w:rsidRPr="00534417" w14:paraId="39E5203E" w14:textId="77777777" w:rsidTr="00E72081">
        <w:trPr>
          <w:jc w:val="center"/>
        </w:trPr>
        <w:tc>
          <w:tcPr>
            <w:tcW w:w="2410" w:type="dxa"/>
          </w:tcPr>
          <w:p w14:paraId="4820A7FB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Базофилы</w:t>
            </w:r>
          </w:p>
        </w:tc>
        <w:tc>
          <w:tcPr>
            <w:tcW w:w="1925" w:type="dxa"/>
          </w:tcPr>
          <w:p w14:paraId="27D92000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</w:t>
            </w:r>
          </w:p>
        </w:tc>
        <w:tc>
          <w:tcPr>
            <w:tcW w:w="2328" w:type="dxa"/>
          </w:tcPr>
          <w:p w14:paraId="4FAD7558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4C7B8689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–1</w:t>
            </w:r>
          </w:p>
        </w:tc>
      </w:tr>
      <w:tr w:rsidR="00552427" w:rsidRPr="00534417" w14:paraId="2E97FDBC" w14:textId="77777777" w:rsidTr="00E72081">
        <w:trPr>
          <w:jc w:val="center"/>
        </w:trPr>
        <w:tc>
          <w:tcPr>
            <w:tcW w:w="2410" w:type="dxa"/>
          </w:tcPr>
          <w:p w14:paraId="2612C8A3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Лимфоциты</w:t>
            </w:r>
          </w:p>
        </w:tc>
        <w:tc>
          <w:tcPr>
            <w:tcW w:w="1925" w:type="dxa"/>
          </w:tcPr>
          <w:p w14:paraId="39A7CE1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0</w:t>
            </w:r>
          </w:p>
        </w:tc>
        <w:tc>
          <w:tcPr>
            <w:tcW w:w="2328" w:type="dxa"/>
          </w:tcPr>
          <w:p w14:paraId="7599F6A9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2E9894FA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5–35</w:t>
            </w:r>
          </w:p>
        </w:tc>
      </w:tr>
      <w:tr w:rsidR="00552427" w:rsidRPr="00534417" w14:paraId="18F53818" w14:textId="77777777" w:rsidTr="00E72081">
        <w:trPr>
          <w:jc w:val="center"/>
        </w:trPr>
        <w:tc>
          <w:tcPr>
            <w:tcW w:w="2410" w:type="dxa"/>
          </w:tcPr>
          <w:p w14:paraId="17EDD0A5" w14:textId="77777777" w:rsidR="00552427" w:rsidRPr="00534417" w:rsidRDefault="000B495D" w:rsidP="00534417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Моноциты</w:t>
            </w:r>
          </w:p>
        </w:tc>
        <w:tc>
          <w:tcPr>
            <w:tcW w:w="1925" w:type="dxa"/>
          </w:tcPr>
          <w:p w14:paraId="1969F806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4</w:t>
            </w:r>
          </w:p>
        </w:tc>
        <w:tc>
          <w:tcPr>
            <w:tcW w:w="2328" w:type="dxa"/>
          </w:tcPr>
          <w:p w14:paraId="115CCCDC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302BBCC2" w14:textId="77777777" w:rsidR="00552427" w:rsidRPr="00534417" w:rsidRDefault="000B495D" w:rsidP="00E72081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–11</w:t>
            </w:r>
          </w:p>
        </w:tc>
      </w:tr>
    </w:tbl>
    <w:p w14:paraId="439CD8FA" w14:textId="77777777" w:rsidR="00534417" w:rsidRDefault="00534417">
      <w:p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478D53CD" w14:textId="33B6750F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Вопросы</w:t>
      </w:r>
      <w:r w:rsidRPr="00534417">
        <w:rPr>
          <w:rFonts w:cs="Times New Roman"/>
          <w:sz w:val="24"/>
          <w:szCs w:val="24"/>
          <w:lang w:val="ru-RU"/>
        </w:rPr>
        <w:t>:</w:t>
      </w:r>
    </w:p>
    <w:p w14:paraId="13D4AC94" w14:textId="77777777" w:rsidR="00552427" w:rsidRPr="00534417" w:rsidRDefault="000B495D" w:rsidP="00436C25">
      <w:pPr>
        <w:numPr>
          <w:ilvl w:val="0"/>
          <w:numId w:val="6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ая патология лейкоцитарной системы имеется у больного и каков этиологический фактор?</w:t>
      </w:r>
    </w:p>
    <w:p w14:paraId="60ED59B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0D28EC89">
          <v:rect id="_x0000_i1214" style="width:0;height:1.5pt" o:hralign="center" o:hrstd="t" o:hr="t" fillcolor="#a0a0a0" stroked="f"/>
        </w:pict>
      </w:r>
    </w:p>
    <w:p w14:paraId="0C97CB4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07093A">
          <v:rect id="_x0000_i1215" style="width:0;height:1.5pt" o:hralign="center" o:hrstd="t" o:hr="t" fillcolor="#a0a0a0" stroked="f"/>
        </w:pict>
      </w:r>
    </w:p>
    <w:p w14:paraId="365E17B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F9DE86">
          <v:rect id="_x0000_i1216" style="width:0;height:1.5pt" o:hralign="center" o:hrstd="t" o:hr="t" fillcolor="#a0a0a0" stroked="f"/>
        </w:pict>
      </w:r>
    </w:p>
    <w:p w14:paraId="52BFC44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DA7640">
          <v:rect id="_x0000_i1217" style="width:0;height:1.5pt" o:hralign="center" o:hrstd="t" o:hr="t" fillcolor="#a0a0a0" stroked="f"/>
        </w:pict>
      </w:r>
    </w:p>
    <w:p w14:paraId="21D9D5F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F7383C">
          <v:rect id="_x0000_i1218" style="width:0;height:1.5pt" o:hralign="center" o:hrstd="t" o:hr="t" fillcolor="#a0a0a0" stroked="f"/>
        </w:pict>
      </w:r>
    </w:p>
    <w:p w14:paraId="3CF286CD" w14:textId="77777777" w:rsidR="00552427" w:rsidRPr="00534417" w:rsidRDefault="00552427">
      <w:pPr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3F2A3C0B" w14:textId="77777777" w:rsidR="00552427" w:rsidRPr="00534417" w:rsidRDefault="000B495D" w:rsidP="00B312E2">
      <w:pPr>
        <w:numPr>
          <w:ilvl w:val="0"/>
          <w:numId w:val="6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ы критерии дифференциации острого и хронического миелоидного лейкоза?</w:t>
      </w:r>
    </w:p>
    <w:p w14:paraId="524E361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353E79">
          <v:rect id="_x0000_i1219" style="width:0;height:1.5pt" o:hralign="center" o:hrstd="t" o:hr="t" fillcolor="#a0a0a0" stroked="f"/>
        </w:pict>
      </w:r>
    </w:p>
    <w:p w14:paraId="1D7E87E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AA7848">
          <v:rect id="_x0000_i1220" style="width:0;height:1.5pt" o:hralign="center" o:hrstd="t" o:hr="t" fillcolor="#a0a0a0" stroked="f"/>
        </w:pict>
      </w:r>
    </w:p>
    <w:p w14:paraId="1A31219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3D53134">
          <v:rect id="_x0000_i1221" style="width:0;height:1.5pt" o:hralign="center" o:hrstd="t" o:hr="t" fillcolor="#a0a0a0" stroked="f"/>
        </w:pict>
      </w:r>
    </w:p>
    <w:p w14:paraId="69E30BF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CD89EE">
          <v:rect id="_x0000_i1222" style="width:0;height:1.5pt" o:hralign="center" o:hrstd="t" o:hr="t" fillcolor="#a0a0a0" stroked="f"/>
        </w:pict>
      </w:r>
    </w:p>
    <w:p w14:paraId="464F596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315AFB">
          <v:rect id="_x0000_i1223" style="width:0;height:1.5pt" o:hralign="center" o:hrstd="t" o:hr="t" fillcolor="#a0a0a0" stroked="f"/>
        </w:pict>
      </w:r>
    </w:p>
    <w:p w14:paraId="6D258740" w14:textId="77777777" w:rsidR="00552427" w:rsidRPr="00534417" w:rsidRDefault="00552427">
      <w:pPr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53C2A35A" w14:textId="77777777" w:rsidR="00552427" w:rsidRPr="00534417" w:rsidRDefault="000B495D" w:rsidP="00B312E2">
      <w:pPr>
        <w:numPr>
          <w:ilvl w:val="0"/>
          <w:numId w:val="6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рогрессирующая одышка, отмеченная у пациента, может быть критерием, указывающим на легочный лейкостаз. Объясните, что представляет собой лейкостаз как общее клиническое проявление лейкемии.</w:t>
      </w:r>
    </w:p>
    <w:p w14:paraId="6D018C5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7C4220">
          <v:rect id="_x0000_i1224" style="width:0;height:1.5pt" o:hralign="center" o:hrstd="t" o:hr="t" fillcolor="#a0a0a0" stroked="f"/>
        </w:pict>
      </w:r>
    </w:p>
    <w:p w14:paraId="6F71948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0191AE">
          <v:rect id="_x0000_i1225" style="width:0;height:1.5pt" o:hralign="center" o:hrstd="t" o:hr="t" fillcolor="#a0a0a0" stroked="f"/>
        </w:pict>
      </w:r>
    </w:p>
    <w:p w14:paraId="735B345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3E81B4">
          <v:rect id="_x0000_i1226" style="width:0;height:1.5pt" o:hralign="center" o:hrstd="t" o:hr="t" fillcolor="#a0a0a0" stroked="f"/>
        </w:pict>
      </w:r>
    </w:p>
    <w:p w14:paraId="0CF3C3D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02806D">
          <v:rect id="_x0000_i1227" style="width:0;height:1.5pt" o:hralign="center" o:hrstd="t" o:hr="t" fillcolor="#a0a0a0" stroked="f"/>
        </w:pict>
      </w:r>
    </w:p>
    <w:p w14:paraId="7EAD385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05AB9D">
          <v:rect id="_x0000_i1228" style="width:0;height:1.5pt" o:hralign="center" o:hrstd="t" o:hr="t" fillcolor="#a0a0a0" stroked="f"/>
        </w:pict>
      </w:r>
    </w:p>
    <w:p w14:paraId="56585480" w14:textId="77777777" w:rsidR="00552427" w:rsidRPr="00534417" w:rsidRDefault="00552427">
      <w:pPr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15AE9123" w14:textId="77777777" w:rsidR="00552427" w:rsidRPr="00534417" w:rsidRDefault="000B495D" w:rsidP="00B312E2">
      <w:pPr>
        <w:numPr>
          <w:ilvl w:val="0"/>
          <w:numId w:val="6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еречислите общие клинические проявления лейкоза, отметьте, какие из них присутствуют также у конкретного пациента.</w:t>
      </w:r>
    </w:p>
    <w:p w14:paraId="6502AF0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9593F5">
          <v:rect id="_x0000_i1229" style="width:0;height:1.5pt" o:hralign="center" o:hrstd="t" o:hr="t" fillcolor="#a0a0a0" stroked="f"/>
        </w:pict>
      </w:r>
    </w:p>
    <w:p w14:paraId="3300713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59E364">
          <v:rect id="_x0000_i1230" style="width:0;height:1.5pt" o:hralign="center" o:hrstd="t" o:hr="t" fillcolor="#a0a0a0" stroked="f"/>
        </w:pict>
      </w:r>
    </w:p>
    <w:p w14:paraId="3302FE4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752E72">
          <v:rect id="_x0000_i1231" style="width:0;height:1.5pt" o:hralign="center" o:hrstd="t" o:hr="t" fillcolor="#a0a0a0" stroked="f"/>
        </w:pict>
      </w:r>
    </w:p>
    <w:p w14:paraId="14E1BA5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83B151">
          <v:rect id="_x0000_i1232" style="width:0;height:1.5pt" o:hralign="center" o:hrstd="t" o:hr="t" fillcolor="#a0a0a0" stroked="f"/>
        </w:pict>
      </w:r>
    </w:p>
    <w:p w14:paraId="32B67F9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A364B76">
          <v:rect id="_x0000_i1233" style="width:0;height:1.5pt" o:hralign="center" o:hrstd="t" o:hr="t" fillcolor="#a0a0a0" stroked="f"/>
        </w:pict>
      </w:r>
    </w:p>
    <w:p w14:paraId="1E4876A1" w14:textId="77777777" w:rsidR="00552427" w:rsidRPr="00534417" w:rsidRDefault="00552427">
      <w:pPr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5CFBC49F" w14:textId="77777777" w:rsidR="00552427" w:rsidRPr="00534417" w:rsidRDefault="000B495D" w:rsidP="00B312E2">
      <w:pPr>
        <w:numPr>
          <w:ilvl w:val="0"/>
          <w:numId w:val="6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еречислите 3 типа морфологических изменений, свидетельствующих о нарушении нормальной дифференцировки нейтрофилов у больного как проявлении структурной атипии при лейкозе. Проверьте изменения, имеющиеся у пациента.</w:t>
      </w:r>
    </w:p>
    <w:p w14:paraId="41B2E23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F9E24E">
          <v:rect id="_x0000_i1234" style="width:0;height:1.5pt" o:hralign="center" o:hrstd="t" o:hr="t" fillcolor="#a0a0a0" stroked="f"/>
        </w:pict>
      </w:r>
    </w:p>
    <w:p w14:paraId="069CA19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6BAE83">
          <v:rect id="_x0000_i1235" style="width:0;height:1.5pt" o:hralign="center" o:hrstd="t" o:hr="t" fillcolor="#a0a0a0" stroked="f"/>
        </w:pict>
      </w:r>
    </w:p>
    <w:p w14:paraId="41EFAFE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12D22C">
          <v:rect id="_x0000_i1236" style="width:0;height:1.5pt" o:hralign="center" o:hrstd="t" o:hr="t" fillcolor="#a0a0a0" stroked="f"/>
        </w:pict>
      </w:r>
    </w:p>
    <w:p w14:paraId="233C753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315C21E">
          <v:rect id="_x0000_i1237" style="width:0;height:1.5pt" o:hralign="center" o:hrstd="t" o:hr="t" fillcolor="#a0a0a0" stroked="f"/>
        </w:pict>
      </w:r>
    </w:p>
    <w:p w14:paraId="616A2E6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C4D489">
          <v:rect id="_x0000_i1238" style="width:0;height:1.5pt" o:hralign="center" o:hrstd="t" o:hr="t" fillcolor="#a0a0a0" stroked="f"/>
        </w:pict>
      </w:r>
    </w:p>
    <w:p w14:paraId="4181FFD4" w14:textId="77777777" w:rsidR="00552427" w:rsidRPr="00534417" w:rsidRDefault="00552427">
      <w:pPr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33403185" w14:textId="77777777" w:rsidR="00552427" w:rsidRPr="00534417" w:rsidRDefault="000B495D" w:rsidP="00B312E2">
      <w:pPr>
        <w:numPr>
          <w:ilvl w:val="0"/>
          <w:numId w:val="6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й механизм анемии у больного.</w:t>
      </w:r>
    </w:p>
    <w:p w14:paraId="40B89C6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1A6B3B">
          <v:rect id="_x0000_i1239" style="width:0;height:1.5pt" o:hralign="center" o:hrstd="t" o:hr="t" fillcolor="#a0a0a0" stroked="f"/>
        </w:pict>
      </w:r>
    </w:p>
    <w:p w14:paraId="0555C4A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9079A4">
          <v:rect id="_x0000_i1240" style="width:0;height:1.5pt" o:hralign="center" o:hrstd="t" o:hr="t" fillcolor="#a0a0a0" stroked="f"/>
        </w:pict>
      </w:r>
    </w:p>
    <w:p w14:paraId="466650A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978629">
          <v:rect id="_x0000_i1241" style="width:0;height:1.5pt" o:hralign="center" o:hrstd="t" o:hr="t" fillcolor="#a0a0a0" stroked="f"/>
        </w:pict>
      </w:r>
    </w:p>
    <w:p w14:paraId="5E31C90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130296DC">
          <v:rect id="_x0000_i1242" style="width:0;height:1.5pt" o:hralign="center" o:hrstd="t" o:hr="t" fillcolor="#a0a0a0" stroked="f"/>
        </w:pict>
      </w:r>
    </w:p>
    <w:p w14:paraId="4DB6C4F6" w14:textId="61EEE2C7" w:rsidR="00552427" w:rsidRPr="00436C25" w:rsidRDefault="008D2F70" w:rsidP="00436C25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621FBB">
          <v:rect id="_x0000_i1243" style="width:0;height:1.5pt" o:hralign="center" o:hrstd="t" o:hr="t" fillcolor="#a0a0a0" stroked="f"/>
        </w:pict>
      </w:r>
    </w:p>
    <w:p w14:paraId="77AEE822" w14:textId="77777777" w:rsidR="00552427" w:rsidRPr="00534417" w:rsidRDefault="000B495D" w:rsidP="00B312E2">
      <w:pPr>
        <w:numPr>
          <w:ilvl w:val="0"/>
          <w:numId w:val="6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й механизм геморрагического синдрома у больного.</w:t>
      </w:r>
    </w:p>
    <w:p w14:paraId="0C0C473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68306A">
          <v:rect id="_x0000_i1244" style="width:0;height:1.5pt" o:hralign="center" o:hrstd="t" o:hr="t" fillcolor="#a0a0a0" stroked="f"/>
        </w:pict>
      </w:r>
    </w:p>
    <w:p w14:paraId="4E15650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8160011">
          <v:rect id="_x0000_i1245" style="width:0;height:1.5pt" o:hralign="center" o:hrstd="t" o:hr="t" fillcolor="#a0a0a0" stroked="f"/>
        </w:pict>
      </w:r>
    </w:p>
    <w:p w14:paraId="25D2433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0D5070">
          <v:rect id="_x0000_i1246" style="width:0;height:1.5pt" o:hralign="center" o:hrstd="t" o:hr="t" fillcolor="#a0a0a0" stroked="f"/>
        </w:pict>
      </w:r>
    </w:p>
    <w:p w14:paraId="0E6893B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D3ACC1">
          <v:rect id="_x0000_i1247" style="width:0;height:1.5pt" o:hralign="center" o:hrstd="t" o:hr="t" fillcolor="#a0a0a0" stroked="f"/>
        </w:pict>
      </w:r>
    </w:p>
    <w:p w14:paraId="5CF83A1C" w14:textId="77777777" w:rsidR="00552427" w:rsidRPr="00534417" w:rsidRDefault="008D2F70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9760AC">
          <v:rect id="_x0000_i1248" style="width:0;height:1.5pt" o:hralign="center" o:hrstd="t" o:hr="t" fillcolor="#a0a0a0" stroked="f"/>
        </w:pict>
      </w:r>
    </w:p>
    <w:bookmarkEnd w:id="4"/>
    <w:p w14:paraId="004264D1" w14:textId="77777777" w:rsidR="00552427" w:rsidRPr="00534417" w:rsidRDefault="00552427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</w:p>
    <w:p w14:paraId="3BBEA90F" w14:textId="77777777" w:rsidR="00436C25" w:rsidRDefault="00436C25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bookmarkStart w:id="5" w:name="_Hlk207701133"/>
    </w:p>
    <w:p w14:paraId="0E225B34" w14:textId="1103040A" w:rsidR="00552427" w:rsidRPr="00534417" w:rsidRDefault="000B495D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2</w:t>
      </w:r>
    </w:p>
    <w:bookmarkEnd w:id="5"/>
    <w:p w14:paraId="571192FD" w14:textId="77777777" w:rsidR="00552427" w:rsidRPr="00534417" w:rsidRDefault="000B495D" w:rsidP="00436C25">
      <w:pPr>
        <w:spacing w:after="0"/>
        <w:ind w:firstLine="708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Мальчик 9 лет вместе с отцом обращается к семейному врачу с жалобами на: постоянные головные боли, снижение остроты зрения, постоянные боли в костях, увеличение обоих яичек, в данный момент не сопровождающееся лихорадкой. Пальпация: генерализованная симметричная лимфаденопатия. , гепато/спленомегалия.</w:t>
      </w:r>
    </w:p>
    <w:p w14:paraId="47E526B3" w14:textId="7F8994AD" w:rsidR="00552427" w:rsidRDefault="000B495D" w:rsidP="00436C25">
      <w:p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436C25">
        <w:rPr>
          <w:rFonts w:cs="Times New Roman"/>
          <w:b/>
          <w:bCs/>
          <w:sz w:val="24"/>
          <w:szCs w:val="24"/>
          <w:lang w:val="ru-RU"/>
        </w:rPr>
        <w:t>Мазок крови</w:t>
      </w:r>
      <w:r w:rsidRPr="00534417">
        <w:rPr>
          <w:rFonts w:cs="Times New Roman"/>
          <w:sz w:val="24"/>
          <w:szCs w:val="24"/>
          <w:lang w:val="ru-RU"/>
        </w:rPr>
        <w:t>: морфологически мелкие бластные клетки, без гранул, с небольшим количеством цитоплазмы,</w:t>
      </w:r>
      <w:r w:rsidR="00436C25">
        <w:rPr>
          <w:rFonts w:cs="Times New Roman"/>
          <w:sz w:val="24"/>
          <w:szCs w:val="24"/>
          <w:lang w:val="ro-RO"/>
        </w:rPr>
        <w:t xml:space="preserve"> </w:t>
      </w:r>
      <w:r w:rsidRPr="00436C25">
        <w:rPr>
          <w:rFonts w:cs="Times New Roman"/>
          <w:b/>
          <w:bCs/>
          <w:sz w:val="24"/>
          <w:szCs w:val="24"/>
          <w:lang w:val="ru-RU"/>
        </w:rPr>
        <w:t>Реакция PAS + и реакция кислой фосфатазы +.</w:t>
      </w:r>
    </w:p>
    <w:p w14:paraId="5C19B984" w14:textId="77777777" w:rsidR="00436C25" w:rsidRPr="00436C25" w:rsidRDefault="00436C25" w:rsidP="00436C25">
      <w:p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77"/>
        <w:gridCol w:w="1701"/>
        <w:gridCol w:w="1817"/>
        <w:gridCol w:w="3286"/>
      </w:tblGrid>
      <w:tr w:rsidR="00552427" w:rsidRPr="00534417" w14:paraId="267CEFB2" w14:textId="77777777" w:rsidTr="00436C25">
        <w:tc>
          <w:tcPr>
            <w:tcW w:w="2977" w:type="dxa"/>
          </w:tcPr>
          <w:p w14:paraId="3D0A7625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Терминология</w:t>
            </w:r>
          </w:p>
        </w:tc>
        <w:tc>
          <w:tcPr>
            <w:tcW w:w="1701" w:type="dxa"/>
          </w:tcPr>
          <w:p w14:paraId="55635078" w14:textId="19E34BE3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Результаты пациента</w:t>
            </w:r>
          </w:p>
        </w:tc>
        <w:tc>
          <w:tcPr>
            <w:tcW w:w="1817" w:type="dxa"/>
          </w:tcPr>
          <w:p w14:paraId="5E12DC11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3286" w:type="dxa"/>
          </w:tcPr>
          <w:p w14:paraId="1491552A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Референсные значения</w:t>
            </w:r>
          </w:p>
        </w:tc>
      </w:tr>
      <w:tr w:rsidR="00552427" w:rsidRPr="00534417" w14:paraId="3E22D120" w14:textId="77777777" w:rsidTr="00436C25">
        <w:tc>
          <w:tcPr>
            <w:tcW w:w="2977" w:type="dxa"/>
          </w:tcPr>
          <w:p w14:paraId="2204456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оглобин (HGB)</w:t>
            </w:r>
          </w:p>
        </w:tc>
        <w:tc>
          <w:tcPr>
            <w:tcW w:w="1701" w:type="dxa"/>
          </w:tcPr>
          <w:p w14:paraId="18E81E32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817" w:type="dxa"/>
          </w:tcPr>
          <w:p w14:paraId="1BDB357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г/л</w:t>
            </w:r>
          </w:p>
        </w:tc>
        <w:tc>
          <w:tcPr>
            <w:tcW w:w="3286" w:type="dxa"/>
          </w:tcPr>
          <w:p w14:paraId="439ECCC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Муж: 136–172 / Жен: 120–150</w:t>
            </w:r>
          </w:p>
        </w:tc>
      </w:tr>
      <w:tr w:rsidR="00552427" w:rsidRPr="00534417" w14:paraId="07939142" w14:textId="77777777" w:rsidTr="00436C25">
        <w:tc>
          <w:tcPr>
            <w:tcW w:w="2977" w:type="dxa"/>
          </w:tcPr>
          <w:p w14:paraId="58BD8281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ритроциты (RBC)</w:t>
            </w:r>
          </w:p>
        </w:tc>
        <w:tc>
          <w:tcPr>
            <w:tcW w:w="1701" w:type="dxa"/>
          </w:tcPr>
          <w:p w14:paraId="79446C72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,1</w:t>
            </w:r>
          </w:p>
        </w:tc>
        <w:tc>
          <w:tcPr>
            <w:tcW w:w="1817" w:type="dxa"/>
          </w:tcPr>
          <w:p w14:paraId="51014C98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×10⁶/мм³</w:t>
            </w:r>
          </w:p>
        </w:tc>
        <w:tc>
          <w:tcPr>
            <w:tcW w:w="3286" w:type="dxa"/>
          </w:tcPr>
          <w:p w14:paraId="39E454BC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Муж: 4,3–5,9 / Жен: 3,5–5,0</w:t>
            </w:r>
          </w:p>
        </w:tc>
      </w:tr>
      <w:tr w:rsidR="00552427" w:rsidRPr="00534417" w14:paraId="5F215FAB" w14:textId="77777777" w:rsidTr="00436C25">
        <w:tc>
          <w:tcPr>
            <w:tcW w:w="2977" w:type="dxa"/>
          </w:tcPr>
          <w:p w14:paraId="4338461A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1701" w:type="dxa"/>
          </w:tcPr>
          <w:p w14:paraId="60E624F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17" w:type="dxa"/>
          </w:tcPr>
          <w:p w14:paraId="7825098B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3FEC1654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Муж: 39–49 / Жен: 33–43</w:t>
            </w:r>
          </w:p>
        </w:tc>
      </w:tr>
      <w:tr w:rsidR="00552427" w:rsidRPr="00534417" w14:paraId="2AE8B998" w14:textId="77777777" w:rsidTr="00436C25">
        <w:tc>
          <w:tcPr>
            <w:tcW w:w="2977" w:type="dxa"/>
          </w:tcPr>
          <w:p w14:paraId="1E600415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V</w:t>
            </w:r>
          </w:p>
        </w:tc>
        <w:tc>
          <w:tcPr>
            <w:tcW w:w="1701" w:type="dxa"/>
          </w:tcPr>
          <w:p w14:paraId="64894EC0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817" w:type="dxa"/>
          </w:tcPr>
          <w:p w14:paraId="029F13A4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фл</w:t>
            </w:r>
          </w:p>
        </w:tc>
        <w:tc>
          <w:tcPr>
            <w:tcW w:w="3286" w:type="dxa"/>
          </w:tcPr>
          <w:p w14:paraId="2BC11FAB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82–96</w:t>
            </w:r>
          </w:p>
        </w:tc>
      </w:tr>
      <w:tr w:rsidR="00552427" w:rsidRPr="00534417" w14:paraId="1FB41051" w14:textId="77777777" w:rsidTr="00436C25">
        <w:tc>
          <w:tcPr>
            <w:tcW w:w="2977" w:type="dxa"/>
          </w:tcPr>
          <w:p w14:paraId="3D24B7D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</w:t>
            </w:r>
          </w:p>
        </w:tc>
        <w:tc>
          <w:tcPr>
            <w:tcW w:w="1701" w:type="dxa"/>
          </w:tcPr>
          <w:p w14:paraId="44AE633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17" w:type="dxa"/>
          </w:tcPr>
          <w:p w14:paraId="7121FFB6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пг</w:t>
            </w:r>
          </w:p>
        </w:tc>
        <w:tc>
          <w:tcPr>
            <w:tcW w:w="3286" w:type="dxa"/>
          </w:tcPr>
          <w:p w14:paraId="405BE02E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7–33</w:t>
            </w:r>
          </w:p>
        </w:tc>
      </w:tr>
      <w:tr w:rsidR="00552427" w:rsidRPr="00534417" w14:paraId="527C2151" w14:textId="77777777" w:rsidTr="00436C25">
        <w:tc>
          <w:tcPr>
            <w:tcW w:w="2977" w:type="dxa"/>
          </w:tcPr>
          <w:p w14:paraId="59E2B17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MCHC</w:t>
            </w:r>
          </w:p>
        </w:tc>
        <w:tc>
          <w:tcPr>
            <w:tcW w:w="1701" w:type="dxa"/>
          </w:tcPr>
          <w:p w14:paraId="68BF0B5A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817" w:type="dxa"/>
          </w:tcPr>
          <w:p w14:paraId="042375D5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г/дл</w:t>
            </w:r>
          </w:p>
        </w:tc>
        <w:tc>
          <w:tcPr>
            <w:tcW w:w="3286" w:type="dxa"/>
          </w:tcPr>
          <w:p w14:paraId="5F6C22B3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3–37</w:t>
            </w:r>
          </w:p>
        </w:tc>
      </w:tr>
      <w:tr w:rsidR="00552427" w:rsidRPr="00534417" w14:paraId="09AC6E70" w14:textId="77777777" w:rsidTr="00436C25">
        <w:tc>
          <w:tcPr>
            <w:tcW w:w="2977" w:type="dxa"/>
          </w:tcPr>
          <w:p w14:paraId="7F16F6AA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RDW</w:t>
            </w:r>
          </w:p>
        </w:tc>
        <w:tc>
          <w:tcPr>
            <w:tcW w:w="1701" w:type="dxa"/>
          </w:tcPr>
          <w:p w14:paraId="2F01DA95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17" w:type="dxa"/>
          </w:tcPr>
          <w:p w14:paraId="752B65A9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1CE7F4F0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1,5–14,5</w:t>
            </w:r>
          </w:p>
        </w:tc>
      </w:tr>
      <w:tr w:rsidR="00552427" w:rsidRPr="00534417" w14:paraId="669070B7" w14:textId="77777777" w:rsidTr="00436C25">
        <w:tc>
          <w:tcPr>
            <w:tcW w:w="2977" w:type="dxa"/>
          </w:tcPr>
          <w:p w14:paraId="37156A99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Ретикулоциты</w:t>
            </w:r>
          </w:p>
        </w:tc>
        <w:tc>
          <w:tcPr>
            <w:tcW w:w="1701" w:type="dxa"/>
          </w:tcPr>
          <w:p w14:paraId="4BA733FE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7" w:type="dxa"/>
          </w:tcPr>
          <w:p w14:paraId="68826AE4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‰</w:t>
            </w:r>
          </w:p>
        </w:tc>
        <w:tc>
          <w:tcPr>
            <w:tcW w:w="3286" w:type="dxa"/>
          </w:tcPr>
          <w:p w14:paraId="6E4BA1F0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5–10</w:t>
            </w:r>
          </w:p>
        </w:tc>
      </w:tr>
      <w:tr w:rsidR="00552427" w:rsidRPr="00534417" w14:paraId="183805E8" w14:textId="77777777" w:rsidTr="00436C25">
        <w:tc>
          <w:tcPr>
            <w:tcW w:w="2977" w:type="dxa"/>
          </w:tcPr>
          <w:p w14:paraId="4E41187C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1701" w:type="dxa"/>
          </w:tcPr>
          <w:p w14:paraId="32553E7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35</w:t>
            </w:r>
          </w:p>
        </w:tc>
        <w:tc>
          <w:tcPr>
            <w:tcW w:w="1817" w:type="dxa"/>
          </w:tcPr>
          <w:p w14:paraId="0B4B1B6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×10³/мкл</w:t>
            </w:r>
          </w:p>
        </w:tc>
        <w:tc>
          <w:tcPr>
            <w:tcW w:w="3286" w:type="dxa"/>
          </w:tcPr>
          <w:p w14:paraId="5B66F7A9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50–450</w:t>
            </w:r>
          </w:p>
        </w:tc>
      </w:tr>
      <w:tr w:rsidR="00552427" w:rsidRPr="00534417" w14:paraId="6AA18380" w14:textId="77777777" w:rsidTr="00436C25">
        <w:tc>
          <w:tcPr>
            <w:tcW w:w="2977" w:type="dxa"/>
          </w:tcPr>
          <w:p w14:paraId="38476442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Тромбокрит</w:t>
            </w:r>
          </w:p>
        </w:tc>
        <w:tc>
          <w:tcPr>
            <w:tcW w:w="1701" w:type="dxa"/>
          </w:tcPr>
          <w:p w14:paraId="25DDFCB0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,9</w:t>
            </w:r>
          </w:p>
        </w:tc>
        <w:tc>
          <w:tcPr>
            <w:tcW w:w="1817" w:type="dxa"/>
          </w:tcPr>
          <w:p w14:paraId="5033B511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мл/л</w:t>
            </w:r>
          </w:p>
        </w:tc>
        <w:tc>
          <w:tcPr>
            <w:tcW w:w="3286" w:type="dxa"/>
          </w:tcPr>
          <w:p w14:paraId="6AB631C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,08–2,82</w:t>
            </w:r>
          </w:p>
        </w:tc>
      </w:tr>
      <w:tr w:rsidR="00552427" w:rsidRPr="00534417" w14:paraId="48130DC0" w14:textId="77777777" w:rsidTr="00436C25">
        <w:tc>
          <w:tcPr>
            <w:tcW w:w="2977" w:type="dxa"/>
          </w:tcPr>
          <w:p w14:paraId="513EB345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1701" w:type="dxa"/>
          </w:tcPr>
          <w:p w14:paraId="6D703BE0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50000</w:t>
            </w:r>
          </w:p>
        </w:tc>
        <w:tc>
          <w:tcPr>
            <w:tcW w:w="1817" w:type="dxa"/>
          </w:tcPr>
          <w:p w14:paraId="05B5EA1A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клеток/мм³</w:t>
            </w:r>
          </w:p>
        </w:tc>
        <w:tc>
          <w:tcPr>
            <w:tcW w:w="3286" w:type="dxa"/>
          </w:tcPr>
          <w:p w14:paraId="2EE2A650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6000–8000</w:t>
            </w:r>
          </w:p>
        </w:tc>
      </w:tr>
      <w:tr w:rsidR="00552427" w:rsidRPr="00534417" w14:paraId="7EC4E0B6" w14:textId="77777777" w:rsidTr="00436C25">
        <w:tc>
          <w:tcPr>
            <w:tcW w:w="2977" w:type="dxa"/>
          </w:tcPr>
          <w:p w14:paraId="1E034B8E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ейкоцитарная формула</w:t>
            </w:r>
          </w:p>
        </w:tc>
        <w:tc>
          <w:tcPr>
            <w:tcW w:w="1701" w:type="dxa"/>
          </w:tcPr>
          <w:p w14:paraId="7F764107" w14:textId="77777777" w:rsidR="00552427" w:rsidRPr="00534417" w:rsidRDefault="00552427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</w:tcPr>
          <w:p w14:paraId="76A99D74" w14:textId="77777777" w:rsidR="00552427" w:rsidRPr="00534417" w:rsidRDefault="00552427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86" w:type="dxa"/>
          </w:tcPr>
          <w:p w14:paraId="640A6B57" w14:textId="77777777" w:rsidR="00552427" w:rsidRPr="00534417" w:rsidRDefault="00552427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2427" w:rsidRPr="00534417" w14:paraId="1BCBA6E5" w14:textId="77777777" w:rsidTr="00436C25">
        <w:tc>
          <w:tcPr>
            <w:tcW w:w="2977" w:type="dxa"/>
          </w:tcPr>
          <w:p w14:paraId="61EDACD6" w14:textId="01AB5164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иелобласты</w:t>
            </w:r>
          </w:p>
        </w:tc>
        <w:tc>
          <w:tcPr>
            <w:tcW w:w="1701" w:type="dxa"/>
          </w:tcPr>
          <w:p w14:paraId="760C7E5B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17" w:type="dxa"/>
          </w:tcPr>
          <w:p w14:paraId="5858697C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52D3A0C6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</w:tr>
      <w:tr w:rsidR="00552427" w:rsidRPr="00534417" w14:paraId="1587E3DB" w14:textId="77777777" w:rsidTr="00436C25">
        <w:tc>
          <w:tcPr>
            <w:tcW w:w="2977" w:type="dxa"/>
          </w:tcPr>
          <w:p w14:paraId="6ECE664C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Промиелоциты</w:t>
            </w:r>
          </w:p>
        </w:tc>
        <w:tc>
          <w:tcPr>
            <w:tcW w:w="1701" w:type="dxa"/>
          </w:tcPr>
          <w:p w14:paraId="7F3759E8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17" w:type="dxa"/>
          </w:tcPr>
          <w:p w14:paraId="0981137E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37D58624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</w:tr>
      <w:tr w:rsidR="00552427" w:rsidRPr="00534417" w14:paraId="18933EE3" w14:textId="77777777" w:rsidTr="00436C25">
        <w:tc>
          <w:tcPr>
            <w:tcW w:w="2977" w:type="dxa"/>
          </w:tcPr>
          <w:p w14:paraId="193CF4B2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иелоциты</w:t>
            </w:r>
          </w:p>
        </w:tc>
        <w:tc>
          <w:tcPr>
            <w:tcW w:w="1701" w:type="dxa"/>
          </w:tcPr>
          <w:p w14:paraId="5284039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17" w:type="dxa"/>
          </w:tcPr>
          <w:p w14:paraId="2D8B8BA8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5D797BE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</w:tr>
      <w:tr w:rsidR="00552427" w:rsidRPr="00534417" w14:paraId="5889768E" w14:textId="77777777" w:rsidTr="00436C25">
        <w:tc>
          <w:tcPr>
            <w:tcW w:w="2977" w:type="dxa"/>
          </w:tcPr>
          <w:p w14:paraId="63E04881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етамиелоциты</w:t>
            </w:r>
          </w:p>
        </w:tc>
        <w:tc>
          <w:tcPr>
            <w:tcW w:w="1701" w:type="dxa"/>
          </w:tcPr>
          <w:p w14:paraId="2E4A65F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17" w:type="dxa"/>
          </w:tcPr>
          <w:p w14:paraId="77376EA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249DE5E6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</w:tr>
      <w:tr w:rsidR="00552427" w:rsidRPr="00534417" w14:paraId="66F48D4A" w14:textId="77777777" w:rsidTr="00436C25">
        <w:tc>
          <w:tcPr>
            <w:tcW w:w="2977" w:type="dxa"/>
          </w:tcPr>
          <w:p w14:paraId="2C9602CC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Палочкоядерные</w:t>
            </w:r>
          </w:p>
        </w:tc>
        <w:tc>
          <w:tcPr>
            <w:tcW w:w="1701" w:type="dxa"/>
          </w:tcPr>
          <w:p w14:paraId="11F62474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7" w:type="dxa"/>
          </w:tcPr>
          <w:p w14:paraId="2AE12F8A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1BE979DB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–6</w:t>
            </w:r>
          </w:p>
        </w:tc>
      </w:tr>
      <w:tr w:rsidR="00552427" w:rsidRPr="00534417" w14:paraId="2116B64B" w14:textId="77777777" w:rsidTr="00436C25">
        <w:tc>
          <w:tcPr>
            <w:tcW w:w="2977" w:type="dxa"/>
          </w:tcPr>
          <w:p w14:paraId="4EDD3BB4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Сегментоядерные</w:t>
            </w:r>
          </w:p>
        </w:tc>
        <w:tc>
          <w:tcPr>
            <w:tcW w:w="1701" w:type="dxa"/>
          </w:tcPr>
          <w:p w14:paraId="184850D8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17" w:type="dxa"/>
          </w:tcPr>
          <w:p w14:paraId="295229E3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501DC4E0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7–72</w:t>
            </w:r>
          </w:p>
        </w:tc>
      </w:tr>
      <w:tr w:rsidR="00552427" w:rsidRPr="00534417" w14:paraId="53EAA7FF" w14:textId="77777777" w:rsidTr="00436C25">
        <w:tc>
          <w:tcPr>
            <w:tcW w:w="2977" w:type="dxa"/>
          </w:tcPr>
          <w:p w14:paraId="7F5C2AD1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1701" w:type="dxa"/>
          </w:tcPr>
          <w:p w14:paraId="0DE39063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7" w:type="dxa"/>
          </w:tcPr>
          <w:p w14:paraId="6E26CE33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61C1691F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–5,5</w:t>
            </w:r>
          </w:p>
        </w:tc>
      </w:tr>
      <w:tr w:rsidR="00552427" w:rsidRPr="00534417" w14:paraId="24D0FA1A" w14:textId="77777777" w:rsidTr="00436C25">
        <w:tc>
          <w:tcPr>
            <w:tcW w:w="2977" w:type="dxa"/>
          </w:tcPr>
          <w:p w14:paraId="6C3BC464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Базофилы</w:t>
            </w:r>
          </w:p>
        </w:tc>
        <w:tc>
          <w:tcPr>
            <w:tcW w:w="1701" w:type="dxa"/>
          </w:tcPr>
          <w:p w14:paraId="4BEA199A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17" w:type="dxa"/>
          </w:tcPr>
          <w:p w14:paraId="6EE50AB9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63D95CFB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–1</w:t>
            </w:r>
          </w:p>
        </w:tc>
      </w:tr>
      <w:tr w:rsidR="00552427" w:rsidRPr="00534417" w14:paraId="4A9E3135" w14:textId="77777777" w:rsidTr="00436C25">
        <w:tc>
          <w:tcPr>
            <w:tcW w:w="2977" w:type="dxa"/>
          </w:tcPr>
          <w:p w14:paraId="00178706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имфобласты</w:t>
            </w:r>
          </w:p>
        </w:tc>
        <w:tc>
          <w:tcPr>
            <w:tcW w:w="1701" w:type="dxa"/>
          </w:tcPr>
          <w:p w14:paraId="21A3A0E9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817" w:type="dxa"/>
          </w:tcPr>
          <w:p w14:paraId="1D60D92C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27783BE3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</w:tr>
      <w:tr w:rsidR="00552427" w:rsidRPr="00534417" w14:paraId="7DE9AC2B" w14:textId="77777777" w:rsidTr="00436C25">
        <w:tc>
          <w:tcPr>
            <w:tcW w:w="2977" w:type="dxa"/>
          </w:tcPr>
          <w:p w14:paraId="31D28B82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Пролимфоциты</w:t>
            </w:r>
          </w:p>
        </w:tc>
        <w:tc>
          <w:tcPr>
            <w:tcW w:w="1701" w:type="dxa"/>
          </w:tcPr>
          <w:p w14:paraId="753EB81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17" w:type="dxa"/>
          </w:tcPr>
          <w:p w14:paraId="022A321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27D05215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0</w:t>
            </w:r>
          </w:p>
        </w:tc>
      </w:tr>
      <w:tr w:rsidR="00552427" w:rsidRPr="00534417" w14:paraId="6B9A4F5D" w14:textId="77777777" w:rsidTr="00436C25">
        <w:tc>
          <w:tcPr>
            <w:tcW w:w="2977" w:type="dxa"/>
          </w:tcPr>
          <w:p w14:paraId="087EFBD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1701" w:type="dxa"/>
          </w:tcPr>
          <w:p w14:paraId="0A90114B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17" w:type="dxa"/>
          </w:tcPr>
          <w:p w14:paraId="53F427D6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58A9226B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25–35</w:t>
            </w:r>
          </w:p>
        </w:tc>
      </w:tr>
      <w:tr w:rsidR="00552427" w:rsidRPr="00534417" w14:paraId="28333568" w14:textId="77777777" w:rsidTr="00436C25">
        <w:tc>
          <w:tcPr>
            <w:tcW w:w="2977" w:type="dxa"/>
          </w:tcPr>
          <w:p w14:paraId="19E3A397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Моноциты</w:t>
            </w:r>
          </w:p>
        </w:tc>
        <w:tc>
          <w:tcPr>
            <w:tcW w:w="1701" w:type="dxa"/>
          </w:tcPr>
          <w:p w14:paraId="4D07949F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7" w:type="dxa"/>
          </w:tcPr>
          <w:p w14:paraId="36DD7D84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3286" w:type="dxa"/>
          </w:tcPr>
          <w:p w14:paraId="6A24FE0D" w14:textId="77777777" w:rsidR="00552427" w:rsidRPr="00534417" w:rsidRDefault="000B495D" w:rsidP="00436C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34417">
              <w:rPr>
                <w:sz w:val="24"/>
                <w:szCs w:val="24"/>
                <w:lang w:val="ru-RU"/>
              </w:rPr>
              <w:t>3–11</w:t>
            </w:r>
          </w:p>
        </w:tc>
      </w:tr>
    </w:tbl>
    <w:p w14:paraId="20EE7157" w14:textId="77777777" w:rsidR="00B312E2" w:rsidRDefault="00B312E2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0FFAC6B4" w14:textId="3B4353B1" w:rsidR="00552427" w:rsidRPr="00534417" w:rsidRDefault="000B495D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Вопросы:</w:t>
      </w:r>
    </w:p>
    <w:p w14:paraId="22A598D8" w14:textId="77777777" w:rsidR="00552427" w:rsidRPr="00534417" w:rsidRDefault="000B495D" w:rsidP="00436C25">
      <w:pPr>
        <w:numPr>
          <w:ilvl w:val="0"/>
          <w:numId w:val="7"/>
        </w:numPr>
        <w:spacing w:after="0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пределите, какой тип патологического процесса лейкоцитарной системы имеется у больного.</w:t>
      </w:r>
    </w:p>
    <w:p w14:paraId="45E56BD0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pict w14:anchorId="4D648A5D">
          <v:rect id="_x0000_i1249" style="width:0;height:1.5pt" o:hralign="center" o:hrstd="t" o:hr="t" fillcolor="#a0a0a0" stroked="f"/>
        </w:pict>
      </w:r>
    </w:p>
    <w:p w14:paraId="0D65E022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251CF07F">
          <v:rect id="_x0000_i1250" style="width:0;height:1.5pt" o:hralign="center" o:hrstd="t" o:hr="t" fillcolor="#a0a0a0" stroked="f"/>
        </w:pict>
      </w:r>
    </w:p>
    <w:p w14:paraId="18543C77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62430264">
          <v:rect id="_x0000_i1251" style="width:0;height:1.5pt" o:hralign="center" o:hrstd="t" o:hr="t" fillcolor="#a0a0a0" stroked="f"/>
        </w:pict>
      </w:r>
    </w:p>
    <w:p w14:paraId="72A058F9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3FBF9064">
          <v:rect id="_x0000_i1252" style="width:0;height:1.5pt" o:hralign="center" o:hrstd="t" o:hr="t" fillcolor="#a0a0a0" stroked="f"/>
        </w:pict>
      </w:r>
    </w:p>
    <w:p w14:paraId="0C824E0F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331332E8">
          <v:rect id="_x0000_i1253" style="width:0;height:1.5pt" o:hralign="center" o:hrstd="t" o:hr="t" fillcolor="#a0a0a0" stroked="f"/>
        </w:pict>
      </w:r>
    </w:p>
    <w:p w14:paraId="7DF943D4" w14:textId="77777777" w:rsidR="00552427" w:rsidRPr="00534417" w:rsidRDefault="00552427">
      <w:pPr>
        <w:rPr>
          <w:rFonts w:cs="Times New Roman"/>
          <w:b/>
          <w:bCs/>
          <w:sz w:val="24"/>
          <w:szCs w:val="24"/>
          <w:lang w:val="ru-RU"/>
        </w:rPr>
      </w:pPr>
    </w:p>
    <w:p w14:paraId="5EAC0690" w14:textId="77777777" w:rsidR="00552427" w:rsidRPr="00534417" w:rsidRDefault="000B495D" w:rsidP="00436C25">
      <w:pPr>
        <w:numPr>
          <w:ilvl w:val="0"/>
          <w:numId w:val="7"/>
        </w:numPr>
        <w:spacing w:after="0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еречислите клинические и параклинические критерии выявления патологического процесса:</w:t>
      </w:r>
    </w:p>
    <w:p w14:paraId="0884A78B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0294BB50">
          <v:rect id="_x0000_i1254" style="width:0;height:1.5pt" o:hralign="center" o:hrstd="t" o:hr="t" fillcolor="#a0a0a0" stroked="f"/>
        </w:pict>
      </w:r>
    </w:p>
    <w:p w14:paraId="641C422E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1EE2950D">
          <v:rect id="_x0000_i1255" style="width:0;height:1.5pt" o:hralign="center" o:hrstd="t" o:hr="t" fillcolor="#a0a0a0" stroked="f"/>
        </w:pict>
      </w:r>
    </w:p>
    <w:p w14:paraId="2B23D1E1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757CD4E9">
          <v:rect id="_x0000_i1256" style="width:0;height:1.5pt" o:hralign="center" o:hrstd="t" o:hr="t" fillcolor="#a0a0a0" stroked="f"/>
        </w:pict>
      </w:r>
    </w:p>
    <w:p w14:paraId="18375F2F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5100E089">
          <v:rect id="_x0000_i1257" style="width:0;height:1.5pt" o:hralign="center" o:hrstd="t" o:hr="t" fillcolor="#a0a0a0" stroked="f"/>
        </w:pict>
      </w:r>
    </w:p>
    <w:p w14:paraId="1F4B5BA1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29B2C535">
          <v:rect id="_x0000_i1258" style="width:0;height:1.5pt" o:hralign="center" o:hrstd="t" o:hr="t" fillcolor="#a0a0a0" stroked="f"/>
        </w:pict>
      </w:r>
    </w:p>
    <w:p w14:paraId="2906E2E4" w14:textId="77777777" w:rsidR="00552427" w:rsidRPr="00534417" w:rsidRDefault="00552427">
      <w:pPr>
        <w:rPr>
          <w:rFonts w:cs="Times New Roman"/>
          <w:b/>
          <w:bCs/>
          <w:sz w:val="24"/>
          <w:szCs w:val="24"/>
          <w:lang w:val="ru-RU"/>
        </w:rPr>
      </w:pPr>
    </w:p>
    <w:p w14:paraId="083B0F89" w14:textId="77777777" w:rsidR="00552427" w:rsidRPr="00534417" w:rsidRDefault="000B495D" w:rsidP="00436C25">
      <w:pPr>
        <w:numPr>
          <w:ilvl w:val="0"/>
          <w:numId w:val="7"/>
        </w:numPr>
        <w:spacing w:after="0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Для любого типа лейкоза у данного больного характерны 3 обязательных процесса: анаплазия, гиперплазия, метаплазия. Дайте их определение.</w:t>
      </w:r>
    </w:p>
    <w:p w14:paraId="5CCFB1EA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4A444923">
          <v:rect id="_x0000_i1259" style="width:0;height:1.5pt" o:hralign="center" o:hrstd="t" o:hr="t" fillcolor="#a0a0a0" stroked="f"/>
        </w:pict>
      </w:r>
    </w:p>
    <w:p w14:paraId="26E95239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38B6971C">
          <v:rect id="_x0000_i1260" style="width:0;height:1.5pt" o:hralign="center" o:hrstd="t" o:hr="t" fillcolor="#a0a0a0" stroked="f"/>
        </w:pict>
      </w:r>
    </w:p>
    <w:p w14:paraId="600423FB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4FCFED61">
          <v:rect id="_x0000_i1261" style="width:0;height:1.5pt" o:hralign="center" o:hrstd="t" o:hr="t" fillcolor="#a0a0a0" stroked="f"/>
        </w:pict>
      </w:r>
    </w:p>
    <w:p w14:paraId="19E534C5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76D284C4">
          <v:rect id="_x0000_i1262" style="width:0;height:1.5pt" o:hralign="center" o:hrstd="t" o:hr="t" fillcolor="#a0a0a0" stroked="f"/>
        </w:pict>
      </w:r>
    </w:p>
    <w:p w14:paraId="09262237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053C4DF1">
          <v:rect id="_x0000_i1263" style="width:0;height:1.5pt" o:hralign="center" o:hrstd="t" o:hr="t" fillcolor="#a0a0a0" stroked="f"/>
        </w:pict>
      </w:r>
    </w:p>
    <w:p w14:paraId="16FB57BF" w14:textId="77777777" w:rsidR="00552427" w:rsidRPr="00534417" w:rsidRDefault="00552427">
      <w:pPr>
        <w:rPr>
          <w:rFonts w:cs="Times New Roman"/>
          <w:b/>
          <w:bCs/>
          <w:sz w:val="24"/>
          <w:szCs w:val="24"/>
          <w:lang w:val="ru-RU"/>
        </w:rPr>
      </w:pPr>
    </w:p>
    <w:p w14:paraId="436203F7" w14:textId="77777777" w:rsidR="00552427" w:rsidRPr="00534417" w:rsidRDefault="000B495D" w:rsidP="00436C25">
      <w:pPr>
        <w:numPr>
          <w:ilvl w:val="0"/>
          <w:numId w:val="7"/>
        </w:numPr>
        <w:spacing w:after="0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с патогенетической точки зрения боли в костях у детей.</w:t>
      </w:r>
    </w:p>
    <w:p w14:paraId="223F02CF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7586B80A">
          <v:rect id="_x0000_i1264" style="width:0;height:1.5pt" o:hralign="center" o:hrstd="t" o:hr="t" fillcolor="#a0a0a0" stroked="f"/>
        </w:pict>
      </w:r>
    </w:p>
    <w:p w14:paraId="665B7E23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4C4F5F41">
          <v:rect id="_x0000_i1265" style="width:0;height:1.5pt" o:hralign="center" o:hrstd="t" o:hr="t" fillcolor="#a0a0a0" stroked="f"/>
        </w:pict>
      </w:r>
    </w:p>
    <w:p w14:paraId="5F02F4BB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1C0611C3">
          <v:rect id="_x0000_i1266" style="width:0;height:1.5pt" o:hralign="center" o:hrstd="t" o:hr="t" fillcolor="#a0a0a0" stroked="f"/>
        </w:pict>
      </w:r>
    </w:p>
    <w:p w14:paraId="0F7398FB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2FE434D1">
          <v:rect id="_x0000_i1267" style="width:0;height:1.5pt" o:hralign="center" o:hrstd="t" o:hr="t" fillcolor="#a0a0a0" stroked="f"/>
        </w:pict>
      </w:r>
    </w:p>
    <w:p w14:paraId="60C09000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60CAFAA2">
          <v:rect id="_x0000_i1268" style="width:0;height:1.5pt" o:hralign="center" o:hrstd="t" o:hr="t" fillcolor="#a0a0a0" stroked="f"/>
        </w:pict>
      </w:r>
    </w:p>
    <w:p w14:paraId="56614064" w14:textId="77777777" w:rsidR="00552427" w:rsidRPr="00534417" w:rsidRDefault="00552427" w:rsidP="00436C25">
      <w:pPr>
        <w:spacing w:after="0"/>
        <w:rPr>
          <w:rFonts w:cs="Times New Roman"/>
          <w:b/>
          <w:bCs/>
          <w:sz w:val="24"/>
          <w:szCs w:val="24"/>
          <w:lang w:val="ru-RU"/>
        </w:rPr>
      </w:pPr>
    </w:p>
    <w:p w14:paraId="6BF027D9" w14:textId="77777777" w:rsidR="00552427" w:rsidRPr="00534417" w:rsidRDefault="000B495D" w:rsidP="00436C25">
      <w:pPr>
        <w:numPr>
          <w:ilvl w:val="0"/>
          <w:numId w:val="7"/>
        </w:numPr>
        <w:spacing w:after="0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 патогенетический механизм тромбоцитопении у больного?</w:t>
      </w:r>
    </w:p>
    <w:p w14:paraId="7735A2C5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65FE0858">
          <v:rect id="_x0000_i1269" style="width:0;height:1.5pt" o:hralign="center" o:hrstd="t" o:hr="t" fillcolor="#a0a0a0" stroked="f"/>
        </w:pict>
      </w:r>
    </w:p>
    <w:p w14:paraId="5FB251FB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5D92FC99">
          <v:rect id="_x0000_i1270" style="width:0;height:1.5pt" o:hralign="center" o:hrstd="t" o:hr="t" fillcolor="#a0a0a0" stroked="f"/>
        </w:pict>
      </w:r>
    </w:p>
    <w:p w14:paraId="56FFF21C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6AF1513F">
          <v:rect id="_x0000_i1271" style="width:0;height:1.5pt" o:hralign="center" o:hrstd="t" o:hr="t" fillcolor="#a0a0a0" stroked="f"/>
        </w:pict>
      </w:r>
    </w:p>
    <w:p w14:paraId="33F7F38A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46C6CBA8">
          <v:rect id="_x0000_i1272" style="width:0;height:1.5pt" o:hralign="center" o:hrstd="t" o:hr="t" fillcolor="#a0a0a0" stroked="f"/>
        </w:pict>
      </w:r>
    </w:p>
    <w:p w14:paraId="4A46C707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537FC9EA">
          <v:rect id="_x0000_i1273" style="width:0;height:1.5pt" o:hralign="center" o:hrstd="t" o:hr="t" fillcolor="#a0a0a0" stroked="f"/>
        </w:pict>
      </w:r>
    </w:p>
    <w:p w14:paraId="184E45D7" w14:textId="77777777" w:rsidR="00552427" w:rsidRPr="00534417" w:rsidRDefault="00552427" w:rsidP="00436C25">
      <w:pPr>
        <w:spacing w:after="0"/>
        <w:rPr>
          <w:rFonts w:cs="Times New Roman"/>
          <w:b/>
          <w:bCs/>
          <w:sz w:val="24"/>
          <w:szCs w:val="24"/>
          <w:lang w:val="ru-RU"/>
        </w:rPr>
      </w:pPr>
    </w:p>
    <w:p w14:paraId="0DDA0AF9" w14:textId="77777777" w:rsidR="00552427" w:rsidRPr="00534417" w:rsidRDefault="000B495D" w:rsidP="00436C25">
      <w:pPr>
        <w:numPr>
          <w:ilvl w:val="0"/>
          <w:numId w:val="7"/>
        </w:numPr>
        <w:spacing w:after="0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пишите общий патогенез острого лейкоза.</w:t>
      </w:r>
    </w:p>
    <w:p w14:paraId="00E398F9" w14:textId="77777777" w:rsidR="00552427" w:rsidRPr="00534417" w:rsidRDefault="008D2F70" w:rsidP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687206B3">
          <v:rect id="_x0000_i1274" style="width:0;height:1.5pt" o:hralign="center" o:hrstd="t" o:hr="t" fillcolor="#a0a0a0" stroked="f"/>
        </w:pict>
      </w:r>
    </w:p>
    <w:p w14:paraId="367049DF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7977E20E">
          <v:rect id="_x0000_i1275" style="width:0;height:1.5pt" o:hralign="center" o:hrstd="t" o:hr="t" fillcolor="#a0a0a0" stroked="f"/>
        </w:pict>
      </w:r>
    </w:p>
    <w:p w14:paraId="0CCEB972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07283BE9">
          <v:rect id="_x0000_i1276" style="width:0;height:1.5pt" o:hralign="center" o:hrstd="t" o:hr="t" fillcolor="#a0a0a0" stroked="f"/>
        </w:pict>
      </w:r>
    </w:p>
    <w:p w14:paraId="71AD09A7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2D8F00D5">
          <v:rect id="_x0000_i1277" style="width:0;height:1.5pt" o:hralign="center" o:hrstd="t" o:hr="t" fillcolor="#a0a0a0" stroked="f"/>
        </w:pict>
      </w:r>
    </w:p>
    <w:p w14:paraId="16583133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621FC524">
          <v:rect id="_x0000_i1278" style="width:0;height:1.5pt" o:hralign="center" o:hrstd="t" o:hr="t" fillcolor="#a0a0a0" stroked="f"/>
        </w:pict>
      </w:r>
    </w:p>
    <w:p w14:paraId="506429CC" w14:textId="77777777" w:rsidR="00552427" w:rsidRPr="00534417" w:rsidRDefault="00552427">
      <w:pPr>
        <w:rPr>
          <w:rFonts w:cs="Times New Roman"/>
          <w:b/>
          <w:bCs/>
          <w:sz w:val="24"/>
          <w:szCs w:val="24"/>
          <w:lang w:val="ru-RU"/>
        </w:rPr>
      </w:pPr>
    </w:p>
    <w:p w14:paraId="2DA460C2" w14:textId="77777777" w:rsidR="00552427" w:rsidRPr="00534417" w:rsidRDefault="000B495D" w:rsidP="00436C25">
      <w:pPr>
        <w:numPr>
          <w:ilvl w:val="0"/>
          <w:numId w:val="7"/>
        </w:numPr>
        <w:spacing w:after="0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lastRenderedPageBreak/>
        <w:t>Укажите классификацию лейкозов в зависимости от количества лейкоцитов и бластных клеток, определяемых в периферической крови. К какому типу относится данный пациент:</w:t>
      </w:r>
    </w:p>
    <w:p w14:paraId="1620D0AA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77DAE724">
          <v:rect id="_x0000_i1279" style="width:0;height:1.5pt" o:hralign="center" o:hrstd="t" o:hr="t" fillcolor="#a0a0a0" stroked="f"/>
        </w:pict>
      </w:r>
    </w:p>
    <w:p w14:paraId="03F1C99A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23E253F4">
          <v:rect id="_x0000_i1280" style="width:0;height:1.5pt" o:hralign="center" o:hrstd="t" o:hr="t" fillcolor="#a0a0a0" stroked="f"/>
        </w:pict>
      </w:r>
    </w:p>
    <w:p w14:paraId="6DCFC321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3CBB857E">
          <v:rect id="_x0000_i1281" style="width:0;height:1.5pt" o:hralign="center" o:hrstd="t" o:hr="t" fillcolor="#a0a0a0" stroked="f"/>
        </w:pict>
      </w:r>
    </w:p>
    <w:p w14:paraId="567DACF1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00FD020D">
          <v:rect id="_x0000_i1282" style="width:0;height:1.5pt" o:hralign="center" o:hrstd="t" o:hr="t" fillcolor="#a0a0a0" stroked="f"/>
        </w:pict>
      </w:r>
    </w:p>
    <w:p w14:paraId="2E607F61" w14:textId="77777777" w:rsidR="00552427" w:rsidRPr="00534417" w:rsidRDefault="008D2F70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054466F2">
          <v:rect id="_x0000_i1283" style="width:0;height:1.5pt" o:hralign="center" o:hrstd="t" o:hr="t" fillcolor="#a0a0a0" stroked="f"/>
        </w:pict>
      </w:r>
    </w:p>
    <w:p w14:paraId="6C5E28E5" w14:textId="77777777" w:rsidR="00552427" w:rsidRPr="00534417" w:rsidRDefault="00552427" w:rsidP="00436C25">
      <w:pPr>
        <w:spacing w:after="0" w:line="276" w:lineRule="auto"/>
        <w:rPr>
          <w:rFonts w:cs="Times New Roman"/>
          <w:b/>
          <w:bCs/>
          <w:sz w:val="24"/>
          <w:szCs w:val="24"/>
          <w:lang w:val="ru-RU"/>
        </w:rPr>
      </w:pPr>
    </w:p>
    <w:p w14:paraId="7353BCFE" w14:textId="77777777" w:rsidR="00552427" w:rsidRPr="00534417" w:rsidRDefault="000B495D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3</w:t>
      </w:r>
    </w:p>
    <w:p w14:paraId="6E865A60" w14:textId="77777777" w:rsidR="00552427" w:rsidRPr="00534417" w:rsidRDefault="00552427">
      <w:pPr>
        <w:pStyle w:val="Listparagra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609B0" w14:textId="77777777" w:rsidR="00552427" w:rsidRPr="00534417" w:rsidRDefault="000B495D">
      <w:pPr>
        <w:ind w:firstLine="708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Мужчина 68 лет, пенсионер, обращается к семейному врачу по настоянию жены, которая заметила, что у ее мужа около месяца наблюдается желтуха. Жалобы пациента: постоянное чувство усталости, отсутствие аппетита, и быстрое и частое «простуживание» (рецидивирующий бронхит и уретрит).</w:t>
      </w:r>
    </w:p>
    <w:p w14:paraId="20EE85AC" w14:textId="77777777" w:rsidR="00552427" w:rsidRPr="00534417" w:rsidRDefault="000B495D" w:rsidP="00436C25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Объективно: </w:t>
      </w:r>
      <w:r w:rsidRPr="00534417">
        <w:rPr>
          <w:rFonts w:cs="Times New Roman"/>
          <w:sz w:val="24"/>
          <w:szCs w:val="24"/>
          <w:lang w:val="ru-RU"/>
        </w:rPr>
        <w:t>симметрично увеличены подчелюстные, шейные, надключичные, паховые лимфатические узлы, мягкие, безболезненные при пальпации. Спленомегалия. Гепатомегалия.</w:t>
      </w:r>
    </w:p>
    <w:p w14:paraId="798ADE10" w14:textId="77777777" w:rsidR="00552427" w:rsidRPr="00534417" w:rsidRDefault="000B495D" w:rsidP="00436C25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Иммунофенотипирование: </w:t>
      </w:r>
      <w:r w:rsidRPr="00534417">
        <w:rPr>
          <w:rFonts w:cs="Times New Roman"/>
          <w:sz w:val="24"/>
          <w:szCs w:val="24"/>
          <w:lang w:val="ru-RU"/>
        </w:rPr>
        <w:t>отсутствие IgM в сыворотке и отсутствие IgA в уретральных секретах; IgG в сыворотке = 0,4 г/л (&lt;2 г/л уже свидетельствует об иммунодефиците).</w:t>
      </w:r>
    </w:p>
    <w:p w14:paraId="6B746AB6" w14:textId="57E4FA24" w:rsidR="00B312E2" w:rsidRPr="00534417" w:rsidRDefault="000B495D">
      <w:pPr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Мазок крови:</w:t>
      </w:r>
      <w:r w:rsidRPr="00534417">
        <w:rPr>
          <w:rFonts w:cs="Times New Roman"/>
          <w:sz w:val="24"/>
          <w:szCs w:val="24"/>
          <w:lang w:val="ru-RU"/>
        </w:rPr>
        <w:t xml:space="preserve"> тени Гумпрехта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3118"/>
      </w:tblGrid>
      <w:tr w:rsidR="00552427" w:rsidRPr="00534417" w14:paraId="6962F906" w14:textId="77777777" w:rsidTr="00436C25">
        <w:tc>
          <w:tcPr>
            <w:tcW w:w="2977" w:type="dxa"/>
          </w:tcPr>
          <w:p w14:paraId="4F530037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Терминология</w:t>
            </w:r>
          </w:p>
        </w:tc>
        <w:tc>
          <w:tcPr>
            <w:tcW w:w="1701" w:type="dxa"/>
          </w:tcPr>
          <w:p w14:paraId="3E3C25FB" w14:textId="2513A18D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Результаты пациента</w:t>
            </w:r>
          </w:p>
        </w:tc>
        <w:tc>
          <w:tcPr>
            <w:tcW w:w="1985" w:type="dxa"/>
          </w:tcPr>
          <w:p w14:paraId="2489EC8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Единицы измерения</w:t>
            </w:r>
          </w:p>
        </w:tc>
        <w:tc>
          <w:tcPr>
            <w:tcW w:w="3118" w:type="dxa"/>
          </w:tcPr>
          <w:p w14:paraId="5A437817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Референсные значения</w:t>
            </w:r>
          </w:p>
        </w:tc>
      </w:tr>
      <w:tr w:rsidR="00552427" w:rsidRPr="00534417" w14:paraId="78869748" w14:textId="77777777" w:rsidTr="00436C25">
        <w:tc>
          <w:tcPr>
            <w:tcW w:w="2977" w:type="dxa"/>
          </w:tcPr>
          <w:p w14:paraId="14F83FE3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Гемоглобин (HGB)</w:t>
            </w:r>
          </w:p>
        </w:tc>
        <w:tc>
          <w:tcPr>
            <w:tcW w:w="1701" w:type="dxa"/>
          </w:tcPr>
          <w:p w14:paraId="12B79FBD" w14:textId="5E1EFCE3" w:rsidR="00552427" w:rsidRPr="00B312E2" w:rsidRDefault="00B60712" w:rsidP="00436C25">
            <w:pPr>
              <w:spacing w:after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  <w:r w:rsidR="00B312E2" w:rsidRPr="00B312E2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985" w:type="dxa"/>
          </w:tcPr>
          <w:p w14:paraId="2977D8F3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г/л</w:t>
            </w:r>
          </w:p>
        </w:tc>
        <w:tc>
          <w:tcPr>
            <w:tcW w:w="3118" w:type="dxa"/>
          </w:tcPr>
          <w:p w14:paraId="75CA9A19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Муж: 136–172 / Жен: 120–150</w:t>
            </w:r>
          </w:p>
        </w:tc>
      </w:tr>
      <w:tr w:rsidR="00552427" w:rsidRPr="00534417" w14:paraId="458D5154" w14:textId="77777777" w:rsidTr="00436C25">
        <w:tc>
          <w:tcPr>
            <w:tcW w:w="2977" w:type="dxa"/>
          </w:tcPr>
          <w:p w14:paraId="5E669C11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Эритроциты (RBC)</w:t>
            </w:r>
          </w:p>
        </w:tc>
        <w:tc>
          <w:tcPr>
            <w:tcW w:w="1701" w:type="dxa"/>
          </w:tcPr>
          <w:p w14:paraId="217E1C3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,1</w:t>
            </w:r>
          </w:p>
        </w:tc>
        <w:tc>
          <w:tcPr>
            <w:tcW w:w="1985" w:type="dxa"/>
          </w:tcPr>
          <w:p w14:paraId="7E0CE388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×10⁶/мм³</w:t>
            </w:r>
          </w:p>
        </w:tc>
        <w:tc>
          <w:tcPr>
            <w:tcW w:w="3118" w:type="dxa"/>
          </w:tcPr>
          <w:p w14:paraId="4F81E72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Муж: 4,3–5,9 / Жен: 3,5–5,0</w:t>
            </w:r>
          </w:p>
        </w:tc>
      </w:tr>
      <w:tr w:rsidR="00552427" w:rsidRPr="00534417" w14:paraId="56ABD05A" w14:textId="77777777" w:rsidTr="00436C25">
        <w:tc>
          <w:tcPr>
            <w:tcW w:w="2977" w:type="dxa"/>
          </w:tcPr>
          <w:p w14:paraId="5975EA04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Гематокрит</w:t>
            </w:r>
          </w:p>
        </w:tc>
        <w:tc>
          <w:tcPr>
            <w:tcW w:w="1701" w:type="dxa"/>
          </w:tcPr>
          <w:p w14:paraId="1B9F87E0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0</w:t>
            </w:r>
          </w:p>
        </w:tc>
        <w:tc>
          <w:tcPr>
            <w:tcW w:w="1985" w:type="dxa"/>
          </w:tcPr>
          <w:p w14:paraId="522C6FD8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0DCB98A6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Муж: 39–49 / Жен: 33–43</w:t>
            </w:r>
          </w:p>
        </w:tc>
      </w:tr>
      <w:tr w:rsidR="00552427" w:rsidRPr="00534417" w14:paraId="4E5F4E53" w14:textId="77777777" w:rsidTr="00436C25">
        <w:tc>
          <w:tcPr>
            <w:tcW w:w="2977" w:type="dxa"/>
          </w:tcPr>
          <w:p w14:paraId="1864E171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MCV</w:t>
            </w:r>
          </w:p>
        </w:tc>
        <w:tc>
          <w:tcPr>
            <w:tcW w:w="1701" w:type="dxa"/>
          </w:tcPr>
          <w:p w14:paraId="7129703C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98</w:t>
            </w:r>
          </w:p>
        </w:tc>
        <w:tc>
          <w:tcPr>
            <w:tcW w:w="1985" w:type="dxa"/>
          </w:tcPr>
          <w:p w14:paraId="5DC392E0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фл</w:t>
            </w:r>
          </w:p>
        </w:tc>
        <w:tc>
          <w:tcPr>
            <w:tcW w:w="3118" w:type="dxa"/>
          </w:tcPr>
          <w:p w14:paraId="32E67690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82–96</w:t>
            </w:r>
          </w:p>
        </w:tc>
      </w:tr>
      <w:tr w:rsidR="00552427" w:rsidRPr="00534417" w14:paraId="4499AD66" w14:textId="77777777" w:rsidTr="00436C25">
        <w:tc>
          <w:tcPr>
            <w:tcW w:w="2977" w:type="dxa"/>
          </w:tcPr>
          <w:p w14:paraId="394CA217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MCH</w:t>
            </w:r>
          </w:p>
        </w:tc>
        <w:tc>
          <w:tcPr>
            <w:tcW w:w="1701" w:type="dxa"/>
          </w:tcPr>
          <w:p w14:paraId="4BF32153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2</w:t>
            </w:r>
          </w:p>
        </w:tc>
        <w:tc>
          <w:tcPr>
            <w:tcW w:w="1985" w:type="dxa"/>
          </w:tcPr>
          <w:p w14:paraId="4952463E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пг</w:t>
            </w:r>
          </w:p>
        </w:tc>
        <w:tc>
          <w:tcPr>
            <w:tcW w:w="3118" w:type="dxa"/>
          </w:tcPr>
          <w:p w14:paraId="745D913C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7–33</w:t>
            </w:r>
          </w:p>
        </w:tc>
      </w:tr>
      <w:tr w:rsidR="00552427" w:rsidRPr="00534417" w14:paraId="069C7862" w14:textId="77777777" w:rsidTr="00436C25">
        <w:tc>
          <w:tcPr>
            <w:tcW w:w="2977" w:type="dxa"/>
          </w:tcPr>
          <w:p w14:paraId="569DEC9B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MCHC</w:t>
            </w:r>
          </w:p>
        </w:tc>
        <w:tc>
          <w:tcPr>
            <w:tcW w:w="1701" w:type="dxa"/>
          </w:tcPr>
          <w:p w14:paraId="038AEC40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8</w:t>
            </w:r>
          </w:p>
        </w:tc>
        <w:tc>
          <w:tcPr>
            <w:tcW w:w="1985" w:type="dxa"/>
          </w:tcPr>
          <w:p w14:paraId="039602FC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г/дл</w:t>
            </w:r>
          </w:p>
        </w:tc>
        <w:tc>
          <w:tcPr>
            <w:tcW w:w="3118" w:type="dxa"/>
          </w:tcPr>
          <w:p w14:paraId="2CFD25B6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3–37</w:t>
            </w:r>
          </w:p>
        </w:tc>
      </w:tr>
      <w:tr w:rsidR="00552427" w:rsidRPr="00534417" w14:paraId="6F425A82" w14:textId="77777777" w:rsidTr="00436C25">
        <w:tc>
          <w:tcPr>
            <w:tcW w:w="2977" w:type="dxa"/>
          </w:tcPr>
          <w:p w14:paraId="3BC30318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RDW</w:t>
            </w:r>
          </w:p>
        </w:tc>
        <w:tc>
          <w:tcPr>
            <w:tcW w:w="1701" w:type="dxa"/>
          </w:tcPr>
          <w:p w14:paraId="435A921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5</w:t>
            </w:r>
          </w:p>
        </w:tc>
        <w:tc>
          <w:tcPr>
            <w:tcW w:w="1985" w:type="dxa"/>
          </w:tcPr>
          <w:p w14:paraId="04A3B5E2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178548B1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1,5–14,5</w:t>
            </w:r>
          </w:p>
        </w:tc>
      </w:tr>
      <w:tr w:rsidR="00552427" w:rsidRPr="00534417" w14:paraId="2E6D9484" w14:textId="77777777" w:rsidTr="00436C25">
        <w:tc>
          <w:tcPr>
            <w:tcW w:w="2977" w:type="dxa"/>
          </w:tcPr>
          <w:p w14:paraId="5F970D82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Ретикулоциты</w:t>
            </w:r>
          </w:p>
        </w:tc>
        <w:tc>
          <w:tcPr>
            <w:tcW w:w="1701" w:type="dxa"/>
          </w:tcPr>
          <w:p w14:paraId="40EE1DCD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</w:t>
            </w:r>
          </w:p>
        </w:tc>
        <w:tc>
          <w:tcPr>
            <w:tcW w:w="1985" w:type="dxa"/>
          </w:tcPr>
          <w:p w14:paraId="09FA18B1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‰</w:t>
            </w:r>
          </w:p>
        </w:tc>
        <w:tc>
          <w:tcPr>
            <w:tcW w:w="3118" w:type="dxa"/>
          </w:tcPr>
          <w:p w14:paraId="5A920242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5–10</w:t>
            </w:r>
          </w:p>
        </w:tc>
      </w:tr>
      <w:tr w:rsidR="00552427" w:rsidRPr="00534417" w14:paraId="0EBD76AA" w14:textId="77777777" w:rsidTr="00436C25">
        <w:tc>
          <w:tcPr>
            <w:tcW w:w="2977" w:type="dxa"/>
          </w:tcPr>
          <w:p w14:paraId="3CE74D11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Тромбоциты</w:t>
            </w:r>
          </w:p>
        </w:tc>
        <w:tc>
          <w:tcPr>
            <w:tcW w:w="1701" w:type="dxa"/>
          </w:tcPr>
          <w:p w14:paraId="10845919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35</w:t>
            </w:r>
          </w:p>
        </w:tc>
        <w:tc>
          <w:tcPr>
            <w:tcW w:w="1985" w:type="dxa"/>
          </w:tcPr>
          <w:p w14:paraId="405AD858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×10³/мкл</w:t>
            </w:r>
          </w:p>
        </w:tc>
        <w:tc>
          <w:tcPr>
            <w:tcW w:w="3118" w:type="dxa"/>
          </w:tcPr>
          <w:p w14:paraId="782A6DA6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50–450</w:t>
            </w:r>
          </w:p>
        </w:tc>
      </w:tr>
      <w:tr w:rsidR="00552427" w:rsidRPr="00534417" w14:paraId="07CFD349" w14:textId="77777777" w:rsidTr="00436C25">
        <w:tc>
          <w:tcPr>
            <w:tcW w:w="2977" w:type="dxa"/>
          </w:tcPr>
          <w:p w14:paraId="157E06E4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Тромбокрит</w:t>
            </w:r>
          </w:p>
        </w:tc>
        <w:tc>
          <w:tcPr>
            <w:tcW w:w="1701" w:type="dxa"/>
          </w:tcPr>
          <w:p w14:paraId="1EDB15F9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,9</w:t>
            </w:r>
          </w:p>
        </w:tc>
        <w:tc>
          <w:tcPr>
            <w:tcW w:w="1985" w:type="dxa"/>
          </w:tcPr>
          <w:p w14:paraId="55E6AD53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мл/л</w:t>
            </w:r>
          </w:p>
        </w:tc>
        <w:tc>
          <w:tcPr>
            <w:tcW w:w="3118" w:type="dxa"/>
          </w:tcPr>
          <w:p w14:paraId="0D942804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,08–2,82</w:t>
            </w:r>
          </w:p>
        </w:tc>
      </w:tr>
      <w:tr w:rsidR="00552427" w:rsidRPr="00534417" w14:paraId="2822DD24" w14:textId="77777777" w:rsidTr="00436C25">
        <w:tc>
          <w:tcPr>
            <w:tcW w:w="2977" w:type="dxa"/>
          </w:tcPr>
          <w:p w14:paraId="4AE942F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Лейкоциты</w:t>
            </w:r>
          </w:p>
        </w:tc>
        <w:tc>
          <w:tcPr>
            <w:tcW w:w="1701" w:type="dxa"/>
          </w:tcPr>
          <w:p w14:paraId="71BB582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80000</w:t>
            </w:r>
          </w:p>
        </w:tc>
        <w:tc>
          <w:tcPr>
            <w:tcW w:w="1985" w:type="dxa"/>
          </w:tcPr>
          <w:p w14:paraId="3B316FC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клеток/мм³</w:t>
            </w:r>
          </w:p>
        </w:tc>
        <w:tc>
          <w:tcPr>
            <w:tcW w:w="3118" w:type="dxa"/>
          </w:tcPr>
          <w:p w14:paraId="729A6508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6000–8000</w:t>
            </w:r>
          </w:p>
        </w:tc>
      </w:tr>
      <w:tr w:rsidR="00552427" w:rsidRPr="00534417" w14:paraId="0C51135E" w14:textId="77777777" w:rsidTr="00436C25">
        <w:tc>
          <w:tcPr>
            <w:tcW w:w="2977" w:type="dxa"/>
          </w:tcPr>
          <w:p w14:paraId="5C8A840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Лейкоцитарная формула</w:t>
            </w:r>
          </w:p>
        </w:tc>
        <w:tc>
          <w:tcPr>
            <w:tcW w:w="1701" w:type="dxa"/>
          </w:tcPr>
          <w:p w14:paraId="48F79AC5" w14:textId="77777777" w:rsidR="00552427" w:rsidRPr="00534417" w:rsidRDefault="00552427" w:rsidP="00436C25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5DF94112" w14:textId="77777777" w:rsidR="00552427" w:rsidRPr="00534417" w:rsidRDefault="00552427" w:rsidP="00436C25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14:paraId="3E4230A6" w14:textId="77777777" w:rsidR="00552427" w:rsidRPr="00534417" w:rsidRDefault="00552427" w:rsidP="00436C25">
            <w:pPr>
              <w:spacing w:after="0"/>
              <w:jc w:val="center"/>
              <w:rPr>
                <w:lang w:val="ru-RU"/>
              </w:rPr>
            </w:pPr>
          </w:p>
        </w:tc>
      </w:tr>
      <w:tr w:rsidR="00552427" w:rsidRPr="00534417" w14:paraId="7029B1B3" w14:textId="77777777" w:rsidTr="00436C25">
        <w:tc>
          <w:tcPr>
            <w:tcW w:w="2977" w:type="dxa"/>
          </w:tcPr>
          <w:p w14:paraId="1D60C66E" w14:textId="7D295D02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Миелобласты</w:t>
            </w:r>
          </w:p>
        </w:tc>
        <w:tc>
          <w:tcPr>
            <w:tcW w:w="1701" w:type="dxa"/>
          </w:tcPr>
          <w:p w14:paraId="24A9362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0A8FB8AF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46ACD9BB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64395159" w14:textId="77777777" w:rsidTr="00436C25">
        <w:tc>
          <w:tcPr>
            <w:tcW w:w="2977" w:type="dxa"/>
          </w:tcPr>
          <w:p w14:paraId="0A9306E8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Промиелоциты</w:t>
            </w:r>
          </w:p>
        </w:tc>
        <w:tc>
          <w:tcPr>
            <w:tcW w:w="1701" w:type="dxa"/>
          </w:tcPr>
          <w:p w14:paraId="457CB4E4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5C347B06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64607A1B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250A0698" w14:textId="77777777" w:rsidTr="00436C25">
        <w:tc>
          <w:tcPr>
            <w:tcW w:w="2977" w:type="dxa"/>
          </w:tcPr>
          <w:p w14:paraId="05F2A09F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Миелоциты</w:t>
            </w:r>
          </w:p>
        </w:tc>
        <w:tc>
          <w:tcPr>
            <w:tcW w:w="1701" w:type="dxa"/>
          </w:tcPr>
          <w:p w14:paraId="4808ACB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0FD6776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31AF16C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0249F108" w14:textId="77777777" w:rsidTr="00436C25">
        <w:tc>
          <w:tcPr>
            <w:tcW w:w="2977" w:type="dxa"/>
          </w:tcPr>
          <w:p w14:paraId="0CABCC70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Метамиелоциты</w:t>
            </w:r>
          </w:p>
        </w:tc>
        <w:tc>
          <w:tcPr>
            <w:tcW w:w="1701" w:type="dxa"/>
          </w:tcPr>
          <w:p w14:paraId="35CEA8A6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5428B87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393A07CC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403C5ECB" w14:textId="77777777" w:rsidTr="00436C25">
        <w:tc>
          <w:tcPr>
            <w:tcW w:w="2977" w:type="dxa"/>
          </w:tcPr>
          <w:p w14:paraId="69B0842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Палочкоядерные</w:t>
            </w:r>
          </w:p>
        </w:tc>
        <w:tc>
          <w:tcPr>
            <w:tcW w:w="1701" w:type="dxa"/>
          </w:tcPr>
          <w:p w14:paraId="33CB2B4F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14493D5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58C2B23B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–6</w:t>
            </w:r>
          </w:p>
        </w:tc>
      </w:tr>
      <w:tr w:rsidR="00552427" w:rsidRPr="00534417" w14:paraId="429E256A" w14:textId="77777777" w:rsidTr="00436C25">
        <w:tc>
          <w:tcPr>
            <w:tcW w:w="2977" w:type="dxa"/>
          </w:tcPr>
          <w:p w14:paraId="670D780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Сегментоядерные</w:t>
            </w:r>
          </w:p>
        </w:tc>
        <w:tc>
          <w:tcPr>
            <w:tcW w:w="1701" w:type="dxa"/>
          </w:tcPr>
          <w:p w14:paraId="0AC255B3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8</w:t>
            </w:r>
          </w:p>
        </w:tc>
        <w:tc>
          <w:tcPr>
            <w:tcW w:w="1985" w:type="dxa"/>
          </w:tcPr>
          <w:p w14:paraId="5C5E6D7F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2D9B8731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47–72</w:t>
            </w:r>
          </w:p>
        </w:tc>
      </w:tr>
      <w:tr w:rsidR="00552427" w:rsidRPr="00534417" w14:paraId="6E0583E9" w14:textId="77777777" w:rsidTr="00436C25">
        <w:tc>
          <w:tcPr>
            <w:tcW w:w="2977" w:type="dxa"/>
          </w:tcPr>
          <w:p w14:paraId="480E1957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Эозинофилы</w:t>
            </w:r>
          </w:p>
        </w:tc>
        <w:tc>
          <w:tcPr>
            <w:tcW w:w="1701" w:type="dxa"/>
          </w:tcPr>
          <w:p w14:paraId="5FEF0388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6F676BF1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6DA50033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–5,5</w:t>
            </w:r>
          </w:p>
        </w:tc>
      </w:tr>
      <w:tr w:rsidR="00552427" w:rsidRPr="00534417" w14:paraId="7A9F78AC" w14:textId="77777777" w:rsidTr="00436C25">
        <w:tc>
          <w:tcPr>
            <w:tcW w:w="2977" w:type="dxa"/>
          </w:tcPr>
          <w:p w14:paraId="64A26453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Базофилы</w:t>
            </w:r>
          </w:p>
        </w:tc>
        <w:tc>
          <w:tcPr>
            <w:tcW w:w="1701" w:type="dxa"/>
          </w:tcPr>
          <w:p w14:paraId="44EFA689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38D49C34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4F7946D7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–1</w:t>
            </w:r>
          </w:p>
        </w:tc>
      </w:tr>
      <w:tr w:rsidR="00552427" w:rsidRPr="00534417" w14:paraId="02041653" w14:textId="77777777" w:rsidTr="00436C25">
        <w:tc>
          <w:tcPr>
            <w:tcW w:w="2977" w:type="dxa"/>
          </w:tcPr>
          <w:p w14:paraId="52E56521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Лимфобласты</w:t>
            </w:r>
          </w:p>
        </w:tc>
        <w:tc>
          <w:tcPr>
            <w:tcW w:w="1701" w:type="dxa"/>
          </w:tcPr>
          <w:p w14:paraId="45658C90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63CE4787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7B9AF05D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7C12BC5B" w14:textId="77777777" w:rsidTr="00436C25">
        <w:tc>
          <w:tcPr>
            <w:tcW w:w="2977" w:type="dxa"/>
          </w:tcPr>
          <w:p w14:paraId="71D92F6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Пролимфоциты</w:t>
            </w:r>
          </w:p>
        </w:tc>
        <w:tc>
          <w:tcPr>
            <w:tcW w:w="1701" w:type="dxa"/>
          </w:tcPr>
          <w:p w14:paraId="33FCD75E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05DF043F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57B2A938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</w:t>
            </w:r>
          </w:p>
        </w:tc>
      </w:tr>
      <w:tr w:rsidR="00552427" w:rsidRPr="00534417" w14:paraId="3E7C6661" w14:textId="77777777" w:rsidTr="00436C25">
        <w:tc>
          <w:tcPr>
            <w:tcW w:w="2977" w:type="dxa"/>
          </w:tcPr>
          <w:p w14:paraId="75D0E84A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Лимфоциты</w:t>
            </w:r>
          </w:p>
        </w:tc>
        <w:tc>
          <w:tcPr>
            <w:tcW w:w="1701" w:type="dxa"/>
          </w:tcPr>
          <w:p w14:paraId="6A6C5B30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80</w:t>
            </w:r>
          </w:p>
        </w:tc>
        <w:tc>
          <w:tcPr>
            <w:tcW w:w="1985" w:type="dxa"/>
          </w:tcPr>
          <w:p w14:paraId="59F32776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603DD0B4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5–35</w:t>
            </w:r>
          </w:p>
        </w:tc>
      </w:tr>
      <w:tr w:rsidR="00552427" w:rsidRPr="00534417" w14:paraId="5D4437B3" w14:textId="77777777" w:rsidTr="00436C25">
        <w:tc>
          <w:tcPr>
            <w:tcW w:w="2977" w:type="dxa"/>
          </w:tcPr>
          <w:p w14:paraId="45705AAC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Моноциты</w:t>
            </w:r>
          </w:p>
        </w:tc>
        <w:tc>
          <w:tcPr>
            <w:tcW w:w="1701" w:type="dxa"/>
          </w:tcPr>
          <w:p w14:paraId="0253649C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54476C45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%</w:t>
            </w:r>
          </w:p>
        </w:tc>
        <w:tc>
          <w:tcPr>
            <w:tcW w:w="3118" w:type="dxa"/>
          </w:tcPr>
          <w:p w14:paraId="5311645D" w14:textId="77777777" w:rsidR="00552427" w:rsidRPr="00534417" w:rsidRDefault="000B495D" w:rsidP="00436C25">
            <w:pPr>
              <w:spacing w:after="0"/>
              <w:jc w:val="center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–11</w:t>
            </w:r>
          </w:p>
        </w:tc>
      </w:tr>
    </w:tbl>
    <w:p w14:paraId="7C46E172" w14:textId="77777777" w:rsidR="00552427" w:rsidRPr="00534417" w:rsidRDefault="0055242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3D64A" w14:textId="77777777" w:rsidR="00552427" w:rsidRPr="00534417" w:rsidRDefault="000B495D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</w:t>
      </w:r>
      <w:r w:rsidRPr="00534417">
        <w:rPr>
          <w:rFonts w:ascii="Times New Roman" w:hAnsi="Times New Roman" w:cs="Times New Roman"/>
          <w:sz w:val="24"/>
          <w:szCs w:val="24"/>
        </w:rPr>
        <w:t>:</w:t>
      </w:r>
    </w:p>
    <w:p w14:paraId="3380A2BC" w14:textId="77777777" w:rsidR="00552427" w:rsidRPr="00534417" w:rsidRDefault="000B495D" w:rsidP="00436C25">
      <w:pPr>
        <w:numPr>
          <w:ilvl w:val="0"/>
          <w:numId w:val="8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пределите, какой тип патологического процесса лейкоцитарной системы имеется у больного.</w:t>
      </w:r>
    </w:p>
    <w:p w14:paraId="68EFD592" w14:textId="77777777" w:rsidR="00552427" w:rsidRPr="00534417" w:rsidRDefault="008D2F70" w:rsidP="00436C25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2E0A90">
          <v:rect id="_x0000_i1284" style="width:0;height:1.5pt" o:hralign="center" o:hrstd="t" o:hr="t" fillcolor="#a0a0a0" stroked="f"/>
        </w:pict>
      </w:r>
    </w:p>
    <w:p w14:paraId="53E1229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580192">
          <v:rect id="_x0000_i1285" style="width:0;height:1.5pt" o:hralign="center" o:hrstd="t" o:hr="t" fillcolor="#a0a0a0" stroked="f"/>
        </w:pict>
      </w:r>
    </w:p>
    <w:p w14:paraId="7EFA0CC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4134FD">
          <v:rect id="_x0000_i1286" style="width:0;height:1.5pt" o:hralign="center" o:hrstd="t" o:hr="t" fillcolor="#a0a0a0" stroked="f"/>
        </w:pict>
      </w:r>
    </w:p>
    <w:p w14:paraId="59C8C7B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49AA234">
          <v:rect id="_x0000_i1287" style="width:0;height:1.5pt" o:hralign="center" o:hrstd="t" o:hr="t" fillcolor="#a0a0a0" stroked="f"/>
        </w:pict>
      </w:r>
    </w:p>
    <w:p w14:paraId="06822F79" w14:textId="43EA5BB4" w:rsidR="00552427" w:rsidRPr="00436C25" w:rsidRDefault="008D2F70" w:rsidP="00436C25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4D8BFD">
          <v:rect id="_x0000_i1288" style="width:0;height:1.5pt" o:hralign="center" o:hrstd="t" o:hr="t" fillcolor="#a0a0a0" stroked="f"/>
        </w:pict>
      </w:r>
    </w:p>
    <w:p w14:paraId="4B63EFC6" w14:textId="77777777" w:rsidR="00552427" w:rsidRPr="00534417" w:rsidRDefault="000B495D" w:rsidP="00436C25">
      <w:pPr>
        <w:numPr>
          <w:ilvl w:val="0"/>
          <w:numId w:val="8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а этиология данного патологического процесса лейкоцитарного ряда, выявленного у больного?</w:t>
      </w:r>
    </w:p>
    <w:p w14:paraId="53F26F5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0066B6">
          <v:rect id="_x0000_i1289" style="width:0;height:1.5pt" o:hralign="center" o:hrstd="t" o:hr="t" fillcolor="#a0a0a0" stroked="f"/>
        </w:pict>
      </w:r>
    </w:p>
    <w:p w14:paraId="16A5885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71536B">
          <v:rect id="_x0000_i1290" style="width:0;height:1.5pt" o:hralign="center" o:hrstd="t" o:hr="t" fillcolor="#a0a0a0" stroked="f"/>
        </w:pict>
      </w:r>
    </w:p>
    <w:p w14:paraId="676B31A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9A2103">
          <v:rect id="_x0000_i1291" style="width:0;height:1.5pt" o:hralign="center" o:hrstd="t" o:hr="t" fillcolor="#a0a0a0" stroked="f"/>
        </w:pict>
      </w:r>
    </w:p>
    <w:p w14:paraId="165C2C7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8F15492">
          <v:rect id="_x0000_i1292" style="width:0;height:1.5pt" o:hralign="center" o:hrstd="t" o:hr="t" fillcolor="#a0a0a0" stroked="f"/>
        </w:pict>
      </w:r>
    </w:p>
    <w:p w14:paraId="090B7A3A" w14:textId="46CF3E64" w:rsidR="00552427" w:rsidRPr="00436C25" w:rsidRDefault="008D2F70" w:rsidP="00436C25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462EC5">
          <v:rect id="_x0000_i1293" style="width:0;height:1.5pt" o:hralign="center" o:hrstd="t" o:hr="t" fillcolor="#a0a0a0" stroked="f"/>
        </w:pict>
      </w:r>
    </w:p>
    <w:p w14:paraId="185CB1FA" w14:textId="77777777" w:rsidR="00552427" w:rsidRPr="00534417" w:rsidRDefault="000B495D" w:rsidP="00436C25">
      <w:pPr>
        <w:numPr>
          <w:ilvl w:val="0"/>
          <w:numId w:val="8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ы патогенетические факторы, способствующие развитию лимфобластной злокачественности?</w:t>
      </w:r>
    </w:p>
    <w:p w14:paraId="3724926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7D0B38">
          <v:rect id="_x0000_i1294" style="width:0;height:1.5pt" o:hralign="center" o:hrstd="t" o:hr="t" fillcolor="#a0a0a0" stroked="f"/>
        </w:pict>
      </w:r>
    </w:p>
    <w:p w14:paraId="1112017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241A0A">
          <v:rect id="_x0000_i1295" style="width:0;height:1.5pt" o:hralign="center" o:hrstd="t" o:hr="t" fillcolor="#a0a0a0" stroked="f"/>
        </w:pict>
      </w:r>
    </w:p>
    <w:p w14:paraId="7ACF0FF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07E266">
          <v:rect id="_x0000_i1296" style="width:0;height:1.5pt" o:hralign="center" o:hrstd="t" o:hr="t" fillcolor="#a0a0a0" stroked="f"/>
        </w:pict>
      </w:r>
    </w:p>
    <w:p w14:paraId="74A4597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854B0F">
          <v:rect id="_x0000_i1297" style="width:0;height:1.5pt" o:hralign="center" o:hrstd="t" o:hr="t" fillcolor="#a0a0a0" stroked="f"/>
        </w:pict>
      </w:r>
    </w:p>
    <w:p w14:paraId="7402924F" w14:textId="17995474" w:rsidR="00552427" w:rsidRPr="00436C25" w:rsidRDefault="008D2F70" w:rsidP="00436C25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9D366C">
          <v:rect id="_x0000_i1298" style="width:0;height:1.5pt" o:hralign="center" o:hrstd="t" o:hr="t" fillcolor="#a0a0a0" stroked="f"/>
        </w:pict>
      </w:r>
    </w:p>
    <w:p w14:paraId="21B3DA3C" w14:textId="77777777" w:rsidR="00552427" w:rsidRPr="00534417" w:rsidRDefault="000B495D" w:rsidP="00436C25">
      <w:pPr>
        <w:numPr>
          <w:ilvl w:val="0"/>
          <w:numId w:val="8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 патогенетический механизм рецидивирующих бактериальных инфекций у пациента?</w:t>
      </w:r>
    </w:p>
    <w:p w14:paraId="0BC7FB41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33D9B03">
          <v:rect id="_x0000_i1299" style="width:0;height:1.5pt" o:hralign="center" o:hrstd="t" o:hr="t" fillcolor="#a0a0a0" stroked="f"/>
        </w:pict>
      </w:r>
    </w:p>
    <w:p w14:paraId="11FE9CB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708A65">
          <v:rect id="_x0000_i1300" style="width:0;height:1.5pt" o:hralign="center" o:hrstd="t" o:hr="t" fillcolor="#a0a0a0" stroked="f"/>
        </w:pict>
      </w:r>
    </w:p>
    <w:p w14:paraId="6FCF09D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7A2965">
          <v:rect id="_x0000_i1301" style="width:0;height:1.5pt" o:hralign="center" o:hrstd="t" o:hr="t" fillcolor="#a0a0a0" stroked="f"/>
        </w:pict>
      </w:r>
    </w:p>
    <w:p w14:paraId="74B99CD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92E654">
          <v:rect id="_x0000_i1302" style="width:0;height:1.5pt" o:hralign="center" o:hrstd="t" o:hr="t" fillcolor="#a0a0a0" stroked="f"/>
        </w:pict>
      </w:r>
    </w:p>
    <w:p w14:paraId="4FB866F2" w14:textId="70499C9C" w:rsidR="00552427" w:rsidRPr="00436C25" w:rsidRDefault="008D2F70" w:rsidP="00436C25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9AE7CD">
          <v:rect id="_x0000_i1303" style="width:0;height:1.5pt" o:hralign="center" o:hrstd="t" o:hr="t" fillcolor="#a0a0a0" stroked="f"/>
        </w:pict>
      </w:r>
    </w:p>
    <w:p w14:paraId="70522B60" w14:textId="77777777" w:rsidR="00552427" w:rsidRPr="00534417" w:rsidRDefault="000B495D" w:rsidP="00436C25">
      <w:pPr>
        <w:numPr>
          <w:ilvl w:val="0"/>
          <w:numId w:val="8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, что представляют собой гравюры Гумпрехта?</w:t>
      </w:r>
    </w:p>
    <w:p w14:paraId="1B56FD6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DBB81A8">
          <v:rect id="_x0000_i1304" style="width:0;height:1.5pt" o:hralign="center" o:hrstd="t" o:hr="t" fillcolor="#a0a0a0" stroked="f"/>
        </w:pict>
      </w:r>
    </w:p>
    <w:p w14:paraId="7345530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D69F03C">
          <v:rect id="_x0000_i1305" style="width:0;height:1.5pt" o:hralign="center" o:hrstd="t" o:hr="t" fillcolor="#a0a0a0" stroked="f"/>
        </w:pict>
      </w:r>
    </w:p>
    <w:p w14:paraId="458F2D3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31FE58">
          <v:rect id="_x0000_i1306" style="width:0;height:1.5pt" o:hralign="center" o:hrstd="t" o:hr="t" fillcolor="#a0a0a0" stroked="f"/>
        </w:pict>
      </w:r>
    </w:p>
    <w:p w14:paraId="20C6E35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F759EC">
          <v:rect id="_x0000_i1307" style="width:0;height:1.5pt" o:hralign="center" o:hrstd="t" o:hr="t" fillcolor="#a0a0a0" stroked="f"/>
        </w:pict>
      </w:r>
    </w:p>
    <w:p w14:paraId="0DE434B1" w14:textId="530A0EE5" w:rsidR="00552427" w:rsidRPr="00436C25" w:rsidRDefault="008D2F70" w:rsidP="00436C25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41988F">
          <v:rect id="_x0000_i1308" style="width:0;height:1.5pt" o:hralign="center" o:hrstd="t" o:hr="t" fillcolor="#a0a0a0" stroked="f"/>
        </w:pict>
      </w:r>
    </w:p>
    <w:p w14:paraId="06C63588" w14:textId="77777777" w:rsidR="00552427" w:rsidRPr="00534417" w:rsidRDefault="000B495D" w:rsidP="00436C25">
      <w:pPr>
        <w:numPr>
          <w:ilvl w:val="0"/>
          <w:numId w:val="8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Известно, что хронический лимфолейкоз может перейти в острую форму. В основе этого процесса лежит «Прогрессия опухоли». Что представляет собой этот процесс?</w:t>
      </w:r>
    </w:p>
    <w:p w14:paraId="7D0063F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86A063">
          <v:rect id="_x0000_i1309" style="width:0;height:1.5pt" o:hralign="center" o:hrstd="t" o:hr="t" fillcolor="#a0a0a0" stroked="f"/>
        </w:pict>
      </w:r>
    </w:p>
    <w:p w14:paraId="1307F87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C3A1F2">
          <v:rect id="_x0000_i1310" style="width:0;height:1.5pt" o:hralign="center" o:hrstd="t" o:hr="t" fillcolor="#a0a0a0" stroked="f"/>
        </w:pict>
      </w:r>
    </w:p>
    <w:p w14:paraId="33D398E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28B2A8">
          <v:rect id="_x0000_i1311" style="width:0;height:1.5pt" o:hralign="center" o:hrstd="t" o:hr="t" fillcolor="#a0a0a0" stroked="f"/>
        </w:pict>
      </w:r>
    </w:p>
    <w:p w14:paraId="579E1EE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5AA688">
          <v:rect id="_x0000_i1312" style="width:0;height:1.5pt" o:hralign="center" o:hrstd="t" o:hr="t" fillcolor="#a0a0a0" stroked="f"/>
        </w:pict>
      </w:r>
    </w:p>
    <w:p w14:paraId="490B320C" w14:textId="1BC0998C" w:rsidR="00552427" w:rsidRPr="00436C25" w:rsidRDefault="008D2F70" w:rsidP="00436C25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AB37E87">
          <v:rect id="_x0000_i1313" style="width:0;height:1.5pt" o:hralign="center" o:hrstd="t" o:hr="t" fillcolor="#a0a0a0" stroked="f"/>
        </w:pict>
      </w:r>
    </w:p>
    <w:p w14:paraId="4D8BD717" w14:textId="77777777" w:rsidR="00552427" w:rsidRPr="00534417" w:rsidRDefault="000B495D" w:rsidP="00436C25">
      <w:pPr>
        <w:numPr>
          <w:ilvl w:val="0"/>
          <w:numId w:val="8"/>
        </w:numPr>
        <w:spacing w:after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 патогенетический механизм желтухи у больного?</w:t>
      </w:r>
    </w:p>
    <w:p w14:paraId="08C77A4E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09FA0D">
          <v:rect id="_x0000_i1314" style="width:0;height:1.5pt" o:hralign="center" o:hrstd="t" o:hr="t" fillcolor="#a0a0a0" stroked="f"/>
        </w:pict>
      </w:r>
    </w:p>
    <w:p w14:paraId="67ABB9D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CAAC0D">
          <v:rect id="_x0000_i1315" style="width:0;height:1.5pt" o:hralign="center" o:hrstd="t" o:hr="t" fillcolor="#a0a0a0" stroked="f"/>
        </w:pict>
      </w:r>
    </w:p>
    <w:p w14:paraId="4205F74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3A3734B5">
          <v:rect id="_x0000_i1316" style="width:0;height:1.5pt" o:hralign="center" o:hrstd="t" o:hr="t" fillcolor="#a0a0a0" stroked="f"/>
        </w:pict>
      </w:r>
    </w:p>
    <w:p w14:paraId="79EB334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EDD041">
          <v:rect id="_x0000_i1317" style="width:0;height:1.5pt" o:hralign="center" o:hrstd="t" o:hr="t" fillcolor="#a0a0a0" stroked="f"/>
        </w:pict>
      </w:r>
    </w:p>
    <w:p w14:paraId="4F1B339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5B38EA">
          <v:rect id="_x0000_i1318" style="width:0;height:1.5pt" o:hralign="center" o:hrstd="t" o:hr="t" fillcolor="#a0a0a0" stroked="f"/>
        </w:pict>
      </w:r>
    </w:p>
    <w:p w14:paraId="19CFE342" w14:textId="5EDDAEE4" w:rsidR="00552427" w:rsidRDefault="00552427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</w:p>
    <w:p w14:paraId="798B41A2" w14:textId="77777777" w:rsidR="00436C25" w:rsidRPr="00534417" w:rsidRDefault="00436C25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</w:p>
    <w:p w14:paraId="574E25AE" w14:textId="40D64178" w:rsidR="00552427" w:rsidRPr="00534417" w:rsidRDefault="000B495D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  <w:lang w:val="ru-RU"/>
        </w:rPr>
      </w:pPr>
      <w:r w:rsidRPr="00534417">
        <w:rPr>
          <w:rFonts w:eastAsia="Calibri" w:cs="Times New Roman"/>
          <w:b/>
          <w:sz w:val="24"/>
          <w:szCs w:val="24"/>
          <w:lang w:val="ru-RU"/>
        </w:rPr>
        <w:t>Ситуационная проблема 4</w:t>
      </w:r>
    </w:p>
    <w:p w14:paraId="6C0861B8" w14:textId="77777777" w:rsidR="00552427" w:rsidRPr="00534417" w:rsidRDefault="000B495D" w:rsidP="00436C25">
      <w:pPr>
        <w:ind w:firstLine="708"/>
        <w:jc w:val="both"/>
        <w:rPr>
          <w:rFonts w:eastAsia="Calibri" w:cs="Times New Roman"/>
          <w:bCs/>
          <w:sz w:val="24"/>
          <w:szCs w:val="24"/>
          <w:lang w:val="ru-RU"/>
        </w:rPr>
      </w:pPr>
      <w:r w:rsidRPr="00534417">
        <w:rPr>
          <w:rFonts w:eastAsia="Calibri" w:cs="Times New Roman"/>
          <w:bCs/>
          <w:sz w:val="24"/>
          <w:szCs w:val="24"/>
          <w:lang w:val="ru-RU"/>
        </w:rPr>
        <w:t>Пациентка 45 лет обратилась к семейному врачу со следующими жалобами: кашель со слизисто-гнойной мокротой, одышка, лихорадка 38,5○C, боль в груди, мышечная слабость. Симптомы начались несколько дней назад и постепенно ухудшались. При аускультативном обследовании врач обнаружил мелкопузырчатые хрипы и крепитация в правом легком, а также увеличение частоты дыхания (24 вдоха в минуту).</w:t>
      </w:r>
    </w:p>
    <w:p w14:paraId="1899C40F" w14:textId="77777777" w:rsidR="00552427" w:rsidRPr="00534417" w:rsidRDefault="000B495D" w:rsidP="00436C25">
      <w:pPr>
        <w:jc w:val="both"/>
        <w:rPr>
          <w:rFonts w:eastAsia="Calibri" w:cs="Times New Roman"/>
          <w:bCs/>
          <w:sz w:val="24"/>
          <w:szCs w:val="24"/>
          <w:lang w:val="ru-RU"/>
        </w:rPr>
      </w:pPr>
      <w:r w:rsidRPr="00534417">
        <w:rPr>
          <w:rFonts w:eastAsia="Calibri" w:cs="Times New Roman"/>
          <w:bCs/>
          <w:sz w:val="24"/>
          <w:szCs w:val="24"/>
          <w:lang w:val="ru-RU"/>
        </w:rPr>
        <w:t>Рентгенограмма грудной клетки: лобарная пневмония справа, средняя доля.</w:t>
      </w:r>
    </w:p>
    <w:p w14:paraId="5E0342CC" w14:textId="77777777" w:rsidR="00552427" w:rsidRPr="00534417" w:rsidRDefault="000B495D">
      <w:pPr>
        <w:spacing w:line="276" w:lineRule="auto"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  <w:r w:rsidRPr="00534417">
        <w:rPr>
          <w:rFonts w:eastAsia="Calibri" w:cs="Times New Roman"/>
          <w:b/>
          <w:bCs/>
          <w:sz w:val="24"/>
          <w:szCs w:val="24"/>
          <w:lang w:val="ru-RU"/>
        </w:rPr>
        <w:t>Гемограмма пациентки:</w:t>
      </w:r>
    </w:p>
    <w:tbl>
      <w:tblPr>
        <w:tblStyle w:val="Tabelgril1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397"/>
        <w:gridCol w:w="3064"/>
        <w:gridCol w:w="3275"/>
      </w:tblGrid>
      <w:tr w:rsidR="00552427" w:rsidRPr="00534417" w14:paraId="53696674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3A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CBC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548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hAnsi="Times New Roman"/>
                <w:b/>
                <w:sz w:val="24"/>
                <w:lang w:val="ru-RU"/>
              </w:rPr>
              <w:t xml:space="preserve">Результаты пациента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1A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hAnsi="Times New Roman"/>
                <w:b/>
                <w:sz w:val="24"/>
                <w:lang w:val="ru-RU"/>
              </w:rPr>
              <w:t>Референсные значения</w:t>
            </w:r>
          </w:p>
        </w:tc>
      </w:tr>
      <w:tr w:rsidR="00552427" w:rsidRPr="00534417" w14:paraId="33192F41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39D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ED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93F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ужчины</w:t>
            </w: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-49%</w:t>
            </w:r>
          </w:p>
          <w:p w14:paraId="59412444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Женщины</w:t>
            </w: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-45%</w:t>
            </w:r>
          </w:p>
        </w:tc>
      </w:tr>
      <w:tr w:rsidR="00552427" w:rsidRPr="00534417" w14:paraId="3C9997D3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F53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4A2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,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98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ужчины39</w:t>
            </w: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,6-17,5 g/dL</w:t>
            </w:r>
          </w:p>
          <w:p w14:paraId="581BC677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Женщины35</w:t>
            </w: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,0-15,5 g/dL</w:t>
            </w:r>
          </w:p>
        </w:tc>
      </w:tr>
      <w:tr w:rsidR="00552427" w:rsidRPr="00534417" w14:paraId="7337C46E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643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5A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ED5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4,7-6,1 million/cu mm</w:t>
            </w:r>
          </w:p>
        </w:tc>
      </w:tr>
      <w:tr w:rsidR="00552427" w:rsidRPr="00534417" w14:paraId="044E341A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542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ретикулоци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436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04A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-1,5%</w:t>
            </w:r>
          </w:p>
        </w:tc>
      </w:tr>
      <w:tr w:rsidR="00552427" w:rsidRPr="00534417" w14:paraId="3F046106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C4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MC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7E3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60A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 -100 fL</w:t>
            </w:r>
          </w:p>
        </w:tc>
      </w:tr>
      <w:tr w:rsidR="00552427" w:rsidRPr="00534417" w14:paraId="23733850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288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MCH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C9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E1B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 – 34 pg</w:t>
            </w:r>
          </w:p>
        </w:tc>
      </w:tr>
      <w:tr w:rsidR="00552427" w:rsidRPr="00534417" w14:paraId="1FD8E895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B20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MCHC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7BB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81B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 -36 g/dL</w:t>
            </w:r>
          </w:p>
        </w:tc>
      </w:tr>
      <w:tr w:rsidR="00552427" w:rsidRPr="00534417" w14:paraId="4256FBBB" w14:textId="77777777" w:rsidTr="00436C25">
        <w:trPr>
          <w:trHeight w:val="4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0DF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58F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407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,800–9,000/cumm</w:t>
            </w:r>
          </w:p>
        </w:tc>
      </w:tr>
      <w:tr w:rsidR="00552427" w:rsidRPr="00534417" w14:paraId="6CA34B58" w14:textId="77777777" w:rsidTr="00436C25">
        <w:trPr>
          <w:trHeight w:val="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0F3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FDB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32A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 -62%</w:t>
            </w:r>
          </w:p>
        </w:tc>
      </w:tr>
      <w:tr w:rsidR="00552427" w:rsidRPr="00534417" w14:paraId="2A9B146B" w14:textId="77777777" w:rsidTr="00436C25">
        <w:trPr>
          <w:trHeight w:val="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E0C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егментоядерные нейтрофи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9E9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E0F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-60%</w:t>
            </w:r>
          </w:p>
        </w:tc>
      </w:tr>
      <w:tr w:rsidR="00552427" w:rsidRPr="00534417" w14:paraId="1102BE2C" w14:textId="77777777" w:rsidTr="00436C25">
        <w:trPr>
          <w:trHeight w:val="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716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лочкоядерные нейтрофи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525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3A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6%</w:t>
            </w:r>
          </w:p>
        </w:tc>
      </w:tr>
      <w:tr w:rsidR="00552427" w:rsidRPr="00534417" w14:paraId="0DFAE51B" w14:textId="77777777" w:rsidTr="00436C25">
        <w:trPr>
          <w:trHeight w:val="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821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етамиелоци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C207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0CA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552427" w:rsidRPr="00534417" w14:paraId="5E8FF2EC" w14:textId="77777777" w:rsidTr="00436C25">
        <w:trPr>
          <w:trHeight w:val="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99D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иелоц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DB3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AFF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552427" w:rsidRPr="00534417" w14:paraId="1A029964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337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зофилы</w:t>
            </w: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C02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933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 1,0%</w:t>
            </w:r>
          </w:p>
          <w:p w14:paraId="626D6683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 -120/cu mm</w:t>
            </w:r>
          </w:p>
        </w:tc>
      </w:tr>
      <w:tr w:rsidR="00552427" w:rsidRPr="00534417" w14:paraId="3F0876D8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715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4F5" w14:textId="42FDA925" w:rsidR="00552427" w:rsidRPr="008E04F9" w:rsidRDefault="008E04F9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o-RO"/>
              </w:rPr>
            </w:pPr>
            <w:r>
              <w:rPr>
                <w:rFonts w:eastAsia="Calibri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16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4%</w:t>
            </w:r>
          </w:p>
          <w:p w14:paraId="1A4AB4D8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- -500 cu mm</w:t>
            </w:r>
          </w:p>
        </w:tc>
      </w:tr>
      <w:tr w:rsidR="00552427" w:rsidRPr="00534417" w14:paraId="701600EB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50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891" w14:textId="1EFD6FFD" w:rsidR="00552427" w:rsidRPr="008E04F9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o-RO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8E04F9">
              <w:rPr>
                <w:rFonts w:eastAsia="Calibri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BC2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-35%</w:t>
            </w:r>
          </w:p>
          <w:p w14:paraId="347B0FB2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0 -3,500/cu mm</w:t>
            </w:r>
          </w:p>
        </w:tc>
      </w:tr>
      <w:tr w:rsidR="00552427" w:rsidRPr="00534417" w14:paraId="1E74DD60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EBC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Моноциты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368" w14:textId="20710C51" w:rsidR="00552427" w:rsidRPr="008E04F9" w:rsidRDefault="008E04F9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o-RO"/>
              </w:rPr>
            </w:pPr>
            <w:r>
              <w:rPr>
                <w:rFonts w:eastAsia="Calibri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711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7%</w:t>
            </w:r>
          </w:p>
          <w:p w14:paraId="00C19B71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-800/cu mm</w:t>
            </w:r>
          </w:p>
        </w:tc>
      </w:tr>
      <w:tr w:rsidR="00552427" w:rsidRPr="00534417" w14:paraId="4F90FEDE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C82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1C9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0D7" w14:textId="77777777" w:rsidR="00552427" w:rsidRPr="00534417" w:rsidRDefault="000B495D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0,000-450,000/cu mm</w:t>
            </w:r>
          </w:p>
        </w:tc>
      </w:tr>
      <w:tr w:rsidR="00552427" w:rsidRPr="00534417" w14:paraId="03FD2A53" w14:textId="77777777" w:rsidTr="00436C2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C3E" w14:textId="77777777" w:rsidR="00552427" w:rsidRPr="00534417" w:rsidRDefault="000B495D" w:rsidP="00534417">
            <w:pPr>
              <w:spacing w:after="0"/>
              <w:rPr>
                <w:rFonts w:eastAsia="Calibri" w:cs="Times New Roman"/>
                <w:b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ческие изменения в клетках кров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816" w14:textId="77777777" w:rsidR="00552427" w:rsidRPr="00534417" w:rsidRDefault="00552427" w:rsidP="00534417">
            <w:pPr>
              <w:spacing w:after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B5C" w14:textId="77777777" w:rsidR="00552427" w:rsidRPr="00534417" w:rsidRDefault="00552427" w:rsidP="0053441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</w:tr>
    </w:tbl>
    <w:p w14:paraId="224D53B9" w14:textId="77777777" w:rsidR="00552427" w:rsidRPr="00534417" w:rsidRDefault="00552427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0B91A213" w14:textId="77777777" w:rsidR="00552427" w:rsidRPr="00534417" w:rsidRDefault="000B495D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:</w:t>
      </w:r>
    </w:p>
    <w:p w14:paraId="6D03596A" w14:textId="77777777" w:rsidR="00552427" w:rsidRPr="00534417" w:rsidRDefault="000B49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  <w:r w:rsidRPr="00534417">
        <w:rPr>
          <w:rFonts w:eastAsia="Calibri" w:cs="Times New Roman"/>
          <w:b/>
          <w:bCs/>
          <w:sz w:val="24"/>
          <w:szCs w:val="24"/>
          <w:lang w:val="ru-RU"/>
        </w:rPr>
        <w:t>Какой тип патологического процесса в системе лейкоцитов наблюдается у пациента? Аргументируйте изменения в гемограмме.</w:t>
      </w:r>
    </w:p>
    <w:p w14:paraId="348A1F4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A320AE">
          <v:rect id="_x0000_i2877" style="width:0;height:1.5pt" o:hralign="center" o:hrstd="t" o:hr="t" fillcolor="#a0a0a0" stroked="f"/>
        </w:pict>
      </w:r>
    </w:p>
    <w:p w14:paraId="31DEFD0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63298B7A">
          <v:rect id="_x0000_i2878" style="width:0;height:1.5pt" o:hralign="center" o:hrstd="t" o:hr="t" fillcolor="#a0a0a0" stroked="f"/>
        </w:pict>
      </w:r>
    </w:p>
    <w:p w14:paraId="529DB04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BD8A01C">
          <v:rect id="_x0000_i2879" style="width:0;height:1.5pt" o:hralign="center" o:hrstd="t" o:hr="t" fillcolor="#a0a0a0" stroked="f"/>
        </w:pict>
      </w:r>
    </w:p>
    <w:p w14:paraId="0680C9F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0833560">
          <v:rect id="_x0000_i2880" style="width:0;height:1.5pt" o:hralign="center" o:hrstd="t" o:hr="t" fillcolor="#a0a0a0" stroked="f"/>
        </w:pict>
      </w:r>
    </w:p>
    <w:p w14:paraId="15D01232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A39098">
          <v:rect id="_x0000_i2881" style="width:0;height:1.5pt" o:hralign="center" o:hrstd="t" o:hr="t" fillcolor="#a0a0a0" stroked="f"/>
        </w:pict>
      </w:r>
    </w:p>
    <w:p w14:paraId="6A56D45D" w14:textId="77777777" w:rsidR="00552427" w:rsidRPr="00534417" w:rsidRDefault="00552427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</w:p>
    <w:p w14:paraId="201DE993" w14:textId="77777777" w:rsidR="00552427" w:rsidRPr="00534417" w:rsidRDefault="000B49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  <w:r w:rsidRPr="00534417">
        <w:rPr>
          <w:rFonts w:eastAsia="Calibri" w:cs="Times New Roman"/>
          <w:b/>
          <w:bCs/>
          <w:sz w:val="24"/>
          <w:szCs w:val="24"/>
          <w:lang w:val="ru-RU"/>
        </w:rPr>
        <w:t>Каков патогенетический механизм этого патологического процесса в системе лейкоцитов?</w:t>
      </w:r>
    </w:p>
    <w:p w14:paraId="3696748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EF0690">
          <v:rect id="_x0000_i2882" style="width:0;height:1.5pt" o:hralign="center" o:hrstd="t" o:hr="t" fillcolor="#a0a0a0" stroked="f"/>
        </w:pict>
      </w:r>
    </w:p>
    <w:p w14:paraId="450268B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DB9901">
          <v:rect id="_x0000_i2883" style="width:0;height:1.5pt" o:hralign="center" o:hrstd="t" o:hr="t" fillcolor="#a0a0a0" stroked="f"/>
        </w:pict>
      </w:r>
    </w:p>
    <w:p w14:paraId="08781B5C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899B46">
          <v:rect id="_x0000_i2884" style="width:0;height:1.5pt" o:hralign="center" o:hrstd="t" o:hr="t" fillcolor="#a0a0a0" stroked="f"/>
        </w:pict>
      </w:r>
    </w:p>
    <w:p w14:paraId="02BE5AF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169316">
          <v:rect id="_x0000_i2885" style="width:0;height:1.5pt" o:hralign="center" o:hrstd="t" o:hr="t" fillcolor="#a0a0a0" stroked="f"/>
        </w:pict>
      </w:r>
    </w:p>
    <w:p w14:paraId="5BB44E3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71597D8">
          <v:rect id="_x0000_i2886" style="width:0;height:1.5pt" o:hralign="center" o:hrstd="t" o:hr="t" fillcolor="#a0a0a0" stroked="f"/>
        </w:pict>
      </w:r>
    </w:p>
    <w:p w14:paraId="2F2A167D" w14:textId="77777777" w:rsidR="00552427" w:rsidRPr="00534417" w:rsidRDefault="00552427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</w:p>
    <w:p w14:paraId="7CAD76D9" w14:textId="77777777" w:rsidR="00552427" w:rsidRPr="00534417" w:rsidRDefault="000B49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  <w:r w:rsidRPr="00534417">
        <w:rPr>
          <w:rFonts w:eastAsia="Calibri" w:cs="Times New Roman"/>
          <w:b/>
          <w:bCs/>
          <w:sz w:val="24"/>
          <w:szCs w:val="24"/>
          <w:lang w:val="ru-RU"/>
        </w:rPr>
        <w:t>Какой тип нейтрофилии наблюдается у пациента, с лево- или правосторонним отклонением ядер? Пожалуйста, обоснуйте свой ответ. Каковы типы нейтрофилии с левосторонним отклонением?</w:t>
      </w:r>
    </w:p>
    <w:p w14:paraId="25B560F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26F260B">
          <v:rect id="_x0000_i2887" style="width:0;height:1.5pt" o:hralign="center" o:hrstd="t" o:hr="t" fillcolor="#a0a0a0" stroked="f"/>
        </w:pict>
      </w:r>
    </w:p>
    <w:p w14:paraId="3A54A5A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D132F1D">
          <v:rect id="_x0000_i2888" style="width:0;height:1.5pt" o:hralign="center" o:hrstd="t" o:hr="t" fillcolor="#a0a0a0" stroked="f"/>
        </w:pict>
      </w:r>
    </w:p>
    <w:p w14:paraId="5C633ED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03516F">
          <v:rect id="_x0000_i2889" style="width:0;height:1.5pt" o:hralign="center" o:hrstd="t" o:hr="t" fillcolor="#a0a0a0" stroked="f"/>
        </w:pict>
      </w:r>
    </w:p>
    <w:p w14:paraId="666FD6F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E5810BA">
          <v:rect id="_x0000_i2890" style="width:0;height:1.5pt" o:hralign="center" o:hrstd="t" o:hr="t" fillcolor="#a0a0a0" stroked="f"/>
        </w:pict>
      </w:r>
    </w:p>
    <w:p w14:paraId="6B9789E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867DB8">
          <v:rect id="_x0000_i2891" style="width:0;height:1.5pt" o:hralign="center" o:hrstd="t" o:hr="t" fillcolor="#a0a0a0" stroked="f"/>
        </w:pict>
      </w:r>
    </w:p>
    <w:p w14:paraId="2F92C654" w14:textId="77777777" w:rsidR="00552427" w:rsidRPr="00534417" w:rsidRDefault="00552427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</w:p>
    <w:p w14:paraId="2CCF42C8" w14:textId="77777777" w:rsidR="00552427" w:rsidRPr="00534417" w:rsidRDefault="000B49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  <w:r w:rsidRPr="00534417">
        <w:rPr>
          <w:rFonts w:eastAsia="Calibri" w:cs="Times New Roman"/>
          <w:b/>
          <w:bCs/>
          <w:sz w:val="24"/>
          <w:szCs w:val="24"/>
          <w:lang w:val="ru-RU"/>
        </w:rPr>
        <w:t>Какова основная функция мигрирующих нейтрофилов в воспалительном очаге?</w:t>
      </w:r>
    </w:p>
    <w:p w14:paraId="2641CA5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91E6FD">
          <v:rect id="_x0000_i2892" style="width:0;height:1.5pt" o:hralign="center" o:hrstd="t" o:hr="t" fillcolor="#a0a0a0" stroked="f"/>
        </w:pict>
      </w:r>
    </w:p>
    <w:p w14:paraId="44FB998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576E60">
          <v:rect id="_x0000_i2893" style="width:0;height:1.5pt" o:hralign="center" o:hrstd="t" o:hr="t" fillcolor="#a0a0a0" stroked="f"/>
        </w:pict>
      </w:r>
    </w:p>
    <w:p w14:paraId="033EE0C3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E321305">
          <v:rect id="_x0000_i2894" style="width:0;height:1.5pt" o:hralign="center" o:hrstd="t" o:hr="t" fillcolor="#a0a0a0" stroked="f"/>
        </w:pict>
      </w:r>
    </w:p>
    <w:p w14:paraId="1E415C3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107EDC">
          <v:rect id="_x0000_i2895" style="width:0;height:1.5pt" o:hralign="center" o:hrstd="t" o:hr="t" fillcolor="#a0a0a0" stroked="f"/>
        </w:pict>
      </w:r>
    </w:p>
    <w:p w14:paraId="4C7AF5A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DDF81CE">
          <v:rect id="_x0000_i2896" style="width:0;height:1.5pt" o:hralign="center" o:hrstd="t" o:hr="t" fillcolor="#a0a0a0" stroked="f"/>
        </w:pict>
      </w:r>
    </w:p>
    <w:p w14:paraId="24300D4C" w14:textId="77777777" w:rsidR="00552427" w:rsidRPr="00534417" w:rsidRDefault="00552427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</w:p>
    <w:p w14:paraId="627AE477" w14:textId="77777777" w:rsidR="00552427" w:rsidRPr="00534417" w:rsidRDefault="000B49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  <w:r w:rsidRPr="00534417">
        <w:rPr>
          <w:rFonts w:eastAsia="Calibri" w:cs="Times New Roman"/>
          <w:b/>
          <w:bCs/>
          <w:sz w:val="24"/>
          <w:szCs w:val="24"/>
          <w:lang w:val="ru-RU"/>
        </w:rPr>
        <w:t>При тяжелой пневмонии в гемолейкограмме может присутствовать лейкоареоидная реакция миелоидного ряда. Наблюдается ли это изменение у пациента? Как оно характеризуется?</w:t>
      </w:r>
    </w:p>
    <w:p w14:paraId="1F9B8A7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83AB68">
          <v:rect id="_x0000_i2897" style="width:0;height:1.5pt" o:hralign="center" o:hrstd="t" o:hr="t" fillcolor="#a0a0a0" stroked="f"/>
        </w:pict>
      </w:r>
    </w:p>
    <w:p w14:paraId="2D1CAE6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537A18">
          <v:rect id="_x0000_i2898" style="width:0;height:1.5pt" o:hralign="center" o:hrstd="t" o:hr="t" fillcolor="#a0a0a0" stroked="f"/>
        </w:pict>
      </w:r>
    </w:p>
    <w:p w14:paraId="405BB32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7F9EDF">
          <v:rect id="_x0000_i2899" style="width:0;height:1.5pt" o:hralign="center" o:hrstd="t" o:hr="t" fillcolor="#a0a0a0" stroked="f"/>
        </w:pict>
      </w:r>
    </w:p>
    <w:p w14:paraId="18F5DF0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3FE94AC">
          <v:rect id="_x0000_i2900" style="width:0;height:1.5pt" o:hralign="center" o:hrstd="t" o:hr="t" fillcolor="#a0a0a0" stroked="f"/>
        </w:pict>
      </w:r>
    </w:p>
    <w:p w14:paraId="2B79D7E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9A7389">
          <v:rect id="_x0000_i2901" style="width:0;height:1.5pt" o:hralign="center" o:hrstd="t" o:hr="t" fillcolor="#a0a0a0" stroked="f"/>
        </w:pict>
      </w:r>
    </w:p>
    <w:p w14:paraId="7C5D6467" w14:textId="77777777" w:rsidR="00552427" w:rsidRPr="00534417" w:rsidRDefault="00552427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</w:p>
    <w:p w14:paraId="25E1C44C" w14:textId="77777777" w:rsidR="00552427" w:rsidRPr="00534417" w:rsidRDefault="000B49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  <w:r w:rsidRPr="00534417">
        <w:rPr>
          <w:rFonts w:eastAsia="Calibri" w:cs="Times New Roman"/>
          <w:b/>
          <w:bCs/>
          <w:sz w:val="24"/>
          <w:szCs w:val="24"/>
          <w:lang w:val="ru-RU"/>
        </w:rPr>
        <w:t>Каков патогенетический механизм лихорадки у этого пациента</w:t>
      </w:r>
    </w:p>
    <w:p w14:paraId="61345B45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4F1B91">
          <v:rect id="_x0000_i2902" style="width:0;height:1.5pt" o:hralign="center" o:hrstd="t" o:hr="t" fillcolor="#a0a0a0" stroked="f"/>
        </w:pict>
      </w:r>
    </w:p>
    <w:p w14:paraId="309E40B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E190DA">
          <v:rect id="_x0000_i2903" style="width:0;height:1.5pt" o:hralign="center" o:hrstd="t" o:hr="t" fillcolor="#a0a0a0" stroked="f"/>
        </w:pict>
      </w:r>
    </w:p>
    <w:p w14:paraId="42261788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7EA263">
          <v:rect id="_x0000_i2904" style="width:0;height:1.5pt" o:hralign="center" o:hrstd="t" o:hr="t" fillcolor="#a0a0a0" stroked="f"/>
        </w:pict>
      </w:r>
    </w:p>
    <w:p w14:paraId="4A618ED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228635E">
          <v:rect id="_x0000_i2905" style="width:0;height:1.5pt" o:hralign="center" o:hrstd="t" o:hr="t" fillcolor="#a0a0a0" stroked="f"/>
        </w:pict>
      </w:r>
    </w:p>
    <w:p w14:paraId="1BB12D5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78D7DA">
          <v:rect id="_x0000_i2906" style="width:0;height:1.5pt" o:hralign="center" o:hrstd="t" o:hr="t" fillcolor="#a0a0a0" stroked="f"/>
        </w:pict>
      </w:r>
    </w:p>
    <w:p w14:paraId="77261429" w14:textId="77777777" w:rsidR="00552427" w:rsidRPr="00534417" w:rsidRDefault="00552427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</w:p>
    <w:p w14:paraId="0AE05EC3" w14:textId="77777777" w:rsidR="00552427" w:rsidRPr="00534417" w:rsidRDefault="000B49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ru-RU"/>
        </w:rPr>
      </w:pPr>
      <w:r w:rsidRPr="00534417">
        <w:rPr>
          <w:rFonts w:eastAsia="Calibri" w:cs="Times New Roman"/>
          <w:b/>
          <w:bCs/>
          <w:sz w:val="24"/>
          <w:szCs w:val="24"/>
          <w:lang w:val="ru-RU"/>
        </w:rPr>
        <w:t>Какой тип воспаления преобладает у пациента (острый или хронический)? Пожалуйста, обоснуйте свой ответ.</w:t>
      </w:r>
    </w:p>
    <w:p w14:paraId="5CA007A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FDA3B4">
          <v:rect id="_x0000_i2907" style="width:0;height:1.5pt" o:hralign="center" o:hrstd="t" o:hr="t" fillcolor="#a0a0a0" stroked="f"/>
        </w:pict>
      </w:r>
    </w:p>
    <w:p w14:paraId="0253517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7E249A">
          <v:rect id="_x0000_i2908" style="width:0;height:1.5pt" o:hralign="center" o:hrstd="t" o:hr="t" fillcolor="#a0a0a0" stroked="f"/>
        </w:pict>
      </w:r>
    </w:p>
    <w:p w14:paraId="5168FEFF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B4F1D95">
          <v:rect id="_x0000_i2909" style="width:0;height:1.5pt" o:hralign="center" o:hrstd="t" o:hr="t" fillcolor="#a0a0a0" stroked="f"/>
        </w:pict>
      </w:r>
    </w:p>
    <w:p w14:paraId="440B626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2EBDDC">
          <v:rect id="_x0000_i2910" style="width:0;height:1.5pt" o:hralign="center" o:hrstd="t" o:hr="t" fillcolor="#a0a0a0" stroked="f"/>
        </w:pict>
      </w:r>
    </w:p>
    <w:p w14:paraId="03CA7A70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368DF0">
          <v:rect id="_x0000_i2911" style="width:0;height:1.5pt" o:hralign="center" o:hrstd="t" o:hr="t" fillcolor="#a0a0a0" stroked="f"/>
        </w:pict>
      </w:r>
    </w:p>
    <w:p w14:paraId="09C7C194" w14:textId="77777777" w:rsidR="00552427" w:rsidRPr="00534417" w:rsidRDefault="00552427">
      <w:pPr>
        <w:spacing w:before="100" w:beforeAutospacing="1" w:after="0" w:line="276" w:lineRule="auto"/>
        <w:jc w:val="both"/>
        <w:rPr>
          <w:rFonts w:eastAsia="Times New Roman" w:cs="Times New Roman"/>
          <w:b/>
          <w:bCs/>
          <w:szCs w:val="28"/>
          <w:lang w:val="ru-RU" w:eastAsia="zh-CN"/>
        </w:rPr>
      </w:pPr>
    </w:p>
    <w:p w14:paraId="4F5A08A8" w14:textId="77777777" w:rsidR="00552427" w:rsidRPr="00534417" w:rsidRDefault="00552427">
      <w:pPr>
        <w:spacing w:before="100" w:beforeAutospacing="1" w:after="0" w:line="276" w:lineRule="auto"/>
        <w:jc w:val="both"/>
        <w:rPr>
          <w:rFonts w:eastAsia="Times New Roman" w:cs="Times New Roman"/>
          <w:b/>
          <w:bCs/>
          <w:szCs w:val="28"/>
          <w:lang w:val="ru-RU" w:eastAsia="zh-CN"/>
        </w:rPr>
      </w:pPr>
    </w:p>
    <w:p w14:paraId="77980AA3" w14:textId="1EDD05AE" w:rsidR="00552427" w:rsidRPr="00534417" w:rsidRDefault="00DC3A88" w:rsidP="00DC3A88">
      <w:pPr>
        <w:spacing w:before="100" w:beforeAutospacing="1" w:after="0" w:line="276" w:lineRule="auto"/>
        <w:jc w:val="both"/>
        <w:rPr>
          <w:rFonts w:eastAsia="Times New Roman" w:cs="Times New Roman"/>
          <w:b/>
          <w:bCs/>
          <w:szCs w:val="28"/>
          <w:lang w:val="ru-RU" w:eastAsia="zh-CN"/>
        </w:rPr>
      </w:pPr>
      <w:r>
        <w:rPr>
          <w:rFonts w:eastAsia="Times New Roman" w:cs="Times New Roman"/>
          <w:b/>
          <w:bCs/>
          <w:szCs w:val="28"/>
          <w:lang w:val="ru-RU" w:eastAsia="zh-CN"/>
        </w:rPr>
        <w:br w:type="page"/>
      </w:r>
    </w:p>
    <w:p w14:paraId="61C8BCEB" w14:textId="77777777" w:rsidR="00552427" w:rsidRPr="00534417" w:rsidRDefault="000B495D" w:rsidP="00DC3A88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Cs w:val="28"/>
          <w:lang w:val="ru-RU" w:eastAsia="zh-CN"/>
        </w:rPr>
      </w:pPr>
      <w:r w:rsidRPr="00534417">
        <w:rPr>
          <w:rFonts w:eastAsia="Times New Roman" w:cs="Times New Roman"/>
          <w:b/>
          <w:bCs/>
          <w:szCs w:val="28"/>
          <w:lang w:val="ru-RU" w:eastAsia="zh-CN"/>
        </w:rPr>
        <w:lastRenderedPageBreak/>
        <w:t xml:space="preserve">ТЕМА 3: </w:t>
      </w:r>
      <w:r w:rsidRPr="00534417">
        <w:rPr>
          <w:rFonts w:eastAsia="SimSun" w:cs="Times New Roman"/>
          <w:b/>
          <w:bCs/>
          <w:szCs w:val="28"/>
          <w:lang w:val="ru-RU"/>
        </w:rPr>
        <w:t>Патофизиология сердечно-сосудистой системы . Циркуляторная и сердечная недостаточность</w:t>
      </w:r>
    </w:p>
    <w:p w14:paraId="6D046C7E" w14:textId="77777777" w:rsidR="00552427" w:rsidRPr="00534417" w:rsidRDefault="000B495D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итуационная задача 1</w:t>
      </w:r>
    </w:p>
    <w:p w14:paraId="04E6EE75" w14:textId="77777777" w:rsidR="002C721C" w:rsidRPr="00534417" w:rsidRDefault="002C721C" w:rsidP="002C721C">
      <w:pPr>
        <w:spacing w:after="0"/>
        <w:ind w:firstLine="708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Больной Н., 66 лет, страдает в течение 15 лет гипертонической болезнью, жалуется на низкую толерантность к физической нагрузке, проявляющуюся появлением одышки (чувства нехватки воздуха).</w:t>
      </w:r>
    </w:p>
    <w:p w14:paraId="2A56AA7D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Основные эхокардиографические показатели:</w:t>
      </w:r>
    </w:p>
    <w:p w14:paraId="59D748C9" w14:textId="59194DE5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Фракция выброса (ФВ) = 59% (норма, ФВ&gt;50%).</w:t>
      </w:r>
    </w:p>
    <w:p w14:paraId="33103CE2" w14:textId="3ACE40A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Систолический объем = 51 мл (норма &gt;70 мл).</w:t>
      </w:r>
    </w:p>
    <w:p w14:paraId="10FC793B" w14:textId="1593272E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Минутный объем = 3,1 л (норма = 4-6 л).</w:t>
      </w:r>
    </w:p>
    <w:p w14:paraId="40C378B7" w14:textId="4952C163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Частота сердечных сокращений = 60 ударов/мин.</w:t>
      </w:r>
    </w:p>
    <w:p w14:paraId="25FAEBBC" w14:textId="06D1DD38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Конечно-диастолический объем = 100 мл (норма &gt;120 мл).</w:t>
      </w:r>
    </w:p>
    <w:p w14:paraId="26324A50" w14:textId="2859C808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Конечно-систолический объем = 41 мл (норма &gt;55 мл).</w:t>
      </w:r>
    </w:p>
    <w:p w14:paraId="7259AFAF" w14:textId="3EB106AC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Конечно-диастолический диаметр ЛЖ = 40 мм (норма &gt;43 мл).</w:t>
      </w:r>
    </w:p>
    <w:p w14:paraId="75B5B77E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</w:p>
    <w:p w14:paraId="574D64C4" w14:textId="77777777" w:rsidR="002C721C" w:rsidRPr="00534417" w:rsidRDefault="002C721C" w:rsidP="002C721C">
      <w:pPr>
        <w:spacing w:before="100" w:beforeAutospacing="1" w:after="0" w:line="276" w:lineRule="auto"/>
        <w:rPr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4F1FA71E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</w:p>
    <w:p w14:paraId="0C5B03AA" w14:textId="77777777" w:rsidR="002C721C" w:rsidRPr="00534417" w:rsidRDefault="002C721C" w:rsidP="002C721C">
      <w:pPr>
        <w:numPr>
          <w:ilvl w:val="0"/>
          <w:numId w:val="12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й тип сердечной недостаточности у пациента и какие функциональные показатели имеют диагностическое значение?</w:t>
      </w:r>
    </w:p>
    <w:p w14:paraId="1AA85B7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45E298">
          <v:rect id="_x0000_i3160" style="width:0;height:1.5pt" o:hrstd="t" o:hr="t" fillcolor="#a0a0a0" stroked="f"/>
        </w:pict>
      </w:r>
    </w:p>
    <w:p w14:paraId="47C99B61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12BA50">
          <v:rect id="_x0000_i3161" style="width:0;height:1.5pt" o:hrstd="t" o:hr="t" fillcolor="#a0a0a0" stroked="f"/>
        </w:pict>
      </w:r>
    </w:p>
    <w:p w14:paraId="1C5AA61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82416B">
          <v:rect id="_x0000_i3162" style="width:0;height:1.5pt" o:hrstd="t" o:hr="t" fillcolor="#a0a0a0" stroked="f"/>
        </w:pict>
      </w:r>
    </w:p>
    <w:p w14:paraId="5CA28FA1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145BBF">
          <v:rect id="_x0000_i3163" style="width:0;height:1.5pt" o:hrstd="t" o:hr="t" fillcolor="#a0a0a0" stroked="f"/>
        </w:pict>
      </w:r>
    </w:p>
    <w:p w14:paraId="636CF412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1078DE">
          <v:rect id="_x0000_i3164" style="width:0;height:1.5pt" o:hrstd="t" o:hr="t" fillcolor="#a0a0a0" stroked="f"/>
        </w:pict>
      </w:r>
    </w:p>
    <w:p w14:paraId="65DC358C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4BFF21FC" w14:textId="77777777" w:rsidR="002C721C" w:rsidRPr="00534417" w:rsidRDefault="002C721C" w:rsidP="002C721C">
      <w:pPr>
        <w:numPr>
          <w:ilvl w:val="0"/>
          <w:numId w:val="12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й тип ремоделирования миокарда имеет место, его генез и патогенетическая роль в нарушение диастолы?</w:t>
      </w:r>
    </w:p>
    <w:p w14:paraId="15C7B07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F9A541">
          <v:rect id="_x0000_i3165" style="width:0;height:1.5pt" o:hrstd="t" o:hr="t" fillcolor="#a0a0a0" stroked="f"/>
        </w:pict>
      </w:r>
    </w:p>
    <w:p w14:paraId="28CA937D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4588D5">
          <v:rect id="_x0000_i3166" style="width:0;height:1.5pt" o:hrstd="t" o:hr="t" fillcolor="#a0a0a0" stroked="f"/>
        </w:pict>
      </w:r>
    </w:p>
    <w:p w14:paraId="7E88E15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19EFB2B">
          <v:rect id="_x0000_i3167" style="width:0;height:1.5pt" o:hrstd="t" o:hr="t" fillcolor="#a0a0a0" stroked="f"/>
        </w:pict>
      </w:r>
    </w:p>
    <w:p w14:paraId="643A035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166568">
          <v:rect id="_x0000_i3168" style="width:0;height:1.5pt" o:hrstd="t" o:hr="t" fillcolor="#a0a0a0" stroked="f"/>
        </w:pict>
      </w:r>
    </w:p>
    <w:p w14:paraId="209F5C74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3D16E1">
          <v:rect id="_x0000_i3169" style="width:0;height:1.5pt" o:hrstd="t" o:hr="t" fillcolor="#a0a0a0" stroked="f"/>
        </w:pict>
      </w:r>
    </w:p>
    <w:p w14:paraId="1CAA8FEE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5660635E" w14:textId="77777777" w:rsidR="002C721C" w:rsidRPr="00534417" w:rsidRDefault="002C721C" w:rsidP="002C721C">
      <w:pPr>
        <w:numPr>
          <w:ilvl w:val="0"/>
          <w:numId w:val="12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механизмы снижения снабжения сердца кислородом при концентрической модели гипертрофии миокарда?</w:t>
      </w:r>
    </w:p>
    <w:p w14:paraId="4AD0F90B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A3963F">
          <v:rect id="_x0000_i3170" style="width:0;height:1.5pt" o:hrstd="t" o:hr="t" fillcolor="#a0a0a0" stroked="f"/>
        </w:pict>
      </w:r>
    </w:p>
    <w:p w14:paraId="4DEF0A6A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C7C6ED">
          <v:rect id="_x0000_i3171" style="width:0;height:1.5pt" o:hrstd="t" o:hr="t" fillcolor="#a0a0a0" stroked="f"/>
        </w:pict>
      </w:r>
    </w:p>
    <w:p w14:paraId="666F622B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275C59">
          <v:rect id="_x0000_i3172" style="width:0;height:1.5pt" o:hrstd="t" o:hr="t" fillcolor="#a0a0a0" stroked="f"/>
        </w:pict>
      </w:r>
    </w:p>
    <w:p w14:paraId="5A15E76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0E8B8A">
          <v:rect id="_x0000_i3173" style="width:0;height:1.5pt" o:hrstd="t" o:hr="t" fillcolor="#a0a0a0" stroked="f"/>
        </w:pict>
      </w:r>
    </w:p>
    <w:p w14:paraId="155B6E2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0BF25E">
          <v:rect id="_x0000_i3174" style="width:0;height:1.5pt" o:hrstd="t" o:hr="t" fillcolor="#a0a0a0" stroked="f"/>
        </w:pict>
      </w:r>
    </w:p>
    <w:p w14:paraId="6F9E95AD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31E10C2E" w14:textId="77777777" w:rsidR="002C721C" w:rsidRPr="00534417" w:rsidRDefault="002C721C" w:rsidP="002C721C">
      <w:pPr>
        <w:numPr>
          <w:ilvl w:val="0"/>
          <w:numId w:val="12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механизмы нарушения диастолического расслабления гипертрофированного сердца?</w:t>
      </w:r>
    </w:p>
    <w:p w14:paraId="219CFDC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5DD3B2">
          <v:rect id="_x0000_i3175" style="width:0;height:1.5pt" o:hrstd="t" o:hr="t" fillcolor="#a0a0a0" stroked="f"/>
        </w:pict>
      </w:r>
    </w:p>
    <w:p w14:paraId="1EC0968F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0D8F1B73">
          <v:rect id="_x0000_i3176" style="width:0;height:1.5pt" o:hrstd="t" o:hr="t" fillcolor="#a0a0a0" stroked="f"/>
        </w:pict>
      </w:r>
    </w:p>
    <w:p w14:paraId="5D5CA891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61CBEB4">
          <v:rect id="_x0000_i3177" style="width:0;height:1.5pt" o:hrstd="t" o:hr="t" fillcolor="#a0a0a0" stroked="f"/>
        </w:pict>
      </w:r>
    </w:p>
    <w:p w14:paraId="46BB9A7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CCD482">
          <v:rect id="_x0000_i3178" style="width:0;height:1.5pt" o:hrstd="t" o:hr="t" fillcolor="#a0a0a0" stroked="f"/>
        </w:pict>
      </w:r>
    </w:p>
    <w:p w14:paraId="2622A91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8016640">
          <v:rect id="_x0000_i3179" style="width:0;height:1.5pt" o:hrstd="t" o:hr="t" fillcolor="#a0a0a0" stroked="f"/>
        </w:pict>
      </w:r>
    </w:p>
    <w:p w14:paraId="1ABEB978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21DDF4B5" w14:textId="77777777" w:rsidR="002C721C" w:rsidRPr="00534417" w:rsidRDefault="002C721C" w:rsidP="002C721C">
      <w:pPr>
        <w:numPr>
          <w:ilvl w:val="0"/>
          <w:numId w:val="12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ие модели ремоделирования сердца, отличные от концентрической гипертрофии, приводят к нарушению диастолического расслабления?</w:t>
      </w:r>
    </w:p>
    <w:p w14:paraId="5B017B8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BC9C17">
          <v:rect id="_x0000_i3180" style="width:0;height:1.5pt" o:hrstd="t" o:hr="t" fillcolor="#a0a0a0" stroked="f"/>
        </w:pict>
      </w:r>
    </w:p>
    <w:p w14:paraId="62EBBCBB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BCD4FB">
          <v:rect id="_x0000_i3181" style="width:0;height:1.5pt" o:hrstd="t" o:hr="t" fillcolor="#a0a0a0" stroked="f"/>
        </w:pict>
      </w:r>
    </w:p>
    <w:p w14:paraId="08B44CF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43649E">
          <v:rect id="_x0000_i3182" style="width:0;height:1.5pt" o:hrstd="t" o:hr="t" fillcolor="#a0a0a0" stroked="f"/>
        </w:pict>
      </w:r>
    </w:p>
    <w:p w14:paraId="07F9835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77ED85">
          <v:rect id="_x0000_i3183" style="width:0;height:1.5pt" o:hrstd="t" o:hr="t" fillcolor="#a0a0a0" stroked="f"/>
        </w:pict>
      </w:r>
    </w:p>
    <w:p w14:paraId="0A2F56E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4DFE547">
          <v:rect id="_x0000_i3184" style="width:0;height:1.5pt" o:hrstd="t" o:hr="t" fillcolor="#a0a0a0" stroked="f"/>
        </w:pict>
      </w:r>
    </w:p>
    <w:p w14:paraId="5525904B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1D1D65D0" w14:textId="77777777" w:rsidR="002C721C" w:rsidRPr="00534417" w:rsidRDefault="002C721C" w:rsidP="002C721C">
      <w:pPr>
        <w:numPr>
          <w:ilvl w:val="0"/>
          <w:numId w:val="12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Объясните причины и характер изменения гетерометрического и гомеометрического ответа при диастолической сердечной недостаточности?</w:t>
      </w:r>
    </w:p>
    <w:p w14:paraId="0BD7AAD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6BA617">
          <v:rect id="_x0000_i3185" style="width:0;height:1.5pt" o:hrstd="t" o:hr="t" fillcolor="#a0a0a0" stroked="f"/>
        </w:pict>
      </w:r>
    </w:p>
    <w:p w14:paraId="6BC2B301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CF9D45">
          <v:rect id="_x0000_i3186" style="width:0;height:1.5pt" o:hrstd="t" o:hr="t" fillcolor="#a0a0a0" stroked="f"/>
        </w:pict>
      </w:r>
    </w:p>
    <w:p w14:paraId="275A1B96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D11C89">
          <v:rect id="_x0000_i3187" style="width:0;height:1.5pt" o:hrstd="t" o:hr="t" fillcolor="#a0a0a0" stroked="f"/>
        </w:pict>
      </w:r>
    </w:p>
    <w:p w14:paraId="46E10476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407DA6">
          <v:rect id="_x0000_i3188" style="width:0;height:1.5pt" o:hrstd="t" o:hr="t" fillcolor="#a0a0a0" stroked="f"/>
        </w:pict>
      </w:r>
    </w:p>
    <w:p w14:paraId="4174FAD5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2126E4">
          <v:rect id="_x0000_i3189" style="width:0;height:1.5pt" o:hrstd="t" o:hr="t" fillcolor="#a0a0a0" stroked="f"/>
        </w:pict>
      </w:r>
    </w:p>
    <w:p w14:paraId="3FC7A0A9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686B40B8" w14:textId="77777777" w:rsidR="002C721C" w:rsidRPr="00534417" w:rsidRDefault="002C721C" w:rsidP="002C721C">
      <w:pPr>
        <w:numPr>
          <w:ilvl w:val="0"/>
          <w:numId w:val="12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факторы активации фибробластов и роста внеклеточного матрикса при диастолической сердечной недостаточности?</w:t>
      </w:r>
    </w:p>
    <w:p w14:paraId="759EBE1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DDCDA6">
          <v:rect id="_x0000_i3190" style="width:0;height:1.5pt" o:hrstd="t" o:hr="t" fillcolor="#a0a0a0" stroked="f"/>
        </w:pict>
      </w:r>
    </w:p>
    <w:p w14:paraId="65EE693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bookmarkStart w:id="6" w:name="_Hlk220789423"/>
      <w:r>
        <w:rPr>
          <w:rFonts w:eastAsia="Times New Roman" w:cs="Times New Roman"/>
          <w:sz w:val="24"/>
          <w:szCs w:val="24"/>
          <w:lang w:val="ru-RU" w:eastAsia="zh-CN"/>
        </w:rPr>
        <w:pict w14:anchorId="33272475">
          <v:rect id="_x0000_i3191" style="width:0;height:1.5pt" o:hrstd="t" o:hr="t" fillcolor="#a0a0a0" stroked="f"/>
        </w:pict>
      </w:r>
    </w:p>
    <w:p w14:paraId="06484C1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FAE7D75">
          <v:rect id="_x0000_i3192" style="width:0;height:1.5pt" o:hrstd="t" o:hr="t" fillcolor="#a0a0a0" stroked="f"/>
        </w:pict>
      </w:r>
    </w:p>
    <w:p w14:paraId="317D143A" w14:textId="69FE22EA" w:rsidR="002C721C" w:rsidRPr="002C721C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bookmarkStart w:id="7" w:name="_Hlk220789434"/>
      <w:bookmarkEnd w:id="6"/>
      <w:r>
        <w:rPr>
          <w:rFonts w:eastAsia="Times New Roman" w:cs="Times New Roman"/>
          <w:sz w:val="24"/>
          <w:szCs w:val="24"/>
          <w:lang w:val="ru-RU" w:eastAsia="zh-CN"/>
        </w:rPr>
        <w:pict w14:anchorId="640FF35A">
          <v:rect id="_x0000_i3193" style="width:0;height:1.5pt" o:hrstd="t" o:hr="t" fillcolor="#a0a0a0" stroked="f"/>
        </w:pict>
      </w:r>
    </w:p>
    <w:bookmarkEnd w:id="7"/>
    <w:p w14:paraId="4029E713" w14:textId="77777777" w:rsidR="002C721C" w:rsidRPr="002C721C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90C032">
          <v:rect id="_x0000_i3196" style="width:0;height:1.5pt" o:hrstd="t" o:hr="t" fillcolor="#a0a0a0" stroked="f"/>
        </w:pict>
      </w:r>
    </w:p>
    <w:p w14:paraId="42C27A77" w14:textId="77777777" w:rsidR="002C721C" w:rsidRPr="002C721C" w:rsidRDefault="002C721C" w:rsidP="002C721C">
      <w:pPr>
        <w:spacing w:after="0"/>
        <w:ind w:left="360"/>
        <w:rPr>
          <w:sz w:val="24"/>
          <w:szCs w:val="24"/>
        </w:rPr>
      </w:pPr>
    </w:p>
    <w:p w14:paraId="55596C17" w14:textId="77777777" w:rsidR="002C721C" w:rsidRDefault="002C721C" w:rsidP="002C721C">
      <w:pPr>
        <w:spacing w:after="0"/>
        <w:rPr>
          <w:sz w:val="24"/>
          <w:szCs w:val="24"/>
        </w:rPr>
      </w:pPr>
    </w:p>
    <w:p w14:paraId="47D9B6AD" w14:textId="77777777" w:rsidR="00552427" w:rsidRPr="00534417" w:rsidRDefault="000B495D">
      <w:pPr>
        <w:spacing w:before="100" w:beforeAutospacing="1" w:after="100" w:afterAutospacing="1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итуационная задача 2</w:t>
      </w:r>
    </w:p>
    <w:p w14:paraId="6EEFEEBF" w14:textId="77777777" w:rsidR="002C721C" w:rsidRPr="00534417" w:rsidRDefault="002C721C" w:rsidP="002C721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Больной Н., 67 лет, в течение 11 лет жалуется на боли стенокардитического характера, низкую толерантность к физическим нагрузкам. Периодически появляются отеки на ногах.</w:t>
      </w:r>
    </w:p>
    <w:p w14:paraId="05A6F84C" w14:textId="77777777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Коронарная ангиография позволяет оценить стеноз до 80% левой нисходящей артерии.</w:t>
      </w:r>
    </w:p>
    <w:p w14:paraId="719031A1" w14:textId="77777777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Основные эхокардиографические показатели:</w:t>
      </w:r>
    </w:p>
    <w:p w14:paraId="43CCEC44" w14:textId="139F9E8F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Фракция выброса (ФВ) = 39% (норма, ФВ&gt;50%).</w:t>
      </w:r>
    </w:p>
    <w:p w14:paraId="2790D36E" w14:textId="6D92979B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Частота сердечных сокращений = 80 уд./мин</w:t>
      </w:r>
    </w:p>
    <w:p w14:paraId="7A0BFDEC" w14:textId="2BCF1656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Систолический объем = 48 мл (норма &gt;70 мл).</w:t>
      </w:r>
    </w:p>
    <w:p w14:paraId="39193435" w14:textId="4298B2FD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Минутный объем = 3,6 л (норма = 4-6 л).</w:t>
      </w:r>
    </w:p>
    <w:p w14:paraId="16F49745" w14:textId="77177444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Конечно-систолический, конечно-диастолический объем и конечно-диастолическое давление ЛЖ повышены.</w:t>
      </w:r>
    </w:p>
    <w:p w14:paraId="405BE684" w14:textId="59D4452B" w:rsidR="002C721C" w:rsidRPr="00534417" w:rsidRDefault="002C721C" w:rsidP="002C721C">
      <w:pPr>
        <w:spacing w:after="0"/>
        <w:jc w:val="both"/>
        <w:rPr>
          <w:b/>
          <w:bCs/>
          <w:lang w:val="ru-RU"/>
        </w:rPr>
      </w:pPr>
      <w:r w:rsidRPr="00534417">
        <w:rPr>
          <w:sz w:val="24"/>
          <w:szCs w:val="24"/>
          <w:lang w:val="ru-RU"/>
        </w:rPr>
        <w:t>Уровень циркулирующего натрийуретического пептида типа B (BNP) повышен.</w:t>
      </w:r>
    </w:p>
    <w:p w14:paraId="20A7357D" w14:textId="77777777" w:rsidR="002C721C" w:rsidRPr="00534417" w:rsidRDefault="002C721C" w:rsidP="002C721C">
      <w:pPr>
        <w:spacing w:before="100" w:beforeAutospacing="1" w:after="0" w:line="276" w:lineRule="auto"/>
        <w:rPr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49BBC697" w14:textId="77777777" w:rsidR="002C721C" w:rsidRPr="00534417" w:rsidRDefault="002C721C" w:rsidP="002C721C">
      <w:pPr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lastRenderedPageBreak/>
        <w:t>Какой тип сердечной недостаточности имеется и какие функциональные и биохимические показатели обладают диагностическим значением?</w:t>
      </w:r>
    </w:p>
    <w:p w14:paraId="43BE61F3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1CECDC1">
          <v:rect id="_x0000_i3408" style="width:0;height:1.5pt" o:hrstd="t" o:hr="t" fillcolor="#a0a0a0" stroked="f"/>
        </w:pict>
      </w:r>
    </w:p>
    <w:p w14:paraId="79C091F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5B84FD0">
          <v:rect id="_x0000_i3409" style="width:0;height:1.5pt" o:hrstd="t" o:hr="t" fillcolor="#a0a0a0" stroked="f"/>
        </w:pict>
      </w:r>
    </w:p>
    <w:p w14:paraId="6BACF07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ADAAB37">
          <v:rect id="_x0000_i3410" style="width:0;height:1.5pt" o:hrstd="t" o:hr="t" fillcolor="#a0a0a0" stroked="f"/>
        </w:pict>
      </w:r>
    </w:p>
    <w:p w14:paraId="649224E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E72FDA">
          <v:rect id="_x0000_i3411" style="width:0;height:1.5pt" o:hrstd="t" o:hr="t" fillcolor="#a0a0a0" stroked="f"/>
        </w:pict>
      </w:r>
    </w:p>
    <w:p w14:paraId="559E8EC1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2393FD">
          <v:rect id="_x0000_i3412" style="width:0;height:1.5pt" o:hrstd="t" o:hr="t" fillcolor="#a0a0a0" stroked="f"/>
        </w:pict>
      </w:r>
    </w:p>
    <w:p w14:paraId="3ED75DFA" w14:textId="77777777" w:rsidR="002C721C" w:rsidRPr="00534417" w:rsidRDefault="002C721C" w:rsidP="002C721C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673D0DD2" w14:textId="77777777" w:rsidR="002C721C" w:rsidRPr="00534417" w:rsidRDefault="002C721C" w:rsidP="002C721C">
      <w:pPr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причины сердечной недостаточности у данного пациента?</w:t>
      </w:r>
    </w:p>
    <w:p w14:paraId="2C480E8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F129ED">
          <v:rect id="_x0000_i3413" style="width:0;height:1.5pt" o:hrstd="t" o:hr="t" fillcolor="#a0a0a0" stroked="f"/>
        </w:pict>
      </w:r>
    </w:p>
    <w:p w14:paraId="63611CD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E23AD7">
          <v:rect id="_x0000_i3414" style="width:0;height:1.5pt" o:hrstd="t" o:hr="t" fillcolor="#a0a0a0" stroked="f"/>
        </w:pict>
      </w:r>
    </w:p>
    <w:p w14:paraId="1F9C43D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F850D3">
          <v:rect id="_x0000_i3415" style="width:0;height:1.5pt" o:hrstd="t" o:hr="t" fillcolor="#a0a0a0" stroked="f"/>
        </w:pict>
      </w:r>
    </w:p>
    <w:p w14:paraId="48E4545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419F45">
          <v:rect id="_x0000_i3416" style="width:0;height:1.5pt" o:hrstd="t" o:hr="t" fillcolor="#a0a0a0" stroked="f"/>
        </w:pict>
      </w:r>
    </w:p>
    <w:p w14:paraId="7A85873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87F421">
          <v:rect id="_x0000_i3417" style="width:0;height:1.5pt" o:hrstd="t" o:hr="t" fillcolor="#a0a0a0" stroked="f"/>
        </w:pict>
      </w:r>
    </w:p>
    <w:p w14:paraId="6FA24158" w14:textId="77777777" w:rsidR="002C721C" w:rsidRPr="00534417" w:rsidRDefault="002C721C" w:rsidP="002C721C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3EB1B57E" w14:textId="77777777" w:rsidR="002C721C" w:rsidRPr="00534417" w:rsidRDefault="002C721C" w:rsidP="002C721C">
      <w:pPr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механизмы повышения давления в легочной артерии при систолической сердечной недостаточности?</w:t>
      </w:r>
    </w:p>
    <w:p w14:paraId="428C8B9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AD7C91">
          <v:rect id="_x0000_i3418" style="width:0;height:1.5pt" o:hrstd="t" o:hr="t" fillcolor="#a0a0a0" stroked="f"/>
        </w:pict>
      </w:r>
    </w:p>
    <w:p w14:paraId="24D44AD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9093C8">
          <v:rect id="_x0000_i3419" style="width:0;height:1.5pt" o:hrstd="t" o:hr="t" fillcolor="#a0a0a0" stroked="f"/>
        </w:pict>
      </w:r>
    </w:p>
    <w:p w14:paraId="7F480746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820F9C">
          <v:rect id="_x0000_i3420" style="width:0;height:1.5pt" o:hrstd="t" o:hr="t" fillcolor="#a0a0a0" stroked="f"/>
        </w:pict>
      </w:r>
    </w:p>
    <w:p w14:paraId="094BFB3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9DB71B">
          <v:rect id="_x0000_i3421" style="width:0;height:1.5pt" o:hrstd="t" o:hr="t" fillcolor="#a0a0a0" stroked="f"/>
        </w:pict>
      </w:r>
    </w:p>
    <w:p w14:paraId="42F177AC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86472D">
          <v:rect id="_x0000_i3422" style="width:0;height:1.5pt" o:hrstd="t" o:hr="t" fillcolor="#a0a0a0" stroked="f"/>
        </w:pict>
      </w:r>
    </w:p>
    <w:p w14:paraId="4488E3A4" w14:textId="77777777" w:rsidR="002C721C" w:rsidRPr="00534417" w:rsidRDefault="002C721C" w:rsidP="002C721C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5291E278" w14:textId="77777777" w:rsidR="002C721C" w:rsidRPr="00534417" w:rsidRDefault="002C721C" w:rsidP="002C721C">
      <w:pPr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причины отеков при систолической сердечной недостаточности?</w:t>
      </w:r>
    </w:p>
    <w:p w14:paraId="41A9F1E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653DF3">
          <v:rect id="_x0000_i3423" style="width:0;height:1.5pt" o:hrstd="t" o:hr="t" fillcolor="#a0a0a0" stroked="f"/>
        </w:pict>
      </w:r>
    </w:p>
    <w:p w14:paraId="2FB222BB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065A63">
          <v:rect id="_x0000_i3424" style="width:0;height:1.5pt" o:hrstd="t" o:hr="t" fillcolor="#a0a0a0" stroked="f"/>
        </w:pict>
      </w:r>
    </w:p>
    <w:p w14:paraId="5FEB246B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C649E8">
          <v:rect id="_x0000_i3425" style="width:0;height:1.5pt" o:hrstd="t" o:hr="t" fillcolor="#a0a0a0" stroked="f"/>
        </w:pict>
      </w:r>
    </w:p>
    <w:p w14:paraId="5AE0F775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0DF6C4">
          <v:rect id="_x0000_i3426" style="width:0;height:1.5pt" o:hrstd="t" o:hr="t" fillcolor="#a0a0a0" stroked="f"/>
        </w:pict>
      </w:r>
    </w:p>
    <w:p w14:paraId="0382348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C07A7F">
          <v:rect id="_x0000_i3427" style="width:0;height:1.5pt" o:hrstd="t" o:hr="t" fillcolor="#a0a0a0" stroked="f"/>
        </w:pict>
      </w:r>
    </w:p>
    <w:p w14:paraId="3524C2AE" w14:textId="77777777" w:rsidR="002C721C" w:rsidRPr="00534417" w:rsidRDefault="002C721C" w:rsidP="002C721C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5E4D5F2E" w14:textId="77777777" w:rsidR="002C721C" w:rsidRPr="00534417" w:rsidRDefault="002C721C" w:rsidP="002C721C">
      <w:pPr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последствия избытка кальция в кардиомиоцитах, вызванного дефицитом энергии, наблюдаемым при систолической сердечной недостаточности?</w:t>
      </w:r>
    </w:p>
    <w:p w14:paraId="59495CF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2823F1">
          <v:rect id="_x0000_i3428" style="width:0;height:1.5pt" o:hrstd="t" o:hr="t" fillcolor="#a0a0a0" stroked="f"/>
        </w:pict>
      </w:r>
    </w:p>
    <w:p w14:paraId="6E80A08F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F7AB2B">
          <v:rect id="_x0000_i3429" style="width:0;height:1.5pt" o:hrstd="t" o:hr="t" fillcolor="#a0a0a0" stroked="f"/>
        </w:pict>
      </w:r>
    </w:p>
    <w:p w14:paraId="579C819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6E698F">
          <v:rect id="_x0000_i3430" style="width:0;height:1.5pt" o:hrstd="t" o:hr="t" fillcolor="#a0a0a0" stroked="f"/>
        </w:pict>
      </w:r>
    </w:p>
    <w:p w14:paraId="2A2355A5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D48417">
          <v:rect id="_x0000_i3431" style="width:0;height:1.5pt" o:hrstd="t" o:hr="t" fillcolor="#a0a0a0" stroked="f"/>
        </w:pict>
      </w:r>
    </w:p>
    <w:p w14:paraId="289956BC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FDC4AD6">
          <v:rect id="_x0000_i3432" style="width:0;height:1.5pt" o:hrstd="t" o:hr="t" fillcolor="#a0a0a0" stroked="f"/>
        </w:pict>
      </w:r>
    </w:p>
    <w:p w14:paraId="1DA14231" w14:textId="77777777" w:rsidR="002C721C" w:rsidRPr="00534417" w:rsidRDefault="002C721C" w:rsidP="002C721C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4E7507C0" w14:textId="77777777" w:rsidR="002C721C" w:rsidRPr="00534417" w:rsidRDefault="002C721C" w:rsidP="002C721C">
      <w:pPr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механизмы экстренной активации сократительной функции при систолической сердечной недостаточности?</w:t>
      </w:r>
    </w:p>
    <w:p w14:paraId="7AB72232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12FBD7A">
          <v:rect id="_x0000_i3433" style="width:0;height:1.5pt" o:hrstd="t" o:hr="t" fillcolor="#a0a0a0" stroked="f"/>
        </w:pict>
      </w:r>
    </w:p>
    <w:p w14:paraId="5EA7C303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F849A9A">
          <v:rect id="_x0000_i3434" style="width:0;height:1.5pt" o:hrstd="t" o:hr="t" fillcolor="#a0a0a0" stroked="f"/>
        </w:pict>
      </w:r>
    </w:p>
    <w:p w14:paraId="64F124D3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D2C095E">
          <v:rect id="_x0000_i3435" style="width:0;height:1.5pt" o:hrstd="t" o:hr="t" fillcolor="#a0a0a0" stroked="f"/>
        </w:pict>
      </w:r>
    </w:p>
    <w:p w14:paraId="121EB196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704C11">
          <v:rect id="_x0000_i3436" style="width:0;height:1.5pt" o:hrstd="t" o:hr="t" fillcolor="#a0a0a0" stroked="f"/>
        </w:pict>
      </w:r>
    </w:p>
    <w:p w14:paraId="3E8F6F6E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822F7C0">
          <v:rect id="_x0000_i3437" style="width:0;height:1.5pt" o:hrstd="t" o:hr="t" fillcolor="#a0a0a0" stroked="f"/>
        </w:pict>
      </w:r>
    </w:p>
    <w:p w14:paraId="1FB2A1AF" w14:textId="77777777" w:rsidR="002C721C" w:rsidRPr="00534417" w:rsidRDefault="002C721C" w:rsidP="002C721C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22F17E6F" w14:textId="77777777" w:rsidR="002C721C" w:rsidRPr="00534417" w:rsidRDefault="002C721C" w:rsidP="002C721C">
      <w:pPr>
        <w:numPr>
          <w:ilvl w:val="0"/>
          <w:numId w:val="13"/>
        </w:numPr>
        <w:spacing w:after="0"/>
        <w:jc w:val="both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lastRenderedPageBreak/>
        <w:t xml:space="preserve">Каковы ранние компенсаторные и декомпенсаторные функциональные механизмы при систолической сердечной недостаточности? </w:t>
      </w:r>
    </w:p>
    <w:p w14:paraId="258C233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8756D9">
          <v:rect id="_x0000_i3438" style="width:0;height:1.5pt" o:hrstd="t" o:hr="t" fillcolor="#a0a0a0" stroked="f"/>
        </w:pict>
      </w:r>
    </w:p>
    <w:p w14:paraId="0C2FEC5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31B6AFE">
          <v:rect id="_x0000_i3439" style="width:0;height:1.5pt" o:hrstd="t" o:hr="t" fillcolor="#a0a0a0" stroked="f"/>
        </w:pict>
      </w:r>
    </w:p>
    <w:p w14:paraId="258AAD02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E479E7">
          <v:rect id="_x0000_i3440" style="width:0;height:1.5pt" o:hrstd="t" o:hr="t" fillcolor="#a0a0a0" stroked="f"/>
        </w:pict>
      </w:r>
    </w:p>
    <w:p w14:paraId="541BF2AD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2559E0">
          <v:rect id="_x0000_i3441" style="width:0;height:1.5pt" o:hrstd="t" o:hr="t" fillcolor="#a0a0a0" stroked="f"/>
        </w:pict>
      </w:r>
    </w:p>
    <w:p w14:paraId="4F39C59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F5C0BE">
          <v:rect id="_x0000_i3442" style="width:0;height:1.5pt" o:hrstd="t" o:hr="t" fillcolor="#a0a0a0" stroked="f"/>
        </w:pict>
      </w:r>
    </w:p>
    <w:p w14:paraId="765E1D86" w14:textId="77777777" w:rsidR="002C721C" w:rsidRPr="00534417" w:rsidRDefault="002C721C" w:rsidP="002C721C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0B9281DD" w14:textId="77777777" w:rsidR="002C721C" w:rsidRDefault="002C721C">
      <w:pPr>
        <w:spacing w:after="0"/>
        <w:ind w:firstLine="708"/>
        <w:rPr>
          <w:sz w:val="24"/>
          <w:szCs w:val="24"/>
          <w:lang w:val="ru-RU"/>
        </w:rPr>
      </w:pPr>
    </w:p>
    <w:p w14:paraId="49329CD1" w14:textId="77777777" w:rsidR="002C721C" w:rsidRDefault="002C721C">
      <w:pPr>
        <w:spacing w:after="0"/>
        <w:ind w:firstLine="708"/>
        <w:rPr>
          <w:sz w:val="24"/>
          <w:szCs w:val="24"/>
          <w:lang w:val="ru-RU"/>
        </w:rPr>
      </w:pPr>
    </w:p>
    <w:p w14:paraId="24854A86" w14:textId="3CF1B23F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5697EC7B" w14:textId="77777777" w:rsidR="002C721C" w:rsidRDefault="002C721C" w:rsidP="002C721C">
      <w:pPr>
        <w:spacing w:before="100" w:beforeAutospacing="1" w:after="100" w:afterAutospacing="1"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2888B88B" w14:textId="0F3B5E1B" w:rsidR="00552427" w:rsidRPr="002C721C" w:rsidRDefault="002C721C" w:rsidP="002C721C">
      <w:pPr>
        <w:spacing w:before="100" w:beforeAutospacing="1" w:after="100" w:afterAutospacing="1" w:line="276" w:lineRule="auto"/>
        <w:jc w:val="center"/>
        <w:rPr>
          <w:szCs w:val="28"/>
          <w:lang w:val="ru-RU"/>
        </w:rPr>
      </w:pPr>
      <w:r w:rsidRPr="002C721C">
        <w:rPr>
          <w:b/>
          <w:bCs/>
          <w:sz w:val="24"/>
          <w:szCs w:val="24"/>
          <w:lang w:val="ru-RU"/>
        </w:rPr>
        <w:lastRenderedPageBreak/>
        <w:t xml:space="preserve">ТЕМА </w:t>
      </w:r>
      <w:r>
        <w:rPr>
          <w:b/>
          <w:bCs/>
          <w:sz w:val="24"/>
          <w:szCs w:val="24"/>
          <w:lang w:val="ro-RO"/>
        </w:rPr>
        <w:t>4</w:t>
      </w:r>
      <w:r w:rsidRPr="002C721C">
        <w:rPr>
          <w:b/>
          <w:bCs/>
          <w:sz w:val="24"/>
          <w:szCs w:val="24"/>
          <w:lang w:val="ru-RU"/>
        </w:rPr>
        <w:t>:</w:t>
      </w:r>
      <w:r w:rsidRPr="002C721C">
        <w:rPr>
          <w:rFonts w:eastAsia="Times New Roman" w:cs="Times New Roman"/>
          <w:bCs/>
          <w:sz w:val="20"/>
          <w:szCs w:val="20"/>
          <w:lang w:val="ru-RU" w:eastAsia="ru-RU"/>
        </w:rPr>
        <w:t xml:space="preserve"> </w:t>
      </w:r>
      <w:r w:rsidRPr="002C721C">
        <w:rPr>
          <w:b/>
          <w:bCs/>
          <w:szCs w:val="28"/>
          <w:lang w:val="ru-RU"/>
        </w:rPr>
        <w:t>Патофизиология нарушения сосудистого тонуса. Первичная и вторичная артериальная гипертензияю.</w:t>
      </w:r>
    </w:p>
    <w:p w14:paraId="0F672FBF" w14:textId="354AC028" w:rsidR="00552427" w:rsidRPr="002C721C" w:rsidRDefault="000B495D" w:rsidP="002C721C">
      <w:pPr>
        <w:spacing w:before="100" w:beforeAutospacing="1" w:after="100" w:afterAutospacing="1" w:line="276" w:lineRule="auto"/>
        <w:jc w:val="center"/>
        <w:rPr>
          <w:sz w:val="24"/>
          <w:szCs w:val="24"/>
          <w:lang w:val="ro-RO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Ситуационная задача </w:t>
      </w:r>
      <w:r w:rsidR="002C721C">
        <w:rPr>
          <w:rFonts w:eastAsia="Times New Roman" w:cs="Times New Roman"/>
          <w:b/>
          <w:bCs/>
          <w:sz w:val="24"/>
          <w:szCs w:val="24"/>
          <w:lang w:val="ro-RO" w:eastAsia="zh-CN"/>
        </w:rPr>
        <w:t>1</w:t>
      </w:r>
    </w:p>
    <w:p w14:paraId="6285C2F2" w14:textId="0503FFB9" w:rsidR="002C721C" w:rsidRPr="00534417" w:rsidRDefault="002C721C" w:rsidP="002C721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Больной Н., 57 лет, в течение 9 лет страдает эссенциальной или первичной гипертонической болезнью (ПАГ).</w:t>
      </w:r>
      <w:r>
        <w:rPr>
          <w:sz w:val="24"/>
          <w:szCs w:val="24"/>
          <w:lang w:val="ro-RO"/>
        </w:rPr>
        <w:t xml:space="preserve"> </w:t>
      </w:r>
      <w:r w:rsidRPr="00534417">
        <w:rPr>
          <w:sz w:val="24"/>
          <w:szCs w:val="24"/>
          <w:lang w:val="ru-RU"/>
        </w:rPr>
        <w:t>Жалуется на периодические головные боли, низкую толерантность к физическим нагрузкам, нарушение сна.</w:t>
      </w:r>
    </w:p>
    <w:p w14:paraId="4094BB1F" w14:textId="77777777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Функциональные, инструментальные и лабораторные исследования:</w:t>
      </w:r>
    </w:p>
    <w:p w14:paraId="24DB5BBF" w14:textId="05760100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Систолическое артериальное давление = 170 мм рт. ст. Диастолическое артериальное давление = 100 мм рт. ст. Частота сердечных сокращений = 60 ударов/мин.</w:t>
      </w:r>
    </w:p>
    <w:p w14:paraId="0E5B6CCE" w14:textId="1FAE8BE8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Толщина комплекса интима-медиа общей сонной артерии = 1,2 мм (норма &lt;0,9 мм).</w:t>
      </w:r>
    </w:p>
    <w:p w14:paraId="6469DA13" w14:textId="063A07D8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Снижение уровня оксида азота (NO). Гипергомоцистеинемия=21 мкмоль/л (норма&lt;10 мкмоль/л).</w:t>
      </w:r>
    </w:p>
    <w:p w14:paraId="4BDFF06E" w14:textId="7B4BA4A9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Триглицериды = 180 мг/дл (норма &lt;150 мг/дл). Общий холестерин = 6,8 мМ/л (норма &lt;5,4 мг/дл). Повышение уровня окси-ЛПНП.</w:t>
      </w:r>
    </w:p>
    <w:p w14:paraId="69178A85" w14:textId="1FF8D445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Микроальбуминурия = 190 мг/24 часа (норма &lt;30 мг/24 часа).</w:t>
      </w:r>
    </w:p>
    <w:p w14:paraId="4729F2FF" w14:textId="27F40BB2" w:rsidR="002C721C" w:rsidRPr="00534417" w:rsidRDefault="002C721C" w:rsidP="002C721C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Уровень витамина D (25.OH-D) = 30 нМ/л (норма = 50-70 нМ/л).</w:t>
      </w:r>
    </w:p>
    <w:p w14:paraId="2F5C02F2" w14:textId="58718115" w:rsidR="002C721C" w:rsidRPr="00534417" w:rsidRDefault="002C721C" w:rsidP="002C721C">
      <w:pPr>
        <w:spacing w:after="0"/>
        <w:jc w:val="both"/>
        <w:rPr>
          <w:lang w:val="ru-RU"/>
        </w:rPr>
      </w:pPr>
      <w:r w:rsidRPr="00534417">
        <w:rPr>
          <w:sz w:val="24"/>
          <w:szCs w:val="24"/>
          <w:lang w:val="ru-RU"/>
        </w:rPr>
        <w:t>С-реактивный белок = 4 мг/л (норма &lt;1,0 мг/л). Повышение уровня воспалительных цитокинов: IL-1b, IL-6 и TNF-α.</w:t>
      </w:r>
    </w:p>
    <w:p w14:paraId="77E9BD60" w14:textId="77777777" w:rsidR="002C721C" w:rsidRPr="00534417" w:rsidRDefault="002C721C" w:rsidP="002C721C">
      <w:p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5D13064E" w14:textId="77777777" w:rsidR="002C721C" w:rsidRPr="00534417" w:rsidRDefault="002C721C" w:rsidP="002C721C">
      <w:pPr>
        <w:numPr>
          <w:ilvl w:val="0"/>
          <w:numId w:val="11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общие этиологические факторы, приводящие к повреждению и дисфункции эндотелия у пациентов с артериальной гипертензией?</w:t>
      </w:r>
    </w:p>
    <w:p w14:paraId="3DE5D70C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4FDD6D">
          <v:rect id="_x0000_i3478" style="width:0;height:1.5pt" o:hrstd="t" o:hr="t" fillcolor="#a0a0a0" stroked="f"/>
        </w:pict>
      </w:r>
    </w:p>
    <w:p w14:paraId="3577B2BD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EE5D76">
          <v:rect id="_x0000_i3479" style="width:0;height:1.5pt" o:hrstd="t" o:hr="t" fillcolor="#a0a0a0" stroked="f"/>
        </w:pict>
      </w:r>
    </w:p>
    <w:p w14:paraId="4C10CC2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8460EB">
          <v:rect id="_x0000_i3480" style="width:0;height:1.5pt" o:hrstd="t" o:hr="t" fillcolor="#a0a0a0" stroked="f"/>
        </w:pict>
      </w:r>
    </w:p>
    <w:p w14:paraId="3B751005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86E42C">
          <v:rect id="_x0000_i3481" style="width:0;height:1.5pt" o:hrstd="t" o:hr="t" fillcolor="#a0a0a0" stroked="f"/>
        </w:pict>
      </w:r>
    </w:p>
    <w:p w14:paraId="14F4627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EC4CCB">
          <v:rect id="_x0000_i3482" style="width:0;height:1.5pt" o:hrstd="t" o:hr="t" fillcolor="#a0a0a0" stroked="f"/>
        </w:pict>
      </w:r>
    </w:p>
    <w:p w14:paraId="7E72301D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7DACD446" w14:textId="77777777" w:rsidR="002C721C" w:rsidRPr="00534417" w:rsidRDefault="002C721C" w:rsidP="002C721C">
      <w:pPr>
        <w:numPr>
          <w:ilvl w:val="0"/>
          <w:numId w:val="11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ие факторы приводят к дефициту NO у пациентов с ПАГ, не связанные с повреждением эндотелия, и каков их механизм действия?</w:t>
      </w:r>
    </w:p>
    <w:p w14:paraId="6A58787D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4AD54C">
          <v:rect id="_x0000_i3483" style="width:0;height:1.5pt" o:hrstd="t" o:hr="t" fillcolor="#a0a0a0" stroked="f"/>
        </w:pict>
      </w:r>
    </w:p>
    <w:p w14:paraId="5F13456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E59E61">
          <v:rect id="_x0000_i3484" style="width:0;height:1.5pt" o:hrstd="t" o:hr="t" fillcolor="#a0a0a0" stroked="f"/>
        </w:pict>
      </w:r>
    </w:p>
    <w:p w14:paraId="01595848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F99395">
          <v:rect id="_x0000_i3485" style="width:0;height:1.5pt" o:hrstd="t" o:hr="t" fillcolor="#a0a0a0" stroked="f"/>
        </w:pict>
      </w:r>
    </w:p>
    <w:p w14:paraId="5B9C84EA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9F7247">
          <v:rect id="_x0000_i3486" style="width:0;height:1.5pt" o:hrstd="t" o:hr="t" fillcolor="#a0a0a0" stroked="f"/>
        </w:pict>
      </w:r>
    </w:p>
    <w:p w14:paraId="1EA3FF25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AEFDBA4">
          <v:rect id="_x0000_i3487" style="width:0;height:1.5pt" o:hrstd="t" o:hr="t" fillcolor="#a0a0a0" stroked="f"/>
        </w:pict>
      </w:r>
    </w:p>
    <w:p w14:paraId="147FF03B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0B2FCD58" w14:textId="77777777" w:rsidR="002C721C" w:rsidRPr="00534417" w:rsidRDefault="002C721C" w:rsidP="002C721C">
      <w:pPr>
        <w:numPr>
          <w:ilvl w:val="0"/>
          <w:numId w:val="11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Дефицит каких факторов эндотелиального происхождения играет патогенетическую роль в вазоконстрикции и развитии ПАГ?</w:t>
      </w:r>
    </w:p>
    <w:p w14:paraId="43E56E81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ECA1837">
          <v:rect id="_x0000_i3488" style="width:0;height:1.5pt" o:hrstd="t" o:hr="t" fillcolor="#a0a0a0" stroked="f"/>
        </w:pict>
      </w:r>
    </w:p>
    <w:p w14:paraId="53CD13EB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A0FD690">
          <v:rect id="_x0000_i3489" style="width:0;height:1.5pt" o:hrstd="t" o:hr="t" fillcolor="#a0a0a0" stroked="f"/>
        </w:pict>
      </w:r>
    </w:p>
    <w:p w14:paraId="7D81FC0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A73151">
          <v:rect id="_x0000_i3490" style="width:0;height:1.5pt" o:hrstd="t" o:hr="t" fillcolor="#a0a0a0" stroked="f"/>
        </w:pict>
      </w:r>
    </w:p>
    <w:p w14:paraId="7EAE9AB1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51BFCEB">
          <v:rect id="_x0000_i3491" style="width:0;height:1.5pt" o:hrstd="t" o:hr="t" fillcolor="#a0a0a0" stroked="f"/>
        </w:pict>
      </w:r>
    </w:p>
    <w:p w14:paraId="0B7165C6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C28D07">
          <v:rect id="_x0000_i3492" style="width:0;height:1.5pt" o:hrstd="t" o:hr="t" fillcolor="#a0a0a0" stroked="f"/>
        </w:pict>
      </w:r>
    </w:p>
    <w:p w14:paraId="185A1EF2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5461DE5D" w14:textId="77777777" w:rsidR="002C721C" w:rsidRPr="00534417" w:rsidRDefault="002C721C" w:rsidP="002C721C">
      <w:pPr>
        <w:numPr>
          <w:ilvl w:val="0"/>
          <w:numId w:val="11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lastRenderedPageBreak/>
        <w:t>Каковы 3 компонента ренин-ангиотензин-альдостероновой системы, играющие патогенетическую роль в развитии ПАГ, и их механизмы?</w:t>
      </w:r>
    </w:p>
    <w:p w14:paraId="499C7552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A90E38">
          <v:rect id="_x0000_i3493" style="width:0;height:1.5pt" o:hrstd="t" o:hr="t" fillcolor="#a0a0a0" stroked="f"/>
        </w:pict>
      </w:r>
    </w:p>
    <w:p w14:paraId="124D94F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9381E4">
          <v:rect id="_x0000_i3494" style="width:0;height:1.5pt" o:hrstd="t" o:hr="t" fillcolor="#a0a0a0" stroked="f"/>
        </w:pict>
      </w:r>
    </w:p>
    <w:p w14:paraId="4558C13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EAD1EE">
          <v:rect id="_x0000_i3495" style="width:0;height:1.5pt" o:hrstd="t" o:hr="t" fillcolor="#a0a0a0" stroked="f"/>
        </w:pict>
      </w:r>
    </w:p>
    <w:p w14:paraId="78F83922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38489F3">
          <v:rect id="_x0000_i3496" style="width:0;height:1.5pt" o:hrstd="t" o:hr="t" fillcolor="#a0a0a0" stroked="f"/>
        </w:pict>
      </w:r>
    </w:p>
    <w:p w14:paraId="65B4C05D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AD1E18">
          <v:rect id="_x0000_i3497" style="width:0;height:1.5pt" o:hrstd="t" o:hr="t" fillcolor="#a0a0a0" stroked="f"/>
        </w:pict>
      </w:r>
    </w:p>
    <w:p w14:paraId="6244A918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7F17DA7A" w14:textId="77777777" w:rsidR="002C721C" w:rsidRPr="00534417" w:rsidRDefault="002C721C" w:rsidP="002C721C">
      <w:pPr>
        <w:numPr>
          <w:ilvl w:val="0"/>
          <w:numId w:val="11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Микроальбуминурия является ранним маркером нарушения функции почек у пациентов с ПАГ (почки являются органом-мишенью). Каковы механизмы?</w:t>
      </w:r>
    </w:p>
    <w:p w14:paraId="51257594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68715D">
          <v:rect id="_x0000_i3498" style="width:0;height:1.5pt" o:hrstd="t" o:hr="t" fillcolor="#a0a0a0" stroked="f"/>
        </w:pict>
      </w:r>
    </w:p>
    <w:p w14:paraId="251C80F7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D1ACF6">
          <v:rect id="_x0000_i3499" style="width:0;height:1.5pt" o:hrstd="t" o:hr="t" fillcolor="#a0a0a0" stroked="f"/>
        </w:pict>
      </w:r>
    </w:p>
    <w:p w14:paraId="518C412C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5E551B5">
          <v:rect id="_x0000_i3500" style="width:0;height:1.5pt" o:hrstd="t" o:hr="t" fillcolor="#a0a0a0" stroked="f"/>
        </w:pict>
      </w:r>
    </w:p>
    <w:p w14:paraId="0CAD0CBB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97C4C5E">
          <v:rect id="_x0000_i3501" style="width:0;height:1.5pt" o:hrstd="t" o:hr="t" fillcolor="#a0a0a0" stroked="f"/>
        </w:pict>
      </w:r>
    </w:p>
    <w:p w14:paraId="65CE09F1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8A9427">
          <v:rect id="_x0000_i3502" style="width:0;height:1.5pt" o:hrstd="t" o:hr="t" fillcolor="#a0a0a0" stroked="f"/>
        </w:pict>
      </w:r>
    </w:p>
    <w:p w14:paraId="2C60629B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08B3980C" w14:textId="77777777" w:rsidR="002C721C" w:rsidRPr="00534417" w:rsidRDefault="002C721C" w:rsidP="002C721C">
      <w:pPr>
        <w:numPr>
          <w:ilvl w:val="0"/>
          <w:numId w:val="11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патогенетические механизмы гипергомоцистеинемии в развитие ПАГ?</w:t>
      </w:r>
    </w:p>
    <w:p w14:paraId="6CDCBFA0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F628C7D">
          <v:rect id="_x0000_i3503" style="width:0;height:1.5pt" o:hrstd="t" o:hr="t" fillcolor="#a0a0a0" stroked="f"/>
        </w:pict>
      </w:r>
    </w:p>
    <w:p w14:paraId="6BB050F6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B455AD">
          <v:rect id="_x0000_i3504" style="width:0;height:1.5pt" o:hrstd="t" o:hr="t" fillcolor="#a0a0a0" stroked="f"/>
        </w:pict>
      </w:r>
    </w:p>
    <w:p w14:paraId="661EE6AD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B47A583">
          <v:rect id="_x0000_i3505" style="width:0;height:1.5pt" o:hrstd="t" o:hr="t" fillcolor="#a0a0a0" stroked="f"/>
        </w:pict>
      </w:r>
    </w:p>
    <w:p w14:paraId="4A8457AF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A5805C">
          <v:rect id="_x0000_i3506" style="width:0;height:1.5pt" o:hrstd="t" o:hr="t" fillcolor="#a0a0a0" stroked="f"/>
        </w:pict>
      </w:r>
    </w:p>
    <w:p w14:paraId="5224B06F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3A2750">
          <v:rect id="_x0000_i3507" style="width:0;height:1.5pt" o:hrstd="t" o:hr="t" fillcolor="#a0a0a0" stroked="f"/>
        </w:pict>
      </w:r>
    </w:p>
    <w:p w14:paraId="649186B0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3DE8EB26" w14:textId="77777777" w:rsidR="002C721C" w:rsidRPr="00534417" w:rsidRDefault="002C721C" w:rsidP="002C721C">
      <w:pPr>
        <w:numPr>
          <w:ilvl w:val="0"/>
          <w:numId w:val="11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ы патогенетические механизмы дефицита витамина D в развитие ПАГ?</w:t>
      </w:r>
    </w:p>
    <w:p w14:paraId="2B91E926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02CC08">
          <v:rect id="_x0000_i3508" style="width:0;height:1.5pt" o:hrstd="t" o:hr="t" fillcolor="#a0a0a0" stroked="f"/>
        </w:pict>
      </w:r>
    </w:p>
    <w:p w14:paraId="17AA1034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5A0994">
          <v:rect id="_x0000_i3509" style="width:0;height:1.5pt" o:hrstd="t" o:hr="t" fillcolor="#a0a0a0" stroked="f"/>
        </w:pict>
      </w:r>
    </w:p>
    <w:p w14:paraId="723C539C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2E2EDC">
          <v:rect id="_x0000_i3510" style="width:0;height:1.5pt" o:hrstd="t" o:hr="t" fillcolor="#a0a0a0" stroked="f"/>
        </w:pict>
      </w:r>
    </w:p>
    <w:p w14:paraId="0F6074C5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1C88928">
          <v:rect id="_x0000_i3511" style="width:0;height:1.5pt" o:hrstd="t" o:hr="t" fillcolor="#a0a0a0" stroked="f"/>
        </w:pict>
      </w:r>
    </w:p>
    <w:p w14:paraId="049F7C92" w14:textId="026C6F07" w:rsidR="00552427" w:rsidRPr="00534417" w:rsidRDefault="002C721C" w:rsidP="002C721C">
      <w:pPr>
        <w:spacing w:before="100" w:beforeAutospacing="1" w:after="100" w:afterAutospacing="1" w:line="276" w:lineRule="auto"/>
        <w:jc w:val="center"/>
        <w:rPr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5429F19">
          <v:rect id="_x0000_i3512" style="width:0;height:1.5pt" o:hrstd="t" o:hr="t" fillcolor="#a0a0a0" stroked="f"/>
        </w:pict>
      </w:r>
      <w:r w:rsidR="000B495D" w:rsidRPr="00534417">
        <w:rPr>
          <w:sz w:val="24"/>
          <w:szCs w:val="24"/>
          <w:lang w:val="ru-RU"/>
        </w:rPr>
        <w:t xml:space="preserve">  </w:t>
      </w:r>
    </w:p>
    <w:p w14:paraId="757A99C5" w14:textId="4C8B349C" w:rsidR="00552427" w:rsidRPr="002C721C" w:rsidRDefault="000B495D">
      <w:pPr>
        <w:spacing w:before="100" w:beforeAutospacing="1" w:after="100" w:afterAutospacing="1" w:line="276" w:lineRule="auto"/>
        <w:jc w:val="center"/>
        <w:rPr>
          <w:sz w:val="24"/>
          <w:szCs w:val="24"/>
          <w:lang w:val="ro-RO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Ситуационная задача </w:t>
      </w:r>
      <w:r w:rsidR="002C721C">
        <w:rPr>
          <w:rFonts w:eastAsia="Times New Roman" w:cs="Times New Roman"/>
          <w:b/>
          <w:bCs/>
          <w:sz w:val="24"/>
          <w:szCs w:val="24"/>
          <w:lang w:val="ro-RO" w:eastAsia="zh-CN"/>
        </w:rPr>
        <w:t>2</w:t>
      </w:r>
    </w:p>
    <w:p w14:paraId="4E59A50E" w14:textId="77777777" w:rsidR="002C721C" w:rsidRPr="002C721C" w:rsidRDefault="002C721C" w:rsidP="002C721C">
      <w:pPr>
        <w:spacing w:after="0"/>
        <w:ind w:left="360"/>
        <w:rPr>
          <w:sz w:val="24"/>
          <w:szCs w:val="24"/>
        </w:rPr>
      </w:pPr>
      <w:r w:rsidRPr="002C721C">
        <w:rPr>
          <w:sz w:val="24"/>
          <w:szCs w:val="24"/>
        </w:rPr>
        <w:t>У пациента Н., 41 года, диагностирован синдром Кушинга, ассоциированный с вторичной артериальной гипертензией (ВАГ).</w:t>
      </w:r>
    </w:p>
    <w:p w14:paraId="601DF95A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Жалуется на периодические головные боли, низкую толерантность к физическим нагрузкам.</w:t>
      </w:r>
    </w:p>
    <w:p w14:paraId="78F3E7C7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Функциональные, инструментальные и лабораторные исследования:</w:t>
      </w:r>
    </w:p>
    <w:p w14:paraId="400FC7B0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rFonts w:ascii="Segoe UI Symbol" w:hAnsi="Segoe UI Symbol" w:cs="Segoe UI Symbol"/>
          <w:sz w:val="24"/>
          <w:szCs w:val="24"/>
          <w:lang w:val="ru-RU"/>
        </w:rPr>
        <w:t>♦</w:t>
      </w:r>
      <w:r w:rsidRPr="00534417">
        <w:rPr>
          <w:sz w:val="24"/>
          <w:szCs w:val="24"/>
          <w:lang w:val="ru-RU"/>
        </w:rPr>
        <w:t>Систолическое артериальное давление = 170 мм рт. ст. Диастолическое артериальное давление = 100 мм рт. ст.</w:t>
      </w:r>
    </w:p>
    <w:p w14:paraId="386C714C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rFonts w:ascii="Segoe UI Symbol" w:hAnsi="Segoe UI Symbol" w:cs="Segoe UI Symbol"/>
          <w:sz w:val="24"/>
          <w:szCs w:val="24"/>
          <w:lang w:val="ru-RU"/>
        </w:rPr>
        <w:t>♦</w:t>
      </w:r>
      <w:r w:rsidRPr="00534417">
        <w:rPr>
          <w:sz w:val="24"/>
          <w:szCs w:val="24"/>
          <w:lang w:val="ru-RU"/>
        </w:rPr>
        <w:t>Частота сердечных сокращений = 64 уд./мин.</w:t>
      </w:r>
    </w:p>
    <w:p w14:paraId="33433997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rFonts w:ascii="Segoe UI Symbol" w:hAnsi="Segoe UI Symbol" w:cs="Segoe UI Symbol"/>
          <w:sz w:val="24"/>
          <w:szCs w:val="24"/>
          <w:lang w:val="ru-RU"/>
        </w:rPr>
        <w:t>♦</w:t>
      </w:r>
      <w:r w:rsidRPr="00534417">
        <w:rPr>
          <w:sz w:val="24"/>
          <w:szCs w:val="24"/>
          <w:lang w:val="ru-RU"/>
        </w:rPr>
        <w:t>Рентгенологически размер левого надпочечника увеличен.</w:t>
      </w:r>
    </w:p>
    <w:p w14:paraId="35052C8C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  <w:r w:rsidRPr="00534417">
        <w:rPr>
          <w:rFonts w:ascii="Segoe UI Symbol" w:hAnsi="Segoe UI Symbol" w:cs="Segoe UI Symbol"/>
          <w:sz w:val="24"/>
          <w:szCs w:val="24"/>
          <w:lang w:val="ru-RU"/>
        </w:rPr>
        <w:t>♦</w:t>
      </w:r>
      <w:r w:rsidRPr="00534417">
        <w:rPr>
          <w:sz w:val="24"/>
          <w:szCs w:val="24"/>
          <w:lang w:val="ru-RU"/>
        </w:rPr>
        <w:t>Гиперкортизолемия. Снижение уровня АКТГ. Гипернатриемия. Гипокалиемия. Гипергликемия. Дислипидемия.</w:t>
      </w:r>
    </w:p>
    <w:p w14:paraId="228AD6C5" w14:textId="77777777" w:rsidR="002C721C" w:rsidRPr="00534417" w:rsidRDefault="002C721C" w:rsidP="002C721C">
      <w:pPr>
        <w:spacing w:after="0"/>
        <w:rPr>
          <w:sz w:val="24"/>
          <w:szCs w:val="24"/>
          <w:lang w:val="ru-RU"/>
        </w:rPr>
      </w:pPr>
    </w:p>
    <w:p w14:paraId="435E0A39" w14:textId="77777777" w:rsidR="002C721C" w:rsidRPr="00534417" w:rsidRDefault="002C721C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09BB1190" w14:textId="77777777" w:rsidR="002C721C" w:rsidRPr="00534417" w:rsidRDefault="002C721C" w:rsidP="002C721C">
      <w:pPr>
        <w:numPr>
          <w:ilvl w:val="0"/>
          <w:numId w:val="10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lastRenderedPageBreak/>
        <w:t>Какова патогенетическая связь избытка кортизола с Ang II в развитии ВАГ?</w:t>
      </w:r>
    </w:p>
    <w:p w14:paraId="689D8785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EF59EE">
          <v:rect id="_x0000_i3268" style="width:0;height:1.5pt" o:hralign="center" o:hrstd="t" o:hr="t" fillcolor="#a0a0a0" stroked="f"/>
        </w:pict>
      </w:r>
    </w:p>
    <w:p w14:paraId="7E64DAB8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59D76D">
          <v:rect id="_x0000_i3269" style="width:0;height:1.5pt" o:hralign="center" o:hrstd="t" o:hr="t" fillcolor="#a0a0a0" stroked="f"/>
        </w:pict>
      </w:r>
    </w:p>
    <w:p w14:paraId="7E27CA23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AAA53E0">
          <v:rect id="_x0000_i3270" style="width:0;height:1.5pt" o:hralign="center" o:hrstd="t" o:hr="t" fillcolor="#a0a0a0" stroked="f"/>
        </w:pict>
      </w:r>
    </w:p>
    <w:p w14:paraId="5782A650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60AC10">
          <v:rect id="_x0000_i3271" style="width:0;height:1.5pt" o:hralign="center" o:hrstd="t" o:hr="t" fillcolor="#a0a0a0" stroked="f"/>
        </w:pict>
      </w:r>
    </w:p>
    <w:p w14:paraId="4A331FCE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EB5CD09">
          <v:rect id="_x0000_i3272" style="width:0;height:1.5pt" o:hralign="center" o:hrstd="t" o:hr="t" fillcolor="#a0a0a0" stroked="f"/>
        </w:pict>
      </w:r>
    </w:p>
    <w:p w14:paraId="26580C63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1ADFF0AF" w14:textId="77777777" w:rsidR="002C721C" w:rsidRPr="00534417" w:rsidRDefault="002C721C" w:rsidP="002C721C">
      <w:pPr>
        <w:numPr>
          <w:ilvl w:val="0"/>
          <w:numId w:val="10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а патогенетический связь избытка кортизола с симпатической системой в развитии ВАГ?</w:t>
      </w:r>
    </w:p>
    <w:p w14:paraId="1C211E54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87A956">
          <v:rect id="_x0000_i3273" style="width:0;height:1.5pt" o:hralign="center" o:hrstd="t" o:hr="t" fillcolor="#a0a0a0" stroked="f"/>
        </w:pict>
      </w:r>
    </w:p>
    <w:p w14:paraId="3D952B32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7824A0">
          <v:rect id="_x0000_i3274" style="width:0;height:1.5pt" o:hralign="center" o:hrstd="t" o:hr="t" fillcolor="#a0a0a0" stroked="f"/>
        </w:pict>
      </w:r>
    </w:p>
    <w:p w14:paraId="1EA6FD39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220CE8">
          <v:rect id="_x0000_i3275" style="width:0;height:1.5pt" o:hralign="center" o:hrstd="t" o:hr="t" fillcolor="#a0a0a0" stroked="f"/>
        </w:pict>
      </w:r>
    </w:p>
    <w:p w14:paraId="074D484E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355E0A5">
          <v:rect id="_x0000_i3276" style="width:0;height:1.5pt" o:hralign="center" o:hrstd="t" o:hr="t" fillcolor="#a0a0a0" stroked="f"/>
        </w:pict>
      </w:r>
    </w:p>
    <w:p w14:paraId="3ADB8E96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97F4E7">
          <v:rect id="_x0000_i3277" style="width:0;height:1.5pt" o:hralign="center" o:hrstd="t" o:hr="t" fillcolor="#a0a0a0" stroked="f"/>
        </w:pict>
      </w:r>
    </w:p>
    <w:p w14:paraId="13F9D774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72CB3123" w14:textId="77777777" w:rsidR="002C721C" w:rsidRPr="00534417" w:rsidRDefault="002C721C" w:rsidP="002C721C">
      <w:pPr>
        <w:numPr>
          <w:ilvl w:val="0"/>
          <w:numId w:val="10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а патогенетический связь избытка кортизола с минералокортикоидной активностью в развитии ВАГ?</w:t>
      </w:r>
    </w:p>
    <w:p w14:paraId="78290E29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09B2F64">
          <v:rect id="_x0000_i3278" style="width:0;height:1.5pt" o:hralign="center" o:hrstd="t" o:hr="t" fillcolor="#a0a0a0" stroked="f"/>
        </w:pict>
      </w:r>
    </w:p>
    <w:p w14:paraId="5A11443D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75D157">
          <v:rect id="_x0000_i3279" style="width:0;height:1.5pt" o:hralign="center" o:hrstd="t" o:hr="t" fillcolor="#a0a0a0" stroked="f"/>
        </w:pict>
      </w:r>
    </w:p>
    <w:p w14:paraId="6373B00D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EECD16B">
          <v:rect id="_x0000_i3280" style="width:0;height:1.5pt" o:hralign="center" o:hrstd="t" o:hr="t" fillcolor="#a0a0a0" stroked="f"/>
        </w:pict>
      </w:r>
    </w:p>
    <w:p w14:paraId="6835BF08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2AD568">
          <v:rect id="_x0000_i3281" style="width:0;height:1.5pt" o:hralign="center" o:hrstd="t" o:hr="t" fillcolor="#a0a0a0" stroked="f"/>
        </w:pict>
      </w:r>
    </w:p>
    <w:p w14:paraId="70EE8DB7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49C0F5">
          <v:rect id="_x0000_i3282" style="width:0;height:1.5pt" o:hralign="center" o:hrstd="t" o:hr="t" fillcolor="#a0a0a0" stroked="f"/>
        </w:pict>
      </w:r>
    </w:p>
    <w:p w14:paraId="0ABF9055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7210C140" w14:textId="77777777" w:rsidR="002C721C" w:rsidRPr="00534417" w:rsidRDefault="002C721C" w:rsidP="002C721C">
      <w:pPr>
        <w:numPr>
          <w:ilvl w:val="0"/>
          <w:numId w:val="10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а патогенетический связь избытка кортизола с NO (окись азот) в развитии ВАГ?</w:t>
      </w:r>
    </w:p>
    <w:p w14:paraId="07D2B32F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7C7076">
          <v:rect id="_x0000_i3283" style="width:0;height:1.5pt" o:hralign="center" o:hrstd="t" o:hr="t" fillcolor="#a0a0a0" stroked="f"/>
        </w:pict>
      </w:r>
    </w:p>
    <w:p w14:paraId="3930BA29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F349A5">
          <v:rect id="_x0000_i3284" style="width:0;height:1.5pt" o:hralign="center" o:hrstd="t" o:hr="t" fillcolor="#a0a0a0" stroked="f"/>
        </w:pict>
      </w:r>
    </w:p>
    <w:p w14:paraId="1D62978E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5CEC32">
          <v:rect id="_x0000_i3285" style="width:0;height:1.5pt" o:hralign="center" o:hrstd="t" o:hr="t" fillcolor="#a0a0a0" stroked="f"/>
        </w:pict>
      </w:r>
    </w:p>
    <w:p w14:paraId="6A5CE233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DE2F48">
          <v:rect id="_x0000_i3286" style="width:0;height:1.5pt" o:hralign="center" o:hrstd="t" o:hr="t" fillcolor="#a0a0a0" stroked="f"/>
        </w:pict>
      </w:r>
    </w:p>
    <w:p w14:paraId="085EA08A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C88CF5">
          <v:rect id="_x0000_i3287" style="width:0;height:1.5pt" o:hralign="center" o:hrstd="t" o:hr="t" fillcolor="#a0a0a0" stroked="f"/>
        </w:pict>
      </w:r>
    </w:p>
    <w:p w14:paraId="314171BA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36B4AAC3" w14:textId="77777777" w:rsidR="002C721C" w:rsidRPr="00534417" w:rsidRDefault="002C721C" w:rsidP="002C721C">
      <w:pPr>
        <w:numPr>
          <w:ilvl w:val="0"/>
          <w:numId w:val="10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а патогенетический связь избытка кортизола с гипергликемией в развитии ВАГ?</w:t>
      </w:r>
    </w:p>
    <w:p w14:paraId="4C07CB8A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9D48EDC">
          <v:rect id="_x0000_i3288" style="width:0;height:1.5pt" o:hralign="center" o:hrstd="t" o:hr="t" fillcolor="#a0a0a0" stroked="f"/>
        </w:pict>
      </w:r>
    </w:p>
    <w:p w14:paraId="621838A9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79716D">
          <v:rect id="_x0000_i3289" style="width:0;height:1.5pt" o:hralign="center" o:hrstd="t" o:hr="t" fillcolor="#a0a0a0" stroked="f"/>
        </w:pict>
      </w:r>
    </w:p>
    <w:p w14:paraId="564288D4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00144D4">
          <v:rect id="_x0000_i3290" style="width:0;height:1.5pt" o:hralign="center" o:hrstd="t" o:hr="t" fillcolor="#a0a0a0" stroked="f"/>
        </w:pict>
      </w:r>
    </w:p>
    <w:p w14:paraId="51881A43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BBA57E0">
          <v:rect id="_x0000_i3291" style="width:0;height:1.5pt" o:hralign="center" o:hrstd="t" o:hr="t" fillcolor="#a0a0a0" stroked="f"/>
        </w:pict>
      </w:r>
    </w:p>
    <w:p w14:paraId="6D644FBC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CA0490">
          <v:rect id="_x0000_i3292" style="width:0;height:1.5pt" o:hralign="center" o:hrstd="t" o:hr="t" fillcolor="#a0a0a0" stroked="f"/>
        </w:pict>
      </w:r>
    </w:p>
    <w:p w14:paraId="3C53BF81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73E69A64" w14:textId="77777777" w:rsidR="002C721C" w:rsidRPr="00534417" w:rsidRDefault="002C721C" w:rsidP="002C721C">
      <w:pPr>
        <w:numPr>
          <w:ilvl w:val="0"/>
          <w:numId w:val="10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а патогенетический связь избытка кортизола с инсулинорезистентностью и метаболическим синдромом в развитии ВАГ?</w:t>
      </w:r>
    </w:p>
    <w:p w14:paraId="70BDE90F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1E007F">
          <v:rect id="_x0000_i3293" style="width:0;height:1.5pt" o:hralign="center" o:hrstd="t" o:hr="t" fillcolor="#a0a0a0" stroked="f"/>
        </w:pict>
      </w:r>
    </w:p>
    <w:p w14:paraId="40A2D2AB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05EF76">
          <v:rect id="_x0000_i3294" style="width:0;height:1.5pt" o:hralign="center" o:hrstd="t" o:hr="t" fillcolor="#a0a0a0" stroked="f"/>
        </w:pict>
      </w:r>
    </w:p>
    <w:p w14:paraId="4178CB74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7C06E36">
          <v:rect id="_x0000_i3295" style="width:0;height:1.5pt" o:hralign="center" o:hrstd="t" o:hr="t" fillcolor="#a0a0a0" stroked="f"/>
        </w:pict>
      </w:r>
    </w:p>
    <w:p w14:paraId="5221F91B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5100A1">
          <v:rect id="_x0000_i3296" style="width:0;height:1.5pt" o:hralign="center" o:hrstd="t" o:hr="t" fillcolor="#a0a0a0" stroked="f"/>
        </w:pict>
      </w:r>
    </w:p>
    <w:p w14:paraId="7C5E6416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A9219B9">
          <v:rect id="_x0000_i3297" style="width:0;height:1.5pt" o:hralign="center" o:hrstd="t" o:hr="t" fillcolor="#a0a0a0" stroked="f"/>
        </w:pict>
      </w:r>
    </w:p>
    <w:p w14:paraId="4C3293AE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4B58656F" w14:textId="77777777" w:rsidR="002C721C" w:rsidRPr="00534417" w:rsidRDefault="002C721C" w:rsidP="002C721C">
      <w:pPr>
        <w:numPr>
          <w:ilvl w:val="0"/>
          <w:numId w:val="10"/>
        </w:numPr>
        <w:spacing w:after="0"/>
        <w:rPr>
          <w:b/>
          <w:bCs/>
          <w:sz w:val="24"/>
          <w:szCs w:val="24"/>
          <w:lang w:val="ru-RU"/>
        </w:rPr>
      </w:pPr>
      <w:r w:rsidRPr="00534417">
        <w:rPr>
          <w:b/>
          <w:bCs/>
          <w:sz w:val="24"/>
          <w:szCs w:val="24"/>
          <w:lang w:val="ru-RU"/>
        </w:rPr>
        <w:t>Какова патогенетический связь избытка кортизола с аутокоидами (локальные гормоны) в развитии ВАГ?</w:t>
      </w:r>
    </w:p>
    <w:p w14:paraId="19382A65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F1A400">
          <v:rect id="_x0000_i3298" style="width:0;height:1.5pt" o:hralign="center" o:hrstd="t" o:hr="t" fillcolor="#a0a0a0" stroked="f"/>
        </w:pict>
      </w:r>
    </w:p>
    <w:p w14:paraId="1ABF1AB8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2D6D03">
          <v:rect id="_x0000_i3299" style="width:0;height:1.5pt" o:hralign="center" o:hrstd="t" o:hr="t" fillcolor="#a0a0a0" stroked="f"/>
        </w:pict>
      </w:r>
    </w:p>
    <w:p w14:paraId="3070B6E6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BC0433">
          <v:rect id="_x0000_i3300" style="width:0;height:1.5pt" o:hralign="center" o:hrstd="t" o:hr="t" fillcolor="#a0a0a0" stroked="f"/>
        </w:pict>
      </w:r>
    </w:p>
    <w:p w14:paraId="6F2555EA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F9F8F6">
          <v:rect id="_x0000_i3301" style="width:0;height:1.5pt" o:hralign="center" o:hrstd="t" o:hr="t" fillcolor="#a0a0a0" stroked="f"/>
        </w:pict>
      </w:r>
    </w:p>
    <w:p w14:paraId="065DF357" w14:textId="77777777" w:rsidR="002C721C" w:rsidRPr="00534417" w:rsidRDefault="002C721C" w:rsidP="002C721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D0C670">
          <v:rect id="_x0000_i3302" style="width:0;height:1.5pt" o:hralign="center" o:hrstd="t" o:hr="t" fillcolor="#a0a0a0" stroked="f"/>
        </w:pict>
      </w:r>
    </w:p>
    <w:p w14:paraId="5D4CF17F" w14:textId="77777777" w:rsidR="002C721C" w:rsidRPr="00534417" w:rsidRDefault="002C721C" w:rsidP="002C721C">
      <w:pPr>
        <w:spacing w:after="0"/>
        <w:rPr>
          <w:b/>
          <w:bCs/>
          <w:sz w:val="24"/>
          <w:szCs w:val="24"/>
          <w:lang w:val="ru-RU"/>
        </w:rPr>
      </w:pPr>
    </w:p>
    <w:p w14:paraId="227CC4EA" w14:textId="0347913F" w:rsidR="00552427" w:rsidRPr="00534417" w:rsidRDefault="000B495D">
      <w:p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br w:type="page"/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lastRenderedPageBreak/>
        <w:t xml:space="preserve">                         </w:t>
      </w:r>
      <w:r w:rsidRPr="00534417">
        <w:rPr>
          <w:rFonts w:eastAsia="Times New Roman" w:cs="Times New Roman"/>
          <w:b/>
          <w:bCs/>
          <w:szCs w:val="28"/>
          <w:lang w:val="ru-RU" w:eastAsia="zh-CN"/>
        </w:rPr>
        <w:t xml:space="preserve">   ТЕМА </w:t>
      </w:r>
      <w:r w:rsidR="002C721C">
        <w:rPr>
          <w:rFonts w:eastAsia="Times New Roman" w:cs="Times New Roman"/>
          <w:b/>
          <w:bCs/>
          <w:szCs w:val="28"/>
          <w:lang w:val="ro-RO" w:eastAsia="zh-CN"/>
        </w:rPr>
        <w:t>5</w:t>
      </w:r>
      <w:r w:rsidRPr="00534417">
        <w:rPr>
          <w:rFonts w:eastAsia="Times New Roman" w:cs="Times New Roman"/>
          <w:b/>
          <w:bCs/>
          <w:szCs w:val="28"/>
          <w:lang w:val="ru-RU" w:eastAsia="zh-CN"/>
        </w:rPr>
        <w:t>: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534417">
        <w:rPr>
          <w:rFonts w:eastAsia="SimSun" w:cs="Times New Roman"/>
          <w:b/>
          <w:bCs/>
          <w:szCs w:val="28"/>
          <w:lang w:val="ru-RU"/>
        </w:rPr>
        <w:t>Патофизиология дыхательной cистемы.</w:t>
      </w:r>
    </w:p>
    <w:p w14:paraId="279B19E7" w14:textId="77777777" w:rsidR="00552427" w:rsidRPr="00534417" w:rsidRDefault="000B495D">
      <w:pPr>
        <w:spacing w:before="100" w:beforeAutospacing="1" w:after="100" w:afterAutospacing="1" w:line="276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итуационная задача 1</w:t>
      </w:r>
    </w:p>
    <w:p w14:paraId="043D850B" w14:textId="77777777" w:rsidR="00552427" w:rsidRPr="00534417" w:rsidRDefault="000B495D">
      <w:pPr>
        <w:pStyle w:val="Normal1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34417">
        <w:rPr>
          <w:rFonts w:eastAsiaTheme="minorHAnsi"/>
          <w:sz w:val="24"/>
          <w:szCs w:val="24"/>
          <w:lang w:eastAsia="en-US"/>
        </w:rPr>
        <w:t>Больной Н., 20 лет, рост 164 см, масса тела 65 кг, жалуется на периодические приступы удушья с затруднением выдоха, сопровождающиеся отделением густой вязкой мокроты. Приступы начали происходить в последние 2 года, после появления в семье собаки, часто они были вызваны вдыханием холодного воздуха или сильным волнением. Мать страдает крапивницей, брат — сенной лихорадкой.</w:t>
      </w:r>
    </w:p>
    <w:tbl>
      <w:tblPr>
        <w:tblpPr w:leftFromText="180" w:rightFromText="180" w:vertAnchor="text" w:horzAnchor="page" w:tblpX="1924" w:tblpY="333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2427" w:rsidRPr="00534417" w14:paraId="498A4681" w14:textId="77777777">
        <w:tc>
          <w:tcPr>
            <w:tcW w:w="4320" w:type="dxa"/>
          </w:tcPr>
          <w:p w14:paraId="4725AD78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Гемограмма</w:t>
            </w:r>
          </w:p>
        </w:tc>
        <w:tc>
          <w:tcPr>
            <w:tcW w:w="4320" w:type="dxa"/>
          </w:tcPr>
          <w:p w14:paraId="0B7CB076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Параметры ИВЛ</w:t>
            </w:r>
          </w:p>
        </w:tc>
      </w:tr>
      <w:tr w:rsidR="00552427" w:rsidRPr="00534417" w14:paraId="4BA41748" w14:textId="77777777">
        <w:tc>
          <w:tcPr>
            <w:tcW w:w="4320" w:type="dxa"/>
          </w:tcPr>
          <w:p w14:paraId="58BFA013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Эритроциты – 4,5 ×10¹²/л</w:t>
            </w:r>
          </w:p>
        </w:tc>
        <w:tc>
          <w:tcPr>
            <w:tcW w:w="4320" w:type="dxa"/>
          </w:tcPr>
          <w:p w14:paraId="4A6CD13E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ЧД (частота дыхания) – 20 /мин</w:t>
            </w:r>
          </w:p>
        </w:tc>
      </w:tr>
      <w:tr w:rsidR="00552427" w:rsidRPr="00534417" w14:paraId="2E25FA70" w14:textId="77777777">
        <w:tc>
          <w:tcPr>
            <w:tcW w:w="4320" w:type="dxa"/>
          </w:tcPr>
          <w:p w14:paraId="711E043D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Hb – 136 г/л</w:t>
            </w:r>
          </w:p>
        </w:tc>
        <w:tc>
          <w:tcPr>
            <w:tcW w:w="4320" w:type="dxa"/>
          </w:tcPr>
          <w:p w14:paraId="27958542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ДО (дыхательный объём) – 0,4 л</w:t>
            </w:r>
          </w:p>
        </w:tc>
      </w:tr>
      <w:tr w:rsidR="00552427" w:rsidRPr="00534417" w14:paraId="79AC9687" w14:textId="77777777">
        <w:tc>
          <w:tcPr>
            <w:tcW w:w="4320" w:type="dxa"/>
          </w:tcPr>
          <w:p w14:paraId="02055CC7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Гематокрит – 48 %</w:t>
            </w:r>
          </w:p>
        </w:tc>
        <w:tc>
          <w:tcPr>
            <w:tcW w:w="4320" w:type="dxa"/>
          </w:tcPr>
          <w:p w14:paraId="22C4F9B7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ДО макс. – 60 л/мин</w:t>
            </w:r>
          </w:p>
        </w:tc>
      </w:tr>
      <w:tr w:rsidR="00552427" w:rsidRPr="00534417" w14:paraId="5093DCE4" w14:textId="77777777">
        <w:tc>
          <w:tcPr>
            <w:tcW w:w="4320" w:type="dxa"/>
          </w:tcPr>
          <w:p w14:paraId="6D17C0F6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Лейкоциты – 12 ×10⁹/л</w:t>
            </w:r>
          </w:p>
        </w:tc>
        <w:tc>
          <w:tcPr>
            <w:tcW w:w="4320" w:type="dxa"/>
          </w:tcPr>
          <w:p w14:paraId="43528A63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ЖЕЛ – 3,7 л</w:t>
            </w:r>
          </w:p>
        </w:tc>
      </w:tr>
      <w:tr w:rsidR="00552427" w:rsidRPr="00534417" w14:paraId="61E1A2A2" w14:textId="77777777">
        <w:tc>
          <w:tcPr>
            <w:tcW w:w="4320" w:type="dxa"/>
          </w:tcPr>
          <w:p w14:paraId="538E0A5E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Базофилы – 1 %</w:t>
            </w:r>
          </w:p>
        </w:tc>
        <w:tc>
          <w:tcPr>
            <w:tcW w:w="4320" w:type="dxa"/>
          </w:tcPr>
          <w:p w14:paraId="0B309570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ФОЕ – 3,8 л</w:t>
            </w:r>
          </w:p>
        </w:tc>
      </w:tr>
      <w:tr w:rsidR="00552427" w:rsidRPr="00534417" w14:paraId="74BEFC38" w14:textId="77777777">
        <w:tc>
          <w:tcPr>
            <w:tcW w:w="4320" w:type="dxa"/>
          </w:tcPr>
          <w:p w14:paraId="2828FC7E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Эозинофилы – 9 %</w:t>
            </w:r>
          </w:p>
        </w:tc>
        <w:tc>
          <w:tcPr>
            <w:tcW w:w="4320" w:type="dxa"/>
          </w:tcPr>
          <w:p w14:paraId="476B26DE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ОФВ1 – 2 л</w:t>
            </w:r>
          </w:p>
        </w:tc>
      </w:tr>
      <w:tr w:rsidR="00552427" w:rsidRPr="00534417" w14:paraId="424A4C9F" w14:textId="77777777">
        <w:tc>
          <w:tcPr>
            <w:tcW w:w="4320" w:type="dxa"/>
          </w:tcPr>
          <w:p w14:paraId="5DDEEDEC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Нейтрофилы сегментоядерные – 55 %</w:t>
            </w:r>
          </w:p>
        </w:tc>
        <w:tc>
          <w:tcPr>
            <w:tcW w:w="4320" w:type="dxa"/>
          </w:tcPr>
          <w:p w14:paraId="4C5A610F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ОВ – 1,8 л</w:t>
            </w:r>
          </w:p>
        </w:tc>
      </w:tr>
      <w:tr w:rsidR="00552427" w:rsidRPr="00534417" w14:paraId="229450E4" w14:textId="77777777">
        <w:tc>
          <w:tcPr>
            <w:tcW w:w="4320" w:type="dxa"/>
          </w:tcPr>
          <w:p w14:paraId="376A573D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Нейтрофилы палочкоядерные – 5 %</w:t>
            </w:r>
          </w:p>
        </w:tc>
        <w:tc>
          <w:tcPr>
            <w:tcW w:w="4320" w:type="dxa"/>
          </w:tcPr>
          <w:p w14:paraId="05A19315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Соотношение вдох/выдох – 1:1,5</w:t>
            </w:r>
          </w:p>
        </w:tc>
      </w:tr>
      <w:tr w:rsidR="00552427" w:rsidRPr="00534417" w14:paraId="522EC18C" w14:textId="77777777">
        <w:tc>
          <w:tcPr>
            <w:tcW w:w="4320" w:type="dxa"/>
          </w:tcPr>
          <w:p w14:paraId="2EF00083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Лимфоциты – 25 %</w:t>
            </w:r>
          </w:p>
        </w:tc>
        <w:tc>
          <w:tcPr>
            <w:tcW w:w="4320" w:type="dxa"/>
          </w:tcPr>
          <w:p w14:paraId="48507895" w14:textId="77777777" w:rsidR="00552427" w:rsidRPr="00534417" w:rsidRDefault="00552427" w:rsidP="00DC3A88">
            <w:pPr>
              <w:spacing w:after="0"/>
              <w:rPr>
                <w:lang w:val="ru-RU"/>
              </w:rPr>
            </w:pPr>
          </w:p>
        </w:tc>
      </w:tr>
      <w:tr w:rsidR="00552427" w:rsidRPr="00534417" w14:paraId="04925D7C" w14:textId="77777777">
        <w:tc>
          <w:tcPr>
            <w:tcW w:w="4320" w:type="dxa"/>
          </w:tcPr>
          <w:p w14:paraId="66C3F465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Моноциты – 5 %</w:t>
            </w:r>
          </w:p>
        </w:tc>
        <w:tc>
          <w:tcPr>
            <w:tcW w:w="4320" w:type="dxa"/>
          </w:tcPr>
          <w:p w14:paraId="0683AD0C" w14:textId="77777777" w:rsidR="00552427" w:rsidRPr="00534417" w:rsidRDefault="00552427" w:rsidP="00DC3A88">
            <w:pPr>
              <w:spacing w:after="0"/>
              <w:rPr>
                <w:lang w:val="ru-RU"/>
              </w:rPr>
            </w:pPr>
          </w:p>
        </w:tc>
      </w:tr>
      <w:tr w:rsidR="00552427" w:rsidRPr="00534417" w14:paraId="4F4D946D" w14:textId="77777777">
        <w:tc>
          <w:tcPr>
            <w:tcW w:w="4320" w:type="dxa"/>
          </w:tcPr>
          <w:p w14:paraId="7E191364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СОЭ – 20 мм/час</w:t>
            </w:r>
          </w:p>
        </w:tc>
        <w:tc>
          <w:tcPr>
            <w:tcW w:w="4320" w:type="dxa"/>
          </w:tcPr>
          <w:p w14:paraId="2309F01F" w14:textId="77777777" w:rsidR="00552427" w:rsidRPr="00534417" w:rsidRDefault="00552427" w:rsidP="00DC3A88">
            <w:pPr>
              <w:spacing w:after="0"/>
              <w:rPr>
                <w:lang w:val="ru-RU"/>
              </w:rPr>
            </w:pPr>
          </w:p>
        </w:tc>
      </w:tr>
    </w:tbl>
    <w:p w14:paraId="6E43F828" w14:textId="77777777" w:rsidR="00552427" w:rsidRPr="00534417" w:rsidRDefault="00552427">
      <w:pPr>
        <w:pStyle w:val="Normal1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14:paraId="4093F936" w14:textId="77777777" w:rsidR="00552427" w:rsidRPr="00534417" w:rsidRDefault="000B495D">
      <w:pPr>
        <w:spacing w:before="100" w:beforeAutospacing="1" w:after="100" w:afterAutospacing="1" w:line="276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07CC6F00" w14:textId="77777777" w:rsidR="00552427" w:rsidRPr="00534417" w:rsidRDefault="000B495D">
      <w:pPr>
        <w:pStyle w:val="NormalWeb"/>
        <w:numPr>
          <w:ilvl w:val="0"/>
          <w:numId w:val="14"/>
        </w:numPr>
        <w:spacing w:after="0" w:line="276" w:lineRule="auto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Объясните возникновение у пациента явления удушья и затруднения выдоха.</w:t>
      </w:r>
    </w:p>
    <w:p w14:paraId="48CB196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C3CE415">
          <v:rect id="_x0000_i1494" style="width:0;height:1.5pt" o:hrstd="t" o:hr="t" fillcolor="#a0a0a0" stroked="f"/>
        </w:pict>
      </w:r>
    </w:p>
    <w:p w14:paraId="329B874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06C1B6">
          <v:rect id="_x0000_i1495" style="width:0;height:1.5pt" o:hrstd="t" o:hr="t" fillcolor="#a0a0a0" stroked="f"/>
        </w:pict>
      </w:r>
    </w:p>
    <w:p w14:paraId="13A15B0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4232EA">
          <v:rect id="_x0000_i1496" style="width:0;height:1.5pt" o:hrstd="t" o:hr="t" fillcolor="#a0a0a0" stroked="f"/>
        </w:pict>
      </w:r>
    </w:p>
    <w:p w14:paraId="302CEF4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A82601">
          <v:rect id="_x0000_i1497" style="width:0;height:1.5pt" o:hrstd="t" o:hr="t" fillcolor="#a0a0a0" stroked="f"/>
        </w:pict>
      </w:r>
    </w:p>
    <w:p w14:paraId="46E486A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C6DCE3">
          <v:rect id="_x0000_i1498" style="width:0;height:1.5pt" o:hrstd="t" o:hr="t" fillcolor="#a0a0a0" stroked="f"/>
        </w:pict>
      </w:r>
    </w:p>
    <w:p w14:paraId="480EAB47" w14:textId="77777777" w:rsidR="00552427" w:rsidRPr="00534417" w:rsidRDefault="00552427">
      <w:pPr>
        <w:pStyle w:val="NormalWeb"/>
        <w:spacing w:after="0" w:line="276" w:lineRule="auto"/>
        <w:jc w:val="both"/>
        <w:textAlignment w:val="baseline"/>
        <w:rPr>
          <w:b/>
          <w:bCs/>
          <w:lang w:val="ru-RU"/>
        </w:rPr>
      </w:pPr>
    </w:p>
    <w:p w14:paraId="75CDB13C" w14:textId="77777777" w:rsidR="00552427" w:rsidRPr="00534417" w:rsidRDefault="000B495D">
      <w:pPr>
        <w:pStyle w:val="NormalWeb"/>
        <w:numPr>
          <w:ilvl w:val="0"/>
          <w:numId w:val="14"/>
        </w:numPr>
        <w:spacing w:after="0" w:line="276" w:lineRule="auto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Какова роль хронического воспаления в патогенезе бронхиальной астмы?</w:t>
      </w:r>
    </w:p>
    <w:p w14:paraId="6F1540F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14D949">
          <v:rect id="_x0000_i1499" style="width:0;height:1.5pt" o:hrstd="t" o:hr="t" fillcolor="#a0a0a0" stroked="f"/>
        </w:pict>
      </w:r>
    </w:p>
    <w:p w14:paraId="1D69E21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E0CA37">
          <v:rect id="_x0000_i1500" style="width:0;height:1.5pt" o:hrstd="t" o:hr="t" fillcolor="#a0a0a0" stroked="f"/>
        </w:pict>
      </w:r>
    </w:p>
    <w:p w14:paraId="0212E27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BA9431">
          <v:rect id="_x0000_i1501" style="width:0;height:1.5pt" o:hrstd="t" o:hr="t" fillcolor="#a0a0a0" stroked="f"/>
        </w:pict>
      </w:r>
    </w:p>
    <w:p w14:paraId="2987013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D41170">
          <v:rect id="_x0000_i1502" style="width:0;height:1.5pt" o:hrstd="t" o:hr="t" fillcolor="#a0a0a0" stroked="f"/>
        </w:pict>
      </w:r>
    </w:p>
    <w:p w14:paraId="3B45885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ADD66C">
          <v:rect id="_x0000_i1503" style="width:0;height:1.5pt" o:hrstd="t" o:hr="t" fillcolor="#a0a0a0" stroked="f"/>
        </w:pict>
      </w:r>
    </w:p>
    <w:p w14:paraId="758C9D1D" w14:textId="77777777" w:rsidR="00552427" w:rsidRPr="00534417" w:rsidRDefault="00552427">
      <w:pPr>
        <w:pStyle w:val="NormalWeb"/>
        <w:spacing w:after="0" w:line="276" w:lineRule="auto"/>
        <w:jc w:val="both"/>
        <w:textAlignment w:val="baseline"/>
        <w:rPr>
          <w:b/>
          <w:bCs/>
          <w:lang w:val="ru-RU"/>
        </w:rPr>
      </w:pPr>
    </w:p>
    <w:p w14:paraId="2E74591F" w14:textId="77777777" w:rsidR="00552427" w:rsidRPr="00534417" w:rsidRDefault="000B495D">
      <w:pPr>
        <w:pStyle w:val="NormalWeb"/>
        <w:numPr>
          <w:ilvl w:val="0"/>
          <w:numId w:val="14"/>
        </w:numPr>
        <w:spacing w:after="0" w:line="276" w:lineRule="auto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Каков механизм экспираторной одышки?</w:t>
      </w:r>
    </w:p>
    <w:p w14:paraId="408BD03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07B3D2">
          <v:rect id="_x0000_i1504" style="width:0;height:1.5pt" o:hrstd="t" o:hr="t" fillcolor="#a0a0a0" stroked="f"/>
        </w:pict>
      </w:r>
    </w:p>
    <w:p w14:paraId="4EBF41D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8A36CF">
          <v:rect id="_x0000_i1505" style="width:0;height:1.5pt" o:hrstd="t" o:hr="t" fillcolor="#a0a0a0" stroked="f"/>
        </w:pict>
      </w:r>
    </w:p>
    <w:p w14:paraId="1A4DC4F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6593E4">
          <v:rect id="_x0000_i1506" style="width:0;height:1.5pt" o:hrstd="t" o:hr="t" fillcolor="#a0a0a0" stroked="f"/>
        </w:pict>
      </w:r>
    </w:p>
    <w:p w14:paraId="348A659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E789F1">
          <v:rect id="_x0000_i1507" style="width:0;height:1.5pt" o:hrstd="t" o:hr="t" fillcolor="#a0a0a0" stroked="f"/>
        </w:pict>
      </w:r>
    </w:p>
    <w:p w14:paraId="5D78D1F0" w14:textId="5CB6C727" w:rsidR="00552427" w:rsidRPr="00DC3A88" w:rsidRDefault="008D2F70" w:rsidP="00DC3A88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A39C8B">
          <v:rect id="_x0000_i1508" style="width:0;height:1.5pt" o:hrstd="t" o:hr="t" fillcolor="#a0a0a0" stroked="f"/>
        </w:pict>
      </w:r>
    </w:p>
    <w:p w14:paraId="7F1AD6C0" w14:textId="77777777" w:rsidR="00552427" w:rsidRPr="00534417" w:rsidRDefault="000B495D">
      <w:pPr>
        <w:pStyle w:val="NormalWeb"/>
        <w:numPr>
          <w:ilvl w:val="0"/>
          <w:numId w:val="14"/>
        </w:numPr>
        <w:spacing w:after="0" w:line="276" w:lineRule="auto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lastRenderedPageBreak/>
        <w:t>Что означает индекс Тиффно?</w:t>
      </w:r>
    </w:p>
    <w:p w14:paraId="43AD798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B970F7">
          <v:rect id="_x0000_i1509" style="width:0;height:1.5pt" o:hrstd="t" o:hr="t" fillcolor="#a0a0a0" stroked="f"/>
        </w:pict>
      </w:r>
    </w:p>
    <w:p w14:paraId="711C6B4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2F7FEF">
          <v:rect id="_x0000_i1510" style="width:0;height:1.5pt" o:hrstd="t" o:hr="t" fillcolor="#a0a0a0" stroked="f"/>
        </w:pict>
      </w:r>
    </w:p>
    <w:p w14:paraId="6A4CCCA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4BC340">
          <v:rect id="_x0000_i1511" style="width:0;height:1.5pt" o:hrstd="t" o:hr="t" fillcolor="#a0a0a0" stroked="f"/>
        </w:pict>
      </w:r>
    </w:p>
    <w:p w14:paraId="1F53E35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8E3668">
          <v:rect id="_x0000_i1512" style="width:0;height:1.5pt" o:hrstd="t" o:hr="t" fillcolor="#a0a0a0" stroked="f"/>
        </w:pict>
      </w:r>
    </w:p>
    <w:p w14:paraId="7045045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CA0A8C">
          <v:rect id="_x0000_i1513" style="width:0;height:1.5pt" o:hrstd="t" o:hr="t" fillcolor="#a0a0a0" stroked="f"/>
        </w:pict>
      </w:r>
    </w:p>
    <w:p w14:paraId="22C4CDAF" w14:textId="77777777" w:rsidR="00552427" w:rsidRPr="00534417" w:rsidRDefault="00552427">
      <w:pPr>
        <w:pStyle w:val="NormalWeb"/>
        <w:spacing w:after="0" w:line="276" w:lineRule="auto"/>
        <w:jc w:val="both"/>
        <w:textAlignment w:val="baseline"/>
        <w:rPr>
          <w:b/>
          <w:bCs/>
          <w:lang w:val="ru-RU"/>
        </w:rPr>
      </w:pPr>
    </w:p>
    <w:p w14:paraId="73137615" w14:textId="77777777" w:rsidR="00552427" w:rsidRPr="00534417" w:rsidRDefault="000B495D">
      <w:pPr>
        <w:pStyle w:val="NormalWeb"/>
        <w:numPr>
          <w:ilvl w:val="0"/>
          <w:numId w:val="14"/>
        </w:numPr>
        <w:spacing w:after="0" w:line="276" w:lineRule="auto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Рассчитайте индекс Тиффно у данного пациента. Охарактеризуйте индексы Тиффно при обструктивных и рестриктивных патологиях.</w:t>
      </w:r>
    </w:p>
    <w:p w14:paraId="4CA5F6B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0383BC">
          <v:rect id="_x0000_i1514" style="width:0;height:1.5pt" o:hrstd="t" o:hr="t" fillcolor="#a0a0a0" stroked="f"/>
        </w:pict>
      </w:r>
    </w:p>
    <w:p w14:paraId="15F6CAB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E1AC46">
          <v:rect id="_x0000_i1515" style="width:0;height:1.5pt" o:hrstd="t" o:hr="t" fillcolor="#a0a0a0" stroked="f"/>
        </w:pict>
      </w:r>
    </w:p>
    <w:p w14:paraId="37CA6D3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89ABF43">
          <v:rect id="_x0000_i1516" style="width:0;height:1.5pt" o:hrstd="t" o:hr="t" fillcolor="#a0a0a0" stroked="f"/>
        </w:pict>
      </w:r>
    </w:p>
    <w:p w14:paraId="6BCDE34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3A85245">
          <v:rect id="_x0000_i1517" style="width:0;height:1.5pt" o:hrstd="t" o:hr="t" fillcolor="#a0a0a0" stroked="f"/>
        </w:pict>
      </w:r>
    </w:p>
    <w:p w14:paraId="5494E90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68EE3F">
          <v:rect id="_x0000_i1518" style="width:0;height:1.5pt" o:hrstd="t" o:hr="t" fillcolor="#a0a0a0" stroked="f"/>
        </w:pict>
      </w:r>
    </w:p>
    <w:p w14:paraId="6FBC3091" w14:textId="77777777" w:rsidR="00552427" w:rsidRPr="00534417" w:rsidRDefault="00552427">
      <w:pPr>
        <w:pStyle w:val="NormalWeb"/>
        <w:spacing w:after="0" w:line="276" w:lineRule="auto"/>
        <w:jc w:val="both"/>
        <w:textAlignment w:val="baseline"/>
        <w:rPr>
          <w:b/>
          <w:bCs/>
          <w:lang w:val="ru-RU"/>
        </w:rPr>
      </w:pPr>
    </w:p>
    <w:p w14:paraId="21A01D05" w14:textId="77777777" w:rsidR="00552427" w:rsidRPr="00534417" w:rsidRDefault="000B495D">
      <w:pPr>
        <w:pStyle w:val="NormalWeb"/>
        <w:numPr>
          <w:ilvl w:val="0"/>
          <w:numId w:val="14"/>
        </w:numPr>
        <w:spacing w:after="0" w:line="276" w:lineRule="auto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Что характеризует пневмограмму при обструктивном типе дыхательной недостаточности?</w:t>
      </w:r>
    </w:p>
    <w:p w14:paraId="1686037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889DCF">
          <v:rect id="_x0000_i1519" style="width:0;height:1.5pt" o:hrstd="t" o:hr="t" fillcolor="#a0a0a0" stroked="f"/>
        </w:pict>
      </w:r>
    </w:p>
    <w:p w14:paraId="2E408E8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B1AED82">
          <v:rect id="_x0000_i1520" style="width:0;height:1.5pt" o:hrstd="t" o:hr="t" fillcolor="#a0a0a0" stroked="f"/>
        </w:pict>
      </w:r>
    </w:p>
    <w:p w14:paraId="7DA7B84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3166FDE">
          <v:rect id="_x0000_i1521" style="width:0;height:1.5pt" o:hrstd="t" o:hr="t" fillcolor="#a0a0a0" stroked="f"/>
        </w:pict>
      </w:r>
    </w:p>
    <w:p w14:paraId="2654D48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CE50BE">
          <v:rect id="_x0000_i1522" style="width:0;height:1.5pt" o:hrstd="t" o:hr="t" fillcolor="#a0a0a0" stroked="f"/>
        </w:pict>
      </w:r>
    </w:p>
    <w:p w14:paraId="1F6A385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BFC7299">
          <v:rect id="_x0000_i1523" style="width:0;height:1.5pt" o:hrstd="t" o:hr="t" fillcolor="#a0a0a0" stroked="f"/>
        </w:pict>
      </w:r>
    </w:p>
    <w:p w14:paraId="4900B175" w14:textId="77777777" w:rsidR="00552427" w:rsidRPr="00534417" w:rsidRDefault="00552427">
      <w:pPr>
        <w:pStyle w:val="NormalWeb"/>
        <w:spacing w:after="0" w:line="276" w:lineRule="auto"/>
        <w:jc w:val="both"/>
        <w:textAlignment w:val="baseline"/>
        <w:rPr>
          <w:b/>
          <w:bCs/>
          <w:lang w:val="ru-RU"/>
        </w:rPr>
      </w:pPr>
    </w:p>
    <w:p w14:paraId="3AA4AA66" w14:textId="77777777" w:rsidR="00552427" w:rsidRPr="00534417" w:rsidRDefault="000B495D">
      <w:pPr>
        <w:pStyle w:val="NormalWeb"/>
        <w:numPr>
          <w:ilvl w:val="0"/>
          <w:numId w:val="14"/>
        </w:numPr>
        <w:spacing w:after="0" w:line="276" w:lineRule="auto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Имеются ли нарушения легочной перфузии при нижних обструктивных заболеваниях (бронхиальная астма)? Если да, то объясните их патогенез.</w:t>
      </w:r>
    </w:p>
    <w:p w14:paraId="5A29DD2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C52ECD">
          <v:rect id="_x0000_i1524" style="width:0;height:1.5pt" o:hrstd="t" o:hr="t" fillcolor="#a0a0a0" stroked="f"/>
        </w:pict>
      </w:r>
    </w:p>
    <w:p w14:paraId="1316E43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A1326F">
          <v:rect id="_x0000_i1525" style="width:0;height:1.5pt" o:hrstd="t" o:hr="t" fillcolor="#a0a0a0" stroked="f"/>
        </w:pict>
      </w:r>
    </w:p>
    <w:p w14:paraId="703CBAE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189C7F">
          <v:rect id="_x0000_i1526" style="width:0;height:1.5pt" o:hrstd="t" o:hr="t" fillcolor="#a0a0a0" stroked="f"/>
        </w:pict>
      </w:r>
    </w:p>
    <w:p w14:paraId="64DC573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389B9E">
          <v:rect id="_x0000_i1527" style="width:0;height:1.5pt" o:hrstd="t" o:hr="t" fillcolor="#a0a0a0" stroked="f"/>
        </w:pict>
      </w:r>
    </w:p>
    <w:p w14:paraId="1480E44A" w14:textId="6F548901" w:rsidR="00DC3A88" w:rsidRDefault="008D2F70" w:rsidP="00DC3A88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B6AA08">
          <v:rect id="_x0000_i1528" style="width:0;height:1.5pt" o:bullet="t" o:hrstd="t" o:hr="t" fillcolor="#a0a0a0" stroked="f"/>
        </w:pict>
      </w:r>
    </w:p>
    <w:p w14:paraId="1918E1D4" w14:textId="77777777" w:rsidR="00DC3A88" w:rsidRPr="00DC3A88" w:rsidRDefault="00DC3A88" w:rsidP="00DC3A88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6B5CBAD1" w14:textId="77777777" w:rsidR="00DC3A88" w:rsidRDefault="00DC3A88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11CE81E6" w14:textId="77777777" w:rsidR="00DC3A88" w:rsidRDefault="00DC3A88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2C09C009" w14:textId="77777777" w:rsidR="00DC3A88" w:rsidRDefault="00DC3A88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0EB8076E" w14:textId="77777777" w:rsidR="00DC3A88" w:rsidRDefault="00DC3A88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6CCA9E55" w14:textId="77777777" w:rsidR="00DC3A88" w:rsidRDefault="00DC3A88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28BDD3C1" w14:textId="77777777" w:rsidR="00DC3A88" w:rsidRDefault="00DC3A88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1C805C51" w14:textId="34292003" w:rsidR="00552427" w:rsidRPr="00534417" w:rsidRDefault="000B495D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lastRenderedPageBreak/>
        <w:t>Ситуационная задача 2</w:t>
      </w:r>
    </w:p>
    <w:p w14:paraId="036252A4" w14:textId="77777777" w:rsidR="00552427" w:rsidRPr="00534417" w:rsidRDefault="000B495D">
      <w:pPr>
        <w:spacing w:after="0"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Больной К., 43 лет, обратился к врачу с жалобами на слабость, одышку, высокую температуру, выделение слизисто-гнойной мокроты с ржавым оттенком. При микроскопии мокроты обнаружены лейкоциты и эритроциты. Аускультация – влажные хрипы в легких.</w:t>
      </w:r>
    </w:p>
    <w:tbl>
      <w:tblPr>
        <w:tblpPr w:leftFromText="180" w:rightFromText="180" w:vertAnchor="text" w:horzAnchor="page" w:tblpX="1166" w:tblpY="409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097"/>
      </w:tblGrid>
      <w:tr w:rsidR="00552427" w:rsidRPr="00534417" w14:paraId="585BCCC4" w14:textId="77777777" w:rsidTr="00DC3A88">
        <w:tc>
          <w:tcPr>
            <w:tcW w:w="4536" w:type="dxa"/>
          </w:tcPr>
          <w:p w14:paraId="6E090E6E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Гемограмма</w:t>
            </w:r>
          </w:p>
        </w:tc>
        <w:tc>
          <w:tcPr>
            <w:tcW w:w="5097" w:type="dxa"/>
          </w:tcPr>
          <w:p w14:paraId="6C7B7C48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Анализ газов крови / Вентиляционные показатели</w:t>
            </w:r>
          </w:p>
        </w:tc>
      </w:tr>
      <w:tr w:rsidR="00552427" w:rsidRPr="00534417" w14:paraId="15629B56" w14:textId="77777777" w:rsidTr="00DC3A88">
        <w:tc>
          <w:tcPr>
            <w:tcW w:w="4536" w:type="dxa"/>
          </w:tcPr>
          <w:p w14:paraId="54CB69B9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Эритроциты – 4,8 ×10¹²/л</w:t>
            </w:r>
          </w:p>
        </w:tc>
        <w:tc>
          <w:tcPr>
            <w:tcW w:w="5097" w:type="dxa"/>
          </w:tcPr>
          <w:p w14:paraId="1AA3B4FA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PaO₂ – 50 мм рт.ст.</w:t>
            </w:r>
          </w:p>
        </w:tc>
      </w:tr>
      <w:tr w:rsidR="00552427" w:rsidRPr="00534417" w14:paraId="56C7E65E" w14:textId="77777777" w:rsidTr="00DC3A88">
        <w:tc>
          <w:tcPr>
            <w:tcW w:w="4536" w:type="dxa"/>
          </w:tcPr>
          <w:p w14:paraId="02EDF4C8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Hb – 132 г/л</w:t>
            </w:r>
          </w:p>
        </w:tc>
        <w:tc>
          <w:tcPr>
            <w:tcW w:w="5097" w:type="dxa"/>
          </w:tcPr>
          <w:p w14:paraId="7DD45B85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PaCO₂ – 42 мм рт.ст.</w:t>
            </w:r>
          </w:p>
        </w:tc>
      </w:tr>
      <w:tr w:rsidR="00552427" w:rsidRPr="00534417" w14:paraId="285EAEDE" w14:textId="77777777" w:rsidTr="00DC3A88">
        <w:tc>
          <w:tcPr>
            <w:tcW w:w="4536" w:type="dxa"/>
          </w:tcPr>
          <w:p w14:paraId="4DDD8807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Гематокрит – 48 %</w:t>
            </w:r>
          </w:p>
        </w:tc>
        <w:tc>
          <w:tcPr>
            <w:tcW w:w="5097" w:type="dxa"/>
          </w:tcPr>
          <w:p w14:paraId="46B85341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Частота дыхания – 30 /мин</w:t>
            </w:r>
          </w:p>
        </w:tc>
      </w:tr>
      <w:tr w:rsidR="00552427" w:rsidRPr="00534417" w14:paraId="606C69B0" w14:textId="77777777" w:rsidTr="00DC3A88">
        <w:tc>
          <w:tcPr>
            <w:tcW w:w="4536" w:type="dxa"/>
          </w:tcPr>
          <w:p w14:paraId="536754B6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Лейкоциты – 15 ×10⁹/л</w:t>
            </w:r>
          </w:p>
        </w:tc>
        <w:tc>
          <w:tcPr>
            <w:tcW w:w="5097" w:type="dxa"/>
          </w:tcPr>
          <w:p w14:paraId="3E29B0B2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Дыхательный объём – 0,25 л</w:t>
            </w:r>
          </w:p>
        </w:tc>
      </w:tr>
      <w:tr w:rsidR="00552427" w:rsidRPr="00534417" w14:paraId="7939C172" w14:textId="77777777" w:rsidTr="00DC3A88">
        <w:tc>
          <w:tcPr>
            <w:tcW w:w="4536" w:type="dxa"/>
          </w:tcPr>
          <w:p w14:paraId="3A1F7AA7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Базофилы – 1 %</w:t>
            </w:r>
          </w:p>
        </w:tc>
        <w:tc>
          <w:tcPr>
            <w:tcW w:w="5097" w:type="dxa"/>
          </w:tcPr>
          <w:p w14:paraId="64B119DB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Резервный объём вдоха – 1 л</w:t>
            </w:r>
          </w:p>
        </w:tc>
      </w:tr>
      <w:tr w:rsidR="00552427" w:rsidRPr="00534417" w14:paraId="5CDC106E" w14:textId="77777777" w:rsidTr="00DC3A88">
        <w:tc>
          <w:tcPr>
            <w:tcW w:w="4536" w:type="dxa"/>
          </w:tcPr>
          <w:p w14:paraId="37BF18EB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Эозинофилы – 9 %</w:t>
            </w:r>
          </w:p>
        </w:tc>
        <w:tc>
          <w:tcPr>
            <w:tcW w:w="5097" w:type="dxa"/>
          </w:tcPr>
          <w:p w14:paraId="392BB56E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Жизненная ёмкость лёгких – 2,5 л</w:t>
            </w:r>
          </w:p>
        </w:tc>
      </w:tr>
      <w:tr w:rsidR="00552427" w:rsidRPr="00534417" w14:paraId="66EA345E" w14:textId="77777777" w:rsidTr="00DC3A88">
        <w:tc>
          <w:tcPr>
            <w:tcW w:w="4536" w:type="dxa"/>
          </w:tcPr>
          <w:p w14:paraId="016F3324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Нейтрофилы сегментоядерные – 52 %</w:t>
            </w:r>
          </w:p>
        </w:tc>
        <w:tc>
          <w:tcPr>
            <w:tcW w:w="5097" w:type="dxa"/>
          </w:tcPr>
          <w:p w14:paraId="2209A420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Форсированная ЖЕЛ – 2,3 л</w:t>
            </w:r>
          </w:p>
        </w:tc>
      </w:tr>
      <w:tr w:rsidR="00552427" w:rsidRPr="00534417" w14:paraId="05AC136C" w14:textId="77777777" w:rsidTr="00DC3A88">
        <w:tc>
          <w:tcPr>
            <w:tcW w:w="4536" w:type="dxa"/>
          </w:tcPr>
          <w:p w14:paraId="41E7F033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Нейтрофилы палочкоядерные – 5 %</w:t>
            </w:r>
          </w:p>
        </w:tc>
        <w:tc>
          <w:tcPr>
            <w:tcW w:w="5097" w:type="dxa"/>
          </w:tcPr>
          <w:p w14:paraId="79F6A1DA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ОФВ1 – 2 л</w:t>
            </w:r>
          </w:p>
        </w:tc>
      </w:tr>
      <w:tr w:rsidR="00552427" w:rsidRPr="00534417" w14:paraId="58FA66B5" w14:textId="77777777" w:rsidTr="00DC3A88">
        <w:tc>
          <w:tcPr>
            <w:tcW w:w="4536" w:type="dxa"/>
          </w:tcPr>
          <w:p w14:paraId="3571C703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Метамиелоциты – 3 %</w:t>
            </w:r>
          </w:p>
        </w:tc>
        <w:tc>
          <w:tcPr>
            <w:tcW w:w="5097" w:type="dxa"/>
          </w:tcPr>
          <w:p w14:paraId="68ECA171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Остаточный объём – 3,7 л</w:t>
            </w:r>
          </w:p>
        </w:tc>
      </w:tr>
      <w:tr w:rsidR="00552427" w:rsidRPr="00534417" w14:paraId="0927F1DE" w14:textId="77777777" w:rsidTr="00DC3A88">
        <w:tc>
          <w:tcPr>
            <w:tcW w:w="4536" w:type="dxa"/>
          </w:tcPr>
          <w:p w14:paraId="194314DC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Лимфоциты – 25 %</w:t>
            </w:r>
          </w:p>
        </w:tc>
        <w:tc>
          <w:tcPr>
            <w:tcW w:w="5097" w:type="dxa"/>
          </w:tcPr>
          <w:p w14:paraId="3D83ED00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Анатомическое мёртвое пространство – 150 мл</w:t>
            </w:r>
          </w:p>
        </w:tc>
      </w:tr>
      <w:tr w:rsidR="00552427" w:rsidRPr="00534417" w14:paraId="4A01DF2A" w14:textId="77777777" w:rsidTr="00DC3A88">
        <w:tc>
          <w:tcPr>
            <w:tcW w:w="4536" w:type="dxa"/>
          </w:tcPr>
          <w:p w14:paraId="5C769575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Моноциты – 5 %</w:t>
            </w:r>
          </w:p>
        </w:tc>
        <w:tc>
          <w:tcPr>
            <w:tcW w:w="5097" w:type="dxa"/>
          </w:tcPr>
          <w:p w14:paraId="4C50921A" w14:textId="77777777" w:rsidR="00552427" w:rsidRPr="00534417" w:rsidRDefault="00552427" w:rsidP="00DC3A88">
            <w:pPr>
              <w:spacing w:after="0"/>
              <w:rPr>
                <w:lang w:val="ru-RU"/>
              </w:rPr>
            </w:pPr>
          </w:p>
        </w:tc>
      </w:tr>
      <w:tr w:rsidR="00552427" w:rsidRPr="00534417" w14:paraId="43ADAD3C" w14:textId="77777777" w:rsidTr="00DC3A88">
        <w:tc>
          <w:tcPr>
            <w:tcW w:w="4536" w:type="dxa"/>
          </w:tcPr>
          <w:p w14:paraId="44DB216E" w14:textId="77777777" w:rsidR="00552427" w:rsidRPr="00534417" w:rsidRDefault="000B495D" w:rsidP="00DC3A88">
            <w:pPr>
              <w:spacing w:after="0"/>
              <w:rPr>
                <w:bCs/>
                <w:lang w:val="ru-RU"/>
              </w:rPr>
            </w:pPr>
            <w:r w:rsidRPr="00534417">
              <w:rPr>
                <w:bCs/>
                <w:sz w:val="24"/>
                <w:lang w:val="ru-RU"/>
              </w:rPr>
              <w:t>СОЭ – 26 мм/час</w:t>
            </w:r>
          </w:p>
        </w:tc>
        <w:tc>
          <w:tcPr>
            <w:tcW w:w="5097" w:type="dxa"/>
          </w:tcPr>
          <w:p w14:paraId="259E4444" w14:textId="77777777" w:rsidR="00552427" w:rsidRPr="00534417" w:rsidRDefault="00552427" w:rsidP="00DC3A88">
            <w:pPr>
              <w:spacing w:after="0"/>
              <w:rPr>
                <w:lang w:val="ru-RU"/>
              </w:rPr>
            </w:pPr>
          </w:p>
        </w:tc>
      </w:tr>
    </w:tbl>
    <w:p w14:paraId="78DBAA0A" w14:textId="77777777" w:rsidR="00552427" w:rsidRPr="00534417" w:rsidRDefault="00552427">
      <w:pPr>
        <w:spacing w:after="0"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</w:p>
    <w:p w14:paraId="7C232D9F" w14:textId="499B5CEC" w:rsidR="00552427" w:rsidRPr="00534417" w:rsidRDefault="000B495D" w:rsidP="00DC3A88">
      <w:pPr>
        <w:spacing w:before="100" w:beforeAutospacing="1" w:after="0" w:line="276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6C9A34AE" w14:textId="77777777" w:rsidR="00552427" w:rsidRPr="00534417" w:rsidRDefault="000B495D" w:rsidP="00DC3A88">
      <w:pPr>
        <w:numPr>
          <w:ilvl w:val="0"/>
          <w:numId w:val="15"/>
        </w:numPr>
        <w:spacing w:after="0"/>
        <w:rPr>
          <w:b/>
          <w:bCs/>
          <w:sz w:val="24"/>
          <w:lang w:val="ru-RU"/>
        </w:rPr>
      </w:pPr>
      <w:r w:rsidRPr="00534417">
        <w:rPr>
          <w:b/>
          <w:bCs/>
          <w:sz w:val="24"/>
          <w:lang w:val="ru-RU"/>
        </w:rPr>
        <w:t>Какой тип нарушения альвеолярной вентиляции у данного пациента?</w:t>
      </w:r>
    </w:p>
    <w:p w14:paraId="72E3E43B" w14:textId="77777777" w:rsidR="00552427" w:rsidRPr="00534417" w:rsidRDefault="008D2F70" w:rsidP="00DC3A88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7A5C022">
          <v:rect id="_x0000_i1529" style="width:0;height:1.5pt" o:hralign="center" o:hrstd="t" o:hr="t" fillcolor="#a0a0a0" stroked="f"/>
        </w:pict>
      </w:r>
    </w:p>
    <w:p w14:paraId="2BB7905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C8C047">
          <v:rect id="_x0000_i1530" style="width:0;height:1.5pt" o:hralign="center" o:hrstd="t" o:hr="t" fillcolor="#a0a0a0" stroked="f"/>
        </w:pict>
      </w:r>
    </w:p>
    <w:p w14:paraId="3C2A0D0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853B3C">
          <v:rect id="_x0000_i1531" style="width:0;height:1.5pt" o:hralign="center" o:hrstd="t" o:hr="t" fillcolor="#a0a0a0" stroked="f"/>
        </w:pict>
      </w:r>
    </w:p>
    <w:p w14:paraId="3442F68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3E45AA">
          <v:rect id="_x0000_i1532" style="width:0;height:1.5pt" o:hralign="center" o:hrstd="t" o:hr="t" fillcolor="#a0a0a0" stroked="f"/>
        </w:pict>
      </w:r>
    </w:p>
    <w:p w14:paraId="07F84DD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034E92">
          <v:rect id="_x0000_i1533" style="width:0;height:1.5pt" o:hralign="center" o:hrstd="t" o:hr="t" fillcolor="#a0a0a0" stroked="f"/>
        </w:pict>
      </w:r>
    </w:p>
    <w:p w14:paraId="5BD019A9" w14:textId="77777777" w:rsidR="00552427" w:rsidRPr="00534417" w:rsidRDefault="00552427">
      <w:pPr>
        <w:rPr>
          <w:b/>
          <w:bCs/>
          <w:sz w:val="24"/>
          <w:lang w:val="ru-RU"/>
        </w:rPr>
      </w:pPr>
    </w:p>
    <w:p w14:paraId="59754455" w14:textId="77777777" w:rsidR="00552427" w:rsidRPr="00534417" w:rsidRDefault="000B495D" w:rsidP="00DC3A88">
      <w:pPr>
        <w:numPr>
          <w:ilvl w:val="0"/>
          <w:numId w:val="15"/>
        </w:numPr>
        <w:spacing w:after="0"/>
        <w:rPr>
          <w:b/>
          <w:bCs/>
          <w:sz w:val="24"/>
          <w:lang w:val="ru-RU"/>
        </w:rPr>
      </w:pPr>
      <w:r w:rsidRPr="00534417">
        <w:rPr>
          <w:b/>
          <w:bCs/>
          <w:sz w:val="24"/>
          <w:lang w:val="ru-RU"/>
        </w:rPr>
        <w:t>Какой тип дыхательной недостаточности по патогенезу имеет место у этого пациента?</w:t>
      </w:r>
    </w:p>
    <w:p w14:paraId="02CB45D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E9F947">
          <v:rect id="_x0000_i1534" style="width:0;height:1.5pt" o:hralign="center" o:hrstd="t" o:hr="t" fillcolor="#a0a0a0" stroked="f"/>
        </w:pict>
      </w:r>
    </w:p>
    <w:p w14:paraId="4B436EE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0CE225">
          <v:rect id="_x0000_i1535" style="width:0;height:1.5pt" o:hralign="center" o:hrstd="t" o:hr="t" fillcolor="#a0a0a0" stroked="f"/>
        </w:pict>
      </w:r>
    </w:p>
    <w:p w14:paraId="75032C7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74C9EF9">
          <v:rect id="_x0000_i1536" style="width:0;height:1.5pt" o:hralign="center" o:hrstd="t" o:hr="t" fillcolor="#a0a0a0" stroked="f"/>
        </w:pict>
      </w:r>
    </w:p>
    <w:p w14:paraId="15CD2B0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17BA847">
          <v:rect id="_x0000_i1537" style="width:0;height:1.5pt" o:hralign="center" o:hrstd="t" o:hr="t" fillcolor="#a0a0a0" stroked="f"/>
        </w:pict>
      </w:r>
    </w:p>
    <w:p w14:paraId="7AF8206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FF35BE5">
          <v:rect id="_x0000_i1538" style="width:0;height:1.5pt" o:hralign="center" o:hrstd="t" o:hr="t" fillcolor="#a0a0a0" stroked="f"/>
        </w:pict>
      </w:r>
    </w:p>
    <w:p w14:paraId="1BFF009B" w14:textId="77777777" w:rsidR="00552427" w:rsidRPr="00534417" w:rsidRDefault="00552427">
      <w:pPr>
        <w:rPr>
          <w:b/>
          <w:bCs/>
          <w:sz w:val="24"/>
          <w:lang w:val="ru-RU"/>
        </w:rPr>
      </w:pPr>
    </w:p>
    <w:p w14:paraId="20C70C5B" w14:textId="77777777" w:rsidR="00552427" w:rsidRPr="00534417" w:rsidRDefault="000B495D" w:rsidP="00DC3A88">
      <w:pPr>
        <w:numPr>
          <w:ilvl w:val="0"/>
          <w:numId w:val="15"/>
        </w:numPr>
        <w:spacing w:after="0"/>
        <w:rPr>
          <w:b/>
          <w:bCs/>
          <w:sz w:val="24"/>
          <w:lang w:val="ru-RU"/>
        </w:rPr>
      </w:pPr>
      <w:r w:rsidRPr="00534417">
        <w:rPr>
          <w:b/>
          <w:bCs/>
          <w:sz w:val="24"/>
          <w:lang w:val="ru-RU"/>
        </w:rPr>
        <w:t>Чем объясняется нарушение лёгочной вентиляции у данного пациента?</w:t>
      </w:r>
    </w:p>
    <w:p w14:paraId="0F31D4E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19518F">
          <v:rect id="_x0000_i1539" style="width:0;height:1.5pt" o:hralign="center" o:hrstd="t" o:hr="t" fillcolor="#a0a0a0" stroked="f"/>
        </w:pict>
      </w:r>
    </w:p>
    <w:p w14:paraId="05C2681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5AB996">
          <v:rect id="_x0000_i1540" style="width:0;height:1.5pt" o:hralign="center" o:hrstd="t" o:hr="t" fillcolor="#a0a0a0" stroked="f"/>
        </w:pict>
      </w:r>
    </w:p>
    <w:p w14:paraId="0E1FBB4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78E72C8">
          <v:rect id="_x0000_i1541" style="width:0;height:1.5pt" o:hralign="center" o:hrstd="t" o:hr="t" fillcolor="#a0a0a0" stroked="f"/>
        </w:pict>
      </w:r>
    </w:p>
    <w:p w14:paraId="725F8D5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D61A7B">
          <v:rect id="_x0000_i1542" style="width:0;height:1.5pt" o:hralign="center" o:hrstd="t" o:hr="t" fillcolor="#a0a0a0" stroked="f"/>
        </w:pict>
      </w:r>
    </w:p>
    <w:p w14:paraId="56BE55E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C2A086">
          <v:rect id="_x0000_i1543" style="width:0;height:1.5pt" o:hralign="center" o:hrstd="t" o:hr="t" fillcolor="#a0a0a0" stroked="f"/>
        </w:pict>
      </w:r>
    </w:p>
    <w:p w14:paraId="5EF2D00B" w14:textId="77777777" w:rsidR="00552427" w:rsidRPr="00534417" w:rsidRDefault="00552427">
      <w:pPr>
        <w:rPr>
          <w:b/>
          <w:bCs/>
          <w:sz w:val="24"/>
          <w:lang w:val="ru-RU"/>
        </w:rPr>
      </w:pPr>
    </w:p>
    <w:p w14:paraId="24240E43" w14:textId="77777777" w:rsidR="00552427" w:rsidRPr="00534417" w:rsidRDefault="000B495D" w:rsidP="00DC3A88">
      <w:pPr>
        <w:numPr>
          <w:ilvl w:val="0"/>
          <w:numId w:val="15"/>
        </w:numPr>
        <w:spacing w:after="0"/>
        <w:rPr>
          <w:b/>
          <w:bCs/>
          <w:sz w:val="24"/>
          <w:lang w:val="ru-RU"/>
        </w:rPr>
      </w:pPr>
      <w:r w:rsidRPr="00534417">
        <w:rPr>
          <w:b/>
          <w:bCs/>
          <w:sz w:val="24"/>
          <w:lang w:val="ru-RU"/>
        </w:rPr>
        <w:t>Чем объясняется нарушение диффузии газов у данного пациента?</w:t>
      </w:r>
    </w:p>
    <w:p w14:paraId="1643F92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395053A">
          <v:rect id="_x0000_i1544" style="width:0;height:1.5pt" o:hralign="center" o:hrstd="t" o:hr="t" fillcolor="#a0a0a0" stroked="f"/>
        </w:pict>
      </w:r>
    </w:p>
    <w:p w14:paraId="48B94A3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46F66606">
          <v:rect id="_x0000_i1545" style="width:0;height:1.5pt" o:hralign="center" o:hrstd="t" o:hr="t" fillcolor="#a0a0a0" stroked="f"/>
        </w:pict>
      </w:r>
    </w:p>
    <w:p w14:paraId="0760268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5B4D9DB">
          <v:rect id="_x0000_i1546" style="width:0;height:1.5pt" o:hralign="center" o:hrstd="t" o:hr="t" fillcolor="#a0a0a0" stroked="f"/>
        </w:pict>
      </w:r>
    </w:p>
    <w:p w14:paraId="0EB2ABA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16930E">
          <v:rect id="_x0000_i1547" style="width:0;height:1.5pt" o:hralign="center" o:hrstd="t" o:hr="t" fillcolor="#a0a0a0" stroked="f"/>
        </w:pict>
      </w:r>
    </w:p>
    <w:p w14:paraId="7770491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145A87">
          <v:rect id="_x0000_i1548" style="width:0;height:1.5pt" o:hralign="center" o:hrstd="t" o:hr="t" fillcolor="#a0a0a0" stroked="f"/>
        </w:pict>
      </w:r>
    </w:p>
    <w:p w14:paraId="29B0B0E7" w14:textId="77777777" w:rsidR="00552427" w:rsidRPr="00534417" w:rsidRDefault="00552427">
      <w:pPr>
        <w:rPr>
          <w:b/>
          <w:bCs/>
          <w:sz w:val="24"/>
          <w:lang w:val="ru-RU"/>
        </w:rPr>
      </w:pPr>
    </w:p>
    <w:p w14:paraId="7A7F5492" w14:textId="77777777" w:rsidR="00552427" w:rsidRPr="00534417" w:rsidRDefault="000B495D" w:rsidP="00DC3A88">
      <w:pPr>
        <w:numPr>
          <w:ilvl w:val="0"/>
          <w:numId w:val="15"/>
        </w:numPr>
        <w:spacing w:after="0"/>
        <w:rPr>
          <w:b/>
          <w:bCs/>
          <w:sz w:val="24"/>
          <w:lang w:val="ru-RU"/>
        </w:rPr>
      </w:pPr>
      <w:r w:rsidRPr="00534417">
        <w:rPr>
          <w:b/>
          <w:bCs/>
          <w:sz w:val="24"/>
          <w:lang w:val="ru-RU"/>
        </w:rPr>
        <w:t>Как изменяются показатели лёгочной вентиляции при рестриктивных заболеваниях?</w:t>
      </w:r>
    </w:p>
    <w:p w14:paraId="01DC7043" w14:textId="77777777" w:rsidR="00552427" w:rsidRPr="00534417" w:rsidRDefault="008D2F70" w:rsidP="00DC3A88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E1A9BB">
          <v:rect id="_x0000_i1549" style="width:0;height:1.5pt" o:hralign="center" o:hrstd="t" o:hr="t" fillcolor="#a0a0a0" stroked="f"/>
        </w:pict>
      </w:r>
    </w:p>
    <w:p w14:paraId="00CB5A57" w14:textId="77777777" w:rsidR="00552427" w:rsidRPr="00534417" w:rsidRDefault="008D2F70" w:rsidP="00DC3A88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397015">
          <v:rect id="_x0000_i1550" style="width:0;height:1.5pt" o:hralign="center" o:hrstd="t" o:hr="t" fillcolor="#a0a0a0" stroked="f"/>
        </w:pict>
      </w:r>
    </w:p>
    <w:p w14:paraId="14555E3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8DA6EE">
          <v:rect id="_x0000_i1551" style="width:0;height:1.5pt" o:hralign="center" o:hrstd="t" o:hr="t" fillcolor="#a0a0a0" stroked="f"/>
        </w:pict>
      </w:r>
    </w:p>
    <w:p w14:paraId="2A0C9E6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49AF03">
          <v:rect id="_x0000_i1552" style="width:0;height:1.5pt" o:hralign="center" o:hrstd="t" o:hr="t" fillcolor="#a0a0a0" stroked="f"/>
        </w:pict>
      </w:r>
    </w:p>
    <w:p w14:paraId="412572C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CBC28E">
          <v:rect id="_x0000_i1553" style="width:0;height:1.5pt" o:hralign="center" o:hrstd="t" o:hr="t" fillcolor="#a0a0a0" stroked="f"/>
        </w:pict>
      </w:r>
    </w:p>
    <w:p w14:paraId="54B0D911" w14:textId="77777777" w:rsidR="00552427" w:rsidRPr="00534417" w:rsidRDefault="00552427">
      <w:pPr>
        <w:rPr>
          <w:b/>
          <w:bCs/>
          <w:sz w:val="24"/>
          <w:lang w:val="ru-RU"/>
        </w:rPr>
      </w:pPr>
    </w:p>
    <w:p w14:paraId="1F84316D" w14:textId="77777777" w:rsidR="00552427" w:rsidRPr="00534417" w:rsidRDefault="000B495D" w:rsidP="00DC3A88">
      <w:pPr>
        <w:numPr>
          <w:ilvl w:val="0"/>
          <w:numId w:val="15"/>
        </w:numPr>
        <w:spacing w:after="0"/>
        <w:rPr>
          <w:b/>
          <w:bCs/>
          <w:sz w:val="24"/>
          <w:lang w:val="ru-RU"/>
        </w:rPr>
      </w:pPr>
      <w:r w:rsidRPr="00534417">
        <w:rPr>
          <w:b/>
          <w:bCs/>
          <w:sz w:val="24"/>
          <w:lang w:val="ru-RU"/>
        </w:rPr>
        <w:t>Объясните механизм одышки у данного пациента.</w:t>
      </w:r>
    </w:p>
    <w:p w14:paraId="2D68EAA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F3B1D4">
          <v:rect id="_x0000_i1554" style="width:0;height:1.5pt" o:hralign="center" o:hrstd="t" o:hr="t" fillcolor="#a0a0a0" stroked="f"/>
        </w:pict>
      </w:r>
    </w:p>
    <w:p w14:paraId="2CFFE50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4F9EF9A">
          <v:rect id="_x0000_i1555" style="width:0;height:1.5pt" o:hralign="center" o:hrstd="t" o:hr="t" fillcolor="#a0a0a0" stroked="f"/>
        </w:pict>
      </w:r>
    </w:p>
    <w:p w14:paraId="700168B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369BBC4">
          <v:rect id="_x0000_i1556" style="width:0;height:1.5pt" o:hralign="center" o:hrstd="t" o:hr="t" fillcolor="#a0a0a0" stroked="f"/>
        </w:pict>
      </w:r>
    </w:p>
    <w:p w14:paraId="011B69B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A55195C">
          <v:rect id="_x0000_i1557" style="width:0;height:1.5pt" o:hralign="center" o:hrstd="t" o:hr="t" fillcolor="#a0a0a0" stroked="f"/>
        </w:pict>
      </w:r>
    </w:p>
    <w:p w14:paraId="13B413C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BA9905">
          <v:rect id="_x0000_i1558" style="width:0;height:1.5pt" o:hralign="center" o:hrstd="t" o:hr="t" fillcolor="#a0a0a0" stroked="f"/>
        </w:pict>
      </w:r>
    </w:p>
    <w:p w14:paraId="7E66D7BC" w14:textId="77777777" w:rsidR="00552427" w:rsidRPr="00534417" w:rsidRDefault="00552427" w:rsidP="00DC3A88">
      <w:pPr>
        <w:spacing w:after="0"/>
        <w:rPr>
          <w:b/>
          <w:bCs/>
          <w:sz w:val="24"/>
          <w:lang w:val="ru-RU"/>
        </w:rPr>
      </w:pPr>
    </w:p>
    <w:p w14:paraId="4A6F3FF8" w14:textId="77777777" w:rsidR="00552427" w:rsidRPr="00534417" w:rsidRDefault="000B495D" w:rsidP="00DC3A88">
      <w:pPr>
        <w:numPr>
          <w:ilvl w:val="0"/>
          <w:numId w:val="15"/>
        </w:numPr>
        <w:spacing w:after="0"/>
        <w:rPr>
          <w:b/>
          <w:bCs/>
          <w:sz w:val="24"/>
          <w:lang w:val="ru-RU"/>
        </w:rPr>
      </w:pPr>
      <w:r w:rsidRPr="00534417">
        <w:rPr>
          <w:b/>
          <w:bCs/>
          <w:sz w:val="24"/>
          <w:lang w:val="ru-RU"/>
        </w:rPr>
        <w:t>Объясните наличие лейкоцитов и эритроцитов в мокроте.</w:t>
      </w:r>
    </w:p>
    <w:p w14:paraId="28F5E84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8D09F1">
          <v:rect id="_x0000_i1559" style="width:0;height:1.5pt" o:hralign="center" o:hrstd="t" o:hr="t" fillcolor="#a0a0a0" stroked="f"/>
        </w:pict>
      </w:r>
    </w:p>
    <w:p w14:paraId="7CDCEE2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C33413">
          <v:rect id="_x0000_i1560" style="width:0;height:1.5pt" o:hralign="center" o:hrstd="t" o:hr="t" fillcolor="#a0a0a0" stroked="f"/>
        </w:pict>
      </w:r>
    </w:p>
    <w:p w14:paraId="42A9C38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B1885A">
          <v:rect id="_x0000_i1561" style="width:0;height:1.5pt" o:hralign="center" o:hrstd="t" o:hr="t" fillcolor="#a0a0a0" stroked="f"/>
        </w:pict>
      </w:r>
    </w:p>
    <w:p w14:paraId="05C019F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BC8E187">
          <v:rect id="_x0000_i1562" style="width:0;height:1.5pt" o:hralign="center" o:hrstd="t" o:hr="t" fillcolor="#a0a0a0" stroked="f"/>
        </w:pict>
      </w:r>
    </w:p>
    <w:p w14:paraId="35B2055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80C332">
          <v:rect id="_x0000_i1563" style="width:0;height:1.5pt" o:hralign="center" o:hrstd="t" o:hr="t" fillcolor="#a0a0a0" stroked="f"/>
        </w:pict>
      </w:r>
    </w:p>
    <w:p w14:paraId="0983627A" w14:textId="77777777" w:rsidR="00552427" w:rsidRPr="00534417" w:rsidRDefault="00552427">
      <w:pPr>
        <w:rPr>
          <w:b/>
          <w:bCs/>
          <w:sz w:val="24"/>
          <w:lang w:val="ru-RU"/>
        </w:rPr>
      </w:pPr>
    </w:p>
    <w:p w14:paraId="10659892" w14:textId="77777777" w:rsidR="00552427" w:rsidRPr="00534417" w:rsidRDefault="000B495D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итуационная задача 3</w:t>
      </w:r>
    </w:p>
    <w:p w14:paraId="313D8B58" w14:textId="211782E4" w:rsidR="00DC3A88" w:rsidRPr="00534417" w:rsidRDefault="000B495D" w:rsidP="00DC3A88">
      <w:pPr>
        <w:spacing w:after="0" w:line="276" w:lineRule="auto"/>
        <w:ind w:firstLine="708"/>
        <w:jc w:val="both"/>
        <w:rPr>
          <w:rFonts w:cs="Times New Roman"/>
          <w:szCs w:val="28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У больного К., 66 лет, через 5 недель после перенесенного инфаркта миокарда появилось учащенное, частое, поверхностное дыхание, во время которого появился кашель с небольшим количеством мокроты и примесью крови. На ЭКГ выявлены характерные признаки инфаркта задней стенки левого желудочка</w:t>
      </w:r>
      <w:r w:rsidRPr="00534417">
        <w:rPr>
          <w:rFonts w:cs="Times New Roman"/>
          <w:szCs w:val="28"/>
          <w:lang w:val="ru-RU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2126"/>
        <w:gridCol w:w="2977"/>
      </w:tblGrid>
      <w:tr w:rsidR="00552427" w:rsidRPr="00534417" w14:paraId="7C702EE1" w14:textId="77777777" w:rsidTr="00DC3A88">
        <w:tc>
          <w:tcPr>
            <w:tcW w:w="4678" w:type="dxa"/>
          </w:tcPr>
          <w:p w14:paraId="065C2017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Показатель</w:t>
            </w:r>
          </w:p>
        </w:tc>
        <w:tc>
          <w:tcPr>
            <w:tcW w:w="2126" w:type="dxa"/>
          </w:tcPr>
          <w:p w14:paraId="1747CEE6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Значение пациента</w:t>
            </w:r>
          </w:p>
        </w:tc>
        <w:tc>
          <w:tcPr>
            <w:tcW w:w="2977" w:type="dxa"/>
          </w:tcPr>
          <w:p w14:paraId="38D91E67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Норма</w:t>
            </w:r>
          </w:p>
        </w:tc>
      </w:tr>
      <w:tr w:rsidR="00552427" w:rsidRPr="00534417" w14:paraId="6153867F" w14:textId="77777777" w:rsidTr="00DC3A88">
        <w:tc>
          <w:tcPr>
            <w:tcW w:w="4678" w:type="dxa"/>
          </w:tcPr>
          <w:p w14:paraId="76C3694B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Частота дыхания (ЧД)</w:t>
            </w:r>
          </w:p>
        </w:tc>
        <w:tc>
          <w:tcPr>
            <w:tcW w:w="2126" w:type="dxa"/>
          </w:tcPr>
          <w:p w14:paraId="41AB5051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6 /мин</w:t>
            </w:r>
          </w:p>
        </w:tc>
        <w:tc>
          <w:tcPr>
            <w:tcW w:w="2977" w:type="dxa"/>
          </w:tcPr>
          <w:p w14:paraId="643506D2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16–18 /мин</w:t>
            </w:r>
          </w:p>
        </w:tc>
      </w:tr>
      <w:tr w:rsidR="00552427" w:rsidRPr="00534417" w14:paraId="0E14B302" w14:textId="77777777" w:rsidTr="00DC3A88">
        <w:tc>
          <w:tcPr>
            <w:tcW w:w="4678" w:type="dxa"/>
          </w:tcPr>
          <w:p w14:paraId="5C5B98AB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Форсированная жизненная емкость легких (ФЖЕЛ)</w:t>
            </w:r>
          </w:p>
        </w:tc>
        <w:tc>
          <w:tcPr>
            <w:tcW w:w="2126" w:type="dxa"/>
          </w:tcPr>
          <w:p w14:paraId="40FCAC7E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,23 л</w:t>
            </w:r>
          </w:p>
        </w:tc>
        <w:tc>
          <w:tcPr>
            <w:tcW w:w="2977" w:type="dxa"/>
          </w:tcPr>
          <w:p w14:paraId="3872257B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,5 л</w:t>
            </w:r>
          </w:p>
        </w:tc>
      </w:tr>
      <w:tr w:rsidR="00552427" w:rsidRPr="00534417" w14:paraId="38FB7DFF" w14:textId="77777777" w:rsidTr="00DC3A88">
        <w:tc>
          <w:tcPr>
            <w:tcW w:w="4678" w:type="dxa"/>
          </w:tcPr>
          <w:p w14:paraId="4B24069A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Общая емкость легких (ОЕЛ)</w:t>
            </w:r>
          </w:p>
        </w:tc>
        <w:tc>
          <w:tcPr>
            <w:tcW w:w="2126" w:type="dxa"/>
          </w:tcPr>
          <w:p w14:paraId="401E2899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,0 л</w:t>
            </w:r>
          </w:p>
        </w:tc>
        <w:tc>
          <w:tcPr>
            <w:tcW w:w="2977" w:type="dxa"/>
          </w:tcPr>
          <w:p w14:paraId="60084993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,5–6,0 л</w:t>
            </w:r>
          </w:p>
        </w:tc>
      </w:tr>
      <w:tr w:rsidR="00552427" w:rsidRPr="00534417" w14:paraId="37A0694A" w14:textId="77777777" w:rsidTr="00DC3A88">
        <w:tc>
          <w:tcPr>
            <w:tcW w:w="4678" w:type="dxa"/>
          </w:tcPr>
          <w:p w14:paraId="231D6133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Дыхательный объем (ДО)</w:t>
            </w:r>
          </w:p>
        </w:tc>
        <w:tc>
          <w:tcPr>
            <w:tcW w:w="2126" w:type="dxa"/>
          </w:tcPr>
          <w:p w14:paraId="3926B8E5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,7 л</w:t>
            </w:r>
          </w:p>
        </w:tc>
        <w:tc>
          <w:tcPr>
            <w:tcW w:w="2977" w:type="dxa"/>
          </w:tcPr>
          <w:p w14:paraId="1D8FFB17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0,3–0,9 л</w:t>
            </w:r>
          </w:p>
        </w:tc>
      </w:tr>
      <w:tr w:rsidR="00552427" w:rsidRPr="00534417" w14:paraId="1B00EF68" w14:textId="77777777" w:rsidTr="00DC3A88">
        <w:tc>
          <w:tcPr>
            <w:tcW w:w="4678" w:type="dxa"/>
          </w:tcPr>
          <w:p w14:paraId="1FF3FDBF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Минутный объем дыхания (МОД)</w:t>
            </w:r>
          </w:p>
        </w:tc>
        <w:tc>
          <w:tcPr>
            <w:tcW w:w="2126" w:type="dxa"/>
          </w:tcPr>
          <w:p w14:paraId="6E5A5543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—</w:t>
            </w:r>
          </w:p>
        </w:tc>
        <w:tc>
          <w:tcPr>
            <w:tcW w:w="2977" w:type="dxa"/>
          </w:tcPr>
          <w:p w14:paraId="1A85D31E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4,8–16,2 л</w:t>
            </w:r>
          </w:p>
        </w:tc>
      </w:tr>
      <w:tr w:rsidR="00552427" w:rsidRPr="00534417" w14:paraId="7C32BC8E" w14:textId="77777777" w:rsidTr="00DC3A88">
        <w:tc>
          <w:tcPr>
            <w:tcW w:w="4678" w:type="dxa"/>
          </w:tcPr>
          <w:p w14:paraId="0DED2387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Объем форсированного выдоха за 1 секунду (ОФВ1)</w:t>
            </w:r>
          </w:p>
        </w:tc>
        <w:tc>
          <w:tcPr>
            <w:tcW w:w="2126" w:type="dxa"/>
          </w:tcPr>
          <w:p w14:paraId="5D78B51A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2 л/с</w:t>
            </w:r>
          </w:p>
        </w:tc>
        <w:tc>
          <w:tcPr>
            <w:tcW w:w="2977" w:type="dxa"/>
          </w:tcPr>
          <w:p w14:paraId="7AC89616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3,2 л/с</w:t>
            </w:r>
          </w:p>
        </w:tc>
      </w:tr>
      <w:tr w:rsidR="00552427" w:rsidRPr="00534417" w14:paraId="3F9F1C74" w14:textId="77777777" w:rsidTr="00DC3A88">
        <w:tc>
          <w:tcPr>
            <w:tcW w:w="4678" w:type="dxa"/>
          </w:tcPr>
          <w:p w14:paraId="41788973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Индекс Тиффно</w:t>
            </w:r>
          </w:p>
        </w:tc>
        <w:tc>
          <w:tcPr>
            <w:tcW w:w="2126" w:type="dxa"/>
          </w:tcPr>
          <w:p w14:paraId="483DCFFA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—</w:t>
            </w:r>
          </w:p>
        </w:tc>
        <w:tc>
          <w:tcPr>
            <w:tcW w:w="2977" w:type="dxa"/>
          </w:tcPr>
          <w:p w14:paraId="06608370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75–90 %</w:t>
            </w:r>
          </w:p>
        </w:tc>
      </w:tr>
      <w:tr w:rsidR="00552427" w:rsidRPr="00534417" w14:paraId="32112BBE" w14:textId="77777777" w:rsidTr="00DC3A88">
        <w:tc>
          <w:tcPr>
            <w:tcW w:w="4678" w:type="dxa"/>
          </w:tcPr>
          <w:p w14:paraId="561373E4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PaO₂ до гипервентиляции</w:t>
            </w:r>
          </w:p>
        </w:tc>
        <w:tc>
          <w:tcPr>
            <w:tcW w:w="2126" w:type="dxa"/>
          </w:tcPr>
          <w:p w14:paraId="4351E54B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93 мм рт. ст.</w:t>
            </w:r>
          </w:p>
        </w:tc>
        <w:tc>
          <w:tcPr>
            <w:tcW w:w="2977" w:type="dxa"/>
          </w:tcPr>
          <w:p w14:paraId="37D64490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—</w:t>
            </w:r>
          </w:p>
        </w:tc>
      </w:tr>
      <w:tr w:rsidR="00552427" w:rsidRPr="00534417" w14:paraId="35DA90C5" w14:textId="77777777" w:rsidTr="00DC3A88">
        <w:tc>
          <w:tcPr>
            <w:tcW w:w="4678" w:type="dxa"/>
          </w:tcPr>
          <w:p w14:paraId="57C7F349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b/>
                <w:sz w:val="24"/>
                <w:lang w:val="ru-RU"/>
              </w:rPr>
              <w:t>PaO₂ после гипервентиляции</w:t>
            </w:r>
          </w:p>
        </w:tc>
        <w:tc>
          <w:tcPr>
            <w:tcW w:w="2126" w:type="dxa"/>
          </w:tcPr>
          <w:p w14:paraId="2CCD1A80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92 мм рт. ст.</w:t>
            </w:r>
          </w:p>
        </w:tc>
        <w:tc>
          <w:tcPr>
            <w:tcW w:w="2977" w:type="dxa"/>
          </w:tcPr>
          <w:p w14:paraId="537E7851" w14:textId="77777777" w:rsidR="00552427" w:rsidRPr="00534417" w:rsidRDefault="000B495D" w:rsidP="00DC3A88">
            <w:pPr>
              <w:spacing w:after="0"/>
              <w:rPr>
                <w:lang w:val="ru-RU"/>
              </w:rPr>
            </w:pPr>
            <w:r w:rsidRPr="00534417">
              <w:rPr>
                <w:sz w:val="24"/>
                <w:lang w:val="ru-RU"/>
              </w:rPr>
              <w:t>—</w:t>
            </w:r>
          </w:p>
        </w:tc>
      </w:tr>
    </w:tbl>
    <w:p w14:paraId="57E221D3" w14:textId="77777777" w:rsidR="00552427" w:rsidRPr="00534417" w:rsidRDefault="000B495D" w:rsidP="00DC3A88">
      <w:p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lastRenderedPageBreak/>
        <w:t>Вопрос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193879C4" w14:textId="77777777" w:rsidR="00552427" w:rsidRPr="00534417" w:rsidRDefault="000B495D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механизмы острого респираторного дистресса у данного пациента.</w:t>
      </w:r>
    </w:p>
    <w:p w14:paraId="26A40D1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ACD361E">
          <v:rect id="_x0000_i1564" style="width:0;height:1.5pt" o:hralign="center" o:hrstd="t" o:hr="t" fillcolor="#a0a0a0" stroked="f"/>
        </w:pict>
      </w:r>
    </w:p>
    <w:p w14:paraId="7E96669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A21EBF">
          <v:rect id="_x0000_i1565" style="width:0;height:1.5pt" o:hralign="center" o:hrstd="t" o:hr="t" fillcolor="#a0a0a0" stroked="f"/>
        </w:pict>
      </w:r>
    </w:p>
    <w:p w14:paraId="6AE9D29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827D59">
          <v:rect id="_x0000_i1566" style="width:0;height:1.5pt" o:hralign="center" o:hrstd="t" o:hr="t" fillcolor="#a0a0a0" stroked="f"/>
        </w:pict>
      </w:r>
    </w:p>
    <w:p w14:paraId="2741E0A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0F91C1">
          <v:rect id="_x0000_i1567" style="width:0;height:1.5pt" o:hralign="center" o:hrstd="t" o:hr="t" fillcolor="#a0a0a0" stroked="f"/>
        </w:pict>
      </w:r>
    </w:p>
    <w:p w14:paraId="2555084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576B76">
          <v:rect id="_x0000_i1568" style="width:0;height:1.5pt" o:hralign="center" o:hrstd="t" o:hr="t" fillcolor="#a0a0a0" stroked="f"/>
        </w:pict>
      </w:r>
    </w:p>
    <w:p w14:paraId="4A2AF41E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6CE3ED73" w14:textId="77777777" w:rsidR="00552427" w:rsidRPr="00534417" w:rsidRDefault="000B495D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Чем объясняется возникновение нарушений дыхания у данного пациента?</w:t>
      </w:r>
    </w:p>
    <w:p w14:paraId="7F194AB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C25940">
          <v:rect id="_x0000_i1569" style="width:0;height:1.5pt" o:hralign="center" o:hrstd="t" o:hr="t" fillcolor="#a0a0a0" stroked="f"/>
        </w:pict>
      </w:r>
    </w:p>
    <w:p w14:paraId="085424B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E69563">
          <v:rect id="_x0000_i1570" style="width:0;height:1.5pt" o:hralign="center" o:hrstd="t" o:hr="t" fillcolor="#a0a0a0" stroked="f"/>
        </w:pict>
      </w:r>
    </w:p>
    <w:p w14:paraId="1F11A9B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FDC617">
          <v:rect id="_x0000_i1571" style="width:0;height:1.5pt" o:hralign="center" o:hrstd="t" o:hr="t" fillcolor="#a0a0a0" stroked="f"/>
        </w:pict>
      </w:r>
    </w:p>
    <w:p w14:paraId="03A9C46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A53E77">
          <v:rect id="_x0000_i1572" style="width:0;height:1.5pt" o:hralign="center" o:hrstd="t" o:hr="t" fillcolor="#a0a0a0" stroked="f"/>
        </w:pict>
      </w:r>
    </w:p>
    <w:p w14:paraId="22DF755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5A3A77">
          <v:rect id="_x0000_i1573" style="width:0;height:1.5pt" o:hralign="center" o:hrstd="t" o:hr="t" fillcolor="#a0a0a0" stroked="f"/>
        </w:pict>
      </w:r>
    </w:p>
    <w:p w14:paraId="71A62622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0E11CCC8" w14:textId="77777777" w:rsidR="00552427" w:rsidRPr="00534417" w:rsidRDefault="000B495D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Чем объясняется возникновение кашля с небольшим количеством мокроты и примесью крови?</w:t>
      </w:r>
    </w:p>
    <w:p w14:paraId="5BE9D3D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81BBE7">
          <v:rect id="_x0000_i1574" style="width:0;height:1.5pt" o:hralign="center" o:hrstd="t" o:hr="t" fillcolor="#a0a0a0" stroked="f"/>
        </w:pict>
      </w:r>
    </w:p>
    <w:p w14:paraId="346FFDD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124A22">
          <v:rect id="_x0000_i1575" style="width:0;height:1.5pt" o:hralign="center" o:hrstd="t" o:hr="t" fillcolor="#a0a0a0" stroked="f"/>
        </w:pict>
      </w:r>
    </w:p>
    <w:p w14:paraId="476A508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B2E38E">
          <v:rect id="_x0000_i1576" style="width:0;height:1.5pt" o:hralign="center" o:hrstd="t" o:hr="t" fillcolor="#a0a0a0" stroked="f"/>
        </w:pict>
      </w:r>
    </w:p>
    <w:p w14:paraId="549F93E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D072F6">
          <v:rect id="_x0000_i1577" style="width:0;height:1.5pt" o:hralign="center" o:hrstd="t" o:hr="t" fillcolor="#a0a0a0" stroked="f"/>
        </w:pict>
      </w:r>
    </w:p>
    <w:p w14:paraId="08F99E0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AD71FF0">
          <v:rect id="_x0000_i1578" style="width:0;height:1.5pt" o:hralign="center" o:hrstd="t" o:hr="t" fillcolor="#a0a0a0" stroked="f"/>
        </w:pict>
      </w:r>
    </w:p>
    <w:p w14:paraId="6B2FF9E2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2A924BAA" w14:textId="77777777" w:rsidR="00552427" w:rsidRPr="00534417" w:rsidRDefault="000B495D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Рассчитайте и оцените: МОД, индекс Тиффно</w:t>
      </w:r>
    </w:p>
    <w:p w14:paraId="496D764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F0E21F">
          <v:rect id="_x0000_i1579" style="width:0;height:1.5pt" o:hralign="center" o:hrstd="t" o:hr="t" fillcolor="#a0a0a0" stroked="f"/>
        </w:pict>
      </w:r>
    </w:p>
    <w:p w14:paraId="075F3A2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1FB859">
          <v:rect id="_x0000_i1580" style="width:0;height:1.5pt" o:hralign="center" o:hrstd="t" o:hr="t" fillcolor="#a0a0a0" stroked="f"/>
        </w:pict>
      </w:r>
    </w:p>
    <w:p w14:paraId="6B46415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EFF630">
          <v:rect id="_x0000_i1581" style="width:0;height:1.5pt" o:hralign="center" o:hrstd="t" o:hr="t" fillcolor="#a0a0a0" stroked="f"/>
        </w:pict>
      </w:r>
    </w:p>
    <w:p w14:paraId="014533F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0C470B2">
          <v:rect id="_x0000_i1582" style="width:0;height:1.5pt" o:hralign="center" o:hrstd="t" o:hr="t" fillcolor="#a0a0a0" stroked="f"/>
        </w:pict>
      </w:r>
    </w:p>
    <w:p w14:paraId="56E68B4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242DAA">
          <v:rect id="_x0000_i1583" style="width:0;height:1.5pt" o:hralign="center" o:hrstd="t" o:hr="t" fillcolor="#a0a0a0" stroked="f"/>
        </w:pict>
      </w:r>
    </w:p>
    <w:p w14:paraId="6579FDC1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1408CE0D" w14:textId="77777777" w:rsidR="00552427" w:rsidRPr="00534417" w:rsidRDefault="000B495D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 тип нарушения легочно-альвеолярной вентиляции?</w:t>
      </w:r>
    </w:p>
    <w:p w14:paraId="30D582A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F893CB">
          <v:rect id="_x0000_i1584" style="width:0;height:1.5pt" o:hralign="center" o:hrstd="t" o:hr="t" fillcolor="#a0a0a0" stroked="f"/>
        </w:pict>
      </w:r>
    </w:p>
    <w:p w14:paraId="0A01B71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4AC610">
          <v:rect id="_x0000_i1585" style="width:0;height:1.5pt" o:hralign="center" o:hrstd="t" o:hr="t" fillcolor="#a0a0a0" stroked="f"/>
        </w:pict>
      </w:r>
    </w:p>
    <w:p w14:paraId="7ED94A8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9D1C32">
          <v:rect id="_x0000_i1586" style="width:0;height:1.5pt" o:hralign="center" o:hrstd="t" o:hr="t" fillcolor="#a0a0a0" stroked="f"/>
        </w:pict>
      </w:r>
    </w:p>
    <w:p w14:paraId="710C720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54F6F78">
          <v:rect id="_x0000_i1587" style="width:0;height:1.5pt" o:hralign="center" o:hrstd="t" o:hr="t" fillcolor="#a0a0a0" stroked="f"/>
        </w:pict>
      </w:r>
    </w:p>
    <w:p w14:paraId="057F933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3744F79">
          <v:rect id="_x0000_i1588" style="width:0;height:1.5pt" o:hralign="center" o:hrstd="t" o:hr="t" fillcolor="#a0a0a0" stroked="f"/>
        </w:pict>
      </w:r>
    </w:p>
    <w:p w14:paraId="0A3F9DFE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459CDA29" w14:textId="77777777" w:rsidR="00552427" w:rsidRPr="00534417" w:rsidRDefault="000B495D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Имеется ли у пациента нарушение легочной диффузии?</w:t>
      </w:r>
    </w:p>
    <w:p w14:paraId="2D6A3C4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19989F">
          <v:rect id="_x0000_i1589" style="width:0;height:1.5pt" o:hralign="center" o:hrstd="t" o:hr="t" fillcolor="#a0a0a0" stroked="f"/>
        </w:pict>
      </w:r>
    </w:p>
    <w:p w14:paraId="5F971A0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100C011">
          <v:rect id="_x0000_i1590" style="width:0;height:1.5pt" o:hralign="center" o:hrstd="t" o:hr="t" fillcolor="#a0a0a0" stroked="f"/>
        </w:pict>
      </w:r>
    </w:p>
    <w:p w14:paraId="42CF4FA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D4F768">
          <v:rect id="_x0000_i1591" style="width:0;height:1.5pt" o:hralign="center" o:hrstd="t" o:hr="t" fillcolor="#a0a0a0" stroked="f"/>
        </w:pict>
      </w:r>
    </w:p>
    <w:p w14:paraId="262F4E8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9244990">
          <v:rect id="_x0000_i1592" style="width:0;height:1.5pt" o:hralign="center" o:hrstd="t" o:hr="t" fillcolor="#a0a0a0" stroked="f"/>
        </w:pict>
      </w:r>
    </w:p>
    <w:p w14:paraId="7FE34B0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271205">
          <v:rect id="_x0000_i1593" style="width:0;height:1.5pt" o:hralign="center" o:hrstd="t" o:hr="t" fillcolor="#a0a0a0" stroked="f"/>
        </w:pict>
      </w:r>
    </w:p>
    <w:p w14:paraId="4DC162A5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0EF22265" w14:textId="77777777" w:rsidR="00552427" w:rsidRPr="00534417" w:rsidRDefault="000B495D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lastRenderedPageBreak/>
        <w:t>Дайте общее заключение о состоянии дыхательной системы пациента.</w:t>
      </w:r>
    </w:p>
    <w:p w14:paraId="7A1E36F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EB3B8E">
          <v:rect id="_x0000_i1594" style="width:0;height:1.5pt" o:hralign="center" o:hrstd="t" o:hr="t" fillcolor="#a0a0a0" stroked="f"/>
        </w:pict>
      </w:r>
    </w:p>
    <w:p w14:paraId="7430478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58AC73">
          <v:rect id="_x0000_i1595" style="width:0;height:1.5pt" o:hralign="center" o:hrstd="t" o:hr="t" fillcolor="#a0a0a0" stroked="f"/>
        </w:pict>
      </w:r>
    </w:p>
    <w:p w14:paraId="7B34C1C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0DC86E7">
          <v:rect id="_x0000_i1596" style="width:0;height:1.5pt" o:hralign="center" o:hrstd="t" o:hr="t" fillcolor="#a0a0a0" stroked="f"/>
        </w:pict>
      </w:r>
    </w:p>
    <w:p w14:paraId="31FA26D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301E91">
          <v:rect id="_x0000_i1597" style="width:0;height:1.5pt" o:hralign="center" o:hrstd="t" o:hr="t" fillcolor="#a0a0a0" stroked="f"/>
        </w:pict>
      </w:r>
    </w:p>
    <w:p w14:paraId="64B0C73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116191">
          <v:rect id="_x0000_i1598" style="width:0;height:1.5pt" o:hralign="center" o:hrstd="t" o:hr="t" fillcolor="#a0a0a0" stroked="f"/>
        </w:pict>
      </w:r>
    </w:p>
    <w:p w14:paraId="6CD78343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22D38BF7" w14:textId="77777777" w:rsidR="00552427" w:rsidRPr="00534417" w:rsidRDefault="000B495D">
      <w:pPr>
        <w:spacing w:before="100" w:beforeAutospacing="1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итуационная задача 4</w:t>
      </w:r>
    </w:p>
    <w:p w14:paraId="28AD487E" w14:textId="77777777" w:rsidR="00552427" w:rsidRPr="00534417" w:rsidRDefault="000B495D">
      <w:pPr>
        <w:pStyle w:val="Listparagra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417">
        <w:rPr>
          <w:rFonts w:ascii="Times New Roman" w:hAnsi="Times New Roman" w:cs="Times New Roman"/>
          <w:sz w:val="24"/>
          <w:szCs w:val="24"/>
        </w:rPr>
        <w:t>Пациент, 57 лет. Курильщик 20 лет жалуется на одышку при физической нагрузке и усталость. Объективно: кожные покровы бледно-розовые, грудная клетка увеличена, глубина дыхания снижена, частота дыхания 28 в минуту. При пальпации грудной клетки межреберные промежутки расширены. При сравнительной перкуссии грудной клетки определяется повышенная звучность над всей поверхностью легких. Нижние границы легких опущены. Снижение дыхательной активности. При аускультации легких — форсированное дыхание. При сравнительной перкуссии грудной клетки определяется повышенная звучность над всей поверхностью легких. Абсолютная сердечная тупость отсутствует.</w:t>
      </w:r>
    </w:p>
    <w:p w14:paraId="1AC2C15F" w14:textId="77777777" w:rsidR="00552427" w:rsidRPr="00534417" w:rsidRDefault="000B495D">
      <w:pPr>
        <w:spacing w:before="100" w:beforeAutospacing="1" w:after="0" w:line="276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Вопрос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3C812ACF" w14:textId="77777777" w:rsidR="00552427" w:rsidRPr="00534417" w:rsidRDefault="000B495D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 вы объясните «чувство нехватки воздуха»?</w:t>
      </w:r>
    </w:p>
    <w:p w14:paraId="4254241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D8B6B1">
          <v:rect id="_x0000_i1599" style="width:0;height:1.5pt" o:hralign="center" o:hrstd="t" o:hr="t" fillcolor="#a0a0a0" stroked="f"/>
        </w:pict>
      </w:r>
    </w:p>
    <w:p w14:paraId="30FA290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E574EC">
          <v:rect id="_x0000_i1600" style="width:0;height:1.5pt" o:hralign="center" o:hrstd="t" o:hr="t" fillcolor="#a0a0a0" stroked="f"/>
        </w:pict>
      </w:r>
    </w:p>
    <w:p w14:paraId="0803D53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C36CA8">
          <v:rect id="_x0000_i1601" style="width:0;height:1.5pt" o:hralign="center" o:hrstd="t" o:hr="t" fillcolor="#a0a0a0" stroked="f"/>
        </w:pict>
      </w:r>
    </w:p>
    <w:p w14:paraId="1618891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2C4A96">
          <v:rect id="_x0000_i1602" style="width:0;height:1.5pt" o:hralign="center" o:hrstd="t" o:hr="t" fillcolor="#a0a0a0" stroked="f"/>
        </w:pict>
      </w:r>
    </w:p>
    <w:p w14:paraId="4650CBF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36495E">
          <v:rect id="_x0000_i1603" style="width:0;height:1.5pt" o:hralign="center" o:hrstd="t" o:hr="t" fillcolor="#a0a0a0" stroked="f"/>
        </w:pict>
      </w:r>
    </w:p>
    <w:p w14:paraId="24AE9A6E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288E" w14:textId="77777777" w:rsidR="00552427" w:rsidRPr="00534417" w:rsidRDefault="000B495D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 общий механизм одышки?</w:t>
      </w:r>
    </w:p>
    <w:p w14:paraId="658BAB1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A94BC6">
          <v:rect id="_x0000_i1604" style="width:0;height:1.5pt" o:hralign="center" o:hrstd="t" o:hr="t" fillcolor="#a0a0a0" stroked="f"/>
        </w:pict>
      </w:r>
    </w:p>
    <w:p w14:paraId="3A2EC96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CCE6B7">
          <v:rect id="_x0000_i1605" style="width:0;height:1.5pt" o:hralign="center" o:hrstd="t" o:hr="t" fillcolor="#a0a0a0" stroked="f"/>
        </w:pict>
      </w:r>
    </w:p>
    <w:p w14:paraId="2FF2260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5BBB0A8">
          <v:rect id="_x0000_i1606" style="width:0;height:1.5pt" o:hralign="center" o:hrstd="t" o:hr="t" fillcolor="#a0a0a0" stroked="f"/>
        </w:pict>
      </w:r>
    </w:p>
    <w:p w14:paraId="77AA973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74DD04">
          <v:rect id="_x0000_i1607" style="width:0;height:1.5pt" o:hralign="center" o:hrstd="t" o:hr="t" fillcolor="#a0a0a0" stroked="f"/>
        </w:pict>
      </w:r>
    </w:p>
    <w:p w14:paraId="6676FDC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A4FE74D">
          <v:rect id="_x0000_i1608" style="width:0;height:1.5pt" o:hralign="center" o:hrstd="t" o:hr="t" fillcolor="#a0a0a0" stroked="f"/>
        </w:pict>
      </w:r>
    </w:p>
    <w:p w14:paraId="7DF39AEE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B872A" w14:textId="77777777" w:rsidR="00552427" w:rsidRPr="00534417" w:rsidRDefault="000B495D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 вы объясните увеличение грудной клетки у нашего пациента?</w:t>
      </w:r>
    </w:p>
    <w:p w14:paraId="54CCFC8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6950C2">
          <v:rect id="_x0000_i1609" style="width:0;height:1.5pt" o:hralign="center" o:hrstd="t" o:hr="t" fillcolor="#a0a0a0" stroked="f"/>
        </w:pict>
      </w:r>
    </w:p>
    <w:p w14:paraId="570159B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4C0FE0">
          <v:rect id="_x0000_i1610" style="width:0;height:1.5pt" o:hralign="center" o:hrstd="t" o:hr="t" fillcolor="#a0a0a0" stroked="f"/>
        </w:pict>
      </w:r>
    </w:p>
    <w:p w14:paraId="69DC30B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09BF57">
          <v:rect id="_x0000_i1611" style="width:0;height:1.5pt" o:hralign="center" o:hrstd="t" o:hr="t" fillcolor="#a0a0a0" stroked="f"/>
        </w:pict>
      </w:r>
    </w:p>
    <w:p w14:paraId="3F46289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FE6AEF">
          <v:rect id="_x0000_i1612" style="width:0;height:1.5pt" o:hralign="center" o:hrstd="t" o:hr="t" fillcolor="#a0a0a0" stroked="f"/>
        </w:pict>
      </w:r>
    </w:p>
    <w:p w14:paraId="018FD43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593640">
          <v:rect id="_x0000_i1613" style="width:0;height:1.5pt" o:hralign="center" o:hrstd="t" o:hr="t" fillcolor="#a0a0a0" stroked="f"/>
        </w:pict>
      </w:r>
    </w:p>
    <w:p w14:paraId="05CE0886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A06C" w14:textId="77777777" w:rsidR="00552427" w:rsidRPr="00534417" w:rsidRDefault="000B495D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Что мы называем эмфиземой и какова общая характеристика эмфиземы легких?</w:t>
      </w:r>
    </w:p>
    <w:p w14:paraId="73FC26D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8336E0">
          <v:rect id="_x0000_i1614" style="width:0;height:1.5pt" o:hralign="center" o:hrstd="t" o:hr="t" fillcolor="#a0a0a0" stroked="f"/>
        </w:pict>
      </w:r>
    </w:p>
    <w:p w14:paraId="2B6B956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DD1281">
          <v:rect id="_x0000_i1615" style="width:0;height:1.5pt" o:hralign="center" o:hrstd="t" o:hr="t" fillcolor="#a0a0a0" stroked="f"/>
        </w:pict>
      </w:r>
    </w:p>
    <w:p w14:paraId="59501F6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1BC4B1">
          <v:rect id="_x0000_i1616" style="width:0;height:1.5pt" o:hralign="center" o:hrstd="t" o:hr="t" fillcolor="#a0a0a0" stroked="f"/>
        </w:pict>
      </w:r>
    </w:p>
    <w:p w14:paraId="71D2BEF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1A558E5F">
          <v:rect id="_x0000_i1617" style="width:0;height:1.5pt" o:hralign="center" o:hrstd="t" o:hr="t" fillcolor="#a0a0a0" stroked="f"/>
        </w:pict>
      </w:r>
    </w:p>
    <w:p w14:paraId="3CF3E05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43A4B5">
          <v:rect id="_x0000_i1618" style="width:0;height:1.5pt" o:hralign="center" o:hrstd="t" o:hr="t" fillcolor="#a0a0a0" stroked="f"/>
        </w:pict>
      </w:r>
    </w:p>
    <w:p w14:paraId="72F16940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FB6AF" w14:textId="77777777" w:rsidR="00552427" w:rsidRPr="00534417" w:rsidRDefault="000B495D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 патогенез эмфиземы легких?</w:t>
      </w:r>
    </w:p>
    <w:p w14:paraId="1CF029E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12978F">
          <v:rect id="_x0000_i1619" style="width:0;height:1.5pt" o:hralign="center" o:hrstd="t" o:hr="t" fillcolor="#a0a0a0" stroked="f"/>
        </w:pict>
      </w:r>
    </w:p>
    <w:p w14:paraId="44850E1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14D20B2">
          <v:rect id="_x0000_i1620" style="width:0;height:1.5pt" o:hralign="center" o:hrstd="t" o:hr="t" fillcolor="#a0a0a0" stroked="f"/>
        </w:pict>
      </w:r>
    </w:p>
    <w:p w14:paraId="3F7B3E0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EBF4AE">
          <v:rect id="_x0000_i1621" style="width:0;height:1.5pt" o:hralign="center" o:hrstd="t" o:hr="t" fillcolor="#a0a0a0" stroked="f"/>
        </w:pict>
      </w:r>
    </w:p>
    <w:p w14:paraId="7607AE6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5166A8A">
          <v:rect id="_x0000_i1622" style="width:0;height:1.5pt" o:hralign="center" o:hrstd="t" o:hr="t" fillcolor="#a0a0a0" stroked="f"/>
        </w:pict>
      </w:r>
    </w:p>
    <w:p w14:paraId="1FBA2B5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801FF5E">
          <v:rect id="_x0000_i1623" style="width:0;height:1.5pt" o:hralign="center" o:hrstd="t" o:hr="t" fillcolor="#a0a0a0" stroked="f"/>
        </w:pict>
      </w:r>
    </w:p>
    <w:p w14:paraId="441D6992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7CC06" w14:textId="77777777" w:rsidR="00552427" w:rsidRPr="00534417" w:rsidRDefault="000B495D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е влияние оказывает сигаретный дым на патогенез эмфиземы легких?</w:t>
      </w:r>
    </w:p>
    <w:p w14:paraId="240ACEA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AEA96E">
          <v:rect id="_x0000_i1624" style="width:0;height:1.5pt" o:hralign="center" o:hrstd="t" o:hr="t" fillcolor="#a0a0a0" stroked="f"/>
        </w:pict>
      </w:r>
    </w:p>
    <w:p w14:paraId="4DA7D48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AA6AEE3">
          <v:rect id="_x0000_i1625" style="width:0;height:1.5pt" o:hralign="center" o:hrstd="t" o:hr="t" fillcolor="#a0a0a0" stroked="f"/>
        </w:pict>
      </w:r>
    </w:p>
    <w:p w14:paraId="3A905D4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9010B5">
          <v:rect id="_x0000_i1626" style="width:0;height:1.5pt" o:hralign="center" o:hrstd="t" o:hr="t" fillcolor="#a0a0a0" stroked="f"/>
        </w:pict>
      </w:r>
    </w:p>
    <w:p w14:paraId="4F56AB9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DDCC36">
          <v:rect id="_x0000_i1627" style="width:0;height:1.5pt" o:hralign="center" o:hrstd="t" o:hr="t" fillcolor="#a0a0a0" stroked="f"/>
        </w:pict>
      </w:r>
    </w:p>
    <w:p w14:paraId="4B02321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3F0395D">
          <v:rect id="_x0000_i1628" style="width:0;height:1.5pt" o:hralign="center" o:hrstd="t" o:hr="t" fillcolor="#a0a0a0" stroked="f"/>
        </w:pict>
      </w:r>
    </w:p>
    <w:p w14:paraId="2E48CC4A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1F93E" w14:textId="77777777" w:rsidR="00552427" w:rsidRPr="00534417" w:rsidRDefault="000B495D">
      <w:pPr>
        <w:pStyle w:val="Listparagr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 изменяются показатели пневмограммы при эмфиземе легких?</w:t>
      </w:r>
    </w:p>
    <w:p w14:paraId="4753888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1D58778">
          <v:rect id="_x0000_i1629" style="width:0;height:1.5pt" o:hralign="center" o:hrstd="t" o:hr="t" fillcolor="#a0a0a0" stroked="f"/>
        </w:pict>
      </w:r>
    </w:p>
    <w:p w14:paraId="6AA8938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BAC289">
          <v:rect id="_x0000_i1630" style="width:0;height:1.5pt" o:hralign="center" o:hrstd="t" o:hr="t" fillcolor="#a0a0a0" stroked="f"/>
        </w:pict>
      </w:r>
    </w:p>
    <w:p w14:paraId="60318E7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2C5E798">
          <v:rect id="_x0000_i1631" style="width:0;height:1.5pt" o:hralign="center" o:hrstd="t" o:hr="t" fillcolor="#a0a0a0" stroked="f"/>
        </w:pict>
      </w:r>
    </w:p>
    <w:p w14:paraId="683464C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52ACA6">
          <v:rect id="_x0000_i1632" style="width:0;height:1.5pt" o:hralign="center" o:hrstd="t" o:hr="t" fillcolor="#a0a0a0" stroked="f"/>
        </w:pict>
      </w:r>
    </w:p>
    <w:p w14:paraId="3D0BA49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B654DD">
          <v:rect id="_x0000_i1633" style="width:0;height:1.5pt" o:hralign="center" o:hrstd="t" o:hr="t" fillcolor="#a0a0a0" stroked="f"/>
        </w:pict>
      </w:r>
    </w:p>
    <w:p w14:paraId="02B66E28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BACAF94" w14:textId="77777777" w:rsidR="00552427" w:rsidRPr="00534417" w:rsidRDefault="00552427">
      <w:pPr>
        <w:pStyle w:val="Listparagra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D87957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7DB3CE67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7602306A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4D083B08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4FCD8ABB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1B500632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680A72F8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73E986E2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60E8706E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502E0E31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11E34CAA" w14:textId="77777777" w:rsidR="00552427" w:rsidRPr="00534417" w:rsidRDefault="00552427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</w:p>
    <w:p w14:paraId="4A59FC8F" w14:textId="6B9BDDF3" w:rsidR="00552427" w:rsidRPr="002C721C" w:rsidRDefault="000B495D" w:rsidP="002C721C">
      <w:pPr>
        <w:spacing w:line="276" w:lineRule="auto"/>
        <w:jc w:val="center"/>
        <w:rPr>
          <w:rFonts w:cs="Times New Roman"/>
          <w:b/>
          <w:bCs/>
          <w:szCs w:val="28"/>
          <w:lang w:val="ru-RU"/>
        </w:rPr>
      </w:pPr>
      <w:r w:rsidRPr="00534417">
        <w:rPr>
          <w:rFonts w:cs="Times New Roman"/>
          <w:b/>
          <w:bCs/>
          <w:szCs w:val="28"/>
          <w:lang w:val="ru-RU"/>
        </w:rPr>
        <w:lastRenderedPageBreak/>
        <w:t xml:space="preserve">ТЕМА 5: </w:t>
      </w:r>
      <w:r w:rsidRPr="00534417">
        <w:rPr>
          <w:rFonts w:eastAsia="SimSun" w:cs="Times New Roman"/>
          <w:b/>
          <w:bCs/>
          <w:szCs w:val="28"/>
          <w:lang w:val="ru-RU"/>
        </w:rPr>
        <w:t>Патофизиология пищеварительной системы</w:t>
      </w:r>
    </w:p>
    <w:p w14:paraId="793AD5BC" w14:textId="77777777" w:rsidR="00552427" w:rsidRPr="00534417" w:rsidRDefault="000B495D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1</w:t>
      </w:r>
    </w:p>
    <w:p w14:paraId="61267AB1" w14:textId="77777777" w:rsidR="00552427" w:rsidRPr="00534417" w:rsidRDefault="000B495D">
      <w:pPr>
        <w:spacing w:after="0"/>
        <w:jc w:val="both"/>
        <w:rPr>
          <w:rFonts w:eastAsia="Times New Roman"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br/>
      </w:r>
      <w:r w:rsidRPr="00534417">
        <w:rPr>
          <w:rFonts w:cs="Times New Roman"/>
          <w:b/>
          <w:bCs/>
          <w:sz w:val="24"/>
          <w:szCs w:val="24"/>
          <w:lang w:val="ru-RU"/>
        </w:rPr>
        <w:tab/>
      </w:r>
      <w:r w:rsidRPr="00534417">
        <w:rPr>
          <w:rFonts w:eastAsia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ациентке Б., 45 </w:t>
      </w:r>
      <w:r w:rsidRPr="00534417">
        <w:rPr>
          <w:rFonts w:eastAsia="Times New Roman" w:cs="Times New Roman"/>
          <w:sz w:val="24"/>
          <w:szCs w:val="24"/>
          <w:lang w:val="ru-RU"/>
        </w:rPr>
        <w:t xml:space="preserve">лет, произведена субтотальная резекция желудка (антрэктомия с ваготомией). </w:t>
      </w:r>
    </w:p>
    <w:p w14:paraId="1C3DB9A3" w14:textId="77777777" w:rsidR="00552427" w:rsidRPr="00534417" w:rsidRDefault="000B495D">
      <w:pPr>
        <w:spacing w:after="0"/>
        <w:jc w:val="both"/>
        <w:rPr>
          <w:rFonts w:eastAsia="Times New Roman" w:cs="Times New Roman"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/>
        </w:rPr>
        <w:t xml:space="preserve">Жалобы: </w:t>
      </w:r>
      <w:r w:rsidRPr="00534417">
        <w:rPr>
          <w:rFonts w:eastAsia="Times New Roman" w:cs="Times New Roman"/>
          <w:sz w:val="24"/>
          <w:szCs w:val="24"/>
          <w:lang w:val="ru-RU"/>
        </w:rPr>
        <w:t>общая слабость, отсутствие аппетита, диарея, нарушение моторики  и чувствительности в нижних конечностях. За последний год она похудела на 5 кг.</w:t>
      </w:r>
    </w:p>
    <w:p w14:paraId="070753D2" w14:textId="77777777" w:rsidR="00552427" w:rsidRPr="00534417" w:rsidRDefault="000B495D">
      <w:pPr>
        <w:spacing w:after="0"/>
        <w:jc w:val="both"/>
        <w:rPr>
          <w:rFonts w:eastAsia="Times New Roman" w:cs="Times New Roman"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/>
        </w:rPr>
        <w:t>Обьективно</w:t>
      </w:r>
      <w:r w:rsidRPr="00534417">
        <w:rPr>
          <w:rFonts w:eastAsia="Times New Roman" w:cs="Times New Roman"/>
          <w:i/>
          <w:iCs/>
          <w:sz w:val="24"/>
          <w:szCs w:val="24"/>
          <w:lang w:val="ru-RU"/>
        </w:rPr>
        <w:t>:</w:t>
      </w:r>
      <w:r w:rsidRPr="00534417">
        <w:rPr>
          <w:rFonts w:eastAsia="Times New Roman" w:cs="Times New Roman"/>
          <w:sz w:val="24"/>
          <w:szCs w:val="24"/>
          <w:lang w:val="ru-RU"/>
        </w:rPr>
        <w:t xml:space="preserve"> бледность кожи, тахикардия, одышка, атрофия слизистой ротовой полости.</w:t>
      </w:r>
    </w:p>
    <w:p w14:paraId="3F275C35" w14:textId="77777777" w:rsidR="00552427" w:rsidRPr="00534417" w:rsidRDefault="000B495D">
      <w:pPr>
        <w:spacing w:after="0"/>
        <w:jc w:val="both"/>
        <w:rPr>
          <w:rFonts w:eastAsia="Times New Roman" w:cs="Times New Roman"/>
          <w:i/>
          <w:iCs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/>
        </w:rPr>
        <w:t>Анализ крови: эритроциты</w:t>
      </w:r>
      <w:r w:rsidRPr="00534417">
        <w:rPr>
          <w:rFonts w:eastAsia="Times New Roman" w:cs="Times New Roman"/>
          <w:sz w:val="24"/>
          <w:szCs w:val="24"/>
          <w:lang w:val="ru-RU"/>
        </w:rPr>
        <w:t xml:space="preserve"> 1,7х1012/л; лейкоциты – 3х109/л; тромбоциты 100х109/л. Цветовой показатель - 1,3. В мазке кови – </w:t>
      </w:r>
      <w:r w:rsidRPr="00534417">
        <w:rPr>
          <w:rFonts w:eastAsia="Times New Roman" w:cs="Times New Roman"/>
          <w:i/>
          <w:iCs/>
          <w:sz w:val="24"/>
          <w:szCs w:val="24"/>
          <w:lang w:val="ru-RU"/>
        </w:rPr>
        <w:t>мегалобласты, мегалоциты, эритроциты с базофильной зернистостью; тельца Жолли и кольца Кабот; нейтрофилы с гиперсегментированным ядром.</w:t>
      </w:r>
    </w:p>
    <w:p w14:paraId="64092A94" w14:textId="77777777" w:rsidR="00552427" w:rsidRPr="00534417" w:rsidRDefault="00552427">
      <w:pPr>
        <w:spacing w:after="0" w:line="276" w:lineRule="auto"/>
        <w:rPr>
          <w:rFonts w:cs="Times New Roman"/>
          <w:b/>
          <w:bCs/>
          <w:sz w:val="24"/>
          <w:szCs w:val="24"/>
          <w:lang w:val="ru-RU"/>
        </w:rPr>
      </w:pPr>
    </w:p>
    <w:p w14:paraId="51B672FA" w14:textId="72C28D1B" w:rsidR="00552427" w:rsidRPr="00534417" w:rsidRDefault="000B495D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 Вопросы:</w:t>
      </w:r>
    </w:p>
    <w:p w14:paraId="5F65BD35" w14:textId="77777777" w:rsidR="00552427" w:rsidRPr="00534417" w:rsidRDefault="000B495D" w:rsidP="002C721C">
      <w:pPr>
        <w:pStyle w:val="Listparagraf"/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изменения желудочной секреции возникли у пациента после субтотальной резекции желудка и каков патогенез?</w:t>
      </w:r>
    </w:p>
    <w:p w14:paraId="5D1872AB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8E28617">
          <v:rect id="_x0000_i1634" style="width:0;height:1.5pt" o:hralign="center" o:hrstd="t" o:hr="t" fillcolor="#a0a0a0" stroked="f"/>
        </w:pict>
      </w:r>
    </w:p>
    <w:p w14:paraId="0DF3F0DA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3EF818">
          <v:rect id="_x0000_i1635" style="width:0;height:1.5pt" o:hralign="center" o:hrstd="t" o:hr="t" fillcolor="#a0a0a0" stroked="f"/>
        </w:pict>
      </w:r>
    </w:p>
    <w:p w14:paraId="626B8FCB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BC0A575">
          <v:rect id="_x0000_i1636" style="width:0;height:1.5pt" o:hralign="center" o:hrstd="t" o:hr="t" fillcolor="#a0a0a0" stroked="f"/>
        </w:pict>
      </w:r>
    </w:p>
    <w:p w14:paraId="53784C3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8985331">
          <v:rect id="_x0000_i1637" style="width:0;height:1.5pt" o:hralign="center" o:hrstd="t" o:hr="t" fillcolor="#a0a0a0" stroked="f"/>
        </w:pict>
      </w:r>
    </w:p>
    <w:p w14:paraId="4910C248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BC68E6">
          <v:rect id="_x0000_i1638" style="width:0;height:1.5pt" o:hralign="center" o:hrstd="t" o:hr="t" fillcolor="#a0a0a0" stroked="f"/>
        </w:pict>
      </w:r>
    </w:p>
    <w:p w14:paraId="22FA1801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779BA7" w14:textId="77777777" w:rsidR="00552427" w:rsidRPr="00534417" w:rsidRDefault="000B495D" w:rsidP="002C721C">
      <w:pPr>
        <w:pStyle w:val="Listparagraf"/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 изменяется моторная, эвакуаторная, абсорбционная, резервуарная функции желудка в условиях гипосекреции  и ахлоргидрии?</w:t>
      </w:r>
    </w:p>
    <w:p w14:paraId="5A9B45D6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511212F">
          <v:rect id="_x0000_i1639" style="width:0;height:1.5pt" o:hralign="center" o:hrstd="t" o:hr="t" fillcolor="#a0a0a0" stroked="f"/>
        </w:pict>
      </w:r>
    </w:p>
    <w:p w14:paraId="11D2F970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32FBEA">
          <v:rect id="_x0000_i1640" style="width:0;height:1.5pt" o:hralign="center" o:hrstd="t" o:hr="t" fillcolor="#a0a0a0" stroked="f"/>
        </w:pict>
      </w:r>
    </w:p>
    <w:p w14:paraId="65B7F73B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F712F5">
          <v:rect id="_x0000_i1641" style="width:0;height:1.5pt" o:hralign="center" o:hrstd="t" o:hr="t" fillcolor="#a0a0a0" stroked="f"/>
        </w:pict>
      </w:r>
    </w:p>
    <w:p w14:paraId="5D947F7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9EF766">
          <v:rect id="_x0000_i1642" style="width:0;height:1.5pt" o:hralign="center" o:hrstd="t" o:hr="t" fillcolor="#a0a0a0" stroked="f"/>
        </w:pict>
      </w:r>
    </w:p>
    <w:p w14:paraId="24EA69FF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85FF4F">
          <v:rect id="_x0000_i1643" style="width:0;height:1.5pt" o:hralign="center" o:hrstd="t" o:hr="t" fillcolor="#a0a0a0" stroked="f"/>
        </w:pict>
      </w:r>
    </w:p>
    <w:p w14:paraId="4FF121D8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C3CDF" w14:textId="77777777" w:rsidR="00552427" w:rsidRPr="00534417" w:rsidRDefault="000B495D" w:rsidP="002C721C">
      <w:pPr>
        <w:pStyle w:val="Listparagraf"/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417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метаболические нарушения возникают при желудочной гипосекреции и ахлоргидрии?</w:t>
      </w:r>
    </w:p>
    <w:p w14:paraId="1AA83C50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4A07243">
          <v:rect id="_x0000_i1644" style="width:0;height:1.5pt" o:hralign="center" o:hrstd="t" o:hr="t" fillcolor="#a0a0a0" stroked="f"/>
        </w:pict>
      </w:r>
    </w:p>
    <w:p w14:paraId="431E81EF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4C31DB">
          <v:rect id="_x0000_i1645" style="width:0;height:1.5pt" o:hralign="center" o:hrstd="t" o:hr="t" fillcolor="#a0a0a0" stroked="f"/>
        </w:pict>
      </w:r>
    </w:p>
    <w:p w14:paraId="046B827F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217D45">
          <v:rect id="_x0000_i1646" style="width:0;height:1.5pt" o:hralign="center" o:hrstd="t" o:hr="t" fillcolor="#a0a0a0" stroked="f"/>
        </w:pict>
      </w:r>
    </w:p>
    <w:p w14:paraId="2B79FF5B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CF8A52">
          <v:rect id="_x0000_i1647" style="width:0;height:1.5pt" o:hralign="center" o:hrstd="t" o:hr="t" fillcolor="#a0a0a0" stroked="f"/>
        </w:pict>
      </w:r>
    </w:p>
    <w:p w14:paraId="024608E6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FA45DA">
          <v:rect id="_x0000_i1648" style="width:0;height:1.5pt" o:hralign="center" o:hrstd="t" o:hr="t" fillcolor="#a0a0a0" stroked="f"/>
        </w:pict>
      </w:r>
    </w:p>
    <w:p w14:paraId="53D013EE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96A07" w14:textId="77777777" w:rsidR="00552427" w:rsidRPr="00534417" w:rsidRDefault="000B495D" w:rsidP="002C721C">
      <w:pPr>
        <w:pStyle w:val="Listparagraf"/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 каким последствиям приводит быстрая эвакуация пищевого комка при гипосекреции желудка?</w:t>
      </w:r>
    </w:p>
    <w:p w14:paraId="488573D9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56A2C6">
          <v:rect id="_x0000_i1649" style="width:0;height:1.5pt" o:hralign="center" o:hrstd="t" o:hr="t" fillcolor="#a0a0a0" stroked="f"/>
        </w:pict>
      </w:r>
    </w:p>
    <w:p w14:paraId="42BA157D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AF52F5">
          <v:rect id="_x0000_i1650" style="width:0;height:1.5pt" o:hralign="center" o:hrstd="t" o:hr="t" fillcolor="#a0a0a0" stroked="f"/>
        </w:pict>
      </w:r>
    </w:p>
    <w:p w14:paraId="77D72516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60E505A">
          <v:rect id="_x0000_i1651" style="width:0;height:1.5pt" o:hralign="center" o:hrstd="t" o:hr="t" fillcolor="#a0a0a0" stroked="f"/>
        </w:pict>
      </w:r>
    </w:p>
    <w:p w14:paraId="13B6C48A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2D743F">
          <v:rect id="_x0000_i1652" style="width:0;height:1.5pt" o:hralign="center" o:hrstd="t" o:hr="t" fillcolor="#a0a0a0" stroked="f"/>
        </w:pict>
      </w:r>
    </w:p>
    <w:p w14:paraId="659EAC3C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40D16FC6">
          <v:rect id="_x0000_i1653" style="width:0;height:1.5pt" o:hralign="center" o:hrstd="t" o:hr="t" fillcolor="#a0a0a0" stroked="f"/>
        </w:pict>
      </w:r>
    </w:p>
    <w:p w14:paraId="13426C4A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11B56" w14:textId="77777777" w:rsidR="00552427" w:rsidRPr="00534417" w:rsidRDefault="000B495D" w:rsidP="002C721C">
      <w:pPr>
        <w:pStyle w:val="Listparagraf"/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ите патогенез снижения веса у данного пациента.</w:t>
      </w:r>
    </w:p>
    <w:p w14:paraId="3AC2A4E2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B9E56F">
          <v:rect id="_x0000_i1654" style="width:0;height:1.5pt" o:hralign="center" o:hrstd="t" o:hr="t" fillcolor="#a0a0a0" stroked="f"/>
        </w:pict>
      </w:r>
    </w:p>
    <w:p w14:paraId="583C48A5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A39962">
          <v:rect id="_x0000_i1655" style="width:0;height:1.5pt" o:hralign="center" o:hrstd="t" o:hr="t" fillcolor="#a0a0a0" stroked="f"/>
        </w:pict>
      </w:r>
    </w:p>
    <w:p w14:paraId="1BBBB3EA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2401812">
          <v:rect id="_x0000_i1656" style="width:0;height:1.5pt" o:hralign="center" o:hrstd="t" o:hr="t" fillcolor="#a0a0a0" stroked="f"/>
        </w:pict>
      </w:r>
    </w:p>
    <w:p w14:paraId="0AF1E6E9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E851B7">
          <v:rect id="_x0000_i1657" style="width:0;height:1.5pt" o:hralign="center" o:hrstd="t" o:hr="t" fillcolor="#a0a0a0" stroked="f"/>
        </w:pict>
      </w:r>
    </w:p>
    <w:p w14:paraId="7D343662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93B7E4">
          <v:rect id="_x0000_i1658" style="width:0;height:1.5pt" o:hralign="center" o:hrstd="t" o:hr="t" fillcolor="#a0a0a0" stroked="f"/>
        </w:pict>
      </w:r>
    </w:p>
    <w:p w14:paraId="57174137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2DBF50" w14:textId="77777777" w:rsidR="00552427" w:rsidRPr="00534417" w:rsidRDefault="000B495D" w:rsidP="002C721C">
      <w:pPr>
        <w:pStyle w:val="Listparagraf"/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Вывести патогенную цепочку последствий переваривания белка и мальабсорбции при повышенной кислотности желудка</w:t>
      </w:r>
      <w:r w:rsidRPr="00534417">
        <w:rPr>
          <w:b/>
          <w:bCs/>
          <w:sz w:val="24"/>
          <w:szCs w:val="24"/>
        </w:rPr>
        <w:t>.</w:t>
      </w:r>
    </w:p>
    <w:p w14:paraId="20111BDC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4027A93">
          <v:rect id="_x0000_i1659" style="width:0;height:1.5pt" o:hralign="center" o:hrstd="t" o:hr="t" fillcolor="#a0a0a0" stroked="f"/>
        </w:pict>
      </w:r>
    </w:p>
    <w:p w14:paraId="4B667873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251D97">
          <v:rect id="_x0000_i1660" style="width:0;height:1.5pt" o:hralign="center" o:hrstd="t" o:hr="t" fillcolor="#a0a0a0" stroked="f"/>
        </w:pict>
      </w:r>
    </w:p>
    <w:p w14:paraId="3527B01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ECE892">
          <v:rect id="_x0000_i1661" style="width:0;height:1.5pt" o:hralign="center" o:hrstd="t" o:hr="t" fillcolor="#a0a0a0" stroked="f"/>
        </w:pict>
      </w:r>
    </w:p>
    <w:p w14:paraId="4E9B33CD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A30427">
          <v:rect id="_x0000_i1662" style="width:0;height:1.5pt" o:hralign="center" o:hrstd="t" o:hr="t" fillcolor="#a0a0a0" stroked="f"/>
        </w:pict>
      </w:r>
    </w:p>
    <w:p w14:paraId="331F2A52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E32137">
          <v:rect id="_x0000_i1663" style="width:0;height:1.5pt" o:hralign="center" o:hrstd="t" o:hr="t" fillcolor="#a0a0a0" stroked="f"/>
        </w:pict>
      </w:r>
    </w:p>
    <w:p w14:paraId="4DA76660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F61DE" w14:textId="77777777" w:rsidR="00552427" w:rsidRPr="00534417" w:rsidRDefault="000B495D" w:rsidP="002C721C">
      <w:pPr>
        <w:pStyle w:val="NormalWeb"/>
        <w:numPr>
          <w:ilvl w:val="0"/>
          <w:numId w:val="18"/>
        </w:numPr>
        <w:kinsoku w:val="0"/>
        <w:overflowPunct w:val="0"/>
        <w:spacing w:after="0" w:line="276" w:lineRule="auto"/>
        <w:ind w:left="426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Каков патогенез диареи и ее последствий при гипосекреции желудка.</w:t>
      </w:r>
    </w:p>
    <w:p w14:paraId="2B2A5831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F7DF4AC">
          <v:rect id="_x0000_i1664" style="width:0;height:1.5pt" o:hralign="center" o:hrstd="t" o:hr="t" fillcolor="#a0a0a0" stroked="f"/>
        </w:pict>
      </w:r>
    </w:p>
    <w:p w14:paraId="128621C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206572">
          <v:rect id="_x0000_i1665" style="width:0;height:1.5pt" o:hralign="center" o:hrstd="t" o:hr="t" fillcolor="#a0a0a0" stroked="f"/>
        </w:pict>
      </w:r>
    </w:p>
    <w:p w14:paraId="3ECA77D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E07CBC">
          <v:rect id="_x0000_i1666" style="width:0;height:1.5pt" o:hralign="center" o:hrstd="t" o:hr="t" fillcolor="#a0a0a0" stroked="f"/>
        </w:pict>
      </w:r>
    </w:p>
    <w:p w14:paraId="7863E41E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1E2C96">
          <v:rect id="_x0000_i1667" style="width:0;height:1.5pt" o:hralign="center" o:hrstd="t" o:hr="t" fillcolor="#a0a0a0" stroked="f"/>
        </w:pict>
      </w:r>
    </w:p>
    <w:p w14:paraId="2B33468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A14CBB">
          <v:rect id="_x0000_i1668" style="width:0;height:1.5pt" o:hralign="center" o:hrstd="t" o:hr="t" fillcolor="#a0a0a0" stroked="f"/>
        </w:pict>
      </w:r>
    </w:p>
    <w:p w14:paraId="6924F3EB" w14:textId="77777777" w:rsidR="00552427" w:rsidRPr="00534417" w:rsidRDefault="00552427" w:rsidP="002C721C">
      <w:pPr>
        <w:pStyle w:val="NormalWeb"/>
        <w:kinsoku w:val="0"/>
        <w:overflowPunct w:val="0"/>
        <w:spacing w:after="0" w:line="276" w:lineRule="auto"/>
        <w:ind w:left="66"/>
        <w:jc w:val="both"/>
        <w:textAlignment w:val="baseline"/>
        <w:rPr>
          <w:b/>
          <w:bCs/>
          <w:lang w:val="ru-RU"/>
        </w:rPr>
      </w:pPr>
    </w:p>
    <w:p w14:paraId="49AE6087" w14:textId="77777777" w:rsidR="00552427" w:rsidRPr="00534417" w:rsidRDefault="000B495D" w:rsidP="002C721C">
      <w:pPr>
        <w:pStyle w:val="Listparagraf"/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в патогенез изменений цитологической картины крови у пациента?</w:t>
      </w:r>
    </w:p>
    <w:p w14:paraId="41B9F2EF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509A4C3">
          <v:rect id="_x0000_i1669" style="width:0;height:1.5pt" o:hralign="center" o:hrstd="t" o:hr="t" fillcolor="#a0a0a0" stroked="f"/>
        </w:pict>
      </w:r>
    </w:p>
    <w:p w14:paraId="15A9972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028602">
          <v:rect id="_x0000_i1670" style="width:0;height:1.5pt" o:hralign="center" o:hrstd="t" o:hr="t" fillcolor="#a0a0a0" stroked="f"/>
        </w:pict>
      </w:r>
    </w:p>
    <w:p w14:paraId="2617EB2A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DBEB45">
          <v:rect id="_x0000_i1671" style="width:0;height:1.5pt" o:hralign="center" o:hrstd="t" o:hr="t" fillcolor="#a0a0a0" stroked="f"/>
        </w:pict>
      </w:r>
    </w:p>
    <w:p w14:paraId="7EA56EBD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DD8950">
          <v:rect id="_x0000_i1672" style="width:0;height:1.5pt" o:hralign="center" o:hrstd="t" o:hr="t" fillcolor="#a0a0a0" stroked="f"/>
        </w:pict>
      </w:r>
    </w:p>
    <w:p w14:paraId="2B96499D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E99455">
          <v:rect id="_x0000_i1673" style="width:0;height:1.5pt" o:hralign="center" o:hrstd="t" o:hr="t" fillcolor="#a0a0a0" stroked="f"/>
        </w:pict>
      </w:r>
    </w:p>
    <w:p w14:paraId="3F92D6BD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44EE2B" w14:textId="77777777" w:rsidR="00552427" w:rsidRPr="00534417" w:rsidRDefault="000B495D" w:rsidP="002C721C">
      <w:pPr>
        <w:pStyle w:val="Listparagraf"/>
        <w:numPr>
          <w:ilvl w:val="0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ите патогенез двигательных и чувствительных нарушений у пациента?</w:t>
      </w:r>
    </w:p>
    <w:p w14:paraId="1271DBD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EC6BA7">
          <v:rect id="_x0000_i1674" style="width:0;height:1.5pt" o:hralign="center" o:hrstd="t" o:hr="t" fillcolor="#a0a0a0" stroked="f"/>
        </w:pict>
      </w:r>
    </w:p>
    <w:p w14:paraId="350B7018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EAB94A">
          <v:rect id="_x0000_i1675" style="width:0;height:1.5pt" o:hralign="center" o:hrstd="t" o:hr="t" fillcolor="#a0a0a0" stroked="f"/>
        </w:pict>
      </w:r>
    </w:p>
    <w:p w14:paraId="12D809E9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D31AA2">
          <v:rect id="_x0000_i1676" style="width:0;height:1.5pt" o:hralign="center" o:hrstd="t" o:hr="t" fillcolor="#a0a0a0" stroked="f"/>
        </w:pict>
      </w:r>
    </w:p>
    <w:p w14:paraId="0500E42C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B18F04">
          <v:rect id="_x0000_i1677" style="width:0;height:1.5pt" o:hralign="center" o:hrstd="t" o:hr="t" fillcolor="#a0a0a0" stroked="f"/>
        </w:pict>
      </w:r>
    </w:p>
    <w:p w14:paraId="022F8DB0" w14:textId="3DEA7E13" w:rsidR="00552427" w:rsidRPr="002C721C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6C8884F">
          <v:rect id="_x0000_i1678" style="width:0;height:1.5pt" o:hralign="center" o:hrstd="t" o:hr="t" fillcolor="#a0a0a0" stroked="f"/>
        </w:pict>
      </w:r>
    </w:p>
    <w:p w14:paraId="23265624" w14:textId="77777777" w:rsidR="002849E1" w:rsidRDefault="002849E1">
      <w:pPr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34491B51" w14:textId="77777777" w:rsidR="002849E1" w:rsidRDefault="002849E1">
      <w:pPr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51CAE86F" w14:textId="77777777" w:rsidR="002849E1" w:rsidRDefault="002849E1">
      <w:pPr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739287E0" w14:textId="77777777" w:rsidR="002849E1" w:rsidRDefault="002849E1">
      <w:pPr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063CCEB1" w14:textId="77777777" w:rsidR="002849E1" w:rsidRDefault="002849E1">
      <w:pPr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755B460B" w14:textId="57738832" w:rsidR="00552427" w:rsidRPr="00534417" w:rsidRDefault="000B495D">
      <w:pPr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lastRenderedPageBreak/>
        <w:t>Ситуационная задача 2</w:t>
      </w:r>
    </w:p>
    <w:p w14:paraId="499AFB2D" w14:textId="77777777" w:rsidR="00552427" w:rsidRPr="00534417" w:rsidRDefault="000B495D">
      <w:pPr>
        <w:ind w:firstLine="708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Пациентка А., 40 лет, </w:t>
      </w:r>
      <w:r w:rsidRPr="00534417">
        <w:rPr>
          <w:rFonts w:eastAsia="Times New Roman" w:cs="Times New Roman"/>
          <w:color w:val="000000"/>
          <w:sz w:val="24"/>
          <w:szCs w:val="24"/>
          <w:lang w:val="ru-RU"/>
        </w:rPr>
        <w:t>жалуется на боли в эпигастральной области, изжогу, отрыжку кислым содержимым желудка, частые запоры. Симптомы возникли в последние 2 года, когда появились некоторые проблемы на работе, но они стали более выраженными в последние полгода, когда она потеряла 8 кг. Пациентка курит.</w:t>
      </w:r>
    </w:p>
    <w:p w14:paraId="59A2BC65" w14:textId="77777777" w:rsidR="00552427" w:rsidRPr="00534417" w:rsidRDefault="000B495D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Обьективно</w:t>
      </w:r>
      <w:r w:rsidRPr="00534417">
        <w:rPr>
          <w:rFonts w:eastAsia="Times New Roman" w:cs="Times New Roman"/>
          <w:color w:val="000000"/>
          <w:sz w:val="24"/>
          <w:szCs w:val="24"/>
          <w:lang w:val="ru-RU"/>
        </w:rPr>
        <w:t xml:space="preserve">: астеническое телосложение. </w:t>
      </w:r>
    </w:p>
    <w:p w14:paraId="532260BB" w14:textId="77777777" w:rsidR="00552427" w:rsidRPr="00534417" w:rsidRDefault="000B495D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Показатели желудочной секреции: </w:t>
      </w:r>
    </w:p>
    <w:p w14:paraId="68E5D14E" w14:textId="77777777" w:rsidR="00552427" w:rsidRPr="00534417" w:rsidRDefault="000B495D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34417">
        <w:rPr>
          <w:rFonts w:eastAsia="Times New Roman" w:cs="Times New Roman"/>
          <w:color w:val="000000"/>
          <w:sz w:val="24"/>
          <w:szCs w:val="24"/>
          <w:lang w:val="ru-RU"/>
        </w:rPr>
        <w:t>1. Объем желудочного сока, собранного на тощак - 60мл (N-до 50);</w:t>
      </w:r>
    </w:p>
    <w:p w14:paraId="539B8257" w14:textId="77777777" w:rsidR="00552427" w:rsidRPr="00534417" w:rsidRDefault="000B495D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34417">
        <w:rPr>
          <w:rFonts w:eastAsia="Times New Roman" w:cs="Times New Roman"/>
          <w:color w:val="000000"/>
          <w:sz w:val="24"/>
          <w:szCs w:val="24"/>
          <w:lang w:val="ru-RU"/>
        </w:rPr>
        <w:t>2. Общая кислотность -50 UT (N-до 40);</w:t>
      </w:r>
    </w:p>
    <w:p w14:paraId="0FE417C1" w14:textId="77777777" w:rsidR="00552427" w:rsidRPr="00534417" w:rsidRDefault="000B495D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34417">
        <w:rPr>
          <w:rFonts w:eastAsia="Times New Roman" w:cs="Times New Roman"/>
          <w:color w:val="000000"/>
          <w:sz w:val="24"/>
          <w:szCs w:val="24"/>
          <w:lang w:val="ru-RU"/>
        </w:rPr>
        <w:t>3. Свободная фракция HCl – 15 UT (N-до 20)</w:t>
      </w:r>
    </w:p>
    <w:p w14:paraId="3C6FF9EA" w14:textId="77777777" w:rsidR="00552427" w:rsidRPr="00534417" w:rsidRDefault="000B495D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34417">
        <w:rPr>
          <w:rFonts w:eastAsia="Times New Roman" w:cs="Times New Roman"/>
          <w:color w:val="000000"/>
          <w:sz w:val="24"/>
          <w:szCs w:val="24"/>
          <w:lang w:val="ru-RU"/>
        </w:rPr>
        <w:t>4. Сопряженная фракция HCl – 30 (N- до 25)</w:t>
      </w:r>
    </w:p>
    <w:p w14:paraId="2ED365B1" w14:textId="77777777" w:rsidR="00552427" w:rsidRPr="00534417" w:rsidRDefault="000B495D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34417">
        <w:rPr>
          <w:rFonts w:eastAsia="Times New Roman" w:cs="Times New Roman"/>
          <w:color w:val="000000"/>
          <w:sz w:val="24"/>
          <w:szCs w:val="24"/>
          <w:lang w:val="ru-RU"/>
        </w:rPr>
        <w:t>5. Желудочная секреция при субмаксимальной стимуляции гистамином 110 (N-до 100)</w:t>
      </w:r>
    </w:p>
    <w:p w14:paraId="7EF10F6A" w14:textId="77777777" w:rsidR="00552427" w:rsidRPr="00534417" w:rsidRDefault="00552427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00E946BB" w14:textId="77777777" w:rsidR="00552427" w:rsidRPr="00534417" w:rsidRDefault="000B495D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 Вопросы:</w:t>
      </w:r>
    </w:p>
    <w:p w14:paraId="104B12BB" w14:textId="77777777" w:rsidR="00552427" w:rsidRPr="00534417" w:rsidRDefault="00552427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B1A5C83" w14:textId="77777777" w:rsidR="00552427" w:rsidRPr="00534417" w:rsidRDefault="000B495D" w:rsidP="002C721C">
      <w:pPr>
        <w:pStyle w:val="Listparagraf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чем свидетельствуют изменения в секреции желудочного сока у пациента?</w:t>
      </w:r>
    </w:p>
    <w:p w14:paraId="2D5BE4FF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222248">
          <v:rect id="_x0000_i1679" style="width:0;height:1.5pt" o:hralign="center" o:hrstd="t" o:hr="t" fillcolor="#a0a0a0" stroked="f"/>
        </w:pict>
      </w:r>
    </w:p>
    <w:p w14:paraId="396CCCD6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89E6FE">
          <v:rect id="_x0000_i1680" style="width:0;height:1.5pt" o:hralign="center" o:hrstd="t" o:hr="t" fillcolor="#a0a0a0" stroked="f"/>
        </w:pict>
      </w:r>
    </w:p>
    <w:p w14:paraId="1DFB06CC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36F7904">
          <v:rect id="_x0000_i1681" style="width:0;height:1.5pt" o:hralign="center" o:hrstd="t" o:hr="t" fillcolor="#a0a0a0" stroked="f"/>
        </w:pict>
      </w:r>
    </w:p>
    <w:p w14:paraId="42408232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68240A7">
          <v:rect id="_x0000_i1682" style="width:0;height:1.5pt" o:hralign="center" o:hrstd="t" o:hr="t" fillcolor="#a0a0a0" stroked="f"/>
        </w:pict>
      </w:r>
    </w:p>
    <w:p w14:paraId="3FCF99F2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F73B55">
          <v:rect id="_x0000_i1683" style="width:0;height:1.5pt" o:hralign="center" o:hrstd="t" o:hr="t" fillcolor="#a0a0a0" stroked="f"/>
        </w:pict>
      </w:r>
    </w:p>
    <w:p w14:paraId="1A51B454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7FC512" w14:textId="77777777" w:rsidR="00552427" w:rsidRPr="00534417" w:rsidRDefault="000B495D" w:rsidP="002C721C">
      <w:pPr>
        <w:pStyle w:val="Listparagraf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ите паракринные механизмы регуляции желудочной секреции</w:t>
      </w:r>
    </w:p>
    <w:p w14:paraId="7FB8131C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ABFE9B">
          <v:rect id="_x0000_i1684" style="width:0;height:1.5pt" o:hralign="center" o:hrstd="t" o:hr="t" fillcolor="#a0a0a0" stroked="f"/>
        </w:pict>
      </w:r>
    </w:p>
    <w:p w14:paraId="53C215A0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5321CD">
          <v:rect id="_x0000_i1685" style="width:0;height:1.5pt" o:hralign="center" o:hrstd="t" o:hr="t" fillcolor="#a0a0a0" stroked="f"/>
        </w:pict>
      </w:r>
    </w:p>
    <w:p w14:paraId="57C49016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D4496BB">
          <v:rect id="_x0000_i1686" style="width:0;height:1.5pt" o:hralign="center" o:hrstd="t" o:hr="t" fillcolor="#a0a0a0" stroked="f"/>
        </w:pict>
      </w:r>
    </w:p>
    <w:p w14:paraId="2AD88A9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576065">
          <v:rect id="_x0000_i1687" style="width:0;height:1.5pt" o:hralign="center" o:hrstd="t" o:hr="t" fillcolor="#a0a0a0" stroked="f"/>
        </w:pict>
      </w:r>
    </w:p>
    <w:p w14:paraId="50497A3A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19E213">
          <v:rect id="_x0000_i1688" style="width:0;height:1.5pt" o:hralign="center" o:hrstd="t" o:hr="t" fillcolor="#a0a0a0" stroked="f"/>
        </w:pict>
      </w:r>
    </w:p>
    <w:p w14:paraId="2DE2E5D4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97B8EC" w14:textId="77777777" w:rsidR="00552427" w:rsidRPr="00534417" w:rsidRDefault="000B495D" w:rsidP="002C721C">
      <w:pPr>
        <w:pStyle w:val="Listparagraf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Какие эндокринные механизмы регулируют желудочную секрецию и как? </w:t>
      </w:r>
    </w:p>
    <w:p w14:paraId="7B9E3DCD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02D581">
          <v:rect id="_x0000_i1689" style="width:0;height:1.5pt" o:hralign="center" o:hrstd="t" o:hr="t" fillcolor="#a0a0a0" stroked="f"/>
        </w:pict>
      </w:r>
    </w:p>
    <w:p w14:paraId="00B5DC49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C5B790">
          <v:rect id="_x0000_i1690" style="width:0;height:1.5pt" o:hralign="center" o:hrstd="t" o:hr="t" fillcolor="#a0a0a0" stroked="f"/>
        </w:pict>
      </w:r>
    </w:p>
    <w:p w14:paraId="5BD084E8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D1FF955">
          <v:rect id="_x0000_i1691" style="width:0;height:1.5pt" o:hralign="center" o:hrstd="t" o:hr="t" fillcolor="#a0a0a0" stroked="f"/>
        </w:pict>
      </w:r>
    </w:p>
    <w:p w14:paraId="69878E73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AD32E7">
          <v:rect id="_x0000_i1692" style="width:0;height:1.5pt" o:hralign="center" o:hrstd="t" o:hr="t" fillcolor="#a0a0a0" stroked="f"/>
        </w:pict>
      </w:r>
    </w:p>
    <w:p w14:paraId="1070B2BD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86C007">
          <v:rect id="_x0000_i1693" style="width:0;height:1.5pt" o:hralign="center" o:hrstd="t" o:hr="t" fillcolor="#a0a0a0" stroked="f"/>
        </w:pict>
      </w:r>
    </w:p>
    <w:p w14:paraId="4E85B1C9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023D8A" w14:textId="77777777" w:rsidR="00552427" w:rsidRPr="00534417" w:rsidRDefault="000B495D" w:rsidP="002C721C">
      <w:pPr>
        <w:pStyle w:val="Listparagraf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 изменяется моторная, эвакуаторная, абсорбционная, резервуарная функция желудка в условиях желудочной гиперсекреции?</w:t>
      </w:r>
    </w:p>
    <w:p w14:paraId="42FFC8F3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81ACFA">
          <v:rect id="_x0000_i1694" style="width:0;height:1.5pt" o:hralign="center" o:hrstd="t" o:hr="t" fillcolor="#a0a0a0" stroked="f"/>
        </w:pict>
      </w:r>
    </w:p>
    <w:p w14:paraId="69CCE8D1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2D5C3E4">
          <v:rect id="_x0000_i1695" style="width:0;height:1.5pt" o:hralign="center" o:hrstd="t" o:hr="t" fillcolor="#a0a0a0" stroked="f"/>
        </w:pict>
      </w:r>
    </w:p>
    <w:p w14:paraId="750C9242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C8F033">
          <v:rect id="_x0000_i1696" style="width:0;height:1.5pt" o:hralign="center" o:hrstd="t" o:hr="t" fillcolor="#a0a0a0" stroked="f"/>
        </w:pict>
      </w:r>
    </w:p>
    <w:p w14:paraId="7E53E33C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B39D5B">
          <v:rect id="_x0000_i1697" style="width:0;height:1.5pt" o:hralign="center" o:hrstd="t" o:hr="t" fillcolor="#a0a0a0" stroked="f"/>
        </w:pict>
      </w:r>
    </w:p>
    <w:p w14:paraId="73417F56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A89B2D">
          <v:rect id="_x0000_i1698" style="width:0;height:1.5pt" o:hralign="center" o:hrstd="t" o:hr="t" fillcolor="#a0a0a0" stroked="f"/>
        </w:pict>
      </w:r>
    </w:p>
    <w:p w14:paraId="32BF00E7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925EBB" w14:textId="77777777" w:rsidR="00552427" w:rsidRPr="00534417" w:rsidRDefault="000B495D" w:rsidP="002C721C">
      <w:pPr>
        <w:pStyle w:val="Listparagraf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Каков механизм возникновения изжоги и отрыжки у пациента?</w:t>
      </w:r>
    </w:p>
    <w:p w14:paraId="5E490A5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055F580">
          <v:rect id="_x0000_i1699" style="width:0;height:1.5pt" o:hralign="center" o:hrstd="t" o:hr="t" fillcolor="#a0a0a0" stroked="f"/>
        </w:pict>
      </w:r>
    </w:p>
    <w:p w14:paraId="331EA6B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B7F568">
          <v:rect id="_x0000_i1700" style="width:0;height:1.5pt" o:hralign="center" o:hrstd="t" o:hr="t" fillcolor="#a0a0a0" stroked="f"/>
        </w:pict>
      </w:r>
    </w:p>
    <w:p w14:paraId="39EE7EAA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84E82AE">
          <v:rect id="_x0000_i1701" style="width:0;height:1.5pt" o:hralign="center" o:hrstd="t" o:hr="t" fillcolor="#a0a0a0" stroked="f"/>
        </w:pict>
      </w:r>
    </w:p>
    <w:p w14:paraId="0D7E24D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F81645">
          <v:rect id="_x0000_i1702" style="width:0;height:1.5pt" o:hralign="center" o:hrstd="t" o:hr="t" fillcolor="#a0a0a0" stroked="f"/>
        </w:pict>
      </w:r>
    </w:p>
    <w:p w14:paraId="3B5800DB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7B0C5C">
          <v:rect id="_x0000_i1703" style="width:0;height:1.5pt" o:hralign="center" o:hrstd="t" o:hr="t" fillcolor="#a0a0a0" stroked="f"/>
        </w:pict>
      </w:r>
    </w:p>
    <w:p w14:paraId="3A25A69A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754201" w14:textId="77777777" w:rsidR="00552427" w:rsidRPr="00534417" w:rsidRDefault="000B495D" w:rsidP="002C721C">
      <w:pPr>
        <w:pStyle w:val="Listparagraf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ков патогенез запоров и кишечной аутоинтоксикации при гиперхлоргидрии?</w:t>
      </w:r>
    </w:p>
    <w:p w14:paraId="1A71F4F6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962792">
          <v:rect id="_x0000_i1704" style="width:0;height:1.5pt" o:hralign="center" o:hrstd="t" o:hr="t" fillcolor="#a0a0a0" stroked="f"/>
        </w:pict>
      </w:r>
    </w:p>
    <w:p w14:paraId="20CF379E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78F982">
          <v:rect id="_x0000_i1705" style="width:0;height:1.5pt" o:hralign="center" o:hrstd="t" o:hr="t" fillcolor="#a0a0a0" stroked="f"/>
        </w:pict>
      </w:r>
    </w:p>
    <w:p w14:paraId="48956F5B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08D886">
          <v:rect id="_x0000_i1706" style="width:0;height:1.5pt" o:hralign="center" o:hrstd="t" o:hr="t" fillcolor="#a0a0a0" stroked="f"/>
        </w:pict>
      </w:r>
    </w:p>
    <w:p w14:paraId="27DDD06D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A6786E2">
          <v:rect id="_x0000_i1707" style="width:0;height:1.5pt" o:hralign="center" o:hrstd="t" o:hr="t" fillcolor="#a0a0a0" stroked="f"/>
        </w:pict>
      </w:r>
    </w:p>
    <w:p w14:paraId="03919B53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AE9631">
          <v:rect id="_x0000_i1708" style="width:0;height:1.5pt" o:hralign="center" o:hrstd="t" o:hr="t" fillcolor="#a0a0a0" stroked="f"/>
        </w:pict>
      </w:r>
    </w:p>
    <w:p w14:paraId="04007BB3" w14:textId="77777777" w:rsidR="00552427" w:rsidRPr="00534417" w:rsidRDefault="00552427" w:rsidP="002C721C">
      <w:pPr>
        <w:pStyle w:val="Listparagraf"/>
        <w:spacing w:after="0"/>
        <w:ind w:left="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962C84" w14:textId="77777777" w:rsidR="00552427" w:rsidRPr="00534417" w:rsidRDefault="000B495D" w:rsidP="002C721C">
      <w:pPr>
        <w:pStyle w:val="Listparagraf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 изменяется функциональность слизистой оболочки ЖКТ в условиях хронического стресса?</w:t>
      </w:r>
    </w:p>
    <w:p w14:paraId="1936770F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C4CD02">
          <v:rect id="_x0000_i1709" style="width:0;height:1.5pt" o:hralign="center" o:hrstd="t" o:hr="t" fillcolor="#a0a0a0" stroked="f"/>
        </w:pict>
      </w:r>
    </w:p>
    <w:p w14:paraId="59822947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F9C5A1">
          <v:rect id="_x0000_i1710" style="width:0;height:1.5pt" o:hralign="center" o:hrstd="t" o:hr="t" fillcolor="#a0a0a0" stroked="f"/>
        </w:pict>
      </w:r>
    </w:p>
    <w:p w14:paraId="717676C9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1F8DB9">
          <v:rect id="_x0000_i1711" style="width:0;height:1.5pt" o:hralign="center" o:hrstd="t" o:hr="t" fillcolor="#a0a0a0" stroked="f"/>
        </w:pict>
      </w:r>
    </w:p>
    <w:p w14:paraId="68B7EFBC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8CE30D">
          <v:rect id="_x0000_i1712" style="width:0;height:1.5pt" o:hralign="center" o:hrstd="t" o:hr="t" fillcolor="#a0a0a0" stroked="f"/>
        </w:pict>
      </w:r>
    </w:p>
    <w:p w14:paraId="7374DCBB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EF3254">
          <v:rect id="_x0000_i1713" style="width:0;height:1.5pt" o:hralign="center" o:hrstd="t" o:hr="t" fillcolor="#a0a0a0" stroked="f"/>
        </w:pict>
      </w:r>
    </w:p>
    <w:p w14:paraId="6544DF2D" w14:textId="77777777" w:rsidR="00552427" w:rsidRPr="00534417" w:rsidRDefault="00552427" w:rsidP="002C721C">
      <w:pPr>
        <w:spacing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48F01D3B" w14:textId="77777777" w:rsidR="002849E1" w:rsidRDefault="002849E1">
      <w:pPr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54F25AD6" w14:textId="77777777" w:rsidR="002849E1" w:rsidRDefault="002849E1">
      <w:pPr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1E32BB42" w14:textId="3E9E2B5D" w:rsidR="00552427" w:rsidRPr="00534417" w:rsidRDefault="000B495D">
      <w:pPr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3</w:t>
      </w:r>
    </w:p>
    <w:p w14:paraId="1B469AC3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Пациент Д., 60 лет, </w:t>
      </w:r>
      <w:r w:rsidRPr="00534417">
        <w:rPr>
          <w:rFonts w:cs="Times New Roman"/>
          <w:sz w:val="24"/>
          <w:szCs w:val="24"/>
          <w:lang w:val="ru-RU"/>
        </w:rPr>
        <w:t>жалуется на изжогу, постоянные боли в эпигастрии, усиливающиеся после еды, связанные с тошнотой и периодической рвотой. Указывает на потерю веса (около 6 кг за последние 2 месяца). Пациент регулярно принимает нестероидные противовоспалительные препараты при хронических болях в спине, выкуривает около 15 сигарет в день, время от времени употребляет алкоголь</w:t>
      </w:r>
    </w:p>
    <w:p w14:paraId="7EABDEC3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Обьективно: </w:t>
      </w:r>
      <w:r w:rsidRPr="00534417">
        <w:rPr>
          <w:rFonts w:cs="Times New Roman"/>
          <w:sz w:val="24"/>
          <w:szCs w:val="24"/>
          <w:lang w:val="ru-RU"/>
        </w:rPr>
        <w:t>болезненность в эпигастрии выражена, но без признаков перитонита.</w:t>
      </w:r>
    </w:p>
    <w:p w14:paraId="228DDA53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Эндоскопия верхних отделов пищеварительного тракта</w:t>
      </w:r>
      <w:r w:rsidRPr="00534417">
        <w:rPr>
          <w:rFonts w:cs="Times New Roman"/>
          <w:sz w:val="24"/>
          <w:szCs w:val="24"/>
          <w:lang w:val="ru-RU"/>
        </w:rPr>
        <w:t xml:space="preserve"> свидетельствует об обнаружении язвенного поражения на передней стенке желудка. </w:t>
      </w:r>
    </w:p>
    <w:p w14:paraId="36FD62D1" w14:textId="77777777" w:rsidR="00552427" w:rsidRPr="00534417" w:rsidRDefault="000B495D">
      <w:pPr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Тест на Helicobacter pylori +++ </w:t>
      </w:r>
    </w:p>
    <w:p w14:paraId="31C4BC66" w14:textId="77777777" w:rsidR="00552427" w:rsidRPr="00534417" w:rsidRDefault="000B495D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Вопросы:</w:t>
      </w:r>
    </w:p>
    <w:p w14:paraId="637C720A" w14:textId="77777777" w:rsidR="00552427" w:rsidRPr="00534417" w:rsidRDefault="000B495D" w:rsidP="002C721C">
      <w:pPr>
        <w:pStyle w:val="List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 xml:space="preserve">Объясните патогенез, ульцерогенного действия нестероидных противовоспалительных препаратов (НПВП) </w:t>
      </w:r>
    </w:p>
    <w:p w14:paraId="382FD36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6A9ABA">
          <v:rect id="_x0000_i1714" style="width:0;height:1.5pt" o:hralign="center" o:hrstd="t" o:hr="t" fillcolor="#a0a0a0" stroked="f"/>
        </w:pict>
      </w:r>
    </w:p>
    <w:p w14:paraId="1DCF0F1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BEC616">
          <v:rect id="_x0000_i1715" style="width:0;height:1.5pt" o:hralign="center" o:hrstd="t" o:hr="t" fillcolor="#a0a0a0" stroked="f"/>
        </w:pict>
      </w:r>
    </w:p>
    <w:p w14:paraId="2B82769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C1FEC6">
          <v:rect id="_x0000_i1716" style="width:0;height:1.5pt" o:hralign="center" o:hrstd="t" o:hr="t" fillcolor="#a0a0a0" stroked="f"/>
        </w:pict>
      </w:r>
    </w:p>
    <w:p w14:paraId="470C502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57E864">
          <v:rect id="_x0000_i1717" style="width:0;height:1.5pt" o:hralign="center" o:hrstd="t" o:hr="t" fillcolor="#a0a0a0" stroked="f"/>
        </w:pict>
      </w:r>
    </w:p>
    <w:p w14:paraId="3E6BC51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17B24D7">
          <v:rect id="_x0000_i1718" style="width:0;height:1.5pt" o:hralign="center" o:hrstd="t" o:hr="t" fillcolor="#a0a0a0" stroked="f"/>
        </w:pict>
      </w:r>
    </w:p>
    <w:p w14:paraId="47747319" w14:textId="77777777" w:rsidR="00552427" w:rsidRPr="00534417" w:rsidRDefault="00552427">
      <w:pPr>
        <w:pStyle w:val="Listparagraf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04FF6" w14:textId="77777777" w:rsidR="00552427" w:rsidRPr="00534417" w:rsidRDefault="000B495D" w:rsidP="002C721C">
      <w:pPr>
        <w:pStyle w:val="List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 Helicobacter pylori способствует патогенезу язвы желудка?</w:t>
      </w:r>
    </w:p>
    <w:p w14:paraId="44B86DF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40FDC9">
          <v:rect id="_x0000_i1719" style="width:0;height:1.5pt" o:hralign="center" o:hrstd="t" o:hr="t" fillcolor="#a0a0a0" stroked="f"/>
        </w:pict>
      </w:r>
    </w:p>
    <w:p w14:paraId="725EFE75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454CBE8">
          <v:rect id="_x0000_i1720" style="width:0;height:1.5pt" o:hralign="center" o:hrstd="t" o:hr="t" fillcolor="#a0a0a0" stroked="f"/>
        </w:pict>
      </w:r>
    </w:p>
    <w:p w14:paraId="4154C005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1F4C7C">
          <v:rect id="_x0000_i1721" style="width:0;height:1.5pt" o:hralign="center" o:hrstd="t" o:hr="t" fillcolor="#a0a0a0" stroked="f"/>
        </w:pict>
      </w:r>
    </w:p>
    <w:p w14:paraId="6B5760D9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C61CA5">
          <v:rect id="_x0000_i1722" style="width:0;height:1.5pt" o:hralign="center" o:hrstd="t" o:hr="t" fillcolor="#a0a0a0" stroked="f"/>
        </w:pict>
      </w:r>
    </w:p>
    <w:p w14:paraId="122B474A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45B97D">
          <v:rect id="_x0000_i1723" style="width:0;height:1.5pt" o:hralign="center" o:hrstd="t" o:hr="t" fillcolor="#a0a0a0" stroked="f"/>
        </w:pict>
      </w:r>
    </w:p>
    <w:p w14:paraId="215AAF70" w14:textId="77777777" w:rsidR="00552427" w:rsidRPr="00534417" w:rsidRDefault="00552427" w:rsidP="002C721C">
      <w:pPr>
        <w:pStyle w:val="Listparagraf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90F17" w14:textId="77777777" w:rsidR="00552427" w:rsidRPr="00534417" w:rsidRDefault="000B495D" w:rsidP="002C721C">
      <w:pPr>
        <w:pStyle w:val="Listparagraf"/>
        <w:numPr>
          <w:ilvl w:val="0"/>
          <w:numId w:val="20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вы механизмы, с помощью которых Helicobacter Pylori изменяет функциональность слизистой оболочки желудка?</w:t>
      </w:r>
    </w:p>
    <w:p w14:paraId="0994B010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3E9B832">
          <v:rect id="_x0000_i1724" style="width:0;height:1.5pt" o:hralign="center" o:hrstd="t" o:hr="t" fillcolor="#a0a0a0" stroked="f"/>
        </w:pict>
      </w:r>
    </w:p>
    <w:p w14:paraId="28330CF6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84C0A17">
          <v:rect id="_x0000_i1725" style="width:0;height:1.5pt" o:hralign="center" o:hrstd="t" o:hr="t" fillcolor="#a0a0a0" stroked="f"/>
        </w:pict>
      </w:r>
    </w:p>
    <w:p w14:paraId="49850738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2BE979">
          <v:rect id="_x0000_i1726" style="width:0;height:1.5pt" o:hralign="center" o:hrstd="t" o:hr="t" fillcolor="#a0a0a0" stroked="f"/>
        </w:pict>
      </w:r>
    </w:p>
    <w:p w14:paraId="0F72BE9F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A8ADFC">
          <v:rect id="_x0000_i1727" style="width:0;height:1.5pt" o:hralign="center" o:hrstd="t" o:hr="t" fillcolor="#a0a0a0" stroked="f"/>
        </w:pict>
      </w:r>
    </w:p>
    <w:p w14:paraId="400793FB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276D19">
          <v:rect id="_x0000_i1728" style="width:0;height:1.5pt" o:hralign="center" o:hrstd="t" o:hr="t" fillcolor="#a0a0a0" stroked="f"/>
        </w:pict>
      </w:r>
    </w:p>
    <w:p w14:paraId="7DC4E330" w14:textId="77777777" w:rsidR="00552427" w:rsidRPr="00534417" w:rsidRDefault="00552427" w:rsidP="002C721C">
      <w:pPr>
        <w:pStyle w:val="Listparagraf"/>
        <w:kinsoku w:val="0"/>
        <w:overflowPunct w:val="0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4CB4EF" w14:textId="77777777" w:rsidR="00552427" w:rsidRPr="00534417" w:rsidRDefault="000B495D" w:rsidP="002C721C">
      <w:pPr>
        <w:pStyle w:val="List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Перечислите и объясните защитные механизмы слизистой оболочки желудка, противостоящие агрессивному действию желудочного сока.</w:t>
      </w:r>
    </w:p>
    <w:p w14:paraId="6AC5D81D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9115AC">
          <v:rect id="_x0000_i1729" style="width:0;height:1.5pt" o:hralign="center" o:hrstd="t" o:hr="t" fillcolor="#a0a0a0" stroked="f"/>
        </w:pict>
      </w:r>
    </w:p>
    <w:p w14:paraId="4300BF9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4F94D29">
          <v:rect id="_x0000_i1730" style="width:0;height:1.5pt" o:hralign="center" o:hrstd="t" o:hr="t" fillcolor="#a0a0a0" stroked="f"/>
        </w:pict>
      </w:r>
    </w:p>
    <w:p w14:paraId="0EC2721A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B120A64">
          <v:rect id="_x0000_i1731" style="width:0;height:1.5pt" o:hralign="center" o:hrstd="t" o:hr="t" fillcolor="#a0a0a0" stroked="f"/>
        </w:pict>
      </w:r>
    </w:p>
    <w:p w14:paraId="54A0010C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2578C4">
          <v:rect id="_x0000_i1732" style="width:0;height:1.5pt" o:hralign="center" o:hrstd="t" o:hr="t" fillcolor="#a0a0a0" stroked="f"/>
        </w:pict>
      </w:r>
    </w:p>
    <w:p w14:paraId="19550CA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96DA42">
          <v:rect id="_x0000_i1733" style="width:0;height:1.5pt" o:hralign="center" o:hrstd="t" o:hr="t" fillcolor="#a0a0a0" stroked="f"/>
        </w:pict>
      </w:r>
    </w:p>
    <w:p w14:paraId="6ED2BCE7" w14:textId="77777777" w:rsidR="00552427" w:rsidRPr="00534417" w:rsidRDefault="00552427" w:rsidP="002C721C">
      <w:pPr>
        <w:pStyle w:val="Listparagraf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5D524" w14:textId="77777777" w:rsidR="00552427" w:rsidRPr="00534417" w:rsidRDefault="000B495D" w:rsidP="002C721C">
      <w:pPr>
        <w:pStyle w:val="List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Какова роль никотина в ульцерогенезе?</w:t>
      </w:r>
    </w:p>
    <w:p w14:paraId="65EE9D38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3FF4E9">
          <v:rect id="_x0000_i1734" style="width:0;height:1.5pt" o:hralign="center" o:hrstd="t" o:hr="t" fillcolor="#a0a0a0" stroked="f"/>
        </w:pict>
      </w:r>
    </w:p>
    <w:p w14:paraId="0E1250B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A36DCD">
          <v:rect id="_x0000_i1735" style="width:0;height:1.5pt" o:hralign="center" o:hrstd="t" o:hr="t" fillcolor="#a0a0a0" stroked="f"/>
        </w:pict>
      </w:r>
    </w:p>
    <w:p w14:paraId="6FAEB752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B845AF">
          <v:rect id="_x0000_i1736" style="width:0;height:1.5pt" o:hralign="center" o:hrstd="t" o:hr="t" fillcolor="#a0a0a0" stroked="f"/>
        </w:pict>
      </w:r>
    </w:p>
    <w:p w14:paraId="1CBBABE5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56404A">
          <v:rect id="_x0000_i1737" style="width:0;height:1.5pt" o:hralign="center" o:hrstd="t" o:hr="t" fillcolor="#a0a0a0" stroked="f"/>
        </w:pict>
      </w:r>
    </w:p>
    <w:p w14:paraId="66BE2144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ED1812">
          <v:rect id="_x0000_i1738" style="width:0;height:1.5pt" o:hralign="center" o:hrstd="t" o:hr="t" fillcolor="#a0a0a0" stroked="f"/>
        </w:pict>
      </w:r>
    </w:p>
    <w:p w14:paraId="270F2CEF" w14:textId="77777777" w:rsidR="00552427" w:rsidRPr="00534417" w:rsidRDefault="00552427" w:rsidP="002C721C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0C3B90A3" w14:textId="77777777" w:rsidR="00552427" w:rsidRPr="00534417" w:rsidRDefault="000B495D" w:rsidP="002C721C">
      <w:pPr>
        <w:pStyle w:val="Listparagraf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Каков ульцерогенный механизм дуадено-гастрального рефлюкса?</w:t>
      </w:r>
    </w:p>
    <w:p w14:paraId="64287F73" w14:textId="77777777" w:rsidR="00552427" w:rsidRPr="00534417" w:rsidRDefault="008D2F70" w:rsidP="002C721C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C1456D">
          <v:rect id="_x0000_i1739" style="width:0;height:1.5pt" o:hralign="center" o:hrstd="t" o:hr="t" fillcolor="#a0a0a0" stroked="f"/>
        </w:pict>
      </w:r>
    </w:p>
    <w:p w14:paraId="00AE4E8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914D1A">
          <v:rect id="_x0000_i1740" style="width:0;height:1.5pt" o:hralign="center" o:hrstd="t" o:hr="t" fillcolor="#a0a0a0" stroked="f"/>
        </w:pict>
      </w:r>
    </w:p>
    <w:p w14:paraId="3A06314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47A480">
          <v:rect id="_x0000_i1741" style="width:0;height:1.5pt" o:hralign="center" o:hrstd="t" o:hr="t" fillcolor="#a0a0a0" stroked="f"/>
        </w:pict>
      </w:r>
    </w:p>
    <w:p w14:paraId="1A9E6F0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A7EBC55">
          <v:rect id="_x0000_i1742" style="width:0;height:1.5pt" o:hralign="center" o:hrstd="t" o:hr="t" fillcolor="#a0a0a0" stroked="f"/>
        </w:pict>
      </w:r>
    </w:p>
    <w:p w14:paraId="4B154D5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B0BF00E">
          <v:rect id="_x0000_i1743" style="width:0;height:1.5pt" o:hralign="center" o:hrstd="t" o:hr="t" fillcolor="#a0a0a0" stroked="f"/>
        </w:pict>
      </w:r>
    </w:p>
    <w:p w14:paraId="0B458DA7" w14:textId="77777777" w:rsidR="00552427" w:rsidRPr="00534417" w:rsidRDefault="00552427">
      <w:pPr>
        <w:pStyle w:val="Listparagraf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0658013C" w14:textId="77777777" w:rsidR="00552427" w:rsidRPr="00534417" w:rsidRDefault="000B495D">
      <w:pPr>
        <w:pStyle w:val="NormalWeb"/>
        <w:kinsoku w:val="0"/>
        <w:overflowPunct w:val="0"/>
        <w:spacing w:after="285"/>
        <w:jc w:val="center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Ситуационная задача 4</w:t>
      </w:r>
    </w:p>
    <w:p w14:paraId="79340BCC" w14:textId="77777777" w:rsidR="00552427" w:rsidRPr="00534417" w:rsidRDefault="000B495D">
      <w:pPr>
        <w:pStyle w:val="NormalWeb"/>
        <w:kinsoku w:val="0"/>
        <w:overflowPunct w:val="0"/>
        <w:spacing w:after="0" w:line="276" w:lineRule="auto"/>
        <w:ind w:firstLine="708"/>
        <w:jc w:val="both"/>
        <w:textAlignment w:val="baseline"/>
        <w:rPr>
          <w:lang w:val="ru-RU"/>
        </w:rPr>
      </w:pPr>
      <w:r w:rsidRPr="00534417">
        <w:rPr>
          <w:b/>
          <w:bCs/>
          <w:lang w:val="ru-RU"/>
        </w:rPr>
        <w:t xml:space="preserve">Пациент А., 55 лет, </w:t>
      </w:r>
      <w:r w:rsidRPr="00534417">
        <w:rPr>
          <w:lang w:val="ru-RU"/>
        </w:rPr>
        <w:t>жалуется на общую слабость, тошноту, рвоту, диарею, опоясывающие боли, возникающие после обильного приема пищи, частые боли в эпигастральной области. За 8 месяцев похудел на 10 кг. Употребляет много жидкости (6л/24 часа), а так же, указывает на полиурию.</w:t>
      </w:r>
    </w:p>
    <w:p w14:paraId="5CB5895E" w14:textId="77777777" w:rsidR="00552427" w:rsidRPr="00534417" w:rsidRDefault="000B495D">
      <w:pPr>
        <w:pStyle w:val="NormalWeb"/>
        <w:kinsoku w:val="0"/>
        <w:overflowPunct w:val="0"/>
        <w:spacing w:after="0" w:line="276" w:lineRule="auto"/>
        <w:jc w:val="both"/>
        <w:textAlignment w:val="baseline"/>
        <w:rPr>
          <w:lang w:val="ru-RU"/>
        </w:rPr>
      </w:pPr>
      <w:r w:rsidRPr="00534417">
        <w:rPr>
          <w:b/>
          <w:bCs/>
          <w:lang w:val="ru-RU"/>
        </w:rPr>
        <w:lastRenderedPageBreak/>
        <w:t>Анамнез:</w:t>
      </w:r>
      <w:r w:rsidRPr="00534417">
        <w:rPr>
          <w:lang w:val="ru-RU"/>
        </w:rPr>
        <w:t xml:space="preserve"> Злоупотребление алкоголем в течение 15 лет. 8 лет назад перенес приступ острого алкогольного панкреатита.</w:t>
      </w:r>
    </w:p>
    <w:p w14:paraId="3B63C985" w14:textId="77777777" w:rsidR="00552427" w:rsidRPr="00534417" w:rsidRDefault="000B495D">
      <w:pPr>
        <w:pStyle w:val="NormalWeb"/>
        <w:kinsoku w:val="0"/>
        <w:overflowPunct w:val="0"/>
        <w:spacing w:after="0"/>
        <w:jc w:val="both"/>
        <w:textAlignment w:val="baseline"/>
        <w:rPr>
          <w:lang w:val="ru-RU"/>
        </w:rPr>
      </w:pPr>
      <w:r w:rsidRPr="00534417">
        <w:rPr>
          <w:b/>
          <w:bCs/>
          <w:lang w:val="ru-RU"/>
        </w:rPr>
        <w:t>Лабораторные исследования</w:t>
      </w:r>
      <w:r w:rsidRPr="00534417">
        <w:rPr>
          <w:i/>
          <w:iCs/>
          <w:lang w:val="ru-RU"/>
        </w:rPr>
        <w:t xml:space="preserve">: </w:t>
      </w:r>
      <w:r w:rsidRPr="00534417">
        <w:rPr>
          <w:lang w:val="ru-RU"/>
        </w:rPr>
        <w:t>уровень глюкозы в крови - 12 ммоль/л; глюкоза -4% (диурез 6л/24 часа), низкая толерантность к глюкозе; гипоальбуминемия, гипомагниемия и гипокальциемия.</w:t>
      </w:r>
    </w:p>
    <w:p w14:paraId="7E36BC25" w14:textId="77777777" w:rsidR="00552427" w:rsidRPr="00534417" w:rsidRDefault="000B495D">
      <w:pPr>
        <w:pStyle w:val="NormalWeb"/>
        <w:kinsoku w:val="0"/>
        <w:overflowPunct w:val="0"/>
        <w:spacing w:after="0"/>
        <w:jc w:val="both"/>
        <w:textAlignment w:val="baseline"/>
        <w:rPr>
          <w:lang w:val="ru-RU"/>
        </w:rPr>
      </w:pPr>
      <w:r w:rsidRPr="00534417">
        <w:rPr>
          <w:b/>
          <w:bCs/>
          <w:lang w:val="ru-RU"/>
        </w:rPr>
        <w:t>Панкреатический сок</w:t>
      </w:r>
      <w:r w:rsidRPr="00534417">
        <w:rPr>
          <w:lang w:val="ru-RU"/>
        </w:rPr>
        <w:t>: низкая активность трипсина; низкая концентрация бикарбонатов.</w:t>
      </w:r>
    </w:p>
    <w:p w14:paraId="14DCC690" w14:textId="77777777" w:rsidR="00552427" w:rsidRPr="00534417" w:rsidRDefault="000B495D">
      <w:pPr>
        <w:pStyle w:val="NormalWeb"/>
        <w:kinsoku w:val="0"/>
        <w:overflowPunct w:val="0"/>
        <w:spacing w:after="0"/>
        <w:jc w:val="both"/>
        <w:textAlignment w:val="baseline"/>
        <w:rPr>
          <w:lang w:val="ru-RU"/>
        </w:rPr>
      </w:pPr>
      <w:r w:rsidRPr="00534417">
        <w:rPr>
          <w:b/>
          <w:bCs/>
          <w:lang w:val="ru-RU"/>
        </w:rPr>
        <w:t xml:space="preserve">Моча </w:t>
      </w:r>
      <w:r w:rsidRPr="00534417">
        <w:rPr>
          <w:lang w:val="ru-RU"/>
        </w:rPr>
        <w:t>– повышение креатинина</w:t>
      </w:r>
    </w:p>
    <w:p w14:paraId="74BA442C" w14:textId="77777777" w:rsidR="00552427" w:rsidRPr="00534417" w:rsidRDefault="000B495D">
      <w:pPr>
        <w:pStyle w:val="Listparagra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опрограмма</w:t>
      </w:r>
      <w:r w:rsidRPr="00534417">
        <w:rPr>
          <w:rFonts w:ascii="Times New Roman" w:hAnsi="Times New Roman" w:cs="Times New Roman"/>
          <w:sz w:val="24"/>
          <w:szCs w:val="24"/>
        </w:rPr>
        <w:t>: амилорея, стеаторея.</w:t>
      </w:r>
      <w:r w:rsidRPr="005344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E4455A2" w14:textId="1803CCD0" w:rsidR="00552427" w:rsidRPr="00DC3A88" w:rsidRDefault="000B495D" w:rsidP="00DC3A88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Вопросы:</w:t>
      </w:r>
    </w:p>
    <w:p w14:paraId="5E95FF37" w14:textId="77777777" w:rsidR="00552427" w:rsidRPr="00534417" w:rsidRDefault="000B495D">
      <w:pPr>
        <w:pStyle w:val="NormalWeb"/>
        <w:numPr>
          <w:ilvl w:val="0"/>
          <w:numId w:val="21"/>
        </w:numPr>
        <w:kinsoku w:val="0"/>
        <w:overflowPunct w:val="0"/>
        <w:spacing w:after="0" w:line="276" w:lineRule="auto"/>
        <w:ind w:left="426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Клинические проявления, данные лабораторных и параклинических исследований свидетельствуют о хронической экзокринной и эндокринной недостаточности поджелудочной железы</w:t>
      </w:r>
      <w:r w:rsidRPr="00534417">
        <w:rPr>
          <w:lang w:val="ru-RU"/>
        </w:rPr>
        <w:t xml:space="preserve">. </w:t>
      </w:r>
      <w:r w:rsidRPr="00534417">
        <w:rPr>
          <w:b/>
          <w:bCs/>
          <w:lang w:val="ru-RU"/>
        </w:rPr>
        <w:t>Каков патогенез похудения при недостаточности поджелудочной железы?</w:t>
      </w:r>
    </w:p>
    <w:p w14:paraId="3B6CD93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405277F">
          <v:rect id="_x0000_i1744" style="width:0;height:1.5pt" o:hralign="center" o:hrstd="t" o:hr="t" fillcolor="#a0a0a0" stroked="f"/>
        </w:pict>
      </w:r>
    </w:p>
    <w:p w14:paraId="59D6E77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C907E1">
          <v:rect id="_x0000_i1745" style="width:0;height:1.5pt" o:hralign="center" o:hrstd="t" o:hr="t" fillcolor="#a0a0a0" stroked="f"/>
        </w:pict>
      </w:r>
    </w:p>
    <w:p w14:paraId="247A355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402D49">
          <v:rect id="_x0000_i1746" style="width:0;height:1.5pt" o:hralign="center" o:hrstd="t" o:hr="t" fillcolor="#a0a0a0" stroked="f"/>
        </w:pict>
      </w:r>
    </w:p>
    <w:p w14:paraId="7F5E240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162EC0">
          <v:rect id="_x0000_i1747" style="width:0;height:1.5pt" o:hralign="center" o:hrstd="t" o:hr="t" fillcolor="#a0a0a0" stroked="f"/>
        </w:pict>
      </w:r>
    </w:p>
    <w:p w14:paraId="5998E1F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0C3E70">
          <v:rect id="_x0000_i1748" style="width:0;height:1.5pt" o:hralign="center" o:hrstd="t" o:hr="t" fillcolor="#a0a0a0" stroked="f"/>
        </w:pict>
      </w:r>
    </w:p>
    <w:p w14:paraId="59213D82" w14:textId="77777777" w:rsidR="00552427" w:rsidRPr="00534417" w:rsidRDefault="00552427">
      <w:pPr>
        <w:pStyle w:val="NormalWeb"/>
        <w:kinsoku w:val="0"/>
        <w:overflowPunct w:val="0"/>
        <w:spacing w:after="0" w:line="276" w:lineRule="auto"/>
        <w:ind w:left="66"/>
        <w:jc w:val="both"/>
        <w:textAlignment w:val="baseline"/>
        <w:rPr>
          <w:b/>
          <w:bCs/>
          <w:lang w:val="ru-RU"/>
        </w:rPr>
      </w:pPr>
    </w:p>
    <w:p w14:paraId="6B418555" w14:textId="77777777" w:rsidR="00552427" w:rsidRPr="00534417" w:rsidRDefault="000B495D">
      <w:pPr>
        <w:pStyle w:val="NormalWeb"/>
        <w:numPr>
          <w:ilvl w:val="0"/>
          <w:numId w:val="21"/>
        </w:numPr>
        <w:kinsoku w:val="0"/>
        <w:overflowPunct w:val="0"/>
        <w:spacing w:after="0" w:line="276" w:lineRule="auto"/>
        <w:ind w:left="426"/>
        <w:jc w:val="both"/>
        <w:textAlignment w:val="baseline"/>
        <w:rPr>
          <w:b/>
          <w:bCs/>
          <w:lang w:val="ru-RU"/>
        </w:rPr>
      </w:pPr>
      <w:r w:rsidRPr="00534417">
        <w:rPr>
          <w:b/>
          <w:bCs/>
          <w:lang w:val="ru-RU"/>
        </w:rPr>
        <w:t>Каков патогенез общей слабости у пациента?</w:t>
      </w:r>
    </w:p>
    <w:p w14:paraId="4BA4F74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C41B7E">
          <v:rect id="_x0000_i1749" style="width:0;height:1.5pt" o:hralign="center" o:hrstd="t" o:hr="t" fillcolor="#a0a0a0" stroked="f"/>
        </w:pict>
      </w:r>
    </w:p>
    <w:p w14:paraId="12B034B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85F6B38">
          <v:rect id="_x0000_i1750" style="width:0;height:1.5pt" o:hralign="center" o:hrstd="t" o:hr="t" fillcolor="#a0a0a0" stroked="f"/>
        </w:pict>
      </w:r>
    </w:p>
    <w:p w14:paraId="0CE23D7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A110E6">
          <v:rect id="_x0000_i1751" style="width:0;height:1.5pt" o:hralign="center" o:hrstd="t" o:hr="t" fillcolor="#a0a0a0" stroked="f"/>
        </w:pict>
      </w:r>
    </w:p>
    <w:p w14:paraId="5E5D164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1211F6">
          <v:rect id="_x0000_i1752" style="width:0;height:1.5pt" o:hralign="center" o:hrstd="t" o:hr="t" fillcolor="#a0a0a0" stroked="f"/>
        </w:pict>
      </w:r>
    </w:p>
    <w:p w14:paraId="342BD0D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D47CC01">
          <v:rect id="_x0000_i1753" style="width:0;height:1.5pt" o:hralign="center" o:hrstd="t" o:hr="t" fillcolor="#a0a0a0" stroked="f"/>
        </w:pict>
      </w:r>
    </w:p>
    <w:p w14:paraId="0FF8CE43" w14:textId="77777777" w:rsidR="00552427" w:rsidRPr="00534417" w:rsidRDefault="00552427">
      <w:pPr>
        <w:pStyle w:val="NormalWeb"/>
        <w:kinsoku w:val="0"/>
        <w:overflowPunct w:val="0"/>
        <w:spacing w:after="0" w:line="276" w:lineRule="auto"/>
        <w:ind w:left="66"/>
        <w:jc w:val="both"/>
        <w:textAlignment w:val="baseline"/>
        <w:rPr>
          <w:b/>
          <w:bCs/>
          <w:lang w:val="ru-RU"/>
        </w:rPr>
      </w:pPr>
    </w:p>
    <w:p w14:paraId="570D8C3F" w14:textId="77777777" w:rsidR="00552427" w:rsidRPr="00534417" w:rsidRDefault="000B495D">
      <w:pPr>
        <w:pStyle w:val="Listparagraf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изменения углеводного обмена свидетельствуют о недостаточности поджелудочной железы и каковы специфические симптомы у пациента?</w:t>
      </w:r>
    </w:p>
    <w:p w14:paraId="3DCA37A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6A20B2">
          <v:rect id="_x0000_i1754" style="width:0;height:1.5pt" o:hralign="center" o:hrstd="t" o:hr="t" fillcolor="#a0a0a0" stroked="f"/>
        </w:pict>
      </w:r>
    </w:p>
    <w:p w14:paraId="11C6220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7540CE">
          <v:rect id="_x0000_i1755" style="width:0;height:1.5pt" o:hralign="center" o:hrstd="t" o:hr="t" fillcolor="#a0a0a0" stroked="f"/>
        </w:pict>
      </w:r>
    </w:p>
    <w:p w14:paraId="7913C23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D43E724">
          <v:rect id="_x0000_i1756" style="width:0;height:1.5pt" o:hralign="center" o:hrstd="t" o:hr="t" fillcolor="#a0a0a0" stroked="f"/>
        </w:pict>
      </w:r>
    </w:p>
    <w:p w14:paraId="060E1B1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0734C8">
          <v:rect id="_x0000_i1757" style="width:0;height:1.5pt" o:hralign="center" o:hrstd="t" o:hr="t" fillcolor="#a0a0a0" stroked="f"/>
        </w:pict>
      </w:r>
    </w:p>
    <w:p w14:paraId="6630E41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80BB4A">
          <v:rect id="_x0000_i1758" style="width:0;height:1.5pt" o:hralign="center" o:hrstd="t" o:hr="t" fillcolor="#a0a0a0" stroked="f"/>
        </w:pict>
      </w:r>
    </w:p>
    <w:p w14:paraId="7CAB37CB" w14:textId="77777777" w:rsidR="00552427" w:rsidRPr="00534417" w:rsidRDefault="00552427">
      <w:pPr>
        <w:pStyle w:val="Listparagraf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F886719" w14:textId="77777777" w:rsidR="00552427" w:rsidRPr="00534417" w:rsidRDefault="000B495D">
      <w:pPr>
        <w:pStyle w:val="Listparagraf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 патогенез стеатореи и амилореи у пациента?</w:t>
      </w:r>
    </w:p>
    <w:p w14:paraId="3EE809C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9DEF89">
          <v:rect id="_x0000_i1759" style="width:0;height:1.5pt" o:hralign="center" o:hrstd="t" o:hr="t" fillcolor="#a0a0a0" stroked="f"/>
        </w:pict>
      </w:r>
    </w:p>
    <w:p w14:paraId="66CB7C5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FB12BE">
          <v:rect id="_x0000_i1760" style="width:0;height:1.5pt" o:hralign="center" o:hrstd="t" o:hr="t" fillcolor="#a0a0a0" stroked="f"/>
        </w:pict>
      </w:r>
    </w:p>
    <w:p w14:paraId="276D20A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50AD0CD">
          <v:rect id="_x0000_i1761" style="width:0;height:1.5pt" o:hralign="center" o:hrstd="t" o:hr="t" fillcolor="#a0a0a0" stroked="f"/>
        </w:pict>
      </w:r>
    </w:p>
    <w:p w14:paraId="208A1F0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AF910C6">
          <v:rect id="_x0000_i1762" style="width:0;height:1.5pt" o:hralign="center" o:hrstd="t" o:hr="t" fillcolor="#a0a0a0" stroked="f"/>
        </w:pict>
      </w:r>
    </w:p>
    <w:p w14:paraId="6DD5152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0586FF">
          <v:rect id="_x0000_i1763" style="width:0;height:1.5pt" o:hralign="center" o:hrstd="t" o:hr="t" fillcolor="#a0a0a0" stroked="f"/>
        </w:pict>
      </w:r>
    </w:p>
    <w:p w14:paraId="22994932" w14:textId="77777777" w:rsidR="00552427" w:rsidRPr="00534417" w:rsidRDefault="00552427">
      <w:pPr>
        <w:pStyle w:val="Listparagraf"/>
        <w:spacing w:after="0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9B656" w14:textId="77777777" w:rsidR="00552427" w:rsidRPr="00534417" w:rsidRDefault="000B495D">
      <w:pPr>
        <w:pStyle w:val="Listparagraf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кова роль алкоголя в патогенезе экзокринной недостаточности поджелудочной железы?</w:t>
      </w:r>
    </w:p>
    <w:p w14:paraId="3CF503C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18C346">
          <v:rect id="_x0000_i1764" style="width:0;height:1.5pt" o:hralign="center" o:hrstd="t" o:hr="t" fillcolor="#a0a0a0" stroked="f"/>
        </w:pict>
      </w:r>
    </w:p>
    <w:p w14:paraId="1E9E603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640817B7">
          <v:rect id="_x0000_i1765" style="width:0;height:1.5pt" o:hralign="center" o:hrstd="t" o:hr="t" fillcolor="#a0a0a0" stroked="f"/>
        </w:pict>
      </w:r>
    </w:p>
    <w:p w14:paraId="3CDE6BB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582A5AB">
          <v:rect id="_x0000_i1766" style="width:0;height:1.5pt" o:hralign="center" o:hrstd="t" o:hr="t" fillcolor="#a0a0a0" stroked="f"/>
        </w:pict>
      </w:r>
    </w:p>
    <w:p w14:paraId="3BD7DCE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1A50F6">
          <v:rect id="_x0000_i1767" style="width:0;height:1.5pt" o:hralign="center" o:hrstd="t" o:hr="t" fillcolor="#a0a0a0" stroked="f"/>
        </w:pict>
      </w:r>
    </w:p>
    <w:p w14:paraId="63420F9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A0BDEB">
          <v:rect id="_x0000_i1768" style="width:0;height:1.5pt" o:hralign="center" o:hrstd="t" o:hr="t" fillcolor="#a0a0a0" stroked="f"/>
        </w:pict>
      </w:r>
    </w:p>
    <w:p w14:paraId="785DCC61" w14:textId="77777777" w:rsidR="00552427" w:rsidRPr="00534417" w:rsidRDefault="00552427">
      <w:pPr>
        <w:pStyle w:val="Listparagraf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17696FB" w14:textId="77777777" w:rsidR="00552427" w:rsidRPr="00534417" w:rsidRDefault="000B495D">
      <w:pPr>
        <w:pStyle w:val="Listparagraf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 патогенез гипокальциемии при экзокринной недостаточности поджелудочной железы?</w:t>
      </w:r>
    </w:p>
    <w:p w14:paraId="7D8AEAD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A29DF7">
          <v:rect id="_x0000_i1769" style="width:0;height:1.5pt" o:hralign="center" o:hrstd="t" o:hr="t" fillcolor="#a0a0a0" stroked="f"/>
        </w:pict>
      </w:r>
    </w:p>
    <w:p w14:paraId="555FCA7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92CC0B">
          <v:rect id="_x0000_i1770" style="width:0;height:1.5pt" o:hralign="center" o:hrstd="t" o:hr="t" fillcolor="#a0a0a0" stroked="f"/>
        </w:pict>
      </w:r>
    </w:p>
    <w:p w14:paraId="56E61B9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AAAE7E">
          <v:rect id="_x0000_i1771" style="width:0;height:1.5pt" o:hralign="center" o:hrstd="t" o:hr="t" fillcolor="#a0a0a0" stroked="f"/>
        </w:pict>
      </w:r>
    </w:p>
    <w:p w14:paraId="54BDD8E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F4F237">
          <v:rect id="_x0000_i1772" style="width:0;height:1.5pt" o:hralign="center" o:hrstd="t" o:hr="t" fillcolor="#a0a0a0" stroked="f"/>
        </w:pict>
      </w:r>
    </w:p>
    <w:p w14:paraId="12362C3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FCE4AD">
          <v:rect id="_x0000_i1773" style="width:0;height:1.5pt" o:hralign="center" o:hrstd="t" o:hr="t" fillcolor="#a0a0a0" stroked="f"/>
        </w:pict>
      </w:r>
    </w:p>
    <w:p w14:paraId="434A48B0" w14:textId="77777777" w:rsidR="00552427" w:rsidRPr="00534417" w:rsidRDefault="00552427">
      <w:pPr>
        <w:pStyle w:val="Listparagraf"/>
        <w:spacing w:after="0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36F91" w14:textId="77777777" w:rsidR="00552427" w:rsidRPr="00534417" w:rsidRDefault="000B495D">
      <w:pPr>
        <w:pStyle w:val="Listparagraf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ной из причин В12 -дефицитной  анемии может быть экзокринная недостаточность поджелудочной железы. Объясните патогенез</w:t>
      </w:r>
      <w:r w:rsidRPr="005344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6BC92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DD7945">
          <v:rect id="_x0000_i1774" style="width:0;height:1.5pt" o:hralign="center" o:hrstd="t" o:hr="t" fillcolor="#a0a0a0" stroked="f"/>
        </w:pict>
      </w:r>
    </w:p>
    <w:p w14:paraId="0F11590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823448">
          <v:rect id="_x0000_i1775" style="width:0;height:1.5pt" o:hralign="center" o:hrstd="t" o:hr="t" fillcolor="#a0a0a0" stroked="f"/>
        </w:pict>
      </w:r>
    </w:p>
    <w:p w14:paraId="279041C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A1C921D">
          <v:rect id="_x0000_i1776" style="width:0;height:1.5pt" o:hralign="center" o:hrstd="t" o:hr="t" fillcolor="#a0a0a0" stroked="f"/>
        </w:pict>
      </w:r>
    </w:p>
    <w:p w14:paraId="6438FF0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1E21DA">
          <v:rect id="_x0000_i1777" style="width:0;height:1.5pt" o:hralign="center" o:hrstd="t" o:hr="t" fillcolor="#a0a0a0" stroked="f"/>
        </w:pict>
      </w:r>
    </w:p>
    <w:p w14:paraId="799DB50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056E53">
          <v:rect id="_x0000_i1778" style="width:0;height:1.5pt" o:hralign="center" o:hrstd="t" o:hr="t" fillcolor="#a0a0a0" stroked="f"/>
        </w:pict>
      </w:r>
    </w:p>
    <w:p w14:paraId="3236611A" w14:textId="77777777" w:rsidR="00552427" w:rsidRPr="00534417" w:rsidRDefault="00552427">
      <w:pPr>
        <w:pStyle w:val="Listparagraf"/>
        <w:spacing w:after="0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7E5A7" w14:textId="77777777" w:rsidR="00552427" w:rsidRPr="00534417" w:rsidRDefault="000B495D">
      <w:pPr>
        <w:pStyle w:val="Listparagraf"/>
        <w:numPr>
          <w:ilvl w:val="0"/>
          <w:numId w:val="2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ков механизм возникновения рвоты и тошноты у пациента с экзокринной недостаточностью поджелудочной железы?</w:t>
      </w:r>
    </w:p>
    <w:p w14:paraId="5A72353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6666F5">
          <v:rect id="_x0000_i1779" style="width:0;height:1.5pt" o:hralign="center" o:hrstd="t" o:hr="t" fillcolor="#a0a0a0" stroked="f"/>
        </w:pict>
      </w:r>
    </w:p>
    <w:p w14:paraId="6A719C3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8881C5">
          <v:rect id="_x0000_i1780" style="width:0;height:1.5pt" o:hralign="center" o:hrstd="t" o:hr="t" fillcolor="#a0a0a0" stroked="f"/>
        </w:pict>
      </w:r>
    </w:p>
    <w:p w14:paraId="238293C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E74853">
          <v:rect id="_x0000_i1781" style="width:0;height:1.5pt" o:hralign="center" o:hrstd="t" o:hr="t" fillcolor="#a0a0a0" stroked="f"/>
        </w:pict>
      </w:r>
    </w:p>
    <w:p w14:paraId="636C93D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8CE3EE5">
          <v:rect id="_x0000_i1782" style="width:0;height:1.5pt" o:hralign="center" o:hrstd="t" o:hr="t" fillcolor="#a0a0a0" stroked="f"/>
        </w:pict>
      </w:r>
    </w:p>
    <w:p w14:paraId="577132D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B4F8725">
          <v:rect id="_x0000_i1783" style="width:0;height:1.5pt" o:hralign="center" o:hrstd="t" o:hr="t" fillcolor="#a0a0a0" stroked="f"/>
        </w:pict>
      </w:r>
    </w:p>
    <w:p w14:paraId="2CB84CBB" w14:textId="77777777" w:rsidR="00552427" w:rsidRPr="00534417" w:rsidRDefault="00552427">
      <w:pPr>
        <w:pStyle w:val="Listparagraf"/>
        <w:spacing w:after="0" w:line="240" w:lineRule="auto"/>
        <w:ind w:left="66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564679E" w14:textId="77777777" w:rsidR="00552427" w:rsidRPr="00534417" w:rsidRDefault="000B495D">
      <w:pPr>
        <w:pStyle w:val="Listparagraf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Укажите последствия рвоты и диареи у пациента и объясните патогенез.</w:t>
      </w:r>
    </w:p>
    <w:p w14:paraId="67E7EF6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0079DF">
          <v:rect id="_x0000_i1784" style="width:0;height:1.5pt" o:hralign="center" o:hrstd="t" o:hr="t" fillcolor="#a0a0a0" stroked="f"/>
        </w:pict>
      </w:r>
    </w:p>
    <w:p w14:paraId="47D7A4B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503B59">
          <v:rect id="_x0000_i1785" style="width:0;height:1.5pt" o:hralign="center" o:hrstd="t" o:hr="t" fillcolor="#a0a0a0" stroked="f"/>
        </w:pict>
      </w:r>
    </w:p>
    <w:p w14:paraId="36D80FE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01AF48">
          <v:rect id="_x0000_i1786" style="width:0;height:1.5pt" o:hralign="center" o:hrstd="t" o:hr="t" fillcolor="#a0a0a0" stroked="f"/>
        </w:pict>
      </w:r>
    </w:p>
    <w:p w14:paraId="19E7B71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6AE30DA">
          <v:rect id="_x0000_i1787" style="width:0;height:1.5pt" o:hralign="center" o:hrstd="t" o:hr="t" fillcolor="#a0a0a0" stroked="f"/>
        </w:pict>
      </w:r>
    </w:p>
    <w:p w14:paraId="64AD949E" w14:textId="40C05055" w:rsidR="00552427" w:rsidRPr="00DC3A88" w:rsidRDefault="008D2F70" w:rsidP="00DC3A88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394F0EB">
          <v:rect id="_x0000_i1788" style="width:0;height:1.5pt" o:hralign="center" o:hrstd="t" o:hr="t" fillcolor="#a0a0a0" stroked="f"/>
        </w:pict>
      </w:r>
    </w:p>
    <w:p w14:paraId="3DACA17E" w14:textId="77777777" w:rsidR="002849E1" w:rsidRDefault="002849E1" w:rsidP="00DC3A88">
      <w:pPr>
        <w:spacing w:after="0" w:line="276" w:lineRule="auto"/>
        <w:ind w:left="2124" w:firstLine="708"/>
        <w:jc w:val="both"/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/>
        </w:rPr>
        <w:br w:type="page"/>
      </w:r>
    </w:p>
    <w:p w14:paraId="02E969B7" w14:textId="2AFA7663" w:rsidR="00552427" w:rsidRPr="00534417" w:rsidRDefault="000B495D" w:rsidP="002849E1">
      <w:pPr>
        <w:spacing w:after="0" w:line="276" w:lineRule="auto"/>
        <w:ind w:firstLine="708"/>
        <w:jc w:val="center"/>
        <w:rPr>
          <w:rFonts w:eastAsia="SimSun" w:cs="Times New Roman"/>
          <w:b/>
          <w:bCs/>
          <w:szCs w:val="28"/>
          <w:lang w:val="ru-RU"/>
        </w:rPr>
      </w:pPr>
      <w:r w:rsidRPr="00534417">
        <w:rPr>
          <w:rFonts w:eastAsia="Times New Roman" w:cs="Times New Roman"/>
          <w:b/>
          <w:bCs/>
          <w:szCs w:val="28"/>
          <w:lang w:val="ru-RU"/>
        </w:rPr>
        <w:lastRenderedPageBreak/>
        <w:t xml:space="preserve">ТЕМА </w:t>
      </w:r>
      <w:r w:rsidR="002849E1">
        <w:rPr>
          <w:rFonts w:eastAsia="Times New Roman" w:cs="Times New Roman"/>
          <w:b/>
          <w:bCs/>
          <w:szCs w:val="28"/>
          <w:lang w:val="ro-RO"/>
        </w:rPr>
        <w:t>7</w:t>
      </w:r>
      <w:r w:rsidRPr="00534417">
        <w:rPr>
          <w:rFonts w:eastAsia="Times New Roman" w:cs="Times New Roman"/>
          <w:b/>
          <w:bCs/>
          <w:szCs w:val="28"/>
          <w:lang w:val="ru-RU"/>
        </w:rPr>
        <w:t xml:space="preserve">: </w:t>
      </w:r>
      <w:r w:rsidRPr="00534417">
        <w:rPr>
          <w:rFonts w:eastAsia="SimSun" w:cs="Times New Roman"/>
          <w:b/>
          <w:bCs/>
          <w:szCs w:val="28"/>
          <w:lang w:val="ru-RU"/>
        </w:rPr>
        <w:t>Патофизиология печени.</w:t>
      </w:r>
      <w:r w:rsidR="002849E1" w:rsidRPr="002849E1">
        <w:rPr>
          <w:rFonts w:eastAsia="Times New Roman" w:cs="Times New Roman"/>
          <w:bCs/>
          <w:sz w:val="20"/>
          <w:szCs w:val="20"/>
          <w:lang w:val="ru-RU" w:eastAsia="ru-RU"/>
        </w:rPr>
        <w:t xml:space="preserve"> </w:t>
      </w:r>
      <w:r w:rsidR="002849E1" w:rsidRPr="002849E1">
        <w:rPr>
          <w:rFonts w:eastAsia="SimSun" w:cs="Times New Roman"/>
          <w:b/>
          <w:bCs/>
          <w:szCs w:val="28"/>
          <w:lang w:val="ru-RU"/>
        </w:rPr>
        <w:t>Печеночная недостаточность</w:t>
      </w:r>
    </w:p>
    <w:p w14:paraId="4F893B5D" w14:textId="071252D5" w:rsidR="00552427" w:rsidRPr="00534417" w:rsidRDefault="000B495D" w:rsidP="002849E1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/>
        </w:rPr>
        <w:t>Ситуационная задача 1</w:t>
      </w:r>
    </w:p>
    <w:p w14:paraId="50F45ABA" w14:textId="47D2437C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DC3A88">
        <w:rPr>
          <w:b/>
          <w:bCs/>
          <w:sz w:val="24"/>
          <w:szCs w:val="24"/>
          <w:lang w:val="ru-RU"/>
        </w:rPr>
        <w:t>Жалобы пациента</w:t>
      </w:r>
      <w:r w:rsidR="00DC3A88">
        <w:rPr>
          <w:b/>
          <w:bCs/>
          <w:sz w:val="24"/>
          <w:szCs w:val="24"/>
          <w:lang w:val="ro-RO"/>
        </w:rPr>
        <w:t xml:space="preserve">: </w:t>
      </w:r>
      <w:r w:rsidRPr="00534417">
        <w:rPr>
          <w:sz w:val="24"/>
          <w:szCs w:val="24"/>
          <w:lang w:val="ru-RU"/>
        </w:rPr>
        <w:t>Со слов жены: «Мой муж очень сбит с толку, ведёт себя странно. Сегодня утром он не смог ответить на мои вопросы и не узнаёт меня».</w:t>
      </w:r>
      <w:r w:rsidR="00DC3A88">
        <w:rPr>
          <w:sz w:val="24"/>
          <w:szCs w:val="24"/>
          <w:lang w:val="ro-RO"/>
        </w:rPr>
        <w:t xml:space="preserve"> </w:t>
      </w:r>
      <w:r w:rsidRPr="00534417">
        <w:rPr>
          <w:sz w:val="24"/>
          <w:szCs w:val="24"/>
          <w:lang w:val="ru-RU"/>
        </w:rPr>
        <w:t>Пациент – 46-летний мужчина с анамнезом хронического алкоголизма. Был госпитализирован в состоянии спутанности сознания и с увеличенным в объёме животом. За последние две недели его масса тела увеличилась приблизительно на 8 кг. До появления спутанности сознания и дезориентации пациент жаловался на боли в животе, тошноту и рвоту, зуд, кровавую рвоту (гематемезис), кровоточивость дёсен, потерю аппетита и диарею.</w:t>
      </w:r>
    </w:p>
    <w:p w14:paraId="2F907017" w14:textId="77777777" w:rsidR="00DC3A88" w:rsidRDefault="00DC3A88" w:rsidP="00DC3A88">
      <w:pPr>
        <w:spacing w:after="0"/>
        <w:jc w:val="both"/>
        <w:rPr>
          <w:b/>
          <w:sz w:val="24"/>
          <w:szCs w:val="24"/>
          <w:lang w:val="ru-RU"/>
        </w:rPr>
      </w:pPr>
    </w:p>
    <w:p w14:paraId="49497AEB" w14:textId="31C00BC6" w:rsidR="00552427" w:rsidRPr="00534417" w:rsidRDefault="000B495D" w:rsidP="00DC3A88">
      <w:pPr>
        <w:spacing w:after="0"/>
        <w:jc w:val="both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Медицинский анамнез</w:t>
      </w:r>
    </w:p>
    <w:p w14:paraId="22FD720C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Цирроз был диагностирован 4 года назад, при биопсии печени выявлен микронодулярный цирроз.</w:t>
      </w:r>
    </w:p>
    <w:p w14:paraId="700D06AE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Асцит плохо поддается медикаментозному контролю.</w:t>
      </w:r>
    </w:p>
    <w:p w14:paraId="3EC636A0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Два эпизода желудочно-кишечного кровотечения из варикозно расширенных вен пищевода.</w:t>
      </w:r>
    </w:p>
    <w:p w14:paraId="552A63E0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Бактериальный перитонит, вызванный E. coli, 3 года назад.</w:t>
      </w:r>
    </w:p>
    <w:p w14:paraId="56467AB7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Нет анамнеза сердечно-сосудистых заболеваний и патологии желчевыводящих путей.</w:t>
      </w:r>
    </w:p>
    <w:p w14:paraId="5005E11A" w14:textId="59B28306" w:rsidR="00DC3A88" w:rsidRPr="002849E1" w:rsidRDefault="000B495D" w:rsidP="002849E1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Нет анамнеза вирусного или аутоиммунного гепатита.</w:t>
      </w:r>
    </w:p>
    <w:p w14:paraId="72C1BA91" w14:textId="77777777" w:rsidR="002849E1" w:rsidRDefault="002849E1" w:rsidP="00DC3A88">
      <w:pPr>
        <w:jc w:val="both"/>
        <w:rPr>
          <w:b/>
          <w:sz w:val="24"/>
          <w:szCs w:val="24"/>
          <w:lang w:val="ru-RU"/>
        </w:rPr>
      </w:pPr>
    </w:p>
    <w:p w14:paraId="401790FB" w14:textId="305973F1" w:rsidR="00552427" w:rsidRPr="00534417" w:rsidRDefault="000B495D" w:rsidP="002849E1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Физикальное обследование</w:t>
      </w:r>
      <w:r w:rsidRPr="00534417">
        <w:rPr>
          <w:sz w:val="24"/>
          <w:szCs w:val="24"/>
          <w:lang w:val="ru-RU"/>
        </w:rPr>
        <w:t>:Пациент возбужден, выраженная желтушность кожи, дезориентирован во времени и пространстве, не узнает окружающих.</w:t>
      </w:r>
    </w:p>
    <w:p w14:paraId="6321B843" w14:textId="77777777" w:rsidR="00552427" w:rsidRPr="00534417" w:rsidRDefault="000B495D" w:rsidP="002849E1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В положении лёжа: АД – 110/65 мм рт. ст., ЧСС – 83 уд./мин, ритмичный.</w:t>
      </w:r>
    </w:p>
    <w:p w14:paraId="1FA6BC55" w14:textId="77777777" w:rsidR="00552427" w:rsidRPr="00534417" w:rsidRDefault="000B495D" w:rsidP="002849E1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При вставании: АД – 95/60 мм рт. ст., ЧСС – 106 уд./мин, ритмичный.</w:t>
      </w:r>
    </w:p>
    <w:p w14:paraId="5A93C21F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ЭКГ – синусовая тахикардия, низкая амплитуда зубца Т, присутствует зубец U.</w:t>
      </w:r>
    </w:p>
    <w:p w14:paraId="718B16C5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• Частота дыхания – 27/мин.</w:t>
      </w:r>
    </w:p>
    <w:p w14:paraId="7FF578E7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Кожа тёплая, сниженный тургор, гиперкератоз, ссадины, экхимозы. Умеренная желтушность. Ладонная эритема. Гинекомастия.</w:t>
      </w:r>
    </w:p>
    <w:p w14:paraId="072C2125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Живот умеренно напряжён, болезненный при пальпации. Выраженные околопупочные вены.</w:t>
      </w:r>
    </w:p>
    <w:p w14:paraId="43003938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Диурез снижен. Моча тёмного цвета.</w:t>
      </w:r>
    </w:p>
    <w:p w14:paraId="7A9FFCB2" w14:textId="77777777" w:rsidR="00552427" w:rsidRPr="00534417" w:rsidRDefault="000B495D" w:rsidP="00DC3A88">
      <w:pPr>
        <w:spacing w:after="0"/>
        <w:jc w:val="both"/>
        <w:rPr>
          <w:sz w:val="24"/>
          <w:szCs w:val="24"/>
          <w:lang w:val="ru-RU"/>
        </w:rPr>
      </w:pPr>
      <w:r w:rsidRPr="00534417">
        <w:rPr>
          <w:sz w:val="24"/>
          <w:szCs w:val="24"/>
          <w:lang w:val="ru-RU"/>
        </w:rPr>
        <w:t>Испражнения обесцвечены, имеют жирный вид.</w:t>
      </w:r>
    </w:p>
    <w:p w14:paraId="66AE3352" w14:textId="77777777" w:rsidR="00552427" w:rsidRPr="00534417" w:rsidRDefault="00552427">
      <w:pPr>
        <w:spacing w:after="0"/>
        <w:jc w:val="both"/>
        <w:rPr>
          <w:sz w:val="24"/>
          <w:szCs w:val="24"/>
          <w:lang w:val="ru-RU"/>
        </w:rPr>
      </w:pPr>
    </w:p>
    <w:p w14:paraId="43F3B7F7" w14:textId="77777777" w:rsidR="00552427" w:rsidRPr="00534417" w:rsidRDefault="000B495D" w:rsidP="00DC3A88">
      <w:pPr>
        <w:spacing w:after="0"/>
        <w:jc w:val="center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Общий анализ крови</w:t>
      </w:r>
    </w:p>
    <w:tbl>
      <w:tblPr>
        <w:tblStyle w:val="1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189"/>
        <w:gridCol w:w="3040"/>
        <w:gridCol w:w="3121"/>
      </w:tblGrid>
      <w:tr w:rsidR="00552427" w:rsidRPr="00534417" w14:paraId="7C6202B0" w14:textId="77777777">
        <w:tc>
          <w:tcPr>
            <w:tcW w:w="3189" w:type="dxa"/>
          </w:tcPr>
          <w:p w14:paraId="77E55D23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3040" w:type="dxa"/>
          </w:tcPr>
          <w:p w14:paraId="353302D3" w14:textId="77777777" w:rsidR="00552427" w:rsidRPr="00534417" w:rsidRDefault="00552427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14:paraId="01001CEB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Нормальные значения</w:t>
            </w:r>
          </w:p>
        </w:tc>
      </w:tr>
      <w:tr w:rsidR="00552427" w:rsidRPr="00534417" w14:paraId="1930B993" w14:textId="77777777">
        <w:tc>
          <w:tcPr>
            <w:tcW w:w="3189" w:type="dxa"/>
          </w:tcPr>
          <w:p w14:paraId="570E174B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3040" w:type="dxa"/>
          </w:tcPr>
          <w:p w14:paraId="52A07947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121" w:type="dxa"/>
          </w:tcPr>
          <w:p w14:paraId="71597B3F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M:</w:t>
            </w: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 xml:space="preserve"> 39 - 49%</w:t>
            </w:r>
          </w:p>
          <w:p w14:paraId="10DA13A7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F: </w:t>
            </w: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5 - 45%</w:t>
            </w:r>
          </w:p>
        </w:tc>
      </w:tr>
      <w:tr w:rsidR="00552427" w:rsidRPr="00534417" w14:paraId="725DEDA5" w14:textId="77777777">
        <w:tc>
          <w:tcPr>
            <w:tcW w:w="3189" w:type="dxa"/>
          </w:tcPr>
          <w:p w14:paraId="7D4BEFF3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3040" w:type="dxa"/>
          </w:tcPr>
          <w:p w14:paraId="65413C47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3121" w:type="dxa"/>
          </w:tcPr>
          <w:p w14:paraId="12B26B81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B: </w:t>
            </w: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3,6 - 17,5 g/dL</w:t>
            </w:r>
          </w:p>
          <w:p w14:paraId="61D2E311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F: </w:t>
            </w: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2,0 - 15,5 g/dL</w:t>
            </w:r>
          </w:p>
        </w:tc>
      </w:tr>
      <w:tr w:rsidR="00552427" w:rsidRPr="00534417" w14:paraId="04DD1EE2" w14:textId="77777777">
        <w:tc>
          <w:tcPr>
            <w:tcW w:w="3189" w:type="dxa"/>
          </w:tcPr>
          <w:p w14:paraId="1872D76B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3040" w:type="dxa"/>
          </w:tcPr>
          <w:p w14:paraId="08BEDCBF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3121" w:type="dxa"/>
          </w:tcPr>
          <w:p w14:paraId="1D2739B2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 xml:space="preserve"> 4,7 - 6,1 million/cu mm</w:t>
            </w:r>
          </w:p>
        </w:tc>
      </w:tr>
      <w:tr w:rsidR="00552427" w:rsidRPr="00534417" w14:paraId="00816B10" w14:textId="77777777">
        <w:tc>
          <w:tcPr>
            <w:tcW w:w="3189" w:type="dxa"/>
          </w:tcPr>
          <w:p w14:paraId="31F686F0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MCV</w:t>
            </w:r>
          </w:p>
        </w:tc>
        <w:tc>
          <w:tcPr>
            <w:tcW w:w="3040" w:type="dxa"/>
          </w:tcPr>
          <w:p w14:paraId="59A37FED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121" w:type="dxa"/>
          </w:tcPr>
          <w:p w14:paraId="706F7FA9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80 - 100 fL</w:t>
            </w:r>
          </w:p>
        </w:tc>
      </w:tr>
      <w:tr w:rsidR="00552427" w:rsidRPr="00534417" w14:paraId="20A31E25" w14:textId="77777777">
        <w:trPr>
          <w:trHeight w:val="442"/>
        </w:trPr>
        <w:tc>
          <w:tcPr>
            <w:tcW w:w="3189" w:type="dxa"/>
          </w:tcPr>
          <w:p w14:paraId="7FF4F13E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MCH</w:t>
            </w:r>
          </w:p>
        </w:tc>
        <w:tc>
          <w:tcPr>
            <w:tcW w:w="3040" w:type="dxa"/>
          </w:tcPr>
          <w:p w14:paraId="72D7CCB6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121" w:type="dxa"/>
          </w:tcPr>
          <w:p w14:paraId="5BD54ACA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6 – 34 pg</w:t>
            </w:r>
          </w:p>
        </w:tc>
      </w:tr>
      <w:tr w:rsidR="00552427" w:rsidRPr="00534417" w14:paraId="750AF9AA" w14:textId="77777777">
        <w:trPr>
          <w:trHeight w:val="75"/>
        </w:trPr>
        <w:tc>
          <w:tcPr>
            <w:tcW w:w="3189" w:type="dxa"/>
          </w:tcPr>
          <w:p w14:paraId="2CC84776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MCHC</w:t>
            </w:r>
          </w:p>
        </w:tc>
        <w:tc>
          <w:tcPr>
            <w:tcW w:w="3040" w:type="dxa"/>
          </w:tcPr>
          <w:p w14:paraId="1A6A416D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121" w:type="dxa"/>
          </w:tcPr>
          <w:p w14:paraId="795CB7FA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1 - 36 g/dL</w:t>
            </w:r>
          </w:p>
        </w:tc>
      </w:tr>
      <w:tr w:rsidR="00552427" w:rsidRPr="00534417" w14:paraId="7F0CD953" w14:textId="77777777">
        <w:trPr>
          <w:trHeight w:val="75"/>
        </w:trPr>
        <w:tc>
          <w:tcPr>
            <w:tcW w:w="3189" w:type="dxa"/>
          </w:tcPr>
          <w:p w14:paraId="4118D4BC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3040" w:type="dxa"/>
          </w:tcPr>
          <w:p w14:paraId="70A61260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121" w:type="dxa"/>
          </w:tcPr>
          <w:p w14:paraId="2E1BE42A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4,800 –  9,000/cu mm</w:t>
            </w:r>
          </w:p>
        </w:tc>
      </w:tr>
      <w:tr w:rsidR="00552427" w:rsidRPr="00534417" w14:paraId="7BECDA6F" w14:textId="77777777">
        <w:tc>
          <w:tcPr>
            <w:tcW w:w="3189" w:type="dxa"/>
          </w:tcPr>
          <w:p w14:paraId="2AFA3C97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 xml:space="preserve">Базофилы </w:t>
            </w:r>
          </w:p>
        </w:tc>
        <w:tc>
          <w:tcPr>
            <w:tcW w:w="3040" w:type="dxa"/>
          </w:tcPr>
          <w:p w14:paraId="5CF33503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121" w:type="dxa"/>
          </w:tcPr>
          <w:p w14:paraId="79458ADB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 - 1,0%</w:t>
            </w:r>
          </w:p>
        </w:tc>
      </w:tr>
      <w:tr w:rsidR="00552427" w:rsidRPr="00534417" w14:paraId="75F12544" w14:textId="77777777">
        <w:tc>
          <w:tcPr>
            <w:tcW w:w="3189" w:type="dxa"/>
          </w:tcPr>
          <w:p w14:paraId="4884BD4C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3040" w:type="dxa"/>
          </w:tcPr>
          <w:p w14:paraId="275EF8E2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21" w:type="dxa"/>
          </w:tcPr>
          <w:p w14:paraId="017EBBA4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 - 4%</w:t>
            </w:r>
          </w:p>
        </w:tc>
      </w:tr>
      <w:tr w:rsidR="00552427" w:rsidRPr="00534417" w14:paraId="196052A3" w14:textId="77777777">
        <w:tc>
          <w:tcPr>
            <w:tcW w:w="3189" w:type="dxa"/>
          </w:tcPr>
          <w:p w14:paraId="3F2FA5BA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3040" w:type="dxa"/>
          </w:tcPr>
          <w:p w14:paraId="21F5B7E6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121" w:type="dxa"/>
          </w:tcPr>
          <w:p w14:paraId="6A9CB889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5 - 35%</w:t>
            </w:r>
          </w:p>
        </w:tc>
      </w:tr>
      <w:tr w:rsidR="00552427" w:rsidRPr="00534417" w14:paraId="566A184D" w14:textId="77777777">
        <w:tc>
          <w:tcPr>
            <w:tcW w:w="3189" w:type="dxa"/>
          </w:tcPr>
          <w:p w14:paraId="1F4EFC27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Моноциты</w:t>
            </w:r>
          </w:p>
        </w:tc>
        <w:tc>
          <w:tcPr>
            <w:tcW w:w="3040" w:type="dxa"/>
          </w:tcPr>
          <w:p w14:paraId="342C1BD7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21" w:type="dxa"/>
          </w:tcPr>
          <w:p w14:paraId="1B34DF60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 - 7%</w:t>
            </w:r>
          </w:p>
        </w:tc>
      </w:tr>
      <w:tr w:rsidR="00552427" w:rsidRPr="00534417" w14:paraId="489A7002" w14:textId="77777777">
        <w:tc>
          <w:tcPr>
            <w:tcW w:w="3189" w:type="dxa"/>
          </w:tcPr>
          <w:p w14:paraId="3F33252E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3040" w:type="dxa"/>
          </w:tcPr>
          <w:p w14:paraId="28261C12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86,000</w:t>
            </w:r>
          </w:p>
        </w:tc>
        <w:tc>
          <w:tcPr>
            <w:tcW w:w="3121" w:type="dxa"/>
          </w:tcPr>
          <w:p w14:paraId="590FA785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50,000 – 450,000/cu mm</w:t>
            </w:r>
          </w:p>
        </w:tc>
      </w:tr>
    </w:tbl>
    <w:p w14:paraId="79681FDE" w14:textId="77777777" w:rsidR="00552427" w:rsidRPr="00534417" w:rsidRDefault="000B495D" w:rsidP="00DC3A88">
      <w:pPr>
        <w:jc w:val="center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lastRenderedPageBreak/>
        <w:t>Биохимические данные</w:t>
      </w:r>
    </w:p>
    <w:tbl>
      <w:tblPr>
        <w:tblStyle w:val="2"/>
        <w:tblW w:w="9874" w:type="dxa"/>
        <w:tblLook w:val="04A0" w:firstRow="1" w:lastRow="0" w:firstColumn="1" w:lastColumn="0" w:noHBand="0" w:noVBand="1"/>
      </w:tblPr>
      <w:tblGrid>
        <w:gridCol w:w="3775"/>
        <w:gridCol w:w="2983"/>
        <w:gridCol w:w="3116"/>
      </w:tblGrid>
      <w:tr w:rsidR="00552427" w:rsidRPr="00534417" w14:paraId="1F661473" w14:textId="77777777">
        <w:tc>
          <w:tcPr>
            <w:tcW w:w="3775" w:type="dxa"/>
          </w:tcPr>
          <w:p w14:paraId="2A9B92D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Протеин общий</w:t>
            </w:r>
          </w:p>
        </w:tc>
        <w:tc>
          <w:tcPr>
            <w:tcW w:w="2983" w:type="dxa"/>
          </w:tcPr>
          <w:p w14:paraId="2D5E1502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3116" w:type="dxa"/>
          </w:tcPr>
          <w:p w14:paraId="0D58B6B6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6,0 – 8,0 g/dL</w:t>
            </w:r>
          </w:p>
        </w:tc>
      </w:tr>
      <w:tr w:rsidR="00552427" w:rsidRPr="00534417" w14:paraId="3EC8644B" w14:textId="77777777">
        <w:tc>
          <w:tcPr>
            <w:tcW w:w="3775" w:type="dxa"/>
          </w:tcPr>
          <w:p w14:paraId="2A2B3953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Альбумин</w:t>
            </w:r>
          </w:p>
        </w:tc>
        <w:tc>
          <w:tcPr>
            <w:tcW w:w="2983" w:type="dxa"/>
          </w:tcPr>
          <w:p w14:paraId="5742EBCF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3116" w:type="dxa"/>
          </w:tcPr>
          <w:p w14:paraId="3D5D490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,4 – 4,7 g/dL</w:t>
            </w:r>
          </w:p>
        </w:tc>
      </w:tr>
      <w:tr w:rsidR="00552427" w:rsidRPr="00534417" w14:paraId="6DC22782" w14:textId="77777777">
        <w:tc>
          <w:tcPr>
            <w:tcW w:w="3775" w:type="dxa"/>
          </w:tcPr>
          <w:p w14:paraId="28BC72A8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Глобулин </w:t>
            </w:r>
          </w:p>
        </w:tc>
        <w:tc>
          <w:tcPr>
            <w:tcW w:w="2983" w:type="dxa"/>
          </w:tcPr>
          <w:p w14:paraId="60874F9A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5,7</w:t>
            </w:r>
          </w:p>
        </w:tc>
        <w:tc>
          <w:tcPr>
            <w:tcW w:w="3116" w:type="dxa"/>
          </w:tcPr>
          <w:p w14:paraId="4205A61B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.6 - 4.6g/dL</w:t>
            </w:r>
          </w:p>
        </w:tc>
      </w:tr>
      <w:tr w:rsidR="00552427" w:rsidRPr="00534417" w14:paraId="049FF973" w14:textId="77777777">
        <w:trPr>
          <w:trHeight w:val="305"/>
        </w:trPr>
        <w:tc>
          <w:tcPr>
            <w:tcW w:w="3775" w:type="dxa"/>
          </w:tcPr>
          <w:p w14:paraId="4C728DED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Фибриноген</w:t>
            </w:r>
          </w:p>
        </w:tc>
        <w:tc>
          <w:tcPr>
            <w:tcW w:w="2983" w:type="dxa"/>
          </w:tcPr>
          <w:p w14:paraId="61BBA5EC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116" w:type="dxa"/>
          </w:tcPr>
          <w:p w14:paraId="76D92CF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60 – 450 mgd/L</w:t>
            </w:r>
          </w:p>
        </w:tc>
      </w:tr>
      <w:tr w:rsidR="00552427" w:rsidRPr="00534417" w14:paraId="77FA34C6" w14:textId="77777777">
        <w:tc>
          <w:tcPr>
            <w:tcW w:w="3775" w:type="dxa"/>
          </w:tcPr>
          <w:p w14:paraId="083156EB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Протромбиновое время</w:t>
            </w:r>
          </w:p>
        </w:tc>
        <w:tc>
          <w:tcPr>
            <w:tcW w:w="2983" w:type="dxa"/>
          </w:tcPr>
          <w:p w14:paraId="67E03A4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0,2</w:t>
            </w:r>
          </w:p>
        </w:tc>
        <w:tc>
          <w:tcPr>
            <w:tcW w:w="3116" w:type="dxa"/>
          </w:tcPr>
          <w:p w14:paraId="2029A060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1,0 -13,5 sec</w:t>
            </w:r>
          </w:p>
        </w:tc>
      </w:tr>
      <w:tr w:rsidR="00552427" w:rsidRPr="00534417" w14:paraId="0ACDA352" w14:textId="77777777">
        <w:tc>
          <w:tcPr>
            <w:tcW w:w="3775" w:type="dxa"/>
          </w:tcPr>
          <w:p w14:paraId="54C78F15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Глюкоза, натощак</w:t>
            </w:r>
          </w:p>
        </w:tc>
        <w:tc>
          <w:tcPr>
            <w:tcW w:w="2983" w:type="dxa"/>
          </w:tcPr>
          <w:p w14:paraId="06C8FBEA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116" w:type="dxa"/>
          </w:tcPr>
          <w:p w14:paraId="6774E6F8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60 – 110 mg/dL</w:t>
            </w:r>
          </w:p>
        </w:tc>
      </w:tr>
      <w:tr w:rsidR="00552427" w:rsidRPr="00534417" w14:paraId="4702C96D" w14:textId="77777777">
        <w:tc>
          <w:tcPr>
            <w:tcW w:w="3775" w:type="dxa"/>
          </w:tcPr>
          <w:p w14:paraId="0DFF317F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Глюкоза, через 2 часа после еды</w:t>
            </w:r>
          </w:p>
        </w:tc>
        <w:tc>
          <w:tcPr>
            <w:tcW w:w="2983" w:type="dxa"/>
          </w:tcPr>
          <w:p w14:paraId="121A8B2A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3116" w:type="dxa"/>
          </w:tcPr>
          <w:p w14:paraId="1F597C50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&lt; 150 mg/dL</w:t>
            </w:r>
          </w:p>
        </w:tc>
      </w:tr>
      <w:tr w:rsidR="00552427" w:rsidRPr="00534417" w14:paraId="6DBC74D4" w14:textId="77777777">
        <w:tc>
          <w:tcPr>
            <w:tcW w:w="3775" w:type="dxa"/>
          </w:tcPr>
          <w:p w14:paraId="50F6358F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Триглицериды</w:t>
            </w:r>
          </w:p>
        </w:tc>
        <w:tc>
          <w:tcPr>
            <w:tcW w:w="2983" w:type="dxa"/>
          </w:tcPr>
          <w:p w14:paraId="10719C6C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3116" w:type="dxa"/>
          </w:tcPr>
          <w:p w14:paraId="718A9D2B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&lt;165 mg/dL</w:t>
            </w:r>
          </w:p>
        </w:tc>
      </w:tr>
      <w:tr w:rsidR="00552427" w:rsidRPr="00534417" w14:paraId="11553E3E" w14:textId="77777777">
        <w:tc>
          <w:tcPr>
            <w:tcW w:w="3775" w:type="dxa"/>
          </w:tcPr>
          <w:p w14:paraId="71DACCB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Холестерин</w:t>
            </w:r>
          </w:p>
          <w:p w14:paraId="71ED8C3B" w14:textId="77777777" w:rsidR="00552427" w:rsidRPr="00534417" w:rsidRDefault="00552427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83" w:type="dxa"/>
          </w:tcPr>
          <w:p w14:paraId="4129B356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3116" w:type="dxa"/>
          </w:tcPr>
          <w:p w14:paraId="77D1C67A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Risc redus: &lt; 200 mg/dL</w:t>
            </w:r>
          </w:p>
          <w:p w14:paraId="45B8272A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Borderline: 200 – 239 mg/dL</w:t>
            </w:r>
          </w:p>
          <w:p w14:paraId="44C33F03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Risc înalt: &gt;240 mg/dL</w:t>
            </w:r>
          </w:p>
        </w:tc>
      </w:tr>
      <w:tr w:rsidR="00552427" w:rsidRPr="00534417" w14:paraId="43E9E17B" w14:textId="77777777">
        <w:tc>
          <w:tcPr>
            <w:tcW w:w="3775" w:type="dxa"/>
          </w:tcPr>
          <w:p w14:paraId="0E41966F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Мочевина </w:t>
            </w:r>
          </w:p>
        </w:tc>
        <w:tc>
          <w:tcPr>
            <w:tcW w:w="2983" w:type="dxa"/>
          </w:tcPr>
          <w:p w14:paraId="0534E5DD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5,8</w:t>
            </w:r>
          </w:p>
        </w:tc>
        <w:tc>
          <w:tcPr>
            <w:tcW w:w="3116" w:type="dxa"/>
          </w:tcPr>
          <w:p w14:paraId="5962F1FA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8 – 20 mg/dL</w:t>
            </w:r>
          </w:p>
        </w:tc>
      </w:tr>
      <w:tr w:rsidR="00552427" w:rsidRPr="00534417" w14:paraId="5E1C2C90" w14:textId="77777777">
        <w:tc>
          <w:tcPr>
            <w:tcW w:w="3775" w:type="dxa"/>
          </w:tcPr>
          <w:p w14:paraId="7E7C0778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Креатинин</w:t>
            </w:r>
          </w:p>
        </w:tc>
        <w:tc>
          <w:tcPr>
            <w:tcW w:w="2983" w:type="dxa"/>
          </w:tcPr>
          <w:p w14:paraId="773773FC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3116" w:type="dxa"/>
          </w:tcPr>
          <w:p w14:paraId="2569923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,6-1,2 mg/dL</w:t>
            </w:r>
          </w:p>
        </w:tc>
      </w:tr>
      <w:tr w:rsidR="00552427" w:rsidRPr="00534417" w14:paraId="5F0C42A3" w14:textId="77777777">
        <w:tc>
          <w:tcPr>
            <w:tcW w:w="3775" w:type="dxa"/>
          </w:tcPr>
          <w:p w14:paraId="79E67A8F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Билирубин общий</w:t>
            </w:r>
          </w:p>
        </w:tc>
        <w:tc>
          <w:tcPr>
            <w:tcW w:w="2983" w:type="dxa"/>
          </w:tcPr>
          <w:p w14:paraId="19F8AF85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3116" w:type="dxa"/>
          </w:tcPr>
          <w:p w14:paraId="7472469F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,1 – 1,2 mg/dL</w:t>
            </w:r>
          </w:p>
        </w:tc>
      </w:tr>
      <w:tr w:rsidR="00552427" w:rsidRPr="00534417" w14:paraId="45EDDC7D" w14:textId="77777777">
        <w:tc>
          <w:tcPr>
            <w:tcW w:w="3775" w:type="dxa"/>
          </w:tcPr>
          <w:p w14:paraId="7465513C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Билирубин конъюгированный</w:t>
            </w:r>
          </w:p>
        </w:tc>
        <w:tc>
          <w:tcPr>
            <w:tcW w:w="2983" w:type="dxa"/>
          </w:tcPr>
          <w:p w14:paraId="6DEA6BD2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3116" w:type="dxa"/>
          </w:tcPr>
          <w:p w14:paraId="55374F66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,1 - 0,5 mg/dL</w:t>
            </w:r>
          </w:p>
        </w:tc>
      </w:tr>
      <w:tr w:rsidR="00552427" w:rsidRPr="00534417" w14:paraId="56F91A20" w14:textId="77777777">
        <w:tc>
          <w:tcPr>
            <w:tcW w:w="3775" w:type="dxa"/>
          </w:tcPr>
          <w:p w14:paraId="5130787B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Билирубин неконъюгированный</w:t>
            </w:r>
          </w:p>
        </w:tc>
        <w:tc>
          <w:tcPr>
            <w:tcW w:w="2983" w:type="dxa"/>
          </w:tcPr>
          <w:p w14:paraId="4B8AF50D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3116" w:type="dxa"/>
          </w:tcPr>
          <w:p w14:paraId="2CE7E2EB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,1 – 0,7 mg/dL</w:t>
            </w:r>
          </w:p>
        </w:tc>
      </w:tr>
      <w:tr w:rsidR="00552427" w:rsidRPr="00534417" w14:paraId="0CA37FA8" w14:textId="77777777">
        <w:tc>
          <w:tcPr>
            <w:tcW w:w="3775" w:type="dxa"/>
          </w:tcPr>
          <w:p w14:paraId="2D6C25C7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Аланинаминотрансфераза (АЛТ)</w:t>
            </w:r>
          </w:p>
        </w:tc>
        <w:tc>
          <w:tcPr>
            <w:tcW w:w="2983" w:type="dxa"/>
          </w:tcPr>
          <w:p w14:paraId="28F20934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3116" w:type="dxa"/>
          </w:tcPr>
          <w:p w14:paraId="6857D56C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7-56 IU/L</w:t>
            </w:r>
          </w:p>
        </w:tc>
      </w:tr>
      <w:tr w:rsidR="00552427" w:rsidRPr="00534417" w14:paraId="3A40B76D" w14:textId="77777777">
        <w:trPr>
          <w:trHeight w:val="539"/>
        </w:trPr>
        <w:tc>
          <w:tcPr>
            <w:tcW w:w="3775" w:type="dxa"/>
          </w:tcPr>
          <w:p w14:paraId="77650753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Аспартатаминотрансфераза (АСТ)</w:t>
            </w:r>
          </w:p>
        </w:tc>
        <w:tc>
          <w:tcPr>
            <w:tcW w:w="2983" w:type="dxa"/>
          </w:tcPr>
          <w:p w14:paraId="79D6FD4D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3116" w:type="dxa"/>
          </w:tcPr>
          <w:p w14:paraId="47C06071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 – 35 IU/Ll</w:t>
            </w:r>
          </w:p>
        </w:tc>
      </w:tr>
      <w:tr w:rsidR="00552427" w:rsidRPr="00534417" w14:paraId="2775226D" w14:textId="77777777">
        <w:trPr>
          <w:trHeight w:val="503"/>
        </w:trPr>
        <w:tc>
          <w:tcPr>
            <w:tcW w:w="3775" w:type="dxa"/>
          </w:tcPr>
          <w:p w14:paraId="5FC9AB69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Аммоний (NH₃)</w:t>
            </w:r>
          </w:p>
        </w:tc>
        <w:tc>
          <w:tcPr>
            <w:tcW w:w="2983" w:type="dxa"/>
          </w:tcPr>
          <w:p w14:paraId="56C1BAAD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 xml:space="preserve">250 </w:t>
            </w:r>
          </w:p>
        </w:tc>
        <w:tc>
          <w:tcPr>
            <w:tcW w:w="3116" w:type="dxa"/>
          </w:tcPr>
          <w:p w14:paraId="61236F63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8 – 60 µg/dL</w:t>
            </w:r>
          </w:p>
        </w:tc>
      </w:tr>
      <w:tr w:rsidR="00552427" w:rsidRPr="00534417" w14:paraId="68DF8097" w14:textId="77777777">
        <w:tc>
          <w:tcPr>
            <w:tcW w:w="3775" w:type="dxa"/>
          </w:tcPr>
          <w:p w14:paraId="53B673E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Молочная кислота (лактат)</w:t>
            </w:r>
          </w:p>
        </w:tc>
        <w:tc>
          <w:tcPr>
            <w:tcW w:w="2983" w:type="dxa"/>
          </w:tcPr>
          <w:p w14:paraId="198A647B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3116" w:type="dxa"/>
          </w:tcPr>
          <w:p w14:paraId="6D3D6F30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&lt; 2,0 mmol/L</w:t>
            </w:r>
          </w:p>
        </w:tc>
      </w:tr>
      <w:tr w:rsidR="00552427" w:rsidRPr="00534417" w14:paraId="110C76DE" w14:textId="77777777">
        <w:tc>
          <w:tcPr>
            <w:tcW w:w="3775" w:type="dxa"/>
          </w:tcPr>
          <w:p w14:paraId="6155204F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Кетоновые тела</w:t>
            </w:r>
          </w:p>
        </w:tc>
        <w:tc>
          <w:tcPr>
            <w:tcW w:w="2983" w:type="dxa"/>
          </w:tcPr>
          <w:p w14:paraId="19C54F6B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3116" w:type="dxa"/>
          </w:tcPr>
          <w:p w14:paraId="418471BF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&lt; 1mg/dl</w:t>
            </w:r>
          </w:p>
        </w:tc>
      </w:tr>
      <w:tr w:rsidR="00552427" w:rsidRPr="00534417" w14:paraId="1B02C37C" w14:textId="77777777">
        <w:tc>
          <w:tcPr>
            <w:tcW w:w="3775" w:type="dxa"/>
          </w:tcPr>
          <w:p w14:paraId="2638EB41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vertAlign w:val="superscript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Ca</w:t>
            </w:r>
            <w:r w:rsidRPr="00534417">
              <w:rPr>
                <w:rFonts w:eastAsia="Calibri" w:cs="Times New Roman"/>
                <w:b/>
                <w:sz w:val="24"/>
                <w:szCs w:val="24"/>
                <w:vertAlign w:val="superscript"/>
                <w:lang w:val="ru-RU"/>
              </w:rPr>
              <w:t>++</w:t>
            </w:r>
          </w:p>
        </w:tc>
        <w:tc>
          <w:tcPr>
            <w:tcW w:w="2983" w:type="dxa"/>
          </w:tcPr>
          <w:p w14:paraId="70A5F6D3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3116" w:type="dxa"/>
          </w:tcPr>
          <w:p w14:paraId="29FAF12B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,1-2,6 mmol/L</w:t>
            </w:r>
          </w:p>
        </w:tc>
      </w:tr>
      <w:tr w:rsidR="00552427" w:rsidRPr="00534417" w14:paraId="6C92F1B6" w14:textId="77777777">
        <w:tc>
          <w:tcPr>
            <w:tcW w:w="3775" w:type="dxa"/>
          </w:tcPr>
          <w:p w14:paraId="54121CC0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Na</w:t>
            </w:r>
            <w:r w:rsidRPr="00534417">
              <w:rPr>
                <w:rFonts w:eastAsia="Calibri" w:cs="Times New Roman"/>
                <w:b/>
                <w:sz w:val="24"/>
                <w:szCs w:val="24"/>
                <w:vertAlign w:val="superscript"/>
                <w:lang w:val="ru-RU"/>
              </w:rPr>
              <w:t>+</w:t>
            </w:r>
          </w:p>
        </w:tc>
        <w:tc>
          <w:tcPr>
            <w:tcW w:w="2983" w:type="dxa"/>
          </w:tcPr>
          <w:p w14:paraId="55E5CE23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3116" w:type="dxa"/>
          </w:tcPr>
          <w:p w14:paraId="6C21ED21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35-145 mEq/L</w:t>
            </w:r>
          </w:p>
        </w:tc>
      </w:tr>
      <w:tr w:rsidR="00552427" w:rsidRPr="00534417" w14:paraId="2875D97D" w14:textId="77777777">
        <w:tc>
          <w:tcPr>
            <w:tcW w:w="3775" w:type="dxa"/>
          </w:tcPr>
          <w:p w14:paraId="5C4FD484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K</w:t>
            </w:r>
            <w:r w:rsidRPr="00534417">
              <w:rPr>
                <w:rFonts w:eastAsia="Calibri" w:cs="Times New Roman"/>
                <w:b/>
                <w:sz w:val="24"/>
                <w:szCs w:val="24"/>
                <w:vertAlign w:val="superscript"/>
                <w:lang w:val="ru-RU"/>
              </w:rPr>
              <w:t>+</w:t>
            </w:r>
          </w:p>
        </w:tc>
        <w:tc>
          <w:tcPr>
            <w:tcW w:w="2983" w:type="dxa"/>
          </w:tcPr>
          <w:p w14:paraId="7D98C077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3116" w:type="dxa"/>
          </w:tcPr>
          <w:p w14:paraId="681C8060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,5 – 5,5 mEq/L</w:t>
            </w:r>
          </w:p>
        </w:tc>
      </w:tr>
      <w:tr w:rsidR="00552427" w:rsidRPr="00534417" w14:paraId="13040ECC" w14:textId="77777777">
        <w:tc>
          <w:tcPr>
            <w:tcW w:w="3775" w:type="dxa"/>
          </w:tcPr>
          <w:p w14:paraId="4C25587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Фолиевая кислота</w:t>
            </w:r>
          </w:p>
        </w:tc>
        <w:tc>
          <w:tcPr>
            <w:tcW w:w="2983" w:type="dxa"/>
          </w:tcPr>
          <w:p w14:paraId="4FC0A992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3116" w:type="dxa"/>
          </w:tcPr>
          <w:p w14:paraId="2D36310A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65 - 760 ng/mL</w:t>
            </w:r>
          </w:p>
        </w:tc>
      </w:tr>
      <w:tr w:rsidR="00552427" w:rsidRPr="00534417" w14:paraId="07488DE2" w14:textId="77777777">
        <w:tc>
          <w:tcPr>
            <w:tcW w:w="3775" w:type="dxa"/>
          </w:tcPr>
          <w:p w14:paraId="1DB86A80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Витамин B₁₂</w:t>
            </w:r>
          </w:p>
        </w:tc>
        <w:tc>
          <w:tcPr>
            <w:tcW w:w="2983" w:type="dxa"/>
          </w:tcPr>
          <w:p w14:paraId="46DA616E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116" w:type="dxa"/>
          </w:tcPr>
          <w:p w14:paraId="42D883E4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40 - 820 pg/mL</w:t>
            </w:r>
          </w:p>
        </w:tc>
      </w:tr>
      <w:tr w:rsidR="00552427" w:rsidRPr="00534417" w14:paraId="58826668" w14:textId="77777777">
        <w:trPr>
          <w:trHeight w:val="440"/>
        </w:trPr>
        <w:tc>
          <w:tcPr>
            <w:tcW w:w="3775" w:type="dxa"/>
          </w:tcPr>
          <w:p w14:paraId="0577D898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Витамин A </w:t>
            </w:r>
          </w:p>
        </w:tc>
        <w:tc>
          <w:tcPr>
            <w:tcW w:w="2983" w:type="dxa"/>
          </w:tcPr>
          <w:p w14:paraId="61BCE940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6" w:type="dxa"/>
          </w:tcPr>
          <w:p w14:paraId="274D38A2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0 – 65 mg/dL</w:t>
            </w:r>
          </w:p>
        </w:tc>
      </w:tr>
      <w:tr w:rsidR="00552427" w:rsidRPr="00534417" w14:paraId="16BAC82B" w14:textId="77777777">
        <w:trPr>
          <w:trHeight w:val="440"/>
        </w:trPr>
        <w:tc>
          <w:tcPr>
            <w:tcW w:w="3775" w:type="dxa"/>
          </w:tcPr>
          <w:p w14:paraId="1D9F8F88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Витамин E</w:t>
            </w:r>
          </w:p>
        </w:tc>
        <w:tc>
          <w:tcPr>
            <w:tcW w:w="2983" w:type="dxa"/>
          </w:tcPr>
          <w:p w14:paraId="0D520F87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3116" w:type="dxa"/>
          </w:tcPr>
          <w:p w14:paraId="202A6D96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0,5 – 0,7 mg/dL</w:t>
            </w:r>
          </w:p>
        </w:tc>
      </w:tr>
      <w:tr w:rsidR="00552427" w:rsidRPr="00534417" w14:paraId="59EBFD12" w14:textId="77777777">
        <w:tc>
          <w:tcPr>
            <w:tcW w:w="3775" w:type="dxa"/>
          </w:tcPr>
          <w:p w14:paraId="169DE7B3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Витамин D, 1,25(OH)</w:t>
            </w:r>
          </w:p>
        </w:tc>
        <w:tc>
          <w:tcPr>
            <w:tcW w:w="2983" w:type="dxa"/>
          </w:tcPr>
          <w:p w14:paraId="42CE7BD8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6" w:type="dxa"/>
          </w:tcPr>
          <w:p w14:paraId="0671E1B1" w14:textId="77777777" w:rsidR="00552427" w:rsidRPr="00534417" w:rsidRDefault="000B495D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20 -76 pg/mL</w:t>
            </w:r>
          </w:p>
        </w:tc>
      </w:tr>
    </w:tbl>
    <w:p w14:paraId="4D58771A" w14:textId="77777777" w:rsidR="00552427" w:rsidRPr="00534417" w:rsidRDefault="00552427">
      <w:pPr>
        <w:spacing w:after="0"/>
        <w:jc w:val="center"/>
        <w:rPr>
          <w:b/>
          <w:lang w:val="ru-RU"/>
        </w:rPr>
      </w:pPr>
    </w:p>
    <w:p w14:paraId="55DDF8EF" w14:textId="77777777" w:rsidR="00552427" w:rsidRPr="00534417" w:rsidRDefault="000B495D">
      <w:pPr>
        <w:spacing w:after="0"/>
        <w:jc w:val="center"/>
        <w:rPr>
          <w:b/>
          <w:sz w:val="24"/>
          <w:szCs w:val="24"/>
          <w:lang w:val="ru-RU"/>
        </w:rPr>
      </w:pPr>
      <w:r w:rsidRPr="00534417">
        <w:rPr>
          <w:b/>
          <w:sz w:val="24"/>
          <w:szCs w:val="24"/>
          <w:lang w:val="ru-RU"/>
        </w:rPr>
        <w:t>Параметры кислотно-щелочного баланс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49"/>
        <w:gridCol w:w="3191"/>
        <w:gridCol w:w="3296"/>
      </w:tblGrid>
      <w:tr w:rsidR="00552427" w:rsidRPr="00534417" w14:paraId="5891DEA7" w14:textId="77777777">
        <w:tc>
          <w:tcPr>
            <w:tcW w:w="3560" w:type="dxa"/>
          </w:tcPr>
          <w:p w14:paraId="3FA3D685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3561" w:type="dxa"/>
          </w:tcPr>
          <w:p w14:paraId="0B698329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Valori</w:t>
            </w:r>
          </w:p>
        </w:tc>
        <w:tc>
          <w:tcPr>
            <w:tcW w:w="3561" w:type="dxa"/>
          </w:tcPr>
          <w:p w14:paraId="69D98360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b/>
                <w:sz w:val="24"/>
                <w:szCs w:val="24"/>
                <w:lang w:val="ru-RU"/>
              </w:rPr>
              <w:t>Нормальные значения</w:t>
            </w:r>
          </w:p>
        </w:tc>
      </w:tr>
      <w:tr w:rsidR="00552427" w:rsidRPr="00534417" w14:paraId="09D4CB9A" w14:textId="77777777">
        <w:tc>
          <w:tcPr>
            <w:tcW w:w="3560" w:type="dxa"/>
          </w:tcPr>
          <w:p w14:paraId="6F179245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pH</w:t>
            </w:r>
          </w:p>
        </w:tc>
        <w:tc>
          <w:tcPr>
            <w:tcW w:w="3561" w:type="dxa"/>
          </w:tcPr>
          <w:p w14:paraId="76534697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7,32</w:t>
            </w:r>
          </w:p>
          <w:p w14:paraId="73C813DA" w14:textId="77777777" w:rsidR="00552427" w:rsidRPr="00534417" w:rsidRDefault="0055242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5DAE7BEB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7,35-7,45</w:t>
            </w:r>
          </w:p>
        </w:tc>
      </w:tr>
      <w:tr w:rsidR="00552427" w:rsidRPr="00534417" w14:paraId="619AD4DF" w14:textId="77777777">
        <w:tc>
          <w:tcPr>
            <w:tcW w:w="3560" w:type="dxa"/>
          </w:tcPr>
          <w:p w14:paraId="439395A2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PaO</w:t>
            </w:r>
            <w:r w:rsidRPr="00534417">
              <w:rPr>
                <w:rFonts w:eastAsia="Calibri" w:cs="Times New Roman"/>
                <w:b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561" w:type="dxa"/>
          </w:tcPr>
          <w:p w14:paraId="0FE034A8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561" w:type="dxa"/>
          </w:tcPr>
          <w:p w14:paraId="2750CB7A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98 mmHg</w:t>
            </w:r>
          </w:p>
        </w:tc>
      </w:tr>
      <w:tr w:rsidR="00552427" w:rsidRPr="00534417" w14:paraId="72F3A7A7" w14:textId="77777777">
        <w:tc>
          <w:tcPr>
            <w:tcW w:w="3560" w:type="dxa"/>
          </w:tcPr>
          <w:p w14:paraId="0BE548C8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PaCO</w:t>
            </w:r>
            <w:r w:rsidRPr="00534417">
              <w:rPr>
                <w:rFonts w:eastAsia="Calibri" w:cs="Times New Roman"/>
                <w:b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561" w:type="dxa"/>
          </w:tcPr>
          <w:p w14:paraId="7625C4FE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561" w:type="dxa"/>
          </w:tcPr>
          <w:p w14:paraId="22034826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35-40 mmHg</w:t>
            </w:r>
          </w:p>
        </w:tc>
      </w:tr>
      <w:tr w:rsidR="00552427" w:rsidRPr="00534417" w14:paraId="7DB79425" w14:textId="77777777">
        <w:tc>
          <w:tcPr>
            <w:tcW w:w="3560" w:type="dxa"/>
          </w:tcPr>
          <w:p w14:paraId="0873A74F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vertAlign w:val="subscript"/>
                <w:lang w:val="ru-RU"/>
              </w:rPr>
            </w:pPr>
            <w:r w:rsidRPr="00534417">
              <w:rPr>
                <w:rFonts w:eastAsia="Calibri" w:cs="Times New Roman"/>
                <w:b/>
                <w:sz w:val="24"/>
                <w:szCs w:val="24"/>
                <w:lang w:val="ru-RU"/>
              </w:rPr>
              <w:t>SaO</w:t>
            </w:r>
            <w:r w:rsidRPr="00534417">
              <w:rPr>
                <w:rFonts w:eastAsia="Calibri" w:cs="Times New Roman"/>
                <w:b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561" w:type="dxa"/>
          </w:tcPr>
          <w:p w14:paraId="57E63C11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561" w:type="dxa"/>
          </w:tcPr>
          <w:p w14:paraId="369B451F" w14:textId="77777777" w:rsidR="00552427" w:rsidRPr="00534417" w:rsidRDefault="000B495D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34417">
              <w:rPr>
                <w:rFonts w:eastAsia="Calibri" w:cs="Times New Roman"/>
                <w:sz w:val="24"/>
                <w:szCs w:val="24"/>
                <w:lang w:val="ru-RU"/>
              </w:rPr>
              <w:t>&gt;95%</w:t>
            </w:r>
          </w:p>
        </w:tc>
      </w:tr>
    </w:tbl>
    <w:p w14:paraId="06BB4023" w14:textId="77777777" w:rsidR="00552427" w:rsidRPr="00534417" w:rsidRDefault="00552427">
      <w:pPr>
        <w:spacing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58983962" w14:textId="77777777" w:rsidR="00552427" w:rsidRPr="00534417" w:rsidRDefault="000B495D">
      <w:pPr>
        <w:spacing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lastRenderedPageBreak/>
        <w:t>Вопросы:</w:t>
      </w:r>
    </w:p>
    <w:p w14:paraId="62DE470E" w14:textId="77777777" w:rsidR="00552427" w:rsidRPr="00534417" w:rsidRDefault="000B495D">
      <w:pPr>
        <w:pStyle w:val="List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а этиология заболевания печени? Объясните патогенетический механизм.</w:t>
      </w:r>
    </w:p>
    <w:p w14:paraId="0458D7D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3EB130F">
          <v:rect id="_x0000_i1789" style="width:0;height:1.5pt" o:hralign="center" o:hrstd="t" o:hr="t" fillcolor="#a0a0a0" stroked="f"/>
        </w:pict>
      </w:r>
    </w:p>
    <w:p w14:paraId="5F5D920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46D5F4">
          <v:rect id="_x0000_i1790" style="width:0;height:1.5pt" o:hralign="center" o:hrstd="t" o:hr="t" fillcolor="#a0a0a0" stroked="f"/>
        </w:pict>
      </w:r>
    </w:p>
    <w:p w14:paraId="23B7C32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8AD19F">
          <v:rect id="_x0000_i1791" style="width:0;height:1.5pt" o:hralign="center" o:hrstd="t" o:hr="t" fillcolor="#a0a0a0" stroked="f"/>
        </w:pict>
      </w:r>
    </w:p>
    <w:p w14:paraId="5BC57F6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C98B4D4">
          <v:rect id="_x0000_i1792" style="width:0;height:1.5pt" o:hralign="center" o:hrstd="t" o:hr="t" fillcolor="#a0a0a0" stroked="f"/>
        </w:pict>
      </w:r>
    </w:p>
    <w:p w14:paraId="42B4CDD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95DEA6D">
          <v:rect id="_x0000_i1793" style="width:0;height:1.5pt" o:hralign="center" o:hrstd="t" o:hr="t" fillcolor="#a0a0a0" stroked="f"/>
        </w:pict>
      </w:r>
    </w:p>
    <w:p w14:paraId="2D4A430B" w14:textId="77777777" w:rsidR="00552427" w:rsidRPr="00534417" w:rsidRDefault="00552427">
      <w:pPr>
        <w:pStyle w:val="Listparagraf"/>
        <w:spacing w:after="0"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D9D6" w14:textId="77777777" w:rsidR="00552427" w:rsidRPr="00534417" w:rsidRDefault="000B495D">
      <w:pPr>
        <w:pStyle w:val="List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ы физиопатологические механизмы печеночного фиброза?</w:t>
      </w:r>
    </w:p>
    <w:p w14:paraId="76839C3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F74765">
          <v:rect id="_x0000_i1794" style="width:0;height:1.5pt" o:hralign="center" o:hrstd="t" o:hr="t" fillcolor="#a0a0a0" stroked="f"/>
        </w:pict>
      </w:r>
    </w:p>
    <w:p w14:paraId="320DC48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37AA177">
          <v:rect id="_x0000_i1795" style="width:0;height:1.5pt" o:hralign="center" o:hrstd="t" o:hr="t" fillcolor="#a0a0a0" stroked="f"/>
        </w:pict>
      </w:r>
    </w:p>
    <w:p w14:paraId="553925F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913FC6">
          <v:rect id="_x0000_i1796" style="width:0;height:1.5pt" o:hralign="center" o:hrstd="t" o:hr="t" fillcolor="#a0a0a0" stroked="f"/>
        </w:pict>
      </w:r>
    </w:p>
    <w:p w14:paraId="0C72540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489533">
          <v:rect id="_x0000_i1797" style="width:0;height:1.5pt" o:hralign="center" o:hrstd="t" o:hr="t" fillcolor="#a0a0a0" stroked="f"/>
        </w:pict>
      </w:r>
    </w:p>
    <w:p w14:paraId="190EDF4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90B28D">
          <v:rect id="_x0000_i1798" style="width:0;height:1.5pt" o:hralign="center" o:hrstd="t" o:hr="t" fillcolor="#a0a0a0" stroked="f"/>
        </w:pict>
      </w:r>
    </w:p>
    <w:p w14:paraId="6A983986" w14:textId="77777777" w:rsidR="00552427" w:rsidRPr="00534417" w:rsidRDefault="00552427">
      <w:pPr>
        <w:pStyle w:val="Listparagraf"/>
        <w:spacing w:after="0"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3B340" w14:textId="77777777" w:rsidR="00552427" w:rsidRPr="00534417" w:rsidRDefault="000B495D">
      <w:pPr>
        <w:pStyle w:val="List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механизмы развития асцита у пациента с циррозом печени.</w:t>
      </w:r>
    </w:p>
    <w:p w14:paraId="76609BD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1E89B6">
          <v:rect id="_x0000_i1799" style="width:0;height:1.5pt" o:hralign="center" o:hrstd="t" o:hr="t" fillcolor="#a0a0a0" stroked="f"/>
        </w:pict>
      </w:r>
    </w:p>
    <w:p w14:paraId="7346FE5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095F7B1">
          <v:rect id="_x0000_i1800" style="width:0;height:1.5pt" o:hralign="center" o:hrstd="t" o:hr="t" fillcolor="#a0a0a0" stroked="f"/>
        </w:pict>
      </w:r>
    </w:p>
    <w:p w14:paraId="05981FD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4C07CE">
          <v:rect id="_x0000_i1801" style="width:0;height:1.5pt" o:hralign="center" o:hrstd="t" o:hr="t" fillcolor="#a0a0a0" stroked="f"/>
        </w:pict>
      </w:r>
    </w:p>
    <w:p w14:paraId="380ADCB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D4671D">
          <v:rect id="_x0000_i1802" style="width:0;height:1.5pt" o:hralign="center" o:hrstd="t" o:hr="t" fillcolor="#a0a0a0" stroked="f"/>
        </w:pict>
      </w:r>
    </w:p>
    <w:p w14:paraId="13C22F4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84B85A">
          <v:rect id="_x0000_i1803" style="width:0;height:1.5pt" o:hralign="center" o:hrstd="t" o:hr="t" fillcolor="#a0a0a0" stroked="f"/>
        </w:pict>
      </w:r>
    </w:p>
    <w:p w14:paraId="1B9B6AC4" w14:textId="77777777" w:rsidR="00552427" w:rsidRPr="00534417" w:rsidRDefault="00552427">
      <w:pPr>
        <w:pStyle w:val="Listparagraf"/>
        <w:spacing w:after="0"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BA3BE" w14:textId="77777777" w:rsidR="00552427" w:rsidRPr="00534417" w:rsidRDefault="000B495D">
      <w:pPr>
        <w:pStyle w:val="List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ы физиопатологические механизмы печеночной энцефалопатии?</w:t>
      </w:r>
    </w:p>
    <w:p w14:paraId="3AA56EE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A10EFC">
          <v:rect id="_x0000_i1804" style="width:0;height:1.5pt" o:hralign="center" o:hrstd="t" o:hr="t" fillcolor="#a0a0a0" stroked="f"/>
        </w:pict>
      </w:r>
    </w:p>
    <w:p w14:paraId="779BE38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C8E5E3">
          <v:rect id="_x0000_i1805" style="width:0;height:1.5pt" o:hralign="center" o:hrstd="t" o:hr="t" fillcolor="#a0a0a0" stroked="f"/>
        </w:pict>
      </w:r>
    </w:p>
    <w:p w14:paraId="32740BC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B28178C">
          <v:rect id="_x0000_i1806" style="width:0;height:1.5pt" o:hralign="center" o:hrstd="t" o:hr="t" fillcolor="#a0a0a0" stroked="f"/>
        </w:pict>
      </w:r>
    </w:p>
    <w:p w14:paraId="28F3CBF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C1C26C9">
          <v:rect id="_x0000_i1807" style="width:0;height:1.5pt" o:hralign="center" o:hrstd="t" o:hr="t" fillcolor="#a0a0a0" stroked="f"/>
        </w:pict>
      </w:r>
    </w:p>
    <w:p w14:paraId="2BE5CA2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08A717">
          <v:rect id="_x0000_i1808" style="width:0;height:1.5pt" o:hralign="center" o:hrstd="t" o:hr="t" fillcolor="#a0a0a0" stroked="f"/>
        </w:pict>
      </w:r>
    </w:p>
    <w:p w14:paraId="2989362D" w14:textId="77777777" w:rsidR="00552427" w:rsidRPr="00534417" w:rsidRDefault="00552427">
      <w:pPr>
        <w:pStyle w:val="Listparagraf"/>
        <w:spacing w:after="0"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0276E" w14:textId="77777777" w:rsidR="00552427" w:rsidRPr="00534417" w:rsidRDefault="000B495D">
      <w:pPr>
        <w:pStyle w:val="List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лабораторные данные коррелируют с наличием печеночной энцефалопатии у данного пациента?</w:t>
      </w:r>
    </w:p>
    <w:p w14:paraId="0B255A9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FEEE6D">
          <v:rect id="_x0000_i1809" style="width:0;height:1.5pt" o:hralign="center" o:hrstd="t" o:hr="t" fillcolor="#a0a0a0" stroked="f"/>
        </w:pict>
      </w:r>
    </w:p>
    <w:p w14:paraId="33110C1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40DB9F8">
          <v:rect id="_x0000_i1810" style="width:0;height:1.5pt" o:hralign="center" o:hrstd="t" o:hr="t" fillcolor="#a0a0a0" stroked="f"/>
        </w:pict>
      </w:r>
    </w:p>
    <w:p w14:paraId="300A129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A427FF">
          <v:rect id="_x0000_i1811" style="width:0;height:1.5pt" o:hralign="center" o:hrstd="t" o:hr="t" fillcolor="#a0a0a0" stroked="f"/>
        </w:pict>
      </w:r>
    </w:p>
    <w:p w14:paraId="0D78203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9F57B8">
          <v:rect id="_x0000_i1812" style="width:0;height:1.5pt" o:hralign="center" o:hrstd="t" o:hr="t" fillcolor="#a0a0a0" stroked="f"/>
        </w:pict>
      </w:r>
    </w:p>
    <w:p w14:paraId="5477E2D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F5383C">
          <v:rect id="_x0000_i1813" style="width:0;height:1.5pt" o:hralign="center" o:hrstd="t" o:hr="t" fillcolor="#a0a0a0" stroked="f"/>
        </w:pict>
      </w:r>
    </w:p>
    <w:p w14:paraId="16477482" w14:textId="77777777" w:rsidR="00552427" w:rsidRPr="00534417" w:rsidRDefault="00552427">
      <w:pPr>
        <w:pStyle w:val="Listparagraf"/>
        <w:spacing w:after="0"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D5D7E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патогенетические механизмы нарушения гликемического гомеостаза у данного пациента.</w:t>
      </w:r>
    </w:p>
    <w:p w14:paraId="0908827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7B4285">
          <v:rect id="_x0000_i1814" style="width:0;height:1.5pt" o:hralign="center" o:hrstd="t" o:hr="t" fillcolor="#a0a0a0" stroked="f"/>
        </w:pict>
      </w:r>
    </w:p>
    <w:p w14:paraId="2680F07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B3B14C">
          <v:rect id="_x0000_i1815" style="width:0;height:1.5pt" o:hralign="center" o:hrstd="t" o:hr="t" fillcolor="#a0a0a0" stroked="f"/>
        </w:pict>
      </w:r>
    </w:p>
    <w:p w14:paraId="3B95965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A5874E">
          <v:rect id="_x0000_i1816" style="width:0;height:1.5pt" o:hralign="center" o:hrstd="t" o:hr="t" fillcolor="#a0a0a0" stroked="f"/>
        </w:pict>
      </w:r>
    </w:p>
    <w:p w14:paraId="74B464C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4474E2">
          <v:rect id="_x0000_i1817" style="width:0;height:1.5pt" o:hralign="center" o:hrstd="t" o:hr="t" fillcolor="#a0a0a0" stroked="f"/>
        </w:pict>
      </w:r>
    </w:p>
    <w:p w14:paraId="478B582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44C8C3">
          <v:rect id="_x0000_i1818" style="width:0;height:1.5pt" o:hralign="center" o:hrstd="t" o:hr="t" fillcolor="#a0a0a0" stroked="f"/>
        </w:pict>
      </w:r>
    </w:p>
    <w:p w14:paraId="47C27237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486D8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патогенетические механизмы нарушения белкового гомеостаза у данного пациента.</w:t>
      </w:r>
    </w:p>
    <w:p w14:paraId="07D5BE4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D69F54">
          <v:rect id="_x0000_i1819" style="width:0;height:1.5pt" o:hralign="center" o:hrstd="t" o:hr="t" fillcolor="#a0a0a0" stroked="f"/>
        </w:pict>
      </w:r>
    </w:p>
    <w:p w14:paraId="2DF23B6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AB4617">
          <v:rect id="_x0000_i1820" style="width:0;height:1.5pt" o:hralign="center" o:hrstd="t" o:hr="t" fillcolor="#a0a0a0" stroked="f"/>
        </w:pict>
      </w:r>
    </w:p>
    <w:p w14:paraId="40DED24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AC9B65">
          <v:rect id="_x0000_i1821" style="width:0;height:1.5pt" o:hralign="center" o:hrstd="t" o:hr="t" fillcolor="#a0a0a0" stroked="f"/>
        </w:pict>
      </w:r>
    </w:p>
    <w:p w14:paraId="3F3626D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D276FD">
          <v:rect id="_x0000_i1822" style="width:0;height:1.5pt" o:hralign="center" o:hrstd="t" o:hr="t" fillcolor="#a0a0a0" stroked="f"/>
        </w:pict>
      </w:r>
    </w:p>
    <w:p w14:paraId="1B7DDF2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22BA724">
          <v:rect id="_x0000_i1823" style="width:0;height:1.5pt" o:hralign="center" o:hrstd="t" o:hr="t" fillcolor="#a0a0a0" stroked="f"/>
        </w:pict>
      </w:r>
    </w:p>
    <w:p w14:paraId="46E6A01A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8E37C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патогенетические механизмы нарушения липидного гомеостаза у данного пациента.</w:t>
      </w:r>
    </w:p>
    <w:p w14:paraId="3C5BBDF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B80B1C">
          <v:rect id="_x0000_i1824" style="width:0;height:1.5pt" o:hralign="center" o:hrstd="t" o:hr="t" fillcolor="#a0a0a0" stroked="f"/>
        </w:pict>
      </w:r>
    </w:p>
    <w:p w14:paraId="2692EC1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28F14C1">
          <v:rect id="_x0000_i1825" style="width:0;height:1.5pt" o:hralign="center" o:hrstd="t" o:hr="t" fillcolor="#a0a0a0" stroked="f"/>
        </w:pict>
      </w:r>
    </w:p>
    <w:p w14:paraId="6D772B6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1BF2F4">
          <v:rect id="_x0000_i1826" style="width:0;height:1.5pt" o:hralign="center" o:hrstd="t" o:hr="t" fillcolor="#a0a0a0" stroked="f"/>
        </w:pict>
      </w:r>
    </w:p>
    <w:p w14:paraId="0FC814F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442F04">
          <v:rect id="_x0000_i1827" style="width:0;height:1.5pt" o:hralign="center" o:hrstd="t" o:hr="t" fillcolor="#a0a0a0" stroked="f"/>
        </w:pict>
      </w:r>
    </w:p>
    <w:p w14:paraId="09D8EA6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CC8504">
          <v:rect id="_x0000_i1828" style="width:0;height:1.5pt" o:hralign="center" o:hrstd="t" o:hr="t" fillcolor="#a0a0a0" stroked="f"/>
        </w:pict>
      </w:r>
    </w:p>
    <w:p w14:paraId="61A60EE5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642FB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 диуреза у пациента с асцитом.</w:t>
      </w:r>
    </w:p>
    <w:p w14:paraId="31945E3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17DF1D">
          <v:rect id="_x0000_i1829" style="width:0;height:1.5pt" o:hralign="center" o:hrstd="t" o:hr="t" fillcolor="#a0a0a0" stroked="f"/>
        </w:pict>
      </w:r>
    </w:p>
    <w:p w14:paraId="23EF455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D7549F">
          <v:rect id="_x0000_i1830" style="width:0;height:1.5pt" o:hralign="center" o:hrstd="t" o:hr="t" fillcolor="#a0a0a0" stroked="f"/>
        </w:pict>
      </w:r>
    </w:p>
    <w:p w14:paraId="2D42E60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1D61F9E">
          <v:rect id="_x0000_i1831" style="width:0;height:1.5pt" o:hralign="center" o:hrstd="t" o:hr="t" fillcolor="#a0a0a0" stroked="f"/>
        </w:pict>
      </w:r>
    </w:p>
    <w:p w14:paraId="7A7F7DD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87D1A8">
          <v:rect id="_x0000_i1832" style="width:0;height:1.5pt" o:hralign="center" o:hrstd="t" o:hr="t" fillcolor="#a0a0a0" stroked="f"/>
        </w:pict>
      </w:r>
    </w:p>
    <w:p w14:paraId="080AD4F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82EB07">
          <v:rect id="_x0000_i1833" style="width:0;height:1.5pt" o:hralign="center" o:hrstd="t" o:hr="t" fillcolor="#a0a0a0" stroked="f"/>
        </w:pict>
      </w:r>
    </w:p>
    <w:p w14:paraId="2299660B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C8B0F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гемодинамические изменения у пациента.</w:t>
      </w:r>
    </w:p>
    <w:p w14:paraId="1A9FC13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87F52F2">
          <v:rect id="_x0000_i1834" style="width:0;height:1.5pt" o:hralign="center" o:hrstd="t" o:hr="t" fillcolor="#a0a0a0" stroked="f"/>
        </w:pict>
      </w:r>
    </w:p>
    <w:p w14:paraId="7DC39A0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9DDADD">
          <v:rect id="_x0000_i1835" style="width:0;height:1.5pt" o:hralign="center" o:hrstd="t" o:hr="t" fillcolor="#a0a0a0" stroked="f"/>
        </w:pict>
      </w:r>
    </w:p>
    <w:p w14:paraId="53F8792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E23F07">
          <v:rect id="_x0000_i1836" style="width:0;height:1.5pt" o:hralign="center" o:hrstd="t" o:hr="t" fillcolor="#a0a0a0" stroked="f"/>
        </w:pict>
      </w:r>
    </w:p>
    <w:p w14:paraId="7E4C7DA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B98DB37">
          <v:rect id="_x0000_i1837" style="width:0;height:1.5pt" o:hralign="center" o:hrstd="t" o:hr="t" fillcolor="#a0a0a0" stroked="f"/>
        </w:pict>
      </w:r>
    </w:p>
    <w:p w14:paraId="577D10C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1EA77E">
          <v:rect id="_x0000_i1838" style="width:0;height:1.5pt" o:hralign="center" o:hrstd="t" o:hr="t" fillcolor="#a0a0a0" stroked="f"/>
        </w:pict>
      </w:r>
    </w:p>
    <w:p w14:paraId="73F9D3F2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DE74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респираторные изменения у пациента.</w:t>
      </w:r>
    </w:p>
    <w:p w14:paraId="3716E59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0C76CC">
          <v:rect id="_x0000_i1839" style="width:0;height:1.5pt" o:hralign="center" o:hrstd="t" o:hr="t" fillcolor="#a0a0a0" stroked="f"/>
        </w:pict>
      </w:r>
    </w:p>
    <w:p w14:paraId="047225A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364AC6">
          <v:rect id="_x0000_i1840" style="width:0;height:1.5pt" o:hralign="center" o:hrstd="t" o:hr="t" fillcolor="#a0a0a0" stroked="f"/>
        </w:pict>
      </w:r>
    </w:p>
    <w:p w14:paraId="2A1B24B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DF5F88">
          <v:rect id="_x0000_i1841" style="width:0;height:1.5pt" o:hralign="center" o:hrstd="t" o:hr="t" fillcolor="#a0a0a0" stroked="f"/>
        </w:pict>
      </w:r>
    </w:p>
    <w:p w14:paraId="6E5BC73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609077">
          <v:rect id="_x0000_i1842" style="width:0;height:1.5pt" o:hralign="center" o:hrstd="t" o:hr="t" fillcolor="#a0a0a0" stroked="f"/>
        </w:pict>
      </w:r>
    </w:p>
    <w:p w14:paraId="51F72B5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92F793">
          <v:rect id="_x0000_i1843" style="width:0;height:1.5pt" o:hralign="center" o:hrstd="t" o:hr="t" fillcolor="#a0a0a0" stroked="f"/>
        </w:pict>
      </w:r>
    </w:p>
    <w:p w14:paraId="124609F7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8F10B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кожные изменения у пациента.</w:t>
      </w:r>
    </w:p>
    <w:p w14:paraId="2044023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30B424">
          <v:rect id="_x0000_i1844" style="width:0;height:1.5pt" o:hralign="center" o:hrstd="t" o:hr="t" fillcolor="#a0a0a0" stroked="f"/>
        </w:pict>
      </w:r>
    </w:p>
    <w:p w14:paraId="6C1511C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A7BBEF0">
          <v:rect id="_x0000_i1845" style="width:0;height:1.5pt" o:hralign="center" o:hrstd="t" o:hr="t" fillcolor="#a0a0a0" stroked="f"/>
        </w:pict>
      </w:r>
    </w:p>
    <w:p w14:paraId="7F57E26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58F2AD">
          <v:rect id="_x0000_i1846" style="width:0;height:1.5pt" o:hralign="center" o:hrstd="t" o:hr="t" fillcolor="#a0a0a0" stroked="f"/>
        </w:pict>
      </w:r>
    </w:p>
    <w:p w14:paraId="69962F0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7762A97E">
          <v:rect id="_x0000_i1847" style="width:0;height:1.5pt" o:hralign="center" o:hrstd="t" o:hr="t" fillcolor="#a0a0a0" stroked="f"/>
        </w:pict>
      </w:r>
    </w:p>
    <w:p w14:paraId="41984CF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0D2E07">
          <v:rect id="_x0000_i1848" style="width:0;height:1.5pt" o:hralign="center" o:hrstd="t" o:hr="t" fillcolor="#a0a0a0" stroked="f"/>
        </w:pict>
      </w:r>
    </w:p>
    <w:p w14:paraId="0ACD2C2C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44D4D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биохимические параметры демонстрируют нарушение функции печени? Какие тесты являются специфичными для печеночной патологии?</w:t>
      </w:r>
    </w:p>
    <w:p w14:paraId="17B6817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AB81B5">
          <v:rect id="_x0000_i1849" style="width:0;height:1.5pt" o:hralign="center" o:hrstd="t" o:hr="t" fillcolor="#a0a0a0" stroked="f"/>
        </w:pict>
      </w:r>
    </w:p>
    <w:p w14:paraId="4F9109F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99BDB50">
          <v:rect id="_x0000_i1850" style="width:0;height:1.5pt" o:hralign="center" o:hrstd="t" o:hr="t" fillcolor="#a0a0a0" stroked="f"/>
        </w:pict>
      </w:r>
    </w:p>
    <w:p w14:paraId="0A3940B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396EBF">
          <v:rect id="_x0000_i1851" style="width:0;height:1.5pt" o:hralign="center" o:hrstd="t" o:hr="t" fillcolor="#a0a0a0" stroked="f"/>
        </w:pict>
      </w:r>
    </w:p>
    <w:p w14:paraId="5174BED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5A5155">
          <v:rect id="_x0000_i1852" style="width:0;height:1.5pt" o:hralign="center" o:hrstd="t" o:hr="t" fillcolor="#a0a0a0" stroked="f"/>
        </w:pict>
      </w:r>
    </w:p>
    <w:p w14:paraId="06C927F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EEE957">
          <v:rect id="_x0000_i1853" style="width:0;height:1.5pt" o:hralign="center" o:hrstd="t" o:hr="t" fillcolor="#a0a0a0" stroked="f"/>
        </w:pict>
      </w:r>
    </w:p>
    <w:p w14:paraId="6E0E6ED0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E2417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 в составе крови у данного пациента. Каковы патогенетические механизмы?</w:t>
      </w:r>
    </w:p>
    <w:p w14:paraId="2B7B4A0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C7AA90B">
          <v:rect id="_x0000_i1854" style="width:0;height:1.5pt" o:hralign="center" o:hrstd="t" o:hr="t" fillcolor="#a0a0a0" stroked="f"/>
        </w:pict>
      </w:r>
    </w:p>
    <w:p w14:paraId="33D3561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8B3B6FA">
          <v:rect id="_x0000_i1855" style="width:0;height:1.5pt" o:hralign="center" o:hrstd="t" o:hr="t" fillcolor="#a0a0a0" stroked="f"/>
        </w:pict>
      </w:r>
    </w:p>
    <w:p w14:paraId="4D9B8E7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17F8691">
          <v:rect id="_x0000_i1856" style="width:0;height:1.5pt" o:hralign="center" o:hrstd="t" o:hr="t" fillcolor="#a0a0a0" stroked="f"/>
        </w:pict>
      </w:r>
    </w:p>
    <w:p w14:paraId="63B6708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5A11D0">
          <v:rect id="_x0000_i1857" style="width:0;height:1.5pt" o:hralign="center" o:hrstd="t" o:hr="t" fillcolor="#a0a0a0" stroked="f"/>
        </w:pict>
      </w:r>
    </w:p>
    <w:p w14:paraId="6908F04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6A27B0">
          <v:rect id="_x0000_i1858" style="width:0;height:1.5pt" o:hralign="center" o:hrstd="t" o:hr="t" fillcolor="#a0a0a0" stroked="f"/>
        </w:pict>
      </w:r>
    </w:p>
    <w:p w14:paraId="16F75EFD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3DF69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а форма анемии у данного пациента? Объясните патогенетические механизмы.</w:t>
      </w:r>
    </w:p>
    <w:p w14:paraId="4E9E8E4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816916">
          <v:rect id="_x0000_i1859" style="width:0;height:1.5pt" o:hralign="center" o:hrstd="t" o:hr="t" fillcolor="#a0a0a0" stroked="f"/>
        </w:pict>
      </w:r>
    </w:p>
    <w:p w14:paraId="33C4BFB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A94090">
          <v:rect id="_x0000_i1860" style="width:0;height:1.5pt" o:hralign="center" o:hrstd="t" o:hr="t" fillcolor="#a0a0a0" stroked="f"/>
        </w:pict>
      </w:r>
    </w:p>
    <w:p w14:paraId="1DFB905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1ED0C5">
          <v:rect id="_x0000_i1861" style="width:0;height:1.5pt" o:hralign="center" o:hrstd="t" o:hr="t" fillcolor="#a0a0a0" stroked="f"/>
        </w:pict>
      </w:r>
    </w:p>
    <w:p w14:paraId="56DE4B8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53BE417">
          <v:rect id="_x0000_i1862" style="width:0;height:1.5pt" o:hralign="center" o:hrstd="t" o:hr="t" fillcolor="#a0a0a0" stroked="f"/>
        </w:pict>
      </w:r>
    </w:p>
    <w:p w14:paraId="29044AA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5AA2DFA">
          <v:rect id="_x0000_i1863" style="width:0;height:1.5pt" o:hralign="center" o:hrstd="t" o:hr="t" fillcolor="#a0a0a0" stroked="f"/>
        </w:pict>
      </w:r>
    </w:p>
    <w:p w14:paraId="24B146AF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62C5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другие формы анемии могут развиться у пациента с печеночной недостаточностью? Объясните патогенетические механизмы.</w:t>
      </w:r>
    </w:p>
    <w:p w14:paraId="2A66E61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B2D80B">
          <v:rect id="_x0000_i1864" style="width:0;height:1.5pt" o:hralign="center" o:hrstd="t" o:hr="t" fillcolor="#a0a0a0" stroked="f"/>
        </w:pict>
      </w:r>
    </w:p>
    <w:p w14:paraId="48953DD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16DA2B">
          <v:rect id="_x0000_i1865" style="width:0;height:1.5pt" o:hralign="center" o:hrstd="t" o:hr="t" fillcolor="#a0a0a0" stroked="f"/>
        </w:pict>
      </w:r>
    </w:p>
    <w:p w14:paraId="20716FB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BBC51A0">
          <v:rect id="_x0000_i1866" style="width:0;height:1.5pt" o:hralign="center" o:hrstd="t" o:hr="t" fillcolor="#a0a0a0" stroked="f"/>
        </w:pict>
      </w:r>
    </w:p>
    <w:p w14:paraId="3AD8865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2945533">
          <v:rect id="_x0000_i1867" style="width:0;height:1.5pt" o:hralign="center" o:hrstd="t" o:hr="t" fillcolor="#a0a0a0" stroked="f"/>
        </w:pict>
      </w:r>
    </w:p>
    <w:p w14:paraId="1FA5B76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95327C">
          <v:rect id="_x0000_i1868" style="width:0;height:1.5pt" o:hralign="center" o:hrstd="t" o:hr="t" fillcolor="#a0a0a0" stroked="f"/>
        </w:pict>
      </w:r>
    </w:p>
    <w:p w14:paraId="3379CC6D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43B8D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изменения водно-электролитного баланса наблюдаются у данного пациента? Объясните патогенетические механизмы.</w:t>
      </w:r>
    </w:p>
    <w:p w14:paraId="518D74C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BE9849">
          <v:rect id="_x0000_i1869" style="width:0;height:1.5pt" o:hralign="center" o:hrstd="t" o:hr="t" fillcolor="#a0a0a0" stroked="f"/>
        </w:pict>
      </w:r>
    </w:p>
    <w:p w14:paraId="3AC5C6F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E50F2C">
          <v:rect id="_x0000_i1870" style="width:0;height:1.5pt" o:hralign="center" o:hrstd="t" o:hr="t" fillcolor="#a0a0a0" stroked="f"/>
        </w:pict>
      </w:r>
    </w:p>
    <w:p w14:paraId="506FC9C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83DF21">
          <v:rect id="_x0000_i1871" style="width:0;height:1.5pt" o:hralign="center" o:hrstd="t" o:hr="t" fillcolor="#a0a0a0" stroked="f"/>
        </w:pict>
      </w:r>
    </w:p>
    <w:p w14:paraId="6B9D9AE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B13CE28">
          <v:rect id="_x0000_i1872" style="width:0;height:1.5pt" o:hralign="center" o:hrstd="t" o:hr="t" fillcolor="#a0a0a0" stroked="f"/>
        </w:pict>
      </w:r>
    </w:p>
    <w:p w14:paraId="4F2A4596" w14:textId="49806EC8" w:rsidR="00552427" w:rsidRPr="002849E1" w:rsidRDefault="008D2F70" w:rsidP="002849E1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D88DDA">
          <v:rect id="_x0000_i1873" style="width:0;height:1.5pt" o:hralign="center" o:hrstd="t" o:hr="t" fillcolor="#a0a0a0" stroked="f"/>
        </w:pict>
      </w:r>
    </w:p>
    <w:p w14:paraId="23BC79A4" w14:textId="77777777" w:rsidR="00552427" w:rsidRPr="00534417" w:rsidRDefault="000B495D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ие изменения кислотно-щелочного баланса присутствуют у данного пациента? Объясните патогенетические механизмы.</w:t>
      </w:r>
    </w:p>
    <w:p w14:paraId="10933C8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C6BC4F">
          <v:rect id="_x0000_i1874" style="width:0;height:1.5pt" o:hralign="center" o:hrstd="t" o:hr="t" fillcolor="#a0a0a0" stroked="f"/>
        </w:pict>
      </w:r>
    </w:p>
    <w:p w14:paraId="7B84F5F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3313EA">
          <v:rect id="_x0000_i1875" style="width:0;height:1.5pt" o:hralign="center" o:hrstd="t" o:hr="t" fillcolor="#a0a0a0" stroked="f"/>
        </w:pict>
      </w:r>
    </w:p>
    <w:p w14:paraId="36DD853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8FE375">
          <v:rect id="_x0000_i1876" style="width:0;height:1.5pt" o:hralign="center" o:hrstd="t" o:hr="t" fillcolor="#a0a0a0" stroked="f"/>
        </w:pict>
      </w:r>
    </w:p>
    <w:p w14:paraId="6B4C392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715C544">
          <v:rect id="_x0000_i1877" style="width:0;height:1.5pt" o:hralign="center" o:hrstd="t" o:hr="t" fillcolor="#a0a0a0" stroked="f"/>
        </w:pict>
      </w:r>
    </w:p>
    <w:p w14:paraId="6639E43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3D794E">
          <v:rect id="_x0000_i1878" style="width:0;height:1.5pt" o:hralign="center" o:hrstd="t" o:hr="t" fillcolor="#a0a0a0" stroked="f"/>
        </w:pict>
      </w:r>
    </w:p>
    <w:p w14:paraId="55F4D172" w14:textId="77777777" w:rsidR="00552427" w:rsidRPr="00534417" w:rsidRDefault="00552427">
      <w:pPr>
        <w:pStyle w:val="Listparagraf"/>
        <w:spacing w:line="240" w:lineRule="auto"/>
        <w:ind w:lef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3D67C" w14:textId="6F287352" w:rsidR="002849E1" w:rsidRDefault="002849E1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DD0F57" w14:textId="0C25724D" w:rsidR="00552427" w:rsidRPr="002849E1" w:rsidRDefault="002849E1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 w:rsidRPr="002849E1">
        <w:rPr>
          <w:b/>
          <w:bCs/>
          <w:sz w:val="24"/>
          <w:szCs w:val="24"/>
          <w:lang w:val="en-GB"/>
        </w:rPr>
        <w:lastRenderedPageBreak/>
        <w:t xml:space="preserve">ТЕМА </w:t>
      </w:r>
      <w:r w:rsidRPr="002849E1">
        <w:rPr>
          <w:b/>
          <w:bCs/>
          <w:sz w:val="24"/>
          <w:szCs w:val="24"/>
          <w:lang w:val="ro-RO"/>
        </w:rPr>
        <w:t>7</w:t>
      </w:r>
      <w:r w:rsidRPr="002849E1">
        <w:rPr>
          <w:b/>
          <w:bCs/>
          <w:sz w:val="24"/>
          <w:szCs w:val="24"/>
          <w:lang w:val="en-GB"/>
        </w:rPr>
        <w:t xml:space="preserve">: </w:t>
      </w:r>
      <w:r w:rsidRPr="002849E1">
        <w:rPr>
          <w:b/>
          <w:bCs/>
          <w:sz w:val="24"/>
          <w:szCs w:val="24"/>
        </w:rPr>
        <w:t>Патофизиология печени.</w:t>
      </w:r>
      <w:r w:rsidRPr="002849E1">
        <w:rPr>
          <w:bCs/>
          <w:sz w:val="20"/>
        </w:rPr>
        <w:t xml:space="preserve"> </w:t>
      </w:r>
      <w:r w:rsidRPr="002849E1">
        <w:rPr>
          <w:b/>
          <w:bCs/>
          <w:sz w:val="24"/>
          <w:szCs w:val="24"/>
        </w:rPr>
        <w:t>Предпеченочная, печеночная и постпеченочная желтуха.</w:t>
      </w:r>
    </w:p>
    <w:p w14:paraId="4F0D843E" w14:textId="77777777" w:rsidR="002849E1" w:rsidRDefault="002849E1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</w:p>
    <w:p w14:paraId="1018253F" w14:textId="2583DEF8" w:rsidR="00552427" w:rsidRPr="002849E1" w:rsidRDefault="000B495D">
      <w:pPr>
        <w:pStyle w:val="Normal1"/>
        <w:spacing w:line="276" w:lineRule="auto"/>
        <w:jc w:val="center"/>
        <w:rPr>
          <w:b/>
          <w:bCs/>
          <w:sz w:val="24"/>
          <w:szCs w:val="24"/>
          <w:lang w:val="ro-RO"/>
        </w:rPr>
      </w:pPr>
      <w:r w:rsidRPr="00534417">
        <w:rPr>
          <w:b/>
          <w:bCs/>
          <w:sz w:val="24"/>
          <w:szCs w:val="24"/>
        </w:rPr>
        <w:t xml:space="preserve">Ситуационная задача </w:t>
      </w:r>
      <w:r w:rsidR="002849E1">
        <w:rPr>
          <w:b/>
          <w:bCs/>
          <w:sz w:val="24"/>
          <w:szCs w:val="24"/>
          <w:lang w:val="ro-RO"/>
        </w:rPr>
        <w:t>1</w:t>
      </w:r>
    </w:p>
    <w:p w14:paraId="09599F55" w14:textId="77777777" w:rsidR="00552427" w:rsidRPr="00534417" w:rsidRDefault="000B495D">
      <w:pPr>
        <w:spacing w:after="0"/>
        <w:ind w:firstLine="708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Пациент Н., 38 лет, жалуется на усталость и мышечную слабость. Общий физический осмотр выявил генерализованное желтушное окрашивание кожи и склер.</w:t>
      </w:r>
    </w:p>
    <w:p w14:paraId="4E423142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Из анамнеза известно, что пациент перенес пневмонию 2 недели назад и получал лечение бензилпенициллином в дозе 600 мг × 4 раза в день в течение 7 дней.</w:t>
      </w:r>
    </w:p>
    <w:p w14:paraId="5C687F5A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Вредных привычек, таких как употребление алкоголя или курение, не имеет.</w:t>
      </w:r>
    </w:p>
    <w:p w14:paraId="2FEA7963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При физикальном осмотре: афебрилен, но отмечается выраженная желтуха.</w:t>
      </w:r>
    </w:p>
    <w:p w14:paraId="513F8EB3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Артериальное давление = 105/60 мм рт. ст., частота сердечных сокращений = 102 уд/мин.</w:t>
      </w:r>
    </w:p>
    <w:p w14:paraId="0E524AAA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Одышка, частота дыхания = 21 вдохов/мин.</w:t>
      </w:r>
    </w:p>
    <w:p w14:paraId="060702E0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Моча темного цвета: билирубин – отсутствует, уробилиноидные тела ++, желчные кислоты – отсутствуют.</w:t>
      </w:r>
    </w:p>
    <w:p w14:paraId="5605F7CE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Кал темного цвета.</w:t>
      </w:r>
    </w:p>
    <w:p w14:paraId="3E008F06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В крови обнаружены антиэритроцитарные антитела.</w:t>
      </w:r>
    </w:p>
    <w:p w14:paraId="367BB651" w14:textId="77777777" w:rsidR="00552427" w:rsidRPr="00534417" w:rsidRDefault="0055242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elgril"/>
        <w:tblW w:w="9771" w:type="dxa"/>
        <w:tblLook w:val="04A0" w:firstRow="1" w:lastRow="0" w:firstColumn="1" w:lastColumn="0" w:noHBand="0" w:noVBand="1"/>
      </w:tblPr>
      <w:tblGrid>
        <w:gridCol w:w="3145"/>
        <w:gridCol w:w="2515"/>
        <w:gridCol w:w="4111"/>
      </w:tblGrid>
      <w:tr w:rsidR="00552427" w:rsidRPr="00534417" w14:paraId="5F1D7D04" w14:textId="77777777" w:rsidTr="00EB5C0E">
        <w:trPr>
          <w:trHeight w:val="335"/>
        </w:trPr>
        <w:tc>
          <w:tcPr>
            <w:tcW w:w="3145" w:type="dxa"/>
          </w:tcPr>
          <w:p w14:paraId="430E12CC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2515" w:type="dxa"/>
          </w:tcPr>
          <w:p w14:paraId="0DF3FFFE" w14:textId="635B933E" w:rsidR="00552427" w:rsidRPr="00534417" w:rsidRDefault="00EB5C0E" w:rsidP="00EB5C0E">
            <w:pPr>
              <w:spacing w:after="0"/>
              <w:ind w:right="-103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sz w:val="24"/>
                <w:szCs w:val="24"/>
                <w:lang w:val="ru-RU"/>
              </w:rPr>
              <w:t>Значения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EB5C0E">
              <w:rPr>
                <w:rFonts w:cs="Times New Roman"/>
                <w:b/>
                <w:sz w:val="24"/>
                <w:szCs w:val="24"/>
                <w:lang w:val="ru-RU"/>
              </w:rPr>
              <w:t>ациент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111" w:type="dxa"/>
          </w:tcPr>
          <w:p w14:paraId="64B06B9E" w14:textId="6CA123F9" w:rsidR="00552427" w:rsidRPr="00534417" w:rsidRDefault="000B495D" w:rsidP="00DC3A88">
            <w:pPr>
              <w:spacing w:after="0"/>
              <w:ind w:left="56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sz w:val="24"/>
                <w:szCs w:val="24"/>
                <w:lang w:val="ru-RU"/>
              </w:rPr>
              <w:t xml:space="preserve">Нормальные </w:t>
            </w:r>
          </w:p>
        </w:tc>
      </w:tr>
      <w:tr w:rsidR="00552427" w:rsidRPr="00534417" w14:paraId="768DDB08" w14:textId="77777777">
        <w:trPr>
          <w:trHeight w:val="584"/>
        </w:trPr>
        <w:tc>
          <w:tcPr>
            <w:tcW w:w="3145" w:type="dxa"/>
          </w:tcPr>
          <w:p w14:paraId="0951DC85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2515" w:type="dxa"/>
          </w:tcPr>
          <w:p w14:paraId="24859A88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111" w:type="dxa"/>
          </w:tcPr>
          <w:p w14:paraId="3486206F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B: 39 - 49%</w:t>
            </w:r>
          </w:p>
          <w:p w14:paraId="189711AD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F: 35 - 45%</w:t>
            </w:r>
          </w:p>
        </w:tc>
      </w:tr>
      <w:tr w:rsidR="00552427" w:rsidRPr="00534417" w14:paraId="273C22EE" w14:textId="77777777">
        <w:trPr>
          <w:trHeight w:val="620"/>
        </w:trPr>
        <w:tc>
          <w:tcPr>
            <w:tcW w:w="3145" w:type="dxa"/>
          </w:tcPr>
          <w:p w14:paraId="3B18C328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2515" w:type="dxa"/>
          </w:tcPr>
          <w:p w14:paraId="4003BC1C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4111" w:type="dxa"/>
          </w:tcPr>
          <w:p w14:paraId="6A544B32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B: 13,6 - 17,5 g/dL</w:t>
            </w:r>
          </w:p>
          <w:p w14:paraId="3ED5B2E0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F: 12,0 - 15,5 g/dL</w:t>
            </w:r>
          </w:p>
        </w:tc>
      </w:tr>
      <w:tr w:rsidR="00552427" w:rsidRPr="00534417" w14:paraId="7C44B61F" w14:textId="77777777">
        <w:trPr>
          <w:trHeight w:val="410"/>
        </w:trPr>
        <w:tc>
          <w:tcPr>
            <w:tcW w:w="3145" w:type="dxa"/>
          </w:tcPr>
          <w:p w14:paraId="4914B8FC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2515" w:type="dxa"/>
          </w:tcPr>
          <w:p w14:paraId="3B09820D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4111" w:type="dxa"/>
          </w:tcPr>
          <w:p w14:paraId="76CEF2C7" w14:textId="497C3568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7 - 6,1 million/cu mm</w:t>
            </w:r>
          </w:p>
        </w:tc>
      </w:tr>
      <w:tr w:rsidR="00552427" w:rsidRPr="00534417" w14:paraId="3523B32F" w14:textId="77777777" w:rsidTr="00EB5C0E">
        <w:trPr>
          <w:trHeight w:val="241"/>
        </w:trPr>
        <w:tc>
          <w:tcPr>
            <w:tcW w:w="3145" w:type="dxa"/>
          </w:tcPr>
          <w:p w14:paraId="730BD0F3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етикулоциты</w:t>
            </w:r>
          </w:p>
        </w:tc>
        <w:tc>
          <w:tcPr>
            <w:tcW w:w="2515" w:type="dxa"/>
          </w:tcPr>
          <w:p w14:paraId="275BE6B3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4111" w:type="dxa"/>
          </w:tcPr>
          <w:p w14:paraId="0BAE3493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5 - 1,5%</w:t>
            </w:r>
          </w:p>
        </w:tc>
      </w:tr>
      <w:tr w:rsidR="00552427" w:rsidRPr="00534417" w14:paraId="40398863" w14:textId="77777777" w:rsidTr="00EB5C0E">
        <w:trPr>
          <w:trHeight w:val="333"/>
        </w:trPr>
        <w:tc>
          <w:tcPr>
            <w:tcW w:w="3145" w:type="dxa"/>
          </w:tcPr>
          <w:p w14:paraId="359DEC5D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2515" w:type="dxa"/>
          </w:tcPr>
          <w:p w14:paraId="068180E8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5,800</w:t>
            </w:r>
          </w:p>
        </w:tc>
        <w:tc>
          <w:tcPr>
            <w:tcW w:w="4111" w:type="dxa"/>
          </w:tcPr>
          <w:p w14:paraId="313B04F2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800 – 9,000/cu mm</w:t>
            </w:r>
          </w:p>
        </w:tc>
      </w:tr>
      <w:tr w:rsidR="00552427" w:rsidRPr="00534417" w14:paraId="2D0FCB37" w14:textId="77777777" w:rsidTr="00EB5C0E">
        <w:trPr>
          <w:trHeight w:val="283"/>
        </w:trPr>
        <w:tc>
          <w:tcPr>
            <w:tcW w:w="3145" w:type="dxa"/>
          </w:tcPr>
          <w:p w14:paraId="7A321AF3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2515" w:type="dxa"/>
          </w:tcPr>
          <w:p w14:paraId="6F40C613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111" w:type="dxa"/>
          </w:tcPr>
          <w:p w14:paraId="22FBB307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0 - 62%</w:t>
            </w:r>
          </w:p>
        </w:tc>
      </w:tr>
      <w:tr w:rsidR="00552427" w:rsidRPr="00534417" w14:paraId="1197E972" w14:textId="77777777">
        <w:trPr>
          <w:trHeight w:val="446"/>
        </w:trPr>
        <w:tc>
          <w:tcPr>
            <w:tcW w:w="3145" w:type="dxa"/>
          </w:tcPr>
          <w:p w14:paraId="51F3D53F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Базофилы</w:t>
            </w:r>
          </w:p>
        </w:tc>
        <w:tc>
          <w:tcPr>
            <w:tcW w:w="2515" w:type="dxa"/>
          </w:tcPr>
          <w:p w14:paraId="1248AAAE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4111" w:type="dxa"/>
          </w:tcPr>
          <w:p w14:paraId="08C8920E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 - 1,0%</w:t>
            </w:r>
          </w:p>
        </w:tc>
      </w:tr>
      <w:tr w:rsidR="00552427" w:rsidRPr="00534417" w14:paraId="34F26B40" w14:textId="77777777" w:rsidTr="00EB5C0E">
        <w:trPr>
          <w:trHeight w:val="289"/>
        </w:trPr>
        <w:tc>
          <w:tcPr>
            <w:tcW w:w="3145" w:type="dxa"/>
          </w:tcPr>
          <w:p w14:paraId="0BE38366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2515" w:type="dxa"/>
          </w:tcPr>
          <w:p w14:paraId="32349062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14:paraId="2593DF83" w14:textId="351F6BF5" w:rsidR="00552427" w:rsidRPr="00EB5C0E" w:rsidRDefault="00EB5C0E" w:rsidP="00EB5C0E">
            <w:pPr>
              <w:tabs>
                <w:tab w:val="left" w:pos="720"/>
              </w:tabs>
              <w:spacing w:after="0"/>
              <w:ind w:left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- </w:t>
            </w:r>
            <w:r w:rsidR="000B495D" w:rsidRPr="00EB5C0E">
              <w:rPr>
                <w:rFonts w:cs="Times New Roman"/>
                <w:sz w:val="24"/>
                <w:szCs w:val="24"/>
              </w:rPr>
              <w:t>4%</w:t>
            </w:r>
          </w:p>
        </w:tc>
      </w:tr>
      <w:tr w:rsidR="00552427" w:rsidRPr="00534417" w14:paraId="1F146A0B" w14:textId="77777777">
        <w:trPr>
          <w:trHeight w:val="446"/>
        </w:trPr>
        <w:tc>
          <w:tcPr>
            <w:tcW w:w="3145" w:type="dxa"/>
          </w:tcPr>
          <w:p w14:paraId="530934BD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2515" w:type="dxa"/>
          </w:tcPr>
          <w:p w14:paraId="2339233C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111" w:type="dxa"/>
          </w:tcPr>
          <w:p w14:paraId="62096FD7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5 - 35%</w:t>
            </w:r>
          </w:p>
        </w:tc>
      </w:tr>
      <w:tr w:rsidR="00552427" w:rsidRPr="00534417" w14:paraId="3E942B3B" w14:textId="77777777">
        <w:trPr>
          <w:trHeight w:val="446"/>
        </w:trPr>
        <w:tc>
          <w:tcPr>
            <w:tcW w:w="3145" w:type="dxa"/>
          </w:tcPr>
          <w:p w14:paraId="6D34E0CA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оноциты</w:t>
            </w:r>
          </w:p>
        </w:tc>
        <w:tc>
          <w:tcPr>
            <w:tcW w:w="2515" w:type="dxa"/>
          </w:tcPr>
          <w:p w14:paraId="20A09973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14:paraId="4C2B9230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 - 7%</w:t>
            </w:r>
          </w:p>
        </w:tc>
      </w:tr>
      <w:tr w:rsidR="00552427" w:rsidRPr="00534417" w14:paraId="563FBDC7" w14:textId="77777777">
        <w:trPr>
          <w:trHeight w:val="388"/>
        </w:trPr>
        <w:tc>
          <w:tcPr>
            <w:tcW w:w="3145" w:type="dxa"/>
          </w:tcPr>
          <w:p w14:paraId="554B5092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2515" w:type="dxa"/>
          </w:tcPr>
          <w:p w14:paraId="455EDE96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10,000</w:t>
            </w:r>
          </w:p>
        </w:tc>
        <w:tc>
          <w:tcPr>
            <w:tcW w:w="4111" w:type="dxa"/>
          </w:tcPr>
          <w:p w14:paraId="638DE965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50,000 – 450,000/cu mm</w:t>
            </w:r>
          </w:p>
        </w:tc>
      </w:tr>
      <w:tr w:rsidR="00552427" w:rsidRPr="00534417" w14:paraId="1C2210D8" w14:textId="77777777">
        <w:trPr>
          <w:trHeight w:val="446"/>
        </w:trPr>
        <w:tc>
          <w:tcPr>
            <w:tcW w:w="3145" w:type="dxa"/>
          </w:tcPr>
          <w:p w14:paraId="66605F52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MCV</w:t>
            </w:r>
          </w:p>
        </w:tc>
        <w:tc>
          <w:tcPr>
            <w:tcW w:w="2515" w:type="dxa"/>
          </w:tcPr>
          <w:p w14:paraId="1A35B970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111" w:type="dxa"/>
          </w:tcPr>
          <w:p w14:paraId="1A17BFB4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80 - 100 fL</w:t>
            </w:r>
          </w:p>
        </w:tc>
      </w:tr>
      <w:tr w:rsidR="00552427" w:rsidRPr="00534417" w14:paraId="5D7084BC" w14:textId="77777777">
        <w:trPr>
          <w:trHeight w:val="446"/>
        </w:trPr>
        <w:tc>
          <w:tcPr>
            <w:tcW w:w="3145" w:type="dxa"/>
          </w:tcPr>
          <w:p w14:paraId="61ECE7A3" w14:textId="77777777" w:rsidR="00552427" w:rsidRPr="00534417" w:rsidRDefault="000B495D" w:rsidP="00EB5C0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MCH</w:t>
            </w:r>
          </w:p>
        </w:tc>
        <w:tc>
          <w:tcPr>
            <w:tcW w:w="2515" w:type="dxa"/>
          </w:tcPr>
          <w:p w14:paraId="587F48C2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111" w:type="dxa"/>
          </w:tcPr>
          <w:p w14:paraId="26170D93" w14:textId="77777777" w:rsidR="00552427" w:rsidRPr="00534417" w:rsidRDefault="000B495D" w:rsidP="00EB5C0E">
            <w:pPr>
              <w:spacing w:after="0"/>
              <w:ind w:left="3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6 – 34 pg</w:t>
            </w:r>
          </w:p>
        </w:tc>
      </w:tr>
      <w:tr w:rsidR="00552427" w:rsidRPr="00534417" w14:paraId="7FBFBA7C" w14:textId="77777777">
        <w:trPr>
          <w:trHeight w:val="446"/>
        </w:trPr>
        <w:tc>
          <w:tcPr>
            <w:tcW w:w="3145" w:type="dxa"/>
          </w:tcPr>
          <w:p w14:paraId="40A11350" w14:textId="77777777" w:rsidR="00552427" w:rsidRPr="00534417" w:rsidRDefault="000B495D" w:rsidP="00DC3A88">
            <w:pPr>
              <w:spacing w:after="0"/>
              <w:ind w:left="567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MCHC</w:t>
            </w:r>
          </w:p>
        </w:tc>
        <w:tc>
          <w:tcPr>
            <w:tcW w:w="2515" w:type="dxa"/>
          </w:tcPr>
          <w:p w14:paraId="7E6EB6EE" w14:textId="77777777" w:rsidR="00552427" w:rsidRPr="00534417" w:rsidRDefault="000B495D" w:rsidP="00EB5C0E">
            <w:pPr>
              <w:spacing w:after="0"/>
              <w:ind w:left="-1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111" w:type="dxa"/>
          </w:tcPr>
          <w:p w14:paraId="786CC49D" w14:textId="77777777" w:rsidR="00552427" w:rsidRPr="00534417" w:rsidRDefault="000B495D" w:rsidP="00DC3A88">
            <w:pPr>
              <w:spacing w:after="0"/>
              <w:ind w:left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1 - 36 g/dL</w:t>
            </w:r>
          </w:p>
        </w:tc>
      </w:tr>
    </w:tbl>
    <w:p w14:paraId="45FB5D86" w14:textId="77777777" w:rsidR="002849E1" w:rsidRDefault="002849E1" w:rsidP="00EB5C0E">
      <w:pPr>
        <w:spacing w:line="360" w:lineRule="auto"/>
        <w:jc w:val="center"/>
        <w:rPr>
          <w:rFonts w:cs="Times New Roman"/>
          <w:b/>
          <w:sz w:val="24"/>
          <w:szCs w:val="24"/>
          <w:lang w:val="ru-RU"/>
        </w:rPr>
      </w:pPr>
    </w:p>
    <w:p w14:paraId="456055CF" w14:textId="5497288C" w:rsidR="00552427" w:rsidRPr="00EB5C0E" w:rsidRDefault="00EB5C0E" w:rsidP="00EB5C0E">
      <w:pPr>
        <w:spacing w:line="36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EB5C0E">
        <w:rPr>
          <w:rFonts w:cs="Times New Roman"/>
          <w:b/>
          <w:sz w:val="24"/>
          <w:szCs w:val="24"/>
          <w:lang w:val="ru-RU"/>
        </w:rPr>
        <w:t>Биохимические данные</w:t>
      </w:r>
    </w:p>
    <w:tbl>
      <w:tblPr>
        <w:tblStyle w:val="Tabelgril"/>
        <w:tblW w:w="9625" w:type="dxa"/>
        <w:tblLook w:val="04A0" w:firstRow="1" w:lastRow="0" w:firstColumn="1" w:lastColumn="0" w:noHBand="0" w:noVBand="1"/>
      </w:tblPr>
      <w:tblGrid>
        <w:gridCol w:w="5395"/>
        <w:gridCol w:w="1710"/>
        <w:gridCol w:w="2520"/>
      </w:tblGrid>
      <w:tr w:rsidR="00552427" w:rsidRPr="00534417" w14:paraId="53E2CA36" w14:textId="77777777">
        <w:trPr>
          <w:trHeight w:val="483"/>
        </w:trPr>
        <w:tc>
          <w:tcPr>
            <w:tcW w:w="5395" w:type="dxa"/>
          </w:tcPr>
          <w:p w14:paraId="1BC8B39A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. белка</w:t>
            </w:r>
          </w:p>
        </w:tc>
        <w:tc>
          <w:tcPr>
            <w:tcW w:w="1710" w:type="dxa"/>
          </w:tcPr>
          <w:p w14:paraId="7D9EE6C5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2520" w:type="dxa"/>
          </w:tcPr>
          <w:p w14:paraId="54080CE0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,0 – 8,0 g/dL</w:t>
            </w:r>
          </w:p>
        </w:tc>
      </w:tr>
      <w:tr w:rsidR="00552427" w:rsidRPr="00534417" w14:paraId="0E21BA5D" w14:textId="77777777">
        <w:trPr>
          <w:trHeight w:val="483"/>
        </w:trPr>
        <w:tc>
          <w:tcPr>
            <w:tcW w:w="5395" w:type="dxa"/>
          </w:tcPr>
          <w:p w14:paraId="3E74557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льбумин</w:t>
            </w:r>
          </w:p>
        </w:tc>
        <w:tc>
          <w:tcPr>
            <w:tcW w:w="1710" w:type="dxa"/>
          </w:tcPr>
          <w:p w14:paraId="10001DB0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2520" w:type="dxa"/>
          </w:tcPr>
          <w:p w14:paraId="6F7F9FC8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4 – 4,7 g/dL</w:t>
            </w:r>
          </w:p>
        </w:tc>
      </w:tr>
      <w:tr w:rsidR="00552427" w:rsidRPr="00534417" w14:paraId="44AFAE21" w14:textId="77777777">
        <w:trPr>
          <w:trHeight w:val="483"/>
        </w:trPr>
        <w:tc>
          <w:tcPr>
            <w:tcW w:w="5395" w:type="dxa"/>
          </w:tcPr>
          <w:p w14:paraId="3EF73B4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ротромбиновое время</w:t>
            </w:r>
          </w:p>
        </w:tc>
        <w:tc>
          <w:tcPr>
            <w:tcW w:w="1710" w:type="dxa"/>
          </w:tcPr>
          <w:p w14:paraId="2DA912AB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2,2</w:t>
            </w:r>
          </w:p>
        </w:tc>
        <w:tc>
          <w:tcPr>
            <w:tcW w:w="2520" w:type="dxa"/>
          </w:tcPr>
          <w:p w14:paraId="4A3DECBB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1,0 -13,5 sec</w:t>
            </w:r>
          </w:p>
        </w:tc>
      </w:tr>
      <w:tr w:rsidR="00552427" w:rsidRPr="00534417" w14:paraId="1F0D42C1" w14:textId="77777777">
        <w:trPr>
          <w:trHeight w:val="483"/>
        </w:trPr>
        <w:tc>
          <w:tcPr>
            <w:tcW w:w="5395" w:type="dxa"/>
          </w:tcPr>
          <w:p w14:paraId="22B80CE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Глюкоза натощак</w:t>
            </w:r>
          </w:p>
        </w:tc>
        <w:tc>
          <w:tcPr>
            <w:tcW w:w="1710" w:type="dxa"/>
          </w:tcPr>
          <w:p w14:paraId="09D4608D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520" w:type="dxa"/>
          </w:tcPr>
          <w:p w14:paraId="3388B825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0 – 110 mg/dL</w:t>
            </w:r>
          </w:p>
        </w:tc>
      </w:tr>
      <w:tr w:rsidR="00552427" w:rsidRPr="00534417" w14:paraId="3EA8B86B" w14:textId="77777777">
        <w:trPr>
          <w:trHeight w:val="528"/>
        </w:trPr>
        <w:tc>
          <w:tcPr>
            <w:tcW w:w="5395" w:type="dxa"/>
          </w:tcPr>
          <w:p w14:paraId="5AC69B63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люкоза через 2 часа после еды</w:t>
            </w:r>
          </w:p>
        </w:tc>
        <w:tc>
          <w:tcPr>
            <w:tcW w:w="1710" w:type="dxa"/>
          </w:tcPr>
          <w:p w14:paraId="1044046D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2520" w:type="dxa"/>
          </w:tcPr>
          <w:p w14:paraId="1C6A8CD0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&lt; 150 mg/dL</w:t>
            </w:r>
          </w:p>
        </w:tc>
      </w:tr>
      <w:tr w:rsidR="00552427" w:rsidRPr="00534417" w14:paraId="199895F3" w14:textId="77777777">
        <w:trPr>
          <w:trHeight w:val="483"/>
        </w:trPr>
        <w:tc>
          <w:tcPr>
            <w:tcW w:w="5395" w:type="dxa"/>
          </w:tcPr>
          <w:p w14:paraId="69B7A4D4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ая билирубин</w:t>
            </w:r>
          </w:p>
        </w:tc>
        <w:tc>
          <w:tcPr>
            <w:tcW w:w="1710" w:type="dxa"/>
          </w:tcPr>
          <w:p w14:paraId="453B4F8D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2520" w:type="dxa"/>
          </w:tcPr>
          <w:p w14:paraId="0F67BBB4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– 1,2 mg/dL</w:t>
            </w:r>
          </w:p>
        </w:tc>
      </w:tr>
      <w:tr w:rsidR="00552427" w:rsidRPr="00534417" w14:paraId="1BBF6ACB" w14:textId="77777777">
        <w:trPr>
          <w:trHeight w:val="496"/>
        </w:trPr>
        <w:tc>
          <w:tcPr>
            <w:tcW w:w="5395" w:type="dxa"/>
          </w:tcPr>
          <w:p w14:paraId="0DBD4F8A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онъюгированный билирубин</w:t>
            </w:r>
          </w:p>
        </w:tc>
        <w:tc>
          <w:tcPr>
            <w:tcW w:w="1710" w:type="dxa"/>
          </w:tcPr>
          <w:p w14:paraId="32A126D1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520" w:type="dxa"/>
          </w:tcPr>
          <w:p w14:paraId="6B5AF6EA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- 0,5 mg/dL</w:t>
            </w:r>
          </w:p>
        </w:tc>
      </w:tr>
      <w:tr w:rsidR="00552427" w:rsidRPr="00534417" w14:paraId="580B3103" w14:textId="77777777">
        <w:trPr>
          <w:trHeight w:val="530"/>
        </w:trPr>
        <w:tc>
          <w:tcPr>
            <w:tcW w:w="5395" w:type="dxa"/>
          </w:tcPr>
          <w:p w14:paraId="1970A3EC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конъюгированный билирубин</w:t>
            </w:r>
          </w:p>
        </w:tc>
        <w:tc>
          <w:tcPr>
            <w:tcW w:w="1710" w:type="dxa"/>
          </w:tcPr>
          <w:p w14:paraId="114D54BA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2520" w:type="dxa"/>
          </w:tcPr>
          <w:p w14:paraId="5EB81BB1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– 0,7 mg/dL</w:t>
            </w:r>
          </w:p>
        </w:tc>
      </w:tr>
      <w:tr w:rsidR="00552427" w:rsidRPr="00534417" w14:paraId="7DA24F4F" w14:textId="77777777">
        <w:trPr>
          <w:trHeight w:val="440"/>
        </w:trPr>
        <w:tc>
          <w:tcPr>
            <w:tcW w:w="5395" w:type="dxa"/>
          </w:tcPr>
          <w:p w14:paraId="40642684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ланинаминотрансфераза (АЛТ)</w:t>
            </w:r>
          </w:p>
        </w:tc>
        <w:tc>
          <w:tcPr>
            <w:tcW w:w="1710" w:type="dxa"/>
          </w:tcPr>
          <w:p w14:paraId="5D267B68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520" w:type="dxa"/>
          </w:tcPr>
          <w:p w14:paraId="28591C60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7 - 56 IU/L</w:t>
            </w:r>
          </w:p>
        </w:tc>
      </w:tr>
      <w:tr w:rsidR="00552427" w:rsidRPr="00534417" w14:paraId="4BB6A4E7" w14:textId="77777777">
        <w:trPr>
          <w:trHeight w:val="566"/>
        </w:trPr>
        <w:tc>
          <w:tcPr>
            <w:tcW w:w="5395" w:type="dxa"/>
          </w:tcPr>
          <w:p w14:paraId="56C991FE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спартатаминотрансфераза (АСТ)</w:t>
            </w:r>
          </w:p>
        </w:tc>
        <w:tc>
          <w:tcPr>
            <w:tcW w:w="1710" w:type="dxa"/>
          </w:tcPr>
          <w:p w14:paraId="0DF2A6B3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520" w:type="dxa"/>
          </w:tcPr>
          <w:p w14:paraId="30F1EA4F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 – 35 IU/Ll</w:t>
            </w:r>
          </w:p>
        </w:tc>
      </w:tr>
      <w:tr w:rsidR="00552427" w:rsidRPr="00534417" w14:paraId="42387A34" w14:textId="77777777">
        <w:trPr>
          <w:trHeight w:val="462"/>
        </w:trPr>
        <w:tc>
          <w:tcPr>
            <w:tcW w:w="5395" w:type="dxa"/>
          </w:tcPr>
          <w:p w14:paraId="38E10158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Щелочная фосфатаза</w:t>
            </w:r>
          </w:p>
        </w:tc>
        <w:tc>
          <w:tcPr>
            <w:tcW w:w="1710" w:type="dxa"/>
          </w:tcPr>
          <w:p w14:paraId="2AFD5520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520" w:type="dxa"/>
          </w:tcPr>
          <w:p w14:paraId="53B78364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0 - 100 U/L</w:t>
            </w:r>
          </w:p>
        </w:tc>
      </w:tr>
      <w:tr w:rsidR="00552427" w:rsidRPr="00534417" w14:paraId="28841E03" w14:textId="77777777">
        <w:trPr>
          <w:trHeight w:val="566"/>
        </w:trPr>
        <w:tc>
          <w:tcPr>
            <w:tcW w:w="5395" w:type="dxa"/>
          </w:tcPr>
          <w:p w14:paraId="0BB505C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амма-глутамилтрансептидаза (ГГТ)</w:t>
            </w:r>
          </w:p>
        </w:tc>
        <w:tc>
          <w:tcPr>
            <w:tcW w:w="1710" w:type="dxa"/>
          </w:tcPr>
          <w:p w14:paraId="3AABFB9D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520" w:type="dxa"/>
          </w:tcPr>
          <w:p w14:paraId="72E078B8" w14:textId="77777777" w:rsidR="00552427" w:rsidRPr="00534417" w:rsidRDefault="000B495D">
            <w:pPr>
              <w:spacing w:after="0"/>
              <w:ind w:firstLine="56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9 – 48 U/L)</w:t>
            </w:r>
          </w:p>
        </w:tc>
      </w:tr>
    </w:tbl>
    <w:p w14:paraId="6F80139B" w14:textId="77777777" w:rsidR="00552427" w:rsidRPr="00534417" w:rsidRDefault="0055242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1F7D1C31" w14:textId="77777777" w:rsidR="00552427" w:rsidRPr="00534417" w:rsidRDefault="00552427">
      <w:pPr>
        <w:pStyle w:val="Normal1"/>
        <w:spacing w:line="276" w:lineRule="auto"/>
        <w:jc w:val="both"/>
        <w:rPr>
          <w:sz w:val="24"/>
          <w:szCs w:val="24"/>
        </w:rPr>
      </w:pPr>
    </w:p>
    <w:p w14:paraId="1DAF5972" w14:textId="77777777" w:rsidR="00552427" w:rsidRPr="00534417" w:rsidRDefault="000B495D">
      <w:pPr>
        <w:spacing w:line="276" w:lineRule="auto"/>
        <w:ind w:left="360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/>
        </w:rPr>
        <w:t>Вопросы:</w:t>
      </w:r>
    </w:p>
    <w:p w14:paraId="6B07357D" w14:textId="77777777" w:rsidR="00552427" w:rsidRPr="00534417" w:rsidRDefault="000B495D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изменения в метаболизме билирубиновых пигментов подтверждены у этого пациента? Объясните патогенетические механизмы.</w:t>
      </w:r>
    </w:p>
    <w:p w14:paraId="0E9BFCC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635046">
          <v:rect id="_x0000_i1879" style="width:0;height:1.5pt" o:hralign="center" o:hrstd="t" o:hr="t" fillcolor="#a0a0a0" stroked="f"/>
        </w:pict>
      </w:r>
    </w:p>
    <w:p w14:paraId="113CA48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0B43F9">
          <v:rect id="_x0000_i1880" style="width:0;height:1.5pt" o:hralign="center" o:hrstd="t" o:hr="t" fillcolor="#a0a0a0" stroked="f"/>
        </w:pict>
      </w:r>
    </w:p>
    <w:p w14:paraId="5E8080C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A3BB0A6">
          <v:rect id="_x0000_i1881" style="width:0;height:1.5pt" o:hralign="center" o:hrstd="t" o:hr="t" fillcolor="#a0a0a0" stroked="f"/>
        </w:pict>
      </w:r>
    </w:p>
    <w:p w14:paraId="02D9DCF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F4C09F">
          <v:rect id="_x0000_i1882" style="width:0;height:1.5pt" o:hralign="center" o:hrstd="t" o:hr="t" fillcolor="#a0a0a0" stroked="f"/>
        </w:pict>
      </w:r>
    </w:p>
    <w:p w14:paraId="7AFEB4D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8E7863">
          <v:rect id="_x0000_i1883" style="width:0;height:1.5pt" o:hralign="center" o:hrstd="t" o:hr="t" fillcolor="#a0a0a0" stroked="f"/>
        </w:pict>
      </w:r>
    </w:p>
    <w:p w14:paraId="186B7B8A" w14:textId="77777777" w:rsidR="00552427" w:rsidRPr="00534417" w:rsidRDefault="0055242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F1DCB" w14:textId="77777777" w:rsidR="00552427" w:rsidRPr="00534417" w:rsidRDefault="000B495D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изменения в общих анализах крови и биохимических тестах крови связаны с этим патологическим состоянием?</w:t>
      </w:r>
    </w:p>
    <w:p w14:paraId="37D6EB9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AAD6BFE">
          <v:rect id="_x0000_i1884" style="width:0;height:1.5pt" o:hralign="center" o:hrstd="t" o:hr="t" fillcolor="#a0a0a0" stroked="f"/>
        </w:pict>
      </w:r>
    </w:p>
    <w:p w14:paraId="4B18904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14DD32">
          <v:rect id="_x0000_i1885" style="width:0;height:1.5pt" o:hralign="center" o:hrstd="t" o:hr="t" fillcolor="#a0a0a0" stroked="f"/>
        </w:pict>
      </w:r>
    </w:p>
    <w:p w14:paraId="0863521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768C8D">
          <v:rect id="_x0000_i1886" style="width:0;height:1.5pt" o:hralign="center" o:hrstd="t" o:hr="t" fillcolor="#a0a0a0" stroked="f"/>
        </w:pict>
      </w:r>
    </w:p>
    <w:p w14:paraId="655086C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FAB858">
          <v:rect id="_x0000_i1887" style="width:0;height:1.5pt" o:hralign="center" o:hrstd="t" o:hr="t" fillcolor="#a0a0a0" stroked="f"/>
        </w:pict>
      </w:r>
    </w:p>
    <w:p w14:paraId="5D4F855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7EC782">
          <v:rect id="_x0000_i1888" style="width:0;height:1.5pt" o:hralign="center" o:hrstd="t" o:hr="t" fillcolor="#a0a0a0" stroked="f"/>
        </w:pict>
      </w:r>
    </w:p>
    <w:p w14:paraId="4EBC3167" w14:textId="77777777" w:rsidR="00552427" w:rsidRPr="00534417" w:rsidRDefault="0055242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0167C" w14:textId="77777777" w:rsidR="00552427" w:rsidRPr="00534417" w:rsidRDefault="000B495D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Представьте патогенетическую цепочку, отражающую изменения на этапах метаболизма билирубина у этого пациента.</w:t>
      </w:r>
    </w:p>
    <w:p w14:paraId="782B534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B8A144">
          <v:rect id="_x0000_i1889" style="width:0;height:1.5pt" o:hralign="center" o:hrstd="t" o:hr="t" fillcolor="#a0a0a0" stroked="f"/>
        </w:pict>
      </w:r>
    </w:p>
    <w:p w14:paraId="3125FE5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0F7BC8">
          <v:rect id="_x0000_i1890" style="width:0;height:1.5pt" o:hralign="center" o:hrstd="t" o:hr="t" fillcolor="#a0a0a0" stroked="f"/>
        </w:pict>
      </w:r>
    </w:p>
    <w:p w14:paraId="199C2B8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0C657A">
          <v:rect id="_x0000_i1891" style="width:0;height:1.5pt" o:hralign="center" o:hrstd="t" o:hr="t" fillcolor="#a0a0a0" stroked="f"/>
        </w:pict>
      </w:r>
    </w:p>
    <w:p w14:paraId="173D8EB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9DA72E">
          <v:rect id="_x0000_i1892" style="width:0;height:1.5pt" o:hralign="center" o:hrstd="t" o:hr="t" fillcolor="#a0a0a0" stroked="f"/>
        </w:pict>
      </w:r>
    </w:p>
    <w:p w14:paraId="2F97D0D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23497B">
          <v:rect id="_x0000_i1893" style="width:0;height:1.5pt" o:hralign="center" o:hrstd="t" o:hr="t" fillcolor="#a0a0a0" stroked="f"/>
        </w:pict>
      </w:r>
    </w:p>
    <w:p w14:paraId="6E331527" w14:textId="77777777" w:rsidR="00552427" w:rsidRPr="00534417" w:rsidRDefault="0055242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F6597" w14:textId="77777777" w:rsidR="00552427" w:rsidRPr="00534417" w:rsidRDefault="000B495D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ясните изменения фракций билирубина (общий билирубин, конъюгированный билирубин и неконъюгированный билирубин) в крови. Объясните патогенетические механизмы.</w:t>
      </w:r>
    </w:p>
    <w:p w14:paraId="21A9256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C6CF3F">
          <v:rect id="_x0000_i1894" style="width:0;height:1.5pt" o:hralign="center" o:hrstd="t" o:hr="t" fillcolor="#a0a0a0" stroked="f"/>
        </w:pict>
      </w:r>
    </w:p>
    <w:p w14:paraId="710CA83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097C60">
          <v:rect id="_x0000_i1895" style="width:0;height:1.5pt" o:hralign="center" o:hrstd="t" o:hr="t" fillcolor="#a0a0a0" stroked="f"/>
        </w:pict>
      </w:r>
    </w:p>
    <w:p w14:paraId="0D9D86D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F55C93">
          <v:rect id="_x0000_i1896" style="width:0;height:1.5pt" o:hralign="center" o:hrstd="t" o:hr="t" fillcolor="#a0a0a0" stroked="f"/>
        </w:pict>
      </w:r>
    </w:p>
    <w:p w14:paraId="6F49D51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ED23E2">
          <v:rect id="_x0000_i1897" style="width:0;height:1.5pt" o:hralign="center" o:hrstd="t" o:hr="t" fillcolor="#a0a0a0" stroked="f"/>
        </w:pict>
      </w:r>
    </w:p>
    <w:p w14:paraId="7E81CDE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5865C96">
          <v:rect id="_x0000_i1898" style="width:0;height:1.5pt" o:hralign="center" o:hrstd="t" o:hr="t" fillcolor="#a0a0a0" stroked="f"/>
        </w:pict>
      </w:r>
    </w:p>
    <w:p w14:paraId="54C4968B" w14:textId="77777777" w:rsidR="00552427" w:rsidRPr="00534417" w:rsidRDefault="0055242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02FEF" w14:textId="77777777" w:rsidR="00552427" w:rsidRPr="00534417" w:rsidRDefault="000B495D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, которые наблюдаются в моче этого пациента. Приведите патогенетические механизмы.</w:t>
      </w:r>
    </w:p>
    <w:p w14:paraId="11CBAAB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9AA4E7">
          <v:rect id="_x0000_i1899" style="width:0;height:1.5pt" o:hralign="center" o:hrstd="t" o:hr="t" fillcolor="#a0a0a0" stroked="f"/>
        </w:pict>
      </w:r>
    </w:p>
    <w:p w14:paraId="4D60B52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B53DE3">
          <v:rect id="_x0000_i1900" style="width:0;height:1.5pt" o:hralign="center" o:hrstd="t" o:hr="t" fillcolor="#a0a0a0" stroked="f"/>
        </w:pict>
      </w:r>
    </w:p>
    <w:p w14:paraId="1212530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13ECA0">
          <v:rect id="_x0000_i1901" style="width:0;height:1.5pt" o:hralign="center" o:hrstd="t" o:hr="t" fillcolor="#a0a0a0" stroked="f"/>
        </w:pict>
      </w:r>
    </w:p>
    <w:p w14:paraId="64077C9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69BB0D">
          <v:rect id="_x0000_i1902" style="width:0;height:1.5pt" o:hralign="center" o:hrstd="t" o:hr="t" fillcolor="#a0a0a0" stroked="f"/>
        </w:pict>
      </w:r>
    </w:p>
    <w:p w14:paraId="0E44B42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3399E30">
          <v:rect id="_x0000_i1903" style="width:0;height:1.5pt" o:hralign="center" o:hrstd="t" o:hr="t" fillcolor="#a0a0a0" stroked="f"/>
        </w:pict>
      </w:r>
    </w:p>
    <w:p w14:paraId="7CBF440E" w14:textId="77777777" w:rsidR="00552427" w:rsidRPr="00534417" w:rsidRDefault="0055242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2C6C5" w14:textId="77777777" w:rsidR="00552427" w:rsidRPr="00534417" w:rsidRDefault="000B495D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, которые наблюдаются в стуле этого пациента. Приведите патогенетические механизмы.</w:t>
      </w:r>
    </w:p>
    <w:p w14:paraId="0FB04CC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7687AF">
          <v:rect id="_x0000_i1904" style="width:0;height:1.5pt" o:hralign="center" o:hrstd="t" o:hr="t" fillcolor="#a0a0a0" stroked="f"/>
        </w:pict>
      </w:r>
    </w:p>
    <w:p w14:paraId="797F617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400A2F">
          <v:rect id="_x0000_i1905" style="width:0;height:1.5pt" o:hralign="center" o:hrstd="t" o:hr="t" fillcolor="#a0a0a0" stroked="f"/>
        </w:pict>
      </w:r>
    </w:p>
    <w:p w14:paraId="26CBCC6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D37D18">
          <v:rect id="_x0000_i1906" style="width:0;height:1.5pt" o:hralign="center" o:hrstd="t" o:hr="t" fillcolor="#a0a0a0" stroked="f"/>
        </w:pict>
      </w:r>
    </w:p>
    <w:p w14:paraId="736D7D1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573019F">
          <v:rect id="_x0000_i1907" style="width:0;height:1.5pt" o:hralign="center" o:hrstd="t" o:hr="t" fillcolor="#a0a0a0" stroked="f"/>
        </w:pict>
      </w:r>
    </w:p>
    <w:p w14:paraId="4A647D8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120D00">
          <v:rect id="_x0000_i1908" style="width:0;height:1.5pt" o:hralign="center" o:hrstd="t" o:hr="t" fillcolor="#a0a0a0" stroked="f"/>
        </w:pict>
      </w:r>
    </w:p>
    <w:p w14:paraId="0C3050EE" w14:textId="77777777" w:rsidR="00552427" w:rsidRPr="00534417" w:rsidRDefault="0055242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665F" w14:textId="77777777" w:rsidR="00552427" w:rsidRPr="00534417" w:rsidRDefault="000B495D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о клиническое значение уровней щелочной фосфатазы и гамма-глутамилтранспептидазы в сыворотке у этого пациента?</w:t>
      </w:r>
    </w:p>
    <w:p w14:paraId="156D0EE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89837C">
          <v:rect id="_x0000_i1909" style="width:0;height:1.5pt" o:hralign="center" o:hrstd="t" o:hr="t" fillcolor="#a0a0a0" stroked="f"/>
        </w:pict>
      </w:r>
    </w:p>
    <w:p w14:paraId="13E2475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85CE4A">
          <v:rect id="_x0000_i1910" style="width:0;height:1.5pt" o:hralign="center" o:hrstd="t" o:hr="t" fillcolor="#a0a0a0" stroked="f"/>
        </w:pict>
      </w:r>
    </w:p>
    <w:p w14:paraId="6AD83CC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47C719">
          <v:rect id="_x0000_i1911" style="width:0;height:1.5pt" o:hralign="center" o:hrstd="t" o:hr="t" fillcolor="#a0a0a0" stroked="f"/>
        </w:pict>
      </w:r>
    </w:p>
    <w:p w14:paraId="04A1A75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DADD83B">
          <v:rect id="_x0000_i1912" style="width:0;height:1.5pt" o:hralign="center" o:hrstd="t" o:hr="t" fillcolor="#a0a0a0" stroked="f"/>
        </w:pict>
      </w:r>
    </w:p>
    <w:p w14:paraId="489E96C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4D3A95">
          <v:rect id="_x0000_i1913" style="width:0;height:1.5pt" o:hralign="center" o:hrstd="t" o:hr="t" fillcolor="#a0a0a0" stroked="f"/>
        </w:pict>
      </w:r>
    </w:p>
    <w:p w14:paraId="070BB4D4" w14:textId="77777777" w:rsidR="00552427" w:rsidRPr="00534417" w:rsidRDefault="00552427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76412E69" w14:textId="77777777" w:rsidR="00EB5C0E" w:rsidRDefault="00EB5C0E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00ACE812" w14:textId="77777777" w:rsidR="00EB5C0E" w:rsidRDefault="00EB5C0E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7C8F26C2" w14:textId="77777777" w:rsidR="00EB5C0E" w:rsidRDefault="00EB5C0E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0AF4A4DB" w14:textId="77777777" w:rsidR="00EB5C0E" w:rsidRDefault="00EB5C0E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41340937" w14:textId="77777777" w:rsidR="002849E1" w:rsidRDefault="002849E1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65A042E4" w14:textId="77777777" w:rsidR="002849E1" w:rsidRDefault="002849E1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5393C76D" w14:textId="77777777" w:rsidR="002849E1" w:rsidRDefault="002849E1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6724DCA4" w14:textId="7A8FF8C5" w:rsidR="00552427" w:rsidRPr="002849E1" w:rsidRDefault="000B495D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o-RO"/>
        </w:rPr>
      </w:pPr>
      <w:r w:rsidRPr="00534417">
        <w:rPr>
          <w:rFonts w:eastAsia="Times New Roman" w:cs="Times New Roman"/>
          <w:b/>
          <w:sz w:val="24"/>
          <w:szCs w:val="24"/>
          <w:lang w:val="ru-RU"/>
        </w:rPr>
        <w:lastRenderedPageBreak/>
        <w:t xml:space="preserve">Ситуационная задача </w:t>
      </w:r>
      <w:r w:rsidR="002849E1">
        <w:rPr>
          <w:rFonts w:eastAsia="Times New Roman" w:cs="Times New Roman"/>
          <w:b/>
          <w:sz w:val="24"/>
          <w:szCs w:val="24"/>
          <w:lang w:val="ro-RO"/>
        </w:rPr>
        <w:t>2</w:t>
      </w:r>
    </w:p>
    <w:p w14:paraId="0C315F31" w14:textId="77777777" w:rsidR="00552427" w:rsidRPr="00534417" w:rsidRDefault="000B495D">
      <w:pPr>
        <w:ind w:firstLine="708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Пациент Т, 21-летний мужчина, обратился в отделение неотложной помощи после того, как заметил, что «его глаза пожелтели» в течение последнего месяца. Других симптомов не было, но за последние 2 месяца он отмечал легкую утомляемость, боли в животе и умеренный зуд. Также он заметил, что моча стала темной.</w:t>
      </w:r>
    </w:p>
    <w:p w14:paraId="5D1D8595" w14:textId="77777777" w:rsidR="0055242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В анамнезе нет указаний на желтуху, также он не сообщал о лихорадке, головной боли или спутанности сознания. Увеличения объема живота или потери веса не отмечал.</w:t>
      </w:r>
    </w:p>
    <w:p w14:paraId="509A9A77" w14:textId="77777777" w:rsidR="0055242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При физикальном осмотре пациент афебрилен, но у него выраженная желтуха.</w:t>
      </w:r>
    </w:p>
    <w:p w14:paraId="5624B24D" w14:textId="77777777" w:rsidR="0055242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Артериальное давление = 90/60 мм рт. ст., пульс = 60 уд/мин, частота дыхания = 16 вдохов/мин.</w:t>
      </w:r>
    </w:p>
    <w:p w14:paraId="58D92377" w14:textId="77777777" w:rsidR="0055242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При пальпации печени – увеличенная печень (+15 см), без спленомегалии.</w:t>
      </w:r>
    </w:p>
    <w:p w14:paraId="1D3270DD" w14:textId="77777777" w:rsidR="0055242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Осмотр щитовидной железы, кожи, молочных желез, сердечно-сосудистой системы, грудной клетки и неврологический статус без особенностей.</w:t>
      </w:r>
    </w:p>
    <w:p w14:paraId="33207F97" w14:textId="77777777" w:rsidR="00552427" w:rsidRPr="00534417" w:rsidRDefault="000B495D">
      <w:pPr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Моча: билирубин++, уробилиноидные тела +, желчные кислоты +.</w:t>
      </w:r>
    </w:p>
    <w:p w14:paraId="00CB8B44" w14:textId="77777777" w:rsidR="00552427" w:rsidRPr="00534417" w:rsidRDefault="000B495D">
      <w:pPr>
        <w:jc w:val="center"/>
        <w:rPr>
          <w:rFonts w:cs="Times New Roman"/>
          <w:b/>
          <w:sz w:val="24"/>
          <w:szCs w:val="24"/>
          <w:lang w:val="ru-RU"/>
        </w:rPr>
      </w:pPr>
      <w:r w:rsidRPr="00534417">
        <w:rPr>
          <w:rFonts w:cs="Times New Roman"/>
          <w:b/>
          <w:sz w:val="24"/>
          <w:szCs w:val="24"/>
          <w:lang w:val="ru-RU"/>
        </w:rPr>
        <w:t>Общий анализ крови</w:t>
      </w:r>
    </w:p>
    <w:tbl>
      <w:tblPr>
        <w:tblStyle w:val="Tabelgril"/>
        <w:tblW w:w="9771" w:type="dxa"/>
        <w:tblLook w:val="04A0" w:firstRow="1" w:lastRow="0" w:firstColumn="1" w:lastColumn="0" w:noHBand="0" w:noVBand="1"/>
      </w:tblPr>
      <w:tblGrid>
        <w:gridCol w:w="3676"/>
        <w:gridCol w:w="2268"/>
        <w:gridCol w:w="3827"/>
      </w:tblGrid>
      <w:tr w:rsidR="00552427" w:rsidRPr="00534417" w14:paraId="156CF26F" w14:textId="77777777">
        <w:trPr>
          <w:trHeight w:val="393"/>
        </w:trPr>
        <w:tc>
          <w:tcPr>
            <w:tcW w:w="3676" w:type="dxa"/>
          </w:tcPr>
          <w:p w14:paraId="1BAA6727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араметры:</w:t>
            </w:r>
          </w:p>
        </w:tc>
        <w:tc>
          <w:tcPr>
            <w:tcW w:w="2268" w:type="dxa"/>
          </w:tcPr>
          <w:p w14:paraId="73440687" w14:textId="77777777" w:rsidR="00552427" w:rsidRPr="00534417" w:rsidRDefault="00552427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13BB59B3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sz w:val="24"/>
                <w:szCs w:val="24"/>
                <w:lang w:val="ru-RU"/>
              </w:rPr>
              <w:t>Нормальные значения</w:t>
            </w:r>
          </w:p>
        </w:tc>
      </w:tr>
      <w:tr w:rsidR="00552427" w:rsidRPr="00534417" w14:paraId="213FE0CE" w14:textId="77777777">
        <w:trPr>
          <w:trHeight w:val="775"/>
        </w:trPr>
        <w:tc>
          <w:tcPr>
            <w:tcW w:w="3676" w:type="dxa"/>
          </w:tcPr>
          <w:p w14:paraId="0F9D4DF7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2268" w:type="dxa"/>
          </w:tcPr>
          <w:p w14:paraId="20C4B4B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827" w:type="dxa"/>
          </w:tcPr>
          <w:p w14:paraId="35552B2B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B: 39-49%</w:t>
            </w:r>
          </w:p>
          <w:p w14:paraId="1F65D8EE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F: 35-45%</w:t>
            </w:r>
          </w:p>
        </w:tc>
      </w:tr>
      <w:tr w:rsidR="00552427" w:rsidRPr="00534417" w14:paraId="619D29A0" w14:textId="77777777">
        <w:trPr>
          <w:trHeight w:val="725"/>
        </w:trPr>
        <w:tc>
          <w:tcPr>
            <w:tcW w:w="3676" w:type="dxa"/>
          </w:tcPr>
          <w:p w14:paraId="2A9FF71C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2268" w:type="dxa"/>
          </w:tcPr>
          <w:p w14:paraId="55D7B075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3827" w:type="dxa"/>
          </w:tcPr>
          <w:p w14:paraId="4E9956B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B:13,6-17,5 g/dL</w:t>
            </w:r>
          </w:p>
          <w:p w14:paraId="6B9F8423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F: 12,0-15,5 g/dL</w:t>
            </w:r>
          </w:p>
        </w:tc>
      </w:tr>
      <w:tr w:rsidR="00552427" w:rsidRPr="00534417" w14:paraId="396B6C00" w14:textId="77777777">
        <w:trPr>
          <w:trHeight w:val="378"/>
        </w:trPr>
        <w:tc>
          <w:tcPr>
            <w:tcW w:w="3676" w:type="dxa"/>
          </w:tcPr>
          <w:p w14:paraId="6552C327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2268" w:type="dxa"/>
          </w:tcPr>
          <w:p w14:paraId="33159BD1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3827" w:type="dxa"/>
          </w:tcPr>
          <w:p w14:paraId="5F0762F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7 - 6,1 million/cu mm</w:t>
            </w:r>
          </w:p>
        </w:tc>
      </w:tr>
      <w:tr w:rsidR="00552427" w:rsidRPr="00534417" w14:paraId="1BA17036" w14:textId="77777777">
        <w:trPr>
          <w:trHeight w:val="593"/>
        </w:trPr>
        <w:tc>
          <w:tcPr>
            <w:tcW w:w="3676" w:type="dxa"/>
          </w:tcPr>
          <w:p w14:paraId="691B1B88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2268" w:type="dxa"/>
          </w:tcPr>
          <w:p w14:paraId="4FFC20F3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800</w:t>
            </w:r>
          </w:p>
        </w:tc>
        <w:tc>
          <w:tcPr>
            <w:tcW w:w="3827" w:type="dxa"/>
          </w:tcPr>
          <w:p w14:paraId="1688DD6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800 – 9,000/cu mm</w:t>
            </w:r>
          </w:p>
        </w:tc>
      </w:tr>
      <w:tr w:rsidR="00552427" w:rsidRPr="00534417" w14:paraId="780DA745" w14:textId="77777777">
        <w:trPr>
          <w:trHeight w:val="446"/>
        </w:trPr>
        <w:tc>
          <w:tcPr>
            <w:tcW w:w="3676" w:type="dxa"/>
          </w:tcPr>
          <w:p w14:paraId="1B5A9445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2268" w:type="dxa"/>
          </w:tcPr>
          <w:p w14:paraId="7CF6EDEF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</w:tcPr>
          <w:p w14:paraId="2812E5FB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0 - 62%</w:t>
            </w:r>
          </w:p>
        </w:tc>
      </w:tr>
      <w:tr w:rsidR="00552427" w:rsidRPr="00534417" w14:paraId="738C7BE7" w14:textId="77777777">
        <w:trPr>
          <w:trHeight w:val="446"/>
        </w:trPr>
        <w:tc>
          <w:tcPr>
            <w:tcW w:w="3676" w:type="dxa"/>
          </w:tcPr>
          <w:p w14:paraId="3ED70125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Базофилы</w:t>
            </w:r>
          </w:p>
        </w:tc>
        <w:tc>
          <w:tcPr>
            <w:tcW w:w="2268" w:type="dxa"/>
          </w:tcPr>
          <w:p w14:paraId="5953C4A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827" w:type="dxa"/>
          </w:tcPr>
          <w:p w14:paraId="7DAD11B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 - 1,0%</w:t>
            </w:r>
          </w:p>
        </w:tc>
      </w:tr>
      <w:tr w:rsidR="00552427" w:rsidRPr="00534417" w14:paraId="16712030" w14:textId="77777777">
        <w:trPr>
          <w:trHeight w:val="446"/>
        </w:trPr>
        <w:tc>
          <w:tcPr>
            <w:tcW w:w="3676" w:type="dxa"/>
          </w:tcPr>
          <w:p w14:paraId="6F7A4D9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2268" w:type="dxa"/>
          </w:tcPr>
          <w:p w14:paraId="41FEAF3C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14:paraId="62955880" w14:textId="77777777" w:rsidR="00552427" w:rsidRPr="00534417" w:rsidRDefault="000B495D">
            <w:pPr>
              <w:pStyle w:val="Listparagraf"/>
              <w:numPr>
                <w:ilvl w:val="0"/>
                <w:numId w:val="25"/>
              </w:num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4417">
              <w:rPr>
                <w:rFonts w:cs="Times New Roman"/>
                <w:sz w:val="24"/>
                <w:szCs w:val="24"/>
              </w:rPr>
              <w:t>4%</w:t>
            </w:r>
          </w:p>
        </w:tc>
      </w:tr>
      <w:tr w:rsidR="00552427" w:rsidRPr="00534417" w14:paraId="491E228C" w14:textId="77777777">
        <w:trPr>
          <w:trHeight w:val="446"/>
        </w:trPr>
        <w:tc>
          <w:tcPr>
            <w:tcW w:w="3676" w:type="dxa"/>
          </w:tcPr>
          <w:p w14:paraId="0CEC845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2268" w:type="dxa"/>
          </w:tcPr>
          <w:p w14:paraId="689CD7B6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827" w:type="dxa"/>
          </w:tcPr>
          <w:p w14:paraId="640C5B79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5 - 35%</w:t>
            </w:r>
          </w:p>
        </w:tc>
      </w:tr>
      <w:tr w:rsidR="00552427" w:rsidRPr="00534417" w14:paraId="7CDDE337" w14:textId="77777777">
        <w:trPr>
          <w:trHeight w:val="446"/>
        </w:trPr>
        <w:tc>
          <w:tcPr>
            <w:tcW w:w="3676" w:type="dxa"/>
          </w:tcPr>
          <w:p w14:paraId="24203CC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оноциты</w:t>
            </w:r>
          </w:p>
        </w:tc>
        <w:tc>
          <w:tcPr>
            <w:tcW w:w="2268" w:type="dxa"/>
          </w:tcPr>
          <w:p w14:paraId="03C8C26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</w:tcPr>
          <w:p w14:paraId="47D621DC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 - 7%</w:t>
            </w:r>
          </w:p>
        </w:tc>
      </w:tr>
      <w:tr w:rsidR="00552427" w:rsidRPr="00534417" w14:paraId="5146A686" w14:textId="77777777">
        <w:trPr>
          <w:trHeight w:val="402"/>
        </w:trPr>
        <w:tc>
          <w:tcPr>
            <w:tcW w:w="3676" w:type="dxa"/>
          </w:tcPr>
          <w:p w14:paraId="67629D34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2268" w:type="dxa"/>
          </w:tcPr>
          <w:p w14:paraId="4D35C73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10,000</w:t>
            </w:r>
          </w:p>
        </w:tc>
        <w:tc>
          <w:tcPr>
            <w:tcW w:w="3827" w:type="dxa"/>
          </w:tcPr>
          <w:p w14:paraId="232804A3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50,000 – 450,000/cu mm</w:t>
            </w:r>
          </w:p>
        </w:tc>
      </w:tr>
    </w:tbl>
    <w:p w14:paraId="1E6F3D32" w14:textId="77777777" w:rsidR="00552427" w:rsidRPr="00534417" w:rsidRDefault="00552427">
      <w:pPr>
        <w:jc w:val="both"/>
        <w:rPr>
          <w:rFonts w:cs="Times New Roman"/>
          <w:sz w:val="24"/>
          <w:szCs w:val="24"/>
          <w:lang w:val="ru-RU"/>
        </w:rPr>
      </w:pPr>
    </w:p>
    <w:p w14:paraId="2C8B6AD3" w14:textId="77777777" w:rsidR="00552427" w:rsidRPr="00534417" w:rsidRDefault="000B495D">
      <w:pPr>
        <w:jc w:val="center"/>
        <w:rPr>
          <w:rFonts w:cs="Times New Roman"/>
          <w:b/>
          <w:sz w:val="24"/>
          <w:szCs w:val="24"/>
          <w:lang w:val="ru-RU"/>
        </w:rPr>
      </w:pPr>
      <w:r w:rsidRPr="00534417">
        <w:rPr>
          <w:rFonts w:cs="Times New Roman"/>
          <w:b/>
          <w:sz w:val="24"/>
          <w:szCs w:val="24"/>
          <w:lang w:val="ru-RU"/>
        </w:rPr>
        <w:t>Биохимический анализ крови</w:t>
      </w:r>
    </w:p>
    <w:tbl>
      <w:tblPr>
        <w:tblStyle w:val="Tabelgril"/>
        <w:tblW w:w="9488" w:type="dxa"/>
        <w:tblLook w:val="04A0" w:firstRow="1" w:lastRow="0" w:firstColumn="1" w:lastColumn="0" w:noHBand="0" w:noVBand="1"/>
      </w:tblPr>
      <w:tblGrid>
        <w:gridCol w:w="4405"/>
        <w:gridCol w:w="1681"/>
        <w:gridCol w:w="3402"/>
      </w:tblGrid>
      <w:tr w:rsidR="00552427" w:rsidRPr="00534417" w14:paraId="2DC9E22A" w14:textId="77777777">
        <w:trPr>
          <w:trHeight w:val="395"/>
        </w:trPr>
        <w:tc>
          <w:tcPr>
            <w:tcW w:w="4405" w:type="dxa"/>
          </w:tcPr>
          <w:p w14:paraId="7B8DFB50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ий белок (Протеин общий)</w:t>
            </w:r>
          </w:p>
        </w:tc>
        <w:tc>
          <w:tcPr>
            <w:tcW w:w="1681" w:type="dxa"/>
          </w:tcPr>
          <w:p w14:paraId="10EF2407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3402" w:type="dxa"/>
          </w:tcPr>
          <w:p w14:paraId="4145CCA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,0 – 8,0 g/dL</w:t>
            </w:r>
          </w:p>
        </w:tc>
      </w:tr>
      <w:tr w:rsidR="00552427" w:rsidRPr="00534417" w14:paraId="3BF54CCE" w14:textId="77777777">
        <w:trPr>
          <w:trHeight w:val="350"/>
        </w:trPr>
        <w:tc>
          <w:tcPr>
            <w:tcW w:w="4405" w:type="dxa"/>
          </w:tcPr>
          <w:p w14:paraId="34F62C84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льбумин</w:t>
            </w:r>
          </w:p>
        </w:tc>
        <w:tc>
          <w:tcPr>
            <w:tcW w:w="1681" w:type="dxa"/>
          </w:tcPr>
          <w:p w14:paraId="631693D3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3402" w:type="dxa"/>
          </w:tcPr>
          <w:p w14:paraId="7431F79E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4 – 4,7 g/dL</w:t>
            </w:r>
          </w:p>
        </w:tc>
      </w:tr>
      <w:tr w:rsidR="00552427" w:rsidRPr="00534417" w14:paraId="05EC8C88" w14:textId="77777777">
        <w:trPr>
          <w:trHeight w:val="467"/>
        </w:trPr>
        <w:tc>
          <w:tcPr>
            <w:tcW w:w="4405" w:type="dxa"/>
          </w:tcPr>
          <w:p w14:paraId="4C903D9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Фибриноген</w:t>
            </w:r>
          </w:p>
        </w:tc>
        <w:tc>
          <w:tcPr>
            <w:tcW w:w="1681" w:type="dxa"/>
          </w:tcPr>
          <w:p w14:paraId="5497EA5A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3402" w:type="dxa"/>
          </w:tcPr>
          <w:p w14:paraId="63065B61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60 – 450 mgd/L</w:t>
            </w:r>
          </w:p>
        </w:tc>
      </w:tr>
      <w:tr w:rsidR="00552427" w:rsidRPr="00534417" w14:paraId="688C7647" w14:textId="77777777">
        <w:trPr>
          <w:trHeight w:val="483"/>
        </w:trPr>
        <w:tc>
          <w:tcPr>
            <w:tcW w:w="4405" w:type="dxa"/>
          </w:tcPr>
          <w:p w14:paraId="5ED7ED4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ротромбиновое время</w:t>
            </w:r>
          </w:p>
        </w:tc>
        <w:tc>
          <w:tcPr>
            <w:tcW w:w="1681" w:type="dxa"/>
          </w:tcPr>
          <w:p w14:paraId="1CB6E5FC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0,2</w:t>
            </w:r>
          </w:p>
        </w:tc>
        <w:tc>
          <w:tcPr>
            <w:tcW w:w="3402" w:type="dxa"/>
          </w:tcPr>
          <w:p w14:paraId="2FA1AD92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1,0 -13,5 sec</w:t>
            </w:r>
          </w:p>
        </w:tc>
      </w:tr>
      <w:tr w:rsidR="00552427" w:rsidRPr="00534417" w14:paraId="55120160" w14:textId="77777777">
        <w:trPr>
          <w:trHeight w:val="483"/>
        </w:trPr>
        <w:tc>
          <w:tcPr>
            <w:tcW w:w="4405" w:type="dxa"/>
          </w:tcPr>
          <w:p w14:paraId="6FA2837E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Глюкоза натощак</w:t>
            </w:r>
          </w:p>
        </w:tc>
        <w:tc>
          <w:tcPr>
            <w:tcW w:w="1681" w:type="dxa"/>
          </w:tcPr>
          <w:p w14:paraId="489B62B9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402" w:type="dxa"/>
          </w:tcPr>
          <w:p w14:paraId="0C27270E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0 – 110 mg/dL</w:t>
            </w:r>
          </w:p>
        </w:tc>
      </w:tr>
      <w:tr w:rsidR="00552427" w:rsidRPr="00534417" w14:paraId="6CE89099" w14:textId="77777777">
        <w:trPr>
          <w:trHeight w:val="485"/>
        </w:trPr>
        <w:tc>
          <w:tcPr>
            <w:tcW w:w="4405" w:type="dxa"/>
          </w:tcPr>
          <w:p w14:paraId="2ECBB00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люкоза через 2 часа после еды</w:t>
            </w:r>
          </w:p>
        </w:tc>
        <w:tc>
          <w:tcPr>
            <w:tcW w:w="1681" w:type="dxa"/>
          </w:tcPr>
          <w:p w14:paraId="572D6C9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3402" w:type="dxa"/>
          </w:tcPr>
          <w:p w14:paraId="04AC9BFB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&lt; 150 mg/dL</w:t>
            </w:r>
          </w:p>
        </w:tc>
      </w:tr>
      <w:tr w:rsidR="00552427" w:rsidRPr="00534417" w14:paraId="7E18F764" w14:textId="77777777">
        <w:trPr>
          <w:trHeight w:val="458"/>
        </w:trPr>
        <w:tc>
          <w:tcPr>
            <w:tcW w:w="4405" w:type="dxa"/>
          </w:tcPr>
          <w:p w14:paraId="31002210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ий билирубин</w:t>
            </w:r>
          </w:p>
        </w:tc>
        <w:tc>
          <w:tcPr>
            <w:tcW w:w="1681" w:type="dxa"/>
          </w:tcPr>
          <w:p w14:paraId="6D27899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3402" w:type="dxa"/>
          </w:tcPr>
          <w:p w14:paraId="20D74905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– 1,2 mg/dL</w:t>
            </w:r>
          </w:p>
        </w:tc>
      </w:tr>
      <w:tr w:rsidR="00552427" w:rsidRPr="00534417" w14:paraId="627FEC48" w14:textId="77777777">
        <w:trPr>
          <w:trHeight w:val="404"/>
        </w:trPr>
        <w:tc>
          <w:tcPr>
            <w:tcW w:w="4405" w:type="dxa"/>
          </w:tcPr>
          <w:p w14:paraId="1ED7A87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онъюгированный билирубин</w:t>
            </w:r>
          </w:p>
        </w:tc>
        <w:tc>
          <w:tcPr>
            <w:tcW w:w="1681" w:type="dxa"/>
          </w:tcPr>
          <w:p w14:paraId="5266E839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3402" w:type="dxa"/>
          </w:tcPr>
          <w:p w14:paraId="50E7AA5F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- 0,5 mg/dL</w:t>
            </w:r>
          </w:p>
        </w:tc>
      </w:tr>
      <w:tr w:rsidR="00552427" w:rsidRPr="00534417" w14:paraId="061FEE55" w14:textId="77777777">
        <w:trPr>
          <w:trHeight w:val="368"/>
        </w:trPr>
        <w:tc>
          <w:tcPr>
            <w:tcW w:w="4405" w:type="dxa"/>
          </w:tcPr>
          <w:p w14:paraId="609863F7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конъюгированный билирубин</w:t>
            </w:r>
          </w:p>
        </w:tc>
        <w:tc>
          <w:tcPr>
            <w:tcW w:w="1681" w:type="dxa"/>
          </w:tcPr>
          <w:p w14:paraId="513FE47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3402" w:type="dxa"/>
          </w:tcPr>
          <w:p w14:paraId="1B2C1B4C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– 0,7 mg/dL</w:t>
            </w:r>
          </w:p>
        </w:tc>
      </w:tr>
      <w:tr w:rsidR="00552427" w:rsidRPr="00534417" w14:paraId="2CCE8B40" w14:textId="77777777">
        <w:trPr>
          <w:trHeight w:val="449"/>
        </w:trPr>
        <w:tc>
          <w:tcPr>
            <w:tcW w:w="4405" w:type="dxa"/>
          </w:tcPr>
          <w:p w14:paraId="1206DD7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ланинаминотрансфераза (АЛТ)</w:t>
            </w:r>
          </w:p>
        </w:tc>
        <w:tc>
          <w:tcPr>
            <w:tcW w:w="1681" w:type="dxa"/>
          </w:tcPr>
          <w:p w14:paraId="2C69F21F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3402" w:type="dxa"/>
          </w:tcPr>
          <w:p w14:paraId="777A6055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7-56 IU/L</w:t>
            </w:r>
          </w:p>
        </w:tc>
      </w:tr>
      <w:tr w:rsidR="00552427" w:rsidRPr="00534417" w14:paraId="551A1639" w14:textId="77777777">
        <w:trPr>
          <w:trHeight w:val="494"/>
        </w:trPr>
        <w:tc>
          <w:tcPr>
            <w:tcW w:w="4405" w:type="dxa"/>
          </w:tcPr>
          <w:p w14:paraId="0AC0DF2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спартатаминотрансфераза (АСТ)</w:t>
            </w:r>
          </w:p>
        </w:tc>
        <w:tc>
          <w:tcPr>
            <w:tcW w:w="1681" w:type="dxa"/>
          </w:tcPr>
          <w:p w14:paraId="243DD142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3402" w:type="dxa"/>
          </w:tcPr>
          <w:p w14:paraId="72918EA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 – 35 IU/Ll</w:t>
            </w:r>
          </w:p>
        </w:tc>
      </w:tr>
      <w:tr w:rsidR="00552427" w:rsidRPr="00534417" w14:paraId="431CF014" w14:textId="77777777">
        <w:trPr>
          <w:trHeight w:val="532"/>
        </w:trPr>
        <w:tc>
          <w:tcPr>
            <w:tcW w:w="4405" w:type="dxa"/>
          </w:tcPr>
          <w:p w14:paraId="64D3713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Щелочная фосфатаза</w:t>
            </w:r>
          </w:p>
        </w:tc>
        <w:tc>
          <w:tcPr>
            <w:tcW w:w="1681" w:type="dxa"/>
          </w:tcPr>
          <w:p w14:paraId="1EABCD3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3402" w:type="dxa"/>
          </w:tcPr>
          <w:p w14:paraId="3FEB5B5E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0-100 U/L</w:t>
            </w:r>
          </w:p>
        </w:tc>
      </w:tr>
      <w:tr w:rsidR="00552427" w:rsidRPr="00534417" w14:paraId="04B0DBD3" w14:textId="77777777">
        <w:trPr>
          <w:trHeight w:val="716"/>
        </w:trPr>
        <w:tc>
          <w:tcPr>
            <w:tcW w:w="4405" w:type="dxa"/>
          </w:tcPr>
          <w:p w14:paraId="4832FB5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амма-глутамилтранспептидаза (ГГТ)</w:t>
            </w:r>
          </w:p>
        </w:tc>
        <w:tc>
          <w:tcPr>
            <w:tcW w:w="1681" w:type="dxa"/>
          </w:tcPr>
          <w:p w14:paraId="66E03A46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402" w:type="dxa"/>
          </w:tcPr>
          <w:p w14:paraId="43288631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9–48 U/L</w:t>
            </w:r>
          </w:p>
        </w:tc>
      </w:tr>
      <w:tr w:rsidR="00552427" w:rsidRPr="00534417" w14:paraId="732AF7C4" w14:textId="77777777">
        <w:tc>
          <w:tcPr>
            <w:tcW w:w="4405" w:type="dxa"/>
          </w:tcPr>
          <w:p w14:paraId="0FEDCED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альций (Ca++)</w:t>
            </w:r>
          </w:p>
        </w:tc>
        <w:tc>
          <w:tcPr>
            <w:tcW w:w="1681" w:type="dxa"/>
          </w:tcPr>
          <w:p w14:paraId="31252038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3402" w:type="dxa"/>
          </w:tcPr>
          <w:p w14:paraId="7851BF76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,1 - 2,6 mmol/L</w:t>
            </w:r>
          </w:p>
        </w:tc>
      </w:tr>
      <w:tr w:rsidR="00552427" w:rsidRPr="00534417" w14:paraId="4DC26CC4" w14:textId="77777777">
        <w:tc>
          <w:tcPr>
            <w:tcW w:w="4405" w:type="dxa"/>
          </w:tcPr>
          <w:p w14:paraId="52701B9A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итамин A</w:t>
            </w:r>
          </w:p>
        </w:tc>
        <w:tc>
          <w:tcPr>
            <w:tcW w:w="1681" w:type="dxa"/>
          </w:tcPr>
          <w:p w14:paraId="31DFD776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02" w:type="dxa"/>
          </w:tcPr>
          <w:p w14:paraId="73598EA6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0 – 65 mg/dL</w:t>
            </w:r>
          </w:p>
        </w:tc>
      </w:tr>
      <w:tr w:rsidR="00552427" w:rsidRPr="00534417" w14:paraId="40A44F10" w14:textId="77777777">
        <w:tc>
          <w:tcPr>
            <w:tcW w:w="4405" w:type="dxa"/>
          </w:tcPr>
          <w:p w14:paraId="36D37BC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итамин E</w:t>
            </w:r>
          </w:p>
        </w:tc>
        <w:tc>
          <w:tcPr>
            <w:tcW w:w="1681" w:type="dxa"/>
          </w:tcPr>
          <w:p w14:paraId="6A40AD07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3402" w:type="dxa"/>
          </w:tcPr>
          <w:p w14:paraId="4E3ACBA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5 – 0,7 mg/dL</w:t>
            </w:r>
          </w:p>
        </w:tc>
      </w:tr>
      <w:tr w:rsidR="00552427" w:rsidRPr="00534417" w14:paraId="4669F763" w14:textId="77777777">
        <w:tc>
          <w:tcPr>
            <w:tcW w:w="4405" w:type="dxa"/>
          </w:tcPr>
          <w:p w14:paraId="7A7A00E2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итамин D, 1,25(OH)</w:t>
            </w:r>
          </w:p>
        </w:tc>
        <w:tc>
          <w:tcPr>
            <w:tcW w:w="1681" w:type="dxa"/>
          </w:tcPr>
          <w:p w14:paraId="3580E9C5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402" w:type="dxa"/>
          </w:tcPr>
          <w:p w14:paraId="2D94F43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0 -76 pg/mL</w:t>
            </w:r>
          </w:p>
        </w:tc>
      </w:tr>
    </w:tbl>
    <w:p w14:paraId="6A447225" w14:textId="77777777" w:rsidR="00552427" w:rsidRPr="00534417" w:rsidRDefault="00552427">
      <w:pPr>
        <w:jc w:val="both"/>
        <w:rPr>
          <w:rFonts w:cs="Times New Roman"/>
          <w:sz w:val="24"/>
          <w:szCs w:val="24"/>
          <w:lang w:val="ru-RU"/>
        </w:rPr>
      </w:pPr>
    </w:p>
    <w:p w14:paraId="5EDBE5D5" w14:textId="77777777" w:rsidR="00552427" w:rsidRPr="00534417" w:rsidRDefault="000B495D">
      <w:pPr>
        <w:spacing w:after="0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Вопросы:</w:t>
      </w:r>
    </w:p>
    <w:p w14:paraId="350D07E7" w14:textId="77777777" w:rsidR="00552427" w:rsidRPr="00534417" w:rsidRDefault="00552427">
      <w:pPr>
        <w:spacing w:after="0"/>
        <w:rPr>
          <w:rFonts w:cs="Times New Roman"/>
          <w:b/>
          <w:bCs/>
          <w:sz w:val="24"/>
          <w:szCs w:val="24"/>
          <w:lang w:val="ru-RU"/>
        </w:rPr>
      </w:pPr>
    </w:p>
    <w:p w14:paraId="4FF4F57E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изменения в метаболизме билирубиновых пигментов подтверждены у этого пациента? Объясните патогенетические механизмы.</w:t>
      </w:r>
    </w:p>
    <w:p w14:paraId="037AD50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CD3660">
          <v:rect id="_x0000_i1914" style="width:0;height:1.5pt" o:hralign="center" o:hrstd="t" o:hr="t" fillcolor="#a0a0a0" stroked="f"/>
        </w:pict>
      </w:r>
    </w:p>
    <w:p w14:paraId="1A4BBA8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ABEF52">
          <v:rect id="_x0000_i1915" style="width:0;height:1.5pt" o:hralign="center" o:hrstd="t" o:hr="t" fillcolor="#a0a0a0" stroked="f"/>
        </w:pict>
      </w:r>
    </w:p>
    <w:p w14:paraId="6640657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808EC97">
          <v:rect id="_x0000_i1916" style="width:0;height:1.5pt" o:hralign="center" o:hrstd="t" o:hr="t" fillcolor="#a0a0a0" stroked="f"/>
        </w:pict>
      </w:r>
    </w:p>
    <w:p w14:paraId="4F82B4C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969217D">
          <v:rect id="_x0000_i1917" style="width:0;height:1.5pt" o:hralign="center" o:hrstd="t" o:hr="t" fillcolor="#a0a0a0" stroked="f"/>
        </w:pict>
      </w:r>
    </w:p>
    <w:p w14:paraId="645DB82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36A0F0">
          <v:rect id="_x0000_i1918" style="width:0;height:1.5pt" o:hralign="center" o:hrstd="t" o:hr="t" fillcolor="#a0a0a0" stroked="f"/>
        </w:pict>
      </w:r>
    </w:p>
    <w:p w14:paraId="7A6F11D9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CB5EF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изменения в биохимических анализах крови связаны с этими изменениями билирубиновых пигментов?</w:t>
      </w:r>
    </w:p>
    <w:p w14:paraId="0CAC4E4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C8D994">
          <v:rect id="_x0000_i1919" style="width:0;height:1.5pt" o:hralign="center" o:hrstd="t" o:hr="t" fillcolor="#a0a0a0" stroked="f"/>
        </w:pict>
      </w:r>
    </w:p>
    <w:p w14:paraId="49445D2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F4FB3B2">
          <v:rect id="_x0000_i1920" style="width:0;height:1.5pt" o:hralign="center" o:hrstd="t" o:hr="t" fillcolor="#a0a0a0" stroked="f"/>
        </w:pict>
      </w:r>
    </w:p>
    <w:p w14:paraId="5EB5723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FAD7E97">
          <v:rect id="_x0000_i1921" style="width:0;height:1.5pt" o:hralign="center" o:hrstd="t" o:hr="t" fillcolor="#a0a0a0" stroked="f"/>
        </w:pict>
      </w:r>
    </w:p>
    <w:p w14:paraId="71EB566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DE5945">
          <v:rect id="_x0000_i1922" style="width:0;height:1.5pt" o:hralign="center" o:hrstd="t" o:hr="t" fillcolor="#a0a0a0" stroked="f"/>
        </w:pict>
      </w:r>
    </w:p>
    <w:p w14:paraId="6C5FD1D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1393FF">
          <v:rect id="_x0000_i1923" style="width:0;height:1.5pt" o:hralign="center" o:hrstd="t" o:hr="t" fillcolor="#a0a0a0" stroked="f"/>
        </w:pict>
      </w:r>
    </w:p>
    <w:p w14:paraId="33020624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24F3E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Представьте патогенетическую цепочку, отражающую изменения на этапах метаболизма билирубина у этого пациента.</w:t>
      </w:r>
    </w:p>
    <w:p w14:paraId="2696F84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8214EA5">
          <v:rect id="_x0000_i1924" style="width:0;height:1.5pt" o:hralign="center" o:hrstd="t" o:hr="t" fillcolor="#a0a0a0" stroked="f"/>
        </w:pict>
      </w:r>
    </w:p>
    <w:p w14:paraId="08BEC3D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D2BB7B">
          <v:rect id="_x0000_i1925" style="width:0;height:1.5pt" o:hralign="center" o:hrstd="t" o:hr="t" fillcolor="#a0a0a0" stroked="f"/>
        </w:pict>
      </w:r>
    </w:p>
    <w:p w14:paraId="196BA3A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6EFF41">
          <v:rect id="_x0000_i1926" style="width:0;height:1.5pt" o:hralign="center" o:hrstd="t" o:hr="t" fillcolor="#a0a0a0" stroked="f"/>
        </w:pict>
      </w:r>
    </w:p>
    <w:p w14:paraId="5171753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5043227A">
          <v:rect id="_x0000_i1927" style="width:0;height:1.5pt" o:hralign="center" o:hrstd="t" o:hr="t" fillcolor="#a0a0a0" stroked="f"/>
        </w:pict>
      </w:r>
    </w:p>
    <w:p w14:paraId="08AA800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8E7AB3">
          <v:rect id="_x0000_i1928" style="width:0;height:1.5pt" o:hralign="center" o:hrstd="t" o:hr="t" fillcolor="#a0a0a0" stroked="f"/>
        </w:pict>
      </w:r>
    </w:p>
    <w:p w14:paraId="0FFE0CC5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CA9F3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 фракций билирубина (общий билирубин, конъюгированный билирубин и неконъюгированный билирубин) в крови. Объясните патогенетические механизмы.</w:t>
      </w:r>
    </w:p>
    <w:p w14:paraId="5250949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05F50E">
          <v:rect id="_x0000_i1929" style="width:0;height:1.5pt" o:hralign="center" o:hrstd="t" o:hr="t" fillcolor="#a0a0a0" stroked="f"/>
        </w:pict>
      </w:r>
    </w:p>
    <w:p w14:paraId="7861190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A96CD44">
          <v:rect id="_x0000_i1930" style="width:0;height:1.5pt" o:hralign="center" o:hrstd="t" o:hr="t" fillcolor="#a0a0a0" stroked="f"/>
        </w:pict>
      </w:r>
    </w:p>
    <w:p w14:paraId="4009256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4D5F80">
          <v:rect id="_x0000_i1931" style="width:0;height:1.5pt" o:hralign="center" o:hrstd="t" o:hr="t" fillcolor="#a0a0a0" stroked="f"/>
        </w:pict>
      </w:r>
    </w:p>
    <w:p w14:paraId="39EC21B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1559B5F">
          <v:rect id="_x0000_i1932" style="width:0;height:1.5pt" o:hralign="center" o:hrstd="t" o:hr="t" fillcolor="#a0a0a0" stroked="f"/>
        </w:pict>
      </w:r>
    </w:p>
    <w:p w14:paraId="32D5CEF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367E99">
          <v:rect id="_x0000_i1933" style="width:0;height:1.5pt" o:hralign="center" o:hrstd="t" o:hr="t" fillcolor="#a0a0a0" stroked="f"/>
        </w:pict>
      </w:r>
    </w:p>
    <w:p w14:paraId="4F715B4E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8920E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, которые наблюдаются в моче этого пациента. Приведите патогенетические механизмы.</w:t>
      </w:r>
    </w:p>
    <w:p w14:paraId="0B98114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1A3B3C9">
          <v:rect id="_x0000_i1934" style="width:0;height:1.5pt" o:hralign="center" o:hrstd="t" o:hr="t" fillcolor="#a0a0a0" stroked="f"/>
        </w:pict>
      </w:r>
    </w:p>
    <w:p w14:paraId="63DCBE9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034F7C5">
          <v:rect id="_x0000_i1935" style="width:0;height:1.5pt" o:hralign="center" o:hrstd="t" o:hr="t" fillcolor="#a0a0a0" stroked="f"/>
        </w:pict>
      </w:r>
    </w:p>
    <w:p w14:paraId="26889E3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11FA8F">
          <v:rect id="_x0000_i1936" style="width:0;height:1.5pt" o:hralign="center" o:hrstd="t" o:hr="t" fillcolor="#a0a0a0" stroked="f"/>
        </w:pict>
      </w:r>
    </w:p>
    <w:p w14:paraId="622A8B6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C6306A">
          <v:rect id="_x0000_i1937" style="width:0;height:1.5pt" o:hralign="center" o:hrstd="t" o:hr="t" fillcolor="#a0a0a0" stroked="f"/>
        </w:pict>
      </w:r>
    </w:p>
    <w:p w14:paraId="1531FB8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3C44FF">
          <v:rect id="_x0000_i1938" style="width:0;height:1.5pt" o:hralign="center" o:hrstd="t" o:hr="t" fillcolor="#a0a0a0" stroked="f"/>
        </w:pict>
      </w:r>
    </w:p>
    <w:p w14:paraId="398C3EF8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87567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, которые наблюдаются в стуле этого пациента. Приведите патогенетические механизмы.</w:t>
      </w:r>
    </w:p>
    <w:p w14:paraId="609CCAE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2FD974">
          <v:rect id="_x0000_i1939" style="width:0;height:1.5pt" o:hralign="center" o:hrstd="t" o:hr="t" fillcolor="#a0a0a0" stroked="f"/>
        </w:pict>
      </w:r>
    </w:p>
    <w:p w14:paraId="7A21F67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B629C9">
          <v:rect id="_x0000_i1940" style="width:0;height:1.5pt" o:hralign="center" o:hrstd="t" o:hr="t" fillcolor="#a0a0a0" stroked="f"/>
        </w:pict>
      </w:r>
    </w:p>
    <w:p w14:paraId="03F9CDB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6DB433">
          <v:rect id="_x0000_i1941" style="width:0;height:1.5pt" o:hralign="center" o:hrstd="t" o:hr="t" fillcolor="#a0a0a0" stroked="f"/>
        </w:pict>
      </w:r>
    </w:p>
    <w:p w14:paraId="215590D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8A6DA81">
          <v:rect id="_x0000_i1942" style="width:0;height:1.5pt" o:hralign="center" o:hrstd="t" o:hr="t" fillcolor="#a0a0a0" stroked="f"/>
        </w:pict>
      </w:r>
    </w:p>
    <w:p w14:paraId="6AA34EA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194668">
          <v:rect id="_x0000_i1943" style="width:0;height:1.5pt" o:hralign="center" o:hrstd="t" o:hr="t" fillcolor="#a0a0a0" stroked="f"/>
        </w:pict>
      </w:r>
    </w:p>
    <w:p w14:paraId="160CDA0C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CA7E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во клиническое значение уровней сывороточной щелочной фосфатазы и гамма-глутамилтранспептидазы у этого пациента?</w:t>
      </w:r>
    </w:p>
    <w:p w14:paraId="0D05E5D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8AEB874">
          <v:rect id="_x0000_i1944" style="width:0;height:1.5pt" o:hralign="center" o:hrstd="t" o:hr="t" fillcolor="#a0a0a0" stroked="f"/>
        </w:pict>
      </w:r>
    </w:p>
    <w:p w14:paraId="365041E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E72E94">
          <v:rect id="_x0000_i1945" style="width:0;height:1.5pt" o:hralign="center" o:hrstd="t" o:hr="t" fillcolor="#a0a0a0" stroked="f"/>
        </w:pict>
      </w:r>
    </w:p>
    <w:p w14:paraId="3FFDF77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F2C7F1">
          <v:rect id="_x0000_i1946" style="width:0;height:1.5pt" o:hralign="center" o:hrstd="t" o:hr="t" fillcolor="#a0a0a0" stroked="f"/>
        </w:pict>
      </w:r>
    </w:p>
    <w:p w14:paraId="0D0C60D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8ED6322">
          <v:rect id="_x0000_i1947" style="width:0;height:1.5pt" o:hralign="center" o:hrstd="t" o:hr="t" fillcolor="#a0a0a0" stroked="f"/>
        </w:pict>
      </w:r>
    </w:p>
    <w:p w14:paraId="2EEABC5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600EF7B">
          <v:rect id="_x0000_i1948" style="width:0;height:1.5pt" o:hralign="center" o:hrstd="t" o:hr="t" fillcolor="#a0a0a0" stroked="f"/>
        </w:pict>
      </w:r>
    </w:p>
    <w:p w14:paraId="7E4838F5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E09AA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биохимические анализы крови и клинические проявления отражают гипохолию?</w:t>
      </w:r>
    </w:p>
    <w:p w14:paraId="1C857F9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F0439D">
          <v:rect id="_x0000_i1949" style="width:0;height:1.5pt" o:hralign="center" o:hrstd="t" o:hr="t" fillcolor="#a0a0a0" stroked="f"/>
        </w:pict>
      </w:r>
    </w:p>
    <w:p w14:paraId="487BE27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85E9050">
          <v:rect id="_x0000_i1950" style="width:0;height:1.5pt" o:hralign="center" o:hrstd="t" o:hr="t" fillcolor="#a0a0a0" stroked="f"/>
        </w:pict>
      </w:r>
    </w:p>
    <w:p w14:paraId="53AB2A8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6ED32254">
          <v:rect id="_x0000_i1951" style="width:0;height:1.5pt" o:hralign="center" o:hrstd="t" o:hr="t" fillcolor="#a0a0a0" stroked="f"/>
        </w:pict>
      </w:r>
    </w:p>
    <w:p w14:paraId="688B1AD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D8E57B">
          <v:rect id="_x0000_i1952" style="width:0;height:1.5pt" o:hralign="center" o:hrstd="t" o:hr="t" fillcolor="#a0a0a0" stroked="f"/>
        </w:pict>
      </w:r>
    </w:p>
    <w:p w14:paraId="3B92755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FE867FC">
          <v:rect id="_x0000_i1953" style="width:0;height:1.5pt" o:hralign="center" o:hrstd="t" o:hr="t" fillcolor="#a0a0a0" stroked="f"/>
        </w:pict>
      </w:r>
    </w:p>
    <w:p w14:paraId="7CAD4BE5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58B9A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биохимические анализы крови и клинические проявления отражают холемию?</w:t>
      </w:r>
    </w:p>
    <w:p w14:paraId="4A094CB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1EA399E">
          <v:rect id="_x0000_i1954" style="width:0;height:1.5pt" o:hralign="center" o:hrstd="t" o:hr="t" fillcolor="#a0a0a0" stroked="f"/>
        </w:pict>
      </w:r>
    </w:p>
    <w:p w14:paraId="61D0E40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B11AAB">
          <v:rect id="_x0000_i1955" style="width:0;height:1.5pt" o:hralign="center" o:hrstd="t" o:hr="t" fillcolor="#a0a0a0" stroked="f"/>
        </w:pict>
      </w:r>
    </w:p>
    <w:p w14:paraId="25C9527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258FBC5">
          <v:rect id="_x0000_i1956" style="width:0;height:1.5pt" o:hralign="center" o:hrstd="t" o:hr="t" fillcolor="#a0a0a0" stroked="f"/>
        </w:pict>
      </w:r>
    </w:p>
    <w:p w14:paraId="376E4CB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ABF92C1">
          <v:rect id="_x0000_i1957" style="width:0;height:1.5pt" o:hralign="center" o:hrstd="t" o:hr="t" fillcolor="#a0a0a0" stroked="f"/>
        </w:pict>
      </w:r>
    </w:p>
    <w:p w14:paraId="1D82EBD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6DB5F3">
          <v:rect id="_x0000_i1958" style="width:0;height:1.5pt" o:hralign="center" o:hrstd="t" o:hr="t" fillcolor="#a0a0a0" stroked="f"/>
        </w:pict>
      </w:r>
    </w:p>
    <w:p w14:paraId="429F6B21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DB5C4" w14:textId="77777777" w:rsidR="00552427" w:rsidRPr="00534417" w:rsidRDefault="000B495D">
      <w:pPr>
        <w:pStyle w:val="Listparagraf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биохимические анализы крови отражают нарушение функций печени?</w:t>
      </w:r>
    </w:p>
    <w:p w14:paraId="6C9305C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5EA2230">
          <v:rect id="_x0000_i1959" style="width:0;height:1.5pt" o:hralign="center" o:hrstd="t" o:hr="t" fillcolor="#a0a0a0" stroked="f"/>
        </w:pict>
      </w:r>
    </w:p>
    <w:p w14:paraId="5F52955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2E6F78">
          <v:rect id="_x0000_i1960" style="width:0;height:1.5pt" o:hralign="center" o:hrstd="t" o:hr="t" fillcolor="#a0a0a0" stroked="f"/>
        </w:pict>
      </w:r>
    </w:p>
    <w:p w14:paraId="7E38EF6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7714F4">
          <v:rect id="_x0000_i1961" style="width:0;height:1.5pt" o:hralign="center" o:hrstd="t" o:hr="t" fillcolor="#a0a0a0" stroked="f"/>
        </w:pict>
      </w:r>
    </w:p>
    <w:p w14:paraId="6945C58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6B9DA0">
          <v:rect id="_x0000_i1962" style="width:0;height:1.5pt" o:hralign="center" o:hrstd="t" o:hr="t" fillcolor="#a0a0a0" stroked="f"/>
        </w:pict>
      </w:r>
    </w:p>
    <w:p w14:paraId="34B75DA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C8AB375">
          <v:rect id="_x0000_i1963" style="width:0;height:1.5pt" o:hralign="center" o:hrstd="t" o:hr="t" fillcolor="#a0a0a0" stroked="f"/>
        </w:pict>
      </w:r>
    </w:p>
    <w:p w14:paraId="79909D71" w14:textId="77777777" w:rsidR="00552427" w:rsidRPr="00534417" w:rsidRDefault="00552427">
      <w:pPr>
        <w:pStyle w:val="List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E6B8" w14:textId="58370C65" w:rsidR="00552427" w:rsidRPr="002849E1" w:rsidRDefault="000B495D">
      <w:pPr>
        <w:spacing w:after="0"/>
        <w:jc w:val="center"/>
        <w:rPr>
          <w:rFonts w:cs="Times New Roman"/>
          <w:b/>
          <w:bCs/>
          <w:sz w:val="24"/>
          <w:szCs w:val="24"/>
          <w:lang w:val="ro-RO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Ситуационная задача </w:t>
      </w:r>
      <w:r w:rsidR="002849E1">
        <w:rPr>
          <w:rFonts w:cs="Times New Roman"/>
          <w:b/>
          <w:bCs/>
          <w:sz w:val="24"/>
          <w:szCs w:val="24"/>
          <w:lang w:val="ro-RO"/>
        </w:rPr>
        <w:t>3</w:t>
      </w:r>
    </w:p>
    <w:p w14:paraId="3D44059F" w14:textId="77777777" w:rsidR="00552427" w:rsidRPr="00534417" w:rsidRDefault="00552427">
      <w:pPr>
        <w:spacing w:after="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75988A5D" w14:textId="77777777" w:rsidR="00552427" w:rsidRPr="00534417" w:rsidRDefault="000B495D">
      <w:pPr>
        <w:spacing w:after="0"/>
        <w:ind w:firstLine="708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64-летняя женщина обратилась в отделение неотложной помощи с 5-дневной историей желтухи, лихорадки и болей в животе. Боль возникла внезапно, постепенно усиливаясь по интенсивности, локализована в верхней части живота и иррадиирует в спину.</w:t>
      </w:r>
    </w:p>
    <w:p w14:paraId="7800F74F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Также пациентка жалуется на тошноту, рвоту и беспокоящий зуд. Стул обесцвечен и жирный. За последний месяц пациентка потеряла около 5 кг, при осмотре были выявлены нарушения зрения.</w:t>
      </w:r>
    </w:p>
    <w:p w14:paraId="581C96B2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При физикальном обследовании:</w:t>
      </w:r>
    </w:p>
    <w:p w14:paraId="5BCE1463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Желтуха склер и болезненность в правом верхнем квадранте живота. Ссадины на коже живота и ног.</w:t>
      </w:r>
    </w:p>
    <w:p w14:paraId="0BF0FF1F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Частота сердечных сокращений: 55 уд/мин. Артериальное давление: 85/50 мм рт. ст.</w:t>
      </w:r>
    </w:p>
    <w:p w14:paraId="377803FB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Исследования:</w:t>
      </w:r>
    </w:p>
    <w:p w14:paraId="123D851C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Моча: темного цвета, билирубин +++, желчные кислоты +++</w:t>
      </w:r>
    </w:p>
    <w:p w14:paraId="5D283D3D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Обесцвеченный стул.</w:t>
      </w:r>
    </w:p>
    <w:p w14:paraId="6BC24498" w14:textId="77777777" w:rsidR="00552427" w:rsidRPr="00534417" w:rsidRDefault="000B495D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Ультразвуковое исследование живота (УЗИ): увеличение головки поджелудочной железы, подозрение на опухоль.</w:t>
      </w:r>
    </w:p>
    <w:p w14:paraId="16CE6997" w14:textId="77777777" w:rsidR="00552427" w:rsidRPr="00534417" w:rsidRDefault="000B495D">
      <w:pPr>
        <w:spacing w:after="0"/>
        <w:jc w:val="center"/>
        <w:rPr>
          <w:rFonts w:cs="Times New Roman"/>
          <w:b/>
          <w:sz w:val="24"/>
          <w:szCs w:val="24"/>
          <w:lang w:val="ru-RU"/>
        </w:rPr>
      </w:pPr>
      <w:r w:rsidRPr="00534417">
        <w:rPr>
          <w:rFonts w:cs="Times New Roman"/>
          <w:b/>
          <w:sz w:val="24"/>
          <w:szCs w:val="24"/>
          <w:lang w:val="ru-RU"/>
        </w:rPr>
        <w:t>Общий анализ крови</w:t>
      </w:r>
    </w:p>
    <w:p w14:paraId="07B58EC4" w14:textId="77777777" w:rsidR="00552427" w:rsidRPr="00534417" w:rsidRDefault="00552427">
      <w:pPr>
        <w:spacing w:after="0"/>
        <w:jc w:val="center"/>
        <w:rPr>
          <w:rFonts w:cs="Times New Roman"/>
          <w:b/>
          <w:sz w:val="24"/>
          <w:szCs w:val="24"/>
          <w:lang w:val="ru-RU"/>
        </w:rPr>
      </w:pPr>
    </w:p>
    <w:tbl>
      <w:tblPr>
        <w:tblStyle w:val="Tabelgril"/>
        <w:tblW w:w="9346" w:type="dxa"/>
        <w:tblLook w:val="04A0" w:firstRow="1" w:lastRow="0" w:firstColumn="1" w:lastColumn="0" w:noHBand="0" w:noVBand="1"/>
      </w:tblPr>
      <w:tblGrid>
        <w:gridCol w:w="3109"/>
        <w:gridCol w:w="2410"/>
        <w:gridCol w:w="3827"/>
      </w:tblGrid>
      <w:tr w:rsidR="00552427" w:rsidRPr="00534417" w14:paraId="241E2BA1" w14:textId="77777777">
        <w:trPr>
          <w:trHeight w:val="533"/>
        </w:trPr>
        <w:tc>
          <w:tcPr>
            <w:tcW w:w="3109" w:type="dxa"/>
          </w:tcPr>
          <w:p w14:paraId="5B329E9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2410" w:type="dxa"/>
          </w:tcPr>
          <w:p w14:paraId="3FF9DE58" w14:textId="77777777" w:rsidR="00552427" w:rsidRPr="00534417" w:rsidRDefault="00552427">
            <w:pPr>
              <w:spacing w:after="0"/>
              <w:ind w:firstLine="56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6FD39C4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sz w:val="24"/>
                <w:szCs w:val="24"/>
                <w:lang w:val="ru-RU"/>
              </w:rPr>
              <w:t>Нормальные значения</w:t>
            </w:r>
          </w:p>
        </w:tc>
      </w:tr>
      <w:tr w:rsidR="00552427" w:rsidRPr="00534417" w14:paraId="6B5B5284" w14:textId="77777777">
        <w:trPr>
          <w:trHeight w:val="665"/>
        </w:trPr>
        <w:tc>
          <w:tcPr>
            <w:tcW w:w="3109" w:type="dxa"/>
          </w:tcPr>
          <w:p w14:paraId="347C7404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2410" w:type="dxa"/>
          </w:tcPr>
          <w:p w14:paraId="257B7D98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827" w:type="dxa"/>
          </w:tcPr>
          <w:p w14:paraId="0D8DF648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B: 39 - 49%</w:t>
            </w:r>
          </w:p>
          <w:p w14:paraId="1A2DD54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F: 35 - 45%</w:t>
            </w:r>
          </w:p>
        </w:tc>
      </w:tr>
      <w:tr w:rsidR="00552427" w:rsidRPr="00534417" w14:paraId="52074DF0" w14:textId="77777777">
        <w:trPr>
          <w:trHeight w:val="620"/>
        </w:trPr>
        <w:tc>
          <w:tcPr>
            <w:tcW w:w="3109" w:type="dxa"/>
          </w:tcPr>
          <w:p w14:paraId="2979705D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2410" w:type="dxa"/>
          </w:tcPr>
          <w:p w14:paraId="32D87488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3827" w:type="dxa"/>
          </w:tcPr>
          <w:p w14:paraId="34FB4998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B: 13,6 - 17,5 g/dL</w:t>
            </w:r>
          </w:p>
          <w:p w14:paraId="27430AF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F: 12,0 - 15,5 g/dL</w:t>
            </w:r>
          </w:p>
        </w:tc>
      </w:tr>
      <w:tr w:rsidR="00552427" w:rsidRPr="00534417" w14:paraId="53165893" w14:textId="77777777">
        <w:trPr>
          <w:trHeight w:val="359"/>
        </w:trPr>
        <w:tc>
          <w:tcPr>
            <w:tcW w:w="3109" w:type="dxa"/>
          </w:tcPr>
          <w:p w14:paraId="7D45C53A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2410" w:type="dxa"/>
          </w:tcPr>
          <w:p w14:paraId="78AC487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3827" w:type="dxa"/>
          </w:tcPr>
          <w:p w14:paraId="0465DE85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7 - 6,1 million/cu mm</w:t>
            </w:r>
          </w:p>
        </w:tc>
      </w:tr>
      <w:tr w:rsidR="00552427" w:rsidRPr="00534417" w14:paraId="20040B16" w14:textId="77777777">
        <w:trPr>
          <w:trHeight w:val="368"/>
        </w:trPr>
        <w:tc>
          <w:tcPr>
            <w:tcW w:w="3109" w:type="dxa"/>
          </w:tcPr>
          <w:p w14:paraId="1B50EB74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Лейкоциты</w:t>
            </w:r>
          </w:p>
        </w:tc>
        <w:tc>
          <w:tcPr>
            <w:tcW w:w="2410" w:type="dxa"/>
          </w:tcPr>
          <w:p w14:paraId="0A6571C6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2,800</w:t>
            </w:r>
          </w:p>
        </w:tc>
        <w:tc>
          <w:tcPr>
            <w:tcW w:w="3827" w:type="dxa"/>
          </w:tcPr>
          <w:p w14:paraId="70CA67FB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,800 – 9,000/cu mm</w:t>
            </w:r>
          </w:p>
        </w:tc>
      </w:tr>
      <w:tr w:rsidR="00552427" w:rsidRPr="00534417" w14:paraId="5AC99602" w14:textId="77777777">
        <w:trPr>
          <w:trHeight w:val="332"/>
        </w:trPr>
        <w:tc>
          <w:tcPr>
            <w:tcW w:w="3109" w:type="dxa"/>
          </w:tcPr>
          <w:p w14:paraId="562A0B0E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йтрофилы</w:t>
            </w:r>
          </w:p>
        </w:tc>
        <w:tc>
          <w:tcPr>
            <w:tcW w:w="2410" w:type="dxa"/>
          </w:tcPr>
          <w:p w14:paraId="25F6FD8A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827" w:type="dxa"/>
          </w:tcPr>
          <w:p w14:paraId="0F696EBA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0 - 62%</w:t>
            </w:r>
          </w:p>
        </w:tc>
      </w:tr>
      <w:tr w:rsidR="00552427" w:rsidRPr="00534417" w14:paraId="1732A756" w14:textId="77777777">
        <w:trPr>
          <w:trHeight w:val="359"/>
        </w:trPr>
        <w:tc>
          <w:tcPr>
            <w:tcW w:w="3109" w:type="dxa"/>
          </w:tcPr>
          <w:p w14:paraId="028CACA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Базофилы</w:t>
            </w:r>
          </w:p>
        </w:tc>
        <w:tc>
          <w:tcPr>
            <w:tcW w:w="2410" w:type="dxa"/>
          </w:tcPr>
          <w:p w14:paraId="69C89261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827" w:type="dxa"/>
          </w:tcPr>
          <w:p w14:paraId="4EA47BEA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 - 1,0%</w:t>
            </w:r>
          </w:p>
        </w:tc>
      </w:tr>
      <w:tr w:rsidR="00552427" w:rsidRPr="00534417" w14:paraId="1541A648" w14:textId="77777777">
        <w:trPr>
          <w:trHeight w:val="350"/>
        </w:trPr>
        <w:tc>
          <w:tcPr>
            <w:tcW w:w="3109" w:type="dxa"/>
          </w:tcPr>
          <w:p w14:paraId="0D4A543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2410" w:type="dxa"/>
          </w:tcPr>
          <w:p w14:paraId="778E0192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14:paraId="1DDF2957" w14:textId="77777777" w:rsidR="00552427" w:rsidRPr="00534417" w:rsidRDefault="000B495D">
            <w:pPr>
              <w:pStyle w:val="Listparagraf"/>
              <w:numPr>
                <w:ilvl w:val="0"/>
                <w:numId w:val="25"/>
              </w:num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4417">
              <w:rPr>
                <w:rFonts w:cs="Times New Roman"/>
                <w:sz w:val="24"/>
                <w:szCs w:val="24"/>
              </w:rPr>
              <w:t>4%</w:t>
            </w:r>
          </w:p>
        </w:tc>
      </w:tr>
      <w:tr w:rsidR="00552427" w:rsidRPr="00534417" w14:paraId="1B6F3182" w14:textId="77777777">
        <w:trPr>
          <w:trHeight w:val="350"/>
        </w:trPr>
        <w:tc>
          <w:tcPr>
            <w:tcW w:w="3109" w:type="dxa"/>
          </w:tcPr>
          <w:p w14:paraId="1294CA10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2410" w:type="dxa"/>
          </w:tcPr>
          <w:p w14:paraId="71187A3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827" w:type="dxa"/>
          </w:tcPr>
          <w:p w14:paraId="5316595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5 - 35%</w:t>
            </w:r>
          </w:p>
        </w:tc>
      </w:tr>
      <w:tr w:rsidR="00552427" w:rsidRPr="00534417" w14:paraId="65B2B04F" w14:textId="77777777">
        <w:trPr>
          <w:trHeight w:val="278"/>
        </w:trPr>
        <w:tc>
          <w:tcPr>
            <w:tcW w:w="3109" w:type="dxa"/>
          </w:tcPr>
          <w:p w14:paraId="13CB1136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оноциты</w:t>
            </w:r>
          </w:p>
        </w:tc>
        <w:tc>
          <w:tcPr>
            <w:tcW w:w="2410" w:type="dxa"/>
          </w:tcPr>
          <w:p w14:paraId="705FF4F1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</w:tcPr>
          <w:p w14:paraId="2C44C7D3" w14:textId="77777777" w:rsidR="00552427" w:rsidRPr="00534417" w:rsidRDefault="000B495D">
            <w:pPr>
              <w:pStyle w:val="Listparagraf"/>
              <w:numPr>
                <w:ilvl w:val="0"/>
                <w:numId w:val="25"/>
              </w:num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4417">
              <w:rPr>
                <w:rFonts w:cs="Times New Roman"/>
                <w:sz w:val="24"/>
                <w:szCs w:val="24"/>
              </w:rPr>
              <w:t>7%</w:t>
            </w:r>
          </w:p>
        </w:tc>
      </w:tr>
      <w:tr w:rsidR="00552427" w:rsidRPr="00534417" w14:paraId="71D63C19" w14:textId="77777777">
        <w:trPr>
          <w:trHeight w:val="368"/>
        </w:trPr>
        <w:tc>
          <w:tcPr>
            <w:tcW w:w="3109" w:type="dxa"/>
          </w:tcPr>
          <w:p w14:paraId="1322AB8E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2410" w:type="dxa"/>
          </w:tcPr>
          <w:p w14:paraId="341C2CCB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10,000</w:t>
            </w:r>
          </w:p>
        </w:tc>
        <w:tc>
          <w:tcPr>
            <w:tcW w:w="3827" w:type="dxa"/>
          </w:tcPr>
          <w:p w14:paraId="37EF4927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50,000 – 450,000/cu mm</w:t>
            </w:r>
          </w:p>
        </w:tc>
      </w:tr>
    </w:tbl>
    <w:p w14:paraId="42CC909B" w14:textId="77777777" w:rsidR="00552427" w:rsidRPr="00534417" w:rsidRDefault="0055242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3CD45829" w14:textId="77777777" w:rsidR="00552427" w:rsidRPr="00534417" w:rsidRDefault="000B495D">
      <w:pPr>
        <w:spacing w:after="0"/>
        <w:jc w:val="center"/>
        <w:rPr>
          <w:rFonts w:cs="Times New Roman"/>
          <w:b/>
          <w:sz w:val="24"/>
          <w:szCs w:val="24"/>
          <w:lang w:val="ru-RU"/>
        </w:rPr>
      </w:pPr>
      <w:r w:rsidRPr="00534417">
        <w:rPr>
          <w:rFonts w:cs="Times New Roman"/>
          <w:b/>
          <w:sz w:val="24"/>
          <w:szCs w:val="24"/>
          <w:lang w:val="ru-RU"/>
        </w:rPr>
        <w:t>Биохимический анализ</w:t>
      </w:r>
    </w:p>
    <w:p w14:paraId="3946EC2B" w14:textId="77777777" w:rsidR="00552427" w:rsidRPr="00534417" w:rsidRDefault="0055242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elgril"/>
        <w:tblW w:w="9445" w:type="dxa"/>
        <w:tblLook w:val="04A0" w:firstRow="1" w:lastRow="0" w:firstColumn="1" w:lastColumn="0" w:noHBand="0" w:noVBand="1"/>
      </w:tblPr>
      <w:tblGrid>
        <w:gridCol w:w="4675"/>
        <w:gridCol w:w="2160"/>
        <w:gridCol w:w="2610"/>
      </w:tblGrid>
      <w:tr w:rsidR="00552427" w:rsidRPr="00534417" w14:paraId="1F72C328" w14:textId="77777777">
        <w:trPr>
          <w:trHeight w:val="462"/>
        </w:trPr>
        <w:tc>
          <w:tcPr>
            <w:tcW w:w="4675" w:type="dxa"/>
          </w:tcPr>
          <w:p w14:paraId="70DF0E33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ий белок</w:t>
            </w:r>
          </w:p>
        </w:tc>
        <w:tc>
          <w:tcPr>
            <w:tcW w:w="2160" w:type="dxa"/>
          </w:tcPr>
          <w:p w14:paraId="3830BFE7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,8</w:t>
            </w:r>
          </w:p>
        </w:tc>
        <w:tc>
          <w:tcPr>
            <w:tcW w:w="2610" w:type="dxa"/>
          </w:tcPr>
          <w:p w14:paraId="413EC0AF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,0 – 8,0 g/dL</w:t>
            </w:r>
          </w:p>
        </w:tc>
      </w:tr>
      <w:tr w:rsidR="00552427" w:rsidRPr="00534417" w14:paraId="740BFF29" w14:textId="77777777">
        <w:trPr>
          <w:trHeight w:val="462"/>
        </w:trPr>
        <w:tc>
          <w:tcPr>
            <w:tcW w:w="4675" w:type="dxa"/>
          </w:tcPr>
          <w:p w14:paraId="10B5973F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льбумин</w:t>
            </w:r>
          </w:p>
        </w:tc>
        <w:tc>
          <w:tcPr>
            <w:tcW w:w="2160" w:type="dxa"/>
          </w:tcPr>
          <w:p w14:paraId="21780AD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2610" w:type="dxa"/>
          </w:tcPr>
          <w:p w14:paraId="154430AC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,4 – 4,7 g/dL</w:t>
            </w:r>
          </w:p>
        </w:tc>
      </w:tr>
      <w:tr w:rsidR="00552427" w:rsidRPr="00534417" w14:paraId="3504C9DB" w14:textId="77777777">
        <w:trPr>
          <w:trHeight w:val="462"/>
        </w:trPr>
        <w:tc>
          <w:tcPr>
            <w:tcW w:w="4675" w:type="dxa"/>
          </w:tcPr>
          <w:p w14:paraId="0B48CF7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Фибриноген</w:t>
            </w:r>
          </w:p>
        </w:tc>
        <w:tc>
          <w:tcPr>
            <w:tcW w:w="2160" w:type="dxa"/>
          </w:tcPr>
          <w:p w14:paraId="034AEC29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610" w:type="dxa"/>
          </w:tcPr>
          <w:p w14:paraId="6C5286A8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60 – 450 mg/dL</w:t>
            </w:r>
          </w:p>
        </w:tc>
      </w:tr>
      <w:tr w:rsidR="00552427" w:rsidRPr="00534417" w14:paraId="75C16F52" w14:textId="77777777">
        <w:trPr>
          <w:trHeight w:val="462"/>
        </w:trPr>
        <w:tc>
          <w:tcPr>
            <w:tcW w:w="4675" w:type="dxa"/>
          </w:tcPr>
          <w:p w14:paraId="13C0937A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ремя протромбина</w:t>
            </w:r>
          </w:p>
        </w:tc>
        <w:tc>
          <w:tcPr>
            <w:tcW w:w="2160" w:type="dxa"/>
          </w:tcPr>
          <w:p w14:paraId="5DE67CA5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2610" w:type="dxa"/>
          </w:tcPr>
          <w:p w14:paraId="6E48B129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1,0 - 13,5 sec</w:t>
            </w:r>
          </w:p>
        </w:tc>
      </w:tr>
      <w:tr w:rsidR="00552427" w:rsidRPr="00534417" w14:paraId="3F6A6DC0" w14:textId="77777777">
        <w:trPr>
          <w:trHeight w:val="462"/>
        </w:trPr>
        <w:tc>
          <w:tcPr>
            <w:tcW w:w="4675" w:type="dxa"/>
          </w:tcPr>
          <w:p w14:paraId="18D89FB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ий билирубин</w:t>
            </w:r>
          </w:p>
        </w:tc>
        <w:tc>
          <w:tcPr>
            <w:tcW w:w="2160" w:type="dxa"/>
          </w:tcPr>
          <w:p w14:paraId="4973095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,8</w:t>
            </w:r>
          </w:p>
        </w:tc>
        <w:tc>
          <w:tcPr>
            <w:tcW w:w="2610" w:type="dxa"/>
          </w:tcPr>
          <w:p w14:paraId="5D3B1A3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– 1,2 mg/dL</w:t>
            </w:r>
          </w:p>
        </w:tc>
      </w:tr>
      <w:tr w:rsidR="00552427" w:rsidRPr="00534417" w14:paraId="7273617F" w14:textId="77777777">
        <w:trPr>
          <w:trHeight w:val="494"/>
        </w:trPr>
        <w:tc>
          <w:tcPr>
            <w:tcW w:w="4675" w:type="dxa"/>
          </w:tcPr>
          <w:p w14:paraId="7101458D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рямой билирубин</w:t>
            </w:r>
          </w:p>
        </w:tc>
        <w:tc>
          <w:tcPr>
            <w:tcW w:w="2160" w:type="dxa"/>
          </w:tcPr>
          <w:p w14:paraId="58D61427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2610" w:type="dxa"/>
          </w:tcPr>
          <w:p w14:paraId="27D00598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- 0,5 mg/dL</w:t>
            </w:r>
          </w:p>
        </w:tc>
      </w:tr>
      <w:tr w:rsidR="00552427" w:rsidRPr="00534417" w14:paraId="6A44F349" w14:textId="77777777">
        <w:trPr>
          <w:trHeight w:val="332"/>
        </w:trPr>
        <w:tc>
          <w:tcPr>
            <w:tcW w:w="4675" w:type="dxa"/>
          </w:tcPr>
          <w:p w14:paraId="4F7037B4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прямой билирубин</w:t>
            </w:r>
          </w:p>
        </w:tc>
        <w:tc>
          <w:tcPr>
            <w:tcW w:w="2160" w:type="dxa"/>
          </w:tcPr>
          <w:p w14:paraId="1F15C3E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610" w:type="dxa"/>
          </w:tcPr>
          <w:p w14:paraId="2108D0F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1 – 0,7 mg/dL</w:t>
            </w:r>
          </w:p>
        </w:tc>
      </w:tr>
      <w:tr w:rsidR="00552427" w:rsidRPr="00534417" w14:paraId="3BFE6690" w14:textId="77777777">
        <w:trPr>
          <w:trHeight w:val="440"/>
        </w:trPr>
        <w:tc>
          <w:tcPr>
            <w:tcW w:w="4675" w:type="dxa"/>
          </w:tcPr>
          <w:p w14:paraId="72361EC5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ланинаминотрансфераза (АЛТ)</w:t>
            </w:r>
          </w:p>
        </w:tc>
        <w:tc>
          <w:tcPr>
            <w:tcW w:w="2160" w:type="dxa"/>
          </w:tcPr>
          <w:p w14:paraId="214750F2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610" w:type="dxa"/>
          </w:tcPr>
          <w:p w14:paraId="47F9249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7 - 56 IU/L</w:t>
            </w:r>
          </w:p>
        </w:tc>
      </w:tr>
      <w:tr w:rsidR="00552427" w:rsidRPr="00534417" w14:paraId="16172A19" w14:textId="77777777">
        <w:trPr>
          <w:trHeight w:val="431"/>
        </w:trPr>
        <w:tc>
          <w:tcPr>
            <w:tcW w:w="4675" w:type="dxa"/>
          </w:tcPr>
          <w:p w14:paraId="29B17FC0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спартатаминотрансфераза (АСТ)</w:t>
            </w:r>
          </w:p>
        </w:tc>
        <w:tc>
          <w:tcPr>
            <w:tcW w:w="2160" w:type="dxa"/>
          </w:tcPr>
          <w:p w14:paraId="197EAFA3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10" w:type="dxa"/>
          </w:tcPr>
          <w:p w14:paraId="2C24AD40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 – 35 IU/Ll</w:t>
            </w:r>
          </w:p>
        </w:tc>
      </w:tr>
      <w:tr w:rsidR="00552427" w:rsidRPr="00534417" w14:paraId="703FD1E9" w14:textId="77777777">
        <w:trPr>
          <w:trHeight w:val="384"/>
        </w:trPr>
        <w:tc>
          <w:tcPr>
            <w:tcW w:w="4675" w:type="dxa"/>
          </w:tcPr>
          <w:p w14:paraId="11B6BD4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Щелочная фосфатаза</w:t>
            </w:r>
          </w:p>
        </w:tc>
        <w:tc>
          <w:tcPr>
            <w:tcW w:w="2160" w:type="dxa"/>
          </w:tcPr>
          <w:p w14:paraId="2A87149F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2610" w:type="dxa"/>
          </w:tcPr>
          <w:p w14:paraId="1B2EDF78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40 - 100 U/L</w:t>
            </w:r>
          </w:p>
        </w:tc>
      </w:tr>
      <w:tr w:rsidR="00552427" w:rsidRPr="00534417" w14:paraId="4F85E31B" w14:textId="77777777">
        <w:trPr>
          <w:trHeight w:val="476"/>
        </w:trPr>
        <w:tc>
          <w:tcPr>
            <w:tcW w:w="4675" w:type="dxa"/>
          </w:tcPr>
          <w:p w14:paraId="5B64D73F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амма-глутамилтранспептидаза (ГГТ)</w:t>
            </w:r>
          </w:p>
        </w:tc>
        <w:tc>
          <w:tcPr>
            <w:tcW w:w="2160" w:type="dxa"/>
          </w:tcPr>
          <w:p w14:paraId="46A2729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610" w:type="dxa"/>
          </w:tcPr>
          <w:p w14:paraId="6113CBFF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9 – 48 U/L)</w:t>
            </w:r>
          </w:p>
        </w:tc>
      </w:tr>
      <w:tr w:rsidR="00552427" w:rsidRPr="00534417" w14:paraId="47E931FA" w14:textId="77777777">
        <w:trPr>
          <w:trHeight w:val="395"/>
        </w:trPr>
        <w:tc>
          <w:tcPr>
            <w:tcW w:w="4675" w:type="dxa"/>
          </w:tcPr>
          <w:p w14:paraId="5E666B1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Амилаза</w:t>
            </w:r>
          </w:p>
        </w:tc>
        <w:tc>
          <w:tcPr>
            <w:tcW w:w="2160" w:type="dxa"/>
          </w:tcPr>
          <w:p w14:paraId="1A27E505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610" w:type="dxa"/>
          </w:tcPr>
          <w:p w14:paraId="0789AE1D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&lt;100 U/L</w:t>
            </w:r>
            <w:r w:rsidRPr="0053441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2EBE5F2F" w14:textId="77777777">
        <w:trPr>
          <w:trHeight w:val="278"/>
        </w:trPr>
        <w:tc>
          <w:tcPr>
            <w:tcW w:w="4675" w:type="dxa"/>
          </w:tcPr>
          <w:p w14:paraId="582F1A70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Липаза</w:t>
            </w:r>
          </w:p>
        </w:tc>
        <w:tc>
          <w:tcPr>
            <w:tcW w:w="2160" w:type="dxa"/>
          </w:tcPr>
          <w:p w14:paraId="221613A1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610" w:type="dxa"/>
          </w:tcPr>
          <w:p w14:paraId="43FBD244" w14:textId="77777777" w:rsidR="00552427" w:rsidRPr="00534417" w:rsidRDefault="000B495D">
            <w:pPr>
              <w:spacing w:after="0"/>
              <w:ind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&lt; 60 U/L</w:t>
            </w:r>
            <w:r w:rsidRPr="0053441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552427" w:rsidRPr="00534417" w14:paraId="69D2B793" w14:textId="77777777">
        <w:tc>
          <w:tcPr>
            <w:tcW w:w="4675" w:type="dxa"/>
          </w:tcPr>
          <w:p w14:paraId="585657CD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альций</w:t>
            </w:r>
          </w:p>
        </w:tc>
        <w:tc>
          <w:tcPr>
            <w:tcW w:w="2160" w:type="dxa"/>
          </w:tcPr>
          <w:p w14:paraId="0373497D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2610" w:type="dxa"/>
          </w:tcPr>
          <w:p w14:paraId="78D6F71B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,1 - 2,6 mmol/L</w:t>
            </w:r>
          </w:p>
        </w:tc>
      </w:tr>
      <w:tr w:rsidR="00552427" w:rsidRPr="00534417" w14:paraId="2B39FF57" w14:textId="77777777">
        <w:tc>
          <w:tcPr>
            <w:tcW w:w="4675" w:type="dxa"/>
          </w:tcPr>
          <w:p w14:paraId="53D96A7A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итамин А</w:t>
            </w:r>
          </w:p>
        </w:tc>
        <w:tc>
          <w:tcPr>
            <w:tcW w:w="2160" w:type="dxa"/>
          </w:tcPr>
          <w:p w14:paraId="56D6AF9F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10" w:type="dxa"/>
          </w:tcPr>
          <w:p w14:paraId="051C56C9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30 – 65 mg/dL</w:t>
            </w:r>
          </w:p>
        </w:tc>
      </w:tr>
      <w:tr w:rsidR="00552427" w:rsidRPr="00534417" w14:paraId="10DE37E2" w14:textId="77777777">
        <w:tc>
          <w:tcPr>
            <w:tcW w:w="4675" w:type="dxa"/>
          </w:tcPr>
          <w:p w14:paraId="6B05676C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итамин Е</w:t>
            </w:r>
          </w:p>
        </w:tc>
        <w:tc>
          <w:tcPr>
            <w:tcW w:w="2160" w:type="dxa"/>
          </w:tcPr>
          <w:p w14:paraId="495D8AA0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10" w:type="dxa"/>
          </w:tcPr>
          <w:p w14:paraId="249C07A6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0,5 – 0,7 mg/dL</w:t>
            </w:r>
          </w:p>
        </w:tc>
      </w:tr>
      <w:tr w:rsidR="00552427" w:rsidRPr="00534417" w14:paraId="6D87BC97" w14:textId="77777777">
        <w:tc>
          <w:tcPr>
            <w:tcW w:w="4675" w:type="dxa"/>
          </w:tcPr>
          <w:p w14:paraId="3812A501" w14:textId="77777777" w:rsidR="00552427" w:rsidRPr="00534417" w:rsidRDefault="000B495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итамин D, 1,25OH</w:t>
            </w:r>
          </w:p>
        </w:tc>
        <w:tc>
          <w:tcPr>
            <w:tcW w:w="2160" w:type="dxa"/>
          </w:tcPr>
          <w:p w14:paraId="3E50F147" w14:textId="77777777" w:rsidR="00552427" w:rsidRPr="00534417" w:rsidRDefault="000B495D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4417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10" w:type="dxa"/>
          </w:tcPr>
          <w:p w14:paraId="4245096F" w14:textId="77777777" w:rsidR="00552427" w:rsidRPr="00534417" w:rsidRDefault="000B495D">
            <w:pPr>
              <w:pStyle w:val="Listparagraf"/>
              <w:numPr>
                <w:ilvl w:val="0"/>
                <w:numId w:val="27"/>
              </w:num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4417">
              <w:rPr>
                <w:rFonts w:cs="Times New Roman"/>
                <w:sz w:val="24"/>
                <w:szCs w:val="24"/>
              </w:rPr>
              <w:t>-76 pg/mL</w:t>
            </w:r>
          </w:p>
        </w:tc>
      </w:tr>
    </w:tbl>
    <w:p w14:paraId="0B5AE1D2" w14:textId="77777777" w:rsidR="00552427" w:rsidRPr="00534417" w:rsidRDefault="00552427">
      <w:pPr>
        <w:spacing w:after="0"/>
        <w:rPr>
          <w:rFonts w:cs="Times New Roman"/>
          <w:b/>
          <w:bCs/>
          <w:sz w:val="24"/>
          <w:szCs w:val="24"/>
          <w:lang w:val="ru-RU"/>
        </w:rPr>
      </w:pPr>
    </w:p>
    <w:p w14:paraId="3895FD98" w14:textId="77777777" w:rsidR="00552427" w:rsidRPr="00534417" w:rsidRDefault="000B495D">
      <w:pPr>
        <w:pStyle w:val="Listparagra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14:paraId="6D2E94EC" w14:textId="77777777" w:rsidR="00552427" w:rsidRPr="00534417" w:rsidRDefault="00552427">
      <w:pPr>
        <w:pStyle w:val="Listparagra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4005F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изменения билирубиновых пигментов зафиксированы у этого пациента? Объясните патогенетические механизмы.</w:t>
      </w:r>
    </w:p>
    <w:p w14:paraId="2D5EFFE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13490D">
          <v:rect id="_x0000_i1964" style="width:0;height:1.5pt" o:hralign="center" o:hrstd="t" o:hr="t" fillcolor="#a0a0a0" stroked="f"/>
        </w:pict>
      </w:r>
    </w:p>
    <w:p w14:paraId="308AF32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EE63E61">
          <v:rect id="_x0000_i1965" style="width:0;height:1.5pt" o:hralign="center" o:hrstd="t" o:hr="t" fillcolor="#a0a0a0" stroked="f"/>
        </w:pict>
      </w:r>
    </w:p>
    <w:p w14:paraId="5D9F745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1F3F418">
          <v:rect id="_x0000_i1966" style="width:0;height:1.5pt" o:hralign="center" o:hrstd="t" o:hr="t" fillcolor="#a0a0a0" stroked="f"/>
        </w:pict>
      </w:r>
    </w:p>
    <w:p w14:paraId="493EFE8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6E802EE">
          <v:rect id="_x0000_i1967" style="width:0;height:1.5pt" o:hralign="center" o:hrstd="t" o:hr="t" fillcolor="#a0a0a0" stroked="f"/>
        </w:pict>
      </w:r>
    </w:p>
    <w:p w14:paraId="10B7617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C51F82">
          <v:rect id="_x0000_i1968" style="width:0;height:1.5pt" o:hralign="center" o:hrstd="t" o:hr="t" fillcolor="#a0a0a0" stroked="f"/>
        </w:pict>
      </w:r>
    </w:p>
    <w:p w14:paraId="66235664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628B2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ие изменения в биохимических анализах крови связаны с этими изменениями билирубиновых пигментов?</w:t>
      </w:r>
    </w:p>
    <w:p w14:paraId="0B4423D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5676CB">
          <v:rect id="_x0000_i1969" style="width:0;height:1.5pt" o:hralign="center" o:hrstd="t" o:hr="t" fillcolor="#a0a0a0" stroked="f"/>
        </w:pict>
      </w:r>
    </w:p>
    <w:p w14:paraId="502077A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184F44">
          <v:rect id="_x0000_i1970" style="width:0;height:1.5pt" o:hralign="center" o:hrstd="t" o:hr="t" fillcolor="#a0a0a0" stroked="f"/>
        </w:pict>
      </w:r>
    </w:p>
    <w:p w14:paraId="089C100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DA5D7EA">
          <v:rect id="_x0000_i1971" style="width:0;height:1.5pt" o:hralign="center" o:hrstd="t" o:hr="t" fillcolor="#a0a0a0" stroked="f"/>
        </w:pict>
      </w:r>
    </w:p>
    <w:p w14:paraId="661E95E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5921A5">
          <v:rect id="_x0000_i1972" style="width:0;height:1.5pt" o:hralign="center" o:hrstd="t" o:hr="t" fillcolor="#a0a0a0" stroked="f"/>
        </w:pict>
      </w:r>
    </w:p>
    <w:p w14:paraId="3E69D12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6C97AD">
          <v:rect id="_x0000_i1973" style="width:0;height:1.5pt" o:hralign="center" o:hrstd="t" o:hr="t" fillcolor="#a0a0a0" stroked="f"/>
        </w:pict>
      </w:r>
    </w:p>
    <w:p w14:paraId="7C8A9AC3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02EDC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Предоставьте патогенетическую цепочку, которая отражает изменения этапов метаболизма билирубина у этого пациента.</w:t>
      </w:r>
    </w:p>
    <w:p w14:paraId="40F2B03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038E6F">
          <v:rect id="_x0000_i1974" style="width:0;height:1.5pt" o:hralign="center" o:hrstd="t" o:hr="t" fillcolor="#a0a0a0" stroked="f"/>
        </w:pict>
      </w:r>
    </w:p>
    <w:p w14:paraId="395F4FC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7BEFD8">
          <v:rect id="_x0000_i1975" style="width:0;height:1.5pt" o:hralign="center" o:hrstd="t" o:hr="t" fillcolor="#a0a0a0" stroked="f"/>
        </w:pict>
      </w:r>
    </w:p>
    <w:p w14:paraId="188358D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9AD222A">
          <v:rect id="_x0000_i1976" style="width:0;height:1.5pt" o:hralign="center" o:hrstd="t" o:hr="t" fillcolor="#a0a0a0" stroked="f"/>
        </w:pict>
      </w:r>
    </w:p>
    <w:p w14:paraId="01F2D1C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045FEE">
          <v:rect id="_x0000_i1977" style="width:0;height:1.5pt" o:hralign="center" o:hrstd="t" o:hr="t" fillcolor="#a0a0a0" stroked="f"/>
        </w:pict>
      </w:r>
    </w:p>
    <w:p w14:paraId="5B67355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E0E98E">
          <v:rect id="_x0000_i1978" style="width:0;height:1.5pt" o:hralign="center" o:hrstd="t" o:hr="t" fillcolor="#a0a0a0" stroked="f"/>
        </w:pict>
      </w:r>
    </w:p>
    <w:p w14:paraId="2176D162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B679A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 фракций билирубина (общий билирубин, прямой билирубин и непрямой билирубин) в крови. Объясните патогенетические механизмы.</w:t>
      </w:r>
    </w:p>
    <w:p w14:paraId="75D2785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6CB9FC">
          <v:rect id="_x0000_i1979" style="width:0;height:1.5pt" o:hralign="center" o:hrstd="t" o:hr="t" fillcolor="#a0a0a0" stroked="f"/>
        </w:pict>
      </w:r>
    </w:p>
    <w:p w14:paraId="265F123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527EABE">
          <v:rect id="_x0000_i1980" style="width:0;height:1.5pt" o:hralign="center" o:hrstd="t" o:hr="t" fillcolor="#a0a0a0" stroked="f"/>
        </w:pict>
      </w:r>
    </w:p>
    <w:p w14:paraId="284BCBB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65279B">
          <v:rect id="_x0000_i1981" style="width:0;height:1.5pt" o:hralign="center" o:hrstd="t" o:hr="t" fillcolor="#a0a0a0" stroked="f"/>
        </w:pict>
      </w:r>
    </w:p>
    <w:p w14:paraId="7ED3C4C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EAD4212">
          <v:rect id="_x0000_i1982" style="width:0;height:1.5pt" o:hralign="center" o:hrstd="t" o:hr="t" fillcolor="#a0a0a0" stroked="f"/>
        </w:pict>
      </w:r>
    </w:p>
    <w:p w14:paraId="1D30420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7CC8170">
          <v:rect id="_x0000_i1983" style="width:0;height:1.5pt" o:hralign="center" o:hrstd="t" o:hr="t" fillcolor="#a0a0a0" stroked="f"/>
        </w:pict>
      </w:r>
    </w:p>
    <w:p w14:paraId="5F621AF9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BC24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, которые зафиксированы в моче этого пациента. Приведите патогенетические механизмы.</w:t>
      </w:r>
    </w:p>
    <w:p w14:paraId="2A8B8A5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8E5173">
          <v:rect id="_x0000_i1984" style="width:0;height:1.5pt" o:hralign="center" o:hrstd="t" o:hr="t" fillcolor="#a0a0a0" stroked="f"/>
        </w:pict>
      </w:r>
    </w:p>
    <w:p w14:paraId="46462C1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D75F40">
          <v:rect id="_x0000_i1985" style="width:0;height:1.5pt" o:hralign="center" o:hrstd="t" o:hr="t" fillcolor="#a0a0a0" stroked="f"/>
        </w:pict>
      </w:r>
    </w:p>
    <w:p w14:paraId="0D15CF4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A6DF61E">
          <v:rect id="_x0000_i1986" style="width:0;height:1.5pt" o:hralign="center" o:hrstd="t" o:hr="t" fillcolor="#a0a0a0" stroked="f"/>
        </w:pict>
      </w:r>
    </w:p>
    <w:p w14:paraId="18BD089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878489">
          <v:rect id="_x0000_i1987" style="width:0;height:1.5pt" o:hralign="center" o:hrstd="t" o:hr="t" fillcolor="#a0a0a0" stroked="f"/>
        </w:pict>
      </w:r>
    </w:p>
    <w:p w14:paraId="26FE8A9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F458FA">
          <v:rect id="_x0000_i1988" style="width:0;height:1.5pt" o:hralign="center" o:hrstd="t" o:hr="t" fillcolor="#a0a0a0" stroked="f"/>
        </w:pict>
      </w:r>
    </w:p>
    <w:p w14:paraId="0E180D51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387F5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Объясните изменения, которые зафиксированы в кале этого пациента. Приведите патогенетические механизмы.</w:t>
      </w:r>
    </w:p>
    <w:p w14:paraId="2743B04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066D87">
          <v:rect id="_x0000_i1989" style="width:0;height:1.5pt" o:hralign="center" o:hrstd="t" o:hr="t" fillcolor="#a0a0a0" stroked="f"/>
        </w:pict>
      </w:r>
    </w:p>
    <w:p w14:paraId="6ACF3BD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A48D70">
          <v:rect id="_x0000_i1990" style="width:0;height:1.5pt" o:hralign="center" o:hrstd="t" o:hr="t" fillcolor="#a0a0a0" stroked="f"/>
        </w:pict>
      </w:r>
    </w:p>
    <w:p w14:paraId="2B374D9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5D2E0C6">
          <v:rect id="_x0000_i1991" style="width:0;height:1.5pt" o:hralign="center" o:hrstd="t" o:hr="t" fillcolor="#a0a0a0" stroked="f"/>
        </w:pict>
      </w:r>
    </w:p>
    <w:p w14:paraId="03A98E5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605D2AA">
          <v:rect id="_x0000_i1992" style="width:0;height:1.5pt" o:hralign="center" o:hrstd="t" o:hr="t" fillcolor="#a0a0a0" stroked="f"/>
        </w:pict>
      </w:r>
    </w:p>
    <w:p w14:paraId="1AC5DD8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86F8937">
          <v:rect id="_x0000_i1993" style="width:0;height:1.5pt" o:hralign="center" o:hrstd="t" o:hr="t" fillcolor="#a0a0a0" stroked="f"/>
        </w:pict>
      </w:r>
    </w:p>
    <w:p w14:paraId="33D00937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4AE9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ое клиническое значение имеет уровень щелочной фосфатазы и гамма-глутамилтранспептидазы в сыворотке крови этого пациента?</w:t>
      </w:r>
    </w:p>
    <w:p w14:paraId="0C8CB4E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EFEB6D">
          <v:rect id="_x0000_i1994" style="width:0;height:1.5pt" o:hralign="center" o:hrstd="t" o:hr="t" fillcolor="#a0a0a0" stroked="f"/>
        </w:pict>
      </w:r>
    </w:p>
    <w:p w14:paraId="0D039BE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27BCBF">
          <v:rect id="_x0000_i1995" style="width:0;height:1.5pt" o:hralign="center" o:hrstd="t" o:hr="t" fillcolor="#a0a0a0" stroked="f"/>
        </w:pict>
      </w:r>
    </w:p>
    <w:p w14:paraId="5E803B3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0380A084">
          <v:rect id="_x0000_i1996" style="width:0;height:1.5pt" o:hralign="center" o:hrstd="t" o:hr="t" fillcolor="#a0a0a0" stroked="f"/>
        </w:pict>
      </w:r>
    </w:p>
    <w:p w14:paraId="786D82F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9A931C">
          <v:rect id="_x0000_i1997" style="width:0;height:1.5pt" o:hralign="center" o:hrstd="t" o:hr="t" fillcolor="#a0a0a0" stroked="f"/>
        </w:pict>
      </w:r>
    </w:p>
    <w:p w14:paraId="1C45A4C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0A8AFD">
          <v:rect id="_x0000_i1998" style="width:0;height:1.5pt" o:hralign="center" o:hrstd="t" o:hr="t" fillcolor="#a0a0a0" stroked="f"/>
        </w:pict>
      </w:r>
    </w:p>
    <w:p w14:paraId="36CF53EA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307E2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биохимические анализы крови и клинические проявления отражают аколию?</w:t>
      </w:r>
    </w:p>
    <w:p w14:paraId="1CE234B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82E273">
          <v:rect id="_x0000_i1999" style="width:0;height:1.5pt" o:hralign="center" o:hrstd="t" o:hr="t" fillcolor="#a0a0a0" stroked="f"/>
        </w:pict>
      </w:r>
    </w:p>
    <w:p w14:paraId="2D0CC1C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0364E1D">
          <v:rect id="_x0000_i2000" style="width:0;height:1.5pt" o:hralign="center" o:hrstd="t" o:hr="t" fillcolor="#a0a0a0" stroked="f"/>
        </w:pict>
      </w:r>
    </w:p>
    <w:p w14:paraId="5D7371D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5F7D95">
          <v:rect id="_x0000_i2001" style="width:0;height:1.5pt" o:hralign="center" o:hrstd="t" o:hr="t" fillcolor="#a0a0a0" stroked="f"/>
        </w:pict>
      </w:r>
    </w:p>
    <w:p w14:paraId="30E44BC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61AF2C">
          <v:rect id="_x0000_i2002" style="width:0;height:1.5pt" o:hralign="center" o:hrstd="t" o:hr="t" fillcolor="#a0a0a0" stroked="f"/>
        </w:pict>
      </w:r>
    </w:p>
    <w:p w14:paraId="413C145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89EFFD">
          <v:rect id="_x0000_i2003" style="width:0;height:1.5pt" o:hralign="center" o:hrstd="t" o:hr="t" fillcolor="#a0a0a0" stroked="f"/>
        </w:pict>
      </w:r>
    </w:p>
    <w:p w14:paraId="38E541E5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DC46F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биохимические анализы крови и клинические проявления отражают холемию?</w:t>
      </w:r>
    </w:p>
    <w:p w14:paraId="6705B2C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CC8C848">
          <v:rect id="_x0000_i2004" style="width:0;height:1.5pt" o:hralign="center" o:hrstd="t" o:hr="t" fillcolor="#a0a0a0" stroked="f"/>
        </w:pict>
      </w:r>
    </w:p>
    <w:p w14:paraId="60A8A86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B81FF1">
          <v:rect id="_x0000_i2005" style="width:0;height:1.5pt" o:hralign="center" o:hrstd="t" o:hr="t" fillcolor="#a0a0a0" stroked="f"/>
        </w:pict>
      </w:r>
    </w:p>
    <w:p w14:paraId="41515A0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BAE135A">
          <v:rect id="_x0000_i2006" style="width:0;height:1.5pt" o:hralign="center" o:hrstd="t" o:hr="t" fillcolor="#a0a0a0" stroked="f"/>
        </w:pict>
      </w:r>
    </w:p>
    <w:p w14:paraId="68F7738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0294362">
          <v:rect id="_x0000_i2007" style="width:0;height:1.5pt" o:hralign="center" o:hrstd="t" o:hr="t" fillcolor="#a0a0a0" stroked="f"/>
        </w:pict>
      </w:r>
    </w:p>
    <w:p w14:paraId="781778E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0AB86E">
          <v:rect id="_x0000_i2008" style="width:0;height:1.5pt" o:hralign="center" o:hrstd="t" o:hr="t" fillcolor="#a0a0a0" stroked="f"/>
        </w:pict>
      </w:r>
    </w:p>
    <w:p w14:paraId="3786099D" w14:textId="77777777" w:rsidR="00552427" w:rsidRPr="00534417" w:rsidRDefault="00552427">
      <w:pPr>
        <w:pStyle w:val="Listparagra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BA1D4" w14:textId="77777777" w:rsidR="00552427" w:rsidRPr="00534417" w:rsidRDefault="000B495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417">
        <w:rPr>
          <w:rFonts w:ascii="Times New Roman" w:hAnsi="Times New Roman" w:cs="Times New Roman"/>
          <w:b/>
          <w:bCs/>
          <w:sz w:val="24"/>
          <w:szCs w:val="24"/>
        </w:rPr>
        <w:t>Какие биохимические анализы крови отражают нарушение функции печени?</w:t>
      </w:r>
    </w:p>
    <w:p w14:paraId="20EC1B0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5225C9">
          <v:rect id="_x0000_i2009" style="width:0;height:1.5pt" o:hralign="center" o:hrstd="t" o:hr="t" fillcolor="#a0a0a0" stroked="f"/>
        </w:pict>
      </w:r>
    </w:p>
    <w:p w14:paraId="1CD5D3A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8050FB">
          <v:rect id="_x0000_i2010" style="width:0;height:1.5pt" o:hralign="center" o:hrstd="t" o:hr="t" fillcolor="#a0a0a0" stroked="f"/>
        </w:pict>
      </w:r>
    </w:p>
    <w:p w14:paraId="52258E0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AF9988">
          <v:rect id="_x0000_i2011" style="width:0;height:1.5pt" o:hralign="center" o:hrstd="t" o:hr="t" fillcolor="#a0a0a0" stroked="f"/>
        </w:pict>
      </w:r>
    </w:p>
    <w:p w14:paraId="05C66CA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A1C30F">
          <v:rect id="_x0000_i2012" style="width:0;height:1.5pt" o:hralign="center" o:hrstd="t" o:hr="t" fillcolor="#a0a0a0" stroked="f"/>
        </w:pict>
      </w:r>
    </w:p>
    <w:p w14:paraId="2842E86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C4E952">
          <v:rect id="_x0000_i2013" style="width:0;height:1.5pt" o:hralign="center" o:hrstd="t" o:hr="t" fillcolor="#a0a0a0" stroked="f"/>
        </w:pict>
      </w:r>
    </w:p>
    <w:p w14:paraId="29DBB2C8" w14:textId="77777777" w:rsidR="00552427" w:rsidRPr="00534417" w:rsidRDefault="00552427">
      <w:pPr>
        <w:spacing w:line="276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</w:p>
    <w:p w14:paraId="6C666EEE" w14:textId="77777777" w:rsidR="00552427" w:rsidRPr="00534417" w:rsidRDefault="00552427">
      <w:pPr>
        <w:spacing w:line="276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</w:p>
    <w:p w14:paraId="30BA9D38" w14:textId="77777777" w:rsidR="00552427" w:rsidRPr="00534417" w:rsidRDefault="00552427">
      <w:pPr>
        <w:spacing w:line="276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</w:p>
    <w:p w14:paraId="022E3175" w14:textId="77777777" w:rsidR="00552427" w:rsidRPr="00534417" w:rsidRDefault="00552427">
      <w:pPr>
        <w:spacing w:line="276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</w:p>
    <w:p w14:paraId="412C0D40" w14:textId="77777777" w:rsidR="00552427" w:rsidRPr="00534417" w:rsidRDefault="00552427">
      <w:pPr>
        <w:spacing w:line="276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</w:p>
    <w:p w14:paraId="2BFB93B8" w14:textId="25381C5F" w:rsidR="00552427" w:rsidRPr="00534417" w:rsidRDefault="00EB5C0E" w:rsidP="00EB5C0E">
      <w:pPr>
        <w:spacing w:line="276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/>
        </w:rPr>
        <w:br w:type="page"/>
      </w:r>
    </w:p>
    <w:p w14:paraId="6D5ED45B" w14:textId="7A62EFF3" w:rsidR="00552427" w:rsidRPr="00534417" w:rsidRDefault="000B495D">
      <w:pPr>
        <w:spacing w:line="276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534417">
        <w:rPr>
          <w:rFonts w:eastAsia="Times New Roman" w:cs="Times New Roman"/>
          <w:b/>
          <w:bCs/>
          <w:szCs w:val="28"/>
          <w:lang w:val="ru-RU"/>
        </w:rPr>
        <w:lastRenderedPageBreak/>
        <w:t xml:space="preserve">ТЕМА </w:t>
      </w:r>
      <w:r w:rsidR="002849E1">
        <w:rPr>
          <w:rFonts w:eastAsia="Times New Roman" w:cs="Times New Roman"/>
          <w:b/>
          <w:bCs/>
          <w:szCs w:val="28"/>
          <w:lang w:val="ro-RO"/>
        </w:rPr>
        <w:t>9</w:t>
      </w:r>
      <w:r w:rsidRPr="00534417">
        <w:rPr>
          <w:rFonts w:eastAsia="Times New Roman" w:cs="Times New Roman"/>
          <w:b/>
          <w:bCs/>
          <w:szCs w:val="28"/>
          <w:lang w:val="ru-RU"/>
        </w:rPr>
        <w:t xml:space="preserve">: </w:t>
      </w:r>
      <w:r w:rsidRPr="00534417">
        <w:rPr>
          <w:rFonts w:eastAsia="SimSun" w:cs="Times New Roman"/>
          <w:b/>
          <w:bCs/>
          <w:szCs w:val="28"/>
          <w:lang w:val="ru-RU"/>
        </w:rPr>
        <w:t>Патофизиология почек</w:t>
      </w:r>
    </w:p>
    <w:p w14:paraId="6A059114" w14:textId="77777777" w:rsidR="00552427" w:rsidRPr="00534417" w:rsidRDefault="000B495D" w:rsidP="002849E1">
      <w:p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Нормальные лабораторные показатели:</w:t>
      </w:r>
    </w:p>
    <w:p w14:paraId="729BAD5D" w14:textId="77777777" w:rsidR="00552427" w:rsidRPr="00534417" w:rsidRDefault="000B495D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Клиренс креатинина: 100-120 мл/мин</w:t>
      </w:r>
    </w:p>
    <w:p w14:paraId="5956C7B6" w14:textId="77777777" w:rsidR="00552427" w:rsidRPr="00534417" w:rsidRDefault="000B495D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Концентрация мочевины в крови: 2,5-8,3 ммоль/л</w:t>
      </w:r>
    </w:p>
    <w:p w14:paraId="713885ED" w14:textId="77777777" w:rsidR="00552427" w:rsidRPr="00534417" w:rsidRDefault="000B495D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Остаточный азот: 14,3-28,5 ммоль/л</w:t>
      </w:r>
    </w:p>
    <w:p w14:paraId="2076DC1F" w14:textId="77777777" w:rsidR="00552427" w:rsidRPr="00534417" w:rsidRDefault="000B495D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b/>
          <w:bCs/>
          <w:szCs w:val="28"/>
          <w:lang w:val="ru-RU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Креатинин крови: 0,5-1,2 мг/%</w:t>
      </w:r>
    </w:p>
    <w:p w14:paraId="0AE75107" w14:textId="77777777" w:rsidR="00552427" w:rsidRPr="00534417" w:rsidRDefault="000B495D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1</w:t>
      </w:r>
    </w:p>
    <w:p w14:paraId="671C431F" w14:textId="77777777" w:rsidR="00552427" w:rsidRPr="00534417" w:rsidRDefault="000B495D">
      <w:pPr>
        <w:spacing w:before="100" w:beforeAutospacing="1" w:after="100" w:afterAutospacing="1"/>
        <w:ind w:firstLine="708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Пациент А., 39 лет, госпитализирован в терапевтическое отделение с жалобами на головную боль, снижение работоспособности, боли в области сердца, тошноту, полидипсию, кожный зуд, отеки в области лица, периорбитальные отеки. В анамнезе частые ангины.</w:t>
      </w:r>
    </w:p>
    <w:p w14:paraId="4247E456" w14:textId="02E4ACE7" w:rsidR="00552427" w:rsidRPr="00534417" w:rsidRDefault="000B495D" w:rsidP="002849E1">
      <w:p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Объективно: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br/>
        <w:t>Кожа бледная, сухая, сниженный тургор.</w:t>
      </w:r>
      <w:r w:rsidR="002849E1">
        <w:rPr>
          <w:rFonts w:eastAsia="Times New Roman" w:cs="Times New Roman"/>
          <w:sz w:val="24"/>
          <w:szCs w:val="24"/>
          <w:lang w:val="ro-RO" w:eastAsia="zh-CN"/>
        </w:rPr>
        <w:t xml:space="preserve"> 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АД: 190/100 мм рт. ст.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br/>
        <w:t>Анализ крови:</w:t>
      </w:r>
    </w:p>
    <w:p w14:paraId="5B0F9C8B" w14:textId="77777777" w:rsidR="00552427" w:rsidRPr="00534417" w:rsidRDefault="000B495D" w:rsidP="002849E1">
      <w:pPr>
        <w:numPr>
          <w:ilvl w:val="0"/>
          <w:numId w:val="30"/>
        </w:num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Hb – 90 г/л</w:t>
      </w:r>
    </w:p>
    <w:p w14:paraId="00F57085" w14:textId="77777777" w:rsidR="00552427" w:rsidRPr="00534417" w:rsidRDefault="000B495D" w:rsidP="002849E1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Эритроциты – 3,2×10¹²/л</w:t>
      </w:r>
    </w:p>
    <w:p w14:paraId="62EA40A2" w14:textId="77777777" w:rsidR="00552427" w:rsidRPr="00534417" w:rsidRDefault="000B495D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Лейкоциты – 10,2×10⁹/л</w:t>
      </w:r>
    </w:p>
    <w:p w14:paraId="4FBE6809" w14:textId="77777777" w:rsidR="00552427" w:rsidRPr="00534417" w:rsidRDefault="000B495D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pH – 7,3</w:t>
      </w:r>
    </w:p>
    <w:p w14:paraId="56A9F6C3" w14:textId="77777777" w:rsidR="00552427" w:rsidRPr="00534417" w:rsidRDefault="000B495D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Осмолярность плазмы &gt; 290 мОсм/кг H₂O</w:t>
      </w:r>
    </w:p>
    <w:p w14:paraId="25C9BCFD" w14:textId="77777777" w:rsidR="002849E1" w:rsidRDefault="000B495D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Общий белок – 50 г/л (норма 65-85 г/л)</w:t>
      </w:r>
      <w:r w:rsidR="002849E1" w:rsidRPr="002849E1">
        <w:rPr>
          <w:rFonts w:eastAsia="Times New Roman" w:cs="Times New Roman"/>
          <w:sz w:val="24"/>
          <w:szCs w:val="24"/>
          <w:lang w:val="ru-RU" w:eastAsia="zh-CN"/>
        </w:rPr>
        <w:t xml:space="preserve"> </w:t>
      </w:r>
    </w:p>
    <w:p w14:paraId="0CECB2E0" w14:textId="77777777" w:rsidR="002849E1" w:rsidRDefault="002849E1" w:rsidP="002849E1">
      <w:pPr>
        <w:numPr>
          <w:ilvl w:val="0"/>
          <w:numId w:val="30"/>
        </w:num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Концентрация мочевины в крови – 17 ммоль/л.</w:t>
      </w:r>
    </w:p>
    <w:p w14:paraId="516C7A58" w14:textId="5FFD2120" w:rsidR="00552427" w:rsidRPr="00534417" w:rsidRDefault="002849E1" w:rsidP="002849E1">
      <w:pPr>
        <w:numPr>
          <w:ilvl w:val="0"/>
          <w:numId w:val="30"/>
        </w:num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Креатинин крови – 5,0 мг/% (норма 0,5-1,2 мг/%).</w:t>
      </w:r>
    </w:p>
    <w:p w14:paraId="499E6433" w14:textId="77777777" w:rsidR="00552427" w:rsidRPr="00534417" w:rsidRDefault="000B495D" w:rsidP="002849E1">
      <w:p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2849E1">
        <w:rPr>
          <w:rFonts w:eastAsia="Times New Roman" w:cs="Times New Roman"/>
          <w:b/>
          <w:bCs/>
          <w:sz w:val="24"/>
          <w:szCs w:val="24"/>
          <w:lang w:val="ru-RU" w:eastAsia="zh-CN"/>
        </w:rPr>
        <w:t>Диурез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 500 мл/сут, никтурия.</w:t>
      </w:r>
    </w:p>
    <w:p w14:paraId="4416FC55" w14:textId="2F1AFDAF" w:rsidR="002849E1" w:rsidRDefault="000B495D" w:rsidP="002849E1">
      <w:p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Проба Зимницкого:</w:t>
      </w:r>
      <w:r w:rsidR="002849E1">
        <w:rPr>
          <w:rFonts w:eastAsia="Times New Roman" w:cs="Times New Roman"/>
          <w:sz w:val="24"/>
          <w:szCs w:val="24"/>
          <w:lang w:val="ro-RO" w:eastAsia="zh-CN"/>
        </w:rPr>
        <w:t xml:space="preserve"> 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Плотность мочи во всех пробах 1010-1012.</w:t>
      </w:r>
    </w:p>
    <w:p w14:paraId="4EFED55A" w14:textId="52A0730C" w:rsidR="00552427" w:rsidRPr="00534417" w:rsidRDefault="000B495D" w:rsidP="002849E1">
      <w:p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Клиренс креатинина – 40 мл/мин (норма 120 мл/мин).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br/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Анализ мочи:</w:t>
      </w:r>
    </w:p>
    <w:p w14:paraId="214BC506" w14:textId="77777777" w:rsidR="00552427" w:rsidRPr="00534417" w:rsidRDefault="000B495D" w:rsidP="002849E1">
      <w:pPr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Розовый цвет ("цвет мясных помоев")</w:t>
      </w:r>
    </w:p>
    <w:p w14:paraId="72D23D29" w14:textId="77777777" w:rsidR="00552427" w:rsidRPr="00534417" w:rsidRDefault="000B495D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Белок – 1,92 г/л (молекулярная масса &gt; 70 000 Да, индекс селективности IgG/трансферрин &gt; 0,1)</w:t>
      </w:r>
    </w:p>
    <w:p w14:paraId="068140C3" w14:textId="77777777" w:rsidR="00552427" w:rsidRPr="00534417" w:rsidRDefault="000B495D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Лейкоциты – 2-3 в п/зр</w:t>
      </w:r>
    </w:p>
    <w:p w14:paraId="279E3DDA" w14:textId="77777777" w:rsidR="00552427" w:rsidRPr="00534417" w:rsidRDefault="000B495D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Модифицированные эритроциты – многочисленные в п/зр</w:t>
      </w:r>
    </w:p>
    <w:p w14:paraId="7CB792D5" w14:textId="77777777" w:rsidR="00552427" w:rsidRPr="00534417" w:rsidRDefault="000B495D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Цилиндры:</w:t>
      </w:r>
    </w:p>
    <w:p w14:paraId="2988EFE3" w14:textId="77777777" w:rsidR="00552427" w:rsidRPr="00534417" w:rsidRDefault="000B495D">
      <w:pPr>
        <w:numPr>
          <w:ilvl w:val="1"/>
          <w:numId w:val="3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Гиалиновые – 2-4 в п/зр</w:t>
      </w:r>
    </w:p>
    <w:p w14:paraId="0567B0B5" w14:textId="77777777" w:rsidR="00552427" w:rsidRPr="00534417" w:rsidRDefault="000B495D" w:rsidP="002849E1">
      <w:pPr>
        <w:numPr>
          <w:ilvl w:val="1"/>
          <w:numId w:val="31"/>
        </w:num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Эритроцитарные – 2-4 в п/зр</w:t>
      </w:r>
    </w:p>
    <w:p w14:paraId="75F2D00A" w14:textId="77777777" w:rsidR="00552427" w:rsidRPr="00534417" w:rsidRDefault="000B495D" w:rsidP="002849E1">
      <w:p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Дополнительные исследования:</w:t>
      </w:r>
    </w:p>
    <w:p w14:paraId="7F2409FD" w14:textId="77777777" w:rsidR="00552427" w:rsidRPr="00534417" w:rsidRDefault="000B495D" w:rsidP="002849E1">
      <w:pPr>
        <w:numPr>
          <w:ilvl w:val="0"/>
          <w:numId w:val="32"/>
        </w:numPr>
        <w:spacing w:after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Повышенный титр антистрептолизина О</w:t>
      </w:r>
    </w:p>
    <w:p w14:paraId="24A02094" w14:textId="77777777" w:rsidR="00552427" w:rsidRPr="00534417" w:rsidRDefault="000B495D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Биопсия почек:</w:t>
      </w:r>
    </w:p>
    <w:p w14:paraId="2E0E965F" w14:textId="77777777" w:rsidR="00552427" w:rsidRPr="00534417" w:rsidRDefault="000B495D">
      <w:pPr>
        <w:numPr>
          <w:ilvl w:val="1"/>
          <w:numId w:val="3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Диффузная гломерулярная проницаемость</w:t>
      </w:r>
    </w:p>
    <w:p w14:paraId="00AB94BB" w14:textId="77777777" w:rsidR="00552427" w:rsidRPr="00534417" w:rsidRDefault="000B495D">
      <w:pPr>
        <w:numPr>
          <w:ilvl w:val="1"/>
          <w:numId w:val="3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Клеточная инфильтрация лейкоцитами, нейтрофилами, моноцитами</w:t>
      </w:r>
    </w:p>
    <w:p w14:paraId="517571B8" w14:textId="77777777" w:rsidR="00552427" w:rsidRPr="00534417" w:rsidRDefault="000B495D">
      <w:pPr>
        <w:numPr>
          <w:ilvl w:val="1"/>
          <w:numId w:val="3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Пролиферация эндотелиальных и мезангиальных клеток</w:t>
      </w:r>
    </w:p>
    <w:p w14:paraId="21988AFF" w14:textId="77777777" w:rsidR="00552427" w:rsidRPr="00534417" w:rsidRDefault="000B495D">
      <w:pPr>
        <w:numPr>
          <w:ilvl w:val="1"/>
          <w:numId w:val="3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Интерстициальный отек</w:t>
      </w:r>
    </w:p>
    <w:p w14:paraId="74190DD5" w14:textId="77777777" w:rsidR="00552427" w:rsidRPr="00534417" w:rsidRDefault="000B495D">
      <w:pPr>
        <w:numPr>
          <w:ilvl w:val="1"/>
          <w:numId w:val="3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Кровяные клетки в канальцах</w:t>
      </w:r>
    </w:p>
    <w:p w14:paraId="0034A33D" w14:textId="77777777" w:rsidR="00552427" w:rsidRPr="00534417" w:rsidRDefault="000B495D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Иммунофлуоресцентное исследование:</w:t>
      </w:r>
    </w:p>
    <w:p w14:paraId="7E66FC33" w14:textId="77777777" w:rsidR="00552427" w:rsidRPr="00534417" w:rsidRDefault="000B495D">
      <w:pPr>
        <w:numPr>
          <w:ilvl w:val="1"/>
          <w:numId w:val="3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Депозиты IgG и C3 в мезангии и базальной мембране</w:t>
      </w:r>
    </w:p>
    <w:p w14:paraId="4FE634B4" w14:textId="77777777" w:rsidR="00552427" w:rsidRPr="002849E1" w:rsidRDefault="000B495D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Диагноз: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</w:t>
      </w:r>
      <w:r w:rsidRPr="002849E1">
        <w:rPr>
          <w:rFonts w:eastAsia="Times New Roman" w:cs="Times New Roman"/>
          <w:b/>
          <w:bCs/>
          <w:sz w:val="24"/>
          <w:szCs w:val="24"/>
          <w:lang w:val="ru-RU" w:eastAsia="zh-CN"/>
        </w:rPr>
        <w:t>Постстрептококковый гломерулонефрит</w:t>
      </w:r>
    </w:p>
    <w:p w14:paraId="4D80AF23" w14:textId="77777777" w:rsidR="00552427" w:rsidRPr="00534417" w:rsidRDefault="000B495D">
      <w:pPr>
        <w:spacing w:line="276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/>
        </w:rPr>
        <w:lastRenderedPageBreak/>
        <w:t>Вопросы:</w:t>
      </w:r>
    </w:p>
    <w:p w14:paraId="5CCBB212" w14:textId="77777777" w:rsidR="00552427" w:rsidRPr="00534417" w:rsidRDefault="000B495D">
      <w:pPr>
        <w:numPr>
          <w:ilvl w:val="0"/>
          <w:numId w:val="33"/>
        </w:numPr>
        <w:spacing w:after="0" w:line="276" w:lineRule="auto"/>
        <w:ind w:left="0" w:firstLine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На основании клинических симптомов и лабораторных данных, к какому синдрому они относятся? Перечислите характерные симптомы синдрома.</w:t>
      </w:r>
      <w:r w:rsidR="008D2F70">
        <w:rPr>
          <w:rFonts w:eastAsia="Times New Roman" w:cs="Times New Roman"/>
          <w:sz w:val="24"/>
          <w:szCs w:val="24"/>
          <w:lang w:val="ru-RU" w:eastAsia="zh-CN"/>
        </w:rPr>
        <w:pict w14:anchorId="5337C495">
          <v:rect id="_x0000_i2014" style="width:0;height:1.5pt" o:hralign="center" o:hrstd="t" o:hr="t" fillcolor="#a0a0a0" stroked="f"/>
        </w:pict>
      </w:r>
    </w:p>
    <w:p w14:paraId="0D7B4D0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7D6125">
          <v:rect id="_x0000_i2015" style="width:0;height:1.5pt" o:hralign="center" o:hrstd="t" o:hr="t" fillcolor="#a0a0a0" stroked="f"/>
        </w:pict>
      </w:r>
    </w:p>
    <w:p w14:paraId="4E4611D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049A30">
          <v:rect id="_x0000_i2016" style="width:0;height:1.5pt" o:hralign="center" o:hrstd="t" o:hr="t" fillcolor="#a0a0a0" stroked="f"/>
        </w:pict>
      </w:r>
    </w:p>
    <w:p w14:paraId="7127C70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9C03CC">
          <v:rect id="_x0000_i2017" style="width:0;height:1.5pt" o:hralign="center" o:hrstd="t" o:hr="t" fillcolor="#a0a0a0" stroked="f"/>
        </w:pict>
      </w:r>
    </w:p>
    <w:p w14:paraId="1E0AB0B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94A735E">
          <v:rect id="_x0000_i2018" style="width:0;height:1.5pt" o:hralign="center" o:hrstd="t" o:hr="t" fillcolor="#a0a0a0" stroked="f"/>
        </w:pict>
      </w:r>
    </w:p>
    <w:p w14:paraId="1B2ACC7A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53F3364A" w14:textId="77777777" w:rsidR="00552427" w:rsidRPr="00534417" w:rsidRDefault="000B495D">
      <w:pPr>
        <w:numPr>
          <w:ilvl w:val="0"/>
          <w:numId w:val="33"/>
        </w:numPr>
        <w:spacing w:after="0" w:line="276" w:lineRule="auto"/>
        <w:ind w:left="0" w:firstLine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ова патогенез отеков при гломерулонефрите с нефритическим синдромом?</w:t>
      </w:r>
      <w:r w:rsidR="008D2F70">
        <w:rPr>
          <w:rFonts w:eastAsia="Times New Roman" w:cs="Times New Roman"/>
          <w:sz w:val="24"/>
          <w:szCs w:val="24"/>
          <w:lang w:val="ru-RU" w:eastAsia="zh-CN"/>
        </w:rPr>
        <w:pict w14:anchorId="583890D9">
          <v:rect id="_x0000_i2019" style="width:0;height:1.5pt" o:hralign="center" o:hrstd="t" o:hr="t" fillcolor="#a0a0a0" stroked="f"/>
        </w:pict>
      </w:r>
    </w:p>
    <w:p w14:paraId="3476AA2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19BB6A">
          <v:rect id="_x0000_i2020" style="width:0;height:1.5pt" o:hralign="center" o:hrstd="t" o:hr="t" fillcolor="#a0a0a0" stroked="f"/>
        </w:pict>
      </w:r>
    </w:p>
    <w:p w14:paraId="476A318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37782C">
          <v:rect id="_x0000_i2021" style="width:0;height:1.5pt" o:hralign="center" o:hrstd="t" o:hr="t" fillcolor="#a0a0a0" stroked="f"/>
        </w:pict>
      </w:r>
    </w:p>
    <w:p w14:paraId="4FFB951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09FF54">
          <v:rect id="_x0000_i2022" style="width:0;height:1.5pt" o:hralign="center" o:hrstd="t" o:hr="t" fillcolor="#a0a0a0" stroked="f"/>
        </w:pict>
      </w:r>
    </w:p>
    <w:p w14:paraId="0194376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95476E">
          <v:rect id="_x0000_i2023" style="width:0;height:1.5pt" o:hralign="center" o:hrstd="t" o:hr="t" fillcolor="#a0a0a0" stroked="f"/>
        </w:pict>
      </w:r>
    </w:p>
    <w:p w14:paraId="2E1F2BC9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7CDF9A07" w14:textId="77777777" w:rsidR="00552427" w:rsidRPr="00534417" w:rsidRDefault="000B495D">
      <w:pPr>
        <w:numPr>
          <w:ilvl w:val="0"/>
          <w:numId w:val="33"/>
        </w:numPr>
        <w:spacing w:after="0" w:line="276" w:lineRule="auto"/>
        <w:ind w:left="0" w:firstLine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ова патогенез гематурии при нефритическом синдроме?</w:t>
      </w:r>
      <w:r w:rsidR="008D2F70">
        <w:rPr>
          <w:rFonts w:eastAsia="Times New Roman" w:cs="Times New Roman"/>
          <w:sz w:val="24"/>
          <w:szCs w:val="24"/>
          <w:lang w:val="ru-RU" w:eastAsia="zh-CN"/>
        </w:rPr>
        <w:pict w14:anchorId="59E221FF">
          <v:rect id="_x0000_i2024" style="width:0;height:1.5pt" o:hralign="center" o:hrstd="t" o:hr="t" fillcolor="#a0a0a0" stroked="f"/>
        </w:pict>
      </w:r>
    </w:p>
    <w:p w14:paraId="29250C5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3F2813">
          <v:rect id="_x0000_i2025" style="width:0;height:1.5pt" o:hralign="center" o:hrstd="t" o:hr="t" fillcolor="#a0a0a0" stroked="f"/>
        </w:pict>
      </w:r>
    </w:p>
    <w:p w14:paraId="0D576FB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8F14515">
          <v:rect id="_x0000_i2026" style="width:0;height:1.5pt" o:hralign="center" o:hrstd="t" o:hr="t" fillcolor="#a0a0a0" stroked="f"/>
        </w:pict>
      </w:r>
    </w:p>
    <w:p w14:paraId="6E64F6C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F40ADA">
          <v:rect id="_x0000_i2027" style="width:0;height:1.5pt" o:hralign="center" o:hrstd="t" o:hr="t" fillcolor="#a0a0a0" stroked="f"/>
        </w:pict>
      </w:r>
    </w:p>
    <w:p w14:paraId="325CE8F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F5106F8">
          <v:rect id="_x0000_i2028" style="width:0;height:1.5pt" o:hralign="center" o:hrstd="t" o:hr="t" fillcolor="#a0a0a0" stroked="f"/>
        </w:pict>
      </w:r>
    </w:p>
    <w:p w14:paraId="31624B7C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22F6A246" w14:textId="77777777" w:rsidR="00552427" w:rsidRPr="00534417" w:rsidRDefault="000B495D">
      <w:pPr>
        <w:numPr>
          <w:ilvl w:val="0"/>
          <w:numId w:val="33"/>
        </w:numPr>
        <w:spacing w:after="0" w:line="276" w:lineRule="auto"/>
        <w:ind w:left="0" w:firstLine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ова патогенез олигурии при нефритическом синдроме?</w:t>
      </w:r>
      <w:r w:rsidR="008D2F70">
        <w:rPr>
          <w:rFonts w:eastAsia="Times New Roman" w:cs="Times New Roman"/>
          <w:sz w:val="24"/>
          <w:szCs w:val="24"/>
          <w:lang w:val="ru-RU" w:eastAsia="zh-CN"/>
        </w:rPr>
        <w:pict w14:anchorId="02850D4C">
          <v:rect id="_x0000_i2029" style="width:0;height:1.5pt" o:hralign="center" o:hrstd="t" o:hr="t" fillcolor="#a0a0a0" stroked="f"/>
        </w:pict>
      </w:r>
    </w:p>
    <w:p w14:paraId="6ABC232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5BCEBD">
          <v:rect id="_x0000_i2030" style="width:0;height:1.5pt" o:hralign="center" o:hrstd="t" o:hr="t" fillcolor="#a0a0a0" stroked="f"/>
        </w:pict>
      </w:r>
    </w:p>
    <w:p w14:paraId="4E9E8E0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16EFFE">
          <v:rect id="_x0000_i2031" style="width:0;height:1.5pt" o:hralign="center" o:hrstd="t" o:hr="t" fillcolor="#a0a0a0" stroked="f"/>
        </w:pict>
      </w:r>
    </w:p>
    <w:p w14:paraId="33BC699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101D11F">
          <v:rect id="_x0000_i2032" style="width:0;height:1.5pt" o:hralign="center" o:hrstd="t" o:hr="t" fillcolor="#a0a0a0" stroked="f"/>
        </w:pict>
      </w:r>
    </w:p>
    <w:p w14:paraId="5E2C33D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C050D4">
          <v:rect id="_x0000_i2033" style="width:0;height:1.5pt" o:hralign="center" o:hrstd="t" o:hr="t" fillcolor="#a0a0a0" stroked="f"/>
        </w:pict>
      </w:r>
    </w:p>
    <w:p w14:paraId="60CD21A8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38911B79" w14:textId="77777777" w:rsidR="00552427" w:rsidRPr="00534417" w:rsidRDefault="000B495D">
      <w:pPr>
        <w:numPr>
          <w:ilvl w:val="0"/>
          <w:numId w:val="33"/>
        </w:numPr>
        <w:spacing w:after="0" w:line="276" w:lineRule="auto"/>
        <w:ind w:left="0" w:firstLine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ова патогенез гиперазотемии при нефритическом синдроме?</w:t>
      </w:r>
      <w:r w:rsidR="008D2F70">
        <w:rPr>
          <w:rFonts w:eastAsia="Times New Roman" w:cs="Times New Roman"/>
          <w:sz w:val="24"/>
          <w:szCs w:val="24"/>
          <w:lang w:val="ru-RU" w:eastAsia="zh-CN"/>
        </w:rPr>
        <w:pict w14:anchorId="15E9A232">
          <v:rect id="_x0000_i2034" style="width:0;height:1.5pt" o:hralign="center" o:hrstd="t" o:hr="t" fillcolor="#a0a0a0" stroked="f"/>
        </w:pict>
      </w:r>
    </w:p>
    <w:p w14:paraId="31D7CAF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001A8D">
          <v:rect id="_x0000_i2035" style="width:0;height:1.5pt" o:hralign="center" o:hrstd="t" o:hr="t" fillcolor="#a0a0a0" stroked="f"/>
        </w:pict>
      </w:r>
    </w:p>
    <w:p w14:paraId="3E91858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076A85">
          <v:rect id="_x0000_i2036" style="width:0;height:1.5pt" o:hralign="center" o:hrstd="t" o:hr="t" fillcolor="#a0a0a0" stroked="f"/>
        </w:pict>
      </w:r>
    </w:p>
    <w:p w14:paraId="6FBC36D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18E14E1">
          <v:rect id="_x0000_i2037" style="width:0;height:1.5pt" o:hralign="center" o:hrstd="t" o:hr="t" fillcolor="#a0a0a0" stroked="f"/>
        </w:pict>
      </w:r>
    </w:p>
    <w:p w14:paraId="229031F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C3EE27">
          <v:rect id="_x0000_i2038" style="width:0;height:1.5pt" o:hralign="center" o:hrstd="t" o:hr="t" fillcolor="#a0a0a0" stroked="f"/>
        </w:pict>
      </w:r>
    </w:p>
    <w:p w14:paraId="10DAA223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2E8AC96B" w14:textId="77777777" w:rsidR="00552427" w:rsidRPr="00534417" w:rsidRDefault="000B495D" w:rsidP="0006212E">
      <w:pPr>
        <w:numPr>
          <w:ilvl w:val="0"/>
          <w:numId w:val="33"/>
        </w:numPr>
        <w:spacing w:after="0" w:line="276" w:lineRule="auto"/>
        <w:ind w:left="0" w:firstLine="0"/>
        <w:jc w:val="both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ова патогенез клубочковых поражений с утратой селективности фильтрационной мембраны?</w:t>
      </w:r>
      <w:r w:rsidR="008D2F70">
        <w:rPr>
          <w:rFonts w:eastAsia="Times New Roman" w:cs="Times New Roman"/>
          <w:sz w:val="24"/>
          <w:szCs w:val="24"/>
          <w:lang w:val="ru-RU" w:eastAsia="zh-CN"/>
        </w:rPr>
        <w:pict w14:anchorId="61944D05">
          <v:rect id="_x0000_i2039" style="width:0;height:1.5pt" o:hralign="center" o:hrstd="t" o:hr="t" fillcolor="#a0a0a0" stroked="f"/>
        </w:pict>
      </w:r>
    </w:p>
    <w:p w14:paraId="1D5DEA4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15BA697">
          <v:rect id="_x0000_i2040" style="width:0;height:1.5pt" o:hralign="center" o:hrstd="t" o:hr="t" fillcolor="#a0a0a0" stroked="f"/>
        </w:pict>
      </w:r>
    </w:p>
    <w:p w14:paraId="36F0BE6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12A64E">
          <v:rect id="_x0000_i2041" style="width:0;height:1.5pt" o:hralign="center" o:hrstd="t" o:hr="t" fillcolor="#a0a0a0" stroked="f"/>
        </w:pict>
      </w:r>
    </w:p>
    <w:p w14:paraId="4CC4E90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A82C1B2">
          <v:rect id="_x0000_i2042" style="width:0;height:1.5pt" o:hralign="center" o:hrstd="t" o:hr="t" fillcolor="#a0a0a0" stroked="f"/>
        </w:pict>
      </w:r>
    </w:p>
    <w:p w14:paraId="392D990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654DAED1">
          <v:rect id="_x0000_i2043" style="width:0;height:1.5pt" o:hralign="center" o:hrstd="t" o:hr="t" fillcolor="#a0a0a0" stroked="f"/>
        </w:pict>
      </w:r>
    </w:p>
    <w:p w14:paraId="25554ED5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54BE0351" w14:textId="77777777" w:rsidR="00552427" w:rsidRPr="00534417" w:rsidRDefault="000B495D">
      <w:pPr>
        <w:numPr>
          <w:ilvl w:val="0"/>
          <w:numId w:val="33"/>
        </w:numPr>
        <w:spacing w:after="0" w:line="276" w:lineRule="auto"/>
        <w:ind w:left="0" w:firstLine="0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ов тип и патогенез протеинурии при нефритическом синдроме?</w:t>
      </w:r>
      <w:r w:rsidR="008D2F70">
        <w:rPr>
          <w:rFonts w:eastAsia="Times New Roman" w:cs="Times New Roman"/>
          <w:sz w:val="24"/>
          <w:szCs w:val="24"/>
          <w:lang w:val="ru-RU" w:eastAsia="zh-CN"/>
        </w:rPr>
        <w:pict w14:anchorId="70386A01">
          <v:rect id="_x0000_i2044" style="width:0;height:1.5pt" o:hralign="center" o:hrstd="t" o:hr="t" fillcolor="#a0a0a0" stroked="f"/>
        </w:pict>
      </w:r>
    </w:p>
    <w:p w14:paraId="18920E4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479FA6">
          <v:rect id="_x0000_i2045" style="width:0;height:1.5pt" o:hralign="center" o:hrstd="t" o:hr="t" fillcolor="#a0a0a0" stroked="f"/>
        </w:pict>
      </w:r>
    </w:p>
    <w:p w14:paraId="363A50B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9C483BD">
          <v:rect id="_x0000_i2046" style="width:0;height:1.5pt" o:hralign="center" o:hrstd="t" o:hr="t" fillcolor="#a0a0a0" stroked="f"/>
        </w:pict>
      </w:r>
    </w:p>
    <w:p w14:paraId="7637930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FEBABC">
          <v:rect id="_x0000_i2047" style="width:0;height:1.5pt" o:hralign="center" o:hrstd="t" o:hr="t" fillcolor="#a0a0a0" stroked="f"/>
        </w:pict>
      </w:r>
    </w:p>
    <w:p w14:paraId="4D0FB0B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4E864E">
          <v:rect id="_x0000_i2048" style="width:0;height:1.5pt" o:hralign="center" o:hrstd="t" o:hr="t" fillcolor="#a0a0a0" stroked="f"/>
        </w:pict>
      </w:r>
    </w:p>
    <w:p w14:paraId="6DFAE8B1" w14:textId="77777777" w:rsidR="00552427" w:rsidRPr="00534417" w:rsidRDefault="00552427">
      <w:pPr>
        <w:spacing w:line="276" w:lineRule="auto"/>
        <w:rPr>
          <w:rFonts w:eastAsia="Times New Roman" w:cs="Times New Roman"/>
          <w:b/>
          <w:bCs/>
          <w:sz w:val="24"/>
          <w:szCs w:val="24"/>
          <w:lang w:val="ru-RU"/>
        </w:rPr>
      </w:pPr>
    </w:p>
    <w:p w14:paraId="4DBDBF71" w14:textId="77777777" w:rsidR="00552427" w:rsidRPr="00534417" w:rsidRDefault="000B495D">
      <w:pPr>
        <w:spacing w:line="276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/>
        </w:rPr>
        <w:t>Ситуационная задача 2</w:t>
      </w:r>
    </w:p>
    <w:p w14:paraId="036636AF" w14:textId="77777777" w:rsidR="00552427" w:rsidRPr="00534417" w:rsidRDefault="000B495D">
      <w:pPr>
        <w:spacing w:before="100" w:beforeAutospacing="1" w:after="100" w:afterAutospacing="1"/>
        <w:ind w:firstLine="708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>Пациентка J., 46 лет, страдает липоидным нефрозом. Была госпитализирована в терапевтическое отделение с жалобами на выраженные отеки, слабость, снижение аппетита.</w:t>
      </w:r>
    </w:p>
    <w:p w14:paraId="034C88E2" w14:textId="77777777" w:rsidR="00552427" w:rsidRPr="00534417" w:rsidRDefault="000B495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Объективно: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кожа бледная, пастозная, асцит, частота сердечных сокращений – 90 в минуту, сердце расширено, тоны сердца приглушены.</w:t>
      </w:r>
    </w:p>
    <w:p w14:paraId="2A2BE726" w14:textId="77777777" w:rsidR="00552427" w:rsidRPr="00534417" w:rsidRDefault="000B495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Лабораторные данные:</w:t>
      </w:r>
    </w:p>
    <w:p w14:paraId="714F5440" w14:textId="77777777" w:rsidR="00552427" w:rsidRPr="00534417" w:rsidRDefault="000B495D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ровь: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альбумины – 15 г/л, диспротеинемия, гиперлипидемия, гиперхолестеринемия, снижение содержания антитромбина III, трансферрина, гамма-глобулинов.</w:t>
      </w:r>
    </w:p>
    <w:p w14:paraId="0B601BFB" w14:textId="77777777" w:rsidR="00552427" w:rsidRPr="00534417" w:rsidRDefault="000B495D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Моча: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белок – 20 г/л (молекулярная масса &lt; 70 000), индекс селективности &lt; 0,1. Цилиндры – гиалиновые, восковидные, эпителиальные, зернистые (до 10 в поле зрения).</w:t>
      </w:r>
    </w:p>
    <w:p w14:paraId="011E2210" w14:textId="77777777" w:rsidR="00552427" w:rsidRPr="00534417" w:rsidRDefault="000B495D">
      <w:pPr>
        <w:spacing w:line="276" w:lineRule="auto"/>
        <w:ind w:firstLine="567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/>
        </w:rPr>
        <w:t>Вопросы:</w:t>
      </w:r>
    </w:p>
    <w:p w14:paraId="7C0D63ED" w14:textId="77777777" w:rsidR="00552427" w:rsidRPr="0006212E" w:rsidRDefault="000B495D" w:rsidP="0006212E">
      <w:pPr>
        <w:pStyle w:val="Listparagr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8" w:name="_35nkun2" w:colFirst="0" w:colLast="0"/>
      <w:bookmarkEnd w:id="8"/>
      <w:r w:rsidRPr="00062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 какому синдрому относятся клинические и лабораторные данные? Каковы его основные симптомы?</w:t>
      </w:r>
    </w:p>
    <w:p w14:paraId="28BF6A12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C83272A">
          <v:rect id="_x0000_i2049" style="width:0;height:1.5pt" o:hralign="center" o:hrstd="t" o:hr="t" fillcolor="#a0a0a0" stroked="f"/>
        </w:pict>
      </w:r>
    </w:p>
    <w:p w14:paraId="5254F401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4E826560">
          <v:rect id="_x0000_i2050" style="width:0;height:1.5pt" o:hralign="center" o:hrstd="t" o:hr="t" fillcolor="#a0a0a0" stroked="f"/>
        </w:pict>
      </w:r>
    </w:p>
    <w:p w14:paraId="20219E6F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B77FC19">
          <v:rect id="_x0000_i2051" style="width:0;height:1.5pt" o:hralign="center" o:hrstd="t" o:hr="t" fillcolor="#a0a0a0" stroked="f"/>
        </w:pict>
      </w:r>
    </w:p>
    <w:p w14:paraId="44C7DA85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450F3E52">
          <v:rect id="_x0000_i2052" style="width:0;height:1.5pt" o:hralign="center" o:hrstd="t" o:hr="t" fillcolor="#a0a0a0" stroked="f"/>
        </w:pict>
      </w:r>
    </w:p>
    <w:p w14:paraId="4217041F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4D6B7B6">
          <v:rect id="_x0000_i2053" style="width:0;height:1.5pt" o:hralign="center" o:hrstd="t" o:hr="t" fillcolor="#a0a0a0" stroked="f"/>
        </w:pict>
      </w:r>
    </w:p>
    <w:p w14:paraId="0805F102" w14:textId="77777777" w:rsidR="00552427" w:rsidRPr="0006212E" w:rsidRDefault="000B495D" w:rsidP="0006212E">
      <w:pPr>
        <w:pStyle w:val="Listparagr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2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ков патогенез альбуминурии при нефротическом синдроме?</w:t>
      </w:r>
    </w:p>
    <w:p w14:paraId="66FB81BC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6C52BED8">
          <v:rect id="_x0000_i2054" style="width:0;height:1.5pt" o:hralign="center" o:hrstd="t" o:hr="t" fillcolor="#a0a0a0" stroked="f"/>
        </w:pict>
      </w:r>
    </w:p>
    <w:p w14:paraId="59AD0959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3D705CE1">
          <v:rect id="_x0000_i2055" style="width:0;height:1.5pt" o:hralign="center" o:hrstd="t" o:hr="t" fillcolor="#a0a0a0" stroked="f"/>
        </w:pict>
      </w:r>
    </w:p>
    <w:p w14:paraId="5E4C856E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1AA7F9AF">
          <v:rect id="_x0000_i2056" style="width:0;height:1.5pt" o:hralign="center" o:hrstd="t" o:hr="t" fillcolor="#a0a0a0" stroked="f"/>
        </w:pict>
      </w:r>
    </w:p>
    <w:p w14:paraId="38A7AE98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39226F2A">
          <v:rect id="_x0000_i2057" style="width:0;height:1.5pt" o:hralign="center" o:hrstd="t" o:hr="t" fillcolor="#a0a0a0" stroked="f"/>
        </w:pict>
      </w:r>
    </w:p>
    <w:p w14:paraId="13E1CAB3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90F67C2">
          <v:rect id="_x0000_i2058" style="width:0;height:1.5pt" o:hralign="center" o:hrstd="t" o:hr="t" fillcolor="#a0a0a0" stroked="f"/>
        </w:pict>
      </w:r>
    </w:p>
    <w:p w14:paraId="5829E175" w14:textId="77777777" w:rsidR="00552427" w:rsidRPr="0006212E" w:rsidRDefault="000B495D" w:rsidP="0006212E">
      <w:pPr>
        <w:pStyle w:val="Listparagr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2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ков механизм развития отеков и нарушений свертываемости крови при нефротическом синдроме?</w:t>
      </w:r>
    </w:p>
    <w:p w14:paraId="59BB3AB1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5F0C84F2">
          <v:rect id="_x0000_i2059" style="width:0;height:1.5pt" o:hralign="center" o:hrstd="t" o:hr="t" fillcolor="#a0a0a0" stroked="f"/>
        </w:pict>
      </w:r>
    </w:p>
    <w:p w14:paraId="7EC7756F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E552156">
          <v:rect id="_x0000_i2060" style="width:0;height:1.5pt" o:hralign="center" o:hrstd="t" o:hr="t" fillcolor="#a0a0a0" stroked="f"/>
        </w:pict>
      </w:r>
    </w:p>
    <w:p w14:paraId="44F11B0F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22ECCFE3">
          <v:rect id="_x0000_i2061" style="width:0;height:1.5pt" o:hralign="center" o:hrstd="t" o:hr="t" fillcolor="#a0a0a0" stroked="f"/>
        </w:pict>
      </w:r>
    </w:p>
    <w:p w14:paraId="70A7F27A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lastRenderedPageBreak/>
        <w:pict w14:anchorId="71F003D0">
          <v:rect id="_x0000_i2062" style="width:0;height:1.5pt" o:hralign="center" o:hrstd="t" o:hr="t" fillcolor="#a0a0a0" stroked="f"/>
        </w:pict>
      </w:r>
    </w:p>
    <w:p w14:paraId="760E1EF7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1FCF464A">
          <v:rect id="_x0000_i2063" style="width:0;height:1.5pt" o:hralign="center" o:hrstd="t" o:hr="t" fillcolor="#a0a0a0" stroked="f"/>
        </w:pict>
      </w:r>
    </w:p>
    <w:p w14:paraId="16C6D242" w14:textId="77777777" w:rsidR="00552427" w:rsidRPr="0006212E" w:rsidRDefault="00552427" w:rsidP="0006212E">
      <w:pPr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647CF070" w14:textId="77777777" w:rsidR="00552427" w:rsidRPr="0006212E" w:rsidRDefault="000B495D" w:rsidP="0006212E">
      <w:pPr>
        <w:pStyle w:val="Listparagr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2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ков механизм гипотиреоза и дефицита витамина D при нефротическом синдроме?</w:t>
      </w:r>
    </w:p>
    <w:p w14:paraId="2820D6F3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6DC844F2">
          <v:rect id="_x0000_i2064" style="width:0;height:1.5pt" o:hralign="center" o:hrstd="t" o:hr="t" fillcolor="#a0a0a0" stroked="f"/>
        </w:pict>
      </w:r>
    </w:p>
    <w:p w14:paraId="0EE2EF17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3709DD5E">
          <v:rect id="_x0000_i2065" style="width:0;height:1.5pt" o:hralign="center" o:hrstd="t" o:hr="t" fillcolor="#a0a0a0" stroked="f"/>
        </w:pict>
      </w:r>
    </w:p>
    <w:p w14:paraId="32FAEB6C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107E36E5">
          <v:rect id="_x0000_i2066" style="width:0;height:1.5pt" o:hralign="center" o:hrstd="t" o:hr="t" fillcolor="#a0a0a0" stroked="f"/>
        </w:pict>
      </w:r>
    </w:p>
    <w:p w14:paraId="5F264C33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550C9734">
          <v:rect id="_x0000_i2067" style="width:0;height:1.5pt" o:hralign="center" o:hrstd="t" o:hr="t" fillcolor="#a0a0a0" stroked="f"/>
        </w:pict>
      </w:r>
    </w:p>
    <w:p w14:paraId="5B4622AF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5F117F94">
          <v:rect id="_x0000_i2068" style="width:0;height:1.5pt" o:hralign="center" o:hrstd="t" o:hr="t" fillcolor="#a0a0a0" stroked="f"/>
        </w:pict>
      </w:r>
    </w:p>
    <w:p w14:paraId="2CAD6B77" w14:textId="77777777" w:rsidR="00552427" w:rsidRPr="0006212E" w:rsidRDefault="000B495D" w:rsidP="0006212E">
      <w:pPr>
        <w:pStyle w:val="Listparagr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2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ков механизм анемий и нарушений иммунитета при нефротическом синдроме?</w:t>
      </w:r>
    </w:p>
    <w:p w14:paraId="1400908C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3D583ADD">
          <v:rect id="_x0000_i2069" style="width:0;height:1.5pt" o:hralign="center" o:hrstd="t" o:hr="t" fillcolor="#a0a0a0" stroked="f"/>
        </w:pict>
      </w:r>
    </w:p>
    <w:p w14:paraId="74B5F5F1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CD711EA">
          <v:rect id="_x0000_i2070" style="width:0;height:1.5pt" o:hralign="center" o:hrstd="t" o:hr="t" fillcolor="#a0a0a0" stroked="f"/>
        </w:pict>
      </w:r>
    </w:p>
    <w:p w14:paraId="03A90967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61D731D8">
          <v:rect id="_x0000_i2071" style="width:0;height:1.5pt" o:hralign="center" o:hrstd="t" o:hr="t" fillcolor="#a0a0a0" stroked="f"/>
        </w:pict>
      </w:r>
    </w:p>
    <w:p w14:paraId="06DA68CC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17A024C8">
          <v:rect id="_x0000_i2072" style="width:0;height:1.5pt" o:hralign="center" o:hrstd="t" o:hr="t" fillcolor="#a0a0a0" stroked="f"/>
        </w:pict>
      </w:r>
    </w:p>
    <w:p w14:paraId="03F30C51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5AFC30D">
          <v:rect id="_x0000_i2073" style="width:0;height:1.5pt" o:hralign="center" o:hrstd="t" o:hr="t" fillcolor="#a0a0a0" stroked="f"/>
        </w:pict>
      </w:r>
    </w:p>
    <w:p w14:paraId="1E2C275D" w14:textId="77777777" w:rsidR="00552427" w:rsidRPr="0006212E" w:rsidRDefault="00552427" w:rsidP="0006212E">
      <w:pPr>
        <w:jc w:val="both"/>
        <w:rPr>
          <w:rFonts w:eastAsia="Times New Roman" w:cs="Times New Roman"/>
          <w:sz w:val="24"/>
          <w:szCs w:val="24"/>
          <w:lang w:val="ru-RU" w:eastAsia="zh-CN"/>
        </w:rPr>
      </w:pPr>
    </w:p>
    <w:p w14:paraId="1EEEED82" w14:textId="77777777" w:rsidR="00552427" w:rsidRPr="0006212E" w:rsidRDefault="000B495D" w:rsidP="0006212E">
      <w:pPr>
        <w:pStyle w:val="Listparagr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2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ков механизм гиперлипидемии и ее последствия при нефротическом синдроме?</w:t>
      </w:r>
    </w:p>
    <w:p w14:paraId="4F1A5C15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2DAC4FA">
          <v:rect id="_x0000_i2074" style="width:0;height:1.5pt" o:hralign="center" o:hrstd="t" o:hr="t" fillcolor="#a0a0a0" stroked="f"/>
        </w:pict>
      </w:r>
    </w:p>
    <w:p w14:paraId="414B72E3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4DC3A361">
          <v:rect id="_x0000_i2075" style="width:0;height:1.5pt" o:hralign="center" o:hrstd="t" o:hr="t" fillcolor="#a0a0a0" stroked="f"/>
        </w:pict>
      </w:r>
    </w:p>
    <w:p w14:paraId="06833F77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655FA41E">
          <v:rect id="_x0000_i2076" style="width:0;height:1.5pt" o:hralign="center" o:hrstd="t" o:hr="t" fillcolor="#a0a0a0" stroked="f"/>
        </w:pict>
      </w:r>
    </w:p>
    <w:p w14:paraId="74267944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2127F19C">
          <v:rect id="_x0000_i2077" style="width:0;height:1.5pt" o:hralign="center" o:hrstd="t" o:hr="t" fillcolor="#a0a0a0" stroked="f"/>
        </w:pict>
      </w:r>
    </w:p>
    <w:p w14:paraId="03071906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146CB7EE">
          <v:rect id="_x0000_i2078" style="width:0;height:1.5pt" o:hralign="center" o:hrstd="t" o:hr="t" fillcolor="#a0a0a0" stroked="f"/>
        </w:pict>
      </w:r>
    </w:p>
    <w:p w14:paraId="42579D46" w14:textId="77777777" w:rsidR="00552427" w:rsidRPr="0006212E" w:rsidRDefault="000B495D" w:rsidP="0006212E">
      <w:pPr>
        <w:pStyle w:val="Listparagr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2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де в почках оседают иммунные комплексы при гломерулопатиях?</w:t>
      </w:r>
    </w:p>
    <w:p w14:paraId="363952B6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29D8D92A">
          <v:rect id="_x0000_i2079" style="width:0;height:1.5pt" o:hralign="center" o:hrstd="t" o:hr="t" fillcolor="#a0a0a0" stroked="f"/>
        </w:pict>
      </w:r>
    </w:p>
    <w:p w14:paraId="5026D726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7F0FE078">
          <v:rect id="_x0000_i2080" style="width:0;height:1.5pt" o:hralign="center" o:hrstd="t" o:hr="t" fillcolor="#a0a0a0" stroked="f"/>
        </w:pict>
      </w:r>
    </w:p>
    <w:p w14:paraId="7D18AE22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1F234EFC">
          <v:rect id="_x0000_i2081" style="width:0;height:1.5pt" o:hralign="center" o:hrstd="t" o:hr="t" fillcolor="#a0a0a0" stroked="f"/>
        </w:pict>
      </w:r>
    </w:p>
    <w:p w14:paraId="36DD4CAE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2899E8E6">
          <v:rect id="_x0000_i2082" style="width:0;height:1.5pt" o:hralign="center" o:hrstd="t" o:hr="t" fillcolor="#a0a0a0" stroked="f"/>
        </w:pict>
      </w:r>
    </w:p>
    <w:p w14:paraId="62D392A4" w14:textId="77777777" w:rsidR="00552427" w:rsidRPr="0006212E" w:rsidRDefault="008D2F70" w:rsidP="0006212E">
      <w:pPr>
        <w:pStyle w:val="Listparagraf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12E">
        <w:rPr>
          <w:rFonts w:ascii="Times New Roman" w:hAnsi="Times New Roman" w:cs="Times New Roman"/>
          <w:sz w:val="24"/>
          <w:szCs w:val="24"/>
        </w:rPr>
        <w:pict w14:anchorId="338880BE">
          <v:rect id="_x0000_i2083" style="width:0;height:1.5pt" o:hralign="center" o:hrstd="t" o:hr="t" fillcolor="#a0a0a0" stroked="f"/>
        </w:pict>
      </w:r>
    </w:p>
    <w:p w14:paraId="69AD78D7" w14:textId="77777777" w:rsidR="00552427" w:rsidRPr="0006212E" w:rsidRDefault="00552427" w:rsidP="0006212E">
      <w:pPr>
        <w:jc w:val="both"/>
        <w:rPr>
          <w:rFonts w:eastAsia="Times New Roman" w:cs="Times New Roman"/>
          <w:b/>
          <w:sz w:val="24"/>
          <w:szCs w:val="24"/>
          <w:lang w:val="ru-RU"/>
        </w:rPr>
      </w:pPr>
    </w:p>
    <w:p w14:paraId="3F01B316" w14:textId="77777777" w:rsidR="00552427" w:rsidRPr="0006212E" w:rsidRDefault="00552427" w:rsidP="0006212E">
      <w:pPr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3F402ACF" w14:textId="77777777" w:rsidR="00552427" w:rsidRPr="00534417" w:rsidRDefault="000B495D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3</w:t>
      </w:r>
    </w:p>
    <w:p w14:paraId="1BB71C8C" w14:textId="77777777" w:rsidR="00552427" w:rsidRPr="00534417" w:rsidRDefault="000B495D">
      <w:pPr>
        <w:spacing w:before="100" w:beforeAutospacing="1" w:after="100" w:afterAutospacing="1"/>
        <w:ind w:firstLine="708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Пациент E., 30 лет, долгое время работает на химическом заводе, ранее заболевания почек не диагностировались. Жалобы на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полидипсию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, суточный диурез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4 л/сут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, моча прозрачная, относительная плотность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1003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. Белок, глюкоза и эритроциты в моче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не обнаружен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.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онцентрация АДГ в крови – в норме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.</w:t>
      </w:r>
    </w:p>
    <w:p w14:paraId="5ACED610" w14:textId="77777777" w:rsidR="00552427" w:rsidRPr="00534417" w:rsidRDefault="000B495D">
      <w:pPr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534417">
        <w:rPr>
          <w:rFonts w:eastAsia="Times New Roman" w:cs="Times New Roman"/>
          <w:b/>
          <w:sz w:val="24"/>
          <w:szCs w:val="24"/>
          <w:lang w:val="ru-RU"/>
        </w:rPr>
        <w:t>Вопросы:</w:t>
      </w:r>
    </w:p>
    <w:p w14:paraId="4BF70E49" w14:textId="77777777" w:rsidR="00552427" w:rsidRPr="00534417" w:rsidRDefault="000B495D" w:rsidP="0006212E">
      <w:pPr>
        <w:numPr>
          <w:ilvl w:val="0"/>
          <w:numId w:val="36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Объясните патогенез полиурии у пациента.</w:t>
      </w:r>
    </w:p>
    <w:p w14:paraId="5FEBE4A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16BFD3EA">
          <v:rect id="_x0000_i4665" style="width:0;height:1.5pt" o:hralign="center" o:hrstd="t" o:hr="t" fillcolor="#a0a0a0" stroked="f"/>
        </w:pict>
      </w:r>
    </w:p>
    <w:p w14:paraId="77AED3B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8317825">
          <v:rect id="_x0000_i4666" style="width:0;height:1.5pt" o:hralign="center" o:hrstd="t" o:hr="t" fillcolor="#a0a0a0" stroked="f"/>
        </w:pict>
      </w:r>
    </w:p>
    <w:p w14:paraId="08FD34E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CDB0FDC">
          <v:rect id="_x0000_i4667" style="width:0;height:1.5pt" o:hralign="center" o:hrstd="t" o:hr="t" fillcolor="#a0a0a0" stroked="f"/>
        </w:pict>
      </w:r>
    </w:p>
    <w:p w14:paraId="74E2591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AFC64C1">
          <v:rect id="_x0000_i4668" style="width:0;height:1.5pt" o:hralign="center" o:hrstd="t" o:hr="t" fillcolor="#a0a0a0" stroked="f"/>
        </w:pict>
      </w:r>
    </w:p>
    <w:p w14:paraId="2A81319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B22771">
          <v:rect id="_x0000_i4669" style="width:0;height:1.5pt" o:hralign="center" o:hrstd="t" o:hr="t" fillcolor="#a0a0a0" stroked="f"/>
        </w:pict>
      </w:r>
    </w:p>
    <w:p w14:paraId="3957F3C7" w14:textId="77777777" w:rsidR="00552427" w:rsidRPr="00534417" w:rsidRDefault="000B495D">
      <w:pPr>
        <w:numPr>
          <w:ilvl w:val="0"/>
          <w:numId w:val="36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ов патогенез тубулярной полиурии при несахарном диабете и какой тест позволяет дифференцировать эти патологии?</w:t>
      </w:r>
    </w:p>
    <w:p w14:paraId="7E2FDA2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09FE01C">
          <v:rect id="_x0000_i4670" style="width:0;height:1.5pt" o:hralign="center" o:hrstd="t" o:hr="t" fillcolor="#a0a0a0" stroked="f"/>
        </w:pict>
      </w:r>
    </w:p>
    <w:p w14:paraId="0CD1FC1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06565A5">
          <v:rect id="_x0000_i4671" style="width:0;height:1.5pt" o:hralign="center" o:hrstd="t" o:hr="t" fillcolor="#a0a0a0" stroked="f"/>
        </w:pict>
      </w:r>
    </w:p>
    <w:p w14:paraId="6EC0CF0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F92BC1">
          <v:rect id="_x0000_i4672" style="width:0;height:1.5pt" o:hralign="center" o:hrstd="t" o:hr="t" fillcolor="#a0a0a0" stroked="f"/>
        </w:pict>
      </w:r>
    </w:p>
    <w:p w14:paraId="75D4179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106987">
          <v:rect id="_x0000_i4673" style="width:0;height:1.5pt" o:hralign="center" o:hrstd="t" o:hr="t" fillcolor="#a0a0a0" stroked="f"/>
        </w:pict>
      </w:r>
    </w:p>
    <w:p w14:paraId="649ABF7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6AD1CD0">
          <v:rect id="_x0000_i4674" style="width:0;height:1.5pt" o:hralign="center" o:hrstd="t" o:hr="t" fillcolor="#a0a0a0" stroked="f"/>
        </w:pict>
      </w:r>
    </w:p>
    <w:p w14:paraId="1FB04BEB" w14:textId="77777777" w:rsidR="00552427" w:rsidRPr="00534417" w:rsidRDefault="000B495D">
      <w:pPr>
        <w:numPr>
          <w:ilvl w:val="0"/>
          <w:numId w:val="36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ов механизм полиурии при наличии глюкозурии у данного пациента?</w:t>
      </w:r>
    </w:p>
    <w:p w14:paraId="495D2A5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A3716F3">
          <v:rect id="_x0000_i4675" style="width:0;height:1.5pt" o:hralign="center" o:hrstd="t" o:hr="t" fillcolor="#a0a0a0" stroked="f"/>
        </w:pict>
      </w:r>
    </w:p>
    <w:p w14:paraId="162F5A9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785BBF">
          <v:rect id="_x0000_i4676" style="width:0;height:1.5pt" o:hralign="center" o:hrstd="t" o:hr="t" fillcolor="#a0a0a0" stroked="f"/>
        </w:pict>
      </w:r>
    </w:p>
    <w:p w14:paraId="31B3827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645E57">
          <v:rect id="_x0000_i4677" style="width:0;height:1.5pt" o:hralign="center" o:hrstd="t" o:hr="t" fillcolor="#a0a0a0" stroked="f"/>
        </w:pict>
      </w:r>
    </w:p>
    <w:p w14:paraId="4EA1C64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841309">
          <v:rect id="_x0000_i4678" style="width:0;height:1.5pt" o:hralign="center" o:hrstd="t" o:hr="t" fillcolor="#a0a0a0" stroked="f"/>
        </w:pict>
      </w:r>
    </w:p>
    <w:p w14:paraId="2F3FAB7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DB1B88">
          <v:rect id="_x0000_i4679" style="width:0;height:1.5pt" o:hralign="center" o:hrstd="t" o:hr="t" fillcolor="#a0a0a0" stroked="f"/>
        </w:pict>
      </w:r>
    </w:p>
    <w:p w14:paraId="38A0E33F" w14:textId="77777777" w:rsidR="00552427" w:rsidRPr="00534417" w:rsidRDefault="000B495D">
      <w:pPr>
        <w:numPr>
          <w:ilvl w:val="0"/>
          <w:numId w:val="36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ие нарушения гомеостаза встречаются при проксимальных тубулопатиях и каковы их последствия?</w:t>
      </w:r>
    </w:p>
    <w:p w14:paraId="0F3AAF8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0BC1363">
          <v:rect id="_x0000_i4680" style="width:0;height:1.5pt" o:hralign="center" o:hrstd="t" o:hr="t" fillcolor="#a0a0a0" stroked="f"/>
        </w:pict>
      </w:r>
    </w:p>
    <w:p w14:paraId="596C4DA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A4094C8">
          <v:rect id="_x0000_i4681" style="width:0;height:1.5pt" o:hralign="center" o:hrstd="t" o:hr="t" fillcolor="#a0a0a0" stroked="f"/>
        </w:pict>
      </w:r>
    </w:p>
    <w:p w14:paraId="2AEC767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A9891FF">
          <v:rect id="_x0000_i4682" style="width:0;height:1.5pt" o:hralign="center" o:hrstd="t" o:hr="t" fillcolor="#a0a0a0" stroked="f"/>
        </w:pict>
      </w:r>
    </w:p>
    <w:p w14:paraId="4C8A32F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25DF91">
          <v:rect id="_x0000_i4683" style="width:0;height:1.5pt" o:hralign="center" o:hrstd="t" o:hr="t" fillcolor="#a0a0a0" stroked="f"/>
        </w:pict>
      </w:r>
    </w:p>
    <w:p w14:paraId="6CD1DEE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FEA84D">
          <v:rect id="_x0000_i4684" style="width:0;height:1.5pt" o:hralign="center" o:hrstd="t" o:hr="t" fillcolor="#a0a0a0" stroked="f"/>
        </w:pict>
      </w:r>
    </w:p>
    <w:p w14:paraId="4A6063EF" w14:textId="77777777" w:rsidR="00552427" w:rsidRPr="00534417" w:rsidRDefault="000B495D">
      <w:pPr>
        <w:numPr>
          <w:ilvl w:val="0"/>
          <w:numId w:val="36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акие изменения в урограмме встречаются при дистальных тубулопатиях и каковы их последствия?</w:t>
      </w:r>
    </w:p>
    <w:p w14:paraId="6EE6ADF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8B57A8">
          <v:rect id="_x0000_i4685" style="width:0;height:1.5pt" o:hralign="center" o:hrstd="t" o:hr="t" fillcolor="#a0a0a0" stroked="f"/>
        </w:pict>
      </w:r>
    </w:p>
    <w:p w14:paraId="22AC333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AE9F05">
          <v:rect id="_x0000_i4686" style="width:0;height:1.5pt" o:hralign="center" o:hrstd="t" o:hr="t" fillcolor="#a0a0a0" stroked="f"/>
        </w:pict>
      </w:r>
    </w:p>
    <w:p w14:paraId="4335D39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3177E9A">
          <v:rect id="_x0000_i4687" style="width:0;height:1.5pt" o:hralign="center" o:hrstd="t" o:hr="t" fillcolor="#a0a0a0" stroked="f"/>
        </w:pict>
      </w:r>
    </w:p>
    <w:p w14:paraId="030254E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60901F">
          <v:rect id="_x0000_i4688" style="width:0;height:1.5pt" o:hralign="center" o:hrstd="t" o:hr="t" fillcolor="#a0a0a0" stroked="f"/>
        </w:pict>
      </w:r>
    </w:p>
    <w:p w14:paraId="0B807CC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85B542">
          <v:rect id="_x0000_i4689" style="width:0;height:1.5pt" o:hralign="center" o:hrstd="t" o:hr="t" fillcolor="#a0a0a0" stroked="f"/>
        </w:pict>
      </w:r>
    </w:p>
    <w:p w14:paraId="3BE6B570" w14:textId="77777777" w:rsidR="0006212E" w:rsidRDefault="0006212E" w:rsidP="0006212E">
      <w:pPr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5B3FF473" w14:textId="2D2AD035" w:rsidR="00552427" w:rsidRPr="0006212E" w:rsidRDefault="000B495D" w:rsidP="0006212E">
      <w:pPr>
        <w:pStyle w:val="Listparagraf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21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ков патогенез полиурии гломерулярного происхождения?</w:t>
      </w:r>
    </w:p>
    <w:p w14:paraId="3F91D0E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874DBD">
          <v:rect id="_x0000_i4690" style="width:0;height:1.5pt" o:hralign="center" o:hrstd="t" o:hr="t" fillcolor="#a0a0a0" stroked="f"/>
        </w:pict>
      </w:r>
    </w:p>
    <w:p w14:paraId="58084FD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3BE1E4E">
          <v:rect id="_x0000_i4691" style="width:0;height:1.5pt" o:hralign="center" o:hrstd="t" o:hr="t" fillcolor="#a0a0a0" stroked="f"/>
        </w:pict>
      </w:r>
    </w:p>
    <w:p w14:paraId="51EBB2B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5F9D7D96">
          <v:rect id="_x0000_i4692" style="width:0;height:1.5pt" o:hralign="center" o:hrstd="t" o:hr="t" fillcolor="#a0a0a0" stroked="f"/>
        </w:pict>
      </w:r>
    </w:p>
    <w:p w14:paraId="5A34C90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E7C905">
          <v:rect id="_x0000_i4693" style="width:0;height:1.5pt" o:hralign="center" o:hrstd="t" o:hr="t" fillcolor="#a0a0a0" stroked="f"/>
        </w:pict>
      </w:r>
    </w:p>
    <w:p w14:paraId="36105574" w14:textId="77777777" w:rsidR="00552427" w:rsidRPr="00534417" w:rsidRDefault="008D2F70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17A360">
          <v:rect id="_x0000_i4694" style="width:0;height:1.5pt" o:hralign="center" o:hrstd="t" o:hr="t" fillcolor="#a0a0a0" stroked="f"/>
        </w:pict>
      </w:r>
    </w:p>
    <w:p w14:paraId="2BAB030E" w14:textId="77777777" w:rsidR="00552427" w:rsidRPr="00534417" w:rsidRDefault="000B495D">
      <w:pPr>
        <w:numPr>
          <w:ilvl w:val="0"/>
          <w:numId w:val="36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Почему у данного пациента снижены плотность и осмолярность мочи? Объясните патогенез.</w:t>
      </w:r>
    </w:p>
    <w:p w14:paraId="5AA1079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FE37C8E">
          <v:rect id="_x0000_i4695" style="width:0;height:1.5pt" o:hralign="center" o:hrstd="t" o:hr="t" fillcolor="#a0a0a0" stroked="f"/>
        </w:pict>
      </w:r>
    </w:p>
    <w:p w14:paraId="6EAD7EC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2E35E5">
          <v:rect id="_x0000_i4696" style="width:0;height:1.5pt" o:hralign="center" o:hrstd="t" o:hr="t" fillcolor="#a0a0a0" stroked="f"/>
        </w:pict>
      </w:r>
    </w:p>
    <w:p w14:paraId="10E57E5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8D651A8">
          <v:rect id="_x0000_i4697" style="width:0;height:1.5pt" o:hralign="center" o:hrstd="t" o:hr="t" fillcolor="#a0a0a0" stroked="f"/>
        </w:pict>
      </w:r>
    </w:p>
    <w:p w14:paraId="4F2CDF1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076E1A">
          <v:rect id="_x0000_i4698" style="width:0;height:1.5pt" o:hralign="center" o:hrstd="t" o:hr="t" fillcolor="#a0a0a0" stroked="f"/>
        </w:pict>
      </w:r>
    </w:p>
    <w:p w14:paraId="07776F7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17ADA5">
          <v:rect id="_x0000_i4699" style="width:0;height:1.5pt" o:hralign="center" o:hrstd="t" o:hr="t" fillcolor="#a0a0a0" stroked="f"/>
        </w:pict>
      </w:r>
    </w:p>
    <w:p w14:paraId="0BFCEB1A" w14:textId="77777777" w:rsidR="00552427" w:rsidRPr="00534417" w:rsidRDefault="00552427">
      <w:pPr>
        <w:spacing w:after="200" w:line="276" w:lineRule="auto"/>
        <w:rPr>
          <w:rFonts w:eastAsia="Calibri" w:cs="Times New Roman"/>
          <w:b/>
          <w:sz w:val="24"/>
          <w:szCs w:val="24"/>
          <w:lang w:val="ru-RU"/>
        </w:rPr>
      </w:pPr>
    </w:p>
    <w:p w14:paraId="00D3EC03" w14:textId="77777777" w:rsidR="00552427" w:rsidRPr="00534417" w:rsidRDefault="000B495D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4</w:t>
      </w:r>
    </w:p>
    <w:p w14:paraId="5D11DEF8" w14:textId="77777777" w:rsidR="00552427" w:rsidRPr="00534417" w:rsidRDefault="000B495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Calibri" w:cs="Times New Roman"/>
          <w:sz w:val="24"/>
          <w:szCs w:val="24"/>
          <w:lang w:val="ru-RU"/>
        </w:rPr>
        <w:tab/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Пациентка М., 38 лет, госпитализирована в нефрологическое отделение с жалобами на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боли в поясничной области, озноб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. В анамнезе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хронический пиелонефрит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.</w:t>
      </w:r>
    </w:p>
    <w:p w14:paraId="11A3AC8F" w14:textId="77777777" w:rsidR="00552427" w:rsidRPr="00534417" w:rsidRDefault="000B495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Объективно:</w:t>
      </w:r>
    </w:p>
    <w:p w14:paraId="4F1FAE6F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Температура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 38-39°C</w:t>
      </w:r>
    </w:p>
    <w:p w14:paraId="0D73B2EA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Бледность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,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АД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 130/90 мм рт. ст.</w:t>
      </w:r>
    </w:p>
    <w:p w14:paraId="2AA385A3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уточный диурез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 1200 мл</w:t>
      </w:r>
    </w:p>
    <w:p w14:paraId="5E4A94C1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Моча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: мутная, плотность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1025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,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леды альбумина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,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глюкоза отсутствует</w:t>
      </w:r>
    </w:p>
    <w:p w14:paraId="6E39A872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Лейкоцит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 100 в поле зрения (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пиурия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)</w:t>
      </w:r>
    </w:p>
    <w:p w14:paraId="350012AE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Эритроцит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 1-2 в поле зрения</w:t>
      </w:r>
    </w:p>
    <w:p w14:paraId="5ED95B06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Цилиндр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 лейкоцитарные, зернистые, эпителиальные</w:t>
      </w:r>
    </w:p>
    <w:p w14:paraId="5385EFC3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лиренс креатинина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: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80 мл/мин</w:t>
      </w:r>
    </w:p>
    <w:p w14:paraId="544BEBF9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Кровь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>:</w:t>
      </w:r>
    </w:p>
    <w:p w14:paraId="7FA88B04" w14:textId="77777777" w:rsidR="00552427" w:rsidRPr="00534417" w:rsidRDefault="000B495D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Азот остаточный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–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20 ммоль/л</w:t>
      </w:r>
    </w:p>
    <w:p w14:paraId="7FEA174E" w14:textId="77777777" w:rsidR="00552427" w:rsidRPr="00534417" w:rsidRDefault="000B495D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Лейкоцит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–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14 000</w:t>
      </w:r>
    </w:p>
    <w:p w14:paraId="528CF91B" w14:textId="77777777" w:rsidR="00552427" w:rsidRPr="00534417" w:rsidRDefault="000B495D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Метамиелоцит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–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2%</w:t>
      </w:r>
    </w:p>
    <w:p w14:paraId="053D5EB3" w14:textId="77777777" w:rsidR="00552427" w:rsidRPr="00534417" w:rsidRDefault="000B495D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Палочкоядерные нейтрофил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–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15%</w:t>
      </w:r>
    </w:p>
    <w:p w14:paraId="1E669CFF" w14:textId="77777777" w:rsidR="00552427" w:rsidRPr="00534417" w:rsidRDefault="000B495D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егментоядерные нейтрофил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–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65%</w:t>
      </w:r>
    </w:p>
    <w:p w14:paraId="61A19D4E" w14:textId="77777777" w:rsidR="00552427" w:rsidRPr="00534417" w:rsidRDefault="000B495D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Лимфоцит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–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15%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,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Моноциты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–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3%</w:t>
      </w:r>
    </w:p>
    <w:p w14:paraId="101C9BCC" w14:textId="77777777" w:rsidR="00552427" w:rsidRPr="00534417" w:rsidRDefault="000B495D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СОЭ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 –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24 мм/ч</w:t>
      </w:r>
    </w:p>
    <w:p w14:paraId="34918826" w14:textId="77777777" w:rsidR="00552427" w:rsidRPr="00534417" w:rsidRDefault="000B495D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Урокультура</w:t>
      </w:r>
      <w:r w:rsidRPr="00534417">
        <w:rPr>
          <w:rFonts w:eastAsia="Times New Roman" w:cs="Times New Roman"/>
          <w:sz w:val="24"/>
          <w:szCs w:val="24"/>
          <w:lang w:val="ru-RU" w:eastAsia="zh-CN"/>
        </w:rPr>
        <w:t xml:space="preserve">: </w:t>
      </w: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1 млн колоний Escherichia coli/мл</w:t>
      </w:r>
    </w:p>
    <w:p w14:paraId="4E20E5A2" w14:textId="77777777" w:rsidR="00552427" w:rsidRPr="00534417" w:rsidRDefault="00552427">
      <w:pPr>
        <w:spacing w:after="200" w:line="276" w:lineRule="auto"/>
        <w:jc w:val="both"/>
        <w:rPr>
          <w:rFonts w:eastAsia="Calibri" w:cs="Times New Roman"/>
          <w:sz w:val="24"/>
          <w:szCs w:val="24"/>
          <w:lang w:val="ru-RU"/>
        </w:rPr>
      </w:pPr>
    </w:p>
    <w:p w14:paraId="5F164ACC" w14:textId="77777777" w:rsidR="00552427" w:rsidRPr="00534417" w:rsidRDefault="000B495D">
      <w:pPr>
        <w:spacing w:after="0" w:line="276" w:lineRule="auto"/>
        <w:jc w:val="both"/>
        <w:rPr>
          <w:rFonts w:eastAsia="Calibri" w:cs="Times New Roman"/>
          <w:b/>
          <w:sz w:val="24"/>
          <w:szCs w:val="24"/>
          <w:lang w:val="ru-RU"/>
        </w:rPr>
      </w:pPr>
      <w:r w:rsidRPr="00534417">
        <w:rPr>
          <w:rFonts w:eastAsia="Calibri" w:cs="Times New Roman"/>
          <w:b/>
          <w:sz w:val="24"/>
          <w:szCs w:val="24"/>
          <w:lang w:val="ru-RU"/>
        </w:rPr>
        <w:t>Вопросы:</w:t>
      </w:r>
    </w:p>
    <w:p w14:paraId="754050DE" w14:textId="77777777" w:rsidR="00552427" w:rsidRPr="00534417" w:rsidRDefault="000B495D">
      <w:pPr>
        <w:numPr>
          <w:ilvl w:val="0"/>
          <w:numId w:val="38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Объясните патогенез повышения артериального давления у пациентки с обострением хронического пиелонефрита.</w:t>
      </w:r>
    </w:p>
    <w:p w14:paraId="3F6B4FE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86D5061">
          <v:rect id="_x0000_i2119" style="width:0;height:1.5pt" o:hralign="center" o:hrstd="t" o:hr="t" fillcolor="#a0a0a0" stroked="f"/>
        </w:pict>
      </w:r>
    </w:p>
    <w:p w14:paraId="12E5497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B19758">
          <v:rect id="_x0000_i2120" style="width:0;height:1.5pt" o:hralign="center" o:hrstd="t" o:hr="t" fillcolor="#a0a0a0" stroked="f"/>
        </w:pict>
      </w:r>
    </w:p>
    <w:p w14:paraId="0140B12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7C07D96A">
          <v:rect id="_x0000_i2121" style="width:0;height:1.5pt" o:hralign="center" o:hrstd="t" o:hr="t" fillcolor="#a0a0a0" stroked="f"/>
        </w:pict>
      </w:r>
    </w:p>
    <w:p w14:paraId="29D7F05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2CBE87">
          <v:rect id="_x0000_i2122" style="width:0;height:1.5pt" o:hralign="center" o:hrstd="t" o:hr="t" fillcolor="#a0a0a0" stroked="f"/>
        </w:pict>
      </w:r>
    </w:p>
    <w:p w14:paraId="5C2D148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396272B">
          <v:rect id="_x0000_i2123" style="width:0;height:1.5pt" o:hralign="center" o:hrstd="t" o:hr="t" fillcolor="#a0a0a0" stroked="f"/>
        </w:pict>
      </w:r>
    </w:p>
    <w:p w14:paraId="48793DDF" w14:textId="5EAB2618" w:rsidR="00552427" w:rsidRPr="00534417" w:rsidRDefault="000B495D">
      <w:pPr>
        <w:numPr>
          <w:ilvl w:val="0"/>
          <w:numId w:val="38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Объясните патогенез полиурии у пациентки</w:t>
      </w:r>
    </w:p>
    <w:p w14:paraId="6E47666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698C90">
          <v:rect id="_x0000_i2124" style="width:0;height:1.5pt" o:hralign="center" o:hrstd="t" o:hr="t" fillcolor="#a0a0a0" stroked="f"/>
        </w:pict>
      </w:r>
    </w:p>
    <w:p w14:paraId="443182A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6425863">
          <v:rect id="_x0000_i2125" style="width:0;height:1.5pt" o:hralign="center" o:hrstd="t" o:hr="t" fillcolor="#a0a0a0" stroked="f"/>
        </w:pict>
      </w:r>
    </w:p>
    <w:p w14:paraId="3A6ECBF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45B345">
          <v:rect id="_x0000_i2126" style="width:0;height:1.5pt" o:hralign="center" o:hrstd="t" o:hr="t" fillcolor="#a0a0a0" stroked="f"/>
        </w:pict>
      </w:r>
    </w:p>
    <w:p w14:paraId="47928CA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EFB27B8">
          <v:rect id="_x0000_i2127" style="width:0;height:1.5pt" o:hralign="center" o:hrstd="t" o:hr="t" fillcolor="#a0a0a0" stroked="f"/>
        </w:pict>
      </w:r>
    </w:p>
    <w:p w14:paraId="5C2AD40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2FACE4">
          <v:rect id="_x0000_i2128" style="width:0;height:1.5pt" o:hralign="center" o:hrstd="t" o:hr="t" fillcolor="#a0a0a0" stroked="f"/>
        </w:pict>
      </w:r>
    </w:p>
    <w:p w14:paraId="7215304A" w14:textId="77777777" w:rsidR="00552427" w:rsidRPr="00534417" w:rsidRDefault="000B495D">
      <w:pPr>
        <w:numPr>
          <w:ilvl w:val="0"/>
          <w:numId w:val="38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Что такое клиренс креатинина и как интерпретировать его изменения?</w:t>
      </w:r>
    </w:p>
    <w:p w14:paraId="31EA6A9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0861CC">
          <v:rect id="_x0000_i2129" style="width:0;height:1.5pt" o:hralign="center" o:hrstd="t" o:hr="t" fillcolor="#a0a0a0" stroked="f"/>
        </w:pict>
      </w:r>
    </w:p>
    <w:p w14:paraId="0908D9E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9CA713">
          <v:rect id="_x0000_i2130" style="width:0;height:1.5pt" o:hralign="center" o:hrstd="t" o:hr="t" fillcolor="#a0a0a0" stroked="f"/>
        </w:pict>
      </w:r>
    </w:p>
    <w:p w14:paraId="339B8C9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C2672E">
          <v:rect id="_x0000_i2131" style="width:0;height:1.5pt" o:hralign="center" o:hrstd="t" o:hr="t" fillcolor="#a0a0a0" stroked="f"/>
        </w:pict>
      </w:r>
    </w:p>
    <w:p w14:paraId="716C6BD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FD4367">
          <v:rect id="_x0000_i2132" style="width:0;height:1.5pt" o:hralign="center" o:hrstd="t" o:hr="t" fillcolor="#a0a0a0" stroked="f"/>
        </w:pict>
      </w:r>
    </w:p>
    <w:p w14:paraId="677311A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0F8B47">
          <v:rect id="_x0000_i2133" style="width:0;height:1.5pt" o:hralign="center" o:hrstd="t" o:hr="t" fillcolor="#a0a0a0" stroked="f"/>
        </w:pict>
      </w:r>
    </w:p>
    <w:p w14:paraId="4478B34B" w14:textId="77777777" w:rsidR="00552427" w:rsidRPr="00534417" w:rsidRDefault="000B495D">
      <w:pPr>
        <w:numPr>
          <w:ilvl w:val="0"/>
          <w:numId w:val="38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Что такое клиренс пара-аминоhipуровой кислоты (ПАH) и как интерпретировать его изменения?</w:t>
      </w:r>
    </w:p>
    <w:p w14:paraId="6583219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5EF9DD">
          <v:rect id="_x0000_i2134" style="width:0;height:1.5pt" o:hralign="center" o:hrstd="t" o:hr="t" fillcolor="#a0a0a0" stroked="f"/>
        </w:pict>
      </w:r>
    </w:p>
    <w:p w14:paraId="72AD1D9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0A4494F">
          <v:rect id="_x0000_i2135" style="width:0;height:1.5pt" o:hralign="center" o:hrstd="t" o:hr="t" fillcolor="#a0a0a0" stroked="f"/>
        </w:pict>
      </w:r>
    </w:p>
    <w:p w14:paraId="7654DB0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99D341E">
          <v:rect id="_x0000_i2136" style="width:0;height:1.5pt" o:hralign="center" o:hrstd="t" o:hr="t" fillcolor="#a0a0a0" stroked="f"/>
        </w:pict>
      </w:r>
    </w:p>
    <w:p w14:paraId="3062BB9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EE52344">
          <v:rect id="_x0000_i2137" style="width:0;height:1.5pt" o:hralign="center" o:hrstd="t" o:hr="t" fillcolor="#a0a0a0" stroked="f"/>
        </w:pict>
      </w:r>
    </w:p>
    <w:p w14:paraId="56C2431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869C4E">
          <v:rect id="_x0000_i2138" style="width:0;height:1.5pt" o:hralign="center" o:hrstd="t" o:hr="t" fillcolor="#a0a0a0" stroked="f"/>
        </w:pict>
      </w:r>
    </w:p>
    <w:p w14:paraId="75941FD8" w14:textId="77777777" w:rsidR="00552427" w:rsidRPr="00534417" w:rsidRDefault="000B495D">
      <w:pPr>
        <w:numPr>
          <w:ilvl w:val="0"/>
          <w:numId w:val="38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Объясните патогенез цилиндрурии в урограмме у пациентки.</w:t>
      </w:r>
    </w:p>
    <w:p w14:paraId="4E96898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272371">
          <v:rect id="_x0000_i2139" style="width:0;height:1.5pt" o:hralign="center" o:hrstd="t" o:hr="t" fillcolor="#a0a0a0" stroked="f"/>
        </w:pict>
      </w:r>
    </w:p>
    <w:p w14:paraId="00277EE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2878E5A">
          <v:rect id="_x0000_i2140" style="width:0;height:1.5pt" o:hralign="center" o:hrstd="t" o:hr="t" fillcolor="#a0a0a0" stroked="f"/>
        </w:pict>
      </w:r>
    </w:p>
    <w:p w14:paraId="063B280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6CE68A">
          <v:rect id="_x0000_i2141" style="width:0;height:1.5pt" o:hralign="center" o:hrstd="t" o:hr="t" fillcolor="#a0a0a0" stroked="f"/>
        </w:pict>
      </w:r>
    </w:p>
    <w:p w14:paraId="267A4C9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DD51FCA">
          <v:rect id="_x0000_i2142" style="width:0;height:1.5pt" o:hralign="center" o:hrstd="t" o:hr="t" fillcolor="#a0a0a0" stroked="f"/>
        </w:pict>
      </w:r>
    </w:p>
    <w:p w14:paraId="3CD7F9E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315231">
          <v:rect id="_x0000_i2143" style="width:0;height:1.5pt" o:hralign="center" o:hrstd="t" o:hr="t" fillcolor="#a0a0a0" stroked="f"/>
        </w:pict>
      </w:r>
    </w:p>
    <w:p w14:paraId="4499FDEC" w14:textId="77777777" w:rsidR="00552427" w:rsidRPr="00534417" w:rsidRDefault="000B495D">
      <w:pPr>
        <w:numPr>
          <w:ilvl w:val="0"/>
          <w:numId w:val="38"/>
        </w:numPr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>Объясните патогенез гиперазотемии у пациентки.</w:t>
      </w:r>
    </w:p>
    <w:p w14:paraId="62AF2C5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32AD20E">
          <v:rect id="_x0000_i2144" style="width:0;height:1.5pt" o:hralign="center" o:hrstd="t" o:hr="t" fillcolor="#a0a0a0" stroked="f"/>
        </w:pict>
      </w:r>
    </w:p>
    <w:p w14:paraId="7544C4C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C93C06">
          <v:rect id="_x0000_i2145" style="width:0;height:1.5pt" o:hralign="center" o:hrstd="t" o:hr="t" fillcolor="#a0a0a0" stroked="f"/>
        </w:pict>
      </w:r>
    </w:p>
    <w:p w14:paraId="6A3D982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10A353">
          <v:rect id="_x0000_i2146" style="width:0;height:1.5pt" o:hralign="center" o:hrstd="t" o:hr="t" fillcolor="#a0a0a0" stroked="f"/>
        </w:pict>
      </w:r>
    </w:p>
    <w:p w14:paraId="5801E67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566545">
          <v:rect id="_x0000_i2147" style="width:0;height:1.5pt" o:hralign="center" o:hrstd="t" o:hr="t" fillcolor="#a0a0a0" stroked="f"/>
        </w:pict>
      </w:r>
    </w:p>
    <w:p w14:paraId="5BF2E06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77D1CD">
          <v:rect id="_x0000_i3625" style="width:0;height:1.5pt" o:hralign="center" o:bullet="t" o:hrstd="t" o:hr="t" fillcolor="#a0a0a0" stroked="f"/>
        </w:pict>
      </w:r>
    </w:p>
    <w:p w14:paraId="354622A0" w14:textId="77777777" w:rsidR="0006212E" w:rsidRDefault="0006212E" w:rsidP="0006212E">
      <w:pPr>
        <w:spacing w:after="200" w:line="276" w:lineRule="auto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638ABCF2" w14:textId="3CF8F119" w:rsidR="00552427" w:rsidRPr="00534417" w:rsidRDefault="000B495D" w:rsidP="0006212E">
      <w:pPr>
        <w:spacing w:after="200" w:line="276" w:lineRule="auto"/>
        <w:jc w:val="center"/>
        <w:rPr>
          <w:rFonts w:eastAsia="Calibri" w:cs="Times New Roman"/>
          <w:b/>
          <w:bCs/>
          <w:szCs w:val="28"/>
          <w:lang w:val="ru-RU"/>
        </w:rPr>
      </w:pPr>
      <w:r w:rsidRPr="00534417">
        <w:rPr>
          <w:rFonts w:eastAsia="Calibri" w:cs="Times New Roman"/>
          <w:b/>
          <w:bCs/>
          <w:szCs w:val="28"/>
          <w:lang w:val="ru-RU"/>
        </w:rPr>
        <w:lastRenderedPageBreak/>
        <w:t xml:space="preserve">ТЕМА </w:t>
      </w:r>
      <w:r w:rsidR="002849E1">
        <w:rPr>
          <w:rFonts w:eastAsia="Calibri" w:cs="Times New Roman"/>
          <w:b/>
          <w:bCs/>
          <w:szCs w:val="28"/>
          <w:lang w:val="ro-RO"/>
        </w:rPr>
        <w:t>10</w:t>
      </w:r>
      <w:r w:rsidRPr="00534417">
        <w:rPr>
          <w:rFonts w:eastAsia="Calibri" w:cs="Times New Roman"/>
          <w:b/>
          <w:bCs/>
          <w:szCs w:val="28"/>
          <w:lang w:val="ru-RU"/>
        </w:rPr>
        <w:t xml:space="preserve">: </w:t>
      </w:r>
      <w:r w:rsidRPr="00534417">
        <w:rPr>
          <w:rFonts w:eastAsia="SimSun" w:cs="Times New Roman"/>
          <w:b/>
          <w:bCs/>
          <w:szCs w:val="28"/>
          <w:lang w:val="ru-RU"/>
        </w:rPr>
        <w:t>Патофизиология эндокринной системы.</w:t>
      </w:r>
    </w:p>
    <w:p w14:paraId="5C7F6B66" w14:textId="77777777" w:rsidR="00552427" w:rsidRPr="00534417" w:rsidRDefault="000B495D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1</w:t>
      </w:r>
    </w:p>
    <w:p w14:paraId="1F481FF1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ациентка</w:t>
      </w:r>
      <w:r w:rsidRPr="00534417">
        <w:rPr>
          <w:rFonts w:cs="Times New Roman"/>
          <w:sz w:val="24"/>
          <w:szCs w:val="24"/>
          <w:lang w:val="ru-RU"/>
        </w:rPr>
        <w:t>, 38-летняя женщина, обратилась в отделение неотложной помощи с жалобами на постоянные боли в животе, возникшие спонтанно 4 часа назад. Постепенно боль усиливается и появляется лихорадка. Другие обвинения: тремор, повышенная потливость, учащенное сердцебиение, сильная астения, утром, когда встал с постели, потерял сознание.</w:t>
      </w:r>
    </w:p>
    <w:p w14:paraId="2CFE2C01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Из анамнеза:</w:t>
      </w:r>
      <w:r w:rsidRPr="00534417">
        <w:rPr>
          <w:rFonts w:cs="Times New Roman"/>
          <w:sz w:val="24"/>
          <w:szCs w:val="24"/>
          <w:lang w:val="ru-RU"/>
        </w:rPr>
        <w:t xml:space="preserve"> Больная страдала туберкулезом легких, а 2 года назад при диагностической лапароскопии, проведенной с целью выяснения причины бесплодия у пары, было установлено поражение туберкулезом яичников. Считает себя больной в течение 2 лет, жалуется на снижение трудоспособности, пограничные состояния между раздражительностью и депрессией, периодическую диарею (не сопровождающуюся лихорадкой), частые состояния липотимии, полиурии, никтурии. Замечена потеря веса (18 кг за 2 года). 6 месяцев назад на ФГДС определили атрофический гастрит. Состояние ухудшается, когда пациент попадает в стрессовую ситуацию.</w:t>
      </w:r>
    </w:p>
    <w:p w14:paraId="2DEAF8D5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Объективно: </w:t>
      </w:r>
      <w:r w:rsidRPr="00534417">
        <w:rPr>
          <w:rFonts w:cs="Times New Roman"/>
          <w:sz w:val="24"/>
          <w:szCs w:val="24"/>
          <w:lang w:val="ru-RU"/>
        </w:rPr>
        <w:t>Пациентka ростом 172 см, весом 60 кг. АД при поступлении 90/45, пульс=105, ЧСС=22. Имеет вид загорелой кожи.</w:t>
      </w:r>
    </w:p>
    <w:p w14:paraId="2A58CE62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араклинически</w:t>
      </w:r>
      <w:r w:rsidRPr="00534417">
        <w:rPr>
          <w:rFonts w:cs="Times New Roman"/>
          <w:sz w:val="24"/>
          <w:szCs w:val="24"/>
          <w:lang w:val="ru-RU"/>
        </w:rPr>
        <w:t>:</w:t>
      </w:r>
    </w:p>
    <w:p w14:paraId="2BF258A0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i/>
          <w:iCs/>
          <w:sz w:val="24"/>
          <w:szCs w:val="24"/>
          <w:lang w:val="ru-RU"/>
        </w:rPr>
        <w:t xml:space="preserve">Общий анализ крови: </w:t>
      </w:r>
      <w:r w:rsidRPr="00534417">
        <w:rPr>
          <w:rFonts w:cs="Times New Roman"/>
          <w:sz w:val="24"/>
          <w:szCs w:val="24"/>
          <w:lang w:val="ru-RU"/>
        </w:rPr>
        <w:t>Hb=85 г/л; Эритроциты=2,1x10⁹/л, Лейкоциты=14x10⁹/л; Ht=52%; Биохимический анализ крови: Na⁺-122 мЭкв/л (135-145 мЭкв/л); К⁺-6 (3,5-5,5 мЭкв/л); рН-7,32 (7,35-7,45); Осмолярность крови-275 (285-295 мосмоль/л); Креатинин-2,4 (&lt;1 мг/дл).</w:t>
      </w:r>
    </w:p>
    <w:p w14:paraId="0B3EAF7F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Э</w:t>
      </w:r>
      <w:r w:rsidRPr="00534417">
        <w:rPr>
          <w:rFonts w:cs="Times New Roman"/>
          <w:b/>
          <w:bCs/>
          <w:i/>
          <w:iCs/>
          <w:sz w:val="24"/>
          <w:szCs w:val="24"/>
          <w:lang w:val="ru-RU"/>
        </w:rPr>
        <w:t>ндокринные маркеры:</w:t>
      </w:r>
      <w:r w:rsidRPr="00534417">
        <w:rPr>
          <w:rFonts w:cs="Times New Roman"/>
          <w:sz w:val="24"/>
          <w:szCs w:val="24"/>
          <w:lang w:val="ru-RU"/>
        </w:rPr>
        <w:t xml:space="preserve"> Кортизол (7:00-10:00) = 50 (172-497 нмоль/л); АКТГ (7:00-10:00) = 120 (7,2-63,3 пг/мл; Альдостерон = 0,5 (1,76-23,2 нг/дл). Учитывая острый живот, боли, не купирующиеся спазмолитиками, лейкоцитоз с нарастающей динамикой, через 24 часа в экстренном порядке выполняется диагностическая лапароскопия, которая переходит к лапаротомии. Интраоперационно: выполняется некроз тонкой кишки, резекция кишки и анастомоз тонкой кишки конец в конец.</w:t>
      </w:r>
    </w:p>
    <w:p w14:paraId="7EDF458B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Диагноз:</w:t>
      </w:r>
      <w:r w:rsidRPr="00534417">
        <w:rPr>
          <w:rFonts w:cs="Times New Roman"/>
          <w:sz w:val="24"/>
          <w:szCs w:val="24"/>
          <w:lang w:val="ru-RU"/>
        </w:rPr>
        <w:t xml:space="preserve"> Первичная недостаточность коры надпочечников (болезнь Аддисона). Тромбоз брыжеечной артерии.</w:t>
      </w:r>
    </w:p>
    <w:p w14:paraId="567BDE5B" w14:textId="77777777" w:rsidR="00552427" w:rsidRPr="00534417" w:rsidRDefault="000B495D">
      <w:p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Вопросы: </w:t>
      </w:r>
    </w:p>
    <w:p w14:paraId="690E2272" w14:textId="77777777" w:rsidR="00552427" w:rsidRPr="00534417" w:rsidRDefault="000B495D">
      <w:pPr>
        <w:numPr>
          <w:ilvl w:val="0"/>
          <w:numId w:val="39"/>
        </w:numPr>
        <w:spacing w:after="0" w:line="276" w:lineRule="auto"/>
        <w:ind w:firstLine="72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й механизм артериальной гипотензии при болезни Аддисона:</w:t>
      </w:r>
    </w:p>
    <w:p w14:paraId="5E4C640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4B84EC2">
          <v:rect id="_x0000_i2149" style="width:0;height:1.5pt" o:hralign="center" o:hrstd="t" o:hr="t" fillcolor="#a0a0a0" stroked="f"/>
        </w:pict>
      </w:r>
    </w:p>
    <w:p w14:paraId="33A5461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DB2458A">
          <v:rect id="_x0000_i2150" style="width:0;height:1.5pt" o:hralign="center" o:hrstd="t" o:hr="t" fillcolor="#a0a0a0" stroked="f"/>
        </w:pict>
      </w:r>
    </w:p>
    <w:p w14:paraId="667FB8E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228989">
          <v:rect id="_x0000_i2151" style="width:0;height:1.5pt" o:hralign="center" o:hrstd="t" o:hr="t" fillcolor="#a0a0a0" stroked="f"/>
        </w:pict>
      </w:r>
    </w:p>
    <w:p w14:paraId="4CE44A4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70334C4">
          <v:rect id="_x0000_i2152" style="width:0;height:1.5pt" o:hralign="center" o:hrstd="t" o:hr="t" fillcolor="#a0a0a0" stroked="f"/>
        </w:pict>
      </w:r>
    </w:p>
    <w:p w14:paraId="6D019A7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10C47E7">
          <v:rect id="_x0000_i2153" style="width:0;height:1.5pt" o:hralign="center" o:hrstd="t" o:hr="t" fillcolor="#a0a0a0" stroked="f"/>
        </w:pict>
      </w:r>
    </w:p>
    <w:p w14:paraId="7190CFC7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5B7FF6CF" w14:textId="77777777" w:rsidR="00552427" w:rsidRPr="00534417" w:rsidRDefault="000B495D">
      <w:pPr>
        <w:numPr>
          <w:ilvl w:val="0"/>
          <w:numId w:val="39"/>
        </w:numPr>
        <w:spacing w:after="0" w:line="276" w:lineRule="auto"/>
        <w:ind w:firstLine="72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й механизм тахикардии у больного:</w:t>
      </w:r>
    </w:p>
    <w:p w14:paraId="572C443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F2F36C4">
          <v:rect id="_x0000_i2154" style="width:0;height:1.5pt" o:hralign="center" o:hrstd="t" o:hr="t" fillcolor="#a0a0a0" stroked="f"/>
        </w:pict>
      </w:r>
    </w:p>
    <w:p w14:paraId="58426DE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154F2D7">
          <v:rect id="_x0000_i2155" style="width:0;height:1.5pt" o:hralign="center" o:hrstd="t" o:hr="t" fillcolor="#a0a0a0" stroked="f"/>
        </w:pict>
      </w:r>
    </w:p>
    <w:p w14:paraId="077E913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2F502B1">
          <v:rect id="_x0000_i2156" style="width:0;height:1.5pt" o:hralign="center" o:hrstd="t" o:hr="t" fillcolor="#a0a0a0" stroked="f"/>
        </w:pict>
      </w:r>
    </w:p>
    <w:p w14:paraId="1D96504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2C74F8F3">
          <v:rect id="_x0000_i2157" style="width:0;height:1.5pt" o:hralign="center" o:hrstd="t" o:hr="t" fillcolor="#a0a0a0" stroked="f"/>
        </w:pict>
      </w:r>
    </w:p>
    <w:p w14:paraId="2A91ED4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7F420B">
          <v:rect id="_x0000_i2158" style="width:0;height:1.5pt" o:hralign="center" o:hrstd="t" o:hr="t" fillcolor="#a0a0a0" stroked="f"/>
        </w:pict>
      </w:r>
    </w:p>
    <w:p w14:paraId="3B48E648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76B72D0C" w14:textId="77777777" w:rsidR="00552427" w:rsidRPr="00534417" w:rsidRDefault="000B495D" w:rsidP="0006212E">
      <w:pPr>
        <w:numPr>
          <w:ilvl w:val="0"/>
          <w:numId w:val="39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пишите патогенетическую цепь гипогликемии у больного с надпочечниковой недостаточностью:</w:t>
      </w:r>
    </w:p>
    <w:p w14:paraId="6C481DD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3156994">
          <v:rect id="_x0000_i2159" style="width:0;height:1.5pt" o:hralign="center" o:hrstd="t" o:hr="t" fillcolor="#a0a0a0" stroked="f"/>
        </w:pict>
      </w:r>
    </w:p>
    <w:p w14:paraId="25ADC44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780147B">
          <v:rect id="_x0000_i2160" style="width:0;height:1.5pt" o:hralign="center" o:hrstd="t" o:hr="t" fillcolor="#a0a0a0" stroked="f"/>
        </w:pict>
      </w:r>
    </w:p>
    <w:p w14:paraId="1650C04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9E71A0">
          <v:rect id="_x0000_i2161" style="width:0;height:1.5pt" o:hralign="center" o:hrstd="t" o:hr="t" fillcolor="#a0a0a0" stroked="f"/>
        </w:pict>
      </w:r>
    </w:p>
    <w:p w14:paraId="32ED126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479D0C8">
          <v:rect id="_x0000_i2162" style="width:0;height:1.5pt" o:hralign="center" o:hrstd="t" o:hr="t" fillcolor="#a0a0a0" stroked="f"/>
        </w:pict>
      </w:r>
    </w:p>
    <w:p w14:paraId="4BE7AC2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04B5156">
          <v:rect id="_x0000_i2163" style="width:0;height:1.5pt" o:hralign="center" o:hrstd="t" o:hr="t" fillcolor="#a0a0a0" stroked="f"/>
        </w:pict>
      </w:r>
    </w:p>
    <w:p w14:paraId="11C3E029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227B3AC5" w14:textId="77777777" w:rsidR="00552427" w:rsidRPr="00534417" w:rsidRDefault="000B495D" w:rsidP="0006212E">
      <w:pPr>
        <w:numPr>
          <w:ilvl w:val="0"/>
          <w:numId w:val="39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пишите компенсаторные механизмы, которые вмешиваются в случае гипогликемии, вызванной гипокортицизмом.</w:t>
      </w:r>
    </w:p>
    <w:p w14:paraId="6C8A620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47C316D">
          <v:rect id="_x0000_i2164" style="width:0;height:1.5pt" o:hralign="center" o:hrstd="t" o:hr="t" fillcolor="#a0a0a0" stroked="f"/>
        </w:pict>
      </w:r>
    </w:p>
    <w:p w14:paraId="13E02EF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80ECB3">
          <v:rect id="_x0000_i2165" style="width:0;height:1.5pt" o:hralign="center" o:hrstd="t" o:hr="t" fillcolor="#a0a0a0" stroked="f"/>
        </w:pict>
      </w:r>
    </w:p>
    <w:p w14:paraId="1A76940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C058185">
          <v:rect id="_x0000_i2166" style="width:0;height:1.5pt" o:hralign="center" o:hrstd="t" o:hr="t" fillcolor="#a0a0a0" stroked="f"/>
        </w:pict>
      </w:r>
    </w:p>
    <w:p w14:paraId="521958E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4693C6">
          <v:rect id="_x0000_i2167" style="width:0;height:1.5pt" o:hralign="center" o:hrstd="t" o:hr="t" fillcolor="#a0a0a0" stroked="f"/>
        </w:pict>
      </w:r>
    </w:p>
    <w:p w14:paraId="3175AFD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9FDF35">
          <v:rect id="_x0000_i2168" style="width:0;height:1.5pt" o:hralign="center" o:hrstd="t" o:hr="t" fillcolor="#a0a0a0" stroked="f"/>
        </w:pict>
      </w:r>
    </w:p>
    <w:p w14:paraId="0AE80EAC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0387931C" w14:textId="77777777" w:rsidR="00552427" w:rsidRPr="00534417" w:rsidRDefault="000B495D" w:rsidP="0006212E">
      <w:pPr>
        <w:numPr>
          <w:ilvl w:val="0"/>
          <w:numId w:val="39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й механизм диареи и тромбоза брыжеечных артерий у больного.</w:t>
      </w:r>
    </w:p>
    <w:p w14:paraId="03235C9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042CAA6">
          <v:rect id="_x0000_i2169" style="width:0;height:1.5pt" o:hralign="center" o:hrstd="t" o:hr="t" fillcolor="#a0a0a0" stroked="f"/>
        </w:pict>
      </w:r>
    </w:p>
    <w:p w14:paraId="7EA4926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650658">
          <v:rect id="_x0000_i2170" style="width:0;height:1.5pt" o:hralign="center" o:hrstd="t" o:hr="t" fillcolor="#a0a0a0" stroked="f"/>
        </w:pict>
      </w:r>
    </w:p>
    <w:p w14:paraId="0A9263E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7B10EBE">
          <v:rect id="_x0000_i2171" style="width:0;height:1.5pt" o:hralign="center" o:hrstd="t" o:hr="t" fillcolor="#a0a0a0" stroked="f"/>
        </w:pict>
      </w:r>
    </w:p>
    <w:p w14:paraId="2D103D1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8F98BD">
          <v:rect id="_x0000_i2172" style="width:0;height:1.5pt" o:hralign="center" o:hrstd="t" o:hr="t" fillcolor="#a0a0a0" stroked="f"/>
        </w:pict>
      </w:r>
    </w:p>
    <w:p w14:paraId="630535F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5E38578">
          <v:rect id="_x0000_i2173" style="width:0;height:1.5pt" o:hralign="center" o:hrstd="t" o:hr="t" fillcolor="#a0a0a0" stroked="f"/>
        </w:pict>
      </w:r>
    </w:p>
    <w:p w14:paraId="59F4E414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22DEC3CF" w14:textId="77777777" w:rsidR="00552427" w:rsidRPr="00534417" w:rsidRDefault="000B495D" w:rsidP="0006212E">
      <w:pPr>
        <w:numPr>
          <w:ilvl w:val="0"/>
          <w:numId w:val="39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, почему у больных гипокортицизмом наблюдается повышение уровня креатинина?</w:t>
      </w:r>
    </w:p>
    <w:p w14:paraId="570AAF4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4841B45">
          <v:rect id="_x0000_i2174" style="width:0;height:1.5pt" o:hralign="center" o:hrstd="t" o:hr="t" fillcolor="#a0a0a0" stroked="f"/>
        </w:pict>
      </w:r>
    </w:p>
    <w:p w14:paraId="4FF3BAF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16F545">
          <v:rect id="_x0000_i2175" style="width:0;height:1.5pt" o:hralign="center" o:hrstd="t" o:hr="t" fillcolor="#a0a0a0" stroked="f"/>
        </w:pict>
      </w:r>
    </w:p>
    <w:p w14:paraId="5457A29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ACC0B51">
          <v:rect id="_x0000_i2176" style="width:0;height:1.5pt" o:hralign="center" o:hrstd="t" o:hr="t" fillcolor="#a0a0a0" stroked="f"/>
        </w:pict>
      </w:r>
    </w:p>
    <w:p w14:paraId="4104678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DB058E">
          <v:rect id="_x0000_i2177" style="width:0;height:1.5pt" o:hralign="center" o:hrstd="t" o:hr="t" fillcolor="#a0a0a0" stroked="f"/>
        </w:pict>
      </w:r>
    </w:p>
    <w:p w14:paraId="61053BA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D70FE57">
          <v:rect id="_x0000_i2178" style="width:0;height:1.5pt" o:hralign="center" o:hrstd="t" o:hr="t" fillcolor="#a0a0a0" stroked="f"/>
        </w:pict>
      </w:r>
    </w:p>
    <w:p w14:paraId="20CE4EAF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25AD6153" w14:textId="77777777" w:rsidR="00552427" w:rsidRPr="00534417" w:rsidRDefault="000B495D" w:rsidP="0006212E">
      <w:pPr>
        <w:numPr>
          <w:ilvl w:val="0"/>
          <w:numId w:val="39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Дефицит кортизола вызывает угнетение липолиза. Как объяснить активацию липолиза при гипокортицизме?</w:t>
      </w:r>
    </w:p>
    <w:p w14:paraId="077B672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DA1CB6">
          <v:rect id="_x0000_i2179" style="width:0;height:1.5pt" o:hralign="center" o:hrstd="t" o:hr="t" fillcolor="#a0a0a0" stroked="f"/>
        </w:pict>
      </w:r>
    </w:p>
    <w:p w14:paraId="2430E6E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48C2213">
          <v:rect id="_x0000_i2180" style="width:0;height:1.5pt" o:hralign="center" o:hrstd="t" o:hr="t" fillcolor="#a0a0a0" stroked="f"/>
        </w:pict>
      </w:r>
    </w:p>
    <w:p w14:paraId="031744C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F03EFF9">
          <v:rect id="_x0000_i2181" style="width:0;height:1.5pt" o:hralign="center" o:hrstd="t" o:hr="t" fillcolor="#a0a0a0" stroked="f"/>
        </w:pict>
      </w:r>
    </w:p>
    <w:p w14:paraId="2EB6286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519EF5A">
          <v:rect id="_x0000_i2182" style="width:0;height:1.5pt" o:hralign="center" o:hrstd="t" o:hr="t" fillcolor="#a0a0a0" stroked="f"/>
        </w:pict>
      </w:r>
    </w:p>
    <w:p w14:paraId="1D382A3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F001A5C">
          <v:rect id="_x0000_i2183" style="width:0;height:1.5pt" o:hralign="center" o:hrstd="t" o:hr="t" fillcolor="#a0a0a0" stroked="f"/>
        </w:pict>
      </w:r>
    </w:p>
    <w:p w14:paraId="0EB979EC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64258A5B" w14:textId="77777777" w:rsidR="00552427" w:rsidRPr="00534417" w:rsidRDefault="00552427" w:rsidP="00EB5C0E">
      <w:pPr>
        <w:spacing w:after="0" w:line="276" w:lineRule="auto"/>
        <w:rPr>
          <w:rFonts w:cs="Times New Roman"/>
          <w:b/>
          <w:bCs/>
          <w:sz w:val="24"/>
          <w:szCs w:val="24"/>
          <w:lang w:val="ru-RU"/>
        </w:rPr>
      </w:pPr>
    </w:p>
    <w:p w14:paraId="0F39A87E" w14:textId="77777777" w:rsidR="00552427" w:rsidRPr="00534417" w:rsidRDefault="000B495D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lastRenderedPageBreak/>
        <w:t>Ситуационная задача 2</w:t>
      </w:r>
    </w:p>
    <w:p w14:paraId="32019EAD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bookmarkStart w:id="9" w:name="_Hlk182208498"/>
      <w:r w:rsidRPr="00534417">
        <w:rPr>
          <w:rFonts w:cs="Times New Roman"/>
          <w:b/>
          <w:bCs/>
          <w:sz w:val="24"/>
          <w:szCs w:val="24"/>
          <w:lang w:val="ru-RU"/>
        </w:rPr>
        <w:t>Пациент X,</w:t>
      </w:r>
      <w:r w:rsidRPr="00534417">
        <w:rPr>
          <w:rFonts w:cs="Times New Roman"/>
          <w:sz w:val="24"/>
          <w:szCs w:val="24"/>
          <w:lang w:val="ru-RU"/>
        </w:rPr>
        <w:t xml:space="preserve"> 42-летний мужчина, обратился к своему семейному врачу с жалобами на поражение кожи и мягких тканей, а также на лихорадку. Согласно его истории болезни, он работает в лесу, и 2 дня назад после несчастного случая на работе он потерял контроль над бензопилой и порезал ногу. Он принял ибупрофен, дексалгин и обработал рану раствором перекиси водорода. Рана воспалилась, и к вечеру поднялась температура. Однако семейного врача удивил внешний вид пациентки, которую он не видел на приеме 2 года: пациентка прибавила в весе 18 кг, при этом жировая ткань распределилась в основном в области туловища и лица, на животе появились растяжки вишневого цвета, на груди и спине — белые депигментированные зудящие пятна, на лице — выраженная угревая сыпь. Больной жалуется на мышечную слабость в руках и ногах, переломы нижних конечностей при поднятии тяжестей, дважды в течение года, из-за чего ему становится все труднее ходить в лес.</w:t>
      </w:r>
    </w:p>
    <w:p w14:paraId="03310F78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 xml:space="preserve">Больной был госпитализирован в травматологический стационар, где ему было проведено хирургическое вмешательство, потребовавшее повторного очищения и дренирования послеоперационной раны, которая заживала крайне медленно. После выписки с ним связался семейный врач и попросил его приехать в медицинский центр для проведения </w:t>
      </w:r>
      <w:r w:rsidRPr="00534417">
        <w:rPr>
          <w:rFonts w:cs="Times New Roman"/>
          <w:b/>
          <w:bCs/>
          <w:i/>
          <w:iCs/>
          <w:sz w:val="24"/>
          <w:szCs w:val="24"/>
          <w:lang w:val="ru-RU"/>
        </w:rPr>
        <w:t>дополнительных обследований</w:t>
      </w:r>
      <w:r w:rsidRPr="00534417">
        <w:rPr>
          <w:rFonts w:cs="Times New Roman"/>
          <w:sz w:val="24"/>
          <w:szCs w:val="24"/>
          <w:lang w:val="ru-RU"/>
        </w:rPr>
        <w:t>, результаты которых прилагаются:</w:t>
      </w:r>
    </w:p>
    <w:p w14:paraId="0C2B200D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1. Кортизол (7:00-10:00)= 900 (172-497 нмоль/л)</w:t>
      </w:r>
    </w:p>
    <w:p w14:paraId="6D7941B4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АКТГ (7:00-10:00) = 120 (7,2-63,3 пг/мл)</w:t>
      </w:r>
    </w:p>
    <w:p w14:paraId="5FDA82F3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K⁺= 2,9 (3,5-5,5 мЭкв/л)</w:t>
      </w:r>
    </w:p>
    <w:p w14:paraId="5CDE9CD6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Уровень сахара в крови натощак = 145 мг/дл (70-126 мг/дл)</w:t>
      </w:r>
    </w:p>
    <w:p w14:paraId="6333A18B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АД=165/100 мм рт.ст., Ps=98 /мин</w:t>
      </w:r>
    </w:p>
    <w:p w14:paraId="4EC94F9A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2. УЗИ - двустороннее увеличение надпочечников.</w:t>
      </w:r>
    </w:p>
    <w:p w14:paraId="1BFF9553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3. МРТ головного мозга выявила аденому гипофиза диаметром 1,5 см.</w:t>
      </w:r>
    </w:p>
    <w:p w14:paraId="3710447B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С приложенными результатами он был направлен к эндокринологу для подтверждения диагноза и определения тактики лечения.</w:t>
      </w:r>
    </w:p>
    <w:p w14:paraId="061FE66C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Диагноз: Болезнь Кушинга, вторичный гиперкортицизм.</w:t>
      </w:r>
    </w:p>
    <w:p w14:paraId="10D77882" w14:textId="77777777" w:rsidR="00552427" w:rsidRPr="00534417" w:rsidRDefault="000B495D">
      <w:p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Вопросы: </w:t>
      </w:r>
    </w:p>
    <w:p w14:paraId="3536BA57" w14:textId="77777777" w:rsidR="00552427" w:rsidRPr="00534417" w:rsidRDefault="000B495D" w:rsidP="0006212E">
      <w:pPr>
        <w:numPr>
          <w:ilvl w:val="0"/>
          <w:numId w:val="40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й механизм повышенной восприимчивости к инфекциям у данного пациента:</w:t>
      </w:r>
    </w:p>
    <w:p w14:paraId="0F976E6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0028A1">
          <v:rect id="_x0000_i2184" style="width:0;height:1.5pt" o:hralign="center" o:hrstd="t" o:hr="t" fillcolor="#a0a0a0" stroked="f"/>
        </w:pict>
      </w:r>
    </w:p>
    <w:p w14:paraId="3F73343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238B9F">
          <v:rect id="_x0000_i2185" style="width:0;height:1.5pt" o:hralign="center" o:hrstd="t" o:hr="t" fillcolor="#a0a0a0" stroked="f"/>
        </w:pict>
      </w:r>
    </w:p>
    <w:p w14:paraId="41A80BA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DB01239">
          <v:rect id="_x0000_i2186" style="width:0;height:1.5pt" o:hralign="center" o:hrstd="t" o:hr="t" fillcolor="#a0a0a0" stroked="f"/>
        </w:pict>
      </w:r>
    </w:p>
    <w:p w14:paraId="66D423C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6B80F25">
          <v:rect id="_x0000_i2187" style="width:0;height:1.5pt" o:hralign="center" o:hrstd="t" o:hr="t" fillcolor="#a0a0a0" stroked="f"/>
        </w:pict>
      </w:r>
    </w:p>
    <w:p w14:paraId="736CFA1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29AA6D">
          <v:rect id="_x0000_i2188" style="width:0;height:1.5pt" o:hralign="center" o:hrstd="t" o:hr="t" fillcolor="#a0a0a0" stroked="f"/>
        </w:pict>
      </w:r>
    </w:p>
    <w:p w14:paraId="36C2D657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6BA591DB" w14:textId="77777777" w:rsidR="00552427" w:rsidRPr="00534417" w:rsidRDefault="000B495D" w:rsidP="0006212E">
      <w:pPr>
        <w:numPr>
          <w:ilvl w:val="0"/>
          <w:numId w:val="40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с патогенетической точки зрения, почему у данного больного наблюдается медленное заживление послеоперационной раны?</w:t>
      </w:r>
    </w:p>
    <w:p w14:paraId="49D97EF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F7BE2FB">
          <v:rect id="_x0000_i2189" style="width:0;height:1.5pt" o:hralign="center" o:hrstd="t" o:hr="t" fillcolor="#a0a0a0" stroked="f"/>
        </w:pict>
      </w:r>
    </w:p>
    <w:p w14:paraId="37E9704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EBF6052">
          <v:rect id="_x0000_i2190" style="width:0;height:1.5pt" o:hralign="center" o:hrstd="t" o:hr="t" fillcolor="#a0a0a0" stroked="f"/>
        </w:pict>
      </w:r>
    </w:p>
    <w:p w14:paraId="1185086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EDEF8EA">
          <v:rect id="_x0000_i2191" style="width:0;height:1.5pt" o:hralign="center" o:hrstd="t" o:hr="t" fillcolor="#a0a0a0" stroked="f"/>
        </w:pict>
      </w:r>
    </w:p>
    <w:p w14:paraId="379FD1C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FFFBA8">
          <v:rect id="_x0000_i2192" style="width:0;height:1.5pt" o:hralign="center" o:hrstd="t" o:hr="t" fillcolor="#a0a0a0" stroked="f"/>
        </w:pict>
      </w:r>
    </w:p>
    <w:p w14:paraId="0940676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09661CEC">
          <v:rect id="_x0000_i2193" style="width:0;height:1.5pt" o:hralign="center" o:hrstd="t" o:hr="t" fillcolor="#a0a0a0" stroked="f"/>
        </w:pict>
      </w:r>
    </w:p>
    <w:p w14:paraId="06CBFAFE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5A689F90" w14:textId="77777777" w:rsidR="00552427" w:rsidRPr="00534417" w:rsidRDefault="000B495D" w:rsidP="0006212E">
      <w:pPr>
        <w:numPr>
          <w:ilvl w:val="0"/>
          <w:numId w:val="40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еречислите критерии дифференциации болезни Кушинга от синдрома Кушинга:</w:t>
      </w:r>
    </w:p>
    <w:p w14:paraId="7ABE477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7048C0">
          <v:rect id="_x0000_i3851" style="width:0;height:1.5pt" o:hralign="center" o:hrstd="t" o:hr="t" fillcolor="#a0a0a0" stroked="f"/>
        </w:pict>
      </w:r>
    </w:p>
    <w:p w14:paraId="70C9104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A3BE5F">
          <v:rect id="_x0000_i3852" style="width:0;height:1.5pt" o:hralign="center" o:hrstd="t" o:hr="t" fillcolor="#a0a0a0" stroked="f"/>
        </w:pict>
      </w:r>
    </w:p>
    <w:p w14:paraId="6C8332E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FCB2D6F">
          <v:rect id="_x0000_i3853" style="width:0;height:1.5pt" o:hralign="center" o:hrstd="t" o:hr="t" fillcolor="#a0a0a0" stroked="f"/>
        </w:pict>
      </w:r>
    </w:p>
    <w:p w14:paraId="004505D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9ADCE1">
          <v:rect id="_x0000_i3854" style="width:0;height:1.5pt" o:hralign="center" o:hrstd="t" o:hr="t" fillcolor="#a0a0a0" stroked="f"/>
        </w:pict>
      </w:r>
    </w:p>
    <w:p w14:paraId="72FEB47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01890C3">
          <v:rect id="_x0000_i3855" style="width:0;height:1.5pt" o:hralign="center" o:hrstd="t" o:hr="t" fillcolor="#a0a0a0" stroked="f"/>
        </w:pict>
      </w:r>
    </w:p>
    <w:p w14:paraId="305D45FE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0552FB91" w14:textId="77777777" w:rsidR="00552427" w:rsidRPr="00534417" w:rsidRDefault="000B495D" w:rsidP="0006212E">
      <w:pPr>
        <w:numPr>
          <w:ilvl w:val="0"/>
          <w:numId w:val="40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 патогенетический механизм гипергликемии у больного?</w:t>
      </w:r>
    </w:p>
    <w:p w14:paraId="5B89986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9764755">
          <v:rect id="_x0000_i3856" style="width:0;height:1.5pt" o:hralign="center" o:hrstd="t" o:hr="t" fillcolor="#a0a0a0" stroked="f"/>
        </w:pict>
      </w:r>
    </w:p>
    <w:p w14:paraId="48A99AF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9B4E17">
          <v:rect id="_x0000_i3857" style="width:0;height:1.5pt" o:hralign="center" o:hrstd="t" o:hr="t" fillcolor="#a0a0a0" stroked="f"/>
        </w:pict>
      </w:r>
    </w:p>
    <w:p w14:paraId="2DABAC6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60F8367">
          <v:rect id="_x0000_i3858" style="width:0;height:1.5pt" o:hralign="center" o:hrstd="t" o:hr="t" fillcolor="#a0a0a0" stroked="f"/>
        </w:pict>
      </w:r>
    </w:p>
    <w:p w14:paraId="2E01089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30BEFD">
          <v:rect id="_x0000_i3859" style="width:0;height:1.5pt" o:hralign="center" o:hrstd="t" o:hr="t" fillcolor="#a0a0a0" stroked="f"/>
        </w:pict>
      </w:r>
    </w:p>
    <w:p w14:paraId="78B34C4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51BCF12">
          <v:rect id="_x0000_i3860" style="width:0;height:1.5pt" o:hralign="center" o:hrstd="t" o:hr="t" fillcolor="#a0a0a0" stroked="f"/>
        </w:pict>
      </w:r>
    </w:p>
    <w:p w14:paraId="11829F02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5B1AC766" w14:textId="77777777" w:rsidR="00552427" w:rsidRPr="00534417" w:rsidRDefault="000B495D" w:rsidP="0006212E">
      <w:pPr>
        <w:numPr>
          <w:ilvl w:val="0"/>
          <w:numId w:val="40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ы патогенетические механизмы хронической артериальной гипертензии у данного больного?</w:t>
      </w:r>
    </w:p>
    <w:p w14:paraId="2D606C5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E3B33E">
          <v:rect id="_x0000_i3861" style="width:0;height:1.5pt" o:hralign="center" o:hrstd="t" o:hr="t" fillcolor="#a0a0a0" stroked="f"/>
        </w:pict>
      </w:r>
    </w:p>
    <w:p w14:paraId="67285E9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86012DC">
          <v:rect id="_x0000_i3862" style="width:0;height:1.5pt" o:hralign="center" o:hrstd="t" o:hr="t" fillcolor="#a0a0a0" stroked="f"/>
        </w:pict>
      </w:r>
    </w:p>
    <w:p w14:paraId="12C136F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8C06ABF">
          <v:rect id="_x0000_i3863" style="width:0;height:1.5pt" o:hralign="center" o:hrstd="t" o:hr="t" fillcolor="#a0a0a0" stroked="f"/>
        </w:pict>
      </w:r>
    </w:p>
    <w:p w14:paraId="1966B4D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CBFFA6">
          <v:rect id="_x0000_i3864" style="width:0;height:1.5pt" o:hralign="center" o:hrstd="t" o:hr="t" fillcolor="#a0a0a0" stroked="f"/>
        </w:pict>
      </w:r>
    </w:p>
    <w:p w14:paraId="14337EE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1B4A1C">
          <v:rect id="_x0000_i3865" style="width:0;height:1.5pt" o:hralign="center" o:hrstd="t" o:hr="t" fillcolor="#a0a0a0" stroked="f"/>
        </w:pict>
      </w:r>
    </w:p>
    <w:p w14:paraId="169860FA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6ECD105D" w14:textId="77777777" w:rsidR="00552427" w:rsidRPr="00534417" w:rsidRDefault="000B495D" w:rsidP="0006212E">
      <w:pPr>
        <w:numPr>
          <w:ilvl w:val="0"/>
          <w:numId w:val="40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Укажите патогенетические механизмы переломов костей у данного больного?</w:t>
      </w:r>
    </w:p>
    <w:p w14:paraId="4BF9ACC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2F706F6">
          <v:rect id="_x0000_i2209" style="width:0;height:1.5pt" o:hralign="center" o:hrstd="t" o:hr="t" fillcolor="#a0a0a0" stroked="f"/>
        </w:pict>
      </w:r>
    </w:p>
    <w:p w14:paraId="44673FC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9D2EFB2">
          <v:rect id="_x0000_i2210" style="width:0;height:1.5pt" o:hralign="center" o:hrstd="t" o:hr="t" fillcolor="#a0a0a0" stroked="f"/>
        </w:pict>
      </w:r>
    </w:p>
    <w:p w14:paraId="48060F6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C4261D1">
          <v:rect id="_x0000_i2211" style="width:0;height:1.5pt" o:hralign="center" o:hrstd="t" o:hr="t" fillcolor="#a0a0a0" stroked="f"/>
        </w:pict>
      </w:r>
    </w:p>
    <w:p w14:paraId="2B88D98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AF8D2E">
          <v:rect id="_x0000_i2212" style="width:0;height:1.5pt" o:hralign="center" o:hrstd="t" o:hr="t" fillcolor="#a0a0a0" stroked="f"/>
        </w:pict>
      </w:r>
    </w:p>
    <w:p w14:paraId="3C0DC8F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C7FA18">
          <v:rect id="_x0000_i2213" style="width:0;height:1.5pt" o:hralign="center" o:hrstd="t" o:hr="t" fillcolor="#a0a0a0" stroked="f"/>
        </w:pict>
      </w:r>
    </w:p>
    <w:p w14:paraId="77E46D8B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114B7352" w14:textId="77777777" w:rsidR="00552427" w:rsidRPr="00534417" w:rsidRDefault="000B495D" w:rsidP="0006212E">
      <w:pPr>
        <w:numPr>
          <w:ilvl w:val="0"/>
          <w:numId w:val="40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 патогенетически объяснить появление у пациента депигментированных и зудящих пятен?</w:t>
      </w:r>
    </w:p>
    <w:p w14:paraId="1693D42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8D26980">
          <v:rect id="_x0000_i2214" style="width:0;height:1.5pt" o:hralign="center" o:hrstd="t" o:hr="t" fillcolor="#a0a0a0" stroked="f"/>
        </w:pict>
      </w:r>
    </w:p>
    <w:p w14:paraId="403E9AF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B2613DE">
          <v:rect id="_x0000_i2215" style="width:0;height:1.5pt" o:hralign="center" o:hrstd="t" o:hr="t" fillcolor="#a0a0a0" stroked="f"/>
        </w:pict>
      </w:r>
    </w:p>
    <w:p w14:paraId="3CCB8B1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ED4E03F">
          <v:rect id="_x0000_i2216" style="width:0;height:1.5pt" o:hralign="center" o:hrstd="t" o:hr="t" fillcolor="#a0a0a0" stroked="f"/>
        </w:pict>
      </w:r>
    </w:p>
    <w:p w14:paraId="67A39BE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ABBE5B">
          <v:rect id="_x0000_i2217" style="width:0;height:1.5pt" o:hralign="center" o:hrstd="t" o:hr="t" fillcolor="#a0a0a0" stroked="f"/>
        </w:pict>
      </w:r>
    </w:p>
    <w:p w14:paraId="0AA1407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2B2915B">
          <v:rect id="_x0000_i2218" style="width:0;height:1.5pt" o:hralign="center" o:hrstd="t" o:hr="t" fillcolor="#a0a0a0" stroked="f"/>
        </w:pict>
      </w:r>
    </w:p>
    <w:p w14:paraId="6732001F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043B93A3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p w14:paraId="7C9B76AE" w14:textId="77777777" w:rsidR="00552427" w:rsidRPr="00534417" w:rsidRDefault="00552427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</w:p>
    <w:bookmarkEnd w:id="9"/>
    <w:p w14:paraId="7324E054" w14:textId="77777777" w:rsidR="00552427" w:rsidRPr="00534417" w:rsidRDefault="00552427">
      <w:pPr>
        <w:spacing w:after="0" w:line="276" w:lineRule="auto"/>
        <w:rPr>
          <w:rFonts w:cs="Times New Roman"/>
          <w:b/>
          <w:bCs/>
          <w:sz w:val="24"/>
          <w:szCs w:val="24"/>
          <w:lang w:val="ru-RU"/>
        </w:rPr>
      </w:pPr>
    </w:p>
    <w:p w14:paraId="0256EF3A" w14:textId="0E68150F" w:rsidR="00EB5C0E" w:rsidRDefault="00EB5C0E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49FC90DA" w14:textId="77777777" w:rsidR="0006212E" w:rsidRDefault="0006212E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</w:p>
    <w:p w14:paraId="68BEDEBD" w14:textId="74A53E60" w:rsidR="00552427" w:rsidRPr="00534417" w:rsidRDefault="000B495D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lastRenderedPageBreak/>
        <w:t>Ситуационная задача 3</w:t>
      </w:r>
    </w:p>
    <w:p w14:paraId="7D73EBF9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ациент X</w:t>
      </w:r>
      <w:r w:rsidRPr="00534417">
        <w:rPr>
          <w:rFonts w:cs="Times New Roman"/>
          <w:sz w:val="24"/>
          <w:szCs w:val="24"/>
          <w:lang w:val="ru-RU"/>
        </w:rPr>
        <w:t>, 60 лет, обращается к своему семейному врачу со следующими жалобами:</w:t>
      </w:r>
    </w:p>
    <w:p w14:paraId="63309E33" w14:textId="77777777" w:rsidR="00552427" w:rsidRPr="00534417" w:rsidRDefault="000B495D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-Применяя максимальную дозу метформина и производных сульфонилмочевины, пациент не может поддерживать адекватный гликемический контроль</w:t>
      </w:r>
    </w:p>
    <w:p w14:paraId="5B31F659" w14:textId="77777777" w:rsidR="00552427" w:rsidRPr="00534417" w:rsidRDefault="000B495D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-У пациента, принимающего антигипертензивные препараты, в течение последних 3 месяцев наблюдаются частые гипертонические кризы.</w:t>
      </w:r>
    </w:p>
    <w:p w14:paraId="26C49CC9" w14:textId="77777777" w:rsidR="00552427" w:rsidRPr="00534417" w:rsidRDefault="000B495D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-Прибавка в весе +4 кг за 2 месяца</w:t>
      </w:r>
    </w:p>
    <w:p w14:paraId="5FBF8670" w14:textId="77777777" w:rsidR="00552427" w:rsidRPr="00534417" w:rsidRDefault="000B495D">
      <w:pPr>
        <w:spacing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sz w:val="24"/>
          <w:szCs w:val="24"/>
          <w:lang w:val="ru-RU"/>
        </w:rPr>
        <w:t>-Ощущение жжения, начинающееся с пальцев рук и ног и распространяющееся по всем конечностям.</w:t>
      </w:r>
    </w:p>
    <w:p w14:paraId="51955219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Из анамнеза: </w:t>
      </w:r>
      <w:r w:rsidRPr="00534417">
        <w:rPr>
          <w:rFonts w:cs="Times New Roman"/>
          <w:sz w:val="24"/>
          <w:szCs w:val="24"/>
          <w:lang w:val="ru-RU"/>
        </w:rPr>
        <w:t>он мэр села, работа напряженная. Частые стрессы приводят к тому, что его, по словам пациента, «пьет вино», он не соблюдает диету, предпочитает блюда с жирным жареным мясом. У него 8 лет диагностирован сахарный диабет, 2 года назад он перенес инфаркт миокарда, а год назад ему была сделана лазерная офтальмологическая операция. Частые инфекции мочевыводящих путей на фоне эректильной дисфункции. Мать пациентки также умерла от осложнений диабета.</w:t>
      </w:r>
    </w:p>
    <w:p w14:paraId="687B79FF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ективно:</w:t>
      </w:r>
      <w:r w:rsidRPr="00534417">
        <w:rPr>
          <w:rFonts w:cs="Times New Roman"/>
          <w:sz w:val="24"/>
          <w:szCs w:val="24"/>
          <w:lang w:val="ru-RU"/>
        </w:rPr>
        <w:t xml:space="preserve"> АД: 170/100 мм рт. ст., Ps: 68 -/мин, Вес: 115 кг, Талия: 182 см</w:t>
      </w:r>
    </w:p>
    <w:p w14:paraId="64042192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Лабораторные данные: </w:t>
      </w:r>
      <w:r w:rsidRPr="00534417">
        <w:rPr>
          <w:rFonts w:cs="Times New Roman"/>
          <w:sz w:val="24"/>
          <w:szCs w:val="24"/>
          <w:lang w:val="ru-RU"/>
        </w:rPr>
        <w:t>уровень сахара в крови натощак 182 мг/дл, общий холестерин = 52 (&lt;200 мг/дл), ЛПВП = 25 (&gt;40 мг/дл), ЛПНП = 210 (&lt;100 мг/дл), ТГ 290 (&lt;150 мг/дл), гликозилированный Hb = 11% (N = 4,8-5,6%), сывороточный натрий - 160 мЭкв/л, калий = 3,1 мЭкв/л.</w:t>
      </w:r>
    </w:p>
    <w:p w14:paraId="0D88DA80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Диагноз: </w:t>
      </w:r>
      <w:r w:rsidRPr="00534417">
        <w:rPr>
          <w:rFonts w:cs="Times New Roman"/>
          <w:sz w:val="24"/>
          <w:szCs w:val="24"/>
          <w:lang w:val="ru-RU"/>
        </w:rPr>
        <w:t>Сахарный диабет 2 типа, осложненный диабетической макроангиопатией (атеросклероз коронарных артерий) и микроангиопатией (пролиферативная диабетическая ретинопатия/диабетическая периферическая нейропатия). Артериальная гипертензия II степени, очень высокий дополнительный риск. Ожирение II степени. Дислипидемия.</w:t>
      </w:r>
    </w:p>
    <w:p w14:paraId="563308A9" w14:textId="77777777" w:rsidR="00552427" w:rsidRPr="00534417" w:rsidRDefault="000B495D">
      <w:p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Вопросы: </w:t>
      </w:r>
    </w:p>
    <w:p w14:paraId="7EE02304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з инсулинорезистентности в случае генетических дефектов, возникающих на уровне инсулиновых рецепторов и внутриклеточных сигнальных путей.</w:t>
      </w:r>
    </w:p>
    <w:p w14:paraId="77AC58AB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77F4A44">
          <v:rect id="_x0000_i2219" style="width:0;height:1.5pt" o:hralign="center" o:hrstd="t" o:hr="t" fillcolor="#a0a0a0" stroked="f"/>
        </w:pict>
      </w:r>
    </w:p>
    <w:p w14:paraId="29D2A10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50F66E">
          <v:rect id="_x0000_i2220" style="width:0;height:1.5pt" o:hralign="center" o:hrstd="t" o:hr="t" fillcolor="#a0a0a0" stroked="f"/>
        </w:pict>
      </w:r>
    </w:p>
    <w:p w14:paraId="1077EAE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20AD119">
          <v:rect id="_x0000_i2221" style="width:0;height:1.5pt" o:hralign="center" o:hrstd="t" o:hr="t" fillcolor="#a0a0a0" stroked="f"/>
        </w:pict>
      </w:r>
    </w:p>
    <w:p w14:paraId="637B483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4047EBA">
          <v:rect id="_x0000_i2222" style="width:0;height:1.5pt" o:hralign="center" o:hrstd="t" o:hr="t" fillcolor="#a0a0a0" stroked="f"/>
        </w:pict>
      </w:r>
    </w:p>
    <w:p w14:paraId="0B8ECEA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B7E8CD3">
          <v:rect id="_x0000_i2223" style="width:0;height:1.5pt" o:hralign="center" o:hrstd="t" o:hr="t" fillcolor="#a0a0a0" stroked="f"/>
        </w:pict>
      </w:r>
    </w:p>
    <w:p w14:paraId="0099F678" w14:textId="77777777" w:rsidR="00552427" w:rsidRPr="00534417" w:rsidRDefault="00552427">
      <w:p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2D91165D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Перечислите 3 патогенетических механизма, посредством которых ожирение вызывает инсулинорезистентность.</w:t>
      </w:r>
    </w:p>
    <w:p w14:paraId="3213AD2D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ED39AA">
          <v:rect id="_x0000_i2224" style="width:0;height:1.5pt" o:hralign="center" o:hrstd="t" o:hr="t" fillcolor="#a0a0a0" stroked="f"/>
        </w:pict>
      </w:r>
    </w:p>
    <w:p w14:paraId="37E76FF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CA25BF">
          <v:rect id="_x0000_i2225" style="width:0;height:1.5pt" o:hralign="center" o:hrstd="t" o:hr="t" fillcolor="#a0a0a0" stroked="f"/>
        </w:pict>
      </w:r>
    </w:p>
    <w:p w14:paraId="44BEA23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116D4F2">
          <v:rect id="_x0000_i2226" style="width:0;height:1.5pt" o:hralign="center" o:hrstd="t" o:hr="t" fillcolor="#a0a0a0" stroked="f"/>
        </w:pict>
      </w:r>
    </w:p>
    <w:p w14:paraId="6063085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3F42979">
          <v:rect id="_x0000_i2227" style="width:0;height:1.5pt" o:hralign="center" o:hrstd="t" o:hr="t" fillcolor="#a0a0a0" stroked="f"/>
        </w:pict>
      </w:r>
    </w:p>
    <w:p w14:paraId="5243564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E7CD9E">
          <v:rect id="_x0000_i2228" style="width:0;height:1.5pt" o:hralign="center" o:hrstd="t" o:hr="t" fillcolor="#a0a0a0" stroked="f"/>
        </w:pict>
      </w:r>
    </w:p>
    <w:p w14:paraId="7C50F059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48218662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lastRenderedPageBreak/>
        <w:t>Опишите патогенетические механизмы инсулинорезистентности при повышении уровня неэстерифицированных жирных кислот у конкретного пациента с сахарным диабетом 2 типа.</w:t>
      </w:r>
    </w:p>
    <w:p w14:paraId="492D47C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FC7E4E4">
          <v:rect id="_x0000_i2229" style="width:0;height:1.5pt" o:hralign="center" o:hrstd="t" o:hr="t" fillcolor="#a0a0a0" stroked="f"/>
        </w:pict>
      </w:r>
    </w:p>
    <w:p w14:paraId="69275F8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2A4C50A">
          <v:rect id="_x0000_i2230" style="width:0;height:1.5pt" o:hralign="center" o:hrstd="t" o:hr="t" fillcolor="#a0a0a0" stroked="f"/>
        </w:pict>
      </w:r>
    </w:p>
    <w:p w14:paraId="2688ADC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27CBAE">
          <v:rect id="_x0000_i2231" style="width:0;height:1.5pt" o:hralign="center" o:hrstd="t" o:hr="t" fillcolor="#a0a0a0" stroked="f"/>
        </w:pict>
      </w:r>
    </w:p>
    <w:p w14:paraId="647EE50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FBD8AC9">
          <v:rect id="_x0000_i2232" style="width:0;height:1.5pt" o:hralign="center" o:hrstd="t" o:hr="t" fillcolor="#a0a0a0" stroked="f"/>
        </w:pict>
      </w:r>
    </w:p>
    <w:p w14:paraId="73246F6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58210CF">
          <v:rect id="_x0000_i2233" style="width:0;height:1.5pt" o:hralign="center" o:hrstd="t" o:hr="t" fillcolor="#a0a0a0" stroked="f"/>
        </w:pict>
      </w:r>
    </w:p>
    <w:p w14:paraId="57D23E39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37A9E3F4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Выяснить роль адипокинов в развитии инсулинорезистентности.</w:t>
      </w:r>
    </w:p>
    <w:p w14:paraId="0B9AD9E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CBB0E9">
          <v:rect id="_x0000_i2234" style="width:0;height:1.5pt" o:hralign="center" o:hrstd="t" o:hr="t" fillcolor="#a0a0a0" stroked="f"/>
        </w:pict>
      </w:r>
    </w:p>
    <w:p w14:paraId="4EA6AA6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64EC113">
          <v:rect id="_x0000_i2235" style="width:0;height:1.5pt" o:hralign="center" o:hrstd="t" o:hr="t" fillcolor="#a0a0a0" stroked="f"/>
        </w:pict>
      </w:r>
    </w:p>
    <w:p w14:paraId="6AE49E7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51B4FE">
          <v:rect id="_x0000_i2236" style="width:0;height:1.5pt" o:hralign="center" o:hrstd="t" o:hr="t" fillcolor="#a0a0a0" stroked="f"/>
        </w:pict>
      </w:r>
    </w:p>
    <w:p w14:paraId="5FA1168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7994BDD">
          <v:rect id="_x0000_i2237" style="width:0;height:1.5pt" o:hralign="center" o:hrstd="t" o:hr="t" fillcolor="#a0a0a0" stroked="f"/>
        </w:pict>
      </w:r>
    </w:p>
    <w:p w14:paraId="41E9E8E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004416">
          <v:rect id="_x0000_i2238" style="width:0;height:1.5pt" o:hralign="center" o:hrstd="t" o:hr="t" fillcolor="#a0a0a0" stroked="f"/>
        </w:pict>
      </w:r>
    </w:p>
    <w:p w14:paraId="45998232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2D24978D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 объяснить повышенные показатели ЛПНП и ТГ в крови пациента?</w:t>
      </w:r>
    </w:p>
    <w:p w14:paraId="6FD6B876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840E1EC">
          <v:rect id="_x0000_i2239" style="width:0;height:1.5pt" o:hralign="center" o:hrstd="t" o:hr="t" fillcolor="#a0a0a0" stroked="f"/>
        </w:pict>
      </w:r>
    </w:p>
    <w:p w14:paraId="1B6F889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280415">
          <v:rect id="_x0000_i2240" style="width:0;height:1.5pt" o:hralign="center" o:hrstd="t" o:hr="t" fillcolor="#a0a0a0" stroked="f"/>
        </w:pict>
      </w:r>
    </w:p>
    <w:p w14:paraId="20D70CB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31824E">
          <v:rect id="_x0000_i2241" style="width:0;height:1.5pt" o:hralign="center" o:hrstd="t" o:hr="t" fillcolor="#a0a0a0" stroked="f"/>
        </w:pict>
      </w:r>
    </w:p>
    <w:p w14:paraId="750F09B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460BAA9">
          <v:rect id="_x0000_i2242" style="width:0;height:1.5pt" o:hralign="center" o:hrstd="t" o:hr="t" fillcolor="#a0a0a0" stroked="f"/>
        </w:pict>
      </w:r>
    </w:p>
    <w:p w14:paraId="5CF39CE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DE5B472">
          <v:rect id="_x0000_i2243" style="width:0;height:1.5pt" o:hralign="center" o:hrstd="t" o:hr="t" fillcolor="#a0a0a0" stroked="f"/>
        </w:pict>
      </w:r>
    </w:p>
    <w:p w14:paraId="08D6F60E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39AA2A0A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У этого пациента в анамнезе инфаркт миокарда, вызванный атеросклерозом коронарных артерий. Каков механизм развития атеросклероза у больных сахарным диабетом 2 типа?</w:t>
      </w:r>
    </w:p>
    <w:p w14:paraId="501B88E4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0484517">
          <v:rect id="_x0000_i2244" style="width:0;height:1.5pt" o:hralign="center" o:hrstd="t" o:hr="t" fillcolor="#a0a0a0" stroked="f"/>
        </w:pict>
      </w:r>
    </w:p>
    <w:p w14:paraId="4B5F62B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8F6EBA">
          <v:rect id="_x0000_i2245" style="width:0;height:1.5pt" o:hralign="center" o:hrstd="t" o:hr="t" fillcolor="#a0a0a0" stroked="f"/>
        </w:pict>
      </w:r>
    </w:p>
    <w:p w14:paraId="255A5EF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97BA93">
          <v:rect id="_x0000_i2246" style="width:0;height:1.5pt" o:hralign="center" o:hrstd="t" o:hr="t" fillcolor="#a0a0a0" stroked="f"/>
        </w:pict>
      </w:r>
    </w:p>
    <w:p w14:paraId="16FB1AA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3DD6D8B">
          <v:rect id="_x0000_i2247" style="width:0;height:1.5pt" o:hralign="center" o:hrstd="t" o:hr="t" fillcolor="#a0a0a0" stroked="f"/>
        </w:pict>
      </w:r>
    </w:p>
    <w:p w14:paraId="3A3B47F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0C06D07">
          <v:rect id="_x0000_i2248" style="width:0;height:1.5pt" o:hralign="center" o:hrstd="t" o:hr="t" fillcolor="#a0a0a0" stroked="f"/>
        </w:pict>
      </w:r>
    </w:p>
    <w:p w14:paraId="0F44EF3B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629A60C1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дним из механизмов возникновения диабетической нейропатии является активация полиолового пути. Объясните, через патогенетическую цепь, как происходит повреждение нейронов при активации этого пути.</w:t>
      </w:r>
    </w:p>
    <w:p w14:paraId="577EC067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1235F03">
          <v:rect id="_x0000_i2249" style="width:0;height:1.5pt" o:hralign="center" o:hrstd="t" o:hr="t" fillcolor="#a0a0a0" stroked="f"/>
        </w:pict>
      </w:r>
    </w:p>
    <w:p w14:paraId="34A805A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500DC25">
          <v:rect id="_x0000_i2250" style="width:0;height:1.5pt" o:hralign="center" o:hrstd="t" o:hr="t" fillcolor="#a0a0a0" stroked="f"/>
        </w:pict>
      </w:r>
    </w:p>
    <w:p w14:paraId="2CEE00D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0A3A0E">
          <v:rect id="_x0000_i2251" style="width:0;height:1.5pt" o:hralign="center" o:hrstd="t" o:hr="t" fillcolor="#a0a0a0" stroked="f"/>
        </w:pict>
      </w:r>
    </w:p>
    <w:p w14:paraId="41A3B0F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C61F0EB">
          <v:rect id="_x0000_i2252" style="width:0;height:1.5pt" o:hralign="center" o:hrstd="t" o:hr="t" fillcolor="#a0a0a0" stroked="f"/>
        </w:pict>
      </w:r>
    </w:p>
    <w:p w14:paraId="3FC7F02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644C4D">
          <v:rect id="_x0000_i2253" style="width:0;height:1.5pt" o:hralign="center" o:hrstd="t" o:hr="t" fillcolor="#a0a0a0" stroked="f"/>
        </w:pict>
      </w:r>
    </w:p>
    <w:p w14:paraId="745509DE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7D687398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Микрососудистые осложнения у пациента также можно объяснить активацией пути протеинкиназы С. Перечислите возникающие при этом эффекты на эндотелий сосудов.</w:t>
      </w:r>
    </w:p>
    <w:p w14:paraId="2B27886E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CFF327">
          <v:rect id="_x0000_i2254" style="width:0;height:1.5pt" o:hralign="center" o:hrstd="t" o:hr="t" fillcolor="#a0a0a0" stroked="f"/>
        </w:pict>
      </w:r>
    </w:p>
    <w:p w14:paraId="26A9A15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72AFD616">
          <v:rect id="_x0000_i2255" style="width:0;height:1.5pt" o:hralign="center" o:hrstd="t" o:hr="t" fillcolor="#a0a0a0" stroked="f"/>
        </w:pict>
      </w:r>
    </w:p>
    <w:p w14:paraId="549EE44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EB50FAA">
          <v:rect id="_x0000_i2256" style="width:0;height:1.5pt" o:hralign="center" o:hrstd="t" o:hr="t" fillcolor="#a0a0a0" stroked="f"/>
        </w:pict>
      </w:r>
    </w:p>
    <w:p w14:paraId="6EA8BD6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326C865">
          <v:rect id="_x0000_i2257" style="width:0;height:1.5pt" o:hralign="center" o:hrstd="t" o:hr="t" fillcolor="#a0a0a0" stroked="f"/>
        </w:pict>
      </w:r>
    </w:p>
    <w:p w14:paraId="5A760B8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E2AA26">
          <v:rect id="_x0000_i2258" style="width:0;height:1.5pt" o:hralign="center" o:hrstd="t" o:hr="t" fillcolor="#a0a0a0" stroked="f"/>
        </w:pict>
      </w:r>
    </w:p>
    <w:p w14:paraId="7DA60DD7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666DE757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пишите патогенетический механизм возникновения рецидивирующих инфекций мочевыводящих путей у больного.</w:t>
      </w:r>
    </w:p>
    <w:p w14:paraId="2150E6B9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FA65D61">
          <v:rect id="_x0000_i2259" style="width:0;height:1.5pt" o:hralign="center" o:hrstd="t" o:hr="t" fillcolor="#a0a0a0" stroked="f"/>
        </w:pict>
      </w:r>
    </w:p>
    <w:p w14:paraId="37B0132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C592975">
          <v:rect id="_x0000_i2260" style="width:0;height:1.5pt" o:hralign="center" o:hrstd="t" o:hr="t" fillcolor="#a0a0a0" stroked="f"/>
        </w:pict>
      </w:r>
    </w:p>
    <w:p w14:paraId="78DCD2F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3983177">
          <v:rect id="_x0000_i2261" style="width:0;height:1.5pt" o:hralign="center" o:hrstd="t" o:hr="t" fillcolor="#a0a0a0" stroked="f"/>
        </w:pict>
      </w:r>
    </w:p>
    <w:p w14:paraId="4A95D58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AE7267">
          <v:rect id="_x0000_i2262" style="width:0;height:1.5pt" o:hralign="center" o:hrstd="t" o:hr="t" fillcolor="#a0a0a0" stroked="f"/>
        </w:pict>
      </w:r>
    </w:p>
    <w:p w14:paraId="712D4B5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F67C0E4">
          <v:rect id="_x0000_i2263" style="width:0;height:1.5pt" o:hralign="center" o:hrstd="t" o:hr="t" fillcolor="#a0a0a0" stroked="f"/>
        </w:pict>
      </w:r>
    </w:p>
    <w:p w14:paraId="71AF7A3A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73F10392" w14:textId="77777777" w:rsidR="00552427" w:rsidRPr="00534417" w:rsidRDefault="000B495D" w:rsidP="0006212E">
      <w:pPr>
        <w:numPr>
          <w:ilvl w:val="0"/>
          <w:numId w:val="41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й механизм гипернатриемии у указанного пациента.</w:t>
      </w:r>
    </w:p>
    <w:p w14:paraId="0022E5AA" w14:textId="77777777" w:rsidR="00552427" w:rsidRPr="00534417" w:rsidRDefault="008D2F7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5FE51C">
          <v:rect id="_x0000_i2264" style="width:0;height:1.5pt" o:hralign="center" o:hrstd="t" o:hr="t" fillcolor="#a0a0a0" stroked="f"/>
        </w:pict>
      </w:r>
    </w:p>
    <w:p w14:paraId="55D1545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BE54DCB">
          <v:rect id="_x0000_i2265" style="width:0;height:1.5pt" o:hralign="center" o:hrstd="t" o:hr="t" fillcolor="#a0a0a0" stroked="f"/>
        </w:pict>
      </w:r>
    </w:p>
    <w:p w14:paraId="5A9D868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6E650CC">
          <v:rect id="_x0000_i2266" style="width:0;height:1.5pt" o:hralign="center" o:hrstd="t" o:hr="t" fillcolor="#a0a0a0" stroked="f"/>
        </w:pict>
      </w:r>
    </w:p>
    <w:p w14:paraId="683F4AC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B652BD">
          <v:rect id="_x0000_i2267" style="width:0;height:1.5pt" o:hralign="center" o:hrstd="t" o:hr="t" fillcolor="#a0a0a0" stroked="f"/>
        </w:pict>
      </w:r>
    </w:p>
    <w:p w14:paraId="5F257F2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90F215">
          <v:rect id="_x0000_i2268" style="width:0;height:1.5pt" o:hralign="center" o:hrstd="t" o:hr="t" fillcolor="#a0a0a0" stroked="f"/>
        </w:pict>
      </w:r>
    </w:p>
    <w:p w14:paraId="3C8CBFFC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7EADE9D4" w14:textId="77777777" w:rsidR="00552427" w:rsidRPr="00534417" w:rsidRDefault="000B495D">
      <w:pPr>
        <w:spacing w:after="0" w:line="276" w:lineRule="auto"/>
        <w:ind w:firstLine="567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Ситуационная задача 4</w:t>
      </w:r>
    </w:p>
    <w:p w14:paraId="70F06E90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Больная А</w:t>
      </w:r>
      <w:r w:rsidRPr="00534417">
        <w:rPr>
          <w:rFonts w:cs="Times New Roman"/>
          <w:sz w:val="24"/>
          <w:szCs w:val="24"/>
          <w:lang w:val="ru-RU"/>
        </w:rPr>
        <w:t>., 34 лет, обратилась к врачу-гинекологу с жалобами на первичное бесплодие у супружеской пары в течение 8 лет, аменорею и водянистые выделения из сосков обеих молочных желез. Другие жалобы: чувство хронической усталости, увеличение веса (12 кг за 5 лет), снижение трудоспособности, непереносимость холода, чувство удушья при соприкосновении пальто или шарфа с областью шеи, хронические запоры.</w:t>
      </w:r>
    </w:p>
    <w:p w14:paraId="52CE7097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ективно:</w:t>
      </w:r>
      <w:r w:rsidRPr="00534417">
        <w:rPr>
          <w:rFonts w:cs="Times New Roman"/>
          <w:sz w:val="24"/>
          <w:szCs w:val="24"/>
          <w:lang w:val="ru-RU"/>
        </w:rPr>
        <w:t xml:space="preserve"> вес 98 кг, талия 1,65 м, АД 100/60, Ps 54 уд/мин, лицо пастозное, стрии на животе. Пальпаторно — щитовидная железа увеличена в объеме.</w:t>
      </w:r>
    </w:p>
    <w:p w14:paraId="54C22872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Параклинически: </w:t>
      </w:r>
      <w:r w:rsidRPr="00534417">
        <w:rPr>
          <w:rFonts w:cs="Times New Roman"/>
          <w:sz w:val="24"/>
          <w:szCs w:val="24"/>
          <w:lang w:val="ru-RU"/>
        </w:rPr>
        <w:t>Hb=100 г/л, RBC=2,7x10⁹/л; ТТГ=6,2 мкМЕ/мл (0,27-4,2 мкМЕ/мл), T₃=0,5 нмоль/л (1,3-3,1 нмоль/л), T₄= 40 нмоль/л (66-181 нмоль/л); ПРЛ=920 (127-637 мкМЕ/мл), Na⁺= 125 мЭкв/л (135-145 мЭкв/л), глюкоза крови=3,9 ммоль/л, кортизол= 600 нмоль/л (172-497 нмоль/л), общий холестерин=380 мг/дл (&lt;240 мг/дл), ЛПНП=200 мг/дл (100-129 мг/дл), ТГ= 450 мг/дл (&lt;150 мг/дл).</w:t>
      </w:r>
    </w:p>
    <w:p w14:paraId="37968437" w14:textId="77777777" w:rsidR="00552427" w:rsidRPr="00534417" w:rsidRDefault="000B495D">
      <w:pPr>
        <w:spacing w:after="0" w:line="276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 xml:space="preserve">Диагноз: </w:t>
      </w:r>
      <w:r w:rsidRPr="00534417">
        <w:rPr>
          <w:rFonts w:cs="Times New Roman"/>
          <w:sz w:val="24"/>
          <w:szCs w:val="24"/>
          <w:lang w:val="ru-RU"/>
        </w:rPr>
        <w:t>Первичный гипотиреоз. Эндемический зоб. Микседема. Гиперпролактинемия. Первичное бесплодие. Дислипидемия.</w:t>
      </w:r>
    </w:p>
    <w:p w14:paraId="245B13EA" w14:textId="00D17A32" w:rsidR="00552427" w:rsidRDefault="000B495D" w:rsidP="00EB5C0E">
      <w:pPr>
        <w:spacing w:after="0" w:line="276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00534417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Вопросы: </w:t>
      </w:r>
    </w:p>
    <w:p w14:paraId="7F498822" w14:textId="77777777" w:rsidR="0006212E" w:rsidRPr="00534417" w:rsidRDefault="0006212E" w:rsidP="00EB5C0E">
      <w:pPr>
        <w:spacing w:after="0" w:line="276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5517BAFE" w14:textId="77777777" w:rsidR="00552427" w:rsidRPr="00534417" w:rsidRDefault="000B495D" w:rsidP="0006212E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Установите патогенетическую цепь гиперхолестеринемии у больного.</w:t>
      </w:r>
    </w:p>
    <w:p w14:paraId="0A6D8AF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8A3C5CE">
          <v:rect id="_x0000_i2269" style="width:0;height:1.5pt" o:hralign="center" o:hrstd="t" o:hr="t" fillcolor="#a0a0a0" stroked="f"/>
        </w:pict>
      </w:r>
    </w:p>
    <w:p w14:paraId="27785C9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DE82FD3">
          <v:rect id="_x0000_i2270" style="width:0;height:1.5pt" o:hralign="center" o:hrstd="t" o:hr="t" fillcolor="#a0a0a0" stroked="f"/>
        </w:pict>
      </w:r>
    </w:p>
    <w:p w14:paraId="4F854EF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F7F9023">
          <v:rect id="_x0000_i2271" style="width:0;height:1.5pt" o:hralign="center" o:hrstd="t" o:hr="t" fillcolor="#a0a0a0" stroked="f"/>
        </w:pict>
      </w:r>
    </w:p>
    <w:p w14:paraId="4834585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BC96A6D">
          <v:rect id="_x0000_i2272" style="width:0;height:1.5pt" o:hralign="center" o:hrstd="t" o:hr="t" fillcolor="#a0a0a0" stroked="f"/>
        </w:pict>
      </w:r>
    </w:p>
    <w:p w14:paraId="23AAE754" w14:textId="299B66B5" w:rsidR="00552427" w:rsidRPr="00EB5C0E" w:rsidRDefault="008D2F70" w:rsidP="00EB5C0E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904BE07">
          <v:rect id="_x0000_i2273" style="width:0;height:1.5pt" o:hralign="center" o:hrstd="t" o:hr="t" fillcolor="#a0a0a0" stroked="f"/>
        </w:pict>
      </w:r>
    </w:p>
    <w:p w14:paraId="6E7955A8" w14:textId="77777777" w:rsidR="00552427" w:rsidRPr="00534417" w:rsidRDefault="000B495D" w:rsidP="0006212E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Каков патогенетический механизм развития зоба у больных гипотиреозом?</w:t>
      </w:r>
    </w:p>
    <w:p w14:paraId="3FD80D8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lastRenderedPageBreak/>
        <w:pict w14:anchorId="15FAD1A3">
          <v:rect id="_x0000_i2274" style="width:0;height:1.5pt" o:hralign="center" o:hrstd="t" o:hr="t" fillcolor="#a0a0a0" stroked="f"/>
        </w:pict>
      </w:r>
    </w:p>
    <w:p w14:paraId="5E8D06C8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2490B71">
          <v:rect id="_x0000_i2275" style="width:0;height:1.5pt" o:hralign="center" o:hrstd="t" o:hr="t" fillcolor="#a0a0a0" stroked="f"/>
        </w:pict>
      </w:r>
    </w:p>
    <w:p w14:paraId="634A0CB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748D4DA">
          <v:rect id="_x0000_i2276" style="width:0;height:1.5pt" o:hralign="center" o:hrstd="t" o:hr="t" fillcolor="#a0a0a0" stroked="f"/>
        </w:pict>
      </w:r>
    </w:p>
    <w:p w14:paraId="2AD664BB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01A9121">
          <v:rect id="_x0000_i2277" style="width:0;height:1.5pt" o:hralign="center" o:hrstd="t" o:hr="t" fillcolor="#a0a0a0" stroked="f"/>
        </w:pict>
      </w:r>
    </w:p>
    <w:p w14:paraId="7DE31FC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63E61FA">
          <v:rect id="_x0000_i2278" style="width:0;height:1.5pt" o:hralign="center" o:hrstd="t" o:hr="t" fillcolor="#a0a0a0" stroked="f"/>
        </w:pict>
      </w:r>
    </w:p>
    <w:p w14:paraId="0D468723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65BAF09A" w14:textId="77777777" w:rsidR="00552427" w:rsidRPr="00534417" w:rsidRDefault="000B495D" w:rsidP="0006212E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й механизм гипогликемии у больного.</w:t>
      </w:r>
    </w:p>
    <w:p w14:paraId="4FAD283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2417623">
          <v:rect id="_x0000_i2279" style="width:0;height:1.5pt" o:hralign="center" o:hrstd="t" o:hr="t" fillcolor="#a0a0a0" stroked="f"/>
        </w:pict>
      </w:r>
    </w:p>
    <w:p w14:paraId="40EC07B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45DC6AC">
          <v:rect id="_x0000_i2280" style="width:0;height:1.5pt" o:hralign="center" o:hrstd="t" o:hr="t" fillcolor="#a0a0a0" stroked="f"/>
        </w:pict>
      </w:r>
    </w:p>
    <w:p w14:paraId="39F0D37E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C9BA9E6">
          <v:rect id="_x0000_i2281" style="width:0;height:1.5pt" o:hralign="center" o:hrstd="t" o:hr="t" fillcolor="#a0a0a0" stroked="f"/>
        </w:pict>
      </w:r>
    </w:p>
    <w:p w14:paraId="66EE64B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AD1A850">
          <v:rect id="_x0000_i2282" style="width:0;height:1.5pt" o:hralign="center" o:hrstd="t" o:hr="t" fillcolor="#a0a0a0" stroked="f"/>
        </w:pict>
      </w:r>
    </w:p>
    <w:p w14:paraId="629A6F1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32AAAE">
          <v:rect id="_x0000_i2283" style="width:0;height:1.5pt" o:hralign="center" o:hrstd="t" o:hr="t" fillcolor="#a0a0a0" stroked="f"/>
        </w:pict>
      </w:r>
    </w:p>
    <w:p w14:paraId="59A47815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159F9659" w14:textId="77777777" w:rsidR="00552427" w:rsidRPr="00534417" w:rsidRDefault="000B495D" w:rsidP="0006212E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Укажите патогенетические факторы патологического увеличения веса у больного.</w:t>
      </w:r>
    </w:p>
    <w:p w14:paraId="26578A3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ACA8FBB">
          <v:rect id="_x0000_i2284" style="width:0;height:1.5pt" o:hralign="center" o:hrstd="t" o:hr="t" fillcolor="#a0a0a0" stroked="f"/>
        </w:pict>
      </w:r>
    </w:p>
    <w:p w14:paraId="075DDDBD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7F8CD75">
          <v:rect id="_x0000_i2285" style="width:0;height:1.5pt" o:hralign="center" o:hrstd="t" o:hr="t" fillcolor="#a0a0a0" stroked="f"/>
        </w:pict>
      </w:r>
    </w:p>
    <w:p w14:paraId="37103DE7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EEEB0C8">
          <v:rect id="_x0000_i2286" style="width:0;height:1.5pt" o:hralign="center" o:hrstd="t" o:hr="t" fillcolor="#a0a0a0" stroked="f"/>
        </w:pict>
      </w:r>
    </w:p>
    <w:p w14:paraId="0523A123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5600DA19">
          <v:rect id="_x0000_i2287" style="width:0;height:1.5pt" o:hralign="center" o:hrstd="t" o:hr="t" fillcolor="#a0a0a0" stroked="f"/>
        </w:pict>
      </w:r>
    </w:p>
    <w:p w14:paraId="42E9638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BBCB38">
          <v:rect id="_x0000_i2288" style="width:0;height:1.5pt" o:hralign="center" o:hrstd="t" o:hr="t" fillcolor="#a0a0a0" stroked="f"/>
        </w:pict>
      </w:r>
    </w:p>
    <w:p w14:paraId="0E9B10A7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6DDA8067" w14:textId="77777777" w:rsidR="00552427" w:rsidRPr="00534417" w:rsidRDefault="000B495D" w:rsidP="0006212E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, почему, несмотря на низкую клубочковую фильтрацию, у больного гипотиреозом АД имеет низкие значения.</w:t>
      </w:r>
    </w:p>
    <w:p w14:paraId="727CCFEC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347010E4">
          <v:rect id="_x0000_i2289" style="width:0;height:1.5pt" o:hralign="center" o:hrstd="t" o:hr="t" fillcolor="#a0a0a0" stroked="f"/>
        </w:pict>
      </w:r>
    </w:p>
    <w:p w14:paraId="39418F2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A44C3E2">
          <v:rect id="_x0000_i2290" style="width:0;height:1.5pt" o:hralign="center" o:hrstd="t" o:hr="t" fillcolor="#a0a0a0" stroked="f"/>
        </w:pict>
      </w:r>
    </w:p>
    <w:p w14:paraId="231D1C0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B1B92C3">
          <v:rect id="_x0000_i2291" style="width:0;height:1.5pt" o:hralign="center" o:hrstd="t" o:hr="t" fillcolor="#a0a0a0" stroked="f"/>
        </w:pict>
      </w:r>
    </w:p>
    <w:p w14:paraId="2EC97BCF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BDA1EA0">
          <v:rect id="_x0000_i2292" style="width:0;height:1.5pt" o:hralign="center" o:hrstd="t" o:hr="t" fillcolor="#a0a0a0" stroked="f"/>
        </w:pict>
      </w:r>
    </w:p>
    <w:p w14:paraId="029F755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79D5CD84">
          <v:rect id="_x0000_i2293" style="width:0;height:1.5pt" o:hralign="center" o:hrstd="t" o:hr="t" fillcolor="#a0a0a0" stroked="f"/>
        </w:pict>
      </w:r>
    </w:p>
    <w:p w14:paraId="3A6451FC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35A9F4CF" w14:textId="77777777" w:rsidR="00552427" w:rsidRPr="00534417" w:rsidRDefault="000B495D" w:rsidP="0006212E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пишите патогенетическое звено бесплодия у больной первичным гипотиреозом.</w:t>
      </w:r>
    </w:p>
    <w:p w14:paraId="542185E2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1A3A48A7">
          <v:rect id="_x0000_i2294" style="width:0;height:1.5pt" o:hralign="center" o:hrstd="t" o:hr="t" fillcolor="#a0a0a0" stroked="f"/>
        </w:pict>
      </w:r>
    </w:p>
    <w:p w14:paraId="251A2364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901E058">
          <v:rect id="_x0000_i2295" style="width:0;height:1.5pt" o:hralign="center" o:hrstd="t" o:hr="t" fillcolor="#a0a0a0" stroked="f"/>
        </w:pict>
      </w:r>
    </w:p>
    <w:p w14:paraId="76CC899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8087A37">
          <v:rect id="_x0000_i2296" style="width:0;height:1.5pt" o:hralign="center" o:hrstd="t" o:hr="t" fillcolor="#a0a0a0" stroked="f"/>
        </w:pict>
      </w:r>
    </w:p>
    <w:p w14:paraId="1FC68281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8457F8D">
          <v:rect id="_x0000_i2297" style="width:0;height:1.5pt" o:hralign="center" o:hrstd="t" o:hr="t" fillcolor="#a0a0a0" stroked="f"/>
        </w:pict>
      </w:r>
    </w:p>
    <w:p w14:paraId="1D894809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0D3B0976">
          <v:rect id="_x0000_i2298" style="width:0;height:1.5pt" o:hralign="center" o:hrstd="t" o:hr="t" fillcolor="#a0a0a0" stroked="f"/>
        </w:pict>
      </w:r>
    </w:p>
    <w:p w14:paraId="369D4B73" w14:textId="77777777" w:rsidR="00552427" w:rsidRPr="00534417" w:rsidRDefault="00552427">
      <w:pPr>
        <w:spacing w:after="0" w:line="276" w:lineRule="auto"/>
        <w:ind w:left="720"/>
        <w:jc w:val="both"/>
        <w:rPr>
          <w:rFonts w:cs="Times New Roman"/>
          <w:b/>
          <w:bCs/>
          <w:sz w:val="24"/>
          <w:szCs w:val="24"/>
          <w:lang w:val="ru-RU"/>
        </w:rPr>
      </w:pPr>
    </w:p>
    <w:p w14:paraId="4B644DDF" w14:textId="77777777" w:rsidR="00552427" w:rsidRPr="00534417" w:rsidRDefault="000B495D" w:rsidP="0006212E">
      <w:pPr>
        <w:numPr>
          <w:ilvl w:val="0"/>
          <w:numId w:val="42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34417">
        <w:rPr>
          <w:rFonts w:cs="Times New Roman"/>
          <w:b/>
          <w:bCs/>
          <w:sz w:val="24"/>
          <w:szCs w:val="24"/>
          <w:lang w:val="ru-RU"/>
        </w:rPr>
        <w:t>Объясните патогенетическими терминами причину анемии у пациента.</w:t>
      </w:r>
    </w:p>
    <w:p w14:paraId="620C4EB5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CE6A10D">
          <v:rect id="_x0000_i2299" style="width:0;height:1.5pt" o:hralign="center" o:hrstd="t" o:hr="t" fillcolor="#a0a0a0" stroked="f"/>
        </w:pict>
      </w:r>
    </w:p>
    <w:p w14:paraId="0D3468C6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26BD3781">
          <v:rect id="_x0000_i2300" style="width:0;height:1.5pt" o:hralign="center" o:hrstd="t" o:hr="t" fillcolor="#a0a0a0" stroked="f"/>
        </w:pict>
      </w:r>
    </w:p>
    <w:p w14:paraId="2EA42070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4072A27">
          <v:rect id="_x0000_i2301" style="width:0;height:1.5pt" o:hralign="center" o:hrstd="t" o:hr="t" fillcolor="#a0a0a0" stroked="f"/>
        </w:pict>
      </w:r>
    </w:p>
    <w:p w14:paraId="697D3E7A" w14:textId="77777777" w:rsidR="00552427" w:rsidRPr="00534417" w:rsidRDefault="008D2F70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61E8EF49">
          <v:rect id="_x0000_i2302" style="width:0;height:1.5pt" o:hralign="center" o:hrstd="t" o:hr="t" fillcolor="#a0a0a0" stroked="f"/>
        </w:pict>
      </w:r>
    </w:p>
    <w:p w14:paraId="38C5154A" w14:textId="4B27C0DF" w:rsidR="00552427" w:rsidRPr="00EB5C0E" w:rsidRDefault="008D2F70" w:rsidP="00EB5C0E">
      <w:pPr>
        <w:spacing w:after="0" w:line="276" w:lineRule="auto"/>
        <w:rPr>
          <w:rFonts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/>
          <w:sz w:val="24"/>
          <w:szCs w:val="24"/>
          <w:lang w:val="ru-RU" w:eastAsia="zh-CN"/>
        </w:rPr>
        <w:pict w14:anchorId="4030AA8C">
          <v:rect id="_x0000_i2303" style="width:0;height:1.5pt" o:hralign="center" o:hrstd="t" o:hr="t" fillcolor="#a0a0a0" stroked="f"/>
        </w:pict>
      </w:r>
    </w:p>
    <w:sectPr w:rsidR="00552427" w:rsidRPr="00EB5C0E">
      <w:type w:val="continuous"/>
      <w:pgSz w:w="11906" w:h="16838"/>
      <w:pgMar w:top="1440" w:right="1080" w:bottom="1440" w:left="1080" w:header="567" w:footer="56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FAA0" w14:textId="77777777" w:rsidR="008D2F70" w:rsidRDefault="008D2F70">
      <w:r>
        <w:separator/>
      </w:r>
    </w:p>
  </w:endnote>
  <w:endnote w:type="continuationSeparator" w:id="0">
    <w:p w14:paraId="38AB5B9D" w14:textId="77777777" w:rsidR="008D2F70" w:rsidRDefault="008D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DD92" w14:textId="77777777" w:rsidR="008D2F70" w:rsidRDefault="008D2F70">
      <w:pPr>
        <w:spacing w:after="0"/>
      </w:pPr>
      <w:r>
        <w:separator/>
      </w:r>
    </w:p>
  </w:footnote>
  <w:footnote w:type="continuationSeparator" w:id="0">
    <w:p w14:paraId="5B1CCCD7" w14:textId="77777777" w:rsidR="008D2F70" w:rsidRDefault="008D2F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3057" style="width:0;height:1.5pt" o:hralign="center" o:bullet="t" o:hrstd="t" o:hr="t" fillcolor="#a0a0a0" stroked="f"/>
    </w:pict>
  </w:numPicBullet>
  <w:numPicBullet w:numPicBulletId="1">
    <w:pict>
      <v:rect id="_x0000_i3058" style="width:0;height:1.5pt" o:hralign="center" o:bullet="t" o:hrstd="t" o:hr="t" fillcolor="#a0a0a0" stroked="f"/>
    </w:pict>
  </w:numPicBullet>
  <w:numPicBullet w:numPicBulletId="2">
    <w:pict>
      <v:rect id="_x0000_i3059" style="width:0;height:1.5pt" o:bullet="t" o:hrstd="t" o:hr="t" fillcolor="#a0a0a0" stroked="f"/>
    </w:pict>
  </w:numPicBullet>
  <w:numPicBullet w:numPicBulletId="3">
    <w:pict>
      <v:rect id="_x0000_i3060" style="width:0;height:1.5pt" o:bullet="t" o:hrstd="t" o:hr="t" fillcolor="#a0a0a0" stroked="f"/>
    </w:pict>
  </w:numPicBullet>
  <w:numPicBullet w:numPicBulletId="4">
    <w:pict>
      <v:rect id="_x0000_i3061" style="width:0;height:1.5pt" o:hralign="center" o:bullet="t" o:hrstd="t" o:hr="t" fillcolor="#a0a0a0" stroked="f"/>
    </w:pict>
  </w:numPicBullet>
  <w:abstractNum w:abstractNumId="0" w15:restartNumberingAfterBreak="0">
    <w:nsid w:val="99F15762"/>
    <w:multiLevelType w:val="singleLevel"/>
    <w:tmpl w:val="99F1576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30103C7"/>
    <w:multiLevelType w:val="singleLevel"/>
    <w:tmpl w:val="D30103C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FEECA1D"/>
    <w:multiLevelType w:val="singleLevel"/>
    <w:tmpl w:val="EFEECA1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09BD951"/>
    <w:multiLevelType w:val="singleLevel"/>
    <w:tmpl w:val="F09BD9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8F7E0BB"/>
    <w:multiLevelType w:val="singleLevel"/>
    <w:tmpl w:val="F8F7E0B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9982C2A"/>
    <w:multiLevelType w:val="singleLevel"/>
    <w:tmpl w:val="F9982C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FE084B94"/>
    <w:multiLevelType w:val="singleLevel"/>
    <w:tmpl w:val="FE084B9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0B97166"/>
    <w:multiLevelType w:val="multilevel"/>
    <w:tmpl w:val="00B97166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05810198"/>
    <w:multiLevelType w:val="singleLevel"/>
    <w:tmpl w:val="0581019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6DE3511"/>
    <w:multiLevelType w:val="multilevel"/>
    <w:tmpl w:val="06DE35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B897A"/>
    <w:multiLevelType w:val="singleLevel"/>
    <w:tmpl w:val="091B897A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0957790F"/>
    <w:multiLevelType w:val="multilevel"/>
    <w:tmpl w:val="095779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6042D"/>
    <w:multiLevelType w:val="multilevel"/>
    <w:tmpl w:val="0A76042D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E35"/>
    <w:multiLevelType w:val="hybridMultilevel"/>
    <w:tmpl w:val="219E0BCE"/>
    <w:lvl w:ilvl="0" w:tplc="3D52CE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42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E5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A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C6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43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8B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81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465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D0061F"/>
    <w:multiLevelType w:val="multilevel"/>
    <w:tmpl w:val="11D006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5162"/>
    <w:multiLevelType w:val="multilevel"/>
    <w:tmpl w:val="27605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4A4CCB"/>
    <w:multiLevelType w:val="multilevel"/>
    <w:tmpl w:val="284A4C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748B9"/>
    <w:multiLevelType w:val="multilevel"/>
    <w:tmpl w:val="2A8748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6DB6"/>
    <w:multiLevelType w:val="multilevel"/>
    <w:tmpl w:val="2D38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7AACB"/>
    <w:multiLevelType w:val="singleLevel"/>
    <w:tmpl w:val="2E27AA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306A1244"/>
    <w:multiLevelType w:val="multilevel"/>
    <w:tmpl w:val="306A12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9E36D"/>
    <w:multiLevelType w:val="singleLevel"/>
    <w:tmpl w:val="32C9E36D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3425BA80"/>
    <w:multiLevelType w:val="singleLevel"/>
    <w:tmpl w:val="3425BA8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34696A28"/>
    <w:multiLevelType w:val="multilevel"/>
    <w:tmpl w:val="34696A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EE5F3"/>
    <w:multiLevelType w:val="singleLevel"/>
    <w:tmpl w:val="35AEE5F3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38B71397"/>
    <w:multiLevelType w:val="hybridMultilevel"/>
    <w:tmpl w:val="7AB60E24"/>
    <w:lvl w:ilvl="0" w:tplc="F09BD95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7AB53"/>
    <w:multiLevelType w:val="singleLevel"/>
    <w:tmpl w:val="3FB7AB53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436F65CA"/>
    <w:multiLevelType w:val="singleLevel"/>
    <w:tmpl w:val="436F65CA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4B2A1C6C"/>
    <w:multiLevelType w:val="singleLevel"/>
    <w:tmpl w:val="4B2A1C6C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09C4585"/>
    <w:multiLevelType w:val="multilevel"/>
    <w:tmpl w:val="509C45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A301D"/>
    <w:multiLevelType w:val="multilevel"/>
    <w:tmpl w:val="554A30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1" w15:restartNumberingAfterBreak="0">
    <w:nsid w:val="574B1BBE"/>
    <w:multiLevelType w:val="singleLevel"/>
    <w:tmpl w:val="574B1B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5EB45A0E"/>
    <w:multiLevelType w:val="multilevel"/>
    <w:tmpl w:val="5EB45A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19599E"/>
    <w:multiLevelType w:val="multilevel"/>
    <w:tmpl w:val="61195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B3BFE"/>
    <w:multiLevelType w:val="multilevel"/>
    <w:tmpl w:val="667B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84294"/>
    <w:multiLevelType w:val="multilevel"/>
    <w:tmpl w:val="775842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8A001"/>
    <w:multiLevelType w:val="singleLevel"/>
    <w:tmpl w:val="77F8A001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785BC74B"/>
    <w:multiLevelType w:val="singleLevel"/>
    <w:tmpl w:val="785BC74B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7B9B3185"/>
    <w:multiLevelType w:val="multilevel"/>
    <w:tmpl w:val="7B9B31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6FF8E"/>
    <w:multiLevelType w:val="singleLevel"/>
    <w:tmpl w:val="7D06FF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7D4D59AF"/>
    <w:multiLevelType w:val="multilevel"/>
    <w:tmpl w:val="7D4D59AF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41" w15:restartNumberingAfterBreak="0">
    <w:nsid w:val="7F1C3008"/>
    <w:multiLevelType w:val="hybridMultilevel"/>
    <w:tmpl w:val="AA809E0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1"/>
  </w:num>
  <w:num w:numId="4">
    <w:abstractNumId w:val="15"/>
  </w:num>
  <w:num w:numId="5">
    <w:abstractNumId w:val="33"/>
  </w:num>
  <w:num w:numId="6">
    <w:abstractNumId w:val="27"/>
  </w:num>
  <w:num w:numId="7">
    <w:abstractNumId w:val="21"/>
  </w:num>
  <w:num w:numId="8">
    <w:abstractNumId w:val="10"/>
  </w:num>
  <w:num w:numId="9">
    <w:abstractNumId w:val="17"/>
  </w:num>
  <w:num w:numId="10">
    <w:abstractNumId w:val="37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28"/>
  </w:num>
  <w:num w:numId="16">
    <w:abstractNumId w:val="8"/>
  </w:num>
  <w:num w:numId="17">
    <w:abstractNumId w:val="16"/>
  </w:num>
  <w:num w:numId="18">
    <w:abstractNumId w:val="34"/>
  </w:num>
  <w:num w:numId="19">
    <w:abstractNumId w:val="14"/>
  </w:num>
  <w:num w:numId="20">
    <w:abstractNumId w:val="12"/>
  </w:num>
  <w:num w:numId="21">
    <w:abstractNumId w:val="29"/>
  </w:num>
  <w:num w:numId="22">
    <w:abstractNumId w:val="7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9"/>
  </w:num>
  <w:num w:numId="30">
    <w:abstractNumId w:val="20"/>
  </w:num>
  <w:num w:numId="31">
    <w:abstractNumId w:val="38"/>
  </w:num>
  <w:num w:numId="32">
    <w:abstractNumId w:val="23"/>
  </w:num>
  <w:num w:numId="33">
    <w:abstractNumId w:val="0"/>
  </w:num>
  <w:num w:numId="34">
    <w:abstractNumId w:val="32"/>
  </w:num>
  <w:num w:numId="35">
    <w:abstractNumId w:val="1"/>
  </w:num>
  <w:num w:numId="36">
    <w:abstractNumId w:val="3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24"/>
  </w:num>
  <w:num w:numId="42">
    <w:abstractNumId w:val="22"/>
  </w:num>
  <w:num w:numId="43">
    <w:abstractNumId w:val="13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E"/>
    <w:rsid w:val="0006212E"/>
    <w:rsid w:val="000B495D"/>
    <w:rsid w:val="00125640"/>
    <w:rsid w:val="001C7817"/>
    <w:rsid w:val="001C7A49"/>
    <w:rsid w:val="002849E1"/>
    <w:rsid w:val="002C721C"/>
    <w:rsid w:val="003760D4"/>
    <w:rsid w:val="00427CBA"/>
    <w:rsid w:val="00436C25"/>
    <w:rsid w:val="004B2D40"/>
    <w:rsid w:val="005316C9"/>
    <w:rsid w:val="00534417"/>
    <w:rsid w:val="00552427"/>
    <w:rsid w:val="00654EF2"/>
    <w:rsid w:val="006A6E3E"/>
    <w:rsid w:val="006C0B77"/>
    <w:rsid w:val="00762E93"/>
    <w:rsid w:val="00787683"/>
    <w:rsid w:val="0079324C"/>
    <w:rsid w:val="007B4CB1"/>
    <w:rsid w:val="007D7DA5"/>
    <w:rsid w:val="008242FF"/>
    <w:rsid w:val="008648CF"/>
    <w:rsid w:val="00870751"/>
    <w:rsid w:val="008D2F70"/>
    <w:rsid w:val="008E04F9"/>
    <w:rsid w:val="00922C48"/>
    <w:rsid w:val="00B312E2"/>
    <w:rsid w:val="00B60712"/>
    <w:rsid w:val="00B8185D"/>
    <w:rsid w:val="00B915B7"/>
    <w:rsid w:val="00BD61EE"/>
    <w:rsid w:val="00C03D51"/>
    <w:rsid w:val="00CA36E4"/>
    <w:rsid w:val="00D45DA8"/>
    <w:rsid w:val="00DC3A88"/>
    <w:rsid w:val="00DE2427"/>
    <w:rsid w:val="00E72081"/>
    <w:rsid w:val="00E927A6"/>
    <w:rsid w:val="00EA59DF"/>
    <w:rsid w:val="00EB134B"/>
    <w:rsid w:val="00EB5C0E"/>
    <w:rsid w:val="00EC505E"/>
    <w:rsid w:val="00EE4070"/>
    <w:rsid w:val="00F12C76"/>
    <w:rsid w:val="00F2681E"/>
    <w:rsid w:val="15BC50C5"/>
    <w:rsid w:val="1946560E"/>
    <w:rsid w:val="23477C1F"/>
    <w:rsid w:val="2A7D689B"/>
    <w:rsid w:val="2BFA526E"/>
    <w:rsid w:val="2F8D3AD4"/>
    <w:rsid w:val="3B332068"/>
    <w:rsid w:val="40623B66"/>
    <w:rsid w:val="47EC69DA"/>
    <w:rsid w:val="5B400330"/>
    <w:rsid w:val="7E94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8D7D"/>
  <w15:docId w15:val="{53DA707D-493D-4C5D-8A40-FB6E20E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C0E"/>
    <w:pPr>
      <w:spacing w:after="160"/>
    </w:pPr>
    <w:rPr>
      <w:rFonts w:eastAsiaTheme="minorHAnsi" w:cstheme="minorBidi"/>
      <w:sz w:val="28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1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zh-CN"/>
    </w:rPr>
  </w:style>
  <w:style w:type="paragraph" w:styleId="Titlu2">
    <w:name w:val="heading 2"/>
    <w:basedOn w:val="Normal"/>
    <w:next w:val="Normal"/>
    <w:link w:val="Titlu2Caracter1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Corptext">
    <w:name w:val="Body Text"/>
    <w:basedOn w:val="Normal"/>
    <w:link w:val="CorptextCaracter"/>
    <w:pPr>
      <w:spacing w:after="0"/>
    </w:pPr>
    <w:rPr>
      <w:rFonts w:eastAsia="Times New Roman" w:cs="Times New Roman"/>
      <w:szCs w:val="20"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NormalWeb">
    <w:name w:val="Normal (Web)"/>
    <w:basedOn w:val="Normal"/>
    <w:uiPriority w:val="99"/>
    <w:unhideWhenUsed/>
    <w:rPr>
      <w:rFonts w:cs="Times New Roman"/>
      <w:sz w:val="24"/>
      <w:szCs w:val="24"/>
    </w:rPr>
  </w:style>
  <w:style w:type="paragraph" w:styleId="Subtitlu">
    <w:name w:val="Subtitle"/>
    <w:basedOn w:val="Normal"/>
    <w:next w:val="Normal"/>
    <w:link w:val="SubtitluCaracte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Titlu1Caracter">
    <w:name w:val="Titlu 1 Caracter"/>
    <w:basedOn w:val="Fontdeparagrafimplicit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1Caracter2">
    <w:name w:val="Titlu 1 Caracter2"/>
    <w:basedOn w:val="Fontdeparagrafimplicit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1">
    <w:name w:val="Titlu 2 Caracter1"/>
    <w:basedOn w:val="Fontdeparagrafimplicit"/>
    <w:link w:val="Titlu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Pr>
      <w:rFonts w:eastAsiaTheme="majorEastAsia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Pr>
      <w:rFonts w:eastAsiaTheme="majorEastAsia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uCaracter">
    <w:name w:val="Titlu Caracter"/>
    <w:basedOn w:val="Fontdeparagrafimplicit"/>
    <w:link w:val="Titl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Fontdeparagrafimplicit"/>
    <w:link w:val="Subtitl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Pr>
      <w:i/>
      <w:iCs/>
      <w:color w:val="404040" w:themeColor="text1" w:themeTint="BF"/>
    </w:rPr>
  </w:style>
  <w:style w:type="character" w:customStyle="1" w:styleId="Accentuareintens1">
    <w:name w:val="Accentuare intensă1"/>
    <w:basedOn w:val="Fontdeparagrafimplicit"/>
    <w:uiPriority w:val="21"/>
    <w:qFormat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Pr>
      <w:i/>
      <w:iCs/>
      <w:color w:val="2E74B5" w:themeColor="accent1" w:themeShade="BF"/>
    </w:rPr>
  </w:style>
  <w:style w:type="character" w:customStyle="1" w:styleId="Referireintens1">
    <w:name w:val="Referire intensă1"/>
    <w:basedOn w:val="Fontdeparagrafimplicit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character" w:customStyle="1" w:styleId="SubsolCaracter">
    <w:name w:val="Subsol Caracter"/>
    <w:basedOn w:val="Fontdeparagrafimplicit"/>
    <w:link w:val="Subsol"/>
    <w:uiPriority w:val="99"/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a">
    <w:name w:val="Стиль"/>
    <w:rPr>
      <w:rFonts w:eastAsia="Times New Roman"/>
      <w:lang w:val="zh-CN" w:eastAsia="en-US"/>
    </w:rPr>
  </w:style>
  <w:style w:type="paragraph" w:customStyle="1" w:styleId="Normal1">
    <w:name w:val="Normal1"/>
    <w:pPr>
      <w:snapToGrid w:val="0"/>
    </w:pPr>
    <w:rPr>
      <w:rFonts w:eastAsia="Times New Roman"/>
      <w:sz w:val="22"/>
      <w:lang w:val="ru-RU" w:eastAsia="ru-RU"/>
    </w:rPr>
  </w:style>
  <w:style w:type="character" w:customStyle="1" w:styleId="Titlu1Caracter1">
    <w:name w:val="Titlu 1 Caracter1"/>
    <w:basedOn w:val="Fontdeparagrafimplicit"/>
    <w:link w:val="Titlu1"/>
    <w:uiPriority w:val="9"/>
    <w:rPr>
      <w:rFonts w:ascii="Arial" w:eastAsia="Arial" w:hAnsi="Arial" w:cs="Arial"/>
      <w:sz w:val="40"/>
      <w:szCs w:val="40"/>
      <w:lang w:val="en" w:eastAsia="zh-CN"/>
    </w:rPr>
  </w:style>
  <w:style w:type="paragraph" w:styleId="Frspaiere">
    <w:name w:val="No Spacing"/>
    <w:link w:val="FrspaiereCaracter"/>
    <w:uiPriority w:val="1"/>
    <w:qFormat/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FrspaiereCaracter">
    <w:name w:val="Fără spațiere Caracter"/>
    <w:basedOn w:val="Fontdeparagrafimplicit"/>
    <w:link w:val="Frspaiere"/>
    <w:uiPriority w:val="1"/>
    <w:rPr>
      <w:rFonts w:eastAsiaTheme="minorEastAsia"/>
      <w:lang w:eastAsia="zh-CN"/>
    </w:rPr>
  </w:style>
  <w:style w:type="table" w:customStyle="1" w:styleId="Tabelgril1">
    <w:name w:val="Tabel grilă1"/>
    <w:basedOn w:val="TabelNormal"/>
    <w:uiPriority w:val="59"/>
    <w:qFormat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elNormal"/>
    <w:uiPriority w:val="5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elNormal"/>
    <w:uiPriority w:val="59"/>
    <w:qFormat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elNormal"/>
    <w:uiPriority w:val="5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2701-1303-4716-B258-9FD7BC9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4</Pages>
  <Words>9616</Words>
  <Characters>55775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6-01-31T14:40:00Z</dcterms:created>
  <dcterms:modified xsi:type="dcterms:W3CDTF">2026-01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63DD2E3803347448E190DF460350345_13</vt:lpwstr>
  </property>
</Properties>
</file>